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4C4A" w:rsidR="009B0278" w:rsidP="009B0278" w:rsidRDefault="00DF76D6" w14:paraId="5D289E9B" w14:textId="7B60AAE7">
      <w:pPr>
        <w:pStyle w:val="Footer"/>
        <w:ind w:left="-810"/>
        <w:rPr>
          <w:sz w:val="20"/>
          <w:szCs w:val="20"/>
        </w:rPr>
      </w:pPr>
      <w:r w:rsidRPr="00DF76D6">
        <w:rPr>
          <w:rFonts w:ascii="Times New Roman" w:hAnsi="Times New Roman" w:eastAsia="Times New Roman"/>
          <w:noProof/>
          <w:szCs w:val="20"/>
        </w:rPr>
        <w:drawing>
          <wp:anchor distT="0" distB="0" distL="114300" distR="114300" simplePos="0" relativeHeight="251657290" behindDoc="0" locked="0" layoutInCell="1" allowOverlap="1" wp14:editId="0BEB5C18" wp14:anchorId="4B56BC0E">
            <wp:simplePos x="0" y="0"/>
            <wp:positionH relativeFrom="column">
              <wp:posOffset>4978400</wp:posOffset>
            </wp:positionH>
            <wp:positionV relativeFrom="paragraph">
              <wp:posOffset>-97790</wp:posOffset>
            </wp:positionV>
            <wp:extent cx="1397000" cy="661670"/>
            <wp:effectExtent l="0" t="0" r="0" b="5080"/>
            <wp:wrapThrough wrapText="bothSides">
              <wp:wrapPolygon edited="0">
                <wp:start x="0" y="0"/>
                <wp:lineTo x="0" y="21144"/>
                <wp:lineTo x="21207" y="21144"/>
                <wp:lineTo x="21207" y="0"/>
                <wp:lineTo x="0" y="0"/>
              </wp:wrapPolygon>
            </wp:wrapThrough>
            <wp:docPr id="1" name="Picture 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C4A" w:rsidR="00AF4851">
        <w:rPr>
          <w:sz w:val="20"/>
          <w:szCs w:val="20"/>
        </w:rPr>
        <w:t>OMB Number:</w:t>
      </w:r>
      <w:r w:rsidRPr="00544C4A" w:rsidR="009B0278">
        <w:rPr>
          <w:sz w:val="20"/>
          <w:szCs w:val="20"/>
        </w:rPr>
        <w:t xml:space="preserve"> 0970-0151</w:t>
      </w:r>
    </w:p>
    <w:p w:rsidRPr="00544C4A" w:rsidR="009B0278" w:rsidP="009B0278" w:rsidRDefault="009A6C92" w14:paraId="5D289E9C" w14:textId="5FA615E4">
      <w:pPr>
        <w:pStyle w:val="Footer"/>
        <w:ind w:left="-810"/>
        <w:rPr>
          <w:sz w:val="20"/>
          <w:szCs w:val="20"/>
        </w:rPr>
      </w:pPr>
      <w:r w:rsidRPr="000C7866">
        <w:rPr>
          <w:rFonts w:ascii="Times New Roman" w:hAnsi="Times New Roman" w:eastAsia="Times New Roman"/>
          <w:noProof/>
        </w:rPr>
        <w:drawing>
          <wp:anchor distT="0" distB="0" distL="114300" distR="114300" simplePos="0" relativeHeight="251668608" behindDoc="0" locked="0" layoutInCell="1" allowOverlap="1" wp14:editId="5F38AC34" wp14:anchorId="6EA9FDE4">
            <wp:simplePos x="0" y="0"/>
            <wp:positionH relativeFrom="column">
              <wp:posOffset>1529715</wp:posOffset>
            </wp:positionH>
            <wp:positionV relativeFrom="paragraph">
              <wp:posOffset>327025</wp:posOffset>
            </wp:positionV>
            <wp:extent cx="2810510" cy="2702560"/>
            <wp:effectExtent l="0" t="0" r="8890" b="2540"/>
            <wp:wrapTopAndBottom/>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10510" cy="270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C4A" w:rsidR="009B0278">
        <w:rPr>
          <w:sz w:val="20"/>
          <w:szCs w:val="20"/>
        </w:rPr>
        <w:t>Expir</w:t>
      </w:r>
      <w:r w:rsidRPr="00544C4A" w:rsidR="00AF4851">
        <w:rPr>
          <w:sz w:val="20"/>
          <w:szCs w:val="20"/>
        </w:rPr>
        <w:t xml:space="preserve">ation Date: </w:t>
      </w:r>
      <w:r w:rsidR="00573257">
        <w:rPr>
          <w:sz w:val="20"/>
          <w:szCs w:val="20"/>
        </w:rPr>
        <w:t>XX/XX/XXXX</w:t>
      </w:r>
    </w:p>
    <w:p w:rsidRPr="00544C4A" w:rsidR="00AC7181" w:rsidP="00AC7181" w:rsidRDefault="00AC7181" w14:paraId="5D289E9D" w14:textId="5297B6DD">
      <w:pPr>
        <w:spacing w:after="0"/>
        <w:rPr>
          <w:rFonts w:ascii="Arial" w:hAnsi="Arial" w:cs="Arial"/>
        </w:rPr>
      </w:pPr>
    </w:p>
    <w:p w:rsidRPr="000C7866" w:rsidR="00AA63B7" w:rsidP="00573257" w:rsidRDefault="00AA63B7" w14:paraId="60613965" w14:textId="10FD4754">
      <w:pPr>
        <w:spacing w:after="0" w:line="480" w:lineRule="auto"/>
        <w:jc w:val="center"/>
        <w:rPr>
          <w:rFonts w:ascii="Times New Roman" w:hAnsi="Times New Roman" w:eastAsia="Times New Roman"/>
        </w:rPr>
      </w:pPr>
      <w:r w:rsidRPr="000C7866">
        <w:rPr>
          <w:rFonts w:ascii="Times New Roman" w:hAnsi="Times New Roman" w:eastAsia="Times New Roman"/>
          <w:noProof/>
        </w:rPr>
        <mc:AlternateContent>
          <mc:Choice Requires="wpg">
            <w:drawing>
              <wp:anchor distT="0" distB="0" distL="114300" distR="114300" simplePos="0" relativeHeight="251657288" behindDoc="0" locked="0" layoutInCell="1" allowOverlap="1" wp14:editId="1C333C88" wp14:anchorId="1B236646">
                <wp:simplePos x="0" y="0"/>
                <wp:positionH relativeFrom="column">
                  <wp:posOffset>1377950</wp:posOffset>
                </wp:positionH>
                <wp:positionV relativeFrom="paragraph">
                  <wp:posOffset>2637155</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C2C" w:rsidP="00AA63B7" w:rsidRDefault="00DF4C2C" w14:paraId="6E24CEE6" w14:textId="39EDECD3">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DF4C2C" w:rsidP="00AA63B7" w:rsidRDefault="00DF4C2C" w14:paraId="15224FEF"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108.5pt;margin-top:207.65pt;width:251.4pt;height:107.3pt;z-index:251657288;mso-width-relative:margin;mso-height-relative:margin" coordsize="3215,1717" coordorigin="10984,8745" o:spid="_x0000_s1026" w14:anchorId="1B23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71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DF4C2C" w:rsidP="00AA63B7" w:rsidRDefault="00DF4C2C" w14:paraId="6E24CEE6" w14:textId="39EDECD3">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DF4C2C" w:rsidP="00AA63B7" w:rsidRDefault="00DF4C2C" w14:paraId="15224FEF"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p>
    <w:p w:rsidRPr="000C7866" w:rsidR="00AA63B7" w:rsidP="00AA63B7" w:rsidRDefault="00227618" w14:paraId="0CE3D307" w14:textId="6CEB9730">
      <w:pPr>
        <w:spacing w:before="1080" w:after="0" w:line="240" w:lineRule="auto"/>
        <w:jc w:val="center"/>
        <w:rPr>
          <w:rFonts w:ascii="Times New Roman" w:hAnsi="Times New Roman" w:eastAsia="Calibri"/>
          <w:b/>
          <w:bCs/>
          <w:sz w:val="32"/>
          <w:szCs w:val="32"/>
        </w:rPr>
      </w:pPr>
      <w:bookmarkStart w:name="DateMark" w:id="0"/>
      <w:bookmarkEnd w:id="0"/>
      <w:r>
        <w:rPr>
          <w:rFonts w:ascii="Times New Roman" w:hAnsi="Times New Roman" w:eastAsia="Calibri"/>
          <w:b/>
          <w:bCs/>
          <w:sz w:val="32"/>
          <w:szCs w:val="32"/>
        </w:rPr>
        <w:t xml:space="preserve">American Indian Alaska Native </w:t>
      </w:r>
      <w:r w:rsidRPr="000C7866" w:rsidR="00AA63B7">
        <w:rPr>
          <w:rFonts w:ascii="Times New Roman" w:hAnsi="Times New Roman" w:eastAsia="Calibri"/>
          <w:b/>
          <w:bCs/>
          <w:sz w:val="32"/>
          <w:szCs w:val="32"/>
        </w:rPr>
        <w:t>Head Start Family and Child Experiences Survey 2019</w:t>
      </w:r>
      <w:r w:rsidR="009C4BCC">
        <w:rPr>
          <w:rFonts w:ascii="Times New Roman" w:hAnsi="Times New Roman" w:eastAsia="Calibri"/>
          <w:b/>
          <w:bCs/>
          <w:sz w:val="32"/>
          <w:szCs w:val="32"/>
        </w:rPr>
        <w:t xml:space="preserve"> </w:t>
      </w:r>
      <w:r w:rsidRPr="000C7866" w:rsidR="00AA63B7">
        <w:rPr>
          <w:rFonts w:ascii="Times New Roman" w:hAnsi="Times New Roman" w:eastAsia="Calibri"/>
          <w:b/>
          <w:bCs/>
          <w:sz w:val="32"/>
          <w:szCs w:val="32"/>
        </w:rPr>
        <w:t>(AIAN FACES 2019)</w:t>
      </w:r>
    </w:p>
    <w:tbl>
      <w:tblPr>
        <w:tblStyle w:val="TableGrid11"/>
        <w:tblpPr w:leftFromText="180" w:rightFromText="180" w:vertAnchor="text" w:horzAnchor="page" w:tblpX="4362" w:tblpY="1108"/>
        <w:tblW w:w="0" w:type="auto"/>
        <w:tblLook w:val="04A0" w:firstRow="1" w:lastRow="0" w:firstColumn="1" w:lastColumn="0" w:noHBand="0" w:noVBand="1"/>
      </w:tblPr>
      <w:tblGrid>
        <w:gridCol w:w="3596"/>
      </w:tblGrid>
      <w:tr w:rsidRPr="00AA63B7" w:rsidR="00563101" w:rsidTr="00563101" w14:paraId="04FEF94B" w14:textId="77777777">
        <w:tc>
          <w:tcPr>
            <w:tcW w:w="3596" w:type="dxa"/>
          </w:tcPr>
          <w:p w:rsidRPr="009C4BCC" w:rsidR="00563101" w:rsidP="00563101" w:rsidRDefault="00563101" w14:paraId="33815DF9" w14:textId="6C1ED6D2">
            <w:pPr>
              <w:spacing w:after="0" w:line="252" w:lineRule="auto"/>
              <w:ind w:right="-66"/>
              <w:jc w:val="center"/>
              <w:rPr>
                <w:rFonts w:ascii="Arial" w:hAnsi="Arial" w:cs="Arial"/>
                <w:color w:val="000000"/>
                <w:sz w:val="22"/>
                <w:szCs w:val="22"/>
              </w:rPr>
            </w:pPr>
            <w:r w:rsidRPr="009C4BCC">
              <w:rPr>
                <w:rFonts w:ascii="Arial" w:hAnsi="Arial" w:eastAsia="Calibri" w:cs="Arial"/>
                <w:b/>
                <w:bCs/>
                <w:i/>
                <w:iCs/>
                <w:sz w:val="22"/>
                <w:szCs w:val="22"/>
              </w:rPr>
              <w:t xml:space="preserve">Spring </w:t>
            </w:r>
            <w:r w:rsidRPr="009C4BCC" w:rsidR="00573257">
              <w:rPr>
                <w:rFonts w:ascii="Arial" w:hAnsi="Arial" w:eastAsia="Calibri" w:cs="Arial"/>
                <w:b/>
                <w:bCs/>
                <w:i/>
                <w:iCs/>
                <w:sz w:val="22"/>
                <w:szCs w:val="22"/>
              </w:rPr>
              <w:t>2022</w:t>
            </w:r>
          </w:p>
        </w:tc>
      </w:tr>
    </w:tbl>
    <w:p w:rsidR="00AA63B7" w:rsidP="00AA63B7" w:rsidRDefault="00AA63B7" w14:paraId="5F34BCD3" w14:textId="0BE63563">
      <w:pPr>
        <w:spacing w:before="480" w:after="960"/>
        <w:jc w:val="center"/>
        <w:rPr>
          <w:rFonts w:ascii="Arial" w:hAnsi="Arial" w:cs="Arial"/>
        </w:rPr>
      </w:pPr>
      <w:r>
        <w:rPr>
          <w:rFonts w:ascii="Arial" w:hAnsi="Arial" w:cs="Arial"/>
        </w:rPr>
        <w:t>Program</w:t>
      </w:r>
      <w:r w:rsidRPr="009013FB">
        <w:rPr>
          <w:rFonts w:ascii="Arial" w:hAnsi="Arial" w:cs="Arial"/>
        </w:rPr>
        <w:t xml:space="preserve"> Director Survey</w:t>
      </w:r>
    </w:p>
    <w:p w:rsidR="00AA63B7" w:rsidP="00AA63B7" w:rsidRDefault="00AA63B7" w14:paraId="053CC8FE" w14:textId="77777777">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657289" behindDoc="0" locked="0" layoutInCell="1" allowOverlap="1" wp14:editId="74A5E79F" wp14:anchorId="5A86140A">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DF4C2C" w:rsidP="00AA63B7" w:rsidRDefault="00DF4C2C"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657289" coordsize="5890,2434" coordorigin="3175,9926" o:spid="_x0000_s1029" w14:anchorId="5A861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DF4C2C" w:rsidP="00AA63B7" w:rsidRDefault="00DF4C2C"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XSpec="center"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AA63B7" w:rsidTr="00AA63B7" w14:paraId="381EAB3E" w14:textId="77777777">
        <w:tc>
          <w:tcPr>
            <w:tcW w:w="9805" w:type="dxa"/>
          </w:tcPr>
          <w:p w:rsidRPr="00FF110F" w:rsidR="00AA63B7" w:rsidP="00AA63B7" w:rsidRDefault="00AA63B7" w14:paraId="07F75FB1" w14:textId="02750AE8">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573257">
              <w:rPr>
                <w:rFonts w:ascii="Arial" w:hAnsi="Arial" w:cs="Arial"/>
                <w:sz w:val="16"/>
                <w:szCs w:val="16"/>
              </w:rPr>
              <w:t>XX/XX/XXXX</w:t>
            </w:r>
            <w:r w:rsidRPr="00FF110F">
              <w:rPr>
                <w:rFonts w:ascii="Arial" w:hAnsi="Arial" w:cs="Arial"/>
                <w:sz w:val="16"/>
                <w:szCs w:val="16"/>
              </w:rPr>
              <w:t xml:space="preserve">. The time required to complete this collection of information is estimated to average </w:t>
            </w:r>
            <w:r w:rsidRPr="00845FB4" w:rsidR="00335088">
              <w:rPr>
                <w:rFonts w:ascii="Arial" w:hAnsi="Arial" w:cs="Arial"/>
                <w:sz w:val="16"/>
                <w:szCs w:val="16"/>
              </w:rPr>
              <w:t>3</w:t>
            </w:r>
            <w:r w:rsidRPr="00845FB4">
              <w:rPr>
                <w:rFonts w:ascii="Arial" w:hAnsi="Arial" w:cs="Arial"/>
                <w:sz w:val="16"/>
                <w:szCs w:val="16"/>
              </w:rPr>
              <w:t>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AA63B7" w:rsidP="00AA63B7" w:rsidRDefault="00AA63B7" w14:paraId="0B9C4E3B" w14:textId="77777777">
      <w:pPr>
        <w:spacing w:after="1440"/>
        <w:rPr>
          <w:rFonts w:ascii="Arial" w:hAnsi="Arial" w:cs="Arial"/>
        </w:rPr>
      </w:pPr>
    </w:p>
    <w:p w:rsidRPr="00544C4A" w:rsidR="00241FB0" w:rsidP="00386CAF" w:rsidRDefault="005633E9" w14:paraId="5D289EAA" w14:textId="77777777">
      <w:pPr>
        <w:tabs>
          <w:tab w:val="center" w:pos="4680"/>
        </w:tabs>
        <w:rPr>
          <w:rFonts w:ascii="Arial" w:hAnsi="Arial" w:cs="Arial"/>
        </w:rPr>
      </w:pPr>
      <w:r w:rsidRPr="00544C4A">
        <w:rPr>
          <w:rFonts w:ascii="Arial" w:hAnsi="Arial" w:cs="Arial"/>
        </w:rPr>
        <w:tab/>
      </w:r>
    </w:p>
    <w:p w:rsidRPr="00544C4A" w:rsidR="00241FB0" w:rsidP="00AC7181" w:rsidRDefault="00241FB0" w14:paraId="5D289EAB" w14:textId="77777777">
      <w:pPr>
        <w:spacing w:line="240" w:lineRule="auto"/>
        <w:ind w:right="-810"/>
        <w:rPr>
          <w:rFonts w:ascii="Arial" w:hAnsi="Arial" w:cs="Arial"/>
        </w:rPr>
        <w:sectPr w:rsidRPr="00544C4A" w:rsidR="00241FB0" w:rsidSect="0036729F">
          <w:footerReference w:type="default" r:id="rId13"/>
          <w:pgSz w:w="12240" w:h="15840" w:code="1"/>
          <w:pgMar w:top="720" w:right="1440" w:bottom="720" w:left="1440" w:header="144" w:footer="456" w:gutter="0"/>
          <w:cols w:space="720"/>
          <w:vAlign w:val="bottom"/>
          <w:docGrid w:linePitch="360"/>
        </w:sectPr>
      </w:pPr>
    </w:p>
    <w:p w:rsidR="004A0D56" w:rsidP="00464DA9" w:rsidRDefault="004A0D56" w14:paraId="7E818CA7" w14:textId="789FAAD3">
      <w:pPr>
        <w:ind w:right="180"/>
        <w:jc w:val="left"/>
        <w:rPr>
          <w:rFonts w:ascii="Arial" w:hAnsi="Arial" w:cs="Arial"/>
          <w:b/>
          <w:sz w:val="22"/>
          <w:szCs w:val="22"/>
        </w:rPr>
      </w:pPr>
      <w:r>
        <w:rPr>
          <w:rFonts w:ascii="Arial" w:hAnsi="Arial" w:cs="Arial"/>
          <w:b/>
          <w:sz w:val="22"/>
          <w:szCs w:val="22"/>
        </w:rPr>
        <w:lastRenderedPageBreak/>
        <w:t>Introduction</w:t>
      </w:r>
    </w:p>
    <w:p w:rsidRPr="00544C4A" w:rsidR="003A37C5" w:rsidP="00464DA9" w:rsidRDefault="003A37C5" w14:paraId="5D289EAD" w14:textId="15F6BE67">
      <w:pPr>
        <w:ind w:right="180"/>
        <w:jc w:val="left"/>
        <w:rPr>
          <w:rFonts w:ascii="Arial" w:hAnsi="Arial" w:cs="Arial"/>
          <w:b/>
          <w:sz w:val="22"/>
          <w:szCs w:val="22"/>
        </w:rPr>
      </w:pPr>
      <w:r w:rsidRPr="00544C4A">
        <w:rPr>
          <w:noProof/>
          <w:sz w:val="22"/>
          <w:szCs w:val="22"/>
        </w:rPr>
        <mc:AlternateContent>
          <mc:Choice Requires="wps">
            <w:drawing>
              <wp:anchor distT="0" distB="0" distL="114300" distR="114300" simplePos="0" relativeHeight="251656194" behindDoc="0" locked="0" layoutInCell="1" allowOverlap="1" wp14:editId="1BB3C423" wp14:anchorId="5D289F15">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DF4C2C" w:rsidP="003A37C5" w:rsidRDefault="00DF4C2C"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margin-left:-33.95pt;margin-top:-238.45pt;width:538.3pt;height:25.6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lack" strokecolor="#1f497d" arcsize="10923f" w14:anchorId="5D289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CjQ0lWawIAAPgEAAAOAAAAAAAAAAAA&#10;AAAAAC4CAABkcnMvZTJvRG9jLnhtbFBLAQItABQABgAIAAAAIQBDTiK+4wAAAA4BAAAPAAAAAAAA&#10;AAAAAAAAAMUEAABkcnMvZG93bnJldi54bWxQSwUGAAAAAAQABADzAAAA1QUAAAAA&#10;">
                <v:textbox>
                  <w:txbxContent>
                    <w:p w:rsidRPr="009C5974" w:rsidR="00DF4C2C" w:rsidP="003A37C5" w:rsidRDefault="00DF4C2C"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544C4A">
        <w:rPr>
          <w:rFonts w:ascii="Arial" w:hAnsi="Arial" w:cs="Arial"/>
          <w:b/>
          <w:sz w:val="22"/>
          <w:szCs w:val="22"/>
        </w:rPr>
        <w:t xml:space="preserve">Mathematica is conducting the American Indian and Alaska Native Head Start Family and Child Experiences Survey </w:t>
      </w:r>
      <w:r w:rsidRPr="00544C4A" w:rsidR="00AB5C62">
        <w:rPr>
          <w:rFonts w:ascii="Arial" w:hAnsi="Arial" w:cs="Arial"/>
          <w:b/>
          <w:sz w:val="22"/>
          <w:szCs w:val="22"/>
        </w:rPr>
        <w:t xml:space="preserve">2019 </w:t>
      </w:r>
      <w:r w:rsidRPr="00544C4A">
        <w:rPr>
          <w:rFonts w:ascii="Arial" w:hAnsi="Arial" w:cs="Arial"/>
          <w:b/>
          <w:sz w:val="22"/>
          <w:szCs w:val="22"/>
        </w:rPr>
        <w:t>(AIAN FACES</w:t>
      </w:r>
      <w:r w:rsidRPr="00544C4A" w:rsidR="00AB5C62">
        <w:rPr>
          <w:rFonts w:ascii="Arial" w:hAnsi="Arial" w:cs="Arial"/>
          <w:b/>
          <w:sz w:val="22"/>
          <w:szCs w:val="22"/>
        </w:rPr>
        <w:t xml:space="preserve"> 2019</w:t>
      </w:r>
      <w:r w:rsidRPr="00544C4A">
        <w:rPr>
          <w:rFonts w:ascii="Arial" w:hAnsi="Arial" w:cs="Arial"/>
          <w:b/>
          <w:sz w:val="22"/>
          <w:szCs w:val="22"/>
        </w:rPr>
        <w:t xml:space="preserve">) under contract with the Administration for Children and Families (ACF) of the U.S. Department of Health and Human Services (HHS). </w:t>
      </w:r>
    </w:p>
    <w:p w:rsidR="00767CD0" w:rsidP="00464DA9" w:rsidRDefault="00DF76D6" w14:paraId="397D6EB3" w14:textId="77777777">
      <w:pPr>
        <w:ind w:right="180"/>
        <w:jc w:val="left"/>
        <w:rPr>
          <w:rFonts w:ascii="Arial" w:hAnsi="Arial" w:cs="Arial"/>
          <w:b/>
          <w:sz w:val="22"/>
          <w:szCs w:val="22"/>
        </w:rPr>
      </w:pPr>
      <w:r w:rsidRPr="00DF76D6">
        <w:rPr>
          <w:rFonts w:ascii="Arial" w:hAnsi="Arial" w:cs="Arial"/>
          <w:b/>
          <w:sz w:val="22"/>
          <w:szCs w:val="22"/>
        </w:rPr>
        <w:t>To help us understand your program better, we need you to complete this brief survey. It asks about</w:t>
      </w:r>
      <w:r w:rsidR="00767CD0">
        <w:rPr>
          <w:rFonts w:ascii="Arial" w:hAnsi="Arial" w:cs="Arial"/>
          <w:b/>
          <w:sz w:val="22"/>
          <w:szCs w:val="22"/>
        </w:rPr>
        <w:t>:</w:t>
      </w:r>
    </w:p>
    <w:p w:rsidR="00767CD0" w:rsidP="00464DA9" w:rsidRDefault="00DF76D6" w14:paraId="32FE2C17" w14:textId="4BD691FA">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 xml:space="preserve">children and families served </w:t>
      </w:r>
    </w:p>
    <w:p w:rsidR="00767CD0" w:rsidP="00464DA9" w:rsidRDefault="00DF76D6" w14:paraId="6E62AC03" w14:textId="01AAF9B1">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Native culture/language in your program</w:t>
      </w:r>
    </w:p>
    <w:p w:rsidR="00767CD0" w:rsidP="00464DA9" w:rsidRDefault="00DF76D6" w14:paraId="6F55B7A1" w14:textId="1739B4EC">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staff education and training</w:t>
      </w:r>
    </w:p>
    <w:p w:rsidR="00767CD0" w:rsidP="00464DA9" w:rsidRDefault="00DF76D6" w14:paraId="271248B7" w14:textId="1BDE8F5D">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curriculum and assessment</w:t>
      </w:r>
    </w:p>
    <w:p w:rsidR="00767CD0" w:rsidP="00464DA9" w:rsidRDefault="00DF76D6" w14:paraId="7896FCE5" w14:textId="442EB428">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program management</w:t>
      </w:r>
    </w:p>
    <w:p w:rsidR="00767CD0" w:rsidP="00464DA9" w:rsidRDefault="00DF76D6" w14:paraId="085344E4" w14:textId="4EC24669">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use of program data and information</w:t>
      </w:r>
    </w:p>
    <w:p w:rsidR="00767CD0" w:rsidP="00464DA9" w:rsidRDefault="00DF76D6" w14:paraId="00C8442E" w14:textId="0E1408DB">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program resources</w:t>
      </w:r>
    </w:p>
    <w:p w:rsidR="00767CD0" w:rsidP="00464DA9" w:rsidRDefault="00DF76D6" w14:paraId="12CF328F" w14:textId="31A483D0">
      <w:pPr>
        <w:pStyle w:val="ListParagraph"/>
        <w:numPr>
          <w:ilvl w:val="0"/>
          <w:numId w:val="28"/>
        </w:numPr>
        <w:spacing w:after="120"/>
        <w:ind w:left="360" w:right="187"/>
        <w:contextualSpacing w:val="0"/>
        <w:jc w:val="left"/>
        <w:rPr>
          <w:rFonts w:ascii="Arial" w:hAnsi="Arial" w:cs="Arial"/>
          <w:b/>
          <w:sz w:val="22"/>
          <w:szCs w:val="22"/>
        </w:rPr>
      </w:pPr>
      <w:r w:rsidRPr="00767CD0">
        <w:rPr>
          <w:rFonts w:ascii="Arial" w:hAnsi="Arial" w:cs="Arial"/>
          <w:b/>
          <w:sz w:val="22"/>
          <w:szCs w:val="22"/>
        </w:rPr>
        <w:t>program community</w:t>
      </w:r>
    </w:p>
    <w:p w:rsidRPr="00767CD0" w:rsidR="00DF76D6" w:rsidP="00464DA9" w:rsidRDefault="00DF76D6" w14:paraId="449C556D" w14:textId="0F619CA1">
      <w:pPr>
        <w:pStyle w:val="ListParagraph"/>
        <w:numPr>
          <w:ilvl w:val="0"/>
          <w:numId w:val="28"/>
        </w:numPr>
        <w:spacing w:after="240"/>
        <w:ind w:left="360" w:right="187"/>
        <w:contextualSpacing w:val="0"/>
        <w:jc w:val="left"/>
        <w:rPr>
          <w:rFonts w:ascii="Arial" w:hAnsi="Arial" w:cs="Arial"/>
          <w:b/>
          <w:sz w:val="22"/>
          <w:szCs w:val="22"/>
        </w:rPr>
      </w:pPr>
      <w:r w:rsidRPr="00767CD0">
        <w:rPr>
          <w:rFonts w:ascii="Arial" w:hAnsi="Arial" w:cs="Arial"/>
          <w:b/>
          <w:sz w:val="22"/>
          <w:szCs w:val="22"/>
        </w:rPr>
        <w:t xml:space="preserve"> a few questions about yourself</w:t>
      </w:r>
    </w:p>
    <w:p w:rsidR="00DE3FC8" w:rsidP="00823D6E" w:rsidRDefault="00DE3FC8" w14:paraId="18B7FE55" w14:textId="77777777">
      <w:pPr>
        <w:spacing w:before="240"/>
        <w:ind w:right="180"/>
        <w:jc w:val="left"/>
        <w:rPr>
          <w:rFonts w:ascii="Arial" w:hAnsi="Arial" w:cs="Arial"/>
          <w:b/>
          <w:bCs/>
          <w:sz w:val="22"/>
          <w:szCs w:val="22"/>
        </w:rPr>
      </w:pPr>
      <w:r w:rsidRPr="00D73DF0">
        <w:rPr>
          <w:rFonts w:ascii="Arial" w:hAnsi="Arial" w:cs="Arial"/>
          <w:b/>
          <w:bCs/>
          <w:sz w:val="22"/>
          <w:szCs w:val="22"/>
        </w:rPr>
        <w:t xml:space="preserve">Some questions will be about the COVID-19 pandemic, mental health, and national events that have potentially caused distress.  The National Suicide Prevention Lifeline offers free and confidential support for people in distress and is available 24 hours a day at 1-800-273-8255. </w:t>
      </w:r>
    </w:p>
    <w:p w:rsidRPr="00544C4A" w:rsidR="003A37C5" w:rsidP="00464DA9" w:rsidRDefault="003A37C5" w14:paraId="5D289EAF" w14:textId="77777777">
      <w:pPr>
        <w:ind w:right="180"/>
        <w:jc w:val="left"/>
        <w:rPr>
          <w:rFonts w:ascii="Arial" w:hAnsi="Arial" w:cs="Arial"/>
          <w:b/>
          <w:bCs/>
          <w:sz w:val="22"/>
          <w:szCs w:val="22"/>
        </w:rPr>
      </w:pPr>
      <w:r w:rsidRPr="00544C4A">
        <w:rPr>
          <w:rFonts w:ascii="Arial"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rsidR="00DF4C2C" w:rsidP="00464DA9" w:rsidRDefault="003A37C5" w14:paraId="39806A8A" w14:textId="77777777">
      <w:pPr>
        <w:ind w:right="180"/>
        <w:jc w:val="left"/>
        <w:rPr>
          <w:rFonts w:ascii="Arial" w:hAnsi="Arial" w:cs="Arial"/>
          <w:b/>
          <w:bCs/>
          <w:sz w:val="22"/>
          <w:szCs w:val="22"/>
        </w:rPr>
      </w:pPr>
      <w:r w:rsidRPr="00544C4A">
        <w:rPr>
          <w:rFonts w:ascii="Arial" w:hAnsi="Arial" w:cs="Arial"/>
          <w:b/>
          <w:bCs/>
          <w:sz w:val="22"/>
          <w:szCs w:val="22"/>
        </w:rPr>
        <w:t xml:space="preserve">Your participation in the study is voluntary and you may refuse to answer any questions you are not comfortable answering. </w:t>
      </w:r>
      <w:r w:rsidRPr="00544C4A" w:rsidR="000E5404">
        <w:rPr>
          <w:rFonts w:ascii="Arial" w:hAnsi="Arial" w:cs="Arial"/>
          <w:b/>
          <w:bCs/>
          <w:sz w:val="22"/>
          <w:szCs w:val="22"/>
        </w:rPr>
        <w:t xml:space="preserve">Your </w:t>
      </w:r>
      <w:r w:rsidR="00FD2AAC">
        <w:rPr>
          <w:rFonts w:ascii="Arial" w:hAnsi="Arial" w:cs="Arial"/>
          <w:b/>
          <w:bCs/>
          <w:sz w:val="22"/>
          <w:szCs w:val="22"/>
        </w:rPr>
        <w:t xml:space="preserve">individual </w:t>
      </w:r>
      <w:r w:rsidRPr="00544C4A" w:rsidR="000E5404">
        <w:rPr>
          <w:rFonts w:ascii="Arial" w:hAnsi="Arial" w:cs="Arial"/>
          <w:b/>
          <w:bCs/>
          <w:sz w:val="22"/>
          <w:szCs w:val="22"/>
        </w:rPr>
        <w:t xml:space="preserve">answers will not be shared with other staff in your program, or anybody else not working on this study. </w:t>
      </w:r>
      <w:r w:rsidRPr="00544C4A">
        <w:rPr>
          <w:rFonts w:ascii="Arial" w:hAnsi="Arial" w:cs="Arial"/>
          <w:b/>
          <w:bCs/>
          <w:sz w:val="22"/>
          <w:szCs w:val="22"/>
        </w:rPr>
        <w:t xml:space="preserve">Please be assured that all information you provide will be kept private to the extent permitted by law. </w:t>
      </w:r>
      <w:r w:rsidRPr="00FD2AAC" w:rsidR="00FD2AAC">
        <w:rPr>
          <w:rFonts w:ascii="Arial" w:hAnsi="Arial" w:cs="Arial"/>
          <w:b/>
          <w:bCs/>
          <w:sz w:val="22"/>
          <w:szCs w:val="22"/>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r w:rsidR="00FD2AAC">
        <w:rPr>
          <w:rFonts w:ascii="Arial" w:hAnsi="Arial" w:cs="Arial"/>
          <w:b/>
          <w:bCs/>
          <w:sz w:val="22"/>
          <w:szCs w:val="22"/>
        </w:rPr>
        <w:t xml:space="preserve"> </w:t>
      </w:r>
    </w:p>
    <w:p w:rsidR="00767CD0" w:rsidP="00464DA9" w:rsidRDefault="00DF4C2C" w14:paraId="72794985" w14:textId="4A805D19">
      <w:pPr>
        <w:ind w:right="180"/>
        <w:jc w:val="left"/>
        <w:rPr>
          <w:rFonts w:ascii="Arial" w:hAnsi="Arial" w:cs="Arial"/>
          <w:b/>
          <w:bCs/>
          <w:sz w:val="22"/>
          <w:szCs w:val="22"/>
        </w:rPr>
      </w:pPr>
      <w:r w:rsidRPr="00DF4C2C">
        <w:rPr>
          <w:rFonts w:ascii="Arial" w:hAnsi="Arial" w:cs="Arial"/>
          <w:b/>
          <w:bCs/>
          <w:sz w:val="22"/>
          <w:szCs w:val="22"/>
        </w:rPr>
        <w:t>Additionally, there are a few questions that you will answer using your own words. The information you provide as part of those open-ended questions may be directly quoted in order to illustrate a point, but any specific names or places (or any other information that could identify an individual, program, or community) that you mention will be omitted from study reports.</w:t>
      </w:r>
    </w:p>
    <w:p w:rsidR="004A0D56" w:rsidP="00CC6257" w:rsidRDefault="003A37C5" w14:paraId="1E79049A" w14:textId="2C0FB239">
      <w:pPr>
        <w:ind w:right="180"/>
        <w:jc w:val="left"/>
        <w:rPr>
          <w:rFonts w:ascii="Arial" w:hAnsi="Arial" w:cs="Arial"/>
          <w:b/>
          <w:bCs/>
          <w:sz w:val="22"/>
          <w:szCs w:val="22"/>
        </w:rPr>
      </w:pPr>
      <w:r w:rsidRPr="00544C4A">
        <w:rPr>
          <w:rFonts w:ascii="Arial" w:hAnsi="Arial" w:cs="Arial"/>
          <w:b/>
          <w:bCs/>
          <w:sz w:val="22"/>
          <w:szCs w:val="22"/>
        </w:rPr>
        <w:t xml:space="preserve">The survey will take about </w:t>
      </w:r>
      <w:r w:rsidRPr="00845FB4" w:rsidR="00335088">
        <w:rPr>
          <w:rFonts w:ascii="Arial" w:hAnsi="Arial" w:cs="Arial"/>
          <w:b/>
          <w:bCs/>
          <w:sz w:val="22"/>
          <w:szCs w:val="22"/>
        </w:rPr>
        <w:t>3</w:t>
      </w:r>
      <w:r w:rsidRPr="00845FB4" w:rsidR="0083136A">
        <w:rPr>
          <w:rFonts w:ascii="Arial" w:hAnsi="Arial" w:cs="Arial"/>
          <w:b/>
          <w:bCs/>
          <w:sz w:val="22"/>
          <w:szCs w:val="22"/>
        </w:rPr>
        <w:t>0</w:t>
      </w:r>
      <w:r w:rsidRPr="00544C4A">
        <w:rPr>
          <w:rFonts w:ascii="Arial" w:hAnsi="Arial" w:cs="Arial"/>
          <w:b/>
          <w:bCs/>
          <w:sz w:val="22"/>
          <w:szCs w:val="22"/>
        </w:rPr>
        <w:t xml:space="preserve"> minutes to complete.</w:t>
      </w:r>
      <w:r w:rsidR="004A0D56">
        <w:rPr>
          <w:rFonts w:ascii="Arial" w:hAnsi="Arial" w:cs="Arial"/>
          <w:b/>
          <w:bCs/>
          <w:sz w:val="22"/>
          <w:szCs w:val="22"/>
        </w:rPr>
        <w:br w:type="page"/>
      </w:r>
    </w:p>
    <w:p w:rsidR="00630425" w:rsidP="00630425" w:rsidRDefault="004A0D56" w14:paraId="66F4CE44" w14:textId="2473B883">
      <w:pPr>
        <w:ind w:left="-720" w:right="180"/>
        <w:jc w:val="left"/>
        <w:rPr>
          <w:rFonts w:ascii="Arial" w:hAnsi="Arial" w:cs="Arial"/>
          <w:b/>
          <w:bCs/>
          <w:sz w:val="22"/>
          <w:szCs w:val="22"/>
        </w:rPr>
      </w:pPr>
      <w:r>
        <w:rPr>
          <w:rFonts w:ascii="Arial" w:hAnsi="Arial" w:cs="Arial"/>
          <w:b/>
          <w:bCs/>
          <w:sz w:val="22"/>
          <w:szCs w:val="22"/>
        </w:rPr>
        <w:lastRenderedPageBreak/>
        <w:t>Consent</w:t>
      </w:r>
    </w:p>
    <w:p w:rsidRPr="008758FE" w:rsidR="00630425" w:rsidRDefault="00630425" w14:paraId="74D05D2C" w14:textId="77777777">
      <w:pPr>
        <w:tabs>
          <w:tab w:val="center" w:pos="4320"/>
        </w:tabs>
        <w:spacing w:after="0" w:line="259" w:lineRule="auto"/>
        <w:ind w:left="-170"/>
        <w:jc w:val="left"/>
        <w:rPr>
          <w:rFonts w:ascii="Arial" w:hAnsi="Arial" w:cs="Arial"/>
        </w:rPr>
      </w:pPr>
    </w:p>
    <w:p w:rsidRPr="008758FE" w:rsidR="00630425" w:rsidP="00712186" w:rsidRDefault="00630425" w14:paraId="78936228" w14:textId="77777777">
      <w:pPr>
        <w:spacing w:after="0" w:line="265" w:lineRule="auto"/>
        <w:ind w:left="-5" w:right="-7128"/>
        <w:jc w:val="left"/>
        <w:rPr>
          <w:rFonts w:ascii="Arial" w:hAnsi="Arial" w:cs="Arial"/>
        </w:rPr>
      </w:pPr>
      <w:r w:rsidRPr="008758FE">
        <w:rPr>
          <w:rFonts w:ascii="Arial" w:hAnsi="Arial" w:cs="Arial"/>
          <w:noProof/>
          <w:szCs w:val="20"/>
        </w:rPr>
        <w:drawing>
          <wp:anchor distT="0" distB="0" distL="114300" distR="114300" simplePos="0" relativeHeight="251667584" behindDoc="1" locked="0" layoutInCell="1" allowOverlap="1" wp14:editId="5A78327A" wp14:anchorId="337ACCAB">
            <wp:simplePos x="0" y="0"/>
            <wp:positionH relativeFrom="margin">
              <wp:align>right</wp:align>
            </wp:positionH>
            <wp:positionV relativeFrom="paragraph">
              <wp:posOffset>16510</wp:posOffset>
            </wp:positionV>
            <wp:extent cx="2073275" cy="527685"/>
            <wp:effectExtent l="0" t="0" r="3175"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758FE">
        <w:rPr>
          <w:rFonts w:ascii="Arial" w:hAnsi="Arial" w:eastAsia="Arial" w:cs="Arial"/>
          <w:sz w:val="18"/>
        </w:rPr>
        <w:t>OMB Number: 0970-0151</w:t>
      </w:r>
    </w:p>
    <w:p w:rsidRPr="008758FE" w:rsidR="00630425" w:rsidP="00712186" w:rsidRDefault="00630425" w14:paraId="49299E6E" w14:textId="010D78D2">
      <w:pPr>
        <w:tabs>
          <w:tab w:val="center" w:pos="2880"/>
        </w:tabs>
        <w:spacing w:after="1920" w:line="265" w:lineRule="auto"/>
        <w:ind w:left="-15" w:right="-7128"/>
        <w:jc w:val="left"/>
        <w:rPr>
          <w:rFonts w:ascii="Arial" w:hAnsi="Arial" w:cs="Arial"/>
        </w:rPr>
      </w:pPr>
      <w:r w:rsidRPr="008758FE">
        <w:rPr>
          <w:rFonts w:ascii="Arial" w:hAnsi="Arial" w:cs="Arial"/>
          <w:noProof/>
        </w:rPr>
        <w:drawing>
          <wp:anchor distT="0" distB="0" distL="114300" distR="114300" simplePos="0" relativeHeight="251664512" behindDoc="0" locked="0" layoutInCell="1" allowOverlap="1" wp14:editId="50356243" wp14:anchorId="73CF0B11">
            <wp:simplePos x="0" y="0"/>
            <wp:positionH relativeFrom="column">
              <wp:posOffset>19543</wp:posOffset>
            </wp:positionH>
            <wp:positionV relativeFrom="paragraph">
              <wp:posOffset>228912</wp:posOffset>
            </wp:positionV>
            <wp:extent cx="1216669" cy="1083914"/>
            <wp:effectExtent l="0" t="0" r="254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6669" cy="1083914"/>
                    </a:xfrm>
                    <a:prstGeom prst="rect">
                      <a:avLst/>
                    </a:prstGeom>
                    <a:noFill/>
                  </pic:spPr>
                </pic:pic>
              </a:graphicData>
            </a:graphic>
            <wp14:sizeRelH relativeFrom="margin">
              <wp14:pctWidth>0</wp14:pctWidth>
            </wp14:sizeRelH>
            <wp14:sizeRelV relativeFrom="margin">
              <wp14:pctHeight>0</wp14:pctHeight>
            </wp14:sizeRelV>
          </wp:anchor>
        </w:drawing>
      </w:r>
      <w:r w:rsidRPr="008758FE">
        <w:rPr>
          <w:rFonts w:ascii="Arial" w:hAnsi="Arial" w:eastAsia="Arial" w:cs="Arial"/>
          <w:b/>
          <w:noProof/>
          <w:sz w:val="22"/>
        </w:rPr>
        <mc:AlternateContent>
          <mc:Choice Requires="wps">
            <w:drawing>
              <wp:anchor distT="0" distB="0" distL="114300" distR="114300" simplePos="0" relativeHeight="251666560" behindDoc="0" locked="0" layoutInCell="1" allowOverlap="1" wp14:editId="2B078C6B" wp14:anchorId="38FEDF07">
                <wp:simplePos x="0" y="0"/>
                <wp:positionH relativeFrom="column">
                  <wp:posOffset>3828197</wp:posOffset>
                </wp:positionH>
                <wp:positionV relativeFrom="paragraph">
                  <wp:posOffset>839337</wp:posOffset>
                </wp:positionV>
                <wp:extent cx="1659890" cy="234315"/>
                <wp:effectExtent l="0" t="0" r="0" b="0"/>
                <wp:wrapNone/>
                <wp:docPr id="76" name="Rectangle 76"/>
                <wp:cNvGraphicFramePr/>
                <a:graphic xmlns:a="http://schemas.openxmlformats.org/drawingml/2006/main">
                  <a:graphicData uri="http://schemas.microsoft.com/office/word/2010/wordprocessingShape">
                    <wps:wsp>
                      <wps:cNvSpPr/>
                      <wps:spPr>
                        <a:xfrm>
                          <a:off x="0" y="0"/>
                          <a:ext cx="1659890" cy="234315"/>
                        </a:xfrm>
                        <a:prstGeom prst="rect">
                          <a:avLst/>
                        </a:prstGeom>
                        <a:ln>
                          <a:noFill/>
                        </a:ln>
                      </wps:spPr>
                      <wps:txbx>
                        <w:txbxContent>
                          <w:p w:rsidR="00DF4C2C" w:rsidP="00712186" w:rsidRDefault="00DF4C2C" w14:paraId="4D3345FC" w14:textId="77777777">
                            <w:pPr>
                              <w:spacing w:after="160" w:line="259" w:lineRule="auto"/>
                              <w:jc w:val="left"/>
                            </w:pPr>
                            <w:r>
                              <w:rPr>
                                <w:rFonts w:ascii="Arial" w:hAnsi="Arial" w:eastAsia="Arial" w:cs="Arial"/>
                                <w:b/>
                                <w:sz w:val="20"/>
                              </w:rPr>
                              <w:t xml:space="preserve">AFFIX LABEL HERE </w:t>
                            </w:r>
                          </w:p>
                        </w:txbxContent>
                      </wps:txbx>
                      <wps:bodyPr horzOverflow="overflow" vert="horz" lIns="0" tIns="0" rIns="0" bIns="0" rtlCol="0">
                        <a:noAutofit/>
                      </wps:bodyPr>
                    </wps:wsp>
                  </a:graphicData>
                </a:graphic>
              </wp:anchor>
            </w:drawing>
          </mc:Choice>
          <mc:Fallback>
            <w:pict>
              <v:rect id="Rectangle 76" style="position:absolute;left:0;text-align:left;margin-left:301.45pt;margin-top:66.1pt;width:130.7pt;height:18.45pt;z-index:25166656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w14:anchorId="38FED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">
                <v:textbox inset="0,0,0,0">
                  <w:txbxContent>
                    <w:p w:rsidR="00DF4C2C" w:rsidP="00712186" w:rsidRDefault="00DF4C2C" w14:paraId="4D3345FC" w14:textId="77777777">
                      <w:pPr>
                        <w:spacing w:after="160" w:line="259" w:lineRule="auto"/>
                        <w:jc w:val="left"/>
                      </w:pPr>
                      <w:r>
                        <w:rPr>
                          <w:rFonts w:ascii="Arial" w:hAnsi="Arial" w:eastAsia="Arial" w:cs="Arial"/>
                          <w:b/>
                          <w:sz w:val="20"/>
                        </w:rPr>
                        <w:t xml:space="preserve">AFFIX LABEL HERE </w:t>
                      </w:r>
                    </w:p>
                  </w:txbxContent>
                </v:textbox>
              </v:rect>
            </w:pict>
          </mc:Fallback>
        </mc:AlternateContent>
      </w:r>
      <w:r w:rsidRPr="008758FE">
        <w:rPr>
          <w:rFonts w:ascii="Arial" w:hAnsi="Arial" w:eastAsia="Arial" w:cs="Arial"/>
          <w:noProof/>
          <w:sz w:val="18"/>
        </w:rPr>
        <mc:AlternateContent>
          <mc:Choice Requires="wps">
            <w:drawing>
              <wp:anchor distT="0" distB="0" distL="114300" distR="114300" simplePos="0" relativeHeight="251665536" behindDoc="0" locked="0" layoutInCell="1" allowOverlap="1" wp14:editId="5BA2A3CF" wp14:anchorId="4A00D24D">
                <wp:simplePos x="0" y="0"/>
                <wp:positionH relativeFrom="column">
                  <wp:posOffset>3227695</wp:posOffset>
                </wp:positionH>
                <wp:positionV relativeFrom="paragraph">
                  <wp:posOffset>477880</wp:posOffset>
                </wp:positionV>
                <wp:extent cx="2743200" cy="877570"/>
                <wp:effectExtent l="0" t="0" r="19050" b="17780"/>
                <wp:wrapNone/>
                <wp:docPr id="75" name="Shape 75"/>
                <wp:cNvGraphicFramePr/>
                <a:graphic xmlns:a="http://schemas.openxmlformats.org/drawingml/2006/main">
                  <a:graphicData uri="http://schemas.microsoft.com/office/word/2010/wordprocessingShape">
                    <wps:wsp>
                      <wps:cNvSpPr/>
                      <wps:spPr>
                        <a:xfrm>
                          <a:off x="0" y="0"/>
                          <a:ext cx="2743200" cy="877570"/>
                        </a:xfrm>
                        <a:custGeom>
                          <a:avLst/>
                          <a:gdLst/>
                          <a:ahLst/>
                          <a:cxnLst/>
                          <a:rect l="0" t="0" r="0" b="0"/>
                          <a:pathLst>
                            <a:path w="2743200" h="877570">
                              <a:moveTo>
                                <a:pt x="146266" y="0"/>
                              </a:moveTo>
                              <a:lnTo>
                                <a:pt x="2596947" y="0"/>
                              </a:lnTo>
                              <a:cubicBezTo>
                                <a:pt x="2677718" y="0"/>
                                <a:pt x="2743200" y="65494"/>
                                <a:pt x="2743200" y="146266"/>
                              </a:cubicBezTo>
                              <a:lnTo>
                                <a:pt x="2743200" y="731304"/>
                              </a:lnTo>
                              <a:cubicBezTo>
                                <a:pt x="2743200" y="812076"/>
                                <a:pt x="2677718" y="877570"/>
                                <a:pt x="2596947" y="877570"/>
                              </a:cubicBezTo>
                              <a:lnTo>
                                <a:pt x="146266" y="877570"/>
                              </a:lnTo>
                              <a:cubicBezTo>
                                <a:pt x="65494" y="877570"/>
                                <a:pt x="0" y="812076"/>
                                <a:pt x="0" y="731304"/>
                              </a:cubicBezTo>
                              <a:lnTo>
                                <a:pt x="0" y="146266"/>
                              </a:lnTo>
                              <a:cubicBezTo>
                                <a:pt x="0" y="65494"/>
                                <a:pt x="65494" y="0"/>
                                <a:pt x="146266" y="0"/>
                              </a:cubicBezTo>
                              <a:close/>
                            </a:path>
                          </a:pathLst>
                        </a:custGeom>
                        <a:ln w="9525" cap="rnd">
                          <a:round/>
                        </a:ln>
                      </wps:spPr>
                      <wps:style>
                        <a:lnRef idx="1">
                          <a:srgbClr val="000000"/>
                        </a:lnRef>
                        <a:fillRef idx="0">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75" style="position:absolute;margin-left:254.15pt;margin-top:37.65pt;width:3in;height:69.1pt;z-index:2516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43200,877570" o:spid="_x0000_s1026" filled="f" path="m146266,l2596947,v80771,,146253,65494,146253,146266l2743200,731304v,80772,-65482,146266,-146253,146266l146266,877570c65494,877570,,812076,,731304l,146266c,65494,65494,,1462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" w14:anchorId="5D372758">
                <v:stroke endcap="round"/>
                <v:path textboxrect="0,0,2743200,877570" arrowok="t"/>
              </v:shape>
            </w:pict>
          </mc:Fallback>
        </mc:AlternateContent>
      </w:r>
      <w:r w:rsidRPr="008758FE">
        <w:rPr>
          <w:rFonts w:ascii="Arial" w:hAnsi="Arial" w:eastAsia="Arial" w:cs="Arial"/>
          <w:sz w:val="18"/>
        </w:rPr>
        <w:t xml:space="preserve">Expiration Date: XX/XX/XXXX </w:t>
      </w:r>
    </w:p>
    <w:p w:rsidR="009C4BCC" w:rsidP="009C4BCC" w:rsidRDefault="009C4BCC" w14:paraId="2B0CA26E" w14:textId="77777777">
      <w:pPr>
        <w:spacing w:before="360" w:after="19" w:line="259" w:lineRule="auto"/>
        <w:ind w:right="4"/>
        <w:jc w:val="center"/>
        <w:rPr>
          <w:rFonts w:ascii="Arial" w:hAnsi="Arial" w:eastAsia="Arial" w:cs="Arial"/>
          <w:b/>
          <w:sz w:val="32"/>
          <w:szCs w:val="32"/>
        </w:rPr>
      </w:pPr>
    </w:p>
    <w:p w:rsidRPr="008758FE" w:rsidR="00630425" w:rsidP="009C4BCC" w:rsidRDefault="00630425" w14:paraId="5CAFAC37" w14:textId="45D582ED">
      <w:pPr>
        <w:spacing w:after="19" w:line="259" w:lineRule="auto"/>
        <w:ind w:right="4"/>
        <w:jc w:val="center"/>
        <w:rPr>
          <w:rFonts w:ascii="Arial" w:hAnsi="Arial" w:cs="Arial"/>
          <w:sz w:val="32"/>
          <w:szCs w:val="32"/>
        </w:rPr>
      </w:pPr>
      <w:r w:rsidRPr="008758FE">
        <w:rPr>
          <w:rFonts w:ascii="Arial" w:hAnsi="Arial" w:eastAsia="Arial" w:cs="Arial"/>
          <w:b/>
          <w:sz w:val="32"/>
          <w:szCs w:val="32"/>
        </w:rPr>
        <w:t xml:space="preserve">American Indian and Alaska Native Head Start Family and Child Experiences Survey (AIAN FACES) </w:t>
      </w:r>
    </w:p>
    <w:p w:rsidRPr="008758FE" w:rsidR="00630425" w:rsidP="00712186" w:rsidRDefault="00630425" w14:paraId="5A6E940B" w14:textId="77777777">
      <w:pPr>
        <w:spacing w:after="120" w:line="259" w:lineRule="auto"/>
        <w:ind w:right="1"/>
        <w:jc w:val="center"/>
        <w:rPr>
          <w:rFonts w:ascii="Arial" w:hAnsi="Arial" w:cs="Arial"/>
          <w:sz w:val="32"/>
          <w:szCs w:val="32"/>
        </w:rPr>
      </w:pPr>
      <w:r w:rsidRPr="008758FE">
        <w:rPr>
          <w:rFonts w:ascii="Arial" w:hAnsi="Arial" w:eastAsia="Arial" w:cs="Arial"/>
          <w:b/>
          <w:sz w:val="32"/>
          <w:szCs w:val="32"/>
        </w:rPr>
        <w:t>Program Director Survey</w:t>
      </w:r>
      <w:r w:rsidRPr="008758FE">
        <w:rPr>
          <w:rFonts w:ascii="Arial" w:hAnsi="Arial" w:cs="Arial"/>
          <w:sz w:val="32"/>
          <w:szCs w:val="32"/>
        </w:rPr>
        <w:t xml:space="preserve"> </w:t>
      </w:r>
      <w:r w:rsidRPr="008758FE">
        <w:rPr>
          <w:rFonts w:ascii="Arial" w:hAnsi="Arial" w:eastAsia="Arial" w:cs="Arial"/>
          <w:b/>
          <w:sz w:val="32"/>
          <w:szCs w:val="32"/>
        </w:rPr>
        <w:t xml:space="preserve">Consent Form </w:t>
      </w:r>
    </w:p>
    <w:p w:rsidRPr="008758FE" w:rsidR="00630425" w:rsidP="00712186" w:rsidRDefault="00630425" w14:paraId="5F325092" w14:textId="77777777">
      <w:pPr>
        <w:spacing w:before="360" w:after="120" w:line="240" w:lineRule="auto"/>
        <w:ind w:left="-5"/>
        <w:jc w:val="left"/>
        <w:rPr>
          <w:rFonts w:ascii="Arial" w:hAnsi="Arial" w:cs="Arial"/>
          <w:i/>
          <w:sz w:val="22"/>
        </w:rPr>
      </w:pPr>
      <w:r w:rsidRPr="008758FE">
        <w:rPr>
          <w:rFonts w:ascii="Arial" w:hAnsi="Arial" w:cs="Arial"/>
          <w:b/>
          <w:i/>
          <w:sz w:val="22"/>
        </w:rPr>
        <w:t>Who is the study for</w:t>
      </w:r>
      <w:r w:rsidRPr="008758FE">
        <w:rPr>
          <w:rFonts w:ascii="Arial" w:hAnsi="Arial" w:cs="Arial"/>
          <w:i/>
          <w:sz w:val="22"/>
        </w:rPr>
        <w:t xml:space="preserve">? </w:t>
      </w:r>
    </w:p>
    <w:p w:rsidRPr="008758FE" w:rsidR="00630425" w:rsidP="00D21F8B" w:rsidRDefault="00630425" w14:paraId="2849E46E" w14:textId="7134F5F8">
      <w:pPr>
        <w:ind w:left="-19" w:right="180"/>
        <w:jc w:val="left"/>
        <w:rPr>
          <w:rFonts w:ascii="Arial" w:hAnsi="Arial" w:cs="Arial"/>
          <w:sz w:val="22"/>
          <w:szCs w:val="20"/>
        </w:rPr>
      </w:pPr>
      <w:r w:rsidRPr="008758FE">
        <w:rPr>
          <w:rFonts w:ascii="Arial" w:hAnsi="Arial" w:cs="Arial"/>
          <w:sz w:val="22"/>
          <w:szCs w:val="20"/>
        </w:rPr>
        <w:t xml:space="preserve">Mathematica is conducting the American Indian and Alaska Native Head Start Family and Child Experiences Survey (AIAN FACES) under contract with the Administration for Children and Families (ACF) of the U.S. Department of Health and Human Services (HHS). </w:t>
      </w:r>
    </w:p>
    <w:p w:rsidRPr="008758FE" w:rsidR="00630425" w:rsidP="00712186" w:rsidRDefault="00630425" w14:paraId="35CD1F50" w14:textId="17CD0CF4">
      <w:pPr>
        <w:spacing w:before="360" w:after="120" w:line="240" w:lineRule="auto"/>
        <w:ind w:left="-5"/>
        <w:jc w:val="left"/>
        <w:rPr>
          <w:rFonts w:ascii="Arial" w:hAnsi="Arial" w:cs="Arial"/>
          <w:b/>
          <w:i/>
          <w:sz w:val="22"/>
        </w:rPr>
      </w:pPr>
      <w:r w:rsidRPr="008758FE">
        <w:rPr>
          <w:rFonts w:ascii="Arial" w:hAnsi="Arial" w:cs="Arial"/>
          <w:b/>
          <w:i/>
          <w:sz w:val="22"/>
        </w:rPr>
        <w:t xml:space="preserve">About this </w:t>
      </w:r>
      <w:r w:rsidR="00897AB8">
        <w:rPr>
          <w:rFonts w:ascii="Arial" w:hAnsi="Arial" w:cs="Arial"/>
          <w:b/>
          <w:i/>
          <w:sz w:val="22"/>
        </w:rPr>
        <w:t>s</w:t>
      </w:r>
      <w:r w:rsidRPr="008758FE">
        <w:rPr>
          <w:rFonts w:ascii="Arial" w:hAnsi="Arial" w:cs="Arial"/>
          <w:b/>
          <w:i/>
          <w:sz w:val="22"/>
        </w:rPr>
        <w:t>urvey</w:t>
      </w:r>
    </w:p>
    <w:p w:rsidRPr="00F451ED" w:rsidR="00630425" w:rsidP="00D21F8B" w:rsidRDefault="00767CD0" w14:paraId="19370141" w14:textId="3076A8CF">
      <w:pPr>
        <w:ind w:left="-19" w:right="180"/>
        <w:jc w:val="left"/>
        <w:rPr>
          <w:rFonts w:ascii="Arial" w:hAnsi="Arial" w:cs="Arial"/>
          <w:bCs/>
          <w:sz w:val="22"/>
          <w:szCs w:val="22"/>
        </w:rPr>
      </w:pPr>
      <w:r>
        <w:rPr>
          <w:rFonts w:ascii="Arial" w:hAnsi="Arial" w:cs="Arial"/>
          <w:sz w:val="22"/>
          <w:szCs w:val="22"/>
        </w:rPr>
        <w:t>This survey</w:t>
      </w:r>
      <w:r w:rsidRPr="00F451ED" w:rsidR="00630425">
        <w:rPr>
          <w:rFonts w:ascii="Arial" w:hAnsi="Arial" w:cs="Arial"/>
          <w:bCs/>
          <w:sz w:val="22"/>
          <w:szCs w:val="22"/>
        </w:rPr>
        <w:t xml:space="preserve"> asks you about </w:t>
      </w:r>
      <w:r w:rsidRPr="00F451ED" w:rsidR="00630425">
        <w:rPr>
          <w:rFonts w:ascii="Arial" w:hAnsi="Arial" w:cs="Arial"/>
          <w:sz w:val="22"/>
          <w:szCs w:val="22"/>
        </w:rPr>
        <w:t>staff education and training, curriculum and assessment, program management, children and families served, Native culture and language in the program, use of data to make decisions, resources available to your program, support for staff working with families affected by substance use, and your feelings about your job and program. It will also ask about your education and training and any professional development you may have taken part in over the past year.</w:t>
      </w:r>
    </w:p>
    <w:p w:rsidRPr="004572A4" w:rsidR="00DE3FC8" w:rsidP="00DE3FC8" w:rsidRDefault="00DE3FC8" w14:paraId="441F7B10" w14:textId="77777777">
      <w:pPr>
        <w:ind w:left="-19" w:right="180"/>
        <w:jc w:val="left"/>
        <w:rPr>
          <w:rFonts w:ascii="Arial" w:hAnsi="Arial" w:cs="Arial"/>
          <w:bCs/>
          <w:sz w:val="22"/>
          <w:szCs w:val="20"/>
        </w:rPr>
      </w:pPr>
      <w:r w:rsidRPr="00D73DF0">
        <w:rPr>
          <w:rFonts w:ascii="Arial" w:hAnsi="Arial" w:cs="Arial"/>
          <w:bCs/>
          <w:sz w:val="22"/>
          <w:szCs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p w:rsidRPr="008758FE" w:rsidR="00630425" w:rsidP="00712186" w:rsidRDefault="00630425" w14:paraId="6E125837" w14:textId="4F3AAFFE">
      <w:pPr>
        <w:spacing w:before="360" w:after="120" w:line="240" w:lineRule="auto"/>
        <w:ind w:left="-5"/>
        <w:jc w:val="left"/>
        <w:rPr>
          <w:rFonts w:ascii="Arial" w:hAnsi="Arial" w:cs="Arial"/>
          <w:b/>
          <w:i/>
          <w:sz w:val="22"/>
        </w:rPr>
      </w:pPr>
      <w:r w:rsidRPr="008758FE">
        <w:rPr>
          <w:rFonts w:ascii="Arial" w:hAnsi="Arial" w:cs="Arial"/>
          <w:b/>
          <w:i/>
          <w:sz w:val="22"/>
        </w:rPr>
        <w:t xml:space="preserve">Privacy </w:t>
      </w:r>
      <w:r w:rsidR="00897AB8">
        <w:rPr>
          <w:rFonts w:ascii="Arial" w:hAnsi="Arial" w:cs="Arial"/>
          <w:b/>
          <w:i/>
          <w:sz w:val="22"/>
        </w:rPr>
        <w:t>s</w:t>
      </w:r>
      <w:r w:rsidRPr="008758FE">
        <w:rPr>
          <w:rFonts w:ascii="Arial" w:hAnsi="Arial" w:cs="Arial"/>
          <w:b/>
          <w:i/>
          <w:sz w:val="22"/>
        </w:rPr>
        <w:t>tatement</w:t>
      </w:r>
    </w:p>
    <w:p w:rsidR="00767CD0" w:rsidP="009C4BCC" w:rsidRDefault="00630425" w14:paraId="0002E03C" w14:textId="77777777">
      <w:pPr>
        <w:pStyle w:val="ListParagraph"/>
        <w:numPr>
          <w:ilvl w:val="0"/>
          <w:numId w:val="29"/>
        </w:numPr>
        <w:tabs>
          <w:tab w:val="clear" w:pos="360"/>
        </w:tabs>
        <w:spacing w:after="120"/>
        <w:ind w:left="360" w:right="187"/>
        <w:contextualSpacing w:val="0"/>
        <w:jc w:val="left"/>
        <w:rPr>
          <w:rFonts w:ascii="Arial" w:hAnsi="Arial" w:cs="Arial"/>
          <w:bCs/>
          <w:sz w:val="22"/>
          <w:szCs w:val="20"/>
        </w:rPr>
      </w:pPr>
      <w:r w:rsidRPr="00767CD0">
        <w:rPr>
          <w:rFonts w:ascii="Arial" w:hAnsi="Arial" w:cs="Arial"/>
          <w:bCs/>
          <w:sz w:val="22"/>
          <w:szCs w:val="20"/>
        </w:rPr>
        <w:t xml:space="preserve">Your participation in the study is voluntary and you may refuse to answer any questions you are not comfortable answering. </w:t>
      </w:r>
    </w:p>
    <w:p w:rsidR="00767CD0" w:rsidP="009C4BCC" w:rsidRDefault="00630425" w14:paraId="6B2B6440" w14:textId="77777777">
      <w:pPr>
        <w:pStyle w:val="ListParagraph"/>
        <w:numPr>
          <w:ilvl w:val="0"/>
          <w:numId w:val="29"/>
        </w:numPr>
        <w:tabs>
          <w:tab w:val="clear" w:pos="360"/>
        </w:tabs>
        <w:spacing w:after="120"/>
        <w:ind w:left="360" w:right="187"/>
        <w:contextualSpacing w:val="0"/>
        <w:jc w:val="left"/>
        <w:rPr>
          <w:rFonts w:ascii="Arial" w:hAnsi="Arial" w:cs="Arial"/>
          <w:bCs/>
          <w:sz w:val="22"/>
          <w:szCs w:val="20"/>
        </w:rPr>
      </w:pPr>
      <w:r w:rsidRPr="00767CD0">
        <w:rPr>
          <w:rFonts w:ascii="Arial" w:hAnsi="Arial" w:cs="Arial"/>
          <w:bCs/>
          <w:sz w:val="22"/>
          <w:szCs w:val="20"/>
        </w:rPr>
        <w:t xml:space="preserve">Your individual answers will not be shared with other staff in your program, or anybody else not working on this study. </w:t>
      </w:r>
    </w:p>
    <w:p w:rsidR="00767CD0" w:rsidP="009C4BCC" w:rsidRDefault="00630425" w14:paraId="118E3976" w14:textId="77777777">
      <w:pPr>
        <w:pStyle w:val="ListParagraph"/>
        <w:numPr>
          <w:ilvl w:val="0"/>
          <w:numId w:val="29"/>
        </w:numPr>
        <w:tabs>
          <w:tab w:val="clear" w:pos="360"/>
        </w:tabs>
        <w:spacing w:after="120"/>
        <w:ind w:left="360" w:right="187"/>
        <w:contextualSpacing w:val="0"/>
        <w:jc w:val="left"/>
        <w:rPr>
          <w:rFonts w:ascii="Arial" w:hAnsi="Arial" w:cs="Arial"/>
          <w:bCs/>
          <w:sz w:val="22"/>
          <w:szCs w:val="20"/>
        </w:rPr>
      </w:pPr>
      <w:r w:rsidRPr="00767CD0">
        <w:rPr>
          <w:rFonts w:ascii="Arial" w:hAnsi="Arial" w:cs="Arial"/>
          <w:bCs/>
          <w:sz w:val="22"/>
          <w:szCs w:val="20"/>
        </w:rPr>
        <w:t xml:space="preserve">Please be assured that all information you provide will be kept private to the extent permitted by law. 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 </w:t>
      </w:r>
    </w:p>
    <w:p w:rsidR="00767CD0" w:rsidP="009C4BCC" w:rsidRDefault="00630425" w14:paraId="4702218E" w14:textId="267E1D18">
      <w:pPr>
        <w:pStyle w:val="ListParagraph"/>
        <w:numPr>
          <w:ilvl w:val="0"/>
          <w:numId w:val="29"/>
        </w:numPr>
        <w:tabs>
          <w:tab w:val="clear" w:pos="360"/>
        </w:tabs>
        <w:spacing w:after="120"/>
        <w:ind w:left="360" w:right="187"/>
        <w:contextualSpacing w:val="0"/>
        <w:jc w:val="left"/>
        <w:rPr>
          <w:rFonts w:ascii="Arial" w:hAnsi="Arial" w:cs="Arial"/>
          <w:bCs/>
          <w:sz w:val="22"/>
          <w:szCs w:val="20"/>
        </w:rPr>
      </w:pPr>
      <w:r w:rsidRPr="00767CD0">
        <w:rPr>
          <w:rFonts w:ascii="Arial" w:hAnsi="Arial" w:cs="Arial"/>
          <w:bCs/>
          <w:sz w:val="22"/>
          <w:szCs w:val="20"/>
        </w:rPr>
        <w:t xml:space="preserve">Additionally, there are </w:t>
      </w:r>
      <w:r w:rsidRPr="00767CD0" w:rsidR="00767CD0">
        <w:rPr>
          <w:rFonts w:ascii="Arial" w:hAnsi="Arial" w:cs="Arial"/>
          <w:bCs/>
          <w:sz w:val="22"/>
          <w:szCs w:val="20"/>
        </w:rPr>
        <w:t>a few questions that you will answer using your own words</w:t>
      </w:r>
      <w:r w:rsidRPr="00767CD0">
        <w:rPr>
          <w:rFonts w:ascii="Arial" w:hAnsi="Arial" w:cs="Arial"/>
          <w:bCs/>
          <w:sz w:val="22"/>
          <w:szCs w:val="20"/>
        </w:rPr>
        <w:t xml:space="preserve">. The information you provide as part of those open-ended questions may be directly quoted in </w:t>
      </w:r>
      <w:r w:rsidRPr="00767CD0">
        <w:rPr>
          <w:rFonts w:ascii="Arial" w:hAnsi="Arial" w:cs="Arial"/>
          <w:bCs/>
          <w:sz w:val="22"/>
          <w:szCs w:val="20"/>
        </w:rPr>
        <w:lastRenderedPageBreak/>
        <w:t>order to illustrate a point, but any specific names or places (or any other information that could identify an individual, program, or community) that you mention will be omitted from study reports.</w:t>
      </w:r>
      <w:r w:rsidRPr="00767CD0" w:rsidR="0074116B">
        <w:rPr>
          <w:rFonts w:ascii="Arial" w:hAnsi="Arial" w:cs="Arial"/>
          <w:bCs/>
          <w:sz w:val="22"/>
          <w:szCs w:val="20"/>
        </w:rPr>
        <w:t xml:space="preserve"> </w:t>
      </w:r>
    </w:p>
    <w:p w:rsidRPr="00767CD0" w:rsidR="00630425" w:rsidP="009C4BCC" w:rsidRDefault="00630425" w14:paraId="50CF2267" w14:textId="4F2EECF2">
      <w:pPr>
        <w:pStyle w:val="ListParagraph"/>
        <w:numPr>
          <w:ilvl w:val="0"/>
          <w:numId w:val="29"/>
        </w:numPr>
        <w:tabs>
          <w:tab w:val="clear" w:pos="360"/>
        </w:tabs>
        <w:spacing w:after="120"/>
        <w:ind w:left="360" w:right="187"/>
        <w:contextualSpacing w:val="0"/>
        <w:jc w:val="left"/>
        <w:rPr>
          <w:rFonts w:ascii="Arial" w:hAnsi="Arial" w:cs="Arial"/>
          <w:bCs/>
          <w:sz w:val="22"/>
          <w:szCs w:val="20"/>
        </w:rPr>
      </w:pPr>
      <w:r w:rsidRPr="00767CD0">
        <w:rPr>
          <w:rFonts w:ascii="Arial" w:hAnsi="Arial" w:cs="Arial"/>
          <w:bCs/>
          <w:sz w:val="22"/>
          <w:szCs w:val="20"/>
        </w:rPr>
        <w:t xml:space="preserve">The survey will take about 30 minutes to complete. </w:t>
      </w:r>
    </w:p>
    <w:p w:rsidRPr="008758FE" w:rsidR="00630425" w:rsidP="009C4BCC" w:rsidRDefault="00630425" w14:paraId="35679CF7" w14:textId="7EA390A4">
      <w:pPr>
        <w:spacing w:before="240" w:line="240" w:lineRule="auto"/>
        <w:ind w:left="-5" w:right="-13"/>
        <w:jc w:val="left"/>
        <w:rPr>
          <w:rFonts w:ascii="Arial" w:hAnsi="Arial" w:cs="Arial"/>
          <w:sz w:val="22"/>
        </w:rPr>
      </w:pPr>
      <w:r w:rsidRPr="008758FE">
        <w:rPr>
          <w:rFonts w:ascii="Arial" w:hAnsi="Arial" w:cs="Arial"/>
          <w:sz w:val="22"/>
        </w:rPr>
        <w:t>If you have questions, please call Felicia Parks at 1-</w:t>
      </w:r>
      <w:r w:rsidR="00DF4C2C">
        <w:rPr>
          <w:rFonts w:ascii="Arial" w:hAnsi="Arial" w:cs="Arial"/>
          <w:sz w:val="22"/>
        </w:rPr>
        <w:t>XXX</w:t>
      </w:r>
      <w:r w:rsidRPr="008758FE">
        <w:rPr>
          <w:rFonts w:ascii="Arial" w:hAnsi="Arial" w:cs="Arial"/>
          <w:sz w:val="22"/>
        </w:rPr>
        <w:t>-</w:t>
      </w:r>
      <w:r w:rsidR="00DF4C2C">
        <w:rPr>
          <w:rFonts w:ascii="Arial" w:hAnsi="Arial" w:cs="Arial"/>
          <w:sz w:val="22"/>
        </w:rPr>
        <w:t>XXX</w:t>
      </w:r>
      <w:r w:rsidRPr="008758FE">
        <w:rPr>
          <w:rFonts w:ascii="Arial" w:hAnsi="Arial" w:cs="Arial"/>
          <w:sz w:val="22"/>
        </w:rPr>
        <w:t>-</w:t>
      </w:r>
      <w:proofErr w:type="gramStart"/>
      <w:r w:rsidR="00DF4C2C">
        <w:rPr>
          <w:rFonts w:ascii="Arial" w:hAnsi="Arial" w:cs="Arial"/>
          <w:sz w:val="22"/>
        </w:rPr>
        <w:t>XXX</w:t>
      </w:r>
      <w:proofErr w:type="gramEnd"/>
      <w:r w:rsidRPr="008758FE" w:rsidR="00DF4C2C">
        <w:rPr>
          <w:rFonts w:ascii="Arial" w:hAnsi="Arial" w:cs="Arial"/>
          <w:sz w:val="22"/>
        </w:rPr>
        <w:t xml:space="preserve"> </w:t>
      </w:r>
      <w:r w:rsidRPr="008758FE">
        <w:rPr>
          <w:rFonts w:ascii="Arial" w:hAnsi="Arial" w:cs="Arial"/>
          <w:sz w:val="22"/>
        </w:rPr>
        <w:t>or send an email to AIANFACES@mathematica-mpr.com and include your contact information.</w:t>
      </w:r>
    </w:p>
    <w:tbl>
      <w:tblPr>
        <w:tblStyle w:val="TableGrid0"/>
        <w:tblW w:w="9379" w:type="dxa"/>
        <w:tblInd w:w="0" w:type="dxa"/>
        <w:tblCellMar>
          <w:left w:w="108" w:type="dxa"/>
          <w:right w:w="48" w:type="dxa"/>
        </w:tblCellMar>
        <w:tblLook w:val="04A0" w:firstRow="1" w:lastRow="0" w:firstColumn="1" w:lastColumn="0" w:noHBand="0" w:noVBand="1"/>
      </w:tblPr>
      <w:tblGrid>
        <w:gridCol w:w="9379"/>
      </w:tblGrid>
      <w:tr w:rsidRPr="008758FE" w:rsidR="00630425" w:rsidTr="00712186" w14:paraId="29017402" w14:textId="77777777">
        <w:trPr>
          <w:trHeight w:val="2540"/>
        </w:trPr>
        <w:tc>
          <w:tcPr>
            <w:tcW w:w="9379" w:type="dxa"/>
            <w:tcBorders>
              <w:top w:val="single" w:color="000000" w:sz="4" w:space="0"/>
              <w:left w:val="single" w:color="000000" w:sz="4" w:space="0"/>
              <w:bottom w:val="single" w:color="000000" w:sz="4" w:space="0"/>
              <w:right w:val="single" w:color="000000" w:sz="4" w:space="0"/>
            </w:tcBorders>
            <w:vAlign w:val="center"/>
          </w:tcPr>
          <w:p w:rsidRPr="008758FE" w:rsidR="00630425" w:rsidP="009C4BCC" w:rsidRDefault="00630425" w14:paraId="62FD7783" w14:textId="784A6B17">
            <w:pPr>
              <w:spacing w:before="120" w:after="0"/>
              <w:ind w:right="58"/>
              <w:jc w:val="left"/>
              <w:rPr>
                <w:rFonts w:ascii="Arial" w:hAnsi="Arial" w:cs="Arial"/>
                <w:sz w:val="22"/>
              </w:rPr>
            </w:pPr>
            <w:r w:rsidRPr="008758FE">
              <w:rPr>
                <w:rFonts w:ascii="Arial" w:hAnsi="Arial" w:cs="Arial"/>
                <w:sz w:val="22"/>
              </w:rPr>
              <w:t>By signing below, I agree that I understand the purposes of this study, including any privacy assurances, and that my participation is completely voluntary.</w:t>
            </w:r>
            <w:r w:rsidR="008E237F">
              <w:rPr>
                <w:rFonts w:ascii="Arial" w:hAnsi="Arial" w:cs="Arial"/>
                <w:sz w:val="22"/>
              </w:rPr>
              <w:t xml:space="preserve"> </w:t>
            </w:r>
            <w:r w:rsidRPr="00AD76B3" w:rsidR="00AD76B3">
              <w:rPr>
                <w:rFonts w:ascii="Arial" w:hAnsi="Arial" w:cs="Arial"/>
                <w:sz w:val="22"/>
              </w:rPr>
              <w:t xml:space="preserve">Additionally, there are </w:t>
            </w:r>
            <w:bookmarkStart w:name="_Hlk86048311" w:id="1"/>
            <w:r w:rsidR="00767CD0">
              <w:rPr>
                <w:rFonts w:ascii="Arial" w:hAnsi="Arial" w:cs="Arial"/>
                <w:sz w:val="22"/>
              </w:rPr>
              <w:t>a</w:t>
            </w:r>
            <w:r w:rsidRPr="00767CD0" w:rsidR="00767CD0">
              <w:rPr>
                <w:rFonts w:ascii="Arial" w:hAnsi="Arial" w:cs="Arial"/>
                <w:sz w:val="22"/>
              </w:rPr>
              <w:t xml:space="preserve"> few questions that you will answer using your own words</w:t>
            </w:r>
            <w:bookmarkEnd w:id="1"/>
            <w:r w:rsidRPr="00AD76B3" w:rsidR="00AD76B3">
              <w:rPr>
                <w:rFonts w:ascii="Arial" w:hAnsi="Arial" w:cs="Arial"/>
                <w:sz w:val="22"/>
              </w:rPr>
              <w:t xml:space="preserve">. The information </w:t>
            </w:r>
            <w:r w:rsidR="00AD76B3">
              <w:rPr>
                <w:rFonts w:ascii="Arial" w:hAnsi="Arial" w:cs="Arial"/>
                <w:sz w:val="22"/>
              </w:rPr>
              <w:t>I</w:t>
            </w:r>
            <w:r w:rsidRPr="00AD76B3" w:rsidR="00AD76B3">
              <w:rPr>
                <w:rFonts w:ascii="Arial" w:hAnsi="Arial" w:cs="Arial"/>
                <w:sz w:val="22"/>
              </w:rPr>
              <w:t xml:space="preserve"> provide as part of those open-ended questions may be directly quoted in order to illustrate a point, but any specific names or places (or any other information that could identify an individual, program, or community) that </w:t>
            </w:r>
            <w:r w:rsidR="00AD76B3">
              <w:rPr>
                <w:rFonts w:ascii="Arial" w:hAnsi="Arial" w:cs="Arial"/>
                <w:sz w:val="22"/>
              </w:rPr>
              <w:t>I</w:t>
            </w:r>
            <w:r w:rsidRPr="00AD76B3" w:rsidR="00AD76B3">
              <w:rPr>
                <w:rFonts w:ascii="Arial" w:hAnsi="Arial" w:cs="Arial"/>
                <w:sz w:val="22"/>
              </w:rPr>
              <w:t xml:space="preserve"> mention will be omitted from study reports.</w:t>
            </w:r>
            <w:r w:rsidRPr="008758FE">
              <w:rPr>
                <w:rFonts w:ascii="Arial" w:hAnsi="Arial" w:cs="Arial"/>
                <w:sz w:val="22"/>
              </w:rPr>
              <w:t xml:space="preserve"> I may withdraw this consent at any time and without penalty. </w:t>
            </w:r>
          </w:p>
          <w:p w:rsidRPr="008758FE" w:rsidR="00630425" w:rsidP="00712186" w:rsidRDefault="00630425" w14:paraId="30DEB6E1" w14:textId="77777777">
            <w:pPr>
              <w:spacing w:after="0" w:line="259" w:lineRule="auto"/>
              <w:jc w:val="left"/>
              <w:rPr>
                <w:rFonts w:ascii="Arial" w:hAnsi="Arial" w:cs="Arial"/>
              </w:rPr>
            </w:pPr>
          </w:p>
          <w:p w:rsidRPr="008758FE" w:rsidR="00630425" w:rsidP="00712186" w:rsidRDefault="00630425" w14:paraId="6B1AAADB" w14:textId="77777777">
            <w:pPr>
              <w:tabs>
                <w:tab w:val="left" w:pos="6277"/>
              </w:tabs>
              <w:spacing w:after="0" w:line="259" w:lineRule="auto"/>
              <w:jc w:val="left"/>
              <w:rPr>
                <w:rFonts w:ascii="Arial" w:hAnsi="Arial" w:cs="Arial"/>
              </w:rPr>
            </w:pPr>
            <w:r w:rsidRPr="008758FE">
              <w:rPr>
                <w:rFonts w:ascii="Arial" w:hAnsi="Arial" w:eastAsia="Arial" w:cs="Arial"/>
                <w:sz w:val="20"/>
              </w:rPr>
              <w:t>_____________________________________________________</w:t>
            </w:r>
            <w:r w:rsidRPr="008758FE">
              <w:rPr>
                <w:rFonts w:ascii="Arial" w:hAnsi="Arial" w:eastAsia="Arial" w:cs="Arial"/>
                <w:sz w:val="20"/>
              </w:rPr>
              <w:tab/>
              <w:t xml:space="preserve">_____________________ </w:t>
            </w:r>
          </w:p>
          <w:p w:rsidRPr="008758FE" w:rsidR="00630425" w:rsidP="00712186" w:rsidRDefault="00630425" w14:paraId="79197A95" w14:textId="77777777">
            <w:pPr>
              <w:tabs>
                <w:tab w:val="center" w:pos="6527"/>
              </w:tabs>
              <w:spacing w:after="0" w:line="259" w:lineRule="auto"/>
              <w:jc w:val="left"/>
              <w:rPr>
                <w:rFonts w:ascii="Arial" w:hAnsi="Arial" w:cs="Arial"/>
              </w:rPr>
            </w:pPr>
            <w:r w:rsidRPr="008758FE">
              <w:rPr>
                <w:rFonts w:ascii="Arial" w:hAnsi="Arial" w:eastAsia="Arial" w:cs="Arial"/>
                <w:sz w:val="20"/>
              </w:rPr>
              <w:t xml:space="preserve">Signature </w:t>
            </w:r>
            <w:r w:rsidRPr="008758FE">
              <w:rPr>
                <w:rFonts w:ascii="Arial" w:hAnsi="Arial" w:eastAsia="Arial" w:cs="Arial"/>
                <w:sz w:val="20"/>
              </w:rPr>
              <w:tab/>
              <w:t xml:space="preserve">Date </w:t>
            </w:r>
          </w:p>
          <w:p w:rsidRPr="008758FE" w:rsidR="00630425" w:rsidP="00712186" w:rsidRDefault="00630425" w14:paraId="61809D0A" w14:textId="77777777">
            <w:pPr>
              <w:spacing w:after="0" w:line="259" w:lineRule="auto"/>
              <w:jc w:val="left"/>
              <w:rPr>
                <w:rFonts w:ascii="Arial" w:hAnsi="Arial" w:cs="Arial"/>
              </w:rPr>
            </w:pPr>
          </w:p>
          <w:p w:rsidRPr="008758FE" w:rsidR="00630425" w:rsidP="00712186" w:rsidRDefault="00630425" w14:paraId="1E156CAA" w14:textId="77777777">
            <w:pPr>
              <w:spacing w:after="0" w:line="259" w:lineRule="auto"/>
              <w:ind w:right="2505"/>
              <w:jc w:val="left"/>
              <w:rPr>
                <w:rFonts w:ascii="Arial" w:hAnsi="Arial" w:eastAsia="Arial" w:cs="Arial"/>
                <w:sz w:val="20"/>
              </w:rPr>
            </w:pPr>
            <w:r w:rsidRPr="008758FE">
              <w:rPr>
                <w:rFonts w:ascii="Arial" w:hAnsi="Arial" w:eastAsia="Arial" w:cs="Arial"/>
                <w:sz w:val="20"/>
              </w:rPr>
              <w:t xml:space="preserve">_____________________________________________________ </w:t>
            </w:r>
          </w:p>
          <w:p w:rsidRPr="008758FE" w:rsidR="00630425" w:rsidP="00712186" w:rsidRDefault="00630425" w14:paraId="36F67C0B" w14:textId="77777777">
            <w:pPr>
              <w:spacing w:after="0" w:line="259" w:lineRule="auto"/>
              <w:ind w:right="2505"/>
              <w:jc w:val="left"/>
              <w:rPr>
                <w:rFonts w:ascii="Arial" w:hAnsi="Arial" w:cs="Arial"/>
              </w:rPr>
            </w:pPr>
            <w:r w:rsidRPr="008758FE">
              <w:rPr>
                <w:rFonts w:ascii="Arial" w:hAnsi="Arial" w:eastAsia="Arial" w:cs="Arial"/>
                <w:sz w:val="20"/>
              </w:rPr>
              <w:t xml:space="preserve">Printed Name </w:t>
            </w:r>
          </w:p>
        </w:tc>
      </w:tr>
    </w:tbl>
    <w:p w:rsidRPr="008758FE" w:rsidR="00630425" w:rsidP="00712186" w:rsidRDefault="00630425" w14:paraId="37CC4B8A" w14:textId="77777777">
      <w:pPr>
        <w:spacing w:after="0" w:line="240" w:lineRule="auto"/>
        <w:ind w:left="-5" w:right="-13"/>
        <w:rPr>
          <w:rFonts w:ascii="Arial" w:hAnsi="Arial" w:cs="Arial"/>
          <w:sz w:val="22"/>
        </w:rPr>
      </w:pPr>
    </w:p>
    <w:p w:rsidR="00940A01" w:rsidP="00940A01" w:rsidRDefault="00940A01" w14:paraId="5FC32399" w14:textId="77777777">
      <w:pPr>
        <w:ind w:right="180"/>
        <w:jc w:val="left"/>
        <w:rPr>
          <w:rFonts w:ascii="Arial" w:hAnsi="Arial" w:cs="Arial"/>
          <w:b/>
        </w:rPr>
        <w:sectPr w:rsidR="00940A01" w:rsidSect="0036729F">
          <w:headerReference w:type="default" r:id="rId16"/>
          <w:footerReference w:type="default" r:id="rId17"/>
          <w:endnotePr>
            <w:numFmt w:val="decimal"/>
          </w:endnotePr>
          <w:pgSz w:w="12240" w:h="15840" w:code="1"/>
          <w:pgMar w:top="720" w:right="1440" w:bottom="720" w:left="1440" w:header="720" w:footer="720" w:gutter="0"/>
          <w:cols w:space="720"/>
          <w:docGrid w:linePitch="360"/>
        </w:sectPr>
      </w:pPr>
    </w:p>
    <w:p w:rsidRPr="00F50BF0" w:rsidR="00085A70" w:rsidP="00085A70" w:rsidRDefault="00F66BA6" w14:paraId="55DAEEFB" w14:textId="062C1E9C">
      <w:pPr>
        <w:pStyle w:val="SECTIONHEADING"/>
        <w:rPr>
          <w:bCs/>
          <w:sz w:val="28"/>
          <w:szCs w:val="28"/>
        </w:rPr>
      </w:pPr>
      <w:r w:rsidRPr="00F50BF0">
        <w:rPr>
          <w:bCs/>
          <w:sz w:val="28"/>
          <w:szCs w:val="28"/>
        </w:rPr>
        <w:lastRenderedPageBreak/>
        <w:t>AB. NATIVE CULTURE/LANGUAGE IN PROGRAM</w:t>
      </w:r>
      <w:r w:rsidRPr="00F50BF0" w:rsidR="00085A70">
        <w:rPr>
          <w:bCs/>
          <w:sz w:val="28"/>
          <w:szCs w:val="28"/>
        </w:rPr>
        <w:t xml:space="preserve"> </w:t>
      </w:r>
    </w:p>
    <w:p w:rsidRPr="00220D61" w:rsidR="00BB5106" w:rsidP="00220D61" w:rsidRDefault="00BB5106" w14:paraId="17BDE332" w14:textId="3E6730AB">
      <w:pPr>
        <w:pStyle w:val="Introtext"/>
      </w:pPr>
      <w:r w:rsidRPr="00220D61">
        <w:t xml:space="preserve">The </w:t>
      </w:r>
      <w:r w:rsidRPr="00220D61" w:rsidR="006A062D">
        <w:t>first</w:t>
      </w:r>
      <w:r w:rsidRPr="00220D61">
        <w:t xml:space="preserve"> questions are about </w:t>
      </w:r>
      <w:r w:rsidRPr="00220D61" w:rsidR="00AE2205">
        <w:t>N</w:t>
      </w:r>
      <w:r w:rsidRPr="00220D61">
        <w:t>ative culture and</w:t>
      </w:r>
      <w:r w:rsidRPr="00220D61" w:rsidR="00EA014A">
        <w:t xml:space="preserve"> use of Native</w:t>
      </w:r>
      <w:r w:rsidRPr="00220D61">
        <w:t xml:space="preserve"> language in your program. </w:t>
      </w:r>
    </w:p>
    <w:p w:rsidRPr="00464DA9" w:rsidR="00637B8C" w:rsidP="00464DA9" w:rsidRDefault="00637B8C" w14:paraId="681B5C0B" w14:textId="290D8644">
      <w:pPr>
        <w:pStyle w:val="QUESTIONTEXT"/>
      </w:pPr>
      <w:r w:rsidRPr="00464DA9">
        <w:t xml:space="preserve">AB1. </w:t>
      </w:r>
      <w:r w:rsidR="00CE5434">
        <w:tab/>
      </w:r>
      <w:r w:rsidRPr="00464DA9">
        <w:t>Does your program have a cultural/language elder or specialist?</w:t>
      </w:r>
    </w:p>
    <w:p w:rsidRPr="00DA72D7" w:rsidR="00637B8C" w:rsidP="009C4BCC" w:rsidRDefault="00CE5434" w14:paraId="143FB9C3" w14:textId="06E4A36B">
      <w:pPr>
        <w:pStyle w:val="QUESTIONTEXT"/>
        <w:spacing w:before="120"/>
        <w:ind w:right="-180"/>
        <w:rPr>
          <w:bCs/>
        </w:rPr>
      </w:pPr>
      <w:r>
        <w:rPr>
          <w:bCs/>
        </w:rPr>
        <w:tab/>
      </w:r>
      <w:r w:rsidRPr="00DA72D7" w:rsidR="00637B8C">
        <w:rPr>
          <w:bCs/>
        </w:rPr>
        <w:t>By cultural/language elder or specialist we mean someone that you may rely on or consult with in regards to culture or language. Though culture and language are interrelated, sometimes an elder or specialist might only be consulted on one or the other, and not both.</w:t>
      </w:r>
    </w:p>
    <w:p w:rsidRPr="00F66BA6" w:rsidR="00F66BA6" w:rsidP="00F66BA6" w:rsidRDefault="00F66BA6" w14:paraId="3AFAAA49"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671680" behindDoc="0" locked="0" layoutInCell="1" allowOverlap="1" wp14:editId="09732C38" wp14:anchorId="2D630A3C">
                <wp:simplePos x="0" y="0"/>
                <wp:positionH relativeFrom="column">
                  <wp:posOffset>81810</wp:posOffset>
                </wp:positionH>
                <wp:positionV relativeFrom="paragraph">
                  <wp:posOffset>88151</wp:posOffset>
                </wp:positionV>
                <wp:extent cx="336550" cy="403751"/>
                <wp:effectExtent l="76200" t="0" r="25400" b="53975"/>
                <wp:wrapNone/>
                <wp:docPr id="2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29"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6.45pt;margin-top:6.95pt;width:26.5pt;height:31.8pt;z-index:251671680" coordsize="288,576" coordorigin="9504,1152" o:spid="_x0000_s1026" w14:anchorId="31EF3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00F66BA6" w:rsidP="00BF05EF" w:rsidRDefault="00BF05EF" w14:paraId="3D638145" w14:textId="7B03EF0B">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89088" behindDoc="0" locked="0" layoutInCell="1" allowOverlap="1" wp14:editId="22742907" wp14:anchorId="5ED48F6B">
                <wp:simplePos x="0" y="0"/>
                <wp:positionH relativeFrom="column">
                  <wp:posOffset>1095375</wp:posOffset>
                </wp:positionH>
                <wp:positionV relativeFrom="paragraph">
                  <wp:posOffset>142875</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908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0676E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">
                <v:stroke endarrow="open" endarrowwidth="narrow" endarrowlength="short"/>
              </v:line>
            </w:pict>
          </mc:Fallback>
        </mc:AlternateContent>
      </w:r>
      <w:r w:rsidRPr="00F66BA6" w:rsidR="00F66BA6">
        <w:rPr>
          <w:rFonts w:ascii="Arial" w:hAnsi="Arial" w:eastAsia="Times New Roman" w:cs="Arial"/>
          <w:noProof/>
          <w:sz w:val="12"/>
          <w:szCs w:val="12"/>
        </w:rPr>
        <mc:AlternateContent>
          <mc:Choice Requires="wpg">
            <w:drawing>
              <wp:anchor distT="0" distB="0" distL="114300" distR="114300" simplePos="0" relativeHeight="251670656" behindDoc="0" locked="0" layoutInCell="1" allowOverlap="1" wp14:editId="5D56AC5C" wp14:anchorId="3501C806">
                <wp:simplePos x="0" y="0"/>
                <wp:positionH relativeFrom="column">
                  <wp:posOffset>3366135</wp:posOffset>
                </wp:positionH>
                <wp:positionV relativeFrom="paragraph">
                  <wp:posOffset>-5956935</wp:posOffset>
                </wp:positionV>
                <wp:extent cx="434975" cy="457200"/>
                <wp:effectExtent l="13335" t="9525" r="18415" b="9525"/>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457200"/>
                          <a:chOff x="6021" y="962"/>
                          <a:chExt cx="685" cy="720"/>
                        </a:xfrm>
                      </wpg:grpSpPr>
                      <wps:wsp>
                        <wps:cNvPr id="16" name="Line 39"/>
                        <wps:cNvCnPr>
                          <a:cxnSpLocks noChangeShapeType="1"/>
                        </wps:cNvCnPr>
                        <wps:spPr bwMode="auto">
                          <a:xfrm>
                            <a:off x="6202" y="96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40"/>
                        <wps:cNvCnPr>
                          <a:cxnSpLocks noChangeShapeType="1"/>
                        </wps:cNvCnPr>
                        <wps:spPr bwMode="auto">
                          <a:xfrm>
                            <a:off x="6021" y="1682"/>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41"/>
                        <wps:cNvCnPr>
                          <a:cxnSpLocks noChangeShapeType="1"/>
                        </wps:cNvCnPr>
                        <wps:spPr bwMode="auto">
                          <a:xfrm>
                            <a:off x="6490" y="962"/>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42"/>
                        <wps:cNvCnPr>
                          <a:cxnSpLocks noChangeShapeType="1"/>
                        </wps:cNvCnPr>
                        <wps:spPr bwMode="auto">
                          <a:xfrm>
                            <a:off x="6490" y="1322"/>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65.05pt;margin-top:-469.05pt;width:34.25pt;height:36pt;z-index:251670656" coordsize="685,720" coordorigin="6021,962" o:spid="_x0000_s1026" w14:anchorId="7AB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">
                <v:line id="Line 39" style="position:absolute;visibility:visible;mso-wrap-style:square" o:spid="_x0000_s1027" strokeweight="1.25pt" o:connectortype="straight" from="6202,962" to="649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"/>
                <v:line id="Line 40" style="position:absolute;visibility:visible;mso-wrap-style:square" o:spid="_x0000_s1028" strokeweight="1.25pt" o:connectortype="straight" from="6021,1682" to="6496,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41" style="position:absolute;visibility:visible;mso-wrap-style:square" o:spid="_x0000_s1029" strokeweight="1.25pt" o:connectortype="straight" from="6490,962" to="649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42" style="position:absolute;visibility:visible;mso-wrap-style:square" o:spid="_x0000_s1030" strokeweight="1.25pt" o:connectortype="straight" from="6490,1322" to="670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F66BA6" w:rsidR="00F66BA6">
        <w:rPr>
          <w:rFonts w:ascii="Arial" w:hAnsi="Arial" w:eastAsia="Times New Roman" w:cs="Arial"/>
          <w:noProof/>
          <w:sz w:val="12"/>
          <w:szCs w:val="12"/>
        </w:rPr>
        <w:t xml:space="preserve">  0</w:t>
      </w:r>
      <w:r w:rsidRPr="00F66BA6" w:rsidR="00F66BA6">
        <w:rPr>
          <w:rFonts w:ascii="Arial" w:hAnsi="Arial" w:eastAsia="Times New Roman" w:cs="Arial"/>
          <w:noProof/>
          <w:sz w:val="12"/>
          <w:szCs w:val="12"/>
        </w:rPr>
        <w:tab/>
      </w:r>
      <w:r w:rsidRPr="00F66BA6" w:rsidR="00F66BA6">
        <w:rPr>
          <w:rFonts w:ascii="Arial" w:hAnsi="Arial" w:eastAsia="Times New Roman" w:cs="Arial"/>
          <w:sz w:val="20"/>
          <w:szCs w:val="20"/>
        </w:rPr>
        <w:sym w:font="Wingdings" w:char="F06D"/>
      </w:r>
      <w:r w:rsidRPr="00F66BA6" w:rsidR="00F66BA6">
        <w:rPr>
          <w:rFonts w:ascii="Arial" w:hAnsi="Arial" w:eastAsia="Times New Roman" w:cs="Arial"/>
          <w:sz w:val="32"/>
          <w:szCs w:val="32"/>
        </w:rPr>
        <w:tab/>
      </w:r>
      <w:r w:rsidRPr="00F66BA6" w:rsidR="00F66BA6">
        <w:rPr>
          <w:rFonts w:ascii="Arial" w:hAnsi="Arial" w:eastAsia="Times New Roman" w:cs="Arial"/>
          <w:sz w:val="20"/>
          <w:szCs w:val="20"/>
        </w:rPr>
        <w:t xml:space="preserve">No </w:t>
      </w:r>
      <w:r w:rsidR="00F66BA6">
        <w:rPr>
          <w:rFonts w:ascii="Arial" w:hAnsi="Arial" w:eastAsia="Times New Roman" w:cs="Arial"/>
          <w:sz w:val="20"/>
          <w:szCs w:val="20"/>
        </w:rPr>
        <w:tab/>
      </w:r>
      <w:r w:rsidR="00F66BA6">
        <w:rPr>
          <w:rFonts w:ascii="Arial" w:hAnsi="Arial" w:eastAsia="Times New Roman" w:cs="Arial"/>
          <w:b/>
          <w:bCs/>
          <w:sz w:val="20"/>
          <w:szCs w:val="20"/>
        </w:rPr>
        <w:t>GO TO AB8</w:t>
      </w:r>
    </w:p>
    <w:p w:rsidRPr="00DA72D7" w:rsidR="00637B8C" w:rsidP="00464DA9" w:rsidRDefault="00637B8C" w14:paraId="698E7520" w14:textId="487D7D25">
      <w:pPr>
        <w:pStyle w:val="QUESTIONTEXT"/>
      </w:pPr>
      <w:r w:rsidRPr="00DA72D7">
        <w:t>Ab2</w:t>
      </w:r>
      <w:r w:rsidR="00F66BA6">
        <w:t>.</w:t>
      </w:r>
      <w:r w:rsidRPr="00DA72D7">
        <w:tab/>
        <w:t>Who is your cultural/language elder or specialist?</w:t>
      </w:r>
    </w:p>
    <w:p w:rsidR="00637B8C" w:rsidP="002C3DC3" w:rsidRDefault="00637B8C" w14:paraId="1930359A" w14:textId="1C4D3731">
      <w:pPr>
        <w:pStyle w:val="SELECTONEMARKALL"/>
      </w:pPr>
      <w:r w:rsidRPr="00CE5434">
        <w:t>MARK ONE OR MORE BOXES</w:t>
      </w:r>
    </w:p>
    <w:p w:rsidRPr="009A6C92" w:rsidR="009A6C92" w:rsidP="009A6C92" w:rsidRDefault="009A6C92" w14:paraId="412BB398" w14:textId="6FE23E99">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32"/>
          <w:szCs w:val="32"/>
        </w:rPr>
        <w:tab/>
      </w:r>
      <w:r w:rsidRPr="009A6C92" w:rsidR="00686298">
        <w:rPr>
          <w:rFonts w:ascii="Arial" w:hAnsi="Arial" w:eastAsia="Times New Roman" w:cs="Arial"/>
          <w:sz w:val="20"/>
          <w:szCs w:val="20"/>
        </w:rPr>
        <w:t>A spiritual leader</w:t>
      </w:r>
    </w:p>
    <w:p w:rsidRPr="009A6C92" w:rsidR="009A6C92" w:rsidP="009A6C92" w:rsidRDefault="009A6C92" w14:paraId="4495A25D" w14:textId="4B31E01F">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32"/>
          <w:szCs w:val="32"/>
        </w:rPr>
        <w:tab/>
      </w:r>
      <w:r w:rsidRPr="009A6C92" w:rsidR="00686298">
        <w:rPr>
          <w:rFonts w:ascii="Arial" w:hAnsi="Arial" w:eastAsia="Times New Roman" w:cs="Arial"/>
          <w:sz w:val="20"/>
          <w:szCs w:val="20"/>
        </w:rPr>
        <w:t>An influential member of the tribal or cultural community</w:t>
      </w:r>
      <w:r w:rsidRPr="009A6C92">
        <w:rPr>
          <w:rFonts w:ascii="Arial" w:hAnsi="Arial" w:eastAsia="Times New Roman" w:cs="Arial"/>
          <w:sz w:val="20"/>
          <w:szCs w:val="20"/>
        </w:rPr>
        <w:t xml:space="preserve"> </w:t>
      </w:r>
    </w:p>
    <w:p w:rsidRPr="009A6C92" w:rsidR="009A6C92" w:rsidP="009A6C92" w:rsidRDefault="009A6C92" w14:paraId="3B82A2F3" w14:textId="717E46B3">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686298">
        <w:rPr>
          <w:rFonts w:ascii="Arial" w:hAnsi="Arial" w:eastAsia="Times New Roman" w:cs="Arial"/>
          <w:sz w:val="20"/>
          <w:szCs w:val="20"/>
        </w:rPr>
        <w:t>A member of the tribal or cultural community</w:t>
      </w:r>
      <w:r w:rsidRPr="009A6C92">
        <w:rPr>
          <w:rFonts w:ascii="Arial" w:hAnsi="Arial" w:eastAsia="Times New Roman" w:cs="Arial"/>
          <w:sz w:val="20"/>
          <w:szCs w:val="20"/>
        </w:rPr>
        <w:t xml:space="preserve"> </w:t>
      </w:r>
    </w:p>
    <w:p w:rsidRPr="002D6937" w:rsidR="00686298" w:rsidP="00686298" w:rsidRDefault="00686298" w14:paraId="61605158" w14:textId="7621BB7A">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F66BA6">
        <w:rPr>
          <w:noProof/>
          <w:sz w:val="12"/>
          <w:szCs w:val="12"/>
        </w:rPr>
        <w:t>4</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637B8C" w:rsidP="00464DA9" w:rsidRDefault="00637B8C" w14:paraId="5A6E6E07" w14:textId="1136DEB1">
      <w:pPr>
        <w:pStyle w:val="QUESTIONTEXT"/>
        <w:rPr>
          <w:bCs/>
        </w:rPr>
      </w:pPr>
      <w:r w:rsidRPr="00DA72D7">
        <w:rPr>
          <w:bCs/>
        </w:rPr>
        <w:t>AB</w:t>
      </w:r>
      <w:r w:rsidRPr="00DA72D7" w:rsidR="009A6E8C">
        <w:rPr>
          <w:bCs/>
        </w:rPr>
        <w:t>8</w:t>
      </w:r>
      <w:r w:rsidR="00F66BA6">
        <w:rPr>
          <w:bCs/>
        </w:rPr>
        <w:t>.</w:t>
      </w:r>
      <w:r w:rsidRPr="00DA72D7">
        <w:rPr>
          <w:bCs/>
        </w:rPr>
        <w:t xml:space="preserve"> </w:t>
      </w:r>
      <w:r w:rsidRPr="00DA72D7">
        <w:rPr>
          <w:bCs/>
        </w:rPr>
        <w:tab/>
      </w:r>
      <w:r w:rsidRPr="00464DA9" w:rsidR="009A6E8C">
        <w:t>Does</w:t>
      </w:r>
      <w:r w:rsidRPr="00DA72D7" w:rsidR="009A6E8C">
        <w:rPr>
          <w:bCs/>
        </w:rPr>
        <w:t xml:space="preserve"> your program use a cultural curriculum?</w:t>
      </w:r>
    </w:p>
    <w:p w:rsidRPr="00F66BA6" w:rsidR="00F66BA6" w:rsidP="00F66BA6" w:rsidRDefault="00F66BA6" w14:paraId="49834B6B"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w:t xml:space="preserve">  1</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F66BA6" w:rsidR="00F66BA6" w:rsidP="00F66BA6" w:rsidRDefault="00F66BA6" w14:paraId="200EC88C" w14:textId="330F466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No</w:t>
      </w:r>
    </w:p>
    <w:p w:rsidRPr="00DA72D7" w:rsidR="009A6E8C" w:rsidP="009C4BCC" w:rsidRDefault="009A6E8C" w14:paraId="2ECEFDF9" w14:textId="0109F583">
      <w:pPr>
        <w:pStyle w:val="QUESTIONTEXT"/>
        <w:ind w:right="-360"/>
        <w:rPr>
          <w:bCs/>
        </w:rPr>
      </w:pPr>
      <w:r w:rsidRPr="00DA72D7">
        <w:rPr>
          <w:bCs/>
        </w:rPr>
        <w:t>AB9</w:t>
      </w:r>
      <w:r w:rsidR="00F66BA6">
        <w:rPr>
          <w:bCs/>
        </w:rPr>
        <w:t>.</w:t>
      </w:r>
      <w:r w:rsidRPr="00DA72D7">
        <w:rPr>
          <w:bCs/>
        </w:rPr>
        <w:tab/>
        <w:t xml:space="preserve">Does your program use a locally designed or tribal specific tool to assess children’s Native language </w:t>
      </w:r>
      <w:r w:rsidRPr="00464DA9">
        <w:t>development</w:t>
      </w:r>
      <w:r w:rsidRPr="00DA72D7">
        <w:rPr>
          <w:bCs/>
        </w:rPr>
        <w:t>?</w:t>
      </w:r>
    </w:p>
    <w:p w:rsidRPr="00F66BA6" w:rsidR="00F66BA6" w:rsidP="00F66BA6" w:rsidRDefault="00F66BA6" w14:paraId="6B9CC0EB"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w:t xml:space="preserve">  1</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F66BA6" w:rsidR="00F66BA6" w:rsidP="00F66BA6" w:rsidRDefault="00F66BA6" w14:paraId="77A1E669"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No</w:t>
      </w:r>
    </w:p>
    <w:p w:rsidRPr="00DA72D7" w:rsidR="009A6E8C" w:rsidP="00464DA9" w:rsidRDefault="009A6E8C" w14:paraId="14704BDA" w14:textId="761C4175">
      <w:pPr>
        <w:pStyle w:val="QUESTIONTEXT"/>
        <w:rPr>
          <w:bCs/>
        </w:rPr>
      </w:pPr>
      <w:r w:rsidRPr="00DA72D7">
        <w:rPr>
          <w:bCs/>
        </w:rPr>
        <w:t>AB14</w:t>
      </w:r>
      <w:r w:rsidR="00F66BA6">
        <w:rPr>
          <w:bCs/>
        </w:rPr>
        <w:t>.</w:t>
      </w:r>
      <w:r w:rsidRPr="00DA72D7">
        <w:rPr>
          <w:bCs/>
        </w:rPr>
        <w:tab/>
        <w:t>What kind of Native language program(s) does your Head Start program have?</w:t>
      </w:r>
    </w:p>
    <w:p w:rsidRPr="00DA72D7" w:rsidR="009A6E8C" w:rsidP="009C4BCC" w:rsidRDefault="00F66BA6" w14:paraId="331AB6D9" w14:textId="191151D8">
      <w:pPr>
        <w:pStyle w:val="QUESTIONTEXT"/>
        <w:spacing w:before="120"/>
        <w:ind w:right="-180"/>
      </w:pPr>
      <w:r>
        <w:tab/>
      </w:r>
      <w:r w:rsidRPr="00DA72D7" w:rsidR="009A6E8C">
        <w:t>A full immersion classroom is one where only Native language is used for all interactions and activities every day, without English or another language being used.</w:t>
      </w:r>
    </w:p>
    <w:p w:rsidRPr="00CE5434" w:rsidR="009A6E8C" w:rsidP="002C3DC3" w:rsidRDefault="009A6E8C" w14:paraId="22E575B4" w14:textId="77777777">
      <w:pPr>
        <w:pStyle w:val="SELECTONEMARKALL"/>
      </w:pPr>
      <w:r w:rsidRPr="00CE5434">
        <w:t>MARK ONE OR MORE BOXES</w:t>
      </w:r>
    </w:p>
    <w:p w:rsidRPr="009A6C92" w:rsidR="009A6E8C" w:rsidP="009A6C92" w:rsidRDefault="009A6C92" w14:paraId="57E1502F" w14:textId="03A91F2E">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Full immersion (all classrooms)</w:t>
      </w:r>
    </w:p>
    <w:p w:rsidRPr="009A6C92" w:rsidR="009A6E8C" w:rsidP="009A6C92" w:rsidRDefault="00D21F8B" w14:paraId="79CDF416" w14:textId="5851CE4B">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9A6E8C">
        <w:rPr>
          <w:rFonts w:ascii="Arial" w:hAnsi="Arial" w:eastAsia="Times New Roman" w:cs="Arial"/>
          <w:sz w:val="20"/>
          <w:szCs w:val="20"/>
        </w:rPr>
        <w:t>Full immersion (some classrooms)</w:t>
      </w:r>
    </w:p>
    <w:p w:rsidRPr="009A6C92" w:rsidR="009A6E8C" w:rsidP="009A6C92" w:rsidRDefault="00D21F8B" w14:paraId="6D19E81A" w14:textId="50A528AA">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 xml:space="preserve">Partial immersion (Native language used 50% of the </w:t>
      </w:r>
      <w:proofErr w:type="gramStart"/>
      <w:r w:rsidRPr="009A6C92" w:rsidR="009A6E8C">
        <w:rPr>
          <w:rFonts w:ascii="Arial" w:hAnsi="Arial" w:eastAsia="Times New Roman" w:cs="Arial"/>
          <w:sz w:val="20"/>
          <w:szCs w:val="20"/>
        </w:rPr>
        <w:t>time;</w:t>
      </w:r>
      <w:proofErr w:type="gramEnd"/>
      <w:r w:rsidRPr="009A6C92" w:rsidR="009A6E8C">
        <w:rPr>
          <w:rFonts w:ascii="Arial" w:hAnsi="Arial" w:eastAsia="Times New Roman" w:cs="Arial"/>
          <w:sz w:val="20"/>
          <w:szCs w:val="20"/>
        </w:rPr>
        <w:t xml:space="preserve"> all classrooms)</w:t>
      </w:r>
    </w:p>
    <w:p w:rsidRPr="009A6C92" w:rsidR="009A6E8C" w:rsidP="009A6C92" w:rsidRDefault="00D21F8B" w14:paraId="15EA0DE2" w14:textId="41EC5EDD">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 xml:space="preserve">Partial immersion (Native language used 50% of the </w:t>
      </w:r>
      <w:proofErr w:type="gramStart"/>
      <w:r w:rsidRPr="009A6C92" w:rsidR="009A6E8C">
        <w:rPr>
          <w:rFonts w:ascii="Arial" w:hAnsi="Arial" w:eastAsia="Times New Roman" w:cs="Arial"/>
          <w:sz w:val="20"/>
          <w:szCs w:val="20"/>
        </w:rPr>
        <w:t>time;</w:t>
      </w:r>
      <w:proofErr w:type="gramEnd"/>
      <w:r w:rsidRPr="009A6C92" w:rsidR="009A6E8C">
        <w:rPr>
          <w:rFonts w:ascii="Arial" w:hAnsi="Arial" w:eastAsia="Times New Roman" w:cs="Arial"/>
          <w:sz w:val="20"/>
          <w:szCs w:val="20"/>
        </w:rPr>
        <w:t xml:space="preserve"> some classrooms)</w:t>
      </w:r>
    </w:p>
    <w:p w:rsidRPr="009A6C92" w:rsidR="009A6E8C" w:rsidP="009A6C92" w:rsidRDefault="00D21F8B" w14:paraId="4F2341E3" w14:textId="34C1359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Structured language lessons (Basic Language)</w:t>
      </w:r>
    </w:p>
    <w:p w:rsidRPr="009A6C92" w:rsidR="009A6E8C" w:rsidP="009A6C92" w:rsidRDefault="00D21F8B" w14:paraId="16A37071" w14:textId="53B007B8">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Teachers use words in the classroom</w:t>
      </w:r>
    </w:p>
    <w:p w:rsidRPr="009A6C92" w:rsidR="009A6E8C" w:rsidP="009A6C92" w:rsidRDefault="00940A01" w14:paraId="171D63C3" w14:textId="1D9603EB">
      <w:pPr>
        <w:tabs>
          <w:tab w:val="left" w:pos="1080"/>
          <w:tab w:val="left" w:pos="1440"/>
        </w:tabs>
        <w:spacing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t xml:space="preserve">  </w:t>
      </w:r>
      <w:r w:rsidR="00D21F8B">
        <w:rPr>
          <w:rFonts w:ascii="Arial" w:hAnsi="Arial" w:eastAsia="Times New Roman" w:cs="Arial"/>
          <w:sz w:val="12"/>
          <w:szCs w:val="12"/>
        </w:rPr>
        <w:t>7</w:t>
      </w:r>
      <w:r w:rsidRPr="009A6C92" w:rsidR="00D21F8B">
        <w:rPr>
          <w:rFonts w:ascii="Arial" w:hAnsi="Arial" w:eastAsia="Times New Roman" w:cs="Arial"/>
          <w:sz w:val="12"/>
          <w:szCs w:val="12"/>
        </w:rPr>
        <w:tab/>
      </w:r>
      <w:r w:rsidRPr="009A6C92" w:rsidR="00D21F8B">
        <w:rPr>
          <w:rFonts w:ascii="Arial" w:hAnsi="Arial" w:eastAsia="Times New Roman" w:cs="Arial"/>
          <w:sz w:val="28"/>
          <w:szCs w:val="28"/>
        </w:rPr>
        <w:t>□</w:t>
      </w:r>
      <w:r w:rsidRPr="009A6C92" w:rsidR="009A6E8C">
        <w:rPr>
          <w:rFonts w:ascii="Arial" w:hAnsi="Arial" w:eastAsia="Times New Roman" w:cs="Arial"/>
          <w:sz w:val="20"/>
          <w:szCs w:val="20"/>
        </w:rPr>
        <w:tab/>
        <w:t>None of these</w:t>
      </w:r>
    </w:p>
    <w:p w:rsidRPr="002D6937" w:rsidR="00686298" w:rsidP="00686298" w:rsidRDefault="00686298" w14:paraId="2877E6AD" w14:textId="1AD934C5">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8</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F66BA6" w:rsidRDefault="00F66BA6" w14:paraId="1ECD2222" w14:textId="13A9F8E8">
      <w:pPr>
        <w:spacing w:after="200"/>
        <w:jc w:val="left"/>
        <w:rPr>
          <w:rFonts w:ascii="Arial" w:hAnsi="Arial" w:eastAsia="Times New Roman" w:cs="Arial"/>
          <w:sz w:val="20"/>
          <w:szCs w:val="20"/>
        </w:rPr>
      </w:pPr>
      <w:r>
        <w:rPr>
          <w:rFonts w:ascii="Arial" w:hAnsi="Arial" w:eastAsia="Times New Roman" w:cs="Arial"/>
          <w:sz w:val="20"/>
          <w:szCs w:val="20"/>
        </w:rPr>
        <w:br w:type="page"/>
      </w:r>
    </w:p>
    <w:p w:rsidRPr="009A6C92" w:rsidR="00BB5106" w:rsidP="009A6C92" w:rsidRDefault="00BB5106" w14:paraId="7ABE961F" w14:textId="4D01567A">
      <w:pPr>
        <w:tabs>
          <w:tab w:val="left" w:pos="1080"/>
          <w:tab w:val="left" w:pos="1440"/>
        </w:tabs>
        <w:spacing w:after="0" w:line="240" w:lineRule="auto"/>
        <w:ind w:left="1440" w:right="720" w:hanging="630"/>
        <w:jc w:val="left"/>
        <w:rPr>
          <w:rFonts w:ascii="Arial" w:hAnsi="Arial" w:eastAsia="Times New Roman" w:cs="Arial"/>
          <w:sz w:val="20"/>
          <w:szCs w:val="20"/>
        </w:rPr>
      </w:pPr>
    </w:p>
    <w:tbl>
      <w:tblPr>
        <w:tblStyle w:val="TableGrid"/>
        <w:tblW w:w="0" w:type="auto"/>
        <w:tblLook w:val="04A0" w:firstRow="1" w:lastRow="0" w:firstColumn="1" w:lastColumn="0" w:noHBand="0" w:noVBand="1"/>
      </w:tblPr>
      <w:tblGrid>
        <w:gridCol w:w="9350"/>
      </w:tblGrid>
      <w:tr w:rsidR="009C4BCC" w:rsidTr="009C4BCC" w14:paraId="01ADAD91" w14:textId="77777777">
        <w:tc>
          <w:tcPr>
            <w:tcW w:w="9350" w:type="dxa"/>
          </w:tcPr>
          <w:p w:rsidRPr="00DA72D7" w:rsidR="009C4BCC" w:rsidP="009C4BCC" w:rsidRDefault="009C4BCC" w14:paraId="75D2D4EB" w14:textId="7C83CA8E">
            <w:pPr>
              <w:pStyle w:val="Introtext"/>
              <w:ind w:left="-20"/>
            </w:pPr>
            <w:r w:rsidRPr="00DA72D7">
              <w:rPr>
                <w:bCs w:val="0"/>
                <w:noProof/>
              </w:rPr>
              <mc:AlternateContent>
                <mc:Choice Requires="wps">
                  <w:drawing>
                    <wp:anchor distT="0" distB="0" distL="114300" distR="114300" simplePos="0" relativeHeight="251711616" behindDoc="0" locked="0" layoutInCell="1" allowOverlap="1" wp14:editId="611F35D0" wp14:anchorId="39060ED9">
                      <wp:simplePos x="0" y="0"/>
                      <wp:positionH relativeFrom="column">
                        <wp:posOffset>2118995</wp:posOffset>
                      </wp:positionH>
                      <wp:positionV relativeFrom="paragraph">
                        <wp:posOffset>168910</wp:posOffset>
                      </wp:positionV>
                      <wp:extent cx="962025" cy="790575"/>
                      <wp:effectExtent l="0" t="0" r="0" b="0"/>
                      <wp:wrapTopAndBottom/>
                      <wp:docPr id="13763" name="Text Box 13763"/>
                      <wp:cNvGraphicFramePr/>
                      <a:graphic xmlns:a="http://schemas.openxmlformats.org/drawingml/2006/main">
                        <a:graphicData uri="http://schemas.microsoft.com/office/word/2010/wordprocessingShape">
                          <wps:wsp>
                            <wps:cNvSpPr txBox="1"/>
                            <wps:spPr>
                              <a:xfrm>
                                <a:off x="0" y="0"/>
                                <a:ext cx="962025" cy="790575"/>
                              </a:xfrm>
                              <a:prstGeom prst="rect">
                                <a:avLst/>
                              </a:prstGeom>
                              <a:noFill/>
                              <a:ln w="6350">
                                <a:noFill/>
                              </a:ln>
                              <a:effectLst/>
                            </wps:spPr>
                            <wps:txbx>
                              <w:txbxContent>
                                <w:p w:rsidRPr="003D6233" w:rsidR="00DF4C2C" w:rsidP="009C4BCC" w:rsidRDefault="00DF4C2C" w14:paraId="1A5B1C3E" w14:textId="77777777">
                                  <w:pPr>
                                    <w:spacing w:after="120"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DF4C2C" w:rsidP="009C4BCC" w:rsidRDefault="00DF4C2C" w14:paraId="34572FEB" w14:textId="77777777">
                                  <w:pPr>
                                    <w:spacing w:after="0"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3" style="position:absolute;left:0;text-align:left;margin-left:166.85pt;margin-top:13.3pt;width:75.75pt;height:62.25pt;z-index:251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" w14:anchorId="39060ED9">
                      <v:textbox>
                        <w:txbxContent>
                          <w:p w:rsidRPr="003D6233" w:rsidR="00DF4C2C" w:rsidP="009C4BCC" w:rsidRDefault="00DF4C2C" w14:paraId="1A5B1C3E" w14:textId="77777777">
                            <w:pPr>
                              <w:spacing w:after="120"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DF4C2C" w:rsidP="009C4BCC" w:rsidRDefault="00DF4C2C" w14:paraId="34572FEB" w14:textId="77777777">
                            <w:pPr>
                              <w:spacing w:after="0"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v:textbox>
                      <w10:wrap type="topAndBottom"/>
                    </v:shape>
                  </w:pict>
                </mc:Fallback>
              </mc:AlternateContent>
            </w:r>
            <w:r w:rsidRPr="00DA72D7">
              <w:rPr>
                <w:bCs w:val="0"/>
                <w:noProof/>
              </w:rPr>
              <mc:AlternateContent>
                <mc:Choice Requires="wps">
                  <w:drawing>
                    <wp:anchor distT="0" distB="0" distL="114300" distR="114300" simplePos="0" relativeHeight="251710592" behindDoc="0" locked="0" layoutInCell="1" allowOverlap="1" wp14:editId="05605817" wp14:anchorId="2601343D">
                      <wp:simplePos x="0" y="0"/>
                      <wp:positionH relativeFrom="column">
                        <wp:posOffset>1966595</wp:posOffset>
                      </wp:positionH>
                      <wp:positionV relativeFrom="paragraph">
                        <wp:posOffset>54610</wp:posOffset>
                      </wp:positionV>
                      <wp:extent cx="1266825" cy="1095375"/>
                      <wp:effectExtent l="0" t="0" r="28575" b="28575"/>
                      <wp:wrapTopAndBottom/>
                      <wp:docPr id="13764" name="Hexagon 13764"/>
                      <wp:cNvGraphicFramePr/>
                      <a:graphic xmlns:a="http://schemas.openxmlformats.org/drawingml/2006/main">
                        <a:graphicData uri="http://schemas.microsoft.com/office/word/2010/wordprocessingShape">
                          <wps:wsp>
                            <wps:cNvSpPr/>
                            <wps:spPr>
                              <a:xfrm>
                                <a:off x="0" y="0"/>
                                <a:ext cx="1266825" cy="1095375"/>
                              </a:xfrm>
                              <a:prstGeom prst="hexagon">
                                <a:avLst/>
                              </a:prstGeom>
                              <a:solidFill>
                                <a:srgbClr val="C00000"/>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w14:anchorId="548D1851">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3764" style="position:absolute;margin-left:154.85pt;margin-top:4.3pt;width:99.75pt;height:86.25pt;z-index:251710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7f7f7f" strokeweight="2pt" type="#_x0000_t9" adj="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">
                      <w10:wrap type="topAndBottom"/>
                    </v:shape>
                  </w:pict>
                </mc:Fallback>
              </mc:AlternateContent>
            </w:r>
            <w:r w:rsidRPr="00DA72D7">
              <w:t xml:space="preserve">Please read the instructions below to continue the survey.  </w:t>
            </w:r>
          </w:p>
          <w:p w:rsidRPr="00DA72D7" w:rsidR="009C4BCC" w:rsidP="009C4BCC" w:rsidRDefault="009C4BCC" w14:paraId="343F26E5" w14:textId="27CACC01">
            <w:pPr>
              <w:pStyle w:val="Introtext"/>
            </w:pPr>
            <w:r w:rsidRPr="00DA72D7">
              <w:t>If you selected that you use a full immersion program in either all or some classrooms, then go to question AB16a</w:t>
            </w:r>
            <w:r w:rsidRPr="00940A01">
              <w:t>.</w:t>
            </w:r>
          </w:p>
          <w:p w:rsidRPr="00DA72D7" w:rsidR="009C4BCC" w:rsidP="009C4BCC" w:rsidRDefault="009C4BCC" w14:paraId="75C3EBD7" w14:textId="78A39639">
            <w:pPr>
              <w:pStyle w:val="Introtext"/>
            </w:pPr>
            <w:r w:rsidRPr="00DA72D7">
              <w:t>If you selected that you use any Native language in either all or some classrooms, then go to question AB15.</w:t>
            </w:r>
          </w:p>
          <w:p w:rsidR="009C4BCC" w:rsidP="009C4BCC" w:rsidRDefault="009C4BCC" w14:paraId="70EAFB0A" w14:textId="26A20F7A">
            <w:pPr>
              <w:pStyle w:val="Introtext"/>
            </w:pPr>
            <w:r w:rsidRPr="00DA72D7">
              <w:t>Otherwise, please continue to question AB15.</w:t>
            </w:r>
          </w:p>
        </w:tc>
      </w:tr>
    </w:tbl>
    <w:p w:rsidRPr="00DA72D7" w:rsidR="009A6E8C" w:rsidP="00464DA9" w:rsidRDefault="009A6E8C" w14:paraId="56302265" w14:textId="2A344A91">
      <w:pPr>
        <w:pStyle w:val="QUESTIONTEXT"/>
        <w:rPr>
          <w:bCs/>
        </w:rPr>
      </w:pPr>
      <w:r w:rsidRPr="00DA72D7">
        <w:rPr>
          <w:bCs/>
        </w:rPr>
        <w:t>AB15</w:t>
      </w:r>
      <w:r w:rsidR="008F1DA6">
        <w:rPr>
          <w:bCs/>
        </w:rPr>
        <w:t>.</w:t>
      </w:r>
      <w:r w:rsidRPr="00DA72D7">
        <w:rPr>
          <w:bCs/>
        </w:rPr>
        <w:tab/>
        <w:t xml:space="preserve">Has your </w:t>
      </w:r>
      <w:r w:rsidRPr="00464DA9">
        <w:t>program</w:t>
      </w:r>
      <w:r w:rsidRPr="00DA72D7">
        <w:rPr>
          <w:bCs/>
        </w:rPr>
        <w:t xml:space="preserve"> ever had a full or partial Native language immersion program(s)?</w:t>
      </w:r>
    </w:p>
    <w:p w:rsidRPr="00DA72D7" w:rsidR="009A6E8C" w:rsidP="008F1DA6" w:rsidRDefault="008F1DA6" w14:paraId="0FA45735" w14:textId="3135C52D">
      <w:pPr>
        <w:pStyle w:val="QUESTIONTEXT"/>
        <w:spacing w:before="120"/>
      </w:pPr>
      <w:r>
        <w:tab/>
      </w:r>
      <w:r w:rsidRPr="00DA72D7" w:rsidR="009A6E8C">
        <w:t>A full immersion classroom is one where only Native language is used for all interactions and activities every day, without English or another language being used.</w:t>
      </w:r>
    </w:p>
    <w:p w:rsidRPr="00DA72D7" w:rsidR="009A6E8C" w:rsidP="008F1DA6" w:rsidRDefault="008F1DA6" w14:paraId="2EB24FEA" w14:textId="76DA27C3">
      <w:pPr>
        <w:pStyle w:val="QUESTIONTEXT"/>
        <w:spacing w:before="120"/>
      </w:pPr>
      <w:r>
        <w:tab/>
      </w:r>
      <w:r w:rsidRPr="00DA72D7" w:rsidR="009A6E8C">
        <w:t xml:space="preserve">A partial immersion classroom is one where Native language is used 50% of the time or greater.  </w:t>
      </w:r>
    </w:p>
    <w:p w:rsidRPr="008F1DA6" w:rsidR="008F1DA6" w:rsidP="008F1DA6" w:rsidRDefault="00AA13B9" w14:paraId="5AA3C248" w14:textId="08412EE3">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19808" behindDoc="0" locked="0" layoutInCell="1" allowOverlap="1" wp14:editId="5C201091" wp14:anchorId="47B065EC">
                <wp:simplePos x="0" y="0"/>
                <wp:positionH relativeFrom="column">
                  <wp:posOffset>101600</wp:posOffset>
                </wp:positionH>
                <wp:positionV relativeFrom="paragraph">
                  <wp:posOffset>88265</wp:posOffset>
                </wp:positionV>
                <wp:extent cx="336550" cy="403751"/>
                <wp:effectExtent l="76200" t="0" r="25400" b="53975"/>
                <wp:wrapNone/>
                <wp:docPr id="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64"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8pt;margin-top:6.95pt;width:26.5pt;height:31.8pt;z-index:251719808" coordsize="288,576" coordorigin="9504,1152" o:spid="_x0000_s1026" w14:anchorId="2762C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">
                  <v:stroke endarrow="open" endarrowwidth="narrow" endarrowlength="short"/>
                </v:line>
              </v:group>
            </w:pict>
          </mc:Fallback>
        </mc:AlternateContent>
      </w:r>
      <w:r w:rsidRPr="008F1DA6" w:rsidR="008F1DA6">
        <w:rPr>
          <w:rFonts w:ascii="Arial" w:hAnsi="Arial" w:eastAsia="Times New Roman" w:cs="Arial"/>
          <w:sz w:val="12"/>
          <w:szCs w:val="12"/>
        </w:rPr>
        <w:t xml:space="preserve">  1</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Pr="00DA72D7" w:rsidR="008F1DA6">
        <w:rPr>
          <w:rFonts w:ascii="Arial" w:hAnsi="Arial" w:cs="Arial"/>
          <w:bCs/>
          <w:sz w:val="20"/>
          <w:szCs w:val="20"/>
        </w:rPr>
        <w:t>Yes, we have offered language immersion program(s) in the past</w:t>
      </w:r>
    </w:p>
    <w:p w:rsidRPr="008F1DA6" w:rsidR="008F1DA6" w:rsidP="008F1DA6" w:rsidRDefault="009C4BCC" w14:paraId="57611BF9" w14:textId="1BEDCF60">
      <w:pPr>
        <w:tabs>
          <w:tab w:val="left" w:pos="1080"/>
          <w:tab w:val="left" w:pos="1440"/>
          <w:tab w:val="left" w:pos="7200"/>
        </w:tabs>
        <w:spacing w:before="120" w:after="0" w:line="240" w:lineRule="auto"/>
        <w:ind w:left="1440" w:hanging="630"/>
        <w:jc w:val="left"/>
        <w:rPr>
          <w:rFonts w:ascii="Arial" w:hAnsi="Arial" w:eastAsia="Times New Roman" w:cs="Arial"/>
          <w:sz w:val="20"/>
          <w:szCs w:val="20"/>
        </w:rPr>
      </w:pPr>
      <w:r>
        <w:rPr>
          <w:noProof/>
          <w:sz w:val="20"/>
        </w:rPr>
        <mc:AlternateContent>
          <mc:Choice Requires="wps">
            <w:drawing>
              <wp:anchor distT="0" distB="0" distL="114300" distR="114300" simplePos="0" relativeHeight="251713664" behindDoc="0" locked="0" layoutInCell="1" allowOverlap="1" wp14:editId="55287CF1" wp14:anchorId="78F7B873">
                <wp:simplePos x="0" y="0"/>
                <wp:positionH relativeFrom="column">
                  <wp:posOffset>4273550</wp:posOffset>
                </wp:positionH>
                <wp:positionV relativeFrom="paragraph">
                  <wp:posOffset>139065</wp:posOffset>
                </wp:positionV>
                <wp:extent cx="182880" cy="0"/>
                <wp:effectExtent l="0" t="76200" r="26670" b="95250"/>
                <wp:wrapNone/>
                <wp:docPr id="5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366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6.5pt,10.95pt" to="350.9pt,10.95pt" w14:anchorId="07C7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">
                <v:stroke endarrow="open" endarrowwidth="narrow" endarrowlength="short"/>
              </v:line>
            </w:pict>
          </mc:Fallback>
        </mc:AlternateContent>
      </w:r>
      <w:r w:rsidRPr="008F1DA6" w:rsidR="008F1DA6">
        <w:rPr>
          <w:rFonts w:ascii="Arial" w:hAnsi="Arial" w:eastAsia="Times New Roman" w:cs="Arial"/>
          <w:sz w:val="12"/>
          <w:szCs w:val="12"/>
        </w:rPr>
        <w:t xml:space="preserve">  2</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Pr="00DA72D7" w:rsidR="008F1DA6">
        <w:rPr>
          <w:rFonts w:ascii="Arial" w:hAnsi="Arial" w:cs="Arial"/>
          <w:bCs/>
          <w:sz w:val="20"/>
          <w:szCs w:val="20"/>
        </w:rPr>
        <w:t>No, we have never offered a language immersion program</w:t>
      </w:r>
      <w:r w:rsidR="008F1DA6">
        <w:rPr>
          <w:rFonts w:ascii="Arial" w:hAnsi="Arial" w:cs="Arial"/>
          <w:bCs/>
          <w:sz w:val="20"/>
          <w:szCs w:val="20"/>
        </w:rPr>
        <w:tab/>
      </w:r>
      <w:r w:rsidRPr="008F1DA6" w:rsidR="008F1DA6">
        <w:rPr>
          <w:rFonts w:ascii="Arial" w:hAnsi="Arial" w:cs="Arial"/>
          <w:b/>
          <w:sz w:val="20"/>
          <w:szCs w:val="20"/>
        </w:rPr>
        <w:t>GO TO AB16a</w:t>
      </w:r>
      <w:r w:rsidRPr="008F1DA6" w:rsidR="008F1DA6">
        <w:rPr>
          <w:rFonts w:ascii="Arial" w:hAnsi="Arial" w:eastAsia="Times New Roman" w:cs="Arial"/>
          <w:b/>
          <w:sz w:val="20"/>
          <w:szCs w:val="20"/>
        </w:rPr>
        <w:t xml:space="preserve"> </w:t>
      </w:r>
    </w:p>
    <w:p w:rsidRPr="00DA72D7" w:rsidR="009A6E8C" w:rsidP="00464DA9" w:rsidRDefault="009A6E8C" w14:paraId="5ADD8EBB" w14:textId="32388A12">
      <w:pPr>
        <w:pStyle w:val="QUESTIONTEXT"/>
        <w:rPr>
          <w:bCs/>
        </w:rPr>
      </w:pPr>
      <w:r w:rsidRPr="00DA72D7">
        <w:rPr>
          <w:bCs/>
        </w:rPr>
        <w:t>AB15a</w:t>
      </w:r>
      <w:r w:rsidR="00AA13B9">
        <w:rPr>
          <w:bCs/>
        </w:rPr>
        <w:t>.</w:t>
      </w:r>
      <w:r w:rsidRPr="00DA72D7">
        <w:rPr>
          <w:bCs/>
        </w:rPr>
        <w:tab/>
        <w:t xml:space="preserve">Why are </w:t>
      </w:r>
      <w:r w:rsidRPr="00464DA9">
        <w:t>you</w:t>
      </w:r>
      <w:r w:rsidRPr="00DA72D7">
        <w:rPr>
          <w:bCs/>
        </w:rPr>
        <w:t xml:space="preserve"> no longer using a Native language immersion program?</w:t>
      </w:r>
    </w:p>
    <w:p w:rsidRPr="00CE5434" w:rsidR="009A6E8C" w:rsidP="002C3DC3" w:rsidRDefault="009A6E8C" w14:paraId="00B989A2" w14:textId="77777777">
      <w:pPr>
        <w:pStyle w:val="SELECTONEMARKALL"/>
      </w:pPr>
      <w:r w:rsidRPr="00CE5434">
        <w:t>MARK ONE OR MORE BOXES</w:t>
      </w:r>
    </w:p>
    <w:p w:rsidRPr="009A6C92" w:rsidR="009A6E8C" w:rsidP="009A6C92" w:rsidRDefault="009A6C92" w14:paraId="68E1BC54" w14:textId="33D68FFC">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No fluent speakers available in the community</w:t>
      </w:r>
    </w:p>
    <w:p w:rsidRPr="009A6C92" w:rsidR="009A6E8C" w:rsidP="009A6C92" w:rsidRDefault="00D21F8B" w14:paraId="3702D05D" w14:textId="7817B94E">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 xml:space="preserve">No fluent speakers with training to teach language </w:t>
      </w:r>
    </w:p>
    <w:p w:rsidRPr="009A6C92" w:rsidR="009A6E8C" w:rsidP="009A6C92" w:rsidRDefault="00D21F8B" w14:paraId="020049AB" w14:textId="264CF3C8">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 xml:space="preserve">Limited support or interest from parents or the community </w:t>
      </w:r>
    </w:p>
    <w:p w:rsidRPr="009A6C92" w:rsidR="009A6E8C" w:rsidP="009A6C92" w:rsidRDefault="00D21F8B" w14:paraId="6016DC57" w14:textId="1B821641">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No teachers speak the language</w:t>
      </w:r>
    </w:p>
    <w:p w:rsidRPr="002D6937" w:rsidR="00686298" w:rsidP="00686298" w:rsidRDefault="00686298" w14:paraId="7C21C5A3" w14:textId="45694F0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5</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F17FF5">
        <w:rPr>
          <w:caps w:val="0"/>
        </w:rPr>
        <w:tab/>
      </w:r>
    </w:p>
    <w:p w:rsidRPr="00DA72D7" w:rsidR="009A6E8C" w:rsidP="00464DA9" w:rsidRDefault="009A6E8C" w14:paraId="44CC0880" w14:textId="0404A18F">
      <w:pPr>
        <w:pStyle w:val="QUESTIONTEXT"/>
        <w:rPr>
          <w:bCs/>
        </w:rPr>
      </w:pPr>
      <w:r w:rsidRPr="00DA72D7">
        <w:rPr>
          <w:bCs/>
        </w:rPr>
        <w:t>AB16.</w:t>
      </w:r>
      <w:r w:rsidRPr="00DA72D7">
        <w:rPr>
          <w:bCs/>
        </w:rPr>
        <w:tab/>
        <w:t>What percentage of language used in the classroom(s) is in the Native language? If there is no Native language use in the classroom(s), please enter 0.</w:t>
      </w:r>
    </w:p>
    <w:p w:rsidRPr="002D6937" w:rsidR="008F1DA6" w:rsidP="008F1DA6" w:rsidRDefault="008F1DA6" w14:paraId="05F9264C" w14:textId="3E15AAB5">
      <w:pPr>
        <w:tabs>
          <w:tab w:val="left" w:pos="720"/>
          <w:tab w:val="left" w:pos="1080"/>
        </w:tabs>
        <w:spacing w:before="240"/>
        <w:jc w:val="left"/>
        <w:rPr>
          <w:rFonts w:ascii="Arial" w:hAnsi="Arial" w:cs="Arial"/>
          <w:b/>
          <w:bCs/>
          <w:sz w:val="20"/>
        </w:rPr>
      </w:pPr>
      <w:r w:rsidRPr="002D6937">
        <w:rPr>
          <w:rFonts w:ascii="Arial" w:hAnsi="Arial" w:cs="Arial"/>
          <w:sz w:val="20"/>
        </w:rPr>
        <w:tab/>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 xml:space="preserve">|  </w:t>
      </w:r>
      <w:r w:rsidR="00940A01">
        <w:rPr>
          <w:rFonts w:ascii="Arial" w:hAnsi="Arial" w:cs="Arial"/>
          <w:smallCaps/>
          <w:sz w:val="20"/>
        </w:rPr>
        <w:t>percent</w:t>
      </w:r>
    </w:p>
    <w:p w:rsidRPr="00220D61" w:rsidR="00BB5106" w:rsidP="00AA13B9" w:rsidRDefault="00BB5106" w14:paraId="7F181701" w14:textId="172383E5">
      <w:pPr>
        <w:pStyle w:val="Introtext"/>
        <w:ind w:right="-450"/>
      </w:pPr>
      <w:r w:rsidRPr="00220D61">
        <w:t xml:space="preserve">Next, we’d like to know about whether and how your program has used the Making it Work framework. </w:t>
      </w:r>
    </w:p>
    <w:p w:rsidRPr="00DA72D7" w:rsidR="009A6E8C" w:rsidP="00464DA9" w:rsidRDefault="009A6E8C" w14:paraId="09792BBC" w14:textId="71626294">
      <w:pPr>
        <w:pStyle w:val="QUESTIONTEXT"/>
        <w:rPr>
          <w:bCs/>
          <w:noProof/>
        </w:rPr>
      </w:pPr>
      <w:r w:rsidRPr="00DA72D7">
        <w:rPr>
          <w:bCs/>
          <w:noProof/>
        </w:rPr>
        <w:t>AB17</w:t>
      </w:r>
      <w:r w:rsidR="008F1DA6">
        <w:rPr>
          <w:bCs/>
          <w:noProof/>
        </w:rPr>
        <w:t>.</w:t>
      </w:r>
      <w:r w:rsidRPr="00DA72D7">
        <w:rPr>
          <w:bCs/>
          <w:noProof/>
        </w:rPr>
        <w:tab/>
        <w:t>Are you using or have you used Making it Work in your program?</w:t>
      </w:r>
    </w:p>
    <w:p w:rsidRPr="009A6C92" w:rsidR="009A6E8C" w:rsidP="008F1DA6" w:rsidRDefault="008F1DA6" w14:paraId="088F8BF7" w14:textId="5F6CA46A">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9A6E8C">
        <w:rPr>
          <w:rFonts w:ascii="Arial" w:hAnsi="Arial" w:eastAsia="Times New Roman" w:cs="Arial"/>
          <w:sz w:val="20"/>
          <w:szCs w:val="20"/>
        </w:rPr>
        <w:t>Yes, for some classrooms</w:t>
      </w:r>
    </w:p>
    <w:p w:rsidRPr="009A6C92" w:rsidR="009A6E8C" w:rsidP="008F1DA6" w:rsidRDefault="008F1DA6" w14:paraId="05F92CD8" w14:textId="471E9C32">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Pr>
          <w:rFonts w:ascii="Arial" w:hAnsi="Arial" w:eastAsia="Times New Roman" w:cs="Arial"/>
          <w:sz w:val="20"/>
          <w:szCs w:val="20"/>
        </w:rPr>
        <w:tab/>
      </w:r>
      <w:r w:rsidRPr="009A6C92" w:rsidR="009A6E8C">
        <w:rPr>
          <w:rFonts w:ascii="Arial" w:hAnsi="Arial" w:eastAsia="Times New Roman" w:cs="Arial"/>
          <w:sz w:val="20"/>
          <w:szCs w:val="20"/>
        </w:rPr>
        <w:t>Yes, for all classrooms</w:t>
      </w:r>
    </w:p>
    <w:p w:rsidRPr="00940A01" w:rsidR="009A6E8C" w:rsidP="00940A01" w:rsidRDefault="009C4BCC" w14:paraId="2E6B09C4" w14:textId="7E1EEA33">
      <w:pPr>
        <w:tabs>
          <w:tab w:val="left" w:pos="1080"/>
          <w:tab w:val="left" w:pos="1440"/>
          <w:tab w:val="left" w:pos="252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715712" behindDoc="0" locked="0" layoutInCell="1" allowOverlap="1" wp14:editId="0D4E0378" wp14:anchorId="6C3836EA">
                <wp:simplePos x="0" y="0"/>
                <wp:positionH relativeFrom="column">
                  <wp:posOffset>1219200</wp:posOffset>
                </wp:positionH>
                <wp:positionV relativeFrom="paragraph">
                  <wp:posOffset>145415</wp:posOffset>
                </wp:positionV>
                <wp:extent cx="182880" cy="0"/>
                <wp:effectExtent l="0" t="76200" r="26670" b="95250"/>
                <wp:wrapNone/>
                <wp:docPr id="5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57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6pt,11.45pt" to="110.4pt,11.45pt" w14:anchorId="0CDE5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">
                <v:stroke endarrow="open" endarrowwidth="narrow" endarrowlength="short"/>
              </v:line>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008F1DA6">
        <w:rPr>
          <w:rFonts w:ascii="Arial" w:hAnsi="Arial" w:eastAsia="Times New Roman" w:cs="Arial"/>
          <w:sz w:val="20"/>
          <w:szCs w:val="20"/>
        </w:rPr>
        <w:tab/>
      </w:r>
      <w:r w:rsidRPr="009A6C92" w:rsidR="009A6E8C">
        <w:rPr>
          <w:rFonts w:ascii="Arial" w:hAnsi="Arial" w:eastAsia="Times New Roman" w:cs="Arial"/>
          <w:sz w:val="20"/>
          <w:szCs w:val="20"/>
        </w:rPr>
        <w:t xml:space="preserve">No      </w:t>
      </w:r>
      <w:r w:rsidR="00940A01">
        <w:rPr>
          <w:rFonts w:ascii="Arial" w:hAnsi="Arial" w:eastAsia="Times New Roman" w:cs="Arial"/>
          <w:sz w:val="20"/>
          <w:szCs w:val="20"/>
        </w:rPr>
        <w:tab/>
      </w:r>
      <w:r w:rsidRPr="00940A01" w:rsidR="009A6E8C">
        <w:rPr>
          <w:rFonts w:ascii="Arial" w:hAnsi="Arial" w:eastAsia="Times New Roman" w:cs="Arial"/>
          <w:b/>
          <w:bCs/>
          <w:sz w:val="20"/>
          <w:szCs w:val="20"/>
        </w:rPr>
        <w:t>GO TO AB19</w:t>
      </w:r>
    </w:p>
    <w:p w:rsidR="008F1DA6" w:rsidRDefault="008F1DA6" w14:paraId="383F9105" w14:textId="0653A52E">
      <w:pPr>
        <w:spacing w:after="200"/>
        <w:jc w:val="left"/>
        <w:rPr>
          <w:rFonts w:ascii="Arial" w:hAnsi="Arial" w:cs="Arial"/>
          <w:bCs/>
          <w:noProof/>
          <w:sz w:val="20"/>
          <w:szCs w:val="20"/>
        </w:rPr>
      </w:pPr>
      <w:r>
        <w:rPr>
          <w:rFonts w:ascii="Arial" w:hAnsi="Arial" w:cs="Arial"/>
          <w:bCs/>
          <w:noProof/>
          <w:sz w:val="20"/>
          <w:szCs w:val="20"/>
        </w:rPr>
        <w:br w:type="page"/>
      </w:r>
    </w:p>
    <w:p w:rsidRPr="00DA72D7" w:rsidR="009A6E8C" w:rsidP="00464DA9" w:rsidRDefault="009A6E8C" w14:paraId="0A65223B" w14:textId="2B937B61">
      <w:pPr>
        <w:pStyle w:val="QUESTIONTEXT"/>
        <w:rPr>
          <w:bCs/>
          <w:noProof/>
        </w:rPr>
      </w:pPr>
      <w:r w:rsidRPr="00DA72D7">
        <w:rPr>
          <w:bCs/>
          <w:noProof/>
        </w:rPr>
        <w:lastRenderedPageBreak/>
        <w:t>AB18</w:t>
      </w:r>
      <w:r w:rsidR="008F1DA6">
        <w:rPr>
          <w:bCs/>
          <w:noProof/>
        </w:rPr>
        <w:t>.</w:t>
      </w:r>
      <w:r w:rsidRPr="00DA72D7">
        <w:rPr>
          <w:bCs/>
          <w:noProof/>
        </w:rPr>
        <w:tab/>
        <w:t xml:space="preserve">How has Making it Work been used? </w:t>
      </w:r>
    </w:p>
    <w:p w:rsidRPr="00CE5434" w:rsidR="009A6E8C" w:rsidP="002C3DC3" w:rsidRDefault="009A6E8C" w14:paraId="5403C735" w14:textId="77777777">
      <w:pPr>
        <w:pStyle w:val="SELECTONEMARKALL"/>
      </w:pPr>
      <w:r w:rsidRPr="00CE5434">
        <w:t>MARK ONE OR MORE BOXES</w:t>
      </w:r>
    </w:p>
    <w:p w:rsidRPr="009A6C92" w:rsidR="009A6E8C" w:rsidP="009A6C92" w:rsidRDefault="009A6C92" w14:paraId="2FFE162B" w14:textId="68C23AA5">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a new curriculum</w:t>
      </w:r>
    </w:p>
    <w:p w:rsidRPr="009A6C92" w:rsidR="009A6E8C" w:rsidP="009A6C92" w:rsidRDefault="00D21F8B" w14:paraId="41A54843" w14:textId="27E5204A">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new activities to add into our existing curriculum</w:t>
      </w:r>
    </w:p>
    <w:p w:rsidRPr="009A6C92" w:rsidR="009A6E8C" w:rsidP="009A6C92" w:rsidRDefault="00D21F8B" w14:paraId="7CD2079B" w14:textId="63330363">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new approaches for classroom activity planning</w:t>
      </w:r>
    </w:p>
    <w:p w:rsidRPr="009A6C92" w:rsidR="009A6E8C" w:rsidP="009A6C92" w:rsidRDefault="00D21F8B" w14:paraId="207ABA46" w14:textId="5D4432CB">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new approaches for developing student goals and plans</w:t>
      </w:r>
    </w:p>
    <w:p w:rsidRPr="009A6C92" w:rsidR="009A6E8C" w:rsidP="009A6C92" w:rsidRDefault="00D21F8B" w14:paraId="1F48D7BD" w14:textId="4B76F229">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9A6E8C">
        <w:rPr>
          <w:rFonts w:ascii="Arial" w:hAnsi="Arial" w:eastAsia="Times New Roman" w:cs="Arial"/>
          <w:sz w:val="20"/>
          <w:szCs w:val="20"/>
        </w:rPr>
        <w:tab/>
        <w:t>We developed new approaches for monitoring and assessing children’s progress</w:t>
      </w:r>
    </w:p>
    <w:p w:rsidRPr="002D6937" w:rsidR="00686298" w:rsidP="00686298" w:rsidRDefault="00686298" w14:paraId="7408CFF9" w14:textId="111F71E8">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6</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464DA9" w:rsidR="00C64966" w:rsidP="00AA13B9" w:rsidRDefault="00C64966" w14:paraId="5278E517" w14:textId="4A693AF2">
      <w:pPr>
        <w:pStyle w:val="QUESTIONTEXT"/>
        <w:spacing w:before="360"/>
        <w:ind w:right="-180"/>
      </w:pPr>
      <w:r w:rsidRPr="00464DA9">
        <w:t>AB19.</w:t>
      </w:r>
      <w:r w:rsidRPr="00464DA9">
        <w:tab/>
        <w:t>Have you used any other resources from the Office of Head Start National Centers for training and technical assistance to help implement Native language and culture activities in your program in the past year?</w:t>
      </w:r>
    </w:p>
    <w:p w:rsidRPr="00DA72D7" w:rsidR="00940A01" w:rsidP="00940A01" w:rsidRDefault="00940A01" w14:paraId="055ECAD5" w14:textId="77777777">
      <w:pPr>
        <w:pStyle w:val="QUESTIONTEXT"/>
        <w:spacing w:before="120"/>
        <w:rPr>
          <w:b w:val="0"/>
        </w:rPr>
      </w:pPr>
      <w:r>
        <w:rPr>
          <w:bCs/>
        </w:rPr>
        <w:tab/>
      </w:r>
      <w:r w:rsidRPr="00DA72D7">
        <w:rPr>
          <w:bCs/>
        </w:rPr>
        <w:t xml:space="preserve">The National Centers </w:t>
      </w:r>
      <w:r w:rsidRPr="00940A01">
        <w:t>include</w:t>
      </w:r>
      <w:r w:rsidRPr="00DA72D7">
        <w:rPr>
          <w:bCs/>
        </w:rPr>
        <w:t xml:space="preserve"> the National Center on Early Childhood Development, Teaching, and Learning (NCECDTL), National Center on Health, Behavioral Health, and Safety (NCHBHS), National Center on Parent, Family, and Community Engagement (NCPFCE), and National Center on Program Management and Fiscal Operations (NCPMFO).</w:t>
      </w:r>
    </w:p>
    <w:p w:rsidRPr="008F1DA6" w:rsidR="008F1DA6" w:rsidP="008F1DA6" w:rsidRDefault="00AA13B9" w14:paraId="6A456212" w14:textId="6811F193">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17760" behindDoc="0" locked="0" layoutInCell="1" allowOverlap="1" wp14:editId="04E7C4E0" wp14:anchorId="136D840C">
                <wp:simplePos x="0" y="0"/>
                <wp:positionH relativeFrom="column">
                  <wp:posOffset>120650</wp:posOffset>
                </wp:positionH>
                <wp:positionV relativeFrom="paragraph">
                  <wp:posOffset>113665</wp:posOffset>
                </wp:positionV>
                <wp:extent cx="336550" cy="403751"/>
                <wp:effectExtent l="76200" t="0" r="25400" b="53975"/>
                <wp:wrapNone/>
                <wp:docPr id="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61"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5pt;margin-top:8.95pt;width:26.5pt;height:31.8pt;z-index:251717760" coordsize="288,576" coordorigin="9504,1152" o:spid="_x0000_s1026" w14:anchorId="252BB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">
                  <v:stroke endarrow="open" endarrowwidth="narrow" endarrowlength="short"/>
                </v:line>
              </v:group>
            </w:pict>
          </mc:Fallback>
        </mc:AlternateContent>
      </w:r>
      <w:r w:rsidRPr="008F1DA6" w:rsidR="008F1DA6">
        <w:rPr>
          <w:rFonts w:ascii="Arial" w:hAnsi="Arial" w:eastAsia="Times New Roman" w:cs="Arial"/>
          <w:sz w:val="12"/>
          <w:szCs w:val="12"/>
        </w:rPr>
        <w:t xml:space="preserve">  1</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Yes</w:t>
      </w:r>
    </w:p>
    <w:p w:rsidRPr="008F1DA6" w:rsidR="008F1DA6" w:rsidP="00940A01" w:rsidRDefault="00442231" w14:paraId="02D03D63" w14:textId="0D94224C">
      <w:pPr>
        <w:tabs>
          <w:tab w:val="left" w:pos="1080"/>
          <w:tab w:val="left" w:pos="1440"/>
          <w:tab w:val="left" w:pos="243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76800" behindDoc="0" locked="0" layoutInCell="1" allowOverlap="1" wp14:editId="4A787448" wp14:anchorId="644CFB6D">
                <wp:simplePos x="0" y="0"/>
                <wp:positionH relativeFrom="column">
                  <wp:posOffset>1178061</wp:posOffset>
                </wp:positionH>
                <wp:positionV relativeFrom="paragraph">
                  <wp:posOffset>142883</wp:posOffset>
                </wp:positionV>
                <wp:extent cx="182880" cy="0"/>
                <wp:effectExtent l="0" t="76200" r="26670" b="95250"/>
                <wp:wrapNone/>
                <wp:docPr id="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76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75pt,11.25pt" to="107.15pt,11.25pt" w14:anchorId="53C30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">
                <v:stroke endarrow="open" endarrowwidth="narrow" endarrowlength="short"/>
              </v:line>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No</w:t>
      </w:r>
      <w:r w:rsidR="00940A01">
        <w:rPr>
          <w:rFonts w:ascii="Arial" w:hAnsi="Arial" w:eastAsia="Times New Roman" w:cs="Arial"/>
          <w:sz w:val="20"/>
          <w:szCs w:val="20"/>
        </w:rPr>
        <w:tab/>
      </w:r>
      <w:r w:rsidR="00940A01">
        <w:rPr>
          <w:rFonts w:ascii="Arial" w:hAnsi="Arial" w:eastAsia="Times New Roman" w:cs="Arial"/>
          <w:b/>
          <w:bCs/>
          <w:sz w:val="20"/>
          <w:szCs w:val="20"/>
        </w:rPr>
        <w:t>GO TO AB21</w:t>
      </w:r>
    </w:p>
    <w:p w:rsidRPr="00464DA9" w:rsidR="007C5463" w:rsidP="00464DA9" w:rsidRDefault="004561B9" w14:paraId="698DB007" w14:textId="76D674E9">
      <w:pPr>
        <w:pStyle w:val="QUESTIONTEXT"/>
      </w:pPr>
      <w:r w:rsidRPr="00464DA9">
        <w:t>AB</w:t>
      </w:r>
      <w:r w:rsidRPr="00464DA9" w:rsidR="00C64966">
        <w:t>20</w:t>
      </w:r>
      <w:r w:rsidRPr="00464DA9" w:rsidR="00F473EF">
        <w:t>.</w:t>
      </w:r>
      <w:r w:rsidRPr="00464DA9">
        <w:tab/>
      </w:r>
      <w:bookmarkStart w:name="_Hlk73294880" w:id="2"/>
      <w:r w:rsidRPr="00464DA9" w:rsidR="002A78C7">
        <w:t>What</w:t>
      </w:r>
      <w:r w:rsidRPr="00464DA9" w:rsidR="007C5463">
        <w:t xml:space="preserve"> National Center</w:t>
      </w:r>
      <w:r w:rsidRPr="00464DA9" w:rsidR="002A78C7">
        <w:t>(</w:t>
      </w:r>
      <w:r w:rsidRPr="00464DA9" w:rsidR="007C5463">
        <w:t>s</w:t>
      </w:r>
      <w:r w:rsidRPr="00464DA9" w:rsidR="002A78C7">
        <w:t>)</w:t>
      </w:r>
      <w:r w:rsidRPr="00464DA9" w:rsidR="007C5463">
        <w:t xml:space="preserve"> </w:t>
      </w:r>
      <w:bookmarkEnd w:id="2"/>
      <w:r w:rsidRPr="00464DA9" w:rsidR="007B3FAB">
        <w:t xml:space="preserve">resources </w:t>
      </w:r>
      <w:r w:rsidRPr="00464DA9" w:rsidR="002A78C7">
        <w:t>have you used</w:t>
      </w:r>
      <w:r w:rsidRPr="00464DA9" w:rsidR="007C5463">
        <w:t xml:space="preserve"> to help implement Native language and culture activities in your program in the past year?</w:t>
      </w:r>
    </w:p>
    <w:p w:rsidRPr="00CE5434" w:rsidR="00B54486" w:rsidP="002C3DC3" w:rsidRDefault="00CE5434" w14:paraId="22872108" w14:textId="5491916B">
      <w:pPr>
        <w:pStyle w:val="SELECTONEMARKALL"/>
      </w:pPr>
      <w:r w:rsidRPr="00CE5434">
        <w:t>MARK ONE OR MORE BOXES</w:t>
      </w:r>
    </w:p>
    <w:p w:rsidRPr="009A6C92" w:rsidR="00B54486" w:rsidP="009A6C92" w:rsidRDefault="00EC08D5" w14:paraId="350B00FB" w14:textId="16723BA6">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2A78C7">
        <w:rPr>
          <w:rFonts w:ascii="Arial" w:hAnsi="Arial" w:eastAsia="Times New Roman" w:cs="Arial"/>
          <w:sz w:val="20"/>
          <w:szCs w:val="20"/>
        </w:rPr>
        <w:t>A Report on Tribal Language Revitalization in Head Start and Early Head Start</w:t>
      </w:r>
      <w:r w:rsidRPr="009A6C92" w:rsidR="00B54486">
        <w:rPr>
          <w:rFonts w:ascii="Arial" w:hAnsi="Arial" w:eastAsia="Times New Roman" w:cs="Arial"/>
          <w:sz w:val="20"/>
          <w:szCs w:val="20"/>
        </w:rPr>
        <w:tab/>
      </w:r>
    </w:p>
    <w:p w:rsidRPr="009A6C92" w:rsidR="00B54486" w:rsidP="009A6C92" w:rsidRDefault="001873A9" w14:paraId="02316532" w14:textId="005D7AD4">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7B3FAB">
        <w:rPr>
          <w:rFonts w:ascii="Arial" w:hAnsi="Arial" w:eastAsia="Times New Roman" w:cs="Arial"/>
          <w:sz w:val="20"/>
          <w:szCs w:val="20"/>
        </w:rPr>
        <w:t>15-Minute In-Service Suites</w:t>
      </w:r>
    </w:p>
    <w:p w:rsidRPr="009A6C92" w:rsidR="00B54486" w:rsidP="009A6C92" w:rsidRDefault="001873A9" w14:paraId="3C03D1A2" w14:textId="1D3DC16D">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7B3FAB">
        <w:rPr>
          <w:rFonts w:ascii="Arial" w:hAnsi="Arial" w:eastAsia="Times New Roman" w:cs="Arial"/>
          <w:sz w:val="20"/>
          <w:szCs w:val="20"/>
        </w:rPr>
        <w:t>Head Start Cultural and Linguistic Responsiveness Resource Catalogu</w:t>
      </w:r>
      <w:r w:rsidR="00EC08D5">
        <w:rPr>
          <w:rFonts w:ascii="Arial" w:hAnsi="Arial" w:eastAsia="Times New Roman" w:cs="Arial"/>
          <w:sz w:val="20"/>
          <w:szCs w:val="20"/>
        </w:rPr>
        <w:t>e</w:t>
      </w:r>
    </w:p>
    <w:p w:rsidRPr="002D6937" w:rsidR="00D01CA8" w:rsidP="00D01CA8" w:rsidRDefault="00D01CA8" w14:paraId="6F849EB1" w14:textId="10DB8074">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4</w:t>
      </w:r>
      <w:r w:rsidRPr="002D6937">
        <w:rPr>
          <w:noProof/>
          <w:sz w:val="12"/>
          <w:szCs w:val="12"/>
        </w:rPr>
        <w:tab/>
      </w:r>
      <w:r w:rsidRPr="002D6937">
        <w:rPr>
          <w:sz w:val="28"/>
          <w:szCs w:val="28"/>
        </w:rPr>
        <w:t>□</w:t>
      </w:r>
      <w:r w:rsidRPr="002D6937">
        <w:tab/>
      </w:r>
      <w:r w:rsidRPr="00D01CA8">
        <w:rPr>
          <w:caps w:val="0"/>
        </w:rPr>
        <w:t>Other National Center(s) resources</w:t>
      </w:r>
      <w:r w:rsidRPr="002D6937">
        <w:rPr>
          <w:caps w:val="0"/>
        </w:rPr>
        <w:t xml:space="preserve"> </w:t>
      </w:r>
      <w:r w:rsidRPr="002D6937">
        <w:rPr>
          <w:i/>
          <w:iCs/>
          <w:caps w:val="0"/>
        </w:rPr>
        <w:t xml:space="preserve">(specify) </w:t>
      </w:r>
      <w:r w:rsidRPr="00F17FF5">
        <w:rPr>
          <w:caps w:val="0"/>
        </w:rPr>
        <w:tab/>
      </w:r>
    </w:p>
    <w:p w:rsidRPr="00DA72D7" w:rsidR="00B43248" w:rsidP="00940A01" w:rsidRDefault="00B43248" w14:paraId="795708ED" w14:textId="77F89198">
      <w:pPr>
        <w:pStyle w:val="Introtext"/>
        <w:spacing w:before="360"/>
      </w:pPr>
      <w:r w:rsidRPr="00DA72D7">
        <w:t xml:space="preserve">The next question asks about how the COVID-19 pandemic might have continuing effects on children’s experiences in </w:t>
      </w:r>
      <w:r w:rsidRPr="00DA72D7" w:rsidR="00A81DD5">
        <w:t>your program</w:t>
      </w:r>
      <w:r w:rsidRPr="00DA72D7">
        <w:t>.</w:t>
      </w:r>
    </w:p>
    <w:p w:rsidRPr="00464DA9" w:rsidR="00B43248" w:rsidP="00464DA9" w:rsidRDefault="00B43248" w14:paraId="1AFE5EF7" w14:textId="2C1C36B4">
      <w:pPr>
        <w:pStyle w:val="QUESTIONTEXT"/>
      </w:pPr>
      <w:r w:rsidRPr="00464DA9">
        <w:t>AB</w:t>
      </w:r>
      <w:r w:rsidRPr="00464DA9" w:rsidR="004561B9">
        <w:t>2</w:t>
      </w:r>
      <w:r w:rsidRPr="00464DA9" w:rsidR="00C64966">
        <w:t>1</w:t>
      </w:r>
      <w:r w:rsidRPr="00464DA9">
        <w:t xml:space="preserve">. </w:t>
      </w:r>
      <w:r w:rsidRPr="00464DA9">
        <w:tab/>
        <w:t xml:space="preserve">Has the way that children experience Native language and culture in your </w:t>
      </w:r>
      <w:r w:rsidRPr="00464DA9" w:rsidR="00A31E46">
        <w:t>program</w:t>
      </w:r>
      <w:r w:rsidRPr="00464DA9">
        <w:t xml:space="preserve"> changed due to the COVID-19 pandemic?</w:t>
      </w:r>
    </w:p>
    <w:p w:rsidRPr="008F1DA6" w:rsidR="008F1DA6" w:rsidP="008F1DA6" w:rsidRDefault="00AA13B9" w14:paraId="70484624" w14:textId="17FE00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21856" behindDoc="0" locked="0" layoutInCell="1" allowOverlap="1" wp14:editId="0A11BCC2" wp14:anchorId="0664960C">
                <wp:simplePos x="0" y="0"/>
                <wp:positionH relativeFrom="column">
                  <wp:posOffset>120650</wp:posOffset>
                </wp:positionH>
                <wp:positionV relativeFrom="paragraph">
                  <wp:posOffset>99695</wp:posOffset>
                </wp:positionV>
                <wp:extent cx="336550" cy="622300"/>
                <wp:effectExtent l="76200" t="0" r="25400" b="63500"/>
                <wp:wrapNone/>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622300"/>
                          <a:chOff x="9504" y="1152"/>
                          <a:chExt cx="288" cy="576"/>
                        </a:xfrm>
                      </wpg:grpSpPr>
                      <wps:wsp>
                        <wps:cNvPr id="67"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5pt;margin-top:7.85pt;width:26.5pt;height:49pt;z-index:251721856" coordsize="288,576" coordorigin="9504,1152" o:spid="_x0000_s1026" w14:anchorId="4CDEA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">
                  <v:stroke endarrow="open" endarrowwidth="narrow" endarrowlength="short"/>
                </v:line>
              </v:group>
            </w:pict>
          </mc:Fallback>
        </mc:AlternateContent>
      </w:r>
      <w:r w:rsidRPr="008F1DA6" w:rsidR="008F1DA6">
        <w:rPr>
          <w:rFonts w:ascii="Arial" w:hAnsi="Arial" w:eastAsia="Times New Roman" w:cs="Arial"/>
          <w:sz w:val="12"/>
          <w:szCs w:val="12"/>
        </w:rPr>
        <w:t xml:space="preserve">  1</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Yes</w:t>
      </w:r>
    </w:p>
    <w:p w:rsidRPr="008F1DA6" w:rsidR="008F1DA6" w:rsidP="008F1DA6" w:rsidRDefault="00442231" w14:paraId="1FB7D3CF" w14:textId="7FFEDA6F">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42231">
        <w:rPr>
          <w:rFonts w:ascii="Arial" w:hAnsi="Arial" w:eastAsia="Times New Roman" w:cs="Arial"/>
          <w:noProof/>
          <w:sz w:val="20"/>
          <w:szCs w:val="20"/>
        </w:rPr>
        <mc:AlternateContent>
          <mc:Choice Requires="wps">
            <w:drawing>
              <wp:anchor distT="0" distB="0" distL="114300" distR="114300" simplePos="0" relativeHeight="251674752" behindDoc="0" locked="0" layoutInCell="1" allowOverlap="1" wp14:editId="658326B5" wp14:anchorId="6198232F">
                <wp:simplePos x="0" y="0"/>
                <wp:positionH relativeFrom="column">
                  <wp:posOffset>2013923</wp:posOffset>
                </wp:positionH>
                <wp:positionV relativeFrom="paragraph">
                  <wp:posOffset>152053</wp:posOffset>
                </wp:positionV>
                <wp:extent cx="1430503" cy="2266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503" cy="226695"/>
                        </a:xfrm>
                        <a:prstGeom prst="rect">
                          <a:avLst/>
                        </a:prstGeom>
                        <a:solidFill>
                          <a:sysClr val="window" lastClr="FFFFFF"/>
                        </a:solidFill>
                        <a:ln w="6350">
                          <a:noFill/>
                        </a:ln>
                        <a:effectLst/>
                      </wps:spPr>
                      <wps:txbx>
                        <w:txbxContent>
                          <w:p w:rsidRPr="00442231" w:rsidR="00DF4C2C" w:rsidP="00442231" w:rsidRDefault="00DF4C2C" w14:paraId="3DFBF11B" w14:textId="27EF23EC">
                            <w:pPr>
                              <w:spacing w:line="240" w:lineRule="auto"/>
                              <w:jc w:val="left"/>
                              <w:rPr>
                                <w:rFonts w:ascii="Arial" w:hAnsi="Arial" w:cs="Arial"/>
                                <w:b/>
                                <w:bCs/>
                                <w:sz w:val="20"/>
                              </w:rPr>
                            </w:pPr>
                            <w:r>
                              <w:rPr>
                                <w:rFonts w:ascii="Arial" w:hAnsi="Arial" w:cs="Arial"/>
                                <w:b/>
                                <w:bCs/>
                                <w:sz w:val="20"/>
                              </w:rPr>
                              <w:t xml:space="preserve">GO TO SECTON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158.6pt;margin-top:11.95pt;width:112.65pt;height:17.85pt;z-index:2516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" w14:anchorId="6198232F">
                <v:textbox>
                  <w:txbxContent>
                    <w:p w:rsidRPr="00442231" w:rsidR="00DF4C2C" w:rsidP="00442231" w:rsidRDefault="00DF4C2C" w14:paraId="3DFBF11B" w14:textId="27EF23EC">
                      <w:pPr>
                        <w:spacing w:line="240" w:lineRule="auto"/>
                        <w:jc w:val="left"/>
                        <w:rPr>
                          <w:rFonts w:ascii="Arial" w:hAnsi="Arial" w:cs="Arial"/>
                          <w:b/>
                          <w:bCs/>
                          <w:sz w:val="20"/>
                        </w:rPr>
                      </w:pPr>
                      <w:r>
                        <w:rPr>
                          <w:rFonts w:ascii="Arial" w:hAnsi="Arial" w:cs="Arial"/>
                          <w:b/>
                          <w:bCs/>
                          <w:sz w:val="20"/>
                        </w:rPr>
                        <w:t xml:space="preserve">GO TO SECTON A </w:t>
                      </w:r>
                    </w:p>
                  </w:txbxContent>
                </v:textbox>
              </v:shape>
            </w:pict>
          </mc:Fallback>
        </mc:AlternateContent>
      </w:r>
      <w:r w:rsidRPr="00442231">
        <w:rPr>
          <w:rFonts w:ascii="Arial" w:hAnsi="Arial" w:eastAsia="Times New Roman" w:cs="Arial"/>
          <w:noProof/>
          <w:sz w:val="20"/>
          <w:szCs w:val="20"/>
        </w:rPr>
        <mc:AlternateContent>
          <mc:Choice Requires="wpg">
            <w:drawing>
              <wp:anchor distT="0" distB="0" distL="114300" distR="114300" simplePos="0" relativeHeight="251673728" behindDoc="0" locked="0" layoutInCell="1" allowOverlap="1" wp14:editId="7370CB7D" wp14:anchorId="6D96B561">
                <wp:simplePos x="0" y="0"/>
                <wp:positionH relativeFrom="column">
                  <wp:posOffset>1177796</wp:posOffset>
                </wp:positionH>
                <wp:positionV relativeFrom="paragraph">
                  <wp:posOffset>152053</wp:posOffset>
                </wp:positionV>
                <wp:extent cx="774700" cy="228600"/>
                <wp:effectExtent l="0" t="0" r="25400" b="19050"/>
                <wp:wrapNone/>
                <wp:docPr id="3"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228600"/>
                          <a:chOff x="3536" y="2736"/>
                          <a:chExt cx="1220" cy="1440"/>
                        </a:xfrm>
                      </wpg:grpSpPr>
                      <wps:wsp>
                        <wps:cNvPr id="4" name="Line 5"/>
                        <wps:cNvCnPr>
                          <a:cxnSpLocks noChangeShapeType="1"/>
                        </wps:cNvCnPr>
                        <wps:spPr bwMode="auto">
                          <a:xfrm>
                            <a:off x="3536" y="2736"/>
                            <a:ext cx="10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92.75pt;margin-top:11.95pt;width:61pt;height:18pt;z-index:251673728" alt="Title: grouped arrow - Description: Arrow pointing from __  and __ to __" coordsize="1220,1440" coordorigin="3536,2736" o:spid="_x0000_s1026" w14:anchorId="64D7C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">
                <v:line id="Line 5" style="position:absolute;visibility:visible;mso-wrap-style:square" o:spid="_x0000_s1027" strokeweight="1.25pt" o:connectortype="straight" from="353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">
                  <v:stroke endarrow="open" endarrowwidth="narrow" endarrowlength="short"/>
                </v:line>
              </v:group>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No</w:t>
      </w:r>
    </w:p>
    <w:p w:rsidRPr="00442231" w:rsidR="00442231" w:rsidP="00442231" w:rsidRDefault="00442231" w14:paraId="229C8A0A"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42231">
        <w:rPr>
          <w:rFonts w:ascii="Arial" w:hAnsi="Arial" w:eastAsia="Times New Roman" w:cs="Arial"/>
          <w:sz w:val="12"/>
          <w:szCs w:val="12"/>
        </w:rPr>
        <w:t xml:space="preserve">  d</w:t>
      </w:r>
      <w:r w:rsidRPr="00442231">
        <w:rPr>
          <w:rFonts w:ascii="Arial" w:hAnsi="Arial" w:eastAsia="Times New Roman" w:cs="Arial"/>
          <w:sz w:val="12"/>
          <w:szCs w:val="12"/>
        </w:rPr>
        <w:tab/>
      </w:r>
      <w:r w:rsidRPr="00442231">
        <w:rPr>
          <w:rFonts w:ascii="Arial" w:hAnsi="Arial" w:eastAsia="Times New Roman" w:cs="Arial"/>
          <w:sz w:val="20"/>
          <w:szCs w:val="20"/>
        </w:rPr>
        <w:sym w:font="Wingdings" w:char="F06D"/>
      </w:r>
      <w:r w:rsidRPr="00442231">
        <w:rPr>
          <w:rFonts w:ascii="Arial" w:hAnsi="Arial" w:eastAsia="Times New Roman" w:cs="Arial"/>
          <w:sz w:val="32"/>
          <w:szCs w:val="32"/>
        </w:rPr>
        <w:tab/>
      </w:r>
      <w:r w:rsidRPr="00442231">
        <w:rPr>
          <w:rFonts w:ascii="Arial" w:hAnsi="Arial" w:eastAsia="Times New Roman" w:cs="Arial"/>
          <w:sz w:val="20"/>
          <w:szCs w:val="20"/>
        </w:rPr>
        <w:t>Don’t know</w:t>
      </w:r>
    </w:p>
    <w:p w:rsidRPr="00464DA9" w:rsidR="004C3587" w:rsidP="00464DA9" w:rsidRDefault="004C3587" w14:paraId="343F9DD8" w14:textId="6BD35358">
      <w:pPr>
        <w:pStyle w:val="QUESTIONTEXT"/>
      </w:pPr>
      <w:r w:rsidRPr="00464DA9">
        <w:t>AB2</w:t>
      </w:r>
      <w:r w:rsidRPr="00464DA9" w:rsidR="00C64966">
        <w:t>2</w:t>
      </w:r>
      <w:r w:rsidRPr="00464DA9">
        <w:t xml:space="preserve">. </w:t>
      </w:r>
      <w:r w:rsidR="00442231">
        <w:tab/>
      </w:r>
      <w:r w:rsidRPr="00464DA9">
        <w:t xml:space="preserve">How has the way that children experience Native language and culture in your </w:t>
      </w:r>
      <w:r w:rsidRPr="00464DA9" w:rsidR="00A31E46">
        <w:t>program</w:t>
      </w:r>
      <w:r w:rsidRPr="00464DA9">
        <w:t xml:space="preserve"> changed due to the COVID-19 pandemic?</w:t>
      </w:r>
    </w:p>
    <w:p w:rsidRPr="002D6937" w:rsidR="00442231" w:rsidP="00442231" w:rsidRDefault="00442231" w14:paraId="1CC967F9" w14:textId="77777777">
      <w:pPr>
        <w:pStyle w:val="textwithline"/>
      </w:pPr>
      <w:r w:rsidRPr="002D6937">
        <w:tab/>
      </w:r>
    </w:p>
    <w:p w:rsidRPr="002D6937" w:rsidR="00442231" w:rsidP="00442231" w:rsidRDefault="00442231" w14:paraId="75A6821D" w14:textId="77777777">
      <w:pPr>
        <w:pStyle w:val="textwithline"/>
      </w:pPr>
      <w:r w:rsidRPr="002D6937">
        <w:tab/>
      </w:r>
    </w:p>
    <w:p w:rsidRPr="00DA72D7" w:rsidR="00BB5106" w:rsidP="00464DA9" w:rsidRDefault="00BB5106" w14:paraId="35D4CC8E" w14:textId="2C9BB09D">
      <w:pPr>
        <w:pStyle w:val="QUESTION"/>
        <w:ind w:left="0"/>
        <w:rPr>
          <w:b w:val="0"/>
          <w:szCs w:val="20"/>
        </w:rPr>
      </w:pPr>
      <w:r w:rsidRPr="00DA72D7">
        <w:rPr>
          <w:b w:val="0"/>
          <w:szCs w:val="20"/>
        </w:rPr>
        <w:br w:type="page"/>
      </w:r>
    </w:p>
    <w:p w:rsidRPr="00F50BF0" w:rsidR="00F66BA6" w:rsidP="00C572AF" w:rsidRDefault="00F50BF0" w14:paraId="0C2B2CD6" w14:textId="6A1E78FD">
      <w:pPr>
        <w:pStyle w:val="SECTIONHEADING"/>
        <w:spacing w:after="240"/>
        <w:rPr>
          <w:sz w:val="28"/>
          <w:szCs w:val="28"/>
        </w:rPr>
      </w:pPr>
      <w:r w:rsidRPr="00F50BF0">
        <w:rPr>
          <w:bCs/>
          <w:sz w:val="28"/>
          <w:szCs w:val="28"/>
        </w:rPr>
        <w:lastRenderedPageBreak/>
        <w:t>A. CHILDREN AND FAMILIES SERVED</w:t>
      </w:r>
    </w:p>
    <w:p w:rsidRPr="00DA72D7" w:rsidR="0018526A" w:rsidP="00C572AF" w:rsidRDefault="00A57662" w14:paraId="5D289EB3" w14:textId="25314EC8">
      <w:pPr>
        <w:pStyle w:val="Introtext"/>
        <w:spacing w:before="0"/>
      </w:pPr>
      <w:r w:rsidRPr="00DA72D7">
        <w:t>Th</w:t>
      </w:r>
      <w:r w:rsidRPr="00DA72D7" w:rsidR="001A4239">
        <w:t xml:space="preserve">is set of </w:t>
      </w:r>
      <w:r w:rsidRPr="00DA72D7">
        <w:t xml:space="preserve">questions </w:t>
      </w:r>
      <w:r w:rsidRPr="00DA72D7" w:rsidR="001A4239">
        <w:t xml:space="preserve">asks </w:t>
      </w:r>
      <w:r w:rsidRPr="00DA72D7">
        <w:t xml:space="preserve">about </w:t>
      </w:r>
      <w:r w:rsidRPr="00DA72D7" w:rsidR="00CB7A67">
        <w:t>the children and families your program serves</w:t>
      </w:r>
      <w:r w:rsidRPr="00DA72D7">
        <w:t>.</w:t>
      </w:r>
    </w:p>
    <w:p w:rsidRPr="00464DA9" w:rsidR="00503A79" w:rsidP="00C572AF" w:rsidRDefault="009A6E8C" w14:paraId="4B0B7044" w14:textId="3DAC92F7">
      <w:pPr>
        <w:pStyle w:val="QUESTIONTEXT"/>
        <w:spacing w:before="120"/>
      </w:pPr>
      <w:r w:rsidRPr="00464DA9">
        <w:t>A12h</w:t>
      </w:r>
      <w:r w:rsidR="00442231">
        <w:t>.</w:t>
      </w:r>
      <w:r w:rsidRPr="00464DA9">
        <w:tab/>
      </w:r>
      <w:r w:rsidRPr="00464DA9" w:rsidR="00503A79">
        <w:t>Does your program serve any children or families who speak a language other than English at home?</w:t>
      </w:r>
    </w:p>
    <w:p w:rsidRPr="008F1DA6" w:rsidR="00442231" w:rsidP="00442231" w:rsidRDefault="00AA13B9" w14:paraId="487A9E9B" w14:textId="63CFFE69">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23904" behindDoc="0" locked="0" layoutInCell="1" allowOverlap="1" wp14:editId="493B5D2A" wp14:anchorId="1D203512">
                <wp:simplePos x="0" y="0"/>
                <wp:positionH relativeFrom="column">
                  <wp:posOffset>95250</wp:posOffset>
                </wp:positionH>
                <wp:positionV relativeFrom="paragraph">
                  <wp:posOffset>88265</wp:posOffset>
                </wp:positionV>
                <wp:extent cx="336550" cy="403751"/>
                <wp:effectExtent l="76200" t="0" r="25400" b="53975"/>
                <wp:wrapNone/>
                <wp:docPr id="6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70"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7.5pt;margin-top:6.95pt;width:26.5pt;height:31.8pt;z-index:251723904" coordsize="288,576" coordorigin="9504,1152" o:spid="_x0000_s1026" w14:anchorId="2B4B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w:pict>
          </mc:Fallback>
        </mc:AlternateContent>
      </w:r>
      <w:r w:rsidRPr="008F1DA6" w:rsidR="00442231">
        <w:rPr>
          <w:rFonts w:ascii="Arial" w:hAnsi="Arial" w:eastAsia="Times New Roman" w:cs="Arial"/>
          <w:sz w:val="12"/>
          <w:szCs w:val="12"/>
        </w:rPr>
        <w:t xml:space="preserve">  1</w:t>
      </w:r>
      <w:r w:rsidRPr="008F1DA6" w:rsidR="00442231">
        <w:rPr>
          <w:rFonts w:ascii="Arial" w:hAnsi="Arial" w:eastAsia="Times New Roman" w:cs="Arial"/>
          <w:sz w:val="12"/>
          <w:szCs w:val="12"/>
        </w:rPr>
        <w:tab/>
      </w:r>
      <w:r w:rsidRPr="008F1DA6" w:rsidR="00442231">
        <w:rPr>
          <w:rFonts w:ascii="Arial" w:hAnsi="Arial" w:eastAsia="Times New Roman" w:cs="Arial"/>
          <w:sz w:val="20"/>
          <w:szCs w:val="20"/>
        </w:rPr>
        <w:sym w:font="Wingdings" w:char="F06D"/>
      </w:r>
      <w:r w:rsidRPr="008F1DA6" w:rsidR="00442231">
        <w:rPr>
          <w:rFonts w:ascii="Arial" w:hAnsi="Arial" w:eastAsia="Times New Roman" w:cs="Arial"/>
          <w:sz w:val="32"/>
          <w:szCs w:val="32"/>
        </w:rPr>
        <w:tab/>
      </w:r>
      <w:r w:rsidR="00442231">
        <w:rPr>
          <w:rFonts w:ascii="Arial" w:hAnsi="Arial" w:eastAsia="Times New Roman" w:cs="Arial"/>
          <w:sz w:val="20"/>
          <w:szCs w:val="20"/>
        </w:rPr>
        <w:t>Yes</w:t>
      </w:r>
    </w:p>
    <w:p w:rsidRPr="008F1DA6" w:rsidR="00442231" w:rsidP="009C4BCC" w:rsidRDefault="00442231" w14:paraId="23237907" w14:textId="6787E7AE">
      <w:pPr>
        <w:tabs>
          <w:tab w:val="left" w:pos="1080"/>
          <w:tab w:val="left" w:pos="1440"/>
          <w:tab w:val="left" w:pos="225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78848" behindDoc="0" locked="0" layoutInCell="1" allowOverlap="1" wp14:editId="0571FDB0" wp14:anchorId="22E6B76B">
                <wp:simplePos x="0" y="0"/>
                <wp:positionH relativeFrom="column">
                  <wp:posOffset>1178061</wp:posOffset>
                </wp:positionH>
                <wp:positionV relativeFrom="paragraph">
                  <wp:posOffset>142883</wp:posOffset>
                </wp:positionV>
                <wp:extent cx="182880" cy="0"/>
                <wp:effectExtent l="0" t="76200" r="26670" b="95250"/>
                <wp:wrapNone/>
                <wp:docPr id="1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78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75pt,11.25pt" to="107.15pt,11.25pt" w14:anchorId="5628E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">
                <v:stroke endarrow="open" endarrowwidth="narrow" endarrowlength="short"/>
              </v:line>
            </w:pict>
          </mc:Fallback>
        </mc:AlternateContent>
      </w: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Pr>
          <w:rFonts w:ascii="Arial" w:hAnsi="Arial" w:eastAsia="Times New Roman" w:cs="Arial"/>
          <w:sz w:val="20"/>
          <w:szCs w:val="20"/>
        </w:rPr>
        <w:tab/>
      </w:r>
      <w:r>
        <w:rPr>
          <w:rFonts w:ascii="Arial" w:hAnsi="Arial" w:eastAsia="Times New Roman" w:cs="Arial"/>
          <w:b/>
          <w:bCs/>
          <w:sz w:val="20"/>
          <w:szCs w:val="20"/>
        </w:rPr>
        <w:t xml:space="preserve">GO TO SECTION B, PAGE </w:t>
      </w:r>
      <w:r w:rsidR="00BF05EF">
        <w:rPr>
          <w:rFonts w:ascii="Arial" w:hAnsi="Arial" w:eastAsia="Times New Roman" w:cs="Arial"/>
          <w:b/>
          <w:bCs/>
          <w:sz w:val="20"/>
          <w:szCs w:val="20"/>
        </w:rPr>
        <w:t>6</w:t>
      </w:r>
    </w:p>
    <w:p w:rsidRPr="00464DA9" w:rsidR="00503A79" w:rsidP="00464DA9" w:rsidRDefault="00503A79" w14:paraId="3D0E94C6" w14:textId="230F17F7">
      <w:pPr>
        <w:pStyle w:val="QUESTIONTEXT"/>
      </w:pPr>
      <w:r w:rsidRPr="00464DA9">
        <w:t>A12i</w:t>
      </w:r>
      <w:r w:rsidR="00442231">
        <w:t>.</w:t>
      </w:r>
      <w:r w:rsidRPr="00464DA9">
        <w:tab/>
        <w:t>Other than English, what languages are spoken by the children and families who are part of your program?</w:t>
      </w:r>
    </w:p>
    <w:p w:rsidRPr="00CE5434" w:rsidR="00503A79" w:rsidP="002C3DC3" w:rsidRDefault="00503A79" w14:paraId="736E334A" w14:textId="77777777">
      <w:pPr>
        <w:pStyle w:val="SELECTONEMARKALL"/>
      </w:pPr>
      <w:r w:rsidRPr="00CE5434">
        <w:t>MARK ONE OR MORE BOXES</w:t>
      </w:r>
    </w:p>
    <w:p w:rsidRPr="009A6C92" w:rsidR="00503A79" w:rsidP="00442231" w:rsidRDefault="00EC08D5" w14:paraId="65B28309" w14:textId="27A611A1">
      <w:pPr>
        <w:pStyle w:val="LINERESPONSE"/>
        <w:tabs>
          <w:tab w:val="clear" w:pos="6768"/>
          <w:tab w:val="clear" w:pos="7200"/>
          <w:tab w:val="left" w:pos="1080"/>
          <w:tab w:val="left" w:pos="1440"/>
          <w:tab w:val="left" w:leader="underscore" w:pos="9360"/>
          <w:tab w:val="left" w:pos="9630"/>
        </w:tabs>
        <w:spacing w:before="0"/>
        <w:ind w:right="0" w:hanging="634"/>
      </w:pPr>
      <w:r w:rsidRPr="009A6C92">
        <w:rPr>
          <w:sz w:val="12"/>
          <w:szCs w:val="12"/>
        </w:rPr>
        <w:t xml:space="preserve">  1</w:t>
      </w:r>
      <w:r w:rsidRPr="009A6C92">
        <w:rPr>
          <w:sz w:val="12"/>
          <w:szCs w:val="12"/>
        </w:rPr>
        <w:tab/>
      </w:r>
      <w:r w:rsidRPr="009A6C92">
        <w:rPr>
          <w:sz w:val="28"/>
          <w:szCs w:val="28"/>
        </w:rPr>
        <w:t>□</w:t>
      </w:r>
      <w:r w:rsidRPr="009A6C92">
        <w:tab/>
      </w:r>
      <w:r w:rsidRPr="009A6C92" w:rsidR="00442231">
        <w:rPr>
          <w:caps w:val="0"/>
        </w:rPr>
        <w:t>Native Language(</w:t>
      </w:r>
      <w:r w:rsidR="00442231">
        <w:rPr>
          <w:caps w:val="0"/>
        </w:rPr>
        <w:t>s</w:t>
      </w:r>
      <w:r w:rsidRPr="009A6C92" w:rsidR="00442231">
        <w:rPr>
          <w:caps w:val="0"/>
        </w:rPr>
        <w:t xml:space="preserve">) </w:t>
      </w:r>
      <w:r w:rsidRPr="002D6937" w:rsidR="00442231">
        <w:rPr>
          <w:i/>
          <w:iCs/>
          <w:caps w:val="0"/>
        </w:rPr>
        <w:t>(specify)</w:t>
      </w:r>
      <w:r w:rsidR="00442231">
        <w:tab/>
      </w:r>
    </w:p>
    <w:p w:rsidRPr="009A6C92" w:rsidR="00503A79" w:rsidP="009A6C92" w:rsidRDefault="00EC08D5" w14:paraId="6CED575B" w14:textId="17C3E259">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1873A9">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Spanish</w:t>
      </w:r>
    </w:p>
    <w:p w:rsidRPr="002D6937" w:rsidR="00D01CA8" w:rsidP="00D01CA8" w:rsidRDefault="00D01CA8" w14:paraId="2E9784C2" w14:textId="1C95F9D4">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BF05EF">
        <w:rPr>
          <w:caps w:val="0"/>
        </w:rPr>
        <w:tab/>
      </w:r>
    </w:p>
    <w:p w:rsidRPr="00464DA9" w:rsidR="00B44B6B" w:rsidP="00464DA9" w:rsidRDefault="00B44B6B" w14:paraId="737E87E2" w14:textId="7ED44571">
      <w:pPr>
        <w:pStyle w:val="QUESTIONTEXT"/>
      </w:pPr>
      <w:r w:rsidRPr="00464DA9">
        <w:t>A1</w:t>
      </w:r>
      <w:r w:rsidRPr="00464DA9" w:rsidR="00DF0102">
        <w:t>5</w:t>
      </w:r>
      <w:r w:rsidRPr="00464DA9">
        <w:t>.</w:t>
      </w:r>
      <w:r w:rsidRPr="00464DA9">
        <w:tab/>
        <w:t xml:space="preserve">In Fall 2021, was it difficult for your program to </w:t>
      </w:r>
      <w:r w:rsidRPr="00464DA9" w:rsidR="00902AF7">
        <w:t>recruit</w:t>
      </w:r>
      <w:r w:rsidRPr="00464DA9">
        <w:t xml:space="preserve"> any of the following families in your community? </w:t>
      </w:r>
    </w:p>
    <w:p w:rsidRPr="00CE5434" w:rsidR="00CE5434" w:rsidP="002C3DC3" w:rsidRDefault="00CE5434" w14:paraId="4215FE0F" w14:textId="77777777">
      <w:pPr>
        <w:pStyle w:val="SELECTONEMARKALL"/>
      </w:pPr>
      <w:bookmarkStart w:name="_Hlk73293931" w:id="3"/>
      <w:r w:rsidRPr="00CE5434">
        <w:t>MARK ONE OR MORE BOXES</w:t>
      </w:r>
    </w:p>
    <w:p w:rsidRPr="009A6C92" w:rsidR="00B44B6B" w:rsidP="009A6C92" w:rsidRDefault="00EC08D5" w14:paraId="41442504" w14:textId="17F5D4D1">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B44B6B">
        <w:rPr>
          <w:rFonts w:ascii="Arial" w:hAnsi="Arial" w:eastAsia="Times New Roman" w:cs="Arial"/>
          <w:sz w:val="20"/>
          <w:szCs w:val="20"/>
        </w:rPr>
        <w:t>Single parent households</w:t>
      </w:r>
    </w:p>
    <w:p w:rsidRPr="009A6C92" w:rsidR="00CC6FBE" w:rsidP="009A6C92" w:rsidRDefault="001873A9" w14:paraId="4FEC4165" w14:textId="17C2D32F">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796F8A">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CC6FBE">
        <w:rPr>
          <w:rFonts w:ascii="Arial" w:hAnsi="Arial" w:eastAsia="Times New Roman" w:cs="Arial"/>
          <w:sz w:val="20"/>
          <w:szCs w:val="20"/>
        </w:rPr>
        <w:t>Teen parent households</w:t>
      </w:r>
    </w:p>
    <w:p w:rsidRPr="009A6C92" w:rsidR="00B44B6B" w:rsidP="009A6C92" w:rsidRDefault="001873A9" w14:paraId="6E4CCF3C" w14:textId="282C7B5B">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796F8A">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B44B6B">
        <w:rPr>
          <w:rFonts w:ascii="Arial" w:hAnsi="Arial" w:eastAsia="Times New Roman" w:cs="Arial"/>
          <w:sz w:val="20"/>
          <w:szCs w:val="20"/>
        </w:rPr>
        <w:t>Families living in deep poverty</w:t>
      </w:r>
    </w:p>
    <w:p w:rsidRPr="009A6C92" w:rsidR="00B44B6B" w:rsidP="009A6C92" w:rsidRDefault="001873A9" w14:paraId="1F181FF6" w14:textId="7F9DF1DA">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B44B6B">
        <w:rPr>
          <w:rFonts w:ascii="Arial" w:hAnsi="Arial" w:eastAsia="Times New Roman" w:cs="Arial"/>
          <w:sz w:val="20"/>
          <w:szCs w:val="20"/>
        </w:rPr>
        <w:t>Families experiencing unemployment</w:t>
      </w:r>
      <w:r w:rsidRPr="009A6C92" w:rsidR="00AC2314">
        <w:rPr>
          <w:rFonts w:ascii="Arial" w:hAnsi="Arial" w:eastAsia="Times New Roman" w:cs="Arial"/>
          <w:sz w:val="20"/>
          <w:szCs w:val="20"/>
        </w:rPr>
        <w:t xml:space="preserve"> or underemployment</w:t>
      </w:r>
    </w:p>
    <w:p w:rsidRPr="009A6C92" w:rsidR="00B44B6B" w:rsidP="009A6C92" w:rsidRDefault="001873A9" w14:paraId="333941EF" w14:textId="695429EF">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B44B6B">
        <w:rPr>
          <w:rFonts w:ascii="Arial" w:hAnsi="Arial" w:eastAsia="Times New Roman" w:cs="Arial"/>
          <w:sz w:val="20"/>
          <w:szCs w:val="20"/>
        </w:rPr>
        <w:t>Families with substance use issues</w:t>
      </w:r>
    </w:p>
    <w:p w:rsidRPr="009A6C92" w:rsidR="00B44B6B" w:rsidP="009A6C92" w:rsidRDefault="001873A9" w14:paraId="36A32FB0" w14:textId="5CD9ABD6">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B44B6B">
        <w:rPr>
          <w:rFonts w:ascii="Arial" w:hAnsi="Arial" w:eastAsia="Times New Roman" w:cs="Arial"/>
          <w:sz w:val="20"/>
          <w:szCs w:val="20"/>
        </w:rPr>
        <w:t>Families with mental health issues</w:t>
      </w:r>
    </w:p>
    <w:p w:rsidRPr="009A6C92" w:rsidR="00CC6FBE" w:rsidP="009A6C92" w:rsidRDefault="001873A9" w14:paraId="33D35373" w14:textId="4D851E43">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796F8A">
        <w:rPr>
          <w:rFonts w:ascii="Arial" w:hAnsi="Arial" w:eastAsia="Times New Roman" w:cs="Arial"/>
          <w:sz w:val="12"/>
          <w:szCs w:val="12"/>
        </w:rPr>
        <w:t>7</w:t>
      </w:r>
      <w:r w:rsidRPr="009A6C92">
        <w:rPr>
          <w:rFonts w:ascii="Arial" w:hAnsi="Arial" w:eastAsia="Times New Roman" w:cs="Arial"/>
          <w:sz w:val="12"/>
          <w:szCs w:val="12"/>
        </w:rPr>
        <w:tab/>
      </w:r>
      <w:r w:rsidRPr="009A6C92">
        <w:rPr>
          <w:rFonts w:ascii="Arial" w:hAnsi="Arial" w:eastAsia="Times New Roman" w:cs="Arial"/>
          <w:sz w:val="28"/>
          <w:szCs w:val="28"/>
        </w:rPr>
        <w:t>□</w:t>
      </w:r>
      <w:r w:rsidR="00442231">
        <w:rPr>
          <w:rFonts w:ascii="Arial" w:hAnsi="Arial" w:eastAsia="Times New Roman" w:cs="Arial"/>
          <w:sz w:val="28"/>
          <w:szCs w:val="28"/>
        </w:rPr>
        <w:tab/>
      </w:r>
      <w:r w:rsidRPr="009A6C92" w:rsidR="00CC6FBE">
        <w:rPr>
          <w:rFonts w:ascii="Arial" w:hAnsi="Arial" w:eastAsia="Times New Roman" w:cs="Arial"/>
          <w:sz w:val="20"/>
          <w:szCs w:val="20"/>
        </w:rPr>
        <w:t>Children with developmental concerns</w:t>
      </w:r>
    </w:p>
    <w:p w:rsidRPr="002D6937" w:rsidR="00D01CA8" w:rsidP="00D01CA8" w:rsidRDefault="00D01CA8" w14:paraId="409E0086" w14:textId="3E26944A">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bookmarkEnd w:id="3"/>
    <w:p w:rsidRPr="00464DA9" w:rsidR="000F2B3C" w:rsidP="00464DA9" w:rsidRDefault="000F2B3C" w14:paraId="0049F624" w14:textId="3079081F">
      <w:pPr>
        <w:pStyle w:val="QUESTIONTEXT"/>
      </w:pPr>
      <w:r w:rsidRPr="00464DA9">
        <w:t>A1</w:t>
      </w:r>
      <w:r w:rsidRPr="00464DA9" w:rsidR="00DF0102">
        <w:t>6</w:t>
      </w:r>
      <w:r w:rsidRPr="00464DA9">
        <w:t>.</w:t>
      </w:r>
      <w:r w:rsidRPr="00464DA9">
        <w:tab/>
      </w:r>
      <w:r w:rsidRPr="00464DA9" w:rsidR="004C3587">
        <w:t xml:space="preserve">In Fall 2021, did your program </w:t>
      </w:r>
      <w:proofErr w:type="gramStart"/>
      <w:r w:rsidRPr="00464DA9" w:rsidR="004C3587">
        <w:t>make an effort</w:t>
      </w:r>
      <w:proofErr w:type="gramEnd"/>
      <w:r w:rsidRPr="00464DA9" w:rsidR="004C3587">
        <w:t xml:space="preserve"> to </w:t>
      </w:r>
      <w:r w:rsidRPr="00464DA9" w:rsidR="00902AF7">
        <w:t>recruit</w:t>
      </w:r>
      <w:r w:rsidRPr="00464DA9" w:rsidR="004C3587">
        <w:t xml:space="preserve"> different families compared to prior years due to the COVID-19 pandemic</w:t>
      </w:r>
      <w:r w:rsidRPr="00464DA9">
        <w:t>?</w:t>
      </w:r>
    </w:p>
    <w:p w:rsidRPr="009A6C92" w:rsidR="000F2B3C" w:rsidP="009A6C92" w:rsidRDefault="00AA13B9" w14:paraId="307475E1" w14:textId="354A4947">
      <w:pPr>
        <w:tabs>
          <w:tab w:val="left" w:pos="1080"/>
          <w:tab w:val="left" w:pos="1440"/>
        </w:tabs>
        <w:spacing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25952" behindDoc="0" locked="0" layoutInCell="1" allowOverlap="1" wp14:editId="011DEBDC" wp14:anchorId="260D901A">
                <wp:simplePos x="0" y="0"/>
                <wp:positionH relativeFrom="column">
                  <wp:posOffset>127000</wp:posOffset>
                </wp:positionH>
                <wp:positionV relativeFrom="paragraph">
                  <wp:posOffset>101600</wp:posOffset>
                </wp:positionV>
                <wp:extent cx="336550" cy="403751"/>
                <wp:effectExtent l="76200" t="0" r="25400" b="53975"/>
                <wp:wrapNone/>
                <wp:docPr id="7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78"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10pt;margin-top:8pt;width:26.5pt;height:31.8pt;z-index:251725952" coordsize="288,576" coordorigin="9504,1152" o:spid="_x0000_s1026" w14:anchorId="6DBD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">
                  <v:stroke endarrow="open" endarrowwidth="narrow" endarrowlength="short"/>
                </v:line>
              </v:group>
            </w:pict>
          </mc:Fallback>
        </mc:AlternateContent>
      </w:r>
      <w:r w:rsidRPr="008F1DA6" w:rsidR="00442231">
        <w:rPr>
          <w:rFonts w:ascii="Arial" w:hAnsi="Arial" w:eastAsia="Times New Roman" w:cs="Arial"/>
          <w:sz w:val="12"/>
          <w:szCs w:val="12"/>
        </w:rPr>
        <w:t xml:space="preserve">  1</w:t>
      </w:r>
      <w:r w:rsidRPr="008F1DA6" w:rsidR="00442231">
        <w:rPr>
          <w:rFonts w:ascii="Arial" w:hAnsi="Arial" w:eastAsia="Times New Roman" w:cs="Arial"/>
          <w:sz w:val="12"/>
          <w:szCs w:val="12"/>
        </w:rPr>
        <w:tab/>
      </w:r>
      <w:r w:rsidRPr="008F1DA6" w:rsidR="00442231">
        <w:rPr>
          <w:rFonts w:ascii="Arial" w:hAnsi="Arial" w:eastAsia="Times New Roman" w:cs="Arial"/>
          <w:sz w:val="20"/>
          <w:szCs w:val="20"/>
        </w:rPr>
        <w:sym w:font="Wingdings" w:char="F06D"/>
      </w:r>
      <w:r w:rsidRPr="008F1DA6" w:rsidR="00442231">
        <w:rPr>
          <w:rFonts w:ascii="Arial" w:hAnsi="Arial" w:eastAsia="Times New Roman" w:cs="Arial"/>
          <w:sz w:val="32"/>
          <w:szCs w:val="32"/>
        </w:rPr>
        <w:tab/>
      </w:r>
      <w:r w:rsidRPr="009A6C92" w:rsidR="000F2B3C">
        <w:rPr>
          <w:rFonts w:ascii="Arial" w:hAnsi="Arial" w:eastAsia="Times New Roman" w:cs="Arial"/>
          <w:sz w:val="20"/>
          <w:szCs w:val="20"/>
        </w:rPr>
        <w:t>Yes</w:t>
      </w:r>
    </w:p>
    <w:p w:rsidRPr="008F1DA6" w:rsidR="009D1A0A" w:rsidP="009D1A0A" w:rsidRDefault="009D1A0A" w14:paraId="223D5D23" w14:textId="33EA0EE5">
      <w:pPr>
        <w:tabs>
          <w:tab w:val="left" w:pos="1080"/>
          <w:tab w:val="left" w:pos="1440"/>
          <w:tab w:val="left" w:pos="243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80896" behindDoc="0" locked="0" layoutInCell="1" allowOverlap="1" wp14:editId="73EDFCC2" wp14:anchorId="272AD15F">
                <wp:simplePos x="0" y="0"/>
                <wp:positionH relativeFrom="column">
                  <wp:posOffset>1178061</wp:posOffset>
                </wp:positionH>
                <wp:positionV relativeFrom="paragraph">
                  <wp:posOffset>142883</wp:posOffset>
                </wp:positionV>
                <wp:extent cx="182880" cy="0"/>
                <wp:effectExtent l="0" t="76200" r="26670" b="95250"/>
                <wp:wrapNone/>
                <wp:docPr id="1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08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75pt,11.25pt" to="107.15pt,11.25pt" w14:anchorId="4B51A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">
                <v:stroke endarrow="open" endarrowwidth="narrow" endarrowlength="short"/>
              </v:line>
            </w:pict>
          </mc:Fallback>
        </mc:AlternateContent>
      </w: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Pr>
          <w:rFonts w:ascii="Arial" w:hAnsi="Arial" w:eastAsia="Times New Roman" w:cs="Arial"/>
          <w:sz w:val="20"/>
          <w:szCs w:val="20"/>
        </w:rPr>
        <w:tab/>
      </w:r>
      <w:r>
        <w:rPr>
          <w:rFonts w:ascii="Arial" w:hAnsi="Arial" w:eastAsia="Times New Roman" w:cs="Arial"/>
          <w:b/>
          <w:bCs/>
          <w:sz w:val="20"/>
          <w:szCs w:val="20"/>
        </w:rPr>
        <w:t>GO TO SECTION B</w:t>
      </w:r>
    </w:p>
    <w:p w:rsidRPr="00464DA9" w:rsidR="00AC6F9D" w:rsidP="00464DA9" w:rsidRDefault="000F2B3C" w14:paraId="0640BC5B" w14:textId="4FEB2DD7">
      <w:pPr>
        <w:pStyle w:val="QUESTIONTEXT"/>
      </w:pPr>
      <w:r w:rsidRPr="00464DA9">
        <w:t>A1</w:t>
      </w:r>
      <w:r w:rsidRPr="00464DA9" w:rsidR="00DF0102">
        <w:t>7</w:t>
      </w:r>
      <w:r w:rsidRPr="00464DA9">
        <w:t>.</w:t>
      </w:r>
      <w:r w:rsidRPr="00464DA9">
        <w:tab/>
      </w:r>
      <w:r w:rsidRPr="00464DA9" w:rsidR="00AC6F9D">
        <w:t xml:space="preserve">Please think </w:t>
      </w:r>
      <w:r w:rsidRPr="00464DA9" w:rsidR="00C117D3">
        <w:t xml:space="preserve">about families your </w:t>
      </w:r>
      <w:r w:rsidRPr="00464DA9" w:rsidR="00AC6F9D">
        <w:t>program</w:t>
      </w:r>
      <w:r w:rsidRPr="00464DA9" w:rsidR="00C117D3">
        <w:t xml:space="preserve"> </w:t>
      </w:r>
      <w:proofErr w:type="gramStart"/>
      <w:r w:rsidRPr="00464DA9" w:rsidR="00C117D3">
        <w:t>made an effort</w:t>
      </w:r>
      <w:proofErr w:type="gramEnd"/>
      <w:r w:rsidRPr="00464DA9" w:rsidR="00C117D3">
        <w:t xml:space="preserve"> to </w:t>
      </w:r>
      <w:r w:rsidRPr="00464DA9" w:rsidR="00902AF7">
        <w:t>recruit</w:t>
      </w:r>
      <w:r w:rsidRPr="00464DA9" w:rsidR="00C117D3">
        <w:t xml:space="preserve"> in Fall 2021</w:t>
      </w:r>
      <w:r w:rsidRPr="00464DA9" w:rsidR="00AC6F9D">
        <w:t>,</w:t>
      </w:r>
      <w:r w:rsidRPr="00464DA9" w:rsidR="00C117D3">
        <w:t xml:space="preserve"> compared to prior years</w:t>
      </w:r>
      <w:r w:rsidRPr="00464DA9" w:rsidR="00AC6F9D">
        <w:t>.</w:t>
      </w:r>
    </w:p>
    <w:p w:rsidRPr="00DA72D7" w:rsidR="004C3587" w:rsidP="00C572AF" w:rsidRDefault="00AC6F9D" w14:paraId="58A5CEDC" w14:textId="1362C79D">
      <w:pPr>
        <w:pStyle w:val="QUESTIONTEXT"/>
        <w:spacing w:before="120"/>
        <w:rPr>
          <w:bCs/>
        </w:rPr>
      </w:pPr>
      <w:r w:rsidRPr="00DA72D7">
        <w:rPr>
          <w:bCs/>
        </w:rPr>
        <w:tab/>
      </w:r>
      <w:r w:rsidRPr="002B2944">
        <w:rPr>
          <w:bCs/>
        </w:rPr>
        <w:t>D</w:t>
      </w:r>
      <w:r w:rsidRPr="00823D6E" w:rsidR="00C117D3">
        <w:rPr>
          <w:bCs/>
        </w:rPr>
        <w:t>ue to</w:t>
      </w:r>
      <w:r w:rsidRPr="00DA72D7" w:rsidR="00C117D3">
        <w:rPr>
          <w:bCs/>
        </w:rPr>
        <w:t xml:space="preserve"> the COVID-19 pandemic, d</w:t>
      </w:r>
      <w:r w:rsidRPr="00DA72D7" w:rsidR="004C3587">
        <w:rPr>
          <w:bCs/>
        </w:rPr>
        <w:t xml:space="preserve">id your program make </w:t>
      </w:r>
      <w:r w:rsidRPr="00DA72D7" w:rsidR="0084095A">
        <w:rPr>
          <w:bCs/>
          <w:u w:val="single"/>
        </w:rPr>
        <w:t>more</w:t>
      </w:r>
      <w:r w:rsidRPr="00DA72D7" w:rsidR="0084095A">
        <w:rPr>
          <w:bCs/>
        </w:rPr>
        <w:t xml:space="preserve"> of </w:t>
      </w:r>
      <w:r w:rsidRPr="00DA72D7" w:rsidR="004C3587">
        <w:rPr>
          <w:bCs/>
        </w:rPr>
        <w:t xml:space="preserve">an effort to </w:t>
      </w:r>
      <w:r w:rsidRPr="00DA72D7" w:rsidR="006264F3">
        <w:rPr>
          <w:bCs/>
        </w:rPr>
        <w:t>recruit</w:t>
      </w:r>
      <w:r w:rsidRPr="00DA72D7" w:rsidR="004C3587">
        <w:rPr>
          <w:bCs/>
        </w:rPr>
        <w:t xml:space="preserve"> the following families?</w:t>
      </w:r>
    </w:p>
    <w:p w:rsidRPr="00CE5434" w:rsidR="00CE5434" w:rsidP="002C3DC3" w:rsidRDefault="00CE5434" w14:paraId="15E9B6C9" w14:textId="77777777">
      <w:pPr>
        <w:pStyle w:val="SELECTONEMARKALL"/>
      </w:pPr>
      <w:r w:rsidRPr="00CE5434">
        <w:t>MARK ONE OR MORE BOXES</w:t>
      </w:r>
    </w:p>
    <w:p w:rsidRPr="009A6C92" w:rsidR="004C3587" w:rsidP="009A6C92" w:rsidRDefault="00EC08D5" w14:paraId="7E2DA918" w14:textId="7DD2F815">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C3587">
        <w:rPr>
          <w:rFonts w:ascii="Arial" w:hAnsi="Arial" w:eastAsia="Times New Roman" w:cs="Arial"/>
          <w:sz w:val="20"/>
          <w:szCs w:val="20"/>
        </w:rPr>
        <w:t>Single parent household</w:t>
      </w:r>
      <w:r w:rsidR="001873A9">
        <w:rPr>
          <w:rFonts w:ascii="Arial" w:hAnsi="Arial" w:eastAsia="Times New Roman" w:cs="Arial"/>
          <w:sz w:val="20"/>
          <w:szCs w:val="20"/>
        </w:rPr>
        <w:t>s</w:t>
      </w:r>
    </w:p>
    <w:p w:rsidR="004C3587" w:rsidP="009A6C92" w:rsidRDefault="001873A9" w14:paraId="38BCF1A2" w14:textId="3330B732">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4C3587">
        <w:rPr>
          <w:rFonts w:ascii="Arial" w:hAnsi="Arial" w:eastAsia="Times New Roman" w:cs="Arial"/>
          <w:sz w:val="20"/>
          <w:szCs w:val="20"/>
        </w:rPr>
        <w:t>Families living in deep poverty</w:t>
      </w:r>
    </w:p>
    <w:p w:rsidR="009F0124" w:rsidP="009F0124" w:rsidRDefault="009F0124" w14:paraId="7F95C0D1" w14:textId="48C51E51">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Teen parent households  </w:t>
      </w:r>
    </w:p>
    <w:p w:rsidRPr="009A6C92" w:rsidR="009F0124" w:rsidP="009A6C92" w:rsidRDefault="009F0124" w14:paraId="6EF0CD02" w14:textId="77777777">
      <w:pPr>
        <w:tabs>
          <w:tab w:val="left" w:pos="1080"/>
          <w:tab w:val="left" w:pos="1440"/>
        </w:tabs>
        <w:spacing w:after="0" w:line="240" w:lineRule="auto"/>
        <w:ind w:left="1440" w:right="720" w:hanging="630"/>
        <w:jc w:val="left"/>
        <w:rPr>
          <w:rFonts w:ascii="Arial" w:hAnsi="Arial" w:eastAsia="Times New Roman" w:cs="Arial"/>
          <w:sz w:val="20"/>
          <w:szCs w:val="20"/>
        </w:rPr>
      </w:pPr>
    </w:p>
    <w:p w:rsidRPr="009A6C92" w:rsidR="004C3587" w:rsidP="009A6C92" w:rsidRDefault="001873A9" w14:paraId="438EADB1" w14:textId="4D28EA75">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p>
    <w:p w:rsidRPr="009A6C92" w:rsidR="004C3587" w:rsidP="009A6C92" w:rsidRDefault="001873A9" w14:paraId="432599D9" w14:textId="4C3E1710">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4C3587">
        <w:rPr>
          <w:rFonts w:ascii="Arial" w:hAnsi="Arial" w:eastAsia="Times New Roman" w:cs="Arial"/>
          <w:sz w:val="20"/>
          <w:szCs w:val="20"/>
        </w:rPr>
        <w:tab/>
        <w:t>Families experiencing unemployment or underemployment</w:t>
      </w:r>
    </w:p>
    <w:p w:rsidRPr="009A6C92" w:rsidR="008B39F6" w:rsidP="009A6C92" w:rsidRDefault="001873A9" w14:paraId="4A24996B" w14:textId="1217CF93">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8B39F6">
        <w:rPr>
          <w:rFonts w:ascii="Arial" w:hAnsi="Arial" w:eastAsia="Times New Roman" w:cs="Arial"/>
          <w:sz w:val="20"/>
          <w:szCs w:val="20"/>
        </w:rPr>
        <w:tab/>
        <w:t>Families with substance use issues</w:t>
      </w:r>
    </w:p>
    <w:p w:rsidRPr="009A6C92" w:rsidR="008B39F6" w:rsidP="009A6C92" w:rsidRDefault="001873A9" w14:paraId="05EAA776" w14:textId="567F92D5">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8B39F6">
        <w:rPr>
          <w:rFonts w:ascii="Arial" w:hAnsi="Arial" w:eastAsia="Times New Roman" w:cs="Arial"/>
          <w:sz w:val="20"/>
          <w:szCs w:val="20"/>
        </w:rPr>
        <w:tab/>
        <w:t>Families with mental health issues</w:t>
      </w:r>
    </w:p>
    <w:p w:rsidR="009F0124" w:rsidP="009A6C92" w:rsidRDefault="009F0124" w14:paraId="408F5C6F" w14:textId="35B76CF6">
      <w:pPr>
        <w:tabs>
          <w:tab w:val="left" w:pos="1080"/>
          <w:tab w:val="left" w:pos="1440"/>
        </w:tabs>
        <w:spacing w:after="0" w:line="240" w:lineRule="auto"/>
        <w:ind w:left="1440" w:right="720" w:hanging="630"/>
        <w:jc w:val="left"/>
        <w:rPr>
          <w:rFonts w:ascii="Arial" w:hAnsi="Arial" w:eastAsia="Times New Roman" w:cs="Arial"/>
          <w:sz w:val="12"/>
          <w:szCs w:val="12"/>
        </w:rPr>
      </w:pPr>
    </w:p>
    <w:p w:rsidRPr="009A6C92" w:rsidR="009F0124" w:rsidP="009A6C92" w:rsidRDefault="009F0124" w14:paraId="4128FF67" w14:textId="6946148D">
      <w:pPr>
        <w:tabs>
          <w:tab w:val="left" w:pos="1080"/>
          <w:tab w:val="left" w:pos="1440"/>
        </w:tabs>
        <w:spacing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lastRenderedPageBreak/>
        <w:t>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Children with developmental concerns</w:t>
      </w:r>
    </w:p>
    <w:p w:rsidR="00AA13B9" w:rsidP="00D01CA8" w:rsidRDefault="00D01CA8" w14:paraId="354240C9" w14:textId="173E4C2B">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AA13B9" w:rsidRDefault="00AA13B9" w14:paraId="4BFCCA9D" w14:textId="77777777">
      <w:pPr>
        <w:spacing w:after="200"/>
        <w:jc w:val="left"/>
        <w:rPr>
          <w:rFonts w:ascii="Arial" w:hAnsi="Arial" w:eastAsia="Times New Roman" w:cs="Arial"/>
          <w:i/>
          <w:iCs/>
          <w:sz w:val="20"/>
          <w:szCs w:val="20"/>
        </w:rPr>
      </w:pPr>
      <w:r>
        <w:rPr>
          <w:i/>
          <w:iCs/>
          <w:caps/>
        </w:rPr>
        <w:br w:type="page"/>
      </w:r>
    </w:p>
    <w:p w:rsidRPr="002D6937" w:rsidR="00D01CA8" w:rsidP="00D01CA8" w:rsidRDefault="00D01CA8" w14:paraId="59A12CBE"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p>
    <w:p w:rsidRPr="00F50BF0" w:rsidR="00F66BA6" w:rsidP="00F66BA6" w:rsidRDefault="00F50BF0" w14:paraId="62234590" w14:textId="07D82C1D">
      <w:pPr>
        <w:pStyle w:val="SECTIONHEADING"/>
        <w:rPr>
          <w:bCs/>
          <w:sz w:val="28"/>
          <w:szCs w:val="28"/>
        </w:rPr>
      </w:pPr>
      <w:r w:rsidRPr="00F50BF0">
        <w:rPr>
          <w:bCs/>
          <w:sz w:val="28"/>
          <w:szCs w:val="28"/>
        </w:rPr>
        <w:t>B. STAFF EDUCATION AND TRAINING</w:t>
      </w:r>
    </w:p>
    <w:p w:rsidRPr="00DA72D7" w:rsidR="00BB5106" w:rsidP="001873A9" w:rsidRDefault="00BB5106" w14:paraId="2EB2113A" w14:textId="328A1290">
      <w:pPr>
        <w:pStyle w:val="Introtext"/>
        <w:rPr>
          <w:noProof/>
        </w:rPr>
      </w:pPr>
      <w:r w:rsidRPr="00DA72D7">
        <w:t xml:space="preserve">The next questions are about </w:t>
      </w:r>
      <w:r w:rsidRPr="00DA72D7" w:rsidR="00842065">
        <w:t xml:space="preserve">supports </w:t>
      </w:r>
      <w:r w:rsidRPr="00DA72D7">
        <w:t>to promote staff education and training.</w:t>
      </w:r>
      <w:r w:rsidRPr="00DA72D7">
        <w:rPr>
          <w:noProof/>
        </w:rPr>
        <w:t xml:space="preserve"> </w:t>
      </w:r>
    </w:p>
    <w:p w:rsidRPr="00DA72D7" w:rsidR="00503A79" w:rsidP="00464DA9" w:rsidRDefault="00503A79" w14:paraId="51B5CFF6" w14:textId="77777777">
      <w:pPr>
        <w:pStyle w:val="QUESTIONTEXT"/>
        <w:rPr>
          <w:bCs/>
          <w:noProof/>
        </w:rPr>
      </w:pPr>
      <w:r w:rsidRPr="00DA72D7">
        <w:rPr>
          <w:bCs/>
          <w:noProof/>
        </w:rPr>
        <w:t>B2</w:t>
      </w:r>
      <w:r w:rsidRPr="00DA72D7">
        <w:rPr>
          <w:bCs/>
          <w:noProof/>
        </w:rPr>
        <w:tab/>
        <w:t>Does your program have any efforts supports in place to help program staff get their Associate’s (A.A.) or Bachelor’s (B.A.) degrees?</w:t>
      </w:r>
    </w:p>
    <w:p w:rsidRPr="008F1DA6" w:rsidR="008F1DA6" w:rsidP="008F1DA6" w:rsidRDefault="008F1DA6" w14:paraId="2BD8A304" w14:textId="71BAE97C">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8F1DA6" w:rsidP="008F1DA6" w:rsidRDefault="009901CD" w14:paraId="30F2A606" w14:textId="447F8BB6">
      <w:pPr>
        <w:tabs>
          <w:tab w:val="left" w:pos="1080"/>
          <w:tab w:val="left" w:pos="1440"/>
        </w:tabs>
        <w:spacing w:before="120" w:after="0" w:line="240" w:lineRule="auto"/>
        <w:ind w:left="1440" w:right="720" w:hanging="630"/>
        <w:jc w:val="left"/>
        <w:rPr>
          <w:rFonts w:ascii="Arial" w:hAnsi="Arial" w:eastAsia="Times New Roman" w:cs="Arial"/>
          <w:sz w:val="20"/>
          <w:szCs w:val="20"/>
        </w:rPr>
      </w:pPr>
      <w:r>
        <w:rPr>
          <w:rFonts w:ascii="Arial" w:hAnsi="Arial" w:eastAsia="Times New Roman" w:cs="Arial"/>
          <w:noProof/>
          <w:sz w:val="12"/>
          <w:szCs w:val="12"/>
        </w:rPr>
        <mc:AlternateContent>
          <mc:Choice Requires="wpg">
            <w:drawing>
              <wp:anchor distT="0" distB="0" distL="114300" distR="114300" simplePos="0" relativeHeight="251732096" behindDoc="0" locked="0" layoutInCell="1" allowOverlap="1" wp14:editId="6CB157B3" wp14:anchorId="6C1FA240">
                <wp:simplePos x="0" y="0"/>
                <wp:positionH relativeFrom="column">
                  <wp:posOffset>1155700</wp:posOffset>
                </wp:positionH>
                <wp:positionV relativeFrom="paragraph">
                  <wp:posOffset>148590</wp:posOffset>
                </wp:positionV>
                <wp:extent cx="4591050" cy="241300"/>
                <wp:effectExtent l="0" t="0" r="0" b="25400"/>
                <wp:wrapNone/>
                <wp:docPr id="90" name="Group 90"/>
                <wp:cNvGraphicFramePr/>
                <a:graphic xmlns:a="http://schemas.openxmlformats.org/drawingml/2006/main">
                  <a:graphicData uri="http://schemas.microsoft.com/office/word/2010/wordprocessingGroup">
                    <wpg:wgp>
                      <wpg:cNvGrpSpPr/>
                      <wpg:grpSpPr>
                        <a:xfrm>
                          <a:off x="0" y="0"/>
                          <a:ext cx="4591050" cy="241300"/>
                          <a:chOff x="0" y="0"/>
                          <a:chExt cx="4591050" cy="241300"/>
                        </a:xfrm>
                      </wpg:grpSpPr>
                      <wpg:grpSp>
                        <wpg:cNvPr id="84" name="Group 49" descr="Arrow pointing from __  and __ to __" title="grouped arrow"/>
                        <wpg:cNvGrpSpPr>
                          <a:grpSpLocks/>
                        </wpg:cNvGrpSpPr>
                        <wpg:grpSpPr bwMode="auto">
                          <a:xfrm>
                            <a:off x="0" y="12700"/>
                            <a:ext cx="3196590" cy="228600"/>
                            <a:chOff x="-278" y="2736"/>
                            <a:chExt cx="5034" cy="1440"/>
                          </a:xfrm>
                        </wpg:grpSpPr>
                        <wps:wsp>
                          <wps:cNvPr id="85" name="Line 5"/>
                          <wps:cNvCnPr>
                            <a:cxnSpLocks noChangeShapeType="1"/>
                          </wps:cNvCnPr>
                          <wps:spPr bwMode="auto">
                            <a:xfrm>
                              <a:off x="-278" y="2736"/>
                              <a:ext cx="48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89" name="Text Box 89"/>
                        <wps:cNvSpPr txBox="1">
                          <a:spLocks/>
                        </wps:cNvSpPr>
                        <wps:spPr>
                          <a:xfrm>
                            <a:off x="3263900" y="0"/>
                            <a:ext cx="1327150" cy="241300"/>
                          </a:xfrm>
                          <a:prstGeom prst="rect">
                            <a:avLst/>
                          </a:prstGeom>
                          <a:solidFill>
                            <a:sysClr val="window" lastClr="FFFFFF"/>
                          </a:solidFill>
                          <a:ln w="6350">
                            <a:noFill/>
                          </a:ln>
                          <a:effectLst/>
                        </wps:spPr>
                        <wps:txbx>
                          <w:txbxContent>
                            <w:p w:rsidRPr="009901CD" w:rsidR="00DF4C2C" w:rsidP="009901CD" w:rsidRDefault="00DF4C2C" w14:paraId="32343A41" w14:textId="77139CBC">
                              <w:pPr>
                                <w:spacing w:line="240" w:lineRule="auto"/>
                                <w:jc w:val="left"/>
                                <w:rPr>
                                  <w:rFonts w:ascii="Arial" w:hAnsi="Arial" w:cs="Arial"/>
                                  <w:b/>
                                  <w:bCs/>
                                  <w:sz w:val="20"/>
                                  <w:szCs w:val="20"/>
                                </w:rPr>
                              </w:pPr>
                              <w:r w:rsidRPr="009901CD">
                                <w:rPr>
                                  <w:rFonts w:ascii="Arial" w:hAnsi="Arial" w:cs="Arial"/>
                                  <w:b/>
                                  <w:bCs/>
                                  <w:sz w:val="20"/>
                                  <w:szCs w:val="20"/>
                                </w:rPr>
                                <w:t>GO TO B27b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0" style="position:absolute;left:0;text-align:left;margin-left:91pt;margin-top:11.7pt;width:361.5pt;height:19pt;z-index:251732096;mso-width-relative:margin" coordsize="45910,2413" o:spid="_x0000_s1036" w14:anchorId="6C1FA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">
                <v:group id="Group 49" style="position:absolute;top:127;width:31965;height:2286" alt="Arrow pointing from __  and __ to __" coordsize="5034,1440" coordorigin="-278,273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5" style="position:absolute;visibility:visible;mso-wrap-style:square" o:spid="_x0000_s1038" strokeweight="1.25pt" o:connectortype="straight" from="-278,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"/>
                  <v:line id="Line 6" style="position:absolute;visibility:visible;mso-wrap-style:square" o:spid="_x0000_s1039"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v:line id="Line 7" style="position:absolute;visibility:visible;mso-wrap-style:square" o:spid="_x0000_s1040"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"/>
                  <v:line id="Line 9" style="position:absolute;visibility:visible;mso-wrap-style:square" o:spid="_x0000_s1041"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">
                    <v:stroke endarrow="open" endarrowwidth="narrow" endarrowlength="short"/>
                  </v:line>
                </v:group>
                <v:shape id="Text Box 89" style="position:absolute;left:32639;width:13271;height:2413;visibility:visible;mso-wrap-style:square;v-text-anchor:top" o:spid="_x0000_s104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">
                  <v:textbox>
                    <w:txbxContent>
                      <w:p w:rsidRPr="009901CD" w:rsidR="00DF4C2C" w:rsidP="009901CD" w:rsidRDefault="00DF4C2C" w14:paraId="32343A41" w14:textId="77139CBC">
                        <w:pPr>
                          <w:spacing w:line="240" w:lineRule="auto"/>
                          <w:jc w:val="left"/>
                          <w:rPr>
                            <w:rFonts w:ascii="Arial" w:hAnsi="Arial" w:cs="Arial"/>
                            <w:b/>
                            <w:bCs/>
                            <w:sz w:val="20"/>
                            <w:szCs w:val="20"/>
                          </w:rPr>
                        </w:pPr>
                        <w:r w:rsidRPr="009901CD">
                          <w:rPr>
                            <w:rFonts w:ascii="Arial" w:hAnsi="Arial" w:cs="Arial"/>
                            <w:b/>
                            <w:bCs/>
                            <w:sz w:val="20"/>
                            <w:szCs w:val="20"/>
                          </w:rPr>
                          <w:t>GO TO B27b_r</w:t>
                        </w:r>
                      </w:p>
                    </w:txbxContent>
                  </v:textbox>
                </v:shape>
              </v:group>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No</w:t>
      </w:r>
    </w:p>
    <w:p w:rsidRPr="008F1DA6" w:rsidR="008F1DA6" w:rsidP="008F1DA6" w:rsidRDefault="008F1DA6" w14:paraId="67D7F84A" w14:textId="70571240">
      <w:pPr>
        <w:tabs>
          <w:tab w:val="left" w:pos="1080"/>
          <w:tab w:val="left" w:pos="1440"/>
        </w:tabs>
        <w:spacing w:before="120" w:after="0" w:line="240" w:lineRule="auto"/>
        <w:ind w:left="1440" w:right="720" w:hanging="630"/>
        <w:jc w:val="left"/>
        <w:rPr>
          <w:rFonts w:ascii="Arial" w:hAnsi="Arial" w:eastAsia="Times New Roman" w:cs="Arial"/>
          <w:sz w:val="20"/>
          <w:szCs w:val="20"/>
        </w:rPr>
      </w:pPr>
      <w:proofErr w:type="spellStart"/>
      <w:r>
        <w:rPr>
          <w:rFonts w:ascii="Arial" w:hAnsi="Arial" w:eastAsia="Times New Roman" w:cs="Arial"/>
          <w:sz w:val="12"/>
          <w:szCs w:val="12"/>
        </w:rPr>
        <w:t>na</w:t>
      </w:r>
      <w:proofErr w:type="spellEnd"/>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20"/>
          <w:szCs w:val="20"/>
        </w:rPr>
        <w:tab/>
      </w:r>
      <w:r w:rsidRPr="009A6C92">
        <w:rPr>
          <w:rFonts w:ascii="Arial" w:hAnsi="Arial" w:eastAsia="Times New Roman" w:cs="Arial"/>
          <w:sz w:val="20"/>
          <w:szCs w:val="20"/>
        </w:rPr>
        <w:t>Not applicable; all staff required to have at least a B.A</w:t>
      </w:r>
      <w:r>
        <w:rPr>
          <w:rFonts w:ascii="Arial" w:hAnsi="Arial" w:eastAsia="Times New Roman" w:cs="Arial"/>
          <w:sz w:val="20"/>
          <w:szCs w:val="20"/>
        </w:rPr>
        <w:t>.</w:t>
      </w:r>
    </w:p>
    <w:p w:rsidR="00503A79" w:rsidP="00464DA9" w:rsidRDefault="00503A79" w14:paraId="6B1F0322" w14:textId="167AECEA">
      <w:pPr>
        <w:pStyle w:val="QUESTIONTEXT"/>
        <w:rPr>
          <w:bCs/>
        </w:rPr>
      </w:pPr>
      <w:r w:rsidRPr="00DA72D7">
        <w:rPr>
          <w:bCs/>
          <w:noProof/>
        </w:rPr>
        <w:t>B3</w:t>
      </w:r>
      <w:r w:rsidR="008F1DA6">
        <w:rPr>
          <w:bCs/>
          <w:noProof/>
        </w:rPr>
        <w:t>.</w:t>
      </w:r>
      <w:r w:rsidRPr="00DA72D7">
        <w:rPr>
          <w:bCs/>
          <w:noProof/>
        </w:rPr>
        <w:tab/>
      </w:r>
      <w:r w:rsidRPr="00DA72D7">
        <w:rPr>
          <w:bCs/>
        </w:rPr>
        <w:t xml:space="preserve">What is your program doing to help program staff get their Associate’s (A.A.) or Bachelor’s (B.A.) degrees?  </w:t>
      </w:r>
    </w:p>
    <w:tbl>
      <w:tblPr>
        <w:tblW w:w="477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71"/>
        <w:gridCol w:w="1390"/>
        <w:gridCol w:w="1170"/>
      </w:tblGrid>
      <w:tr w:rsidRPr="008D0F45" w:rsidR="00C572AF" w:rsidTr="00895D51" w14:paraId="092BEA94" w14:textId="77777777">
        <w:tc>
          <w:tcPr>
            <w:tcW w:w="3567" w:type="pct"/>
            <w:tcBorders>
              <w:top w:val="nil"/>
              <w:left w:val="nil"/>
              <w:bottom w:val="nil"/>
              <w:right w:val="nil"/>
            </w:tcBorders>
          </w:tcPr>
          <w:p w:rsidRPr="008D0F45" w:rsidR="00C572AF" w:rsidP="00895D51" w:rsidRDefault="00C572AF" w14:paraId="41AF60C9" w14:textId="77777777">
            <w:pPr>
              <w:spacing w:before="120" w:after="120" w:line="240" w:lineRule="auto"/>
              <w:jc w:val="left"/>
              <w:rPr>
                <w:rFonts w:ascii="Arial" w:hAnsi="Arial" w:eastAsia="Times New Roman" w:cs="Arial"/>
                <w:sz w:val="20"/>
                <w:szCs w:val="20"/>
              </w:rPr>
            </w:pPr>
          </w:p>
        </w:tc>
        <w:tc>
          <w:tcPr>
            <w:tcW w:w="1433" w:type="pct"/>
            <w:gridSpan w:val="2"/>
            <w:tcBorders>
              <w:top w:val="nil"/>
              <w:left w:val="nil"/>
              <w:bottom w:val="single" w:color="auto" w:sz="4" w:space="0"/>
              <w:right w:val="nil"/>
            </w:tcBorders>
            <w:vAlign w:val="bottom"/>
          </w:tcPr>
          <w:p w:rsidRPr="008D0F45" w:rsidR="00C572AF" w:rsidP="00895D51" w:rsidRDefault="00C572AF" w14:paraId="0020E633"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SELECT ONE RESPONSE PER ROW</w:t>
            </w:r>
          </w:p>
        </w:tc>
      </w:tr>
      <w:tr w:rsidRPr="008D0F45" w:rsidR="00C572AF" w:rsidTr="00895D51" w14:paraId="5AB41795" w14:textId="77777777">
        <w:tc>
          <w:tcPr>
            <w:tcW w:w="3567" w:type="pct"/>
            <w:tcBorders>
              <w:top w:val="nil"/>
              <w:left w:val="nil"/>
              <w:bottom w:val="nil"/>
            </w:tcBorders>
          </w:tcPr>
          <w:p w:rsidRPr="008D0F45" w:rsidR="00C572AF" w:rsidP="00895D51" w:rsidRDefault="00C572AF" w14:paraId="74D2DE25" w14:textId="77777777">
            <w:pPr>
              <w:spacing w:before="120" w:after="120" w:line="240" w:lineRule="auto"/>
              <w:jc w:val="left"/>
              <w:rPr>
                <w:rFonts w:ascii="Arial" w:hAnsi="Arial" w:eastAsia="Times New Roman" w:cs="Arial"/>
                <w:sz w:val="20"/>
                <w:szCs w:val="20"/>
              </w:rPr>
            </w:pPr>
          </w:p>
        </w:tc>
        <w:tc>
          <w:tcPr>
            <w:tcW w:w="778" w:type="pct"/>
            <w:tcBorders>
              <w:bottom w:val="single" w:color="auto" w:sz="4" w:space="0"/>
            </w:tcBorders>
            <w:vAlign w:val="bottom"/>
          </w:tcPr>
          <w:p w:rsidRPr="008D0F45" w:rsidR="00C572AF" w:rsidP="00895D51" w:rsidRDefault="00C572AF" w14:paraId="58A12A5D"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YES</w:t>
            </w:r>
          </w:p>
        </w:tc>
        <w:tc>
          <w:tcPr>
            <w:tcW w:w="655" w:type="pct"/>
            <w:tcBorders>
              <w:bottom w:val="single" w:color="auto" w:sz="4" w:space="0"/>
            </w:tcBorders>
            <w:vAlign w:val="bottom"/>
          </w:tcPr>
          <w:p w:rsidRPr="008D0F45" w:rsidR="00C572AF" w:rsidP="00895D51" w:rsidRDefault="00C572AF" w14:paraId="39E3294C"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NO</w:t>
            </w:r>
          </w:p>
        </w:tc>
      </w:tr>
      <w:tr w:rsidRPr="008D0F45" w:rsidR="00C572AF" w:rsidTr="00C572AF" w14:paraId="3606B715" w14:textId="77777777">
        <w:tc>
          <w:tcPr>
            <w:tcW w:w="3567" w:type="pct"/>
            <w:tcBorders>
              <w:top w:val="nil"/>
              <w:left w:val="nil"/>
              <w:bottom w:val="nil"/>
            </w:tcBorders>
            <w:shd w:val="clear" w:color="auto" w:fill="E8E8E8"/>
          </w:tcPr>
          <w:p w:rsidRPr="008D0F45" w:rsidR="00C572AF" w:rsidP="00895D51" w:rsidRDefault="00C572AF" w14:paraId="49F99A33" w14:textId="3D097EB5">
            <w:pPr>
              <w:tabs>
                <w:tab w:val="left" w:pos="360"/>
                <w:tab w:val="left" w:leader="dot" w:pos="5997"/>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a.</w:t>
            </w:r>
            <w:r w:rsidRPr="008D0F45">
              <w:rPr>
                <w:rFonts w:ascii="Arial" w:hAnsi="Arial" w:eastAsia="Times New Roman" w:cs="Arial"/>
                <w:sz w:val="20"/>
                <w:szCs w:val="20"/>
              </w:rPr>
              <w:tab/>
            </w:r>
            <w:r w:rsidRPr="009A6C92">
              <w:rPr>
                <w:rFonts w:ascii="Arial" w:hAnsi="Arial" w:eastAsia="Times New Roman" w:cs="Arial"/>
                <w:sz w:val="20"/>
                <w:szCs w:val="20"/>
              </w:rPr>
              <w:t>Providing tuition assistance</w:t>
            </w:r>
            <w:r w:rsidRPr="008D0F45">
              <w:rPr>
                <w:rFonts w:ascii="Arial" w:hAnsi="Arial" w:eastAsia="Times New Roman" w:cs="Arial"/>
                <w:sz w:val="20"/>
                <w:szCs w:val="20"/>
              </w:rPr>
              <w:tab/>
            </w:r>
          </w:p>
        </w:tc>
        <w:tc>
          <w:tcPr>
            <w:tcW w:w="778" w:type="pct"/>
            <w:tcBorders>
              <w:bottom w:val="nil"/>
              <w:right w:val="nil"/>
            </w:tcBorders>
            <w:shd w:val="clear" w:color="auto" w:fill="E8E8E8"/>
            <w:vAlign w:val="bottom"/>
          </w:tcPr>
          <w:p w:rsidRPr="008D0F45" w:rsidR="00C572AF" w:rsidP="00895D51" w:rsidRDefault="00C572AF" w14:paraId="079D8606"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left w:val="nil"/>
              <w:bottom w:val="nil"/>
              <w:right w:val="single" w:color="auto" w:sz="4" w:space="0"/>
            </w:tcBorders>
            <w:shd w:val="clear" w:color="auto" w:fill="E8E8E8"/>
            <w:vAlign w:val="bottom"/>
          </w:tcPr>
          <w:p w:rsidRPr="008D0F45" w:rsidR="00C572AF" w:rsidP="00895D51" w:rsidRDefault="00C572AF" w14:paraId="412B5272"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C572AF" w:rsidTr="00895D51" w14:paraId="09399DE6" w14:textId="77777777">
        <w:tc>
          <w:tcPr>
            <w:tcW w:w="3567" w:type="pct"/>
            <w:tcBorders>
              <w:top w:val="nil"/>
              <w:left w:val="nil"/>
              <w:bottom w:val="nil"/>
            </w:tcBorders>
          </w:tcPr>
          <w:p w:rsidRPr="008D0F45" w:rsidR="00C572AF" w:rsidP="00C572AF" w:rsidRDefault="00C572AF" w14:paraId="3665FF15" w14:textId="7DD5D385">
            <w:pPr>
              <w:tabs>
                <w:tab w:val="left" w:pos="360"/>
                <w:tab w:val="left" w:leader="dot" w:pos="5997"/>
              </w:tabs>
              <w:spacing w:before="120" w:after="120" w:line="240" w:lineRule="auto"/>
              <w:ind w:left="360" w:hanging="360"/>
              <w:jc w:val="left"/>
              <w:rPr>
                <w:rFonts w:ascii="Arial" w:hAnsi="Arial" w:eastAsia="Times New Roman" w:cs="Arial"/>
                <w:i/>
                <w:iCs/>
                <w:sz w:val="20"/>
                <w:szCs w:val="20"/>
              </w:rPr>
            </w:pPr>
            <w:r w:rsidRPr="008D0F45">
              <w:rPr>
                <w:rFonts w:ascii="Arial" w:hAnsi="Arial" w:eastAsia="Times New Roman" w:cs="Arial"/>
                <w:sz w:val="20"/>
                <w:szCs w:val="20"/>
              </w:rPr>
              <w:t>b.</w:t>
            </w:r>
            <w:r w:rsidRPr="008D0F45">
              <w:rPr>
                <w:rFonts w:ascii="Arial" w:hAnsi="Arial" w:eastAsia="Times New Roman" w:cs="Arial"/>
                <w:sz w:val="20"/>
                <w:szCs w:val="20"/>
              </w:rPr>
              <w:tab/>
            </w:r>
            <w:r w:rsidRPr="009A6C92">
              <w:rPr>
                <w:rFonts w:ascii="Arial" w:hAnsi="Arial" w:eastAsia="Times New Roman" w:cs="Arial"/>
                <w:sz w:val="20"/>
                <w:szCs w:val="20"/>
              </w:rPr>
              <w:t>Giving staff release time</w:t>
            </w:r>
            <w:r>
              <w:rPr>
                <w:rFonts w:ascii="Arial" w:hAnsi="Arial" w:eastAsia="Times New Roman" w:cs="Arial"/>
                <w:sz w:val="20"/>
                <w:szCs w:val="20"/>
              </w:rPr>
              <w:tab/>
            </w:r>
          </w:p>
        </w:tc>
        <w:tc>
          <w:tcPr>
            <w:tcW w:w="778" w:type="pct"/>
            <w:tcBorders>
              <w:top w:val="nil"/>
              <w:bottom w:val="nil"/>
              <w:right w:val="nil"/>
            </w:tcBorders>
            <w:vAlign w:val="bottom"/>
          </w:tcPr>
          <w:p w:rsidRPr="008D0F45" w:rsidR="00C572AF" w:rsidP="00895D51" w:rsidRDefault="00C572AF" w14:paraId="01F78BFE"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top w:val="nil"/>
              <w:left w:val="nil"/>
              <w:bottom w:val="nil"/>
              <w:right w:val="single" w:color="auto" w:sz="4" w:space="0"/>
            </w:tcBorders>
            <w:vAlign w:val="bottom"/>
          </w:tcPr>
          <w:p w:rsidRPr="008D0F45" w:rsidR="00C572AF" w:rsidP="00895D51" w:rsidRDefault="00C572AF" w14:paraId="10C24E11"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C572AF" w:rsidTr="00C572AF" w14:paraId="518E7CE1" w14:textId="77777777">
        <w:tc>
          <w:tcPr>
            <w:tcW w:w="3567" w:type="pct"/>
            <w:tcBorders>
              <w:top w:val="nil"/>
              <w:left w:val="nil"/>
              <w:bottom w:val="nil"/>
            </w:tcBorders>
            <w:shd w:val="clear" w:color="auto" w:fill="E8E8E8"/>
          </w:tcPr>
          <w:p w:rsidRPr="008D0F45" w:rsidR="00C572AF" w:rsidP="00895D51" w:rsidRDefault="00C572AF" w14:paraId="026B421F" w14:textId="37A2AD13">
            <w:pPr>
              <w:tabs>
                <w:tab w:val="left" w:pos="360"/>
                <w:tab w:val="left" w:leader="dot" w:pos="5997"/>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c.</w:t>
            </w:r>
            <w:r w:rsidRPr="008D0F45">
              <w:rPr>
                <w:rFonts w:ascii="Arial" w:hAnsi="Arial" w:eastAsia="Times New Roman" w:cs="Arial"/>
                <w:sz w:val="20"/>
                <w:szCs w:val="20"/>
              </w:rPr>
              <w:tab/>
            </w:r>
            <w:proofErr w:type="gramStart"/>
            <w:r w:rsidRPr="009A6C92">
              <w:rPr>
                <w:rFonts w:ascii="Arial" w:hAnsi="Arial" w:eastAsia="Times New Roman" w:cs="Arial"/>
                <w:sz w:val="20"/>
                <w:szCs w:val="20"/>
              </w:rPr>
              <w:t>Providing assistance</w:t>
            </w:r>
            <w:proofErr w:type="gramEnd"/>
            <w:r w:rsidRPr="009A6C92">
              <w:rPr>
                <w:rFonts w:ascii="Arial" w:hAnsi="Arial" w:eastAsia="Times New Roman" w:cs="Arial"/>
                <w:sz w:val="20"/>
                <w:szCs w:val="20"/>
              </w:rPr>
              <w:t xml:space="preserve"> for course books</w:t>
            </w:r>
            <w:r w:rsidRPr="008D0F45">
              <w:rPr>
                <w:rFonts w:ascii="Arial" w:hAnsi="Arial" w:eastAsia="Times New Roman" w:cs="Arial"/>
                <w:sz w:val="20"/>
                <w:szCs w:val="20"/>
              </w:rPr>
              <w:tab/>
            </w:r>
          </w:p>
        </w:tc>
        <w:tc>
          <w:tcPr>
            <w:tcW w:w="778" w:type="pct"/>
            <w:tcBorders>
              <w:top w:val="nil"/>
              <w:bottom w:val="nil"/>
              <w:right w:val="nil"/>
            </w:tcBorders>
            <w:shd w:val="clear" w:color="auto" w:fill="E8E8E8"/>
            <w:vAlign w:val="bottom"/>
          </w:tcPr>
          <w:p w:rsidRPr="008D0F45" w:rsidR="00C572AF" w:rsidP="00895D51" w:rsidRDefault="00C572AF" w14:paraId="67D45043"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top w:val="nil"/>
              <w:left w:val="nil"/>
              <w:bottom w:val="nil"/>
              <w:right w:val="single" w:color="auto" w:sz="4" w:space="0"/>
            </w:tcBorders>
            <w:shd w:val="clear" w:color="auto" w:fill="E8E8E8"/>
            <w:vAlign w:val="bottom"/>
          </w:tcPr>
          <w:p w:rsidRPr="008D0F45" w:rsidR="00C572AF" w:rsidP="00895D51" w:rsidRDefault="00C572AF" w14:paraId="5718129A"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C572AF" w:rsidTr="00C572AF" w14:paraId="02EE7049" w14:textId="77777777">
        <w:tc>
          <w:tcPr>
            <w:tcW w:w="3567" w:type="pct"/>
            <w:tcBorders>
              <w:top w:val="nil"/>
              <w:left w:val="nil"/>
              <w:bottom w:val="nil"/>
            </w:tcBorders>
            <w:shd w:val="clear" w:color="auto" w:fill="auto"/>
          </w:tcPr>
          <w:p w:rsidRPr="008D0F45" w:rsidR="00C572AF" w:rsidP="00C572AF" w:rsidRDefault="00C572AF" w14:paraId="3CFE02A1" w14:textId="25ED43B2">
            <w:pPr>
              <w:tabs>
                <w:tab w:val="left" w:pos="360"/>
                <w:tab w:val="left" w:leader="dot" w:pos="599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d.</w:t>
            </w:r>
            <w:r>
              <w:rPr>
                <w:rFonts w:ascii="Arial" w:hAnsi="Arial" w:eastAsia="Times New Roman" w:cs="Arial"/>
                <w:sz w:val="20"/>
                <w:szCs w:val="20"/>
              </w:rPr>
              <w:tab/>
            </w:r>
            <w:r w:rsidRPr="009A6C92">
              <w:rPr>
                <w:rFonts w:ascii="Arial" w:hAnsi="Arial" w:eastAsia="Times New Roman" w:cs="Arial"/>
                <w:sz w:val="20"/>
                <w:szCs w:val="20"/>
              </w:rPr>
              <w:t>Providing A.A. or B.A. courses onsite</w:t>
            </w:r>
            <w:r>
              <w:rPr>
                <w:rFonts w:ascii="Arial" w:hAnsi="Arial" w:eastAsia="Times New Roman" w:cs="Arial"/>
                <w:sz w:val="20"/>
                <w:szCs w:val="20"/>
              </w:rPr>
              <w:tab/>
            </w:r>
          </w:p>
        </w:tc>
        <w:tc>
          <w:tcPr>
            <w:tcW w:w="778" w:type="pct"/>
            <w:tcBorders>
              <w:top w:val="nil"/>
              <w:bottom w:val="nil"/>
              <w:right w:val="nil"/>
            </w:tcBorders>
            <w:shd w:val="clear" w:color="auto" w:fill="auto"/>
            <w:vAlign w:val="bottom"/>
          </w:tcPr>
          <w:p w:rsidRPr="008D0F45" w:rsidR="00C572AF" w:rsidP="00C572AF" w:rsidRDefault="00C572AF" w14:paraId="77B79ED2" w14:textId="3ACA8C27">
            <w:pPr>
              <w:spacing w:before="120" w:after="120" w:line="240" w:lineRule="auto"/>
              <w:jc w:val="center"/>
              <w:rPr>
                <w:rFonts w:ascii="Arial" w:hAnsi="Arial" w:eastAsia="Times New Roman" w:cs="Arial"/>
                <w:sz w:val="12"/>
                <w:szCs w:val="12"/>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top w:val="nil"/>
              <w:left w:val="nil"/>
              <w:bottom w:val="nil"/>
              <w:right w:val="single" w:color="auto" w:sz="4" w:space="0"/>
            </w:tcBorders>
            <w:shd w:val="clear" w:color="auto" w:fill="auto"/>
            <w:vAlign w:val="bottom"/>
          </w:tcPr>
          <w:p w:rsidRPr="008D0F45" w:rsidR="00C572AF" w:rsidP="00C572AF" w:rsidRDefault="00C572AF" w14:paraId="5A54D14D" w14:textId="076F75A9">
            <w:pPr>
              <w:spacing w:before="120" w:after="120" w:line="240" w:lineRule="auto"/>
              <w:jc w:val="center"/>
              <w:rPr>
                <w:rFonts w:ascii="Arial" w:hAnsi="Arial" w:eastAsia="Times New Roman" w:cs="Arial"/>
                <w:sz w:val="12"/>
                <w:szCs w:val="12"/>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C572AF" w:rsidTr="00C572AF" w14:paraId="316D5045" w14:textId="77777777">
        <w:tc>
          <w:tcPr>
            <w:tcW w:w="3567" w:type="pct"/>
            <w:tcBorders>
              <w:top w:val="nil"/>
              <w:left w:val="nil"/>
              <w:bottom w:val="nil"/>
            </w:tcBorders>
            <w:shd w:val="clear" w:color="auto" w:fill="E8E8E8"/>
          </w:tcPr>
          <w:p w:rsidR="00C572AF" w:rsidP="00C572AF" w:rsidRDefault="00C572AF" w14:paraId="69ED26EB" w14:textId="30324271">
            <w:pPr>
              <w:tabs>
                <w:tab w:val="left" w:pos="360"/>
                <w:tab w:val="left" w:leader="underscore" w:pos="5997"/>
              </w:tabs>
              <w:spacing w:before="24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e.</w:t>
            </w:r>
            <w:r>
              <w:rPr>
                <w:rFonts w:ascii="Arial" w:hAnsi="Arial" w:eastAsia="Times New Roman" w:cs="Arial"/>
                <w:sz w:val="20"/>
                <w:szCs w:val="20"/>
              </w:rPr>
              <w:tab/>
            </w:r>
            <w:r w:rsidRPr="00C572AF">
              <w:rPr>
                <w:rFonts w:ascii="Arial" w:hAnsi="Arial" w:eastAsia="Times New Roman" w:cs="Arial"/>
                <w:sz w:val="20"/>
                <w:szCs w:val="20"/>
              </w:rPr>
              <w:t xml:space="preserve">Other </w:t>
            </w:r>
            <w:r w:rsidRPr="00C572AF">
              <w:rPr>
                <w:rFonts w:ascii="Arial" w:hAnsi="Arial" w:eastAsia="Times New Roman" w:cs="Arial"/>
                <w:i/>
                <w:iCs/>
                <w:sz w:val="20"/>
                <w:szCs w:val="20"/>
              </w:rPr>
              <w:t>(specify)</w:t>
            </w:r>
            <w:r>
              <w:rPr>
                <w:rFonts w:ascii="Arial" w:hAnsi="Arial" w:eastAsia="Times New Roman" w:cs="Arial"/>
                <w:sz w:val="20"/>
                <w:szCs w:val="20"/>
              </w:rPr>
              <w:tab/>
            </w:r>
          </w:p>
        </w:tc>
        <w:tc>
          <w:tcPr>
            <w:tcW w:w="778" w:type="pct"/>
            <w:tcBorders>
              <w:top w:val="nil"/>
              <w:bottom w:val="single" w:color="auto" w:sz="4" w:space="0"/>
              <w:right w:val="nil"/>
            </w:tcBorders>
            <w:shd w:val="clear" w:color="auto" w:fill="E8E8E8"/>
            <w:vAlign w:val="bottom"/>
          </w:tcPr>
          <w:p w:rsidRPr="008D0F45" w:rsidR="00C572AF" w:rsidP="00C572AF" w:rsidRDefault="00C572AF" w14:paraId="49FAF683" w14:textId="7E2FE223">
            <w:pPr>
              <w:spacing w:before="120" w:after="120" w:line="240" w:lineRule="auto"/>
              <w:jc w:val="center"/>
              <w:rPr>
                <w:rFonts w:ascii="Arial" w:hAnsi="Arial" w:eastAsia="Times New Roman" w:cs="Arial"/>
                <w:sz w:val="12"/>
                <w:szCs w:val="12"/>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5" w:type="pct"/>
            <w:tcBorders>
              <w:top w:val="nil"/>
              <w:left w:val="nil"/>
              <w:bottom w:val="single" w:color="auto" w:sz="4" w:space="0"/>
              <w:right w:val="single" w:color="auto" w:sz="4" w:space="0"/>
            </w:tcBorders>
            <w:shd w:val="clear" w:color="auto" w:fill="E8E8E8"/>
            <w:vAlign w:val="bottom"/>
          </w:tcPr>
          <w:p w:rsidRPr="008D0F45" w:rsidR="00C572AF" w:rsidP="00C572AF" w:rsidRDefault="00C572AF" w14:paraId="3BCFE412" w14:textId="0E035985">
            <w:pPr>
              <w:spacing w:before="120" w:after="120" w:line="240" w:lineRule="auto"/>
              <w:jc w:val="center"/>
              <w:rPr>
                <w:rFonts w:ascii="Arial" w:hAnsi="Arial" w:eastAsia="Times New Roman" w:cs="Arial"/>
                <w:sz w:val="12"/>
                <w:szCs w:val="12"/>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bl>
    <w:p w:rsidRPr="00DA72D7" w:rsidR="00503A79" w:rsidP="009901CD" w:rsidRDefault="00503A79" w14:paraId="1B8E52C8" w14:textId="64FA5D80">
      <w:pPr>
        <w:pStyle w:val="QUESTIONTEXT"/>
        <w:spacing w:before="360"/>
        <w:ind w:right="-360"/>
        <w:rPr>
          <w:bCs/>
          <w:noProof/>
        </w:rPr>
      </w:pPr>
      <w:r w:rsidRPr="00DA72D7">
        <w:rPr>
          <w:bCs/>
          <w:noProof/>
        </w:rPr>
        <w:t>B3f</w:t>
      </w:r>
      <w:r w:rsidR="008F1DA6">
        <w:rPr>
          <w:bCs/>
          <w:noProof/>
        </w:rPr>
        <w:t>.</w:t>
      </w:r>
      <w:r w:rsidRPr="00DA72D7">
        <w:rPr>
          <w:bCs/>
          <w:noProof/>
        </w:rPr>
        <w:tab/>
        <w:t>Who is eligible for assistance to get their Associate’s (A.A.) or Bachelor’s (B.A.) degrees?</w:t>
      </w:r>
    </w:p>
    <w:p w:rsidRPr="00DA72D7" w:rsidR="00503A79" w:rsidP="00EC08D5" w:rsidRDefault="00EC08D5" w14:paraId="3E0A935B" w14:textId="0DD4046C">
      <w:pPr>
        <w:pStyle w:val="QUESTIONTEXT"/>
        <w:spacing w:before="120"/>
        <w:rPr>
          <w:bCs/>
          <w:noProof/>
        </w:rPr>
      </w:pPr>
      <w:r>
        <w:rPr>
          <w:bCs/>
          <w:noProof/>
        </w:rPr>
        <w:tab/>
      </w:r>
      <w:r w:rsidRPr="00DA72D7" w:rsidR="00503A79">
        <w:rPr>
          <w:bCs/>
          <w:noProof/>
        </w:rPr>
        <w:t xml:space="preserve">By “lead teacher” we mean the head or primary teacher in the classroom.  If teachers are co-teachers count them as lead teachers here.  </w:t>
      </w:r>
    </w:p>
    <w:p w:rsidRPr="00CE5434" w:rsidR="00503A79" w:rsidP="002C3DC3" w:rsidRDefault="00503A79" w14:paraId="36C3D596" w14:textId="77777777">
      <w:pPr>
        <w:pStyle w:val="SELECTONEMARKALL"/>
      </w:pPr>
      <w:r w:rsidRPr="00CE5434">
        <w:t>MARK ONE OR MORE BOXES</w:t>
      </w:r>
    </w:p>
    <w:p w:rsidRPr="009A6C92" w:rsidR="00503A79" w:rsidP="009A6C92" w:rsidRDefault="00EC08D5" w14:paraId="11E5B8EE" w14:textId="0C7E53E8">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Center-based lead teachers</w:t>
      </w:r>
    </w:p>
    <w:p w:rsidRPr="009A6C92" w:rsidR="00503A79" w:rsidP="009A6C92" w:rsidRDefault="001873A9" w14:paraId="34F44958" w14:textId="3BF5BD54">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00AA13B9">
        <w:rPr>
          <w:rFonts w:ascii="Arial" w:hAnsi="Arial" w:eastAsia="Times New Roman" w:cs="Arial"/>
          <w:sz w:val="28"/>
          <w:szCs w:val="28"/>
        </w:rPr>
        <w:tab/>
      </w:r>
      <w:r w:rsidRPr="009A6C92" w:rsidR="00503A79">
        <w:rPr>
          <w:rFonts w:ascii="Arial" w:hAnsi="Arial" w:eastAsia="Times New Roman" w:cs="Arial"/>
          <w:sz w:val="20"/>
          <w:szCs w:val="20"/>
        </w:rPr>
        <w:t>Center-based assistant teachers</w:t>
      </w:r>
    </w:p>
    <w:p w:rsidRPr="009A6C92" w:rsidR="00503A79" w:rsidP="009A6C92" w:rsidRDefault="001873A9" w14:paraId="1AAE885E" w14:textId="71CAF1CA">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503A79">
        <w:rPr>
          <w:rFonts w:ascii="Arial" w:hAnsi="Arial" w:eastAsia="Times New Roman" w:cs="Arial"/>
          <w:sz w:val="20"/>
          <w:szCs w:val="20"/>
        </w:rPr>
        <w:tab/>
        <w:t>Home visitors</w:t>
      </w:r>
    </w:p>
    <w:p w:rsidRPr="009A6C92" w:rsidR="00503A79" w:rsidP="009A6C92" w:rsidRDefault="001873A9" w14:paraId="34B237FE" w14:textId="2988CF39">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503A79">
        <w:rPr>
          <w:rFonts w:ascii="Arial" w:hAnsi="Arial" w:eastAsia="Times New Roman" w:cs="Arial"/>
          <w:sz w:val="20"/>
          <w:szCs w:val="20"/>
        </w:rPr>
        <w:t>Family child care providers</w:t>
      </w:r>
    </w:p>
    <w:p w:rsidRPr="009A6C92" w:rsidR="00503A79" w:rsidP="009A6C92" w:rsidRDefault="001873A9" w14:paraId="341AEDCE" w14:textId="3F9A9D14">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 xml:space="preserve"> 9</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503A79">
        <w:rPr>
          <w:rFonts w:ascii="Arial" w:hAnsi="Arial" w:eastAsia="Times New Roman" w:cs="Arial"/>
          <w:sz w:val="20"/>
          <w:szCs w:val="20"/>
        </w:rPr>
        <w:t>Content managers</w:t>
      </w:r>
    </w:p>
    <w:p w:rsidRPr="009A6C92" w:rsidR="00503A79" w:rsidP="009A6C92" w:rsidRDefault="001873A9" w14:paraId="0821CC35" w14:textId="753CFBF3">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503A79">
        <w:rPr>
          <w:rFonts w:ascii="Arial" w:hAnsi="Arial" w:eastAsia="Times New Roman" w:cs="Arial"/>
          <w:sz w:val="20"/>
          <w:szCs w:val="20"/>
        </w:rPr>
        <w:t>Family service workers</w:t>
      </w:r>
    </w:p>
    <w:p w:rsidRPr="009A6C92" w:rsidR="00503A79" w:rsidP="009A6C92" w:rsidRDefault="001873A9" w14:paraId="13A3D4F7" w14:textId="50B97150">
      <w:pPr>
        <w:tabs>
          <w:tab w:val="left" w:pos="1080"/>
          <w:tab w:val="left" w:pos="1440"/>
        </w:tabs>
        <w:spacing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t>10</w:t>
      </w:r>
      <w:r w:rsidRPr="009A6C92">
        <w:rPr>
          <w:rFonts w:ascii="Arial" w:hAnsi="Arial" w:eastAsia="Times New Roman" w:cs="Arial"/>
          <w:sz w:val="12"/>
          <w:szCs w:val="12"/>
        </w:rPr>
        <w:tab/>
      </w:r>
      <w:r w:rsidRPr="009A6C92">
        <w:rPr>
          <w:rFonts w:ascii="Arial" w:hAnsi="Arial" w:eastAsia="Times New Roman" w:cs="Arial"/>
          <w:sz w:val="28"/>
          <w:szCs w:val="28"/>
        </w:rPr>
        <w:t>□</w:t>
      </w:r>
      <w:r w:rsidR="00D01CA8">
        <w:rPr>
          <w:rFonts w:ascii="Arial" w:hAnsi="Arial" w:eastAsia="Times New Roman" w:cs="Arial"/>
          <w:sz w:val="28"/>
          <w:szCs w:val="28"/>
        </w:rPr>
        <w:tab/>
      </w:r>
      <w:r w:rsidRPr="009A6C92" w:rsidR="00503A79">
        <w:rPr>
          <w:rFonts w:ascii="Arial" w:hAnsi="Arial" w:eastAsia="Times New Roman" w:cs="Arial"/>
          <w:sz w:val="20"/>
          <w:szCs w:val="20"/>
        </w:rPr>
        <w:t>Language/culture specialists</w:t>
      </w:r>
    </w:p>
    <w:p w:rsidRPr="002D6937" w:rsidR="00D01CA8" w:rsidP="00D01CA8" w:rsidRDefault="00D01CA8" w14:paraId="49BC1D36" w14:textId="1D828FB1">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5</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9A6C92" w:rsidR="001873A9" w:rsidP="009A6C92" w:rsidRDefault="001873A9" w14:paraId="3FF38DD3" w14:textId="77777777">
      <w:pPr>
        <w:tabs>
          <w:tab w:val="left" w:pos="1080"/>
          <w:tab w:val="left" w:pos="1440"/>
        </w:tabs>
        <w:spacing w:after="0" w:line="240" w:lineRule="auto"/>
        <w:ind w:left="1440" w:right="720" w:hanging="630"/>
        <w:jc w:val="left"/>
        <w:rPr>
          <w:rFonts w:ascii="Arial" w:hAnsi="Arial" w:eastAsia="Times New Roman" w:cs="Arial"/>
          <w:sz w:val="20"/>
          <w:szCs w:val="20"/>
        </w:rPr>
      </w:pPr>
    </w:p>
    <w:p w:rsidR="009D1A0A" w:rsidP="001873A9" w:rsidRDefault="009D1A0A" w14:paraId="7F884270" w14:textId="77777777">
      <w:pPr>
        <w:pStyle w:val="Introtext"/>
      </w:pPr>
    </w:p>
    <w:p w:rsidR="009D1A0A" w:rsidRDefault="009D1A0A" w14:paraId="56CB9494" w14:textId="77777777">
      <w:pPr>
        <w:spacing w:after="200"/>
        <w:jc w:val="left"/>
        <w:rPr>
          <w:rFonts w:ascii="Arial" w:hAnsi="Arial" w:eastAsia="Times New Roman" w:cs="Arial"/>
          <w:b/>
          <w:bCs/>
          <w:sz w:val="20"/>
          <w:szCs w:val="20"/>
        </w:rPr>
      </w:pPr>
      <w:r>
        <w:br w:type="page"/>
      </w:r>
    </w:p>
    <w:p w:rsidRPr="00DA72D7" w:rsidR="00CC6FBE" w:rsidP="001873A9" w:rsidRDefault="00CC6FBE" w14:paraId="40D77640" w14:textId="2969B182">
      <w:pPr>
        <w:pStyle w:val="Introtext"/>
      </w:pPr>
      <w:r w:rsidRPr="00DA72D7">
        <w:lastRenderedPageBreak/>
        <w:t>The next questions are about activities funded by Head Start professional development funding.</w:t>
      </w:r>
    </w:p>
    <w:p w:rsidRPr="00DA72D7" w:rsidR="00503A79" w:rsidP="00C572AF" w:rsidRDefault="00503A79" w14:paraId="46838897" w14:textId="2BF32568">
      <w:pPr>
        <w:pStyle w:val="QUESTIONTEXT"/>
        <w:tabs>
          <w:tab w:val="clear" w:pos="720"/>
        </w:tabs>
        <w:ind w:hanging="900"/>
        <w:rPr>
          <w:bCs/>
        </w:rPr>
      </w:pPr>
      <w:r w:rsidRPr="00DA72D7">
        <w:rPr>
          <w:bCs/>
        </w:rPr>
        <w:t>B27b_r</w:t>
      </w:r>
      <w:r w:rsidR="00C572AF">
        <w:rPr>
          <w:bCs/>
        </w:rPr>
        <w:t>.</w:t>
      </w:r>
      <w:r w:rsidRPr="00DA72D7">
        <w:rPr>
          <w:bCs/>
        </w:rPr>
        <w:tab/>
        <w:t xml:space="preserve">Of the activities your program offers, which does your Head Start professional development funding directly support? </w:t>
      </w:r>
    </w:p>
    <w:p w:rsidRPr="00CE5434" w:rsidR="00CE5434" w:rsidP="002C3DC3" w:rsidRDefault="00CE5434" w14:paraId="42701EF7" w14:textId="77777777">
      <w:pPr>
        <w:pStyle w:val="SELECTONEMARKALL"/>
      </w:pPr>
      <w:r w:rsidRPr="00CE5434">
        <w:t>MARK ONE OR MORE BOXES</w:t>
      </w:r>
    </w:p>
    <w:p w:rsidRPr="009A6C92" w:rsidR="00503A79" w:rsidP="001873A9" w:rsidRDefault="00EC08D5" w14:paraId="2E6F7A55" w14:textId="0889E4E8">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9D1A0A">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Attendance at regional, state, or national early childhood conferences</w:t>
      </w:r>
    </w:p>
    <w:p w:rsidRPr="009A6C92" w:rsidR="00503A79" w:rsidP="001873A9" w:rsidRDefault="001873A9" w14:paraId="05B4EB45" w14:textId="7F54B32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Pay substitutes to allow teachers time to prepare, train, and/or plan</w:t>
      </w:r>
    </w:p>
    <w:p w:rsidRPr="009A6C92" w:rsidR="00503A79" w:rsidP="001873A9" w:rsidRDefault="001873A9" w14:paraId="08B2681F" w14:textId="6F69DA46">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Coaching/mentoring</w:t>
      </w:r>
    </w:p>
    <w:p w:rsidRPr="009A6C92" w:rsidR="00503A79" w:rsidP="001873A9" w:rsidRDefault="001873A9" w14:paraId="3F512DA0" w14:textId="3E93D8EC">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Pr="00895D51">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Other types of consultants hired to work directly with staff to address a specific issue or concern</w:t>
      </w:r>
    </w:p>
    <w:p w:rsidRPr="009A6C92" w:rsidR="00503A79" w:rsidP="001873A9" w:rsidRDefault="001873A9" w14:paraId="28502E17" w14:textId="26191744">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Workshops/trainings sponsored by the program</w:t>
      </w:r>
    </w:p>
    <w:p w:rsidRPr="009A6C92" w:rsidR="00503A79" w:rsidP="001873A9" w:rsidRDefault="001873A9" w14:paraId="2704EF77" w14:textId="2B9E4912">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Workshops/trainings provided by other organizations</w:t>
      </w:r>
    </w:p>
    <w:p w:rsidRPr="009A6C92" w:rsidR="00503A79" w:rsidP="001873A9" w:rsidRDefault="001873A9" w14:paraId="03636A2C" w14:textId="29EEC3B3">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7</w:t>
      </w:r>
      <w:r w:rsidRPr="009A6C92">
        <w:rPr>
          <w:rFonts w:ascii="Arial" w:hAnsi="Arial" w:eastAsia="Times New Roman" w:cs="Arial"/>
          <w:sz w:val="12"/>
          <w:szCs w:val="12"/>
        </w:rPr>
        <w:tab/>
      </w:r>
      <w:r w:rsidRPr="009A6C92">
        <w:rPr>
          <w:rFonts w:ascii="Arial" w:hAnsi="Arial" w:eastAsia="Times New Roman" w:cs="Arial"/>
          <w:sz w:val="28"/>
          <w:szCs w:val="28"/>
        </w:rPr>
        <w:t>□</w:t>
      </w:r>
      <w:r w:rsidR="00C572AF">
        <w:rPr>
          <w:rFonts w:ascii="Arial" w:hAnsi="Arial" w:eastAsia="Times New Roman" w:cs="Arial"/>
          <w:sz w:val="28"/>
          <w:szCs w:val="28"/>
        </w:rPr>
        <w:tab/>
      </w:r>
      <w:r w:rsidRPr="009A6C92" w:rsidR="00503A79">
        <w:rPr>
          <w:rFonts w:ascii="Arial" w:hAnsi="Arial" w:eastAsia="Times New Roman" w:cs="Arial"/>
          <w:sz w:val="20"/>
          <w:szCs w:val="20"/>
        </w:rPr>
        <w:t>A community of learners, also called a peer learning group (PLG) or professional learning community (PLC), facilitated by an expert</w:t>
      </w:r>
      <w:r w:rsidRPr="009A6C92" w:rsidR="00503A79">
        <w:rPr>
          <w:rFonts w:ascii="Arial" w:hAnsi="Arial" w:eastAsia="Times New Roman" w:cs="Arial"/>
          <w:sz w:val="20"/>
          <w:szCs w:val="20"/>
        </w:rPr>
        <w:tab/>
      </w:r>
    </w:p>
    <w:p w:rsidRPr="009A6C92" w:rsidR="00503A79" w:rsidP="001873A9" w:rsidRDefault="001873A9" w14:paraId="17ECC778" w14:textId="77D0F37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Time during the regular work day to participate in Office of Head Start T/TA webinars</w:t>
      </w:r>
    </w:p>
    <w:p w:rsidRPr="009A6C92" w:rsidR="00503A79" w:rsidP="001873A9" w:rsidRDefault="001873A9" w14:paraId="71AD03E2" w14:textId="3FE3C25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9</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sidR="00503A79">
        <w:rPr>
          <w:rFonts w:ascii="Arial" w:hAnsi="Arial" w:eastAsia="Times New Roman" w:cs="Arial"/>
          <w:sz w:val="20"/>
          <w:szCs w:val="20"/>
        </w:rPr>
        <w:t>Tuition assistance for Associate’s (A.A.) or Bachelor’s (B.A.) courses</w:t>
      </w:r>
    </w:p>
    <w:p w:rsidRPr="009A6C92" w:rsidR="00503A79" w:rsidP="001873A9" w:rsidRDefault="001873A9" w14:paraId="157AE546" w14:textId="7A7DDA8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503A79">
        <w:rPr>
          <w:rFonts w:ascii="Arial" w:hAnsi="Arial" w:eastAsia="Times New Roman" w:cs="Arial"/>
          <w:sz w:val="20"/>
          <w:szCs w:val="20"/>
        </w:rPr>
        <w:tab/>
        <w:t>Onsite Associate’s (A.A.) or Bachelor’s (B.A.) courses</w:t>
      </w:r>
    </w:p>
    <w:p w:rsidRPr="009A6C92" w:rsidR="00503A79" w:rsidP="001873A9" w:rsidRDefault="001873A9" w14:paraId="26BA5EC3" w14:textId="3C046C3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Tuition assistance for courses toward getting a credential</w:t>
      </w:r>
    </w:p>
    <w:p w:rsidRPr="009A6C92" w:rsidR="00503A79" w:rsidP="009A6C92" w:rsidRDefault="001873A9" w14:paraId="56D21862" w14:textId="651810A9">
      <w:pPr>
        <w:tabs>
          <w:tab w:val="left" w:pos="1080"/>
          <w:tab w:val="left" w:pos="1440"/>
        </w:tabs>
        <w:spacing w:after="0" w:line="240" w:lineRule="auto"/>
        <w:ind w:left="1440" w:right="72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03A79">
        <w:rPr>
          <w:rFonts w:ascii="Arial" w:hAnsi="Arial" w:eastAsia="Times New Roman" w:cs="Arial"/>
          <w:sz w:val="20"/>
          <w:szCs w:val="20"/>
        </w:rPr>
        <w:t>Cultural trainings</w:t>
      </w:r>
    </w:p>
    <w:p w:rsidRPr="002D6937" w:rsidR="00D01CA8" w:rsidP="00D01CA8" w:rsidRDefault="00D01CA8" w14:paraId="34CF2D74"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DA72D7" w:rsidR="00503A79" w:rsidP="00464DA9" w:rsidRDefault="00503A79" w14:paraId="2AB7FEB8" w14:textId="6A2AB2A9">
      <w:pPr>
        <w:spacing w:after="120" w:line="240" w:lineRule="auto"/>
        <w:rPr>
          <w:rFonts w:ascii="Arial" w:hAnsi="Arial" w:cs="Arial"/>
          <w:bCs/>
          <w:sz w:val="20"/>
          <w:szCs w:val="20"/>
        </w:rPr>
      </w:pPr>
    </w:p>
    <w:p w:rsidRPr="00DA72D7" w:rsidR="00503A79" w:rsidP="00464DA9" w:rsidRDefault="00503A79" w14:paraId="6760CA3A" w14:textId="145905FC">
      <w:pPr>
        <w:pStyle w:val="QUESTIONTEXT"/>
        <w:rPr>
          <w:bCs/>
        </w:rPr>
      </w:pPr>
      <w:r w:rsidRPr="00DA72D7">
        <w:rPr>
          <w:bCs/>
        </w:rPr>
        <w:t>B27b</w:t>
      </w:r>
      <w:r w:rsidRPr="00DA72D7">
        <w:rPr>
          <w:bCs/>
        </w:rPr>
        <w:tab/>
        <w:t>How frequently does your program provide support for these kinds of activities?</w:t>
      </w:r>
    </w:p>
    <w:p w:rsidRPr="009A6C92" w:rsidR="00503A79" w:rsidP="002C3DC3" w:rsidRDefault="00503A79" w14:paraId="073B1274" w14:textId="77777777">
      <w:pPr>
        <w:pStyle w:val="SELECTONEMARKALL"/>
      </w:pPr>
      <w:r w:rsidRPr="009A6C92">
        <w:t>MARK ONE ONLY</w:t>
      </w:r>
    </w:p>
    <w:p w:rsidRPr="008F1DA6" w:rsidR="008F1DA6" w:rsidP="009D1A0A" w:rsidRDefault="008F1DA6" w14:paraId="352FED24" w14:textId="3899BFAA">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9D1A0A">
        <w:rPr>
          <w:rFonts w:ascii="Arial" w:hAnsi="Arial" w:eastAsia="Times New Roman" w:cs="Arial"/>
          <w:sz w:val="20"/>
          <w:szCs w:val="20"/>
        </w:rPr>
        <w:t>These activities are part of the regular operation of the program (e.g., provided weekly or monthly)</w:t>
      </w:r>
    </w:p>
    <w:p w:rsidRPr="008F1DA6" w:rsidR="008F1DA6" w:rsidP="008F1DA6" w:rsidRDefault="008F1DA6" w14:paraId="0AA94650" w14:textId="2B37A42C">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9D1A0A">
        <w:rPr>
          <w:rFonts w:ascii="Arial" w:hAnsi="Arial" w:eastAsia="Times New Roman" w:cs="Arial"/>
          <w:sz w:val="20"/>
          <w:szCs w:val="20"/>
        </w:rPr>
        <w:t>These activities are supported at least a few times a year</w:t>
      </w:r>
      <w:r w:rsidRPr="008F1DA6">
        <w:rPr>
          <w:rFonts w:ascii="Arial" w:hAnsi="Arial" w:eastAsia="Times New Roman" w:cs="Arial"/>
          <w:sz w:val="20"/>
          <w:szCs w:val="20"/>
        </w:rPr>
        <w:t xml:space="preserve"> </w:t>
      </w:r>
    </w:p>
    <w:p w:rsidRPr="008F1DA6" w:rsidR="008F1DA6" w:rsidP="008F1DA6" w:rsidRDefault="008F1DA6" w14:paraId="1AFB2270" w14:textId="2FAB962F">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3</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20"/>
          <w:szCs w:val="20"/>
        </w:rPr>
        <w:tab/>
      </w:r>
      <w:r w:rsidRPr="009A6C92" w:rsidR="009D1A0A">
        <w:rPr>
          <w:rFonts w:ascii="Arial" w:hAnsi="Arial" w:eastAsia="Times New Roman" w:cs="Arial"/>
          <w:sz w:val="20"/>
          <w:szCs w:val="20"/>
        </w:rPr>
        <w:t>These activities are supported once or twice a year</w:t>
      </w:r>
    </w:p>
    <w:p w:rsidRPr="008F1DA6" w:rsidR="008F1DA6" w:rsidP="008F1DA6" w:rsidRDefault="008F1DA6" w14:paraId="2F64DF15" w14:textId="5BCDB536">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4</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20"/>
          <w:szCs w:val="20"/>
        </w:rPr>
        <w:tab/>
      </w:r>
      <w:r w:rsidRPr="009A6C92" w:rsidR="009D1A0A">
        <w:rPr>
          <w:rFonts w:ascii="Arial" w:hAnsi="Arial" w:eastAsia="Times New Roman" w:cs="Arial"/>
          <w:sz w:val="20"/>
          <w:szCs w:val="20"/>
        </w:rPr>
        <w:t>These activities are supported occasionally, but not every year</w:t>
      </w:r>
      <w:r w:rsidRPr="008F1DA6">
        <w:rPr>
          <w:rFonts w:ascii="Arial" w:hAnsi="Arial" w:eastAsia="Times New Roman" w:cs="Arial"/>
          <w:sz w:val="20"/>
          <w:szCs w:val="20"/>
        </w:rPr>
        <w:t xml:space="preserve"> </w:t>
      </w:r>
    </w:p>
    <w:p w:rsidRPr="008F1DA6" w:rsidR="008F1DA6" w:rsidP="008F1DA6" w:rsidRDefault="008F1DA6" w14:paraId="4BCEEB8A" w14:textId="320A59B1">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5</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20"/>
          <w:szCs w:val="20"/>
        </w:rPr>
        <w:tab/>
      </w:r>
      <w:r w:rsidRPr="009A6C92" w:rsidR="009D1A0A">
        <w:rPr>
          <w:rFonts w:ascii="Arial" w:hAnsi="Arial" w:eastAsia="Times New Roman" w:cs="Arial"/>
          <w:sz w:val="20"/>
          <w:szCs w:val="20"/>
        </w:rPr>
        <w:t>These activities are not supported by my program</w:t>
      </w:r>
      <w:r w:rsidRPr="008F1DA6">
        <w:rPr>
          <w:rFonts w:ascii="Arial" w:hAnsi="Arial" w:eastAsia="Times New Roman" w:cs="Arial"/>
          <w:sz w:val="20"/>
          <w:szCs w:val="20"/>
        </w:rPr>
        <w:t xml:space="preserve"> </w:t>
      </w:r>
    </w:p>
    <w:p w:rsidRPr="00DA72D7" w:rsidR="00BB5106" w:rsidP="00464DA9" w:rsidRDefault="00BB5106" w14:paraId="7ED51993" w14:textId="6C6E9A84">
      <w:pPr>
        <w:spacing w:after="0"/>
        <w:rPr>
          <w:rFonts w:ascii="Arial" w:hAnsi="Arial" w:cs="Arial"/>
          <w:bCs/>
          <w:sz w:val="20"/>
          <w:szCs w:val="20"/>
        </w:rPr>
      </w:pPr>
    </w:p>
    <w:p w:rsidRPr="00DA72D7" w:rsidR="00503A79" w:rsidP="00464DA9" w:rsidRDefault="00503A79" w14:paraId="69DB3EB5" w14:textId="0314EF37">
      <w:pPr>
        <w:spacing w:after="200"/>
        <w:jc w:val="left"/>
        <w:rPr>
          <w:rFonts w:ascii="Arial" w:hAnsi="Arial" w:cs="Arial"/>
          <w:bCs/>
          <w:sz w:val="20"/>
          <w:szCs w:val="20"/>
        </w:rPr>
      </w:pPr>
      <w:r w:rsidRPr="00DA72D7">
        <w:rPr>
          <w:rFonts w:ascii="Arial" w:hAnsi="Arial" w:cs="Arial"/>
          <w:bCs/>
          <w:sz w:val="20"/>
          <w:szCs w:val="20"/>
        </w:rPr>
        <w:br w:type="page"/>
      </w:r>
    </w:p>
    <w:p w:rsidRPr="00F50BF0" w:rsidR="00F66BA6" w:rsidP="00F66BA6" w:rsidRDefault="009D1A0A" w14:paraId="508C5833" w14:textId="4ED83001">
      <w:pPr>
        <w:pStyle w:val="SECTIONHEADING"/>
        <w:rPr>
          <w:bCs/>
          <w:sz w:val="28"/>
          <w:szCs w:val="28"/>
        </w:rPr>
      </w:pPr>
      <w:r w:rsidRPr="00F50BF0">
        <w:rPr>
          <w:bCs/>
          <w:sz w:val="28"/>
          <w:szCs w:val="28"/>
        </w:rPr>
        <w:lastRenderedPageBreak/>
        <w:t>C.  STAFF MENTAL HEALTH</w:t>
      </w:r>
    </w:p>
    <w:p w:rsidRPr="00DA72D7" w:rsidR="003C3DF4" w:rsidP="00895D51" w:rsidRDefault="003C3DF4" w14:paraId="7B5EC9EE" w14:textId="77777777">
      <w:pPr>
        <w:pStyle w:val="QUESTIONTEXT"/>
        <w:ind w:right="-90"/>
        <w:rPr>
          <w:bCs/>
        </w:rPr>
      </w:pPr>
      <w:bookmarkStart w:name="_Hlk67517393" w:id="4"/>
      <w:r w:rsidRPr="00DA72D7">
        <w:rPr>
          <w:bCs/>
        </w:rPr>
        <w:t>C1.</w:t>
      </w:r>
      <w:r w:rsidRPr="00DA72D7">
        <w:rPr>
          <w:bCs/>
        </w:rPr>
        <w:tab/>
      </w:r>
      <w:r w:rsidRPr="00464DA9">
        <w:t>The</w:t>
      </w:r>
      <w:r w:rsidRPr="00DA72D7">
        <w:rPr>
          <w:bCs/>
        </w:rPr>
        <w:t xml:space="preserve"> next questions are about how you have felt about yourself and your life in the past week. There are no right or wrong answers. Please select if you felt this way rarely or never, some or a little, occasionally or a moderate amount of time, or most or all of the time in the </w:t>
      </w:r>
      <w:r w:rsidRPr="00DA72D7">
        <w:rPr>
          <w:bCs/>
          <w:u w:val="single"/>
        </w:rPr>
        <w:t>past week</w:t>
      </w:r>
      <w:r w:rsidRPr="00DA72D7">
        <w:rPr>
          <w:bCs/>
        </w:rPr>
        <w:t>.</w:t>
      </w:r>
    </w:p>
    <w:p w:rsidRPr="00DA72D7" w:rsidR="003C3DF4" w:rsidP="00464DA9" w:rsidRDefault="003C3DF4" w14:paraId="09A91D63" w14:textId="50F51093">
      <w:pPr>
        <w:spacing w:before="120" w:after="0" w:line="240" w:lineRule="auto"/>
        <w:ind w:hanging="1627"/>
        <w:jc w:val="left"/>
        <w:rPr>
          <w:rFonts w:ascii="Arial" w:hAnsi="Arial" w:eastAsia="Times New Roman" w:cs="Arial"/>
          <w:bCs/>
          <w:noProof/>
          <w:sz w:val="20"/>
          <w:szCs w:val="20"/>
        </w:rPr>
      </w:pPr>
    </w:p>
    <w:tbl>
      <w:tblPr>
        <w:tblW w:w="8735" w:type="dxa"/>
        <w:tblInd w:w="720" w:type="dxa"/>
        <w:tblLayout w:type="fixed"/>
        <w:tblLook w:val="0000" w:firstRow="0" w:lastRow="0" w:firstColumn="0" w:lastColumn="0" w:noHBand="0" w:noVBand="0"/>
      </w:tblPr>
      <w:tblGrid>
        <w:gridCol w:w="4140"/>
        <w:gridCol w:w="990"/>
        <w:gridCol w:w="990"/>
        <w:gridCol w:w="1440"/>
        <w:gridCol w:w="1175"/>
      </w:tblGrid>
      <w:tr w:rsidRPr="00DA72D7" w:rsidR="009D1A0A" w:rsidTr="00C572AF" w14:paraId="277373BC" w14:textId="77777777">
        <w:tc>
          <w:tcPr>
            <w:tcW w:w="4140" w:type="dxa"/>
          </w:tcPr>
          <w:p w:rsidRPr="00DA72D7" w:rsidR="009D1A0A" w:rsidP="00464DA9" w:rsidRDefault="009D1A0A" w14:paraId="05C8416A" w14:textId="77777777">
            <w:pPr>
              <w:tabs>
                <w:tab w:val="left" w:pos="720"/>
                <w:tab w:val="left" w:pos="1440"/>
                <w:tab w:val="left" w:leader="dot" w:pos="7200"/>
              </w:tabs>
              <w:spacing w:after="0" w:line="240" w:lineRule="auto"/>
              <w:jc w:val="left"/>
              <w:rPr>
                <w:rFonts w:ascii="Arial" w:hAnsi="Arial" w:eastAsia="Times New Roman" w:cs="Arial"/>
                <w:bCs/>
                <w:sz w:val="20"/>
                <w:szCs w:val="20"/>
              </w:rPr>
            </w:pPr>
          </w:p>
        </w:tc>
        <w:tc>
          <w:tcPr>
            <w:tcW w:w="4595" w:type="dxa"/>
            <w:gridSpan w:val="4"/>
            <w:tcBorders>
              <w:bottom w:val="single" w:color="auto" w:sz="4" w:space="0"/>
            </w:tcBorders>
            <w:vAlign w:val="bottom"/>
          </w:tcPr>
          <w:p w:rsidRPr="00F66BA6" w:rsidR="009D1A0A" w:rsidP="00464DA9" w:rsidRDefault="009D1A0A" w14:paraId="141FEA7D" w14:textId="3D2A61FC">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9D1A0A">
              <w:rPr>
                <w:rFonts w:ascii="Arial Narrow" w:hAnsi="Arial Narrow" w:eastAsia="Times New Roman" w:cs="Arial"/>
                <w:bCs/>
                <w:sz w:val="18"/>
                <w:szCs w:val="18"/>
              </w:rPr>
              <w:t>SELECT ONE RESPONSE PER ROW</w:t>
            </w:r>
          </w:p>
        </w:tc>
      </w:tr>
      <w:tr w:rsidRPr="00DA72D7" w:rsidR="003C3DF4" w:rsidTr="00C572AF" w14:paraId="29E290E4" w14:textId="77777777">
        <w:tc>
          <w:tcPr>
            <w:tcW w:w="4140" w:type="dxa"/>
            <w:tcBorders>
              <w:right w:val="single" w:color="auto" w:sz="4" w:space="0"/>
            </w:tcBorders>
          </w:tcPr>
          <w:p w:rsidRPr="00DA72D7" w:rsidR="003C3DF4" w:rsidP="00464DA9" w:rsidRDefault="003C3DF4" w14:paraId="1E7FC0E5" w14:textId="77777777">
            <w:pPr>
              <w:tabs>
                <w:tab w:val="left" w:pos="720"/>
                <w:tab w:val="left" w:pos="1440"/>
                <w:tab w:val="left" w:leader="dot" w:pos="7200"/>
              </w:tabs>
              <w:spacing w:after="0" w:line="240" w:lineRule="auto"/>
              <w:jc w:val="left"/>
              <w:rPr>
                <w:rFonts w:ascii="Arial" w:hAnsi="Arial" w:eastAsia="Times New Roman" w:cs="Arial"/>
                <w:bCs/>
                <w:sz w:val="20"/>
                <w:szCs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F66BA6" w:rsidR="003C3DF4" w:rsidP="00464DA9" w:rsidRDefault="003C3DF4" w14:paraId="2617E44A" w14:textId="32EA52A6">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F66BA6">
              <w:rPr>
                <w:rFonts w:ascii="Arial Narrow" w:hAnsi="Arial Narrow" w:eastAsia="Times New Roman" w:cs="Arial"/>
                <w:bCs/>
                <w:sz w:val="18"/>
                <w:szCs w:val="18"/>
              </w:rPr>
              <w:t>RARELY OR NEVER</w:t>
            </w:r>
            <w:r w:rsidRPr="00F66BA6" w:rsidR="00CC6313">
              <w:rPr>
                <w:rFonts w:ascii="Arial Narrow" w:hAnsi="Arial Narrow" w:eastAsia="Times New Roman" w:cs="Arial"/>
                <w:bCs/>
                <w:sz w:val="18"/>
                <w:szCs w:val="18"/>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F66BA6" w:rsidR="003C3DF4" w:rsidP="00C572AF" w:rsidRDefault="003C3DF4" w14:paraId="7D9DAF37" w14:textId="698CFAE0">
            <w:pPr>
              <w:tabs>
                <w:tab w:val="left" w:pos="1440"/>
                <w:tab w:val="left" w:leader="dot" w:pos="7200"/>
              </w:tabs>
              <w:spacing w:before="60" w:after="60" w:line="240" w:lineRule="auto"/>
              <w:jc w:val="center"/>
              <w:rPr>
                <w:rFonts w:ascii="Arial Narrow" w:hAnsi="Arial Narrow" w:eastAsia="Times New Roman" w:cs="Arial"/>
                <w:bCs/>
                <w:sz w:val="18"/>
                <w:szCs w:val="18"/>
              </w:rPr>
            </w:pPr>
            <w:r w:rsidRPr="00F66BA6">
              <w:rPr>
                <w:rFonts w:ascii="Arial Narrow" w:hAnsi="Arial Narrow" w:eastAsia="Times New Roman" w:cs="Arial"/>
                <w:bCs/>
                <w:sz w:val="18"/>
                <w:szCs w:val="18"/>
              </w:rPr>
              <w:t>SOME OR A LITTLE</w:t>
            </w:r>
            <w:r w:rsidRPr="00F66BA6" w:rsidR="00CC6313">
              <w:rPr>
                <w:rFonts w:ascii="Arial Narrow" w:hAnsi="Arial Narrow" w:eastAsia="Times New Roman" w:cs="Arial"/>
                <w:bCs/>
                <w:sz w:val="18"/>
                <w:szCs w:val="18"/>
              </w:rPr>
              <w:t xml:space="preserve"> IN THE PAST WEEK</w:t>
            </w:r>
          </w:p>
        </w:tc>
        <w:tc>
          <w:tcPr>
            <w:tcW w:w="1440" w:type="dxa"/>
            <w:tcBorders>
              <w:top w:val="single" w:color="auto" w:sz="4" w:space="0"/>
              <w:left w:val="single" w:color="auto" w:sz="4" w:space="0"/>
              <w:bottom w:val="single" w:color="auto" w:sz="4" w:space="0"/>
              <w:right w:val="single" w:color="auto" w:sz="4" w:space="0"/>
            </w:tcBorders>
            <w:vAlign w:val="bottom"/>
          </w:tcPr>
          <w:p w:rsidRPr="00F66BA6" w:rsidR="003C3DF4" w:rsidP="00464DA9" w:rsidRDefault="003C3DF4" w14:paraId="2557C3FF" w14:textId="6A70B165">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F66BA6">
              <w:rPr>
                <w:rFonts w:ascii="Arial Narrow" w:hAnsi="Arial Narrow" w:eastAsia="Times New Roman" w:cs="Arial"/>
                <w:bCs/>
                <w:sz w:val="18"/>
                <w:szCs w:val="18"/>
              </w:rPr>
              <w:t>OCCASIONALLY OR MODERATELY</w:t>
            </w:r>
            <w:r w:rsidRPr="00F66BA6" w:rsidR="00CC6313">
              <w:rPr>
                <w:rFonts w:ascii="Arial Narrow" w:hAnsi="Arial Narrow" w:eastAsia="Times New Roman" w:cs="Arial"/>
                <w:bCs/>
                <w:sz w:val="18"/>
                <w:szCs w:val="18"/>
              </w:rPr>
              <w:t xml:space="preserve"> IN THE PAST WEEK</w:t>
            </w:r>
          </w:p>
        </w:tc>
        <w:tc>
          <w:tcPr>
            <w:tcW w:w="1170" w:type="dxa"/>
            <w:tcBorders>
              <w:top w:val="single" w:color="auto" w:sz="4" w:space="0"/>
              <w:left w:val="single" w:color="auto" w:sz="4" w:space="0"/>
              <w:bottom w:val="single" w:color="auto" w:sz="4" w:space="0"/>
              <w:right w:val="single" w:color="auto" w:sz="4" w:space="0"/>
            </w:tcBorders>
            <w:vAlign w:val="bottom"/>
          </w:tcPr>
          <w:p w:rsidRPr="00F66BA6" w:rsidR="003C3DF4" w:rsidP="00464DA9" w:rsidRDefault="003C3DF4" w14:paraId="3306E095" w14:textId="45ADA588">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F66BA6">
              <w:rPr>
                <w:rFonts w:ascii="Arial Narrow" w:hAnsi="Arial Narrow" w:eastAsia="Times New Roman" w:cs="Arial"/>
                <w:bCs/>
                <w:sz w:val="18"/>
                <w:szCs w:val="18"/>
              </w:rPr>
              <w:t>MOST OR ALL OF THE TIME</w:t>
            </w:r>
            <w:r w:rsidRPr="00F66BA6" w:rsidR="00CC6313">
              <w:rPr>
                <w:rFonts w:ascii="Arial Narrow" w:hAnsi="Arial Narrow" w:eastAsia="Times New Roman" w:cs="Arial"/>
                <w:bCs/>
                <w:sz w:val="18"/>
                <w:szCs w:val="18"/>
              </w:rPr>
              <w:t xml:space="preserve"> IN THE PAST WEEK</w:t>
            </w:r>
          </w:p>
        </w:tc>
      </w:tr>
      <w:tr w:rsidRPr="00DA72D7" w:rsidR="009D1A0A" w:rsidTr="00C572AF" w14:paraId="784DAB8F" w14:textId="77777777">
        <w:trPr>
          <w:trHeight w:val="575"/>
        </w:trPr>
        <w:tc>
          <w:tcPr>
            <w:tcW w:w="4140" w:type="dxa"/>
            <w:shd w:val="clear" w:color="auto" w:fill="E8E8E8"/>
          </w:tcPr>
          <w:p w:rsidRPr="00DA72D7" w:rsidR="009D1A0A" w:rsidP="009D1A0A" w:rsidRDefault="009D1A0A" w14:paraId="73DD4FB8" w14:textId="74C69D84">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Bothered by things that usually don’t bother you</w:t>
            </w:r>
            <w:r>
              <w:rPr>
                <w:rFonts w:ascii="Arial" w:hAnsi="Arial" w:eastAsia="Times New Roman" w:cs="Arial"/>
                <w:bCs/>
                <w:sz w:val="20"/>
                <w:szCs w:val="20"/>
              </w:rPr>
              <w:tab/>
            </w:r>
          </w:p>
        </w:tc>
        <w:tc>
          <w:tcPr>
            <w:tcW w:w="990" w:type="dxa"/>
            <w:tcBorders>
              <w:top w:val="single" w:color="auto" w:sz="4" w:space="0"/>
            </w:tcBorders>
            <w:shd w:val="clear" w:color="auto" w:fill="E8E8E8"/>
            <w:vAlign w:val="bottom"/>
          </w:tcPr>
          <w:p w:rsidRPr="00DA72D7" w:rsidR="009D1A0A" w:rsidP="009D1A0A" w:rsidRDefault="009D1A0A" w14:paraId="0C483E55" w14:textId="0A4218F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tcBorders>
              <w:top w:val="single" w:color="auto" w:sz="4" w:space="0"/>
            </w:tcBorders>
            <w:shd w:val="clear" w:color="auto" w:fill="E8E8E8"/>
            <w:vAlign w:val="bottom"/>
          </w:tcPr>
          <w:p w:rsidRPr="00DA72D7" w:rsidR="009D1A0A" w:rsidP="009D1A0A" w:rsidRDefault="009D1A0A" w14:paraId="4A8BF95A" w14:textId="1DFAD8E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tcBorders>
              <w:top w:val="single" w:color="auto" w:sz="4" w:space="0"/>
            </w:tcBorders>
            <w:shd w:val="clear" w:color="auto" w:fill="E8E8E8"/>
            <w:vAlign w:val="bottom"/>
          </w:tcPr>
          <w:p w:rsidRPr="00DA72D7" w:rsidR="009D1A0A" w:rsidP="009D1A0A" w:rsidRDefault="009D1A0A" w14:paraId="76E9CD8E" w14:textId="14447CC0">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tcBorders>
              <w:top w:val="single" w:color="auto" w:sz="4" w:space="0"/>
            </w:tcBorders>
            <w:shd w:val="clear" w:color="auto" w:fill="E8E8E8"/>
            <w:vAlign w:val="bottom"/>
          </w:tcPr>
          <w:p w:rsidRPr="00DA72D7" w:rsidR="009D1A0A" w:rsidP="009D1A0A" w:rsidRDefault="009D1A0A" w14:paraId="027FB4F4" w14:textId="7D609D9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37642B95" w14:textId="77777777">
        <w:tc>
          <w:tcPr>
            <w:tcW w:w="4140" w:type="dxa"/>
          </w:tcPr>
          <w:p w:rsidRPr="00DA72D7" w:rsidR="009D1A0A" w:rsidP="009D1A0A" w:rsidRDefault="009D1A0A" w14:paraId="56BB929F" w14:textId="0295B8F5">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t>You did not feel like eating, your appetite was poor</w:t>
            </w:r>
            <w:r>
              <w:rPr>
                <w:rFonts w:ascii="Arial" w:hAnsi="Arial" w:eastAsia="Times New Roman" w:cs="Arial"/>
                <w:bCs/>
                <w:sz w:val="20"/>
                <w:szCs w:val="20"/>
              </w:rPr>
              <w:tab/>
            </w:r>
          </w:p>
        </w:tc>
        <w:tc>
          <w:tcPr>
            <w:tcW w:w="990" w:type="dxa"/>
            <w:vAlign w:val="center"/>
          </w:tcPr>
          <w:p w:rsidRPr="00DA72D7" w:rsidR="009D1A0A" w:rsidP="009D1A0A" w:rsidRDefault="009D1A0A" w14:paraId="74F4D079" w14:textId="2BE4E028">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6EEEB5AE" w14:textId="4C3CF003">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56BCBAA3" w14:textId="5235BE0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2150E4BF" w14:textId="15440C11">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0B1AAD90" w14:textId="77777777">
        <w:tc>
          <w:tcPr>
            <w:tcW w:w="4140" w:type="dxa"/>
            <w:shd w:val="clear" w:color="auto" w:fill="E8E8E8"/>
          </w:tcPr>
          <w:p w:rsidR="009D1A0A" w:rsidP="009D1A0A" w:rsidRDefault="009D1A0A" w14:paraId="0990ECA1" w14:textId="44E546FA">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 xml:space="preserve">That you could not </w:t>
            </w:r>
            <w:r w:rsidRPr="00DA72D7">
              <w:rPr>
                <w:rFonts w:ascii="Arial" w:hAnsi="Arial" w:eastAsia="Times New Roman" w:cs="Arial"/>
                <w:bCs/>
                <w:sz w:val="20"/>
                <w:szCs w:val="20"/>
                <w:u w:val="single"/>
              </w:rPr>
              <w:t>shake off the blues</w:t>
            </w:r>
            <w:r w:rsidRPr="00DA72D7">
              <w:rPr>
                <w:rFonts w:ascii="Arial" w:hAnsi="Arial" w:eastAsia="Times New Roman" w:cs="Arial"/>
                <w:bCs/>
                <w:sz w:val="20"/>
                <w:szCs w:val="20"/>
              </w:rPr>
              <w:t>, even with help from your family and friends</w:t>
            </w:r>
            <w:r>
              <w:rPr>
                <w:rFonts w:ascii="Arial" w:hAnsi="Arial" w:eastAsia="Times New Roman" w:cs="Arial"/>
                <w:bCs/>
                <w:sz w:val="20"/>
                <w:szCs w:val="20"/>
              </w:rPr>
              <w:t>.</w:t>
            </w:r>
            <w:r>
              <w:rPr>
                <w:rFonts w:ascii="Arial" w:hAnsi="Arial" w:eastAsia="Times New Roman" w:cs="Arial"/>
                <w:bCs/>
                <w:sz w:val="20"/>
                <w:szCs w:val="20"/>
              </w:rPr>
              <w:tab/>
            </w:r>
          </w:p>
          <w:p w:rsidRPr="00F11370" w:rsidR="009D1A0A" w:rsidP="009D1A0A" w:rsidRDefault="009D1A0A" w14:paraId="18E8D5D0" w14:textId="4E3B4DE0">
            <w:pPr>
              <w:tabs>
                <w:tab w:val="left" w:leader="dot" w:pos="3808"/>
              </w:tabs>
              <w:spacing w:before="60" w:after="60" w:line="240" w:lineRule="auto"/>
              <w:ind w:left="346" w:hanging="346"/>
              <w:jc w:val="left"/>
              <w:rPr>
                <w:rFonts w:ascii="Arial" w:hAnsi="Arial" w:eastAsia="Times New Roman" w:cs="Arial"/>
                <w:bCs/>
                <w:i/>
                <w:iCs/>
                <w:sz w:val="20"/>
                <w:szCs w:val="20"/>
              </w:rPr>
            </w:pPr>
            <w:r>
              <w:rPr>
                <w:rFonts w:ascii="Arial" w:hAnsi="Arial" w:eastAsia="Times New Roman" w:cs="Arial"/>
                <w:bCs/>
                <w:sz w:val="20"/>
                <w:szCs w:val="20"/>
              </w:rPr>
              <w:tab/>
            </w:r>
            <w:r w:rsidRPr="00F11370">
              <w:rPr>
                <w:rFonts w:ascii="Arial" w:hAnsi="Arial" w:eastAsia="Times New Roman" w:cs="Arial"/>
                <w:bCs/>
                <w:i/>
                <w:iCs/>
                <w:sz w:val="20"/>
                <w:szCs w:val="20"/>
              </w:rPr>
              <w:t>Not being able to “shake off the blues” refers to feeling sad, unhappy, miserable, or down in the dumps for short periods.</w:t>
            </w:r>
          </w:p>
        </w:tc>
        <w:tc>
          <w:tcPr>
            <w:tcW w:w="990" w:type="dxa"/>
            <w:shd w:val="clear" w:color="auto" w:fill="E8E8E8"/>
          </w:tcPr>
          <w:p w:rsidRPr="00DA72D7" w:rsidR="009D1A0A" w:rsidP="009D1A0A" w:rsidRDefault="009D1A0A" w14:paraId="375F4882" w14:textId="191087C9">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tcPr>
          <w:p w:rsidRPr="00DA72D7" w:rsidR="009D1A0A" w:rsidP="009D1A0A" w:rsidRDefault="009D1A0A" w14:paraId="5D6D62B0" w14:textId="73FCEF13">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tcPr>
          <w:p w:rsidRPr="00DA72D7" w:rsidR="009D1A0A" w:rsidP="009D1A0A" w:rsidRDefault="009D1A0A" w14:paraId="486FF45F" w14:textId="69301843">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tcPr>
          <w:p w:rsidRPr="00DA72D7" w:rsidR="009D1A0A" w:rsidP="009D1A0A" w:rsidRDefault="009D1A0A" w14:paraId="09FEB2B6" w14:textId="59443C0B">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761856A1" w14:textId="77777777">
        <w:tc>
          <w:tcPr>
            <w:tcW w:w="4140" w:type="dxa"/>
          </w:tcPr>
          <w:p w:rsidRPr="00DA72D7" w:rsidR="009D1A0A" w:rsidP="009D1A0A" w:rsidRDefault="009D1A0A" w14:paraId="19811EB1" w14:textId="2AE0B29A">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You had trouble keeping your mind on what you were doing</w:t>
            </w:r>
            <w:r>
              <w:rPr>
                <w:rFonts w:ascii="Arial" w:hAnsi="Arial" w:eastAsia="Times New Roman" w:cs="Arial"/>
                <w:bCs/>
                <w:sz w:val="20"/>
                <w:szCs w:val="20"/>
              </w:rPr>
              <w:tab/>
            </w:r>
          </w:p>
        </w:tc>
        <w:tc>
          <w:tcPr>
            <w:tcW w:w="990" w:type="dxa"/>
            <w:vAlign w:val="center"/>
          </w:tcPr>
          <w:p w:rsidRPr="00DA72D7" w:rsidR="009D1A0A" w:rsidP="009D1A0A" w:rsidRDefault="009D1A0A" w14:paraId="09833AAE" w14:textId="5557724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0A6ED88A" w14:textId="36747236">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5975E9DE" w14:textId="52208B51">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1B99CB48" w14:textId="61E4B75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595FE108" w14:textId="77777777">
        <w:tc>
          <w:tcPr>
            <w:tcW w:w="4140" w:type="dxa"/>
            <w:shd w:val="clear" w:color="auto" w:fill="E8E8E8"/>
          </w:tcPr>
          <w:p w:rsidRPr="00DA72D7" w:rsidR="009D1A0A" w:rsidP="009D1A0A" w:rsidRDefault="009D1A0A" w14:paraId="1EC057A6" w14:textId="093076E5">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e.</w:t>
            </w:r>
            <w:r w:rsidRPr="00DA72D7">
              <w:rPr>
                <w:rFonts w:ascii="Arial" w:hAnsi="Arial" w:eastAsia="Times New Roman" w:cs="Arial"/>
                <w:bCs/>
                <w:sz w:val="20"/>
                <w:szCs w:val="20"/>
              </w:rPr>
              <w:tab/>
              <w:t>Depressed</w:t>
            </w:r>
            <w:r>
              <w:rPr>
                <w:rFonts w:ascii="Arial" w:hAnsi="Arial" w:eastAsia="Times New Roman" w:cs="Arial"/>
                <w:bCs/>
                <w:sz w:val="20"/>
                <w:szCs w:val="20"/>
              </w:rPr>
              <w:tab/>
            </w:r>
          </w:p>
        </w:tc>
        <w:tc>
          <w:tcPr>
            <w:tcW w:w="990" w:type="dxa"/>
            <w:shd w:val="clear" w:color="auto" w:fill="E8E8E8"/>
            <w:vAlign w:val="center"/>
          </w:tcPr>
          <w:p w:rsidRPr="00DA72D7" w:rsidR="009D1A0A" w:rsidP="009D1A0A" w:rsidRDefault="009D1A0A" w14:paraId="53EF4A34" w14:textId="22218D06">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9D1A0A" w:rsidP="009D1A0A" w:rsidRDefault="009D1A0A" w14:paraId="1DFE90FF" w14:textId="39EC754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9D1A0A" w:rsidP="009D1A0A" w:rsidRDefault="009D1A0A" w14:paraId="4A0D53E3" w14:textId="6ECA974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7C580FB7" w14:textId="42BC8E9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65B4D605" w14:textId="77777777">
        <w:tc>
          <w:tcPr>
            <w:tcW w:w="4140" w:type="dxa"/>
          </w:tcPr>
          <w:p w:rsidRPr="00DA72D7" w:rsidR="009D1A0A" w:rsidP="009D1A0A" w:rsidRDefault="009D1A0A" w14:paraId="4E48CBFE" w14:textId="234DE478">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f.</w:t>
            </w:r>
            <w:r w:rsidRPr="00DA72D7">
              <w:rPr>
                <w:rFonts w:ascii="Arial" w:hAnsi="Arial" w:eastAsia="Times New Roman" w:cs="Arial"/>
                <w:bCs/>
                <w:sz w:val="20"/>
                <w:szCs w:val="20"/>
              </w:rPr>
              <w:tab/>
              <w:t>That everything you did was an effort</w:t>
            </w:r>
            <w:r>
              <w:rPr>
                <w:rFonts w:ascii="Arial" w:hAnsi="Arial" w:eastAsia="Times New Roman" w:cs="Arial"/>
                <w:bCs/>
                <w:sz w:val="20"/>
                <w:szCs w:val="20"/>
              </w:rPr>
              <w:tab/>
            </w:r>
          </w:p>
        </w:tc>
        <w:tc>
          <w:tcPr>
            <w:tcW w:w="990" w:type="dxa"/>
            <w:vAlign w:val="center"/>
          </w:tcPr>
          <w:p w:rsidRPr="00DA72D7" w:rsidR="009D1A0A" w:rsidP="009D1A0A" w:rsidRDefault="009D1A0A" w14:paraId="59C6B22D" w14:textId="3502E96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36AE5F8F" w14:textId="5486E79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5A94CA6A" w14:textId="0B666649">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192619B4" w14:textId="1E613646">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5B68AA5D" w14:textId="77777777">
        <w:tc>
          <w:tcPr>
            <w:tcW w:w="4140" w:type="dxa"/>
            <w:shd w:val="clear" w:color="auto" w:fill="E8E8E8"/>
          </w:tcPr>
          <w:p w:rsidRPr="00DA72D7" w:rsidR="009D1A0A" w:rsidP="009D1A0A" w:rsidRDefault="009D1A0A" w14:paraId="65837088" w14:textId="7E4288B0">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g.</w:t>
            </w:r>
            <w:r w:rsidRPr="00DA72D7">
              <w:rPr>
                <w:rFonts w:ascii="Arial" w:hAnsi="Arial" w:eastAsia="Times New Roman" w:cs="Arial"/>
                <w:bCs/>
                <w:sz w:val="20"/>
                <w:szCs w:val="20"/>
              </w:rPr>
              <w:tab/>
              <w:t>Fearful</w:t>
            </w:r>
            <w:r>
              <w:rPr>
                <w:rFonts w:ascii="Arial" w:hAnsi="Arial" w:eastAsia="Times New Roman" w:cs="Arial"/>
                <w:bCs/>
                <w:sz w:val="20"/>
                <w:szCs w:val="20"/>
              </w:rPr>
              <w:tab/>
            </w:r>
          </w:p>
        </w:tc>
        <w:tc>
          <w:tcPr>
            <w:tcW w:w="990" w:type="dxa"/>
            <w:shd w:val="clear" w:color="auto" w:fill="E8E8E8"/>
            <w:vAlign w:val="center"/>
          </w:tcPr>
          <w:p w:rsidRPr="00DA72D7" w:rsidR="009D1A0A" w:rsidP="009D1A0A" w:rsidRDefault="009D1A0A" w14:paraId="7E80EEC3" w14:textId="4E23DDFC">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9D1A0A" w:rsidP="009D1A0A" w:rsidRDefault="009D1A0A" w14:paraId="3354BB7B" w14:textId="39575C08">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9D1A0A" w:rsidP="009D1A0A" w:rsidRDefault="009D1A0A" w14:paraId="54A93546" w14:textId="2BF11BAF">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7A6DA53A" w14:textId="683EB221">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686914AB" w14:textId="77777777">
        <w:tc>
          <w:tcPr>
            <w:tcW w:w="4140" w:type="dxa"/>
          </w:tcPr>
          <w:p w:rsidRPr="00DA72D7" w:rsidR="009D1A0A" w:rsidP="009D1A0A" w:rsidRDefault="009D1A0A" w14:paraId="595C9B35" w14:textId="5982B183">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h.</w:t>
            </w:r>
            <w:r w:rsidRPr="00DA72D7">
              <w:rPr>
                <w:rFonts w:ascii="Arial" w:hAnsi="Arial" w:eastAsia="Times New Roman" w:cs="Arial"/>
                <w:bCs/>
                <w:sz w:val="20"/>
                <w:szCs w:val="20"/>
              </w:rPr>
              <w:tab/>
              <w:t>Your sleep was restless</w:t>
            </w:r>
            <w:r>
              <w:rPr>
                <w:rFonts w:ascii="Arial" w:hAnsi="Arial" w:eastAsia="Times New Roman" w:cs="Arial"/>
                <w:bCs/>
                <w:sz w:val="20"/>
                <w:szCs w:val="20"/>
              </w:rPr>
              <w:tab/>
            </w:r>
          </w:p>
        </w:tc>
        <w:tc>
          <w:tcPr>
            <w:tcW w:w="990" w:type="dxa"/>
            <w:vAlign w:val="center"/>
          </w:tcPr>
          <w:p w:rsidRPr="00DA72D7" w:rsidR="009D1A0A" w:rsidP="009D1A0A" w:rsidRDefault="009D1A0A" w14:paraId="50BB2FE5" w14:textId="0A4E5F4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382956C2" w14:textId="6745C125">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24F21FE7" w14:textId="4386AD7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77BEA912" w14:textId="1CA28603">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59907947" w14:textId="77777777">
        <w:tc>
          <w:tcPr>
            <w:tcW w:w="4140" w:type="dxa"/>
            <w:shd w:val="clear" w:color="auto" w:fill="E8E8E8"/>
          </w:tcPr>
          <w:p w:rsidRPr="00DA72D7" w:rsidR="009D1A0A" w:rsidP="009D1A0A" w:rsidRDefault="009D1A0A" w14:paraId="224ACB26" w14:textId="05E0C5E3">
            <w:pPr>
              <w:tabs>
                <w:tab w:val="left" w:leader="dot" w:pos="3808"/>
              </w:tabs>
              <w:spacing w:before="60" w:after="60" w:line="240" w:lineRule="auto"/>
              <w:ind w:left="346" w:hanging="346"/>
              <w:jc w:val="left"/>
              <w:rPr>
                <w:rFonts w:ascii="Arial" w:hAnsi="Arial" w:eastAsia="Times New Roman" w:cs="Arial"/>
                <w:bCs/>
                <w:sz w:val="20"/>
                <w:szCs w:val="20"/>
              </w:rPr>
            </w:pPr>
            <w:proofErr w:type="spellStart"/>
            <w:r w:rsidRPr="00DA72D7">
              <w:rPr>
                <w:rFonts w:ascii="Arial" w:hAnsi="Arial" w:eastAsia="Times New Roman" w:cs="Arial"/>
                <w:bCs/>
                <w:sz w:val="20"/>
                <w:szCs w:val="20"/>
              </w:rPr>
              <w:t>i</w:t>
            </w:r>
            <w:proofErr w:type="spellEnd"/>
            <w:r w:rsidRPr="00DA72D7">
              <w:rPr>
                <w:rFonts w:ascii="Arial" w:hAnsi="Arial" w:eastAsia="Times New Roman" w:cs="Arial"/>
                <w:bCs/>
                <w:sz w:val="20"/>
                <w:szCs w:val="20"/>
              </w:rPr>
              <w:t>.</w:t>
            </w:r>
            <w:r w:rsidRPr="00DA72D7">
              <w:rPr>
                <w:rFonts w:ascii="Arial" w:hAnsi="Arial" w:eastAsia="Times New Roman" w:cs="Arial"/>
                <w:bCs/>
                <w:sz w:val="20"/>
                <w:szCs w:val="20"/>
              </w:rPr>
              <w:tab/>
              <w:t>You talked less than usual</w:t>
            </w:r>
            <w:r>
              <w:rPr>
                <w:rFonts w:ascii="Arial" w:hAnsi="Arial" w:eastAsia="Times New Roman" w:cs="Arial"/>
                <w:bCs/>
                <w:sz w:val="20"/>
                <w:szCs w:val="20"/>
              </w:rPr>
              <w:tab/>
            </w:r>
          </w:p>
        </w:tc>
        <w:tc>
          <w:tcPr>
            <w:tcW w:w="990" w:type="dxa"/>
            <w:shd w:val="clear" w:color="auto" w:fill="E8E8E8"/>
            <w:vAlign w:val="center"/>
          </w:tcPr>
          <w:p w:rsidRPr="00DA72D7" w:rsidR="009D1A0A" w:rsidP="009D1A0A" w:rsidRDefault="009D1A0A" w14:paraId="2A604148" w14:textId="598E9CE0">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9D1A0A" w:rsidP="009D1A0A" w:rsidRDefault="009D1A0A" w14:paraId="49B51DC7" w14:textId="5E515B22">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9D1A0A" w:rsidP="009D1A0A" w:rsidRDefault="009D1A0A" w14:paraId="44444517" w14:textId="1E244002">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0A1B6F7B" w14:textId="0E1033B3">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45E211BF" w14:textId="77777777">
        <w:tc>
          <w:tcPr>
            <w:tcW w:w="4140" w:type="dxa"/>
          </w:tcPr>
          <w:p w:rsidRPr="00DA72D7" w:rsidR="009D1A0A" w:rsidP="009D1A0A" w:rsidRDefault="009D1A0A" w14:paraId="16899075" w14:textId="1B143A08">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j.</w:t>
            </w:r>
            <w:r w:rsidRPr="00DA72D7">
              <w:rPr>
                <w:rFonts w:ascii="Arial" w:hAnsi="Arial" w:eastAsia="Times New Roman" w:cs="Arial"/>
                <w:bCs/>
                <w:sz w:val="20"/>
                <w:szCs w:val="20"/>
              </w:rPr>
              <w:tab/>
              <w:t>Lonely</w:t>
            </w:r>
            <w:r>
              <w:rPr>
                <w:rFonts w:ascii="Arial" w:hAnsi="Arial" w:eastAsia="Times New Roman" w:cs="Arial"/>
                <w:bCs/>
                <w:sz w:val="20"/>
                <w:szCs w:val="20"/>
              </w:rPr>
              <w:tab/>
            </w:r>
          </w:p>
        </w:tc>
        <w:tc>
          <w:tcPr>
            <w:tcW w:w="990" w:type="dxa"/>
            <w:vAlign w:val="center"/>
          </w:tcPr>
          <w:p w:rsidRPr="00DA72D7" w:rsidR="009D1A0A" w:rsidP="009D1A0A" w:rsidRDefault="009D1A0A" w14:paraId="36778F0D" w14:textId="6403DC6E">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23B7C88E" w14:textId="5640CBFC">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5C95B977" w14:textId="06038E31">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76F8E7D0" w14:textId="36514A9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7ECC3709" w14:textId="77777777">
        <w:tc>
          <w:tcPr>
            <w:tcW w:w="4140" w:type="dxa"/>
            <w:shd w:val="clear" w:color="auto" w:fill="E8E8E8"/>
          </w:tcPr>
          <w:p w:rsidRPr="00DA72D7" w:rsidR="009D1A0A" w:rsidP="009D1A0A" w:rsidRDefault="009D1A0A" w14:paraId="0CCF978B" w14:textId="720310F5">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k.</w:t>
            </w:r>
            <w:r w:rsidRPr="00DA72D7">
              <w:rPr>
                <w:rFonts w:ascii="Arial" w:hAnsi="Arial" w:eastAsia="Times New Roman" w:cs="Arial"/>
                <w:bCs/>
                <w:sz w:val="20"/>
                <w:szCs w:val="20"/>
              </w:rPr>
              <w:tab/>
              <w:t>Sad</w:t>
            </w:r>
            <w:r>
              <w:rPr>
                <w:rFonts w:ascii="Arial" w:hAnsi="Arial" w:eastAsia="Times New Roman" w:cs="Arial"/>
                <w:bCs/>
                <w:sz w:val="20"/>
                <w:szCs w:val="20"/>
              </w:rPr>
              <w:tab/>
            </w:r>
          </w:p>
        </w:tc>
        <w:tc>
          <w:tcPr>
            <w:tcW w:w="990" w:type="dxa"/>
            <w:shd w:val="clear" w:color="auto" w:fill="E8E8E8"/>
            <w:vAlign w:val="center"/>
          </w:tcPr>
          <w:p w:rsidRPr="00DA72D7" w:rsidR="009D1A0A" w:rsidP="009D1A0A" w:rsidRDefault="009D1A0A" w14:paraId="12F56A18" w14:textId="061DF65C">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9D1A0A" w:rsidP="009D1A0A" w:rsidRDefault="009D1A0A" w14:paraId="6BF3CFD7" w14:textId="588B590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9D1A0A" w:rsidP="009D1A0A" w:rsidRDefault="009D1A0A" w14:paraId="037962FF" w14:textId="4D58858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62D775B9" w14:textId="4088D53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690E6D32" w14:textId="77777777">
        <w:tc>
          <w:tcPr>
            <w:tcW w:w="4140" w:type="dxa"/>
          </w:tcPr>
          <w:p w:rsidRPr="00DA72D7" w:rsidR="009D1A0A" w:rsidP="009D1A0A" w:rsidRDefault="009D1A0A" w14:paraId="7B6845A2" w14:textId="7AAE6EDA">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l.</w:t>
            </w:r>
            <w:r w:rsidRPr="00DA72D7">
              <w:rPr>
                <w:rFonts w:ascii="Arial" w:hAnsi="Arial" w:eastAsia="Times New Roman" w:cs="Arial"/>
                <w:bCs/>
                <w:sz w:val="20"/>
                <w:szCs w:val="20"/>
              </w:rPr>
              <w:tab/>
              <w:t>You could not get “going”</w:t>
            </w:r>
            <w:r>
              <w:rPr>
                <w:rFonts w:ascii="Arial" w:hAnsi="Arial" w:eastAsia="Times New Roman" w:cs="Arial"/>
                <w:bCs/>
                <w:sz w:val="20"/>
                <w:szCs w:val="20"/>
              </w:rPr>
              <w:tab/>
            </w:r>
          </w:p>
        </w:tc>
        <w:tc>
          <w:tcPr>
            <w:tcW w:w="990" w:type="dxa"/>
            <w:vAlign w:val="center"/>
          </w:tcPr>
          <w:p w:rsidRPr="00DA72D7" w:rsidR="009D1A0A" w:rsidP="009D1A0A" w:rsidRDefault="009D1A0A" w14:paraId="6A44514F" w14:textId="2E65E82C">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9D1A0A" w:rsidP="009D1A0A" w:rsidRDefault="009D1A0A" w14:paraId="59F02E79" w14:textId="11629DF9">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9D1A0A" w:rsidP="009D1A0A" w:rsidRDefault="009D1A0A" w14:paraId="6E33AB93" w14:textId="005D7BE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4F4A1B84" w14:textId="23DA785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bl>
    <w:p w:rsidR="00D01CA8" w:rsidP="00464DA9" w:rsidRDefault="00D01CA8" w14:paraId="697FF3A0" w14:textId="7883808E">
      <w:pPr>
        <w:tabs>
          <w:tab w:val="left" w:pos="720"/>
          <w:tab w:val="left" w:pos="1440"/>
          <w:tab w:val="left" w:leader="dot" w:pos="7200"/>
        </w:tabs>
        <w:spacing w:before="120" w:after="0" w:line="240" w:lineRule="auto"/>
        <w:jc w:val="left"/>
        <w:rPr>
          <w:rFonts w:ascii="Arial" w:hAnsi="Arial" w:eastAsia="Times New Roman" w:cs="Arial"/>
          <w:bCs/>
          <w:sz w:val="20"/>
          <w:szCs w:val="20"/>
        </w:rPr>
      </w:pPr>
    </w:p>
    <w:p w:rsidR="00D01CA8" w:rsidRDefault="00D01CA8" w14:paraId="67E7C743" w14:textId="77777777">
      <w:pPr>
        <w:spacing w:after="200"/>
        <w:jc w:val="left"/>
        <w:rPr>
          <w:rFonts w:ascii="Arial" w:hAnsi="Arial" w:eastAsia="Times New Roman" w:cs="Arial"/>
          <w:bCs/>
          <w:sz w:val="20"/>
          <w:szCs w:val="20"/>
        </w:rPr>
      </w:pPr>
      <w:r>
        <w:rPr>
          <w:rFonts w:ascii="Arial" w:hAnsi="Arial" w:eastAsia="Times New Roman" w:cs="Arial"/>
          <w:bCs/>
          <w:sz w:val="20"/>
          <w:szCs w:val="20"/>
        </w:rPr>
        <w:br w:type="page"/>
      </w:r>
    </w:p>
    <w:p w:rsidRPr="00DA72D7" w:rsidR="003C3DF4" w:rsidP="00464DA9" w:rsidRDefault="003C3DF4" w14:paraId="4E561152" w14:textId="029451C8">
      <w:pPr>
        <w:pStyle w:val="QUESTIONTEXT"/>
        <w:rPr>
          <w:bCs/>
        </w:rPr>
      </w:pPr>
      <w:r w:rsidRPr="00DA72D7">
        <w:rPr>
          <w:bCs/>
        </w:rPr>
        <w:lastRenderedPageBreak/>
        <w:t xml:space="preserve">C3. </w:t>
      </w:r>
      <w:r w:rsidR="00F11370">
        <w:rPr>
          <w:bCs/>
        </w:rPr>
        <w:tab/>
      </w:r>
      <w:r w:rsidRPr="00DA72D7">
        <w:rPr>
          <w:bCs/>
        </w:rPr>
        <w:t xml:space="preserve">Over the </w:t>
      </w:r>
      <w:r w:rsidRPr="00DA72D7">
        <w:rPr>
          <w:bCs/>
          <w:i/>
          <w:iCs/>
          <w:u w:val="single"/>
        </w:rPr>
        <w:t>last 2 weeks</w:t>
      </w:r>
      <w:r w:rsidRPr="00DA72D7">
        <w:rPr>
          <w:bCs/>
        </w:rPr>
        <w:t>, how often have you been bothered by any of the following problems?</w:t>
      </w:r>
      <w:r w:rsidRPr="00DA72D7">
        <w:rPr>
          <w:bCs/>
          <w:color w:val="32325D"/>
          <w:shd w:val="clear" w:color="auto" w:fill="FFFFFF"/>
        </w:rPr>
        <w:t xml:space="preserve"> </w:t>
      </w:r>
      <w:r w:rsidRPr="00DA72D7">
        <w:rPr>
          <w:bCs/>
        </w:rPr>
        <w:t>For each question, please check the number that best describes how often you had this feeling.</w:t>
      </w:r>
    </w:p>
    <w:p w:rsidRPr="00DA72D7" w:rsidR="003C3DF4" w:rsidP="00464DA9" w:rsidRDefault="003C3DF4" w14:paraId="56E368C1" w14:textId="77777777">
      <w:pPr>
        <w:tabs>
          <w:tab w:val="left" w:pos="720"/>
        </w:tabs>
        <w:spacing w:before="120" w:after="0" w:line="240" w:lineRule="auto"/>
        <w:ind w:hanging="720"/>
        <w:jc w:val="left"/>
        <w:rPr>
          <w:rFonts w:ascii="Arial" w:hAnsi="Arial" w:eastAsia="Times New Roman" w:cs="Arial"/>
          <w:bCs/>
          <w:sz w:val="20"/>
          <w:szCs w:val="20"/>
        </w:rPr>
      </w:pPr>
    </w:p>
    <w:tbl>
      <w:tblPr>
        <w:tblW w:w="9000" w:type="dxa"/>
        <w:tblInd w:w="540" w:type="dxa"/>
        <w:tblLayout w:type="fixed"/>
        <w:tblLook w:val="04A0" w:firstRow="1" w:lastRow="0" w:firstColumn="1" w:lastColumn="0" w:noHBand="0" w:noVBand="1"/>
      </w:tblPr>
      <w:tblGrid>
        <w:gridCol w:w="3870"/>
        <w:gridCol w:w="1260"/>
        <w:gridCol w:w="1350"/>
        <w:gridCol w:w="1260"/>
        <w:gridCol w:w="1260"/>
      </w:tblGrid>
      <w:tr w:rsidRPr="00DA72D7" w:rsidR="009D1A0A" w:rsidTr="008D0F45" w14:paraId="7CC43AD5" w14:textId="77777777">
        <w:tc>
          <w:tcPr>
            <w:tcW w:w="3870" w:type="dxa"/>
            <w:tcBorders>
              <w:top w:val="nil"/>
              <w:left w:val="nil"/>
              <w:bottom w:val="nil"/>
            </w:tcBorders>
            <w:vAlign w:val="bottom"/>
          </w:tcPr>
          <w:p w:rsidRPr="00DA72D7" w:rsidR="009D1A0A" w:rsidP="009D1A0A" w:rsidRDefault="009D1A0A" w14:paraId="40384E06" w14:textId="77777777">
            <w:pPr>
              <w:tabs>
                <w:tab w:val="left" w:pos="720"/>
              </w:tabs>
              <w:spacing w:before="120" w:after="120" w:line="240" w:lineRule="auto"/>
              <w:jc w:val="left"/>
              <w:rPr>
                <w:rFonts w:ascii="Arial" w:hAnsi="Arial" w:eastAsia="Times New Roman" w:cs="Arial"/>
                <w:bCs/>
                <w:sz w:val="20"/>
                <w:szCs w:val="20"/>
              </w:rPr>
            </w:pPr>
          </w:p>
        </w:tc>
        <w:tc>
          <w:tcPr>
            <w:tcW w:w="5130" w:type="dxa"/>
            <w:gridSpan w:val="4"/>
            <w:tcBorders>
              <w:bottom w:val="single" w:color="auto" w:sz="4" w:space="0"/>
            </w:tcBorders>
            <w:vAlign w:val="bottom"/>
          </w:tcPr>
          <w:p w:rsidRPr="00F11370" w:rsidR="009D1A0A" w:rsidDel="00CC6313" w:rsidP="00F11370" w:rsidRDefault="009D1A0A" w14:paraId="2C776E03" w14:textId="43A83A3F">
            <w:pPr>
              <w:tabs>
                <w:tab w:val="left" w:pos="720"/>
              </w:tabs>
              <w:spacing w:before="60" w:after="60" w:line="240" w:lineRule="atLeast"/>
              <w:jc w:val="center"/>
              <w:rPr>
                <w:rFonts w:ascii="Arial Narrow" w:hAnsi="Arial Narrow" w:eastAsia="Times New Roman" w:cs="Arial"/>
                <w:bCs/>
                <w:sz w:val="18"/>
                <w:szCs w:val="18"/>
              </w:rPr>
            </w:pPr>
            <w:r w:rsidRPr="009D1A0A">
              <w:rPr>
                <w:rFonts w:ascii="Arial Narrow" w:hAnsi="Arial Narrow" w:eastAsia="Times New Roman" w:cs="Arial"/>
                <w:bCs/>
                <w:sz w:val="18"/>
                <w:szCs w:val="18"/>
              </w:rPr>
              <w:t>SELECT ONE RESPONSE PER ROW</w:t>
            </w:r>
          </w:p>
        </w:tc>
      </w:tr>
      <w:tr w:rsidRPr="00DA72D7" w:rsidR="003C3DF4" w:rsidTr="00C572AF" w14:paraId="53409F7C" w14:textId="77777777">
        <w:tc>
          <w:tcPr>
            <w:tcW w:w="3870" w:type="dxa"/>
            <w:tcBorders>
              <w:top w:val="nil"/>
              <w:left w:val="nil"/>
              <w:bottom w:val="nil"/>
              <w:right w:val="single" w:color="auto" w:sz="4" w:space="0"/>
            </w:tcBorders>
            <w:vAlign w:val="bottom"/>
          </w:tcPr>
          <w:p w:rsidRPr="00DA72D7" w:rsidR="003C3DF4" w:rsidP="009D1A0A" w:rsidRDefault="003C3DF4" w14:paraId="464B781C" w14:textId="75F6FAFF">
            <w:pPr>
              <w:tabs>
                <w:tab w:val="left" w:pos="720"/>
              </w:tabs>
              <w:spacing w:before="120" w:after="120" w:line="240" w:lineRule="auto"/>
              <w:jc w:val="left"/>
              <w:rPr>
                <w:rFonts w:ascii="Arial" w:hAnsi="Arial" w:eastAsia="Times New Roman" w:cs="Arial"/>
                <w:bCs/>
                <w:sz w:val="20"/>
                <w:szCs w:val="20"/>
              </w:rPr>
            </w:pPr>
            <w:r w:rsidRPr="00DA72D7">
              <w:rPr>
                <w:rFonts w:ascii="Arial" w:hAnsi="Arial" w:eastAsia="Times New Roman" w:cs="Arial"/>
                <w:bCs/>
                <w:sz w:val="20"/>
                <w:szCs w:val="20"/>
              </w:rPr>
              <w:t xml:space="preserve">During the past </w:t>
            </w:r>
            <w:r w:rsidRPr="00DA72D7" w:rsidR="00131484">
              <w:rPr>
                <w:rFonts w:ascii="Arial" w:hAnsi="Arial" w:eastAsia="Times New Roman" w:cs="Arial"/>
                <w:bCs/>
                <w:sz w:val="20"/>
                <w:szCs w:val="20"/>
              </w:rPr>
              <w:t>2</w:t>
            </w:r>
            <w:r w:rsidRPr="00DA72D7">
              <w:rPr>
                <w:rFonts w:ascii="Arial" w:hAnsi="Arial" w:eastAsia="Times New Roman" w:cs="Arial"/>
                <w:bCs/>
                <w:sz w:val="20"/>
                <w:szCs w:val="20"/>
              </w:rPr>
              <w:t xml:space="preserve"> weeks, about how often were you bothered by…</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F11370" w:rsidR="003C3DF4" w:rsidP="00F11370" w:rsidRDefault="00F11370" w14:paraId="584BADD3" w14:textId="1F07FCEE">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 xml:space="preserve"> </w:t>
            </w:r>
            <w:r w:rsidRPr="00F11370" w:rsidR="00CC6313">
              <w:rPr>
                <w:rFonts w:ascii="Arial Narrow" w:hAnsi="Arial Narrow" w:eastAsia="Times New Roman" w:cs="Arial"/>
                <w:bCs/>
                <w:sz w:val="18"/>
                <w:szCs w:val="18"/>
              </w:rPr>
              <w:t>NEARLY EVERY DAY IN THE PAST 2 WEEKS</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F11370" w:rsidR="003C3DF4" w:rsidP="00F11370" w:rsidRDefault="00F11370" w14:paraId="6A5867D1" w14:textId="107EE658">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 xml:space="preserve"> </w:t>
            </w:r>
            <w:r w:rsidRPr="00F11370" w:rsidR="00CC6313">
              <w:rPr>
                <w:rFonts w:ascii="Arial Narrow" w:hAnsi="Arial Narrow" w:eastAsia="Times New Roman" w:cs="Arial"/>
                <w:bCs/>
                <w:sz w:val="18"/>
                <w:szCs w:val="18"/>
              </w:rPr>
              <w:t>MORE THAN HALF THE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F11370" w:rsidR="003C3DF4" w:rsidP="00F11370" w:rsidRDefault="00F11370" w14:paraId="5C93B9E8" w14:textId="6F577410">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 xml:space="preserve"> </w:t>
            </w:r>
            <w:r w:rsidRPr="00F11370" w:rsidR="00CC6313">
              <w:rPr>
                <w:rFonts w:ascii="Arial Narrow" w:hAnsi="Arial Narrow" w:eastAsia="Times New Roman" w:cs="Arial"/>
                <w:bCs/>
                <w:sz w:val="18"/>
                <w:szCs w:val="18"/>
              </w:rPr>
              <w:t>SEVERAL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F11370" w:rsidR="003C3DF4" w:rsidP="00F11370" w:rsidRDefault="00F11370" w14:paraId="2A4FD239" w14:textId="090C8F90">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 xml:space="preserve"> </w:t>
            </w:r>
            <w:r w:rsidRPr="00F11370" w:rsidR="00CC6313">
              <w:rPr>
                <w:rFonts w:ascii="Arial Narrow" w:hAnsi="Arial Narrow" w:eastAsia="Times New Roman" w:cs="Arial"/>
                <w:bCs/>
                <w:sz w:val="18"/>
                <w:szCs w:val="18"/>
              </w:rPr>
              <w:t>NOT AT ALL IN THE PAST 2 WEEKS</w:t>
            </w:r>
          </w:p>
        </w:tc>
      </w:tr>
      <w:tr w:rsidRPr="00DA72D7" w:rsidR="009D1A0A" w:rsidTr="00C572AF" w14:paraId="7666F4DE" w14:textId="77777777">
        <w:tc>
          <w:tcPr>
            <w:tcW w:w="3870" w:type="dxa"/>
            <w:tcBorders>
              <w:right w:val="single" w:color="auto" w:sz="4" w:space="0"/>
            </w:tcBorders>
            <w:shd w:val="clear" w:color="auto" w:fill="E8E8E8"/>
            <w:hideMark/>
          </w:tcPr>
          <w:p w:rsidRPr="00DA72D7" w:rsidR="009D1A0A" w:rsidP="008D0F45" w:rsidRDefault="009D1A0A" w14:paraId="71333C86" w14:textId="7AA90528">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Feeling nervous, anxious or on edge?</w:t>
            </w:r>
            <w:r>
              <w:rPr>
                <w:rFonts w:ascii="Arial" w:hAnsi="Arial" w:eastAsia="Times New Roman" w:cs="Arial"/>
                <w:bCs/>
                <w:sz w:val="20"/>
                <w:szCs w:val="20"/>
              </w:rPr>
              <w:tab/>
            </w:r>
          </w:p>
        </w:tc>
        <w:tc>
          <w:tcPr>
            <w:tcW w:w="1260" w:type="dxa"/>
            <w:tcBorders>
              <w:top w:val="single" w:color="auto" w:sz="4" w:space="0"/>
              <w:left w:val="single" w:color="auto" w:sz="4" w:space="0"/>
              <w:bottom w:val="nil"/>
              <w:right w:val="nil"/>
            </w:tcBorders>
            <w:shd w:val="clear" w:color="auto" w:fill="E8E8E8"/>
            <w:vAlign w:val="center"/>
            <w:hideMark/>
          </w:tcPr>
          <w:p w:rsidRPr="00DA72D7" w:rsidR="009D1A0A" w:rsidP="009D1A0A" w:rsidRDefault="009D1A0A" w14:paraId="55A5D0C5" w14:textId="2669191C">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tcBorders>
              <w:top w:val="single" w:color="auto" w:sz="4" w:space="0"/>
              <w:left w:val="nil"/>
              <w:bottom w:val="nil"/>
              <w:right w:val="nil"/>
            </w:tcBorders>
            <w:shd w:val="clear" w:color="auto" w:fill="E8E8E8"/>
            <w:vAlign w:val="center"/>
            <w:hideMark/>
          </w:tcPr>
          <w:p w:rsidRPr="00DA72D7" w:rsidR="009D1A0A" w:rsidP="009D1A0A" w:rsidRDefault="009D1A0A" w14:paraId="55470B94" w14:textId="5A1AFA26">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tcBorders>
              <w:top w:val="single" w:color="auto" w:sz="4" w:space="0"/>
              <w:left w:val="nil"/>
              <w:bottom w:val="nil"/>
              <w:right w:val="nil"/>
            </w:tcBorders>
            <w:shd w:val="clear" w:color="auto" w:fill="E8E8E8"/>
            <w:vAlign w:val="center"/>
            <w:hideMark/>
          </w:tcPr>
          <w:p w:rsidRPr="00DA72D7" w:rsidR="009D1A0A" w:rsidP="009D1A0A" w:rsidRDefault="009D1A0A" w14:paraId="219409D4" w14:textId="6041A040">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top w:val="single" w:color="auto" w:sz="4" w:space="0"/>
              <w:left w:val="nil"/>
              <w:bottom w:val="nil"/>
              <w:right w:val="single" w:color="auto" w:sz="4" w:space="0"/>
            </w:tcBorders>
            <w:shd w:val="clear" w:color="auto" w:fill="E8E8E8"/>
            <w:vAlign w:val="center"/>
            <w:hideMark/>
          </w:tcPr>
          <w:p w:rsidRPr="00DA72D7" w:rsidR="009D1A0A" w:rsidP="009D1A0A" w:rsidRDefault="009D1A0A" w14:paraId="4749D46B" w14:textId="3169C593">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20D42495" w14:textId="77777777">
        <w:tc>
          <w:tcPr>
            <w:tcW w:w="3870" w:type="dxa"/>
            <w:tcBorders>
              <w:right w:val="single" w:color="auto" w:sz="4" w:space="0"/>
            </w:tcBorders>
            <w:hideMark/>
          </w:tcPr>
          <w:p w:rsidRPr="00DA72D7" w:rsidR="009D1A0A" w:rsidP="008D0F45" w:rsidRDefault="009D1A0A" w14:paraId="66CCED58" w14:textId="7AD9AC83">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t>Not being able to stop or control worrying?</w:t>
            </w:r>
            <w:r>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DA72D7" w:rsidR="009D1A0A" w:rsidP="009D1A0A" w:rsidRDefault="009D1A0A" w14:paraId="5EBA3D2E" w14:textId="01094D2F">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FFFFFF"/>
            <w:vAlign w:val="center"/>
            <w:hideMark/>
          </w:tcPr>
          <w:p w:rsidRPr="00DA72D7" w:rsidR="009D1A0A" w:rsidP="009D1A0A" w:rsidRDefault="009D1A0A" w14:paraId="29CA035A" w14:textId="7F71FBDC">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FFFFFF"/>
            <w:vAlign w:val="center"/>
            <w:hideMark/>
          </w:tcPr>
          <w:p w:rsidRPr="00DA72D7" w:rsidR="009D1A0A" w:rsidP="009D1A0A" w:rsidRDefault="009D1A0A" w14:paraId="45EF4DEA" w14:textId="48BDEFD1">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FFFFFF"/>
            <w:vAlign w:val="center"/>
            <w:hideMark/>
          </w:tcPr>
          <w:p w:rsidRPr="00DA72D7" w:rsidR="009D1A0A" w:rsidP="009D1A0A" w:rsidRDefault="009D1A0A" w14:paraId="088CE905" w14:textId="32E5F773">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708870E6" w14:textId="77777777">
        <w:tc>
          <w:tcPr>
            <w:tcW w:w="3870" w:type="dxa"/>
            <w:tcBorders>
              <w:right w:val="single" w:color="auto" w:sz="4" w:space="0"/>
            </w:tcBorders>
            <w:shd w:val="clear" w:color="auto" w:fill="E8E8E8"/>
            <w:hideMark/>
          </w:tcPr>
          <w:p w:rsidRPr="00DA72D7" w:rsidR="009D1A0A" w:rsidP="008D0F45" w:rsidRDefault="009D1A0A" w14:paraId="058C31B6" w14:textId="4C091852">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Worrying too much about different things?</w:t>
            </w:r>
            <w:r>
              <w:rPr>
                <w:rFonts w:ascii="Arial" w:hAnsi="Arial" w:eastAsia="Times New Roman" w:cs="Arial"/>
                <w:bCs/>
                <w:sz w:val="20"/>
                <w:szCs w:val="20"/>
              </w:rPr>
              <w:tab/>
            </w:r>
          </w:p>
        </w:tc>
        <w:tc>
          <w:tcPr>
            <w:tcW w:w="1260" w:type="dxa"/>
            <w:tcBorders>
              <w:left w:val="single" w:color="auto" w:sz="4" w:space="0"/>
            </w:tcBorders>
            <w:shd w:val="clear" w:color="auto" w:fill="E8E8E8"/>
            <w:vAlign w:val="center"/>
            <w:hideMark/>
          </w:tcPr>
          <w:p w:rsidRPr="00DA72D7" w:rsidR="009D1A0A" w:rsidP="009D1A0A" w:rsidRDefault="009D1A0A" w14:paraId="6E5BD4D4" w14:textId="727076B3">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E8E8E8"/>
            <w:vAlign w:val="center"/>
            <w:hideMark/>
          </w:tcPr>
          <w:p w:rsidRPr="00DA72D7" w:rsidR="009D1A0A" w:rsidP="009D1A0A" w:rsidRDefault="009D1A0A" w14:paraId="5400AE51" w14:textId="496A42DF">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E8E8E8"/>
            <w:vAlign w:val="center"/>
            <w:hideMark/>
          </w:tcPr>
          <w:p w:rsidRPr="00DA72D7" w:rsidR="009D1A0A" w:rsidP="009D1A0A" w:rsidRDefault="009D1A0A" w14:paraId="392C4972" w14:textId="309A8795">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E8E8E8"/>
            <w:vAlign w:val="center"/>
            <w:hideMark/>
          </w:tcPr>
          <w:p w:rsidRPr="00DA72D7" w:rsidR="009D1A0A" w:rsidP="009D1A0A" w:rsidRDefault="009D1A0A" w14:paraId="730A6317" w14:textId="23C0E0A5">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372D47A0" w14:textId="77777777">
        <w:tc>
          <w:tcPr>
            <w:tcW w:w="3870" w:type="dxa"/>
            <w:tcBorders>
              <w:right w:val="single" w:color="auto" w:sz="4" w:space="0"/>
            </w:tcBorders>
            <w:hideMark/>
          </w:tcPr>
          <w:p w:rsidRPr="00DA72D7" w:rsidR="009D1A0A" w:rsidP="008D0F45" w:rsidRDefault="009D1A0A" w14:paraId="3D601806" w14:textId="01EF8EAC">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Trouble relaxing?</w:t>
            </w:r>
            <w:r>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DA72D7" w:rsidR="009D1A0A" w:rsidP="009D1A0A" w:rsidRDefault="009D1A0A" w14:paraId="2A866A62" w14:textId="1F376216">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FFFFFF"/>
            <w:vAlign w:val="center"/>
            <w:hideMark/>
          </w:tcPr>
          <w:p w:rsidRPr="00DA72D7" w:rsidR="009D1A0A" w:rsidP="009D1A0A" w:rsidRDefault="009D1A0A" w14:paraId="01AC0108" w14:textId="566A2210">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FFFFFF"/>
            <w:vAlign w:val="center"/>
            <w:hideMark/>
          </w:tcPr>
          <w:p w:rsidRPr="00DA72D7" w:rsidR="009D1A0A" w:rsidP="009D1A0A" w:rsidRDefault="009D1A0A" w14:paraId="3EB031B3" w14:textId="46D9FD6F">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FFFFFF"/>
            <w:vAlign w:val="center"/>
            <w:hideMark/>
          </w:tcPr>
          <w:p w:rsidRPr="00DA72D7" w:rsidR="009D1A0A" w:rsidP="009D1A0A" w:rsidRDefault="009D1A0A" w14:paraId="086F76CD" w14:textId="27D73CCE">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03106C31" w14:textId="77777777">
        <w:tc>
          <w:tcPr>
            <w:tcW w:w="3870" w:type="dxa"/>
            <w:tcBorders>
              <w:right w:val="single" w:color="auto" w:sz="4" w:space="0"/>
            </w:tcBorders>
            <w:shd w:val="clear" w:color="auto" w:fill="E8E8E8"/>
            <w:hideMark/>
          </w:tcPr>
          <w:p w:rsidRPr="00DA72D7" w:rsidR="009D1A0A" w:rsidP="008D0F45" w:rsidRDefault="009D1A0A" w14:paraId="5F21A4F5" w14:textId="5E4101A6">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e.</w:t>
            </w:r>
            <w:r w:rsidRPr="00DA72D7">
              <w:rPr>
                <w:rFonts w:ascii="Arial" w:hAnsi="Arial" w:eastAsia="Times New Roman" w:cs="Arial"/>
                <w:bCs/>
                <w:sz w:val="20"/>
                <w:szCs w:val="20"/>
              </w:rPr>
              <w:tab/>
              <w:t>Being so restless that it is hard to sit still?</w:t>
            </w:r>
            <w:r>
              <w:rPr>
                <w:rFonts w:ascii="Arial" w:hAnsi="Arial" w:eastAsia="Times New Roman" w:cs="Arial"/>
                <w:bCs/>
                <w:sz w:val="20"/>
                <w:szCs w:val="20"/>
              </w:rPr>
              <w:tab/>
            </w:r>
          </w:p>
        </w:tc>
        <w:tc>
          <w:tcPr>
            <w:tcW w:w="1260" w:type="dxa"/>
            <w:tcBorders>
              <w:left w:val="single" w:color="auto" w:sz="4" w:space="0"/>
            </w:tcBorders>
            <w:shd w:val="clear" w:color="auto" w:fill="E8E8E8"/>
            <w:vAlign w:val="center"/>
            <w:hideMark/>
          </w:tcPr>
          <w:p w:rsidRPr="00DA72D7" w:rsidR="009D1A0A" w:rsidP="009D1A0A" w:rsidRDefault="009D1A0A" w14:paraId="28C2310F" w14:textId="66D9FE1A">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E8E8E8"/>
            <w:vAlign w:val="center"/>
            <w:hideMark/>
          </w:tcPr>
          <w:p w:rsidRPr="00DA72D7" w:rsidR="009D1A0A" w:rsidP="009D1A0A" w:rsidRDefault="009D1A0A" w14:paraId="3CE0CF10" w14:textId="214C66A6">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E8E8E8"/>
            <w:vAlign w:val="center"/>
            <w:hideMark/>
          </w:tcPr>
          <w:p w:rsidRPr="00DA72D7" w:rsidR="009D1A0A" w:rsidP="009D1A0A" w:rsidRDefault="009D1A0A" w14:paraId="17745EA6" w14:textId="3531C1B2">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E8E8E8"/>
            <w:vAlign w:val="center"/>
            <w:hideMark/>
          </w:tcPr>
          <w:p w:rsidRPr="00DA72D7" w:rsidR="009D1A0A" w:rsidP="009D1A0A" w:rsidRDefault="009D1A0A" w14:paraId="665FC4DE" w14:textId="535DCF83">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0FB349AF" w14:textId="77777777">
        <w:tc>
          <w:tcPr>
            <w:tcW w:w="3870" w:type="dxa"/>
            <w:tcBorders>
              <w:right w:val="single" w:color="auto" w:sz="4" w:space="0"/>
            </w:tcBorders>
            <w:hideMark/>
          </w:tcPr>
          <w:p w:rsidRPr="00DA72D7" w:rsidR="009D1A0A" w:rsidP="008D0F45" w:rsidRDefault="009D1A0A" w14:paraId="28134ABA" w14:textId="7EE91ABD">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 xml:space="preserve">f. </w:t>
            </w:r>
            <w:r w:rsidRPr="00DA72D7">
              <w:rPr>
                <w:rFonts w:ascii="Arial" w:hAnsi="Arial" w:eastAsia="Times New Roman" w:cs="Arial"/>
                <w:bCs/>
                <w:sz w:val="20"/>
                <w:szCs w:val="20"/>
              </w:rPr>
              <w:tab/>
              <w:t>Becoming easily annoyed or irritable?</w:t>
            </w:r>
            <w:r>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DA72D7" w:rsidR="009D1A0A" w:rsidP="009D1A0A" w:rsidRDefault="009D1A0A" w14:paraId="07267A86" w14:textId="6F30A8EF">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shd w:val="clear" w:color="auto" w:fill="FFFFFF"/>
            <w:vAlign w:val="center"/>
            <w:hideMark/>
          </w:tcPr>
          <w:p w:rsidRPr="00DA72D7" w:rsidR="009D1A0A" w:rsidP="009D1A0A" w:rsidRDefault="009D1A0A" w14:paraId="6A370C97" w14:textId="488DBB6F">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shd w:val="clear" w:color="auto" w:fill="FFFFFF"/>
            <w:vAlign w:val="center"/>
            <w:hideMark/>
          </w:tcPr>
          <w:p w:rsidRPr="00DA72D7" w:rsidR="009D1A0A" w:rsidP="009D1A0A" w:rsidRDefault="009D1A0A" w14:paraId="5CEAF99C" w14:textId="76CF81AC">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right w:val="single" w:color="auto" w:sz="4" w:space="0"/>
            </w:tcBorders>
            <w:shd w:val="clear" w:color="auto" w:fill="FFFFFF"/>
            <w:vAlign w:val="center"/>
            <w:hideMark/>
          </w:tcPr>
          <w:p w:rsidRPr="00DA72D7" w:rsidR="009D1A0A" w:rsidP="009D1A0A" w:rsidRDefault="009D1A0A" w14:paraId="3D76C012" w14:textId="74D5CAF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9D1A0A" w:rsidTr="00C572AF" w14:paraId="112A9870" w14:textId="77777777">
        <w:tc>
          <w:tcPr>
            <w:tcW w:w="3870" w:type="dxa"/>
            <w:tcBorders>
              <w:right w:val="single" w:color="auto" w:sz="4" w:space="0"/>
            </w:tcBorders>
            <w:shd w:val="clear" w:color="auto" w:fill="E8E8E8"/>
            <w:hideMark/>
          </w:tcPr>
          <w:p w:rsidRPr="00DA72D7" w:rsidR="009D1A0A" w:rsidP="008D0F45" w:rsidRDefault="009D1A0A" w14:paraId="6C1E7B90" w14:textId="4FB3C8E8">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 xml:space="preserve">g. </w:t>
            </w:r>
            <w:r w:rsidRPr="00DA72D7">
              <w:rPr>
                <w:rFonts w:ascii="Arial" w:hAnsi="Arial" w:eastAsia="Times New Roman" w:cs="Arial"/>
                <w:bCs/>
                <w:sz w:val="20"/>
                <w:szCs w:val="20"/>
              </w:rPr>
              <w:tab/>
              <w:t>Feeling afraid as if something awful might happen?</w:t>
            </w:r>
            <w:r>
              <w:rPr>
                <w:rFonts w:ascii="Arial" w:hAnsi="Arial" w:eastAsia="Times New Roman" w:cs="Arial"/>
                <w:bCs/>
                <w:sz w:val="20"/>
                <w:szCs w:val="20"/>
              </w:rPr>
              <w:tab/>
            </w:r>
          </w:p>
        </w:tc>
        <w:tc>
          <w:tcPr>
            <w:tcW w:w="1260" w:type="dxa"/>
            <w:tcBorders>
              <w:left w:val="single" w:color="auto" w:sz="4" w:space="0"/>
              <w:bottom w:val="single" w:color="auto" w:sz="4" w:space="0"/>
            </w:tcBorders>
            <w:shd w:val="clear" w:color="auto" w:fill="E8E8E8"/>
            <w:vAlign w:val="center"/>
            <w:hideMark/>
          </w:tcPr>
          <w:p w:rsidRPr="00DA72D7" w:rsidR="009D1A0A" w:rsidP="009D1A0A" w:rsidRDefault="009D1A0A" w14:paraId="68773DF8" w14:textId="30107C0E">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350" w:type="dxa"/>
            <w:tcBorders>
              <w:bottom w:val="single" w:color="auto" w:sz="4" w:space="0"/>
            </w:tcBorders>
            <w:shd w:val="clear" w:color="auto" w:fill="E8E8E8"/>
            <w:vAlign w:val="center"/>
            <w:hideMark/>
          </w:tcPr>
          <w:p w:rsidRPr="00DA72D7" w:rsidR="009D1A0A" w:rsidP="009D1A0A" w:rsidRDefault="009D1A0A" w14:paraId="41913A45" w14:textId="103367DF">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60" w:type="dxa"/>
            <w:tcBorders>
              <w:bottom w:val="single" w:color="auto" w:sz="4" w:space="0"/>
            </w:tcBorders>
            <w:shd w:val="clear" w:color="auto" w:fill="E8E8E8"/>
            <w:vAlign w:val="center"/>
            <w:hideMark/>
          </w:tcPr>
          <w:p w:rsidRPr="00DA72D7" w:rsidR="009D1A0A" w:rsidP="009D1A0A" w:rsidRDefault="009D1A0A" w14:paraId="7B754779" w14:textId="5B4A8916">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60" w:type="dxa"/>
            <w:tcBorders>
              <w:bottom w:val="single" w:color="auto" w:sz="4" w:space="0"/>
              <w:right w:val="single" w:color="auto" w:sz="4" w:space="0"/>
            </w:tcBorders>
            <w:shd w:val="clear" w:color="auto" w:fill="E8E8E8"/>
            <w:vAlign w:val="center"/>
            <w:hideMark/>
          </w:tcPr>
          <w:p w:rsidRPr="00DA72D7" w:rsidR="009D1A0A" w:rsidP="009D1A0A" w:rsidRDefault="009D1A0A" w14:paraId="5D43E810" w14:textId="40D3E352">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bl>
    <w:p w:rsidRPr="00DA72D7" w:rsidR="003C3DF4" w:rsidP="00464DA9" w:rsidRDefault="003C3DF4" w14:paraId="2A26C65F" w14:textId="1291AE18">
      <w:pPr>
        <w:spacing w:after="0" w:line="240" w:lineRule="auto"/>
        <w:jc w:val="left"/>
        <w:rPr>
          <w:rFonts w:ascii="Arial" w:hAnsi="Arial" w:eastAsia="Times New Roman" w:cs="Arial"/>
          <w:bCs/>
          <w:sz w:val="20"/>
          <w:szCs w:val="20"/>
        </w:rPr>
      </w:pPr>
    </w:p>
    <w:p w:rsidRPr="00F11370" w:rsidR="00FD3900" w:rsidP="00F11370" w:rsidRDefault="00F11370" w14:paraId="25B2942F" w14:textId="0AE68000">
      <w:pPr>
        <w:jc w:val="left"/>
        <w:rPr>
          <w:rFonts w:ascii="Arial" w:hAnsi="Arial" w:cs="Arial"/>
          <w:bCs/>
          <w:sz w:val="16"/>
          <w:szCs w:val="16"/>
        </w:rPr>
      </w:pPr>
      <w:r w:rsidRPr="00F11370">
        <w:rPr>
          <w:rFonts w:ascii="Arial" w:hAnsi="Arial" w:cs="Arial"/>
          <w:bCs/>
          <w:sz w:val="16"/>
          <w:szCs w:val="16"/>
        </w:rPr>
        <w:t xml:space="preserve">The GAD-7 was developed by Drs. Robert L. Spitzer, Janet B.W. Williams, Kurt </w:t>
      </w:r>
      <w:proofErr w:type="gramStart"/>
      <w:r w:rsidRPr="00F11370">
        <w:rPr>
          <w:rFonts w:ascii="Arial" w:hAnsi="Arial" w:cs="Arial"/>
          <w:bCs/>
          <w:sz w:val="16"/>
          <w:szCs w:val="16"/>
        </w:rPr>
        <w:t>Kroenke</w:t>
      </w:r>
      <w:proofErr w:type="gramEnd"/>
      <w:r w:rsidRPr="00F11370">
        <w:rPr>
          <w:rFonts w:ascii="Arial" w:hAnsi="Arial" w:cs="Arial"/>
          <w:bCs/>
          <w:sz w:val="16"/>
          <w:szCs w:val="16"/>
        </w:rPr>
        <w:t xml:space="preserve"> and colleagues, with an educational grant from Pfizer Inc. No permission required to reproduce, translate, </w:t>
      </w:r>
      <w:proofErr w:type="gramStart"/>
      <w:r w:rsidRPr="00F11370">
        <w:rPr>
          <w:rFonts w:ascii="Arial" w:hAnsi="Arial" w:cs="Arial"/>
          <w:bCs/>
          <w:sz w:val="16"/>
          <w:szCs w:val="16"/>
        </w:rPr>
        <w:t>display</w:t>
      </w:r>
      <w:proofErr w:type="gramEnd"/>
      <w:r w:rsidRPr="00F11370">
        <w:rPr>
          <w:rFonts w:ascii="Arial" w:hAnsi="Arial" w:cs="Arial"/>
          <w:bCs/>
          <w:sz w:val="16"/>
          <w:szCs w:val="16"/>
        </w:rPr>
        <w:t xml:space="preserve"> or distribute.</w:t>
      </w:r>
    </w:p>
    <w:p w:rsidRPr="00DA72D7" w:rsidR="00FD3900" w:rsidP="00AA13B9" w:rsidRDefault="00FD3900" w14:paraId="3BA59317" w14:textId="759F9394">
      <w:pPr>
        <w:pStyle w:val="QUESTIONTEXT"/>
        <w:spacing w:before="360"/>
        <w:ind w:right="-720"/>
      </w:pPr>
      <w:r w:rsidRPr="00464DA9">
        <w:t xml:space="preserve">C10. </w:t>
      </w:r>
      <w:r w:rsidRPr="00464DA9">
        <w:tab/>
        <w:t xml:space="preserve">To what extent do you agree with each of the following statements about your job-related stress? </w:t>
      </w:r>
    </w:p>
    <w:tbl>
      <w:tblPr>
        <w:tblpPr w:leftFromText="180" w:rightFromText="180" w:vertAnchor="text" w:horzAnchor="margin" w:tblpY="121"/>
        <w:tblW w:w="9543" w:type="dxa"/>
        <w:tblLayout w:type="fixed"/>
        <w:tblLook w:val="0000" w:firstRow="0" w:lastRow="0" w:firstColumn="0" w:lastColumn="0" w:noHBand="0" w:noVBand="0"/>
      </w:tblPr>
      <w:tblGrid>
        <w:gridCol w:w="4230"/>
        <w:gridCol w:w="1080"/>
        <w:gridCol w:w="1080"/>
        <w:gridCol w:w="1170"/>
        <w:gridCol w:w="900"/>
        <w:gridCol w:w="1083"/>
      </w:tblGrid>
      <w:tr w:rsidRPr="00DA72D7" w:rsidR="009D1A0A" w:rsidTr="008D0F45" w14:paraId="34F3B6B6" w14:textId="77777777">
        <w:tc>
          <w:tcPr>
            <w:tcW w:w="4230" w:type="dxa"/>
          </w:tcPr>
          <w:p w:rsidRPr="00DA72D7" w:rsidR="009D1A0A" w:rsidP="009D1A0A" w:rsidRDefault="009D1A0A" w14:paraId="0152C08A" w14:textId="77777777">
            <w:pPr>
              <w:pStyle w:val="PROGRAMMER"/>
              <w:spacing w:before="0"/>
            </w:pPr>
          </w:p>
        </w:tc>
        <w:tc>
          <w:tcPr>
            <w:tcW w:w="5313" w:type="dxa"/>
            <w:gridSpan w:val="5"/>
            <w:tcBorders>
              <w:bottom w:val="single" w:color="auto" w:sz="4" w:space="0"/>
            </w:tcBorders>
            <w:vAlign w:val="bottom"/>
          </w:tcPr>
          <w:p w:rsidRPr="00F11370" w:rsidR="009D1A0A" w:rsidP="009D1A0A" w:rsidRDefault="009D1A0A" w14:paraId="339D4F30" w14:textId="27CF6964">
            <w:pPr>
              <w:tabs>
                <w:tab w:val="left" w:pos="720"/>
                <w:tab w:val="left" w:pos="1440"/>
                <w:tab w:val="left" w:leader="dot" w:pos="7200"/>
              </w:tabs>
              <w:spacing w:after="60"/>
              <w:jc w:val="center"/>
              <w:rPr>
                <w:rFonts w:ascii="Arial Narrow" w:hAnsi="Arial Narrow" w:cs="Arial"/>
                <w:bCs/>
                <w:sz w:val="18"/>
                <w:szCs w:val="18"/>
              </w:rPr>
            </w:pPr>
            <w:r w:rsidRPr="009D1A0A">
              <w:rPr>
                <w:rFonts w:ascii="Arial Narrow" w:hAnsi="Arial Narrow" w:eastAsia="Times New Roman" w:cs="Arial"/>
                <w:bCs/>
                <w:sz w:val="18"/>
                <w:szCs w:val="18"/>
              </w:rPr>
              <w:t>SELECT ONE RESPONSE PER ROW</w:t>
            </w:r>
          </w:p>
        </w:tc>
      </w:tr>
      <w:tr w:rsidRPr="00DA72D7" w:rsidR="00F11370" w:rsidTr="00C572AF" w14:paraId="57FA6541" w14:textId="17C013EA">
        <w:tc>
          <w:tcPr>
            <w:tcW w:w="4230" w:type="dxa"/>
            <w:tcBorders>
              <w:right w:val="single" w:color="auto" w:sz="4" w:space="0"/>
            </w:tcBorders>
          </w:tcPr>
          <w:p w:rsidRPr="00DA72D7" w:rsidR="00F11370" w:rsidP="009D1A0A" w:rsidRDefault="00F11370" w14:paraId="1BE06A8D" w14:textId="59749F76">
            <w:pPr>
              <w:pStyle w:val="PROGRAMMER"/>
              <w:rPr>
                <w:bCs/>
              </w:rPr>
            </w:pP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464DA9" w:rsidRDefault="00F11370" w14:paraId="0B6474C0" w14:textId="77D2C8D9">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464DA9" w:rsidRDefault="00F11370" w14:paraId="27DF8ED7" w14:textId="2728FC42">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F11370" w:rsidR="00F11370" w:rsidP="00464DA9" w:rsidRDefault="00F11370" w14:paraId="4677A493" w14:textId="56243AB4">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F11370" w:rsidR="00F11370" w:rsidP="00464DA9" w:rsidRDefault="00F11370" w14:paraId="76F16667" w14:textId="094B184C">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AGREE</w:t>
            </w:r>
          </w:p>
        </w:tc>
        <w:tc>
          <w:tcPr>
            <w:tcW w:w="1083"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61C47A33" w14:textId="01A1F809">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AGREE</w:t>
            </w:r>
          </w:p>
        </w:tc>
      </w:tr>
      <w:tr w:rsidRPr="00DA72D7" w:rsidR="009D1A0A" w:rsidTr="00C572AF" w14:paraId="02CB309D" w14:textId="40F88758">
        <w:trPr>
          <w:trHeight w:val="116"/>
        </w:trPr>
        <w:tc>
          <w:tcPr>
            <w:tcW w:w="4230" w:type="dxa"/>
            <w:tcBorders>
              <w:right w:val="single" w:color="auto" w:sz="4" w:space="0"/>
            </w:tcBorders>
            <w:shd w:val="clear" w:color="auto" w:fill="E8E8E8"/>
            <w:vAlign w:val="center"/>
          </w:tcPr>
          <w:p w:rsidRPr="009D1A0A" w:rsidR="009D1A0A" w:rsidP="008D0F45" w:rsidRDefault="009D1A0A" w14:paraId="3C0B47EE" w14:textId="5239238F">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9D1A0A">
              <w:rPr>
                <w:rFonts w:ascii="Arial" w:hAnsi="Arial" w:eastAsia="Times New Roman" w:cs="Arial"/>
                <w:bCs/>
                <w:sz w:val="20"/>
                <w:szCs w:val="20"/>
              </w:rPr>
              <w:t xml:space="preserve">a. </w:t>
            </w:r>
            <w:r w:rsidRPr="009D1A0A">
              <w:rPr>
                <w:rFonts w:ascii="Arial" w:hAnsi="Arial" w:eastAsia="Times New Roman" w:cs="Arial"/>
                <w:bCs/>
                <w:sz w:val="20"/>
                <w:szCs w:val="20"/>
              </w:rPr>
              <w:tab/>
              <w:t>You are under too many pressures to do your job effectively.</w:t>
            </w:r>
            <w:r w:rsidRPr="009D1A0A">
              <w:rPr>
                <w:rFonts w:ascii="Arial" w:hAnsi="Arial" w:eastAsia="Times New Roman" w:cs="Arial"/>
                <w:bCs/>
                <w:sz w:val="20"/>
                <w:szCs w:val="20"/>
              </w:rPr>
              <w:tab/>
            </w:r>
          </w:p>
        </w:tc>
        <w:tc>
          <w:tcPr>
            <w:tcW w:w="1080" w:type="dxa"/>
            <w:tcBorders>
              <w:top w:val="single" w:color="auto" w:sz="4" w:space="0"/>
              <w:left w:val="single" w:color="auto" w:sz="4" w:space="0"/>
            </w:tcBorders>
            <w:shd w:val="clear" w:color="auto" w:fill="E8E8E8"/>
            <w:vAlign w:val="center"/>
          </w:tcPr>
          <w:p w:rsidRPr="00DA72D7" w:rsidR="009D1A0A" w:rsidP="009D1A0A" w:rsidRDefault="009D1A0A" w14:paraId="17D33CB8" w14:textId="56E2E16A">
            <w:pPr>
              <w:tabs>
                <w:tab w:val="left" w:pos="417"/>
                <w:tab w:val="left" w:pos="1008"/>
                <w:tab w:val="left" w:pos="1800"/>
              </w:tabs>
              <w:spacing w:before="60" w:after="60"/>
              <w:ind w:hanging="12"/>
              <w:jc w:val="center"/>
              <w:rPr>
                <w:rFonts w:ascii="Arial" w:hAnsi="Arial"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top w:val="single" w:color="auto" w:sz="4" w:space="0"/>
            </w:tcBorders>
            <w:shd w:val="clear" w:color="auto" w:fill="E8E8E8"/>
            <w:vAlign w:val="center"/>
          </w:tcPr>
          <w:p w:rsidRPr="00DA72D7" w:rsidR="009D1A0A" w:rsidP="009D1A0A" w:rsidRDefault="009D1A0A" w14:paraId="1DCD2EB8" w14:textId="52A8FADC">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top w:val="single" w:color="auto" w:sz="4" w:space="0"/>
            </w:tcBorders>
            <w:shd w:val="clear" w:color="auto" w:fill="E8E8E8"/>
            <w:vAlign w:val="center"/>
          </w:tcPr>
          <w:p w:rsidRPr="00DA72D7" w:rsidR="009D1A0A" w:rsidP="009D1A0A" w:rsidRDefault="009D1A0A" w14:paraId="63861472" w14:textId="78B0D7DE">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top w:val="single" w:color="auto" w:sz="4" w:space="0"/>
            </w:tcBorders>
            <w:shd w:val="clear" w:color="auto" w:fill="E8E8E8"/>
            <w:vAlign w:val="center"/>
          </w:tcPr>
          <w:p w:rsidRPr="00DA72D7" w:rsidR="009D1A0A" w:rsidP="009D1A0A" w:rsidRDefault="009D1A0A" w14:paraId="29CB3DD2" w14:textId="1032A7C7">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3" w:type="dxa"/>
            <w:tcBorders>
              <w:top w:val="single" w:color="auto" w:sz="4" w:space="0"/>
              <w:right w:val="single" w:color="auto" w:sz="4" w:space="0"/>
            </w:tcBorders>
            <w:shd w:val="clear" w:color="auto" w:fill="E8E8E8"/>
            <w:vAlign w:val="center"/>
          </w:tcPr>
          <w:p w:rsidRPr="00DA72D7" w:rsidR="009D1A0A" w:rsidP="009D1A0A" w:rsidRDefault="009D1A0A" w14:paraId="750F640C" w14:textId="55FF5344">
            <w:pPr>
              <w:tabs>
                <w:tab w:val="left" w:pos="417"/>
                <w:tab w:val="left" w:pos="1008"/>
                <w:tab w:val="left" w:pos="1800"/>
              </w:tabs>
              <w:spacing w:before="60" w:after="60"/>
              <w:ind w:hanging="12"/>
              <w:jc w:val="center"/>
              <w:rPr>
                <w:rFonts w:ascii="Arial" w:hAnsi="Arial"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9D1A0A" w:rsidTr="00C572AF" w14:paraId="0C507A3F" w14:textId="47557E9F">
        <w:tc>
          <w:tcPr>
            <w:tcW w:w="4230" w:type="dxa"/>
            <w:tcBorders>
              <w:right w:val="single" w:color="auto" w:sz="4" w:space="0"/>
            </w:tcBorders>
            <w:vAlign w:val="center"/>
          </w:tcPr>
          <w:p w:rsidRPr="009D1A0A" w:rsidR="009D1A0A" w:rsidP="008D0F45" w:rsidRDefault="009D1A0A" w14:paraId="4814AC89" w14:textId="0AA9E505">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9D1A0A">
              <w:rPr>
                <w:rFonts w:ascii="Arial" w:hAnsi="Arial" w:eastAsia="Times New Roman" w:cs="Arial"/>
                <w:bCs/>
                <w:sz w:val="20"/>
                <w:szCs w:val="20"/>
              </w:rPr>
              <w:t xml:space="preserve">b. </w:t>
            </w:r>
            <w:r w:rsidRPr="009D1A0A">
              <w:rPr>
                <w:rFonts w:ascii="Arial" w:hAnsi="Arial" w:eastAsia="Times New Roman" w:cs="Arial"/>
                <w:bCs/>
                <w:sz w:val="20"/>
                <w:szCs w:val="20"/>
              </w:rPr>
              <w:tab/>
              <w:t>Staff members often show signs of stress and strain.</w:t>
            </w:r>
            <w:r w:rsidRPr="009D1A0A">
              <w:rPr>
                <w:rFonts w:ascii="Arial" w:hAnsi="Arial" w:eastAsia="Times New Roman" w:cs="Arial"/>
                <w:bCs/>
                <w:sz w:val="20"/>
                <w:szCs w:val="20"/>
              </w:rPr>
              <w:tab/>
            </w:r>
          </w:p>
        </w:tc>
        <w:tc>
          <w:tcPr>
            <w:tcW w:w="1080" w:type="dxa"/>
            <w:tcBorders>
              <w:left w:val="single" w:color="auto" w:sz="4" w:space="0"/>
            </w:tcBorders>
            <w:vAlign w:val="center"/>
          </w:tcPr>
          <w:p w:rsidRPr="00DA72D7" w:rsidR="009D1A0A" w:rsidP="009D1A0A" w:rsidRDefault="009D1A0A" w14:paraId="5C2BD1C5" w14:textId="6085585D">
            <w:pPr>
              <w:tabs>
                <w:tab w:val="left" w:pos="417"/>
                <w:tab w:val="left" w:pos="1008"/>
                <w:tab w:val="left" w:pos="1800"/>
              </w:tabs>
              <w:spacing w:before="60" w:after="60"/>
              <w:ind w:hanging="12"/>
              <w:jc w:val="center"/>
              <w:rPr>
                <w:rFonts w:ascii="Arial" w:hAnsi="Arial"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vAlign w:val="center"/>
          </w:tcPr>
          <w:p w:rsidRPr="00DA72D7" w:rsidR="009D1A0A" w:rsidP="009D1A0A" w:rsidRDefault="009D1A0A" w14:paraId="181B66C8" w14:textId="4FFF9D17">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vAlign w:val="center"/>
          </w:tcPr>
          <w:p w:rsidRPr="00DA72D7" w:rsidR="009D1A0A" w:rsidP="009D1A0A" w:rsidRDefault="009D1A0A" w14:paraId="6E42D5EE" w14:textId="07C30FBB">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vAlign w:val="center"/>
          </w:tcPr>
          <w:p w:rsidRPr="00DA72D7" w:rsidR="009D1A0A" w:rsidP="009D1A0A" w:rsidRDefault="009D1A0A" w14:paraId="1515EC0C" w14:textId="5266297C">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3" w:type="dxa"/>
            <w:tcBorders>
              <w:right w:val="single" w:color="auto" w:sz="4" w:space="0"/>
            </w:tcBorders>
            <w:vAlign w:val="center"/>
          </w:tcPr>
          <w:p w:rsidRPr="00DA72D7" w:rsidR="009D1A0A" w:rsidP="009D1A0A" w:rsidRDefault="009D1A0A" w14:paraId="050D4116" w14:textId="562C7457">
            <w:pPr>
              <w:tabs>
                <w:tab w:val="left" w:pos="417"/>
                <w:tab w:val="left" w:pos="1008"/>
                <w:tab w:val="left" w:pos="1800"/>
              </w:tabs>
              <w:spacing w:before="60" w:after="60"/>
              <w:ind w:hanging="12"/>
              <w:jc w:val="center"/>
              <w:rPr>
                <w:rFonts w:ascii="Arial" w:hAnsi="Arial"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9D1A0A" w:rsidTr="00C572AF" w14:paraId="37F74E0A" w14:textId="2053BAD5">
        <w:tc>
          <w:tcPr>
            <w:tcW w:w="4230" w:type="dxa"/>
            <w:tcBorders>
              <w:right w:val="single" w:color="auto" w:sz="4" w:space="0"/>
            </w:tcBorders>
            <w:shd w:val="clear" w:color="auto" w:fill="E8E8E8"/>
            <w:vAlign w:val="center"/>
          </w:tcPr>
          <w:p w:rsidRPr="009D1A0A" w:rsidR="009D1A0A" w:rsidP="008D0F45" w:rsidRDefault="009D1A0A" w14:paraId="066E84FA" w14:textId="157B2566">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9D1A0A">
              <w:rPr>
                <w:rFonts w:ascii="Arial" w:hAnsi="Arial" w:eastAsia="Times New Roman" w:cs="Arial"/>
                <w:bCs/>
                <w:sz w:val="20"/>
                <w:szCs w:val="20"/>
              </w:rPr>
              <w:t xml:space="preserve">c. </w:t>
            </w:r>
            <w:r w:rsidRPr="009D1A0A">
              <w:rPr>
                <w:rFonts w:ascii="Arial" w:hAnsi="Arial" w:eastAsia="Times New Roman" w:cs="Arial"/>
                <w:bCs/>
                <w:sz w:val="20"/>
                <w:szCs w:val="20"/>
              </w:rPr>
              <w:tab/>
              <w:t>The heavy workload at this center reduces effectiveness.</w:t>
            </w:r>
            <w:r>
              <w:rPr>
                <w:rFonts w:ascii="Arial" w:hAnsi="Arial" w:eastAsia="Times New Roman" w:cs="Arial"/>
                <w:bCs/>
                <w:sz w:val="20"/>
                <w:szCs w:val="20"/>
              </w:rPr>
              <w:tab/>
            </w:r>
          </w:p>
        </w:tc>
        <w:tc>
          <w:tcPr>
            <w:tcW w:w="1080" w:type="dxa"/>
            <w:tcBorders>
              <w:left w:val="single" w:color="auto" w:sz="4" w:space="0"/>
            </w:tcBorders>
            <w:shd w:val="clear" w:color="auto" w:fill="E8E8E8"/>
            <w:vAlign w:val="center"/>
          </w:tcPr>
          <w:p w:rsidRPr="00DA72D7" w:rsidR="009D1A0A" w:rsidP="009D1A0A" w:rsidRDefault="009D1A0A" w14:paraId="58F0263D" w14:textId="55B084D2">
            <w:pPr>
              <w:tabs>
                <w:tab w:val="left" w:pos="417"/>
                <w:tab w:val="left" w:pos="1008"/>
                <w:tab w:val="left" w:pos="1800"/>
              </w:tabs>
              <w:spacing w:before="60" w:after="60"/>
              <w:ind w:hanging="12"/>
              <w:jc w:val="center"/>
              <w:rPr>
                <w:rFonts w:ascii="Arial" w:hAnsi="Arial"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shd w:val="clear" w:color="auto" w:fill="E8E8E8"/>
            <w:vAlign w:val="center"/>
          </w:tcPr>
          <w:p w:rsidRPr="00DA72D7" w:rsidR="009D1A0A" w:rsidP="009D1A0A" w:rsidRDefault="009D1A0A" w14:paraId="0FF7CD93" w14:textId="25A22ECD">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9D1A0A" w:rsidP="009D1A0A" w:rsidRDefault="009D1A0A" w14:paraId="30964AF5" w14:textId="07B1E71B">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shd w:val="clear" w:color="auto" w:fill="E8E8E8"/>
            <w:vAlign w:val="center"/>
          </w:tcPr>
          <w:p w:rsidRPr="00DA72D7" w:rsidR="009D1A0A" w:rsidP="009D1A0A" w:rsidRDefault="009D1A0A" w14:paraId="10C66895" w14:textId="28B1F954">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3" w:type="dxa"/>
            <w:tcBorders>
              <w:right w:val="single" w:color="auto" w:sz="4" w:space="0"/>
            </w:tcBorders>
            <w:shd w:val="clear" w:color="auto" w:fill="E8E8E8"/>
            <w:vAlign w:val="center"/>
          </w:tcPr>
          <w:p w:rsidRPr="00DA72D7" w:rsidR="009D1A0A" w:rsidP="009D1A0A" w:rsidRDefault="009D1A0A" w14:paraId="26A6CBDC" w14:textId="5955E80F">
            <w:pPr>
              <w:tabs>
                <w:tab w:val="left" w:pos="417"/>
                <w:tab w:val="left" w:pos="1008"/>
                <w:tab w:val="left" w:pos="1800"/>
              </w:tabs>
              <w:spacing w:before="60" w:after="60"/>
              <w:ind w:hanging="12"/>
              <w:jc w:val="center"/>
              <w:rPr>
                <w:rFonts w:ascii="Arial" w:hAnsi="Arial"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9D1A0A" w:rsidTr="00C572AF" w14:paraId="7A71400B" w14:textId="594C149C">
        <w:tc>
          <w:tcPr>
            <w:tcW w:w="4230" w:type="dxa"/>
            <w:tcBorders>
              <w:right w:val="single" w:color="auto" w:sz="4" w:space="0"/>
            </w:tcBorders>
            <w:vAlign w:val="center"/>
          </w:tcPr>
          <w:p w:rsidRPr="009D1A0A" w:rsidR="009D1A0A" w:rsidP="008D0F45" w:rsidRDefault="009D1A0A" w14:paraId="2579B77E" w14:textId="238D1F8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9D1A0A">
              <w:rPr>
                <w:rFonts w:ascii="Arial" w:hAnsi="Arial" w:eastAsia="Times New Roman" w:cs="Arial"/>
                <w:bCs/>
                <w:sz w:val="20"/>
                <w:szCs w:val="20"/>
              </w:rPr>
              <w:t xml:space="preserve">d. </w:t>
            </w:r>
            <w:r w:rsidRPr="009D1A0A">
              <w:rPr>
                <w:rFonts w:ascii="Arial" w:hAnsi="Arial" w:eastAsia="Times New Roman" w:cs="Arial"/>
                <w:bCs/>
                <w:sz w:val="20"/>
                <w:szCs w:val="20"/>
              </w:rPr>
              <w:tab/>
              <w:t>Staff frustration is common at this center.</w:t>
            </w:r>
          </w:p>
        </w:tc>
        <w:tc>
          <w:tcPr>
            <w:tcW w:w="1080" w:type="dxa"/>
            <w:tcBorders>
              <w:left w:val="single" w:color="auto" w:sz="4" w:space="0"/>
              <w:bottom w:val="single" w:color="auto" w:sz="4" w:space="0"/>
            </w:tcBorders>
            <w:vAlign w:val="center"/>
          </w:tcPr>
          <w:p w:rsidRPr="00DA72D7" w:rsidR="009D1A0A" w:rsidP="009D1A0A" w:rsidRDefault="009D1A0A" w14:paraId="498118CA" w14:textId="55922ABA">
            <w:pPr>
              <w:tabs>
                <w:tab w:val="left" w:pos="417"/>
                <w:tab w:val="left" w:pos="1008"/>
                <w:tab w:val="left" w:pos="1800"/>
              </w:tabs>
              <w:spacing w:before="60" w:after="60"/>
              <w:ind w:hanging="12"/>
              <w:jc w:val="center"/>
              <w:rPr>
                <w:rFonts w:ascii="Arial" w:hAnsi="Arial"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bottom w:val="single" w:color="auto" w:sz="4" w:space="0"/>
            </w:tcBorders>
            <w:vAlign w:val="center"/>
          </w:tcPr>
          <w:p w:rsidRPr="00DA72D7" w:rsidR="009D1A0A" w:rsidP="009D1A0A" w:rsidRDefault="009D1A0A" w14:paraId="78A0EA2D" w14:textId="74C669EF">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bottom w:val="single" w:color="auto" w:sz="4" w:space="0"/>
            </w:tcBorders>
            <w:vAlign w:val="center"/>
          </w:tcPr>
          <w:p w:rsidRPr="00DA72D7" w:rsidR="009D1A0A" w:rsidP="009D1A0A" w:rsidRDefault="009D1A0A" w14:paraId="5044B6A9" w14:textId="391DEA55">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bottom w:val="single" w:color="auto" w:sz="4" w:space="0"/>
            </w:tcBorders>
            <w:vAlign w:val="center"/>
          </w:tcPr>
          <w:p w:rsidRPr="00DA72D7" w:rsidR="009D1A0A" w:rsidP="009D1A0A" w:rsidRDefault="009D1A0A" w14:paraId="7720440A" w14:textId="40984350">
            <w:pPr>
              <w:tabs>
                <w:tab w:val="left" w:pos="417"/>
                <w:tab w:val="left" w:pos="1008"/>
                <w:tab w:val="left" w:pos="1800"/>
              </w:tabs>
              <w:spacing w:before="60" w:after="60"/>
              <w:ind w:hanging="12"/>
              <w:jc w:val="center"/>
              <w:rPr>
                <w:rFonts w:ascii="Arial" w:hAnsi="Arial"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3" w:type="dxa"/>
            <w:tcBorders>
              <w:bottom w:val="single" w:color="auto" w:sz="4" w:space="0"/>
              <w:right w:val="single" w:color="auto" w:sz="4" w:space="0"/>
            </w:tcBorders>
            <w:vAlign w:val="center"/>
          </w:tcPr>
          <w:p w:rsidRPr="00DA72D7" w:rsidR="009D1A0A" w:rsidP="009D1A0A" w:rsidRDefault="009D1A0A" w14:paraId="2BDF1AE3" w14:textId="4238FA5D">
            <w:pPr>
              <w:tabs>
                <w:tab w:val="left" w:pos="417"/>
                <w:tab w:val="left" w:pos="1008"/>
                <w:tab w:val="left" w:pos="1800"/>
              </w:tabs>
              <w:spacing w:before="60" w:after="60"/>
              <w:ind w:hanging="12"/>
              <w:jc w:val="center"/>
              <w:rPr>
                <w:rFonts w:ascii="Arial" w:hAnsi="Arial"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bl>
    <w:p w:rsidR="00D01CA8" w:rsidP="00F11370" w:rsidRDefault="00D01CA8" w14:paraId="7E31C11F" w14:textId="77777777">
      <w:pPr>
        <w:pStyle w:val="QUESTIONTEXT"/>
        <w:rPr>
          <w:bCs/>
        </w:rPr>
      </w:pPr>
    </w:p>
    <w:p w:rsidR="00D01CA8" w:rsidRDefault="00D01CA8" w14:paraId="60286EAA" w14:textId="77777777">
      <w:pPr>
        <w:spacing w:after="200"/>
        <w:jc w:val="left"/>
        <w:rPr>
          <w:rFonts w:ascii="Arial" w:hAnsi="Arial" w:eastAsia="Times New Roman" w:cs="Arial"/>
          <w:b/>
          <w:bCs/>
          <w:sz w:val="20"/>
          <w:szCs w:val="20"/>
        </w:rPr>
      </w:pPr>
      <w:r>
        <w:rPr>
          <w:bCs/>
        </w:rPr>
        <w:br w:type="page"/>
      </w:r>
    </w:p>
    <w:p w:rsidRPr="00DA72D7" w:rsidR="003C3DF4" w:rsidP="00F11370" w:rsidRDefault="003C3DF4" w14:paraId="271FFA1A" w14:textId="55CACD07">
      <w:pPr>
        <w:pStyle w:val="QUESTIONTEXT"/>
        <w:rPr>
          <w:bCs/>
        </w:rPr>
      </w:pPr>
      <w:r w:rsidRPr="00DA72D7">
        <w:rPr>
          <w:bCs/>
        </w:rPr>
        <w:lastRenderedPageBreak/>
        <w:t>C4</w:t>
      </w:r>
      <w:r w:rsidRPr="00DA72D7" w:rsidR="00F40CF9">
        <w:rPr>
          <w:bCs/>
        </w:rPr>
        <w:t>.</w:t>
      </w:r>
      <w:r w:rsidRPr="00DA72D7">
        <w:rPr>
          <w:bCs/>
        </w:rPr>
        <w:tab/>
      </w:r>
      <w:r w:rsidRPr="00464DA9">
        <w:t>To</w:t>
      </w:r>
      <w:r w:rsidRPr="00DA72D7">
        <w:rPr>
          <w:bCs/>
        </w:rPr>
        <w:t xml:space="preserve"> what extent do you agree with each of the following statements about your </w:t>
      </w:r>
      <w:r w:rsidRPr="00DA72D7">
        <w:rPr>
          <w:bCs/>
          <w:i/>
          <w:iCs/>
          <w:u w:val="single"/>
        </w:rPr>
        <w:t>current</w:t>
      </w:r>
      <w:r w:rsidRPr="00DA72D7">
        <w:rPr>
          <w:bCs/>
        </w:rPr>
        <w:t xml:space="preserve"> job-related stress due to COVID-19?</w:t>
      </w:r>
    </w:p>
    <w:tbl>
      <w:tblPr>
        <w:tblpPr w:leftFromText="180" w:rightFromText="180" w:vertAnchor="text" w:horzAnchor="margin" w:tblpY="121"/>
        <w:tblW w:w="9360" w:type="dxa"/>
        <w:tblLayout w:type="fixed"/>
        <w:tblLook w:val="0000" w:firstRow="0" w:lastRow="0" w:firstColumn="0" w:lastColumn="0" w:noHBand="0" w:noVBand="0"/>
      </w:tblPr>
      <w:tblGrid>
        <w:gridCol w:w="4050"/>
        <w:gridCol w:w="1080"/>
        <w:gridCol w:w="1080"/>
        <w:gridCol w:w="1170"/>
        <w:gridCol w:w="900"/>
        <w:gridCol w:w="1080"/>
      </w:tblGrid>
      <w:tr w:rsidRPr="00DA72D7" w:rsidR="008D0F45" w:rsidTr="008D0F45" w14:paraId="0F57892F" w14:textId="77777777">
        <w:tc>
          <w:tcPr>
            <w:tcW w:w="4050" w:type="dxa"/>
          </w:tcPr>
          <w:p w:rsidRPr="00DA72D7" w:rsidR="008D0F45" w:rsidP="008D0F45" w:rsidRDefault="008D0F45" w14:paraId="61609792" w14:textId="77777777">
            <w:pPr>
              <w:spacing w:before="120" w:after="120" w:line="240" w:lineRule="auto"/>
              <w:ind w:hanging="21"/>
              <w:jc w:val="left"/>
              <w:rPr>
                <w:rFonts w:ascii="Arial" w:hAnsi="Arial" w:eastAsia="Times New Roman" w:cs="Arial"/>
                <w:bCs/>
                <w:sz w:val="20"/>
                <w:szCs w:val="20"/>
              </w:rPr>
            </w:pPr>
          </w:p>
        </w:tc>
        <w:tc>
          <w:tcPr>
            <w:tcW w:w="5310" w:type="dxa"/>
            <w:gridSpan w:val="5"/>
            <w:tcBorders>
              <w:bottom w:val="single" w:color="auto" w:sz="4" w:space="0"/>
            </w:tcBorders>
            <w:vAlign w:val="bottom"/>
          </w:tcPr>
          <w:p w:rsidRPr="00F11370" w:rsidR="008D0F45" w:rsidP="00F11370" w:rsidRDefault="008D0F45" w14:paraId="33DBB911" w14:textId="2A8A9806">
            <w:pPr>
              <w:tabs>
                <w:tab w:val="left" w:pos="720"/>
                <w:tab w:val="left" w:pos="1440"/>
                <w:tab w:val="left" w:leader="dot" w:pos="7200"/>
              </w:tabs>
              <w:spacing w:before="60" w:after="60"/>
              <w:jc w:val="center"/>
              <w:rPr>
                <w:rFonts w:ascii="Arial Narrow" w:hAnsi="Arial Narrow" w:cs="Arial"/>
                <w:bCs/>
                <w:sz w:val="18"/>
                <w:szCs w:val="18"/>
              </w:rPr>
            </w:pPr>
            <w:r w:rsidRPr="009D1A0A">
              <w:rPr>
                <w:rFonts w:ascii="Arial Narrow" w:hAnsi="Arial Narrow" w:eastAsia="Times New Roman" w:cs="Arial"/>
                <w:bCs/>
                <w:sz w:val="18"/>
                <w:szCs w:val="18"/>
              </w:rPr>
              <w:t>SELECT ONE RESPONSE PER ROW</w:t>
            </w:r>
          </w:p>
        </w:tc>
      </w:tr>
      <w:tr w:rsidRPr="00DA72D7" w:rsidR="00F11370" w:rsidTr="00F11370" w14:paraId="5C87C856" w14:textId="77777777">
        <w:tc>
          <w:tcPr>
            <w:tcW w:w="4050" w:type="dxa"/>
            <w:tcBorders>
              <w:right w:val="single" w:color="auto" w:sz="4" w:space="0"/>
            </w:tcBorders>
          </w:tcPr>
          <w:p w:rsidRPr="00DA72D7" w:rsidR="00F11370" w:rsidP="008D0F45" w:rsidRDefault="00F11370" w14:paraId="412CA921" w14:textId="77777777">
            <w:pPr>
              <w:spacing w:before="120" w:after="120" w:line="240" w:lineRule="auto"/>
              <w:ind w:hanging="21"/>
              <w:jc w:val="left"/>
              <w:rPr>
                <w:rFonts w:ascii="Arial" w:hAnsi="Arial" w:eastAsia="Times New Roman" w:cs="Arial"/>
                <w:bCs/>
                <w:sz w:val="20"/>
                <w:szCs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6961352C"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5141BF30"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625064FC"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413EFB80"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F11370" w:rsidP="00F11370" w:rsidRDefault="00F11370" w14:paraId="377501D8"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AGREE</w:t>
            </w:r>
          </w:p>
        </w:tc>
      </w:tr>
      <w:tr w:rsidRPr="00DA72D7" w:rsidR="002C3DC3" w:rsidTr="00F11370" w14:paraId="1015880E" w14:textId="77777777">
        <w:trPr>
          <w:trHeight w:val="116"/>
        </w:trPr>
        <w:tc>
          <w:tcPr>
            <w:tcW w:w="4050" w:type="dxa"/>
            <w:shd w:val="clear" w:color="auto" w:fill="E8E8E8"/>
          </w:tcPr>
          <w:p w:rsidRPr="00DA72D7" w:rsidR="002C3DC3" w:rsidP="00AA13B9" w:rsidRDefault="002C3DC3" w14:paraId="601D6A06" w14:textId="7777777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You worry about your own potential exposure to COVID-19 while at work.</w:t>
            </w:r>
          </w:p>
        </w:tc>
        <w:tc>
          <w:tcPr>
            <w:tcW w:w="1080" w:type="dxa"/>
            <w:tcBorders>
              <w:top w:val="single" w:color="auto" w:sz="4" w:space="0"/>
            </w:tcBorders>
            <w:shd w:val="clear" w:color="auto" w:fill="E8E8E8"/>
            <w:vAlign w:val="center"/>
          </w:tcPr>
          <w:p w:rsidRPr="00DA72D7" w:rsidR="002C3DC3" w:rsidP="002C3DC3" w:rsidRDefault="002C3DC3" w14:paraId="63795FC3" w14:textId="4A785FB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top w:val="single" w:color="auto" w:sz="4" w:space="0"/>
            </w:tcBorders>
            <w:shd w:val="clear" w:color="auto" w:fill="E8E8E8"/>
            <w:vAlign w:val="center"/>
          </w:tcPr>
          <w:p w:rsidRPr="00DA72D7" w:rsidR="002C3DC3" w:rsidP="002C3DC3" w:rsidRDefault="002C3DC3" w14:paraId="425BB825" w14:textId="1CB82240">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top w:val="single" w:color="auto" w:sz="4" w:space="0"/>
            </w:tcBorders>
            <w:shd w:val="clear" w:color="auto" w:fill="E8E8E8"/>
            <w:vAlign w:val="center"/>
          </w:tcPr>
          <w:p w:rsidRPr="00DA72D7" w:rsidR="002C3DC3" w:rsidP="002C3DC3" w:rsidRDefault="002C3DC3" w14:paraId="53B44A64" w14:textId="1F0F4C8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top w:val="single" w:color="auto" w:sz="4" w:space="0"/>
            </w:tcBorders>
            <w:shd w:val="clear" w:color="auto" w:fill="E8E8E8"/>
            <w:vAlign w:val="center"/>
          </w:tcPr>
          <w:p w:rsidRPr="00DA72D7" w:rsidR="002C3DC3" w:rsidP="002C3DC3" w:rsidRDefault="002C3DC3" w14:paraId="4696CE32" w14:textId="553D99F6">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top w:val="single" w:color="auto" w:sz="4" w:space="0"/>
            </w:tcBorders>
            <w:shd w:val="clear" w:color="auto" w:fill="E8E8E8"/>
            <w:vAlign w:val="center"/>
          </w:tcPr>
          <w:p w:rsidRPr="00DA72D7" w:rsidR="002C3DC3" w:rsidP="002C3DC3" w:rsidRDefault="00AA13B9" w14:paraId="22713546" w14:textId="27CE3E2A">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sidR="002C3DC3">
              <w:rPr>
                <w:rFonts w:ascii="Arial" w:hAnsi="Arial" w:cs="Arial"/>
                <w:sz w:val="12"/>
                <w:szCs w:val="12"/>
              </w:rPr>
              <w:t xml:space="preserve">  </w:t>
            </w:r>
            <w:r w:rsidRPr="002D6937" w:rsidR="002C3DC3">
              <w:sym w:font="Wingdings" w:char="F06D"/>
            </w:r>
          </w:p>
        </w:tc>
      </w:tr>
      <w:tr w:rsidRPr="00DA72D7" w:rsidR="002C3DC3" w:rsidTr="00F11370" w14:paraId="63E62FC3" w14:textId="77777777">
        <w:tc>
          <w:tcPr>
            <w:tcW w:w="4050" w:type="dxa"/>
          </w:tcPr>
          <w:p w:rsidRPr="00DA72D7" w:rsidR="002C3DC3" w:rsidP="00AA13B9" w:rsidRDefault="002C3DC3" w14:paraId="25114D71" w14:textId="237814EC">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t>COVID-19 safety rules and regulations are stressful for you and other staff members.</w:t>
            </w:r>
            <w:r w:rsidR="00AA13B9">
              <w:rPr>
                <w:rFonts w:ascii="Arial" w:hAnsi="Arial" w:eastAsia="Times New Roman" w:cs="Arial"/>
                <w:bCs/>
                <w:sz w:val="20"/>
                <w:szCs w:val="20"/>
              </w:rPr>
              <w:tab/>
            </w:r>
          </w:p>
        </w:tc>
        <w:tc>
          <w:tcPr>
            <w:tcW w:w="1080" w:type="dxa"/>
            <w:vAlign w:val="center"/>
          </w:tcPr>
          <w:p w:rsidRPr="00DA72D7" w:rsidR="002C3DC3" w:rsidP="002C3DC3" w:rsidRDefault="002C3DC3" w14:paraId="23D49F0D" w14:textId="6C32F854">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vAlign w:val="center"/>
          </w:tcPr>
          <w:p w:rsidRPr="00DA72D7" w:rsidR="002C3DC3" w:rsidP="002C3DC3" w:rsidRDefault="002C3DC3" w14:paraId="2EE675A3" w14:textId="5A031AF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vAlign w:val="center"/>
          </w:tcPr>
          <w:p w:rsidRPr="00DA72D7" w:rsidR="002C3DC3" w:rsidP="002C3DC3" w:rsidRDefault="002C3DC3" w14:paraId="5A3BC5BB" w14:textId="50A9A22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vAlign w:val="center"/>
          </w:tcPr>
          <w:p w:rsidRPr="00DA72D7" w:rsidR="002C3DC3" w:rsidP="002C3DC3" w:rsidRDefault="002C3DC3" w14:paraId="421D76C4" w14:textId="414E8C09">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vAlign w:val="center"/>
          </w:tcPr>
          <w:p w:rsidRPr="00DA72D7" w:rsidR="002C3DC3" w:rsidP="002C3DC3" w:rsidRDefault="00AA13B9" w14:paraId="7F622340" w14:textId="0E8577C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sidR="002C3DC3">
              <w:rPr>
                <w:rFonts w:ascii="Arial" w:hAnsi="Arial" w:cs="Arial"/>
                <w:sz w:val="12"/>
                <w:szCs w:val="12"/>
              </w:rPr>
              <w:t xml:space="preserve">  </w:t>
            </w:r>
            <w:r w:rsidRPr="002D6937" w:rsidR="002C3DC3">
              <w:sym w:font="Wingdings" w:char="F06D"/>
            </w:r>
          </w:p>
        </w:tc>
      </w:tr>
      <w:tr w:rsidRPr="00DA72D7" w:rsidR="002C3DC3" w:rsidTr="00F11370" w14:paraId="0AADB7E9" w14:textId="77777777">
        <w:tc>
          <w:tcPr>
            <w:tcW w:w="4050" w:type="dxa"/>
            <w:shd w:val="clear" w:color="auto" w:fill="E8E8E8"/>
          </w:tcPr>
          <w:p w:rsidRPr="00DA72D7" w:rsidR="002C3DC3" w:rsidP="00AA13B9" w:rsidRDefault="002C3DC3" w14:paraId="10C337D1" w14:textId="6A3EC8C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You cannot meet performance expectations due to COVID-19.</w:t>
            </w:r>
            <w:r w:rsidR="00AA13B9">
              <w:rPr>
                <w:rFonts w:ascii="Arial" w:hAnsi="Arial" w:eastAsia="Times New Roman" w:cs="Arial"/>
                <w:bCs/>
                <w:sz w:val="20"/>
                <w:szCs w:val="20"/>
              </w:rPr>
              <w:tab/>
            </w:r>
          </w:p>
        </w:tc>
        <w:tc>
          <w:tcPr>
            <w:tcW w:w="1080" w:type="dxa"/>
            <w:shd w:val="clear" w:color="auto" w:fill="E8E8E8"/>
            <w:vAlign w:val="center"/>
          </w:tcPr>
          <w:p w:rsidRPr="00DA72D7" w:rsidR="002C3DC3" w:rsidP="002C3DC3" w:rsidRDefault="002C3DC3" w14:paraId="2C40F696" w14:textId="41E201B5">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shd w:val="clear" w:color="auto" w:fill="E8E8E8"/>
            <w:vAlign w:val="center"/>
          </w:tcPr>
          <w:p w:rsidRPr="00DA72D7" w:rsidR="002C3DC3" w:rsidP="002C3DC3" w:rsidRDefault="002C3DC3" w14:paraId="5340B208" w14:textId="3BE5D5DB">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2C3DC3" w:rsidP="002C3DC3" w:rsidRDefault="002C3DC3" w14:paraId="73FAB911" w14:textId="63882E30">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shd w:val="clear" w:color="auto" w:fill="E8E8E8"/>
            <w:vAlign w:val="center"/>
          </w:tcPr>
          <w:p w:rsidRPr="00DA72D7" w:rsidR="002C3DC3" w:rsidP="002C3DC3" w:rsidRDefault="002C3DC3" w14:paraId="749AAB0C" w14:textId="720DD6F9">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shd w:val="clear" w:color="auto" w:fill="E8E8E8"/>
            <w:vAlign w:val="center"/>
          </w:tcPr>
          <w:p w:rsidRPr="00DA72D7" w:rsidR="002C3DC3" w:rsidP="002C3DC3" w:rsidRDefault="00AA13B9" w14:paraId="6CA0DE86" w14:textId="4F05E43B">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 xml:space="preserve">5 </w:t>
            </w:r>
            <w:r w:rsidRPr="002D6937" w:rsidR="002C3DC3">
              <w:rPr>
                <w:rFonts w:ascii="Arial" w:hAnsi="Arial" w:cs="Arial"/>
                <w:sz w:val="12"/>
                <w:szCs w:val="12"/>
              </w:rPr>
              <w:t xml:space="preserve"> </w:t>
            </w:r>
            <w:r w:rsidRPr="002D6937" w:rsidR="002C3DC3">
              <w:sym w:font="Wingdings" w:char="F06D"/>
            </w:r>
          </w:p>
        </w:tc>
      </w:tr>
      <w:tr w:rsidRPr="00DA72D7" w:rsidR="002C3DC3" w:rsidTr="00F11370" w14:paraId="5A1F7907" w14:textId="77777777">
        <w:tc>
          <w:tcPr>
            <w:tcW w:w="4050" w:type="dxa"/>
          </w:tcPr>
          <w:p w:rsidRPr="00DA72D7" w:rsidR="002C3DC3" w:rsidP="00AA13B9" w:rsidRDefault="002C3DC3" w14:paraId="45751BF8" w14:textId="22A68B68">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You feel more stress at work now than you did before COVID-19 began.</w:t>
            </w:r>
            <w:r w:rsidR="00AA13B9">
              <w:rPr>
                <w:rFonts w:ascii="Arial" w:hAnsi="Arial" w:eastAsia="Times New Roman" w:cs="Arial"/>
                <w:bCs/>
                <w:sz w:val="20"/>
                <w:szCs w:val="20"/>
              </w:rPr>
              <w:tab/>
            </w:r>
          </w:p>
        </w:tc>
        <w:tc>
          <w:tcPr>
            <w:tcW w:w="1080" w:type="dxa"/>
            <w:vAlign w:val="center"/>
          </w:tcPr>
          <w:p w:rsidRPr="00DA72D7" w:rsidR="002C3DC3" w:rsidP="002C3DC3" w:rsidRDefault="002C3DC3" w14:paraId="38BEC705" w14:textId="5FBB5713">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vAlign w:val="center"/>
          </w:tcPr>
          <w:p w:rsidRPr="00DA72D7" w:rsidR="002C3DC3" w:rsidP="002C3DC3" w:rsidRDefault="002C3DC3" w14:paraId="09E5E110" w14:textId="28C04AFF">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vAlign w:val="center"/>
          </w:tcPr>
          <w:p w:rsidRPr="00DA72D7" w:rsidR="002C3DC3" w:rsidP="002C3DC3" w:rsidRDefault="002C3DC3" w14:paraId="52F7D8E9" w14:textId="399D070A">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vAlign w:val="center"/>
          </w:tcPr>
          <w:p w:rsidRPr="00DA72D7" w:rsidR="002C3DC3" w:rsidP="002C3DC3" w:rsidRDefault="002C3DC3" w14:paraId="09494208" w14:textId="749640E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vAlign w:val="center"/>
          </w:tcPr>
          <w:p w:rsidRPr="00DA72D7" w:rsidR="002C3DC3" w:rsidP="002C3DC3" w:rsidRDefault="00AA13B9" w14:paraId="5A76E926" w14:textId="2ADC63FC">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sidR="002C3DC3">
              <w:rPr>
                <w:rFonts w:ascii="Arial" w:hAnsi="Arial" w:cs="Arial"/>
                <w:sz w:val="12"/>
                <w:szCs w:val="12"/>
              </w:rPr>
              <w:t xml:space="preserve">  </w:t>
            </w:r>
            <w:r w:rsidRPr="002D6937" w:rsidR="002C3DC3">
              <w:sym w:font="Wingdings" w:char="F06D"/>
            </w:r>
          </w:p>
        </w:tc>
      </w:tr>
    </w:tbl>
    <w:bookmarkEnd w:id="4"/>
    <w:p w:rsidRPr="00DA72D7" w:rsidR="003C3DF4" w:rsidDel="0075731E" w:rsidP="00464DA9" w:rsidRDefault="003C3DF4" w14:paraId="544EEF85" w14:textId="4716F5DA">
      <w:pPr>
        <w:pStyle w:val="QUESTIONTEXT"/>
        <w:rPr>
          <w:bCs/>
        </w:rPr>
      </w:pPr>
      <w:r w:rsidRPr="00DA72D7" w:rsidDel="0075731E">
        <w:rPr>
          <w:bCs/>
        </w:rPr>
        <w:t>C6.</w:t>
      </w:r>
      <w:r w:rsidRPr="00DA72D7" w:rsidDel="0075731E">
        <w:rPr>
          <w:bCs/>
        </w:rPr>
        <w:tab/>
        <w:t>Has your program conducted any of the following activities to address trauma in staff in the past 12 months?</w:t>
      </w:r>
    </w:p>
    <w:p w:rsidRPr="00CE5434" w:rsidR="00CE5434" w:rsidP="002C3DC3" w:rsidRDefault="00CE5434" w14:paraId="635AEEEF" w14:textId="77777777">
      <w:pPr>
        <w:pStyle w:val="SELECTONEMARKALL"/>
      </w:pPr>
      <w:r w:rsidRPr="00CE5434">
        <w:t>MARK ONE OR MORE BOXES</w:t>
      </w:r>
    </w:p>
    <w:p w:rsidRPr="009A6C92" w:rsidR="003C3DF4" w:rsidP="009A6C92" w:rsidRDefault="00EC08D5" w14:paraId="1C070B7E" w14:textId="5A918469">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Del="0075731E" w:rsidR="003C3DF4">
        <w:rPr>
          <w:rFonts w:ascii="Arial" w:hAnsi="Arial" w:eastAsia="Times New Roman" w:cs="Arial"/>
          <w:sz w:val="20"/>
          <w:szCs w:val="20"/>
        </w:rPr>
        <w:t xml:space="preserve">Improve the compensation (including benefits) of educational personnel, family service workers, </w:t>
      </w:r>
      <w:r w:rsidRPr="009A6C92" w:rsidR="00AC2314">
        <w:rPr>
          <w:rFonts w:ascii="Arial" w:hAnsi="Arial" w:eastAsia="Times New Roman" w:cs="Arial"/>
          <w:sz w:val="20"/>
          <w:szCs w:val="20"/>
        </w:rPr>
        <w:t>or</w:t>
      </w:r>
      <w:r w:rsidRPr="009A6C92" w:rsidDel="0075731E" w:rsidR="003C3DF4">
        <w:rPr>
          <w:rFonts w:ascii="Arial" w:hAnsi="Arial" w:eastAsia="Times New Roman" w:cs="Arial"/>
          <w:sz w:val="20"/>
          <w:szCs w:val="20"/>
        </w:rPr>
        <w:t xml:space="preserve"> child counselors</w:t>
      </w:r>
    </w:p>
    <w:p w:rsidRPr="009A6C92" w:rsidR="002C55E8" w:rsidDel="0075731E" w:rsidP="009A6C92" w:rsidRDefault="00F11370" w14:paraId="7801F05C" w14:textId="6C54EE69">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2C55E8">
        <w:rPr>
          <w:rFonts w:ascii="Arial" w:hAnsi="Arial" w:eastAsia="Times New Roman" w:cs="Arial"/>
          <w:sz w:val="20"/>
          <w:szCs w:val="20"/>
        </w:rPr>
        <w:t>Improve the compensation (including benefits) of staff other than educational personnel, family service workers, and child counselors</w:t>
      </w:r>
      <w:r w:rsidRPr="009A6C92" w:rsidR="002551CF">
        <w:rPr>
          <w:rFonts w:ascii="Arial" w:hAnsi="Arial" w:eastAsia="Times New Roman" w:cs="Arial"/>
          <w:sz w:val="20"/>
          <w:szCs w:val="20"/>
        </w:rPr>
        <w:t xml:space="preserve"> (for example, facilities and support staff, such as custodians or food service workers)</w:t>
      </w:r>
    </w:p>
    <w:p w:rsidRPr="009A6C92" w:rsidR="003C3DF4" w:rsidDel="0075731E" w:rsidP="009A6C92" w:rsidRDefault="00B0698D" w14:paraId="55509BBE" w14:textId="0C6A2DE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Support staff training to address trauma and/or mental health concerns for children and families from populations with higher needs</w:t>
      </w:r>
    </w:p>
    <w:p w:rsidRPr="009A6C92" w:rsidR="003C3DF4" w:rsidDel="0075731E" w:rsidP="009A6C92" w:rsidRDefault="00B0698D" w14:paraId="10739FFE" w14:textId="5872D411">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Child counseling, mental health consultation, or other services necessary to address trauma and/or mental health concerns for children and families from populations with higher needs</w:t>
      </w:r>
    </w:p>
    <w:p w:rsidRPr="009A6C92" w:rsidR="003C3DF4" w:rsidDel="0075731E" w:rsidP="009A6C92" w:rsidRDefault="00B0698D" w14:paraId="3ECD9031" w14:textId="1E25453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Ensure that the physical environments are conducive to providing effective program services to children and families, and are accessible to children with disabilities and other individuals with disabilities</w:t>
      </w:r>
    </w:p>
    <w:p w:rsidRPr="009A6C92" w:rsidR="003C3DF4" w:rsidDel="0075731E" w:rsidP="009A6C92" w:rsidRDefault="00B0698D" w14:paraId="6F217520" w14:textId="5CB38A0C">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Employ additional qualified classroom staff to reduce the child-to-teacher ratio in the classroom</w:t>
      </w:r>
    </w:p>
    <w:p w:rsidRPr="009A6C92" w:rsidR="003C3DF4" w:rsidDel="0075731E" w:rsidP="009A6C92" w:rsidRDefault="00B0698D" w14:paraId="719737D8" w14:textId="6814FC00">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Employ additional qualified family service workers to reduce the family-to-staff ratio for those workers</w:t>
      </w:r>
    </w:p>
    <w:p w:rsidRPr="009A6C92" w:rsidR="003C3DF4" w:rsidDel="0075731E" w:rsidP="009A6C92" w:rsidRDefault="00B0698D" w14:paraId="514656F9" w14:textId="1B918EA2">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00D01CA8">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Del="0075731E" w:rsidR="003C3DF4">
        <w:rPr>
          <w:rFonts w:ascii="Arial" w:hAnsi="Arial" w:eastAsia="Times New Roman" w:cs="Arial"/>
          <w:sz w:val="20"/>
          <w:szCs w:val="20"/>
        </w:rPr>
        <w:tab/>
        <w:t xml:space="preserve">Ensure that your program has qualified staff who </w:t>
      </w:r>
      <w:r w:rsidRPr="009A6C92" w:rsidR="00417A0A">
        <w:rPr>
          <w:rFonts w:ascii="Arial" w:hAnsi="Arial" w:eastAsia="Times New Roman" w:cs="Arial"/>
          <w:sz w:val="20"/>
          <w:szCs w:val="20"/>
        </w:rPr>
        <w:t>use practice</w:t>
      </w:r>
      <w:r w:rsidRPr="009A6C92" w:rsidR="00AE2532">
        <w:rPr>
          <w:rFonts w:ascii="Arial" w:hAnsi="Arial" w:eastAsia="Times New Roman" w:cs="Arial"/>
          <w:sz w:val="20"/>
          <w:szCs w:val="20"/>
        </w:rPr>
        <w:t>s</w:t>
      </w:r>
      <w:r w:rsidRPr="009A6C92" w:rsidR="00417A0A">
        <w:rPr>
          <w:rFonts w:ascii="Arial" w:hAnsi="Arial" w:eastAsia="Times New Roman" w:cs="Arial"/>
          <w:sz w:val="20"/>
          <w:szCs w:val="20"/>
        </w:rPr>
        <w:t xml:space="preserve"> supported by </w:t>
      </w:r>
      <w:r w:rsidRPr="009A6C92" w:rsidR="003C3DF4">
        <w:rPr>
          <w:rFonts w:ascii="Arial" w:hAnsi="Arial" w:eastAsia="Times New Roman" w:cs="Arial"/>
          <w:sz w:val="20"/>
          <w:szCs w:val="20"/>
        </w:rPr>
        <w:t xml:space="preserve">scientifically based reading </w:t>
      </w:r>
      <w:r w:rsidRPr="009A6C92" w:rsidDel="0075731E" w:rsidR="003C3DF4">
        <w:rPr>
          <w:rFonts w:ascii="Arial" w:hAnsi="Arial" w:eastAsia="Times New Roman" w:cs="Arial"/>
          <w:sz w:val="20"/>
          <w:szCs w:val="20"/>
        </w:rPr>
        <w:t>research</w:t>
      </w:r>
    </w:p>
    <w:p w:rsidRPr="002D6937" w:rsidR="00D01CA8" w:rsidP="00D01CA8" w:rsidRDefault="00D01CA8" w14:paraId="0A2A69E5"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8F1DA6" w:rsidR="008F1DA6" w:rsidP="008F1DA6" w:rsidRDefault="008F1DA6" w14:paraId="5C2EEED7" w14:textId="6805E3AF">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1</w:t>
      </w:r>
      <w:r>
        <w:rPr>
          <w:rFonts w:ascii="Arial" w:hAnsi="Arial" w:eastAsia="Times New Roman" w:cs="Arial"/>
          <w:sz w:val="12"/>
          <w:szCs w:val="12"/>
        </w:rPr>
        <w:t>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Del="0075731E">
        <w:rPr>
          <w:rFonts w:ascii="Arial" w:hAnsi="Arial" w:eastAsia="Times New Roman" w:cs="Arial"/>
          <w:sz w:val="20"/>
          <w:szCs w:val="20"/>
        </w:rPr>
        <w:t>None of the above</w:t>
      </w:r>
      <w:r w:rsidRPr="008F1DA6">
        <w:rPr>
          <w:rFonts w:ascii="Arial" w:hAnsi="Arial" w:eastAsia="Times New Roman" w:cs="Arial"/>
          <w:sz w:val="20"/>
          <w:szCs w:val="20"/>
        </w:rPr>
        <w:t xml:space="preserve"> </w:t>
      </w:r>
    </w:p>
    <w:p w:rsidRPr="00DA72D7" w:rsidR="00BB5106" w:rsidP="00464DA9" w:rsidRDefault="00BB5106" w14:paraId="0B82DA60" w14:textId="6D60B263">
      <w:pPr>
        <w:spacing w:after="200"/>
        <w:jc w:val="left"/>
        <w:rPr>
          <w:rFonts w:ascii="Arial" w:hAnsi="Arial" w:cs="Arial"/>
          <w:bCs/>
          <w:sz w:val="20"/>
          <w:szCs w:val="20"/>
        </w:rPr>
      </w:pPr>
      <w:r w:rsidRPr="00DA72D7">
        <w:rPr>
          <w:rFonts w:ascii="Arial" w:hAnsi="Arial" w:cs="Arial"/>
          <w:bCs/>
          <w:sz w:val="20"/>
          <w:szCs w:val="20"/>
        </w:rPr>
        <w:br w:type="page"/>
      </w:r>
    </w:p>
    <w:p w:rsidRPr="00DA72D7" w:rsidR="00831BA7" w:rsidP="00464DA9" w:rsidRDefault="00831BA7" w14:paraId="5D289EC1" w14:textId="58A3EE4E">
      <w:pPr>
        <w:tabs>
          <w:tab w:val="left" w:pos="432"/>
        </w:tabs>
        <w:spacing w:after="120" w:line="240" w:lineRule="auto"/>
        <w:jc w:val="left"/>
        <w:rPr>
          <w:rFonts w:ascii="Arial" w:hAnsi="Arial" w:eastAsia="Times New Roman" w:cs="Arial"/>
          <w:bCs/>
          <w:sz w:val="20"/>
          <w:szCs w:val="20"/>
        </w:rPr>
      </w:pPr>
    </w:p>
    <w:p w:rsidRPr="00F50BF0" w:rsidR="00F66BA6" w:rsidP="00F66BA6" w:rsidRDefault="00F50BF0" w14:paraId="2323DBB0" w14:textId="14300C9A">
      <w:pPr>
        <w:pStyle w:val="SECTIONHEADING"/>
        <w:rPr>
          <w:bCs/>
          <w:sz w:val="28"/>
          <w:szCs w:val="28"/>
        </w:rPr>
      </w:pPr>
      <w:bookmarkStart w:name="_Toc399263339" w:id="5"/>
      <w:bookmarkStart w:name="_Toc399405767" w:id="6"/>
      <w:r w:rsidRPr="00F50BF0">
        <w:rPr>
          <w:bCs/>
          <w:sz w:val="28"/>
          <w:szCs w:val="28"/>
        </w:rPr>
        <w:t>E.  CURRICULUM AND ASSESSMENT</w:t>
      </w:r>
      <w:bookmarkEnd w:id="5"/>
      <w:bookmarkEnd w:id="6"/>
    </w:p>
    <w:p w:rsidRPr="00DA72D7" w:rsidR="00831BA7" w:rsidP="008D0F45" w:rsidRDefault="00831BA7" w14:paraId="5D289EC2" w14:textId="65310020">
      <w:pPr>
        <w:pStyle w:val="Introtext"/>
        <w:spacing w:after="360"/>
        <w:rPr>
          <w:snapToGrid w:val="0"/>
        </w:rPr>
      </w:pPr>
      <w:r w:rsidRPr="00DA72D7">
        <w:rPr>
          <w:snapToGrid w:val="0"/>
        </w:rPr>
        <w:t>The next questions are about curriculum and assessment.</w:t>
      </w:r>
    </w:p>
    <w:p w:rsidRPr="00DA72D7" w:rsidR="00A3024B" w:rsidP="00464DA9" w:rsidRDefault="00503A79" w14:paraId="5929F51D" w14:textId="77777777">
      <w:pPr>
        <w:pStyle w:val="QUESTIONTEXT"/>
        <w:rPr>
          <w:bCs/>
          <w:snapToGrid w:val="0"/>
        </w:rPr>
      </w:pPr>
      <w:r w:rsidRPr="00DA72D7">
        <w:rPr>
          <w:bCs/>
          <w:snapToGrid w:val="0"/>
        </w:rPr>
        <w:t>E2</w:t>
      </w:r>
      <w:r w:rsidRPr="00DA72D7">
        <w:rPr>
          <w:bCs/>
          <w:snapToGrid w:val="0"/>
        </w:rPr>
        <w:tab/>
      </w:r>
      <w:r w:rsidRPr="00DA72D7" w:rsidR="00A3024B">
        <w:rPr>
          <w:bCs/>
          <w:snapToGrid w:val="0"/>
        </w:rPr>
        <w:t>What curriculum/curricula does your program use?</w:t>
      </w:r>
    </w:p>
    <w:p w:rsidRPr="00CE5434" w:rsidR="00CE5434" w:rsidP="002C3DC3" w:rsidRDefault="00CE5434" w14:paraId="328D31BF" w14:textId="77777777">
      <w:pPr>
        <w:pStyle w:val="SELECTONEMARKALL"/>
      </w:pPr>
      <w:r w:rsidRPr="00CE5434">
        <w:t>MARK ONE OR MORE BOXES</w:t>
      </w:r>
    </w:p>
    <w:p w:rsidRPr="009A6C92" w:rsidR="00A3024B" w:rsidP="009A6C92" w:rsidRDefault="00EC08D5" w14:paraId="4813D375" w14:textId="3638C20A">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w:t>
      </w:r>
      <w:r w:rsidRPr="009A6C92">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reative Curriculum</w:t>
      </w:r>
    </w:p>
    <w:p w:rsidRPr="009A6C92" w:rsidR="00A3024B" w:rsidP="009A6C92" w:rsidRDefault="00B0698D" w14:paraId="3BA3FD5B" w14:textId="044A92D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r>
      <w:proofErr w:type="spellStart"/>
      <w:r w:rsidRPr="009A6C92" w:rsidR="00A3024B">
        <w:rPr>
          <w:rFonts w:ascii="Arial" w:hAnsi="Arial" w:eastAsia="Times New Roman" w:cs="Arial"/>
          <w:sz w:val="20"/>
          <w:szCs w:val="20"/>
        </w:rPr>
        <w:t>HighScope</w:t>
      </w:r>
      <w:proofErr w:type="spellEnd"/>
    </w:p>
    <w:p w:rsidRPr="009A6C92" w:rsidR="00A3024B" w:rsidP="009A6C92" w:rsidRDefault="00B0698D" w14:paraId="1D3B5B56" w14:textId="40006848">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Let’s Begin with the Letter People</w:t>
      </w:r>
    </w:p>
    <w:p w:rsidRPr="009A6C92" w:rsidR="00A3024B" w:rsidP="009A6C92" w:rsidRDefault="00B0698D" w14:paraId="092BAC77" w14:textId="0D742B1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Montessori</w:t>
      </w:r>
    </w:p>
    <w:p w:rsidRPr="009A6C92" w:rsidR="00A3024B" w:rsidP="009A6C92" w:rsidRDefault="00B0698D" w14:paraId="6B8409E0" w14:textId="7094B29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Bank Street</w:t>
      </w:r>
    </w:p>
    <w:p w:rsidRPr="009A6C92" w:rsidR="00A3024B" w:rsidP="009A6C92" w:rsidRDefault="00B0698D" w14:paraId="437BBC81" w14:textId="25324532">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Creating Child Centered Classrooms- Step by Step</w:t>
      </w:r>
    </w:p>
    <w:p w:rsidRPr="009A6C92" w:rsidR="00A3024B" w:rsidP="009A6C92" w:rsidRDefault="00B0698D" w14:paraId="7CFB6A84" w14:textId="45D547B8">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Scholastic Curriculum</w:t>
      </w:r>
    </w:p>
    <w:p w:rsidRPr="009A6C92" w:rsidR="00A3024B" w:rsidP="009A6C92" w:rsidRDefault="00B0698D" w14:paraId="25C16FF8" w14:textId="54F89539">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Curiosity Corner</w:t>
      </w:r>
    </w:p>
    <w:p w:rsidRPr="009A6C92" w:rsidR="00A3024B" w:rsidP="009A6C92" w:rsidRDefault="00B0698D" w14:paraId="08F15510" w14:textId="33C5E10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Frog Street</w:t>
      </w:r>
    </w:p>
    <w:p w:rsidRPr="009A6C92" w:rsidR="00A3024B" w:rsidP="009A6C92" w:rsidRDefault="00B0698D" w14:paraId="2D5903BB" w14:textId="4416D9D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Opening the World of Learning (OWL) (Pearson)</w:t>
      </w:r>
    </w:p>
    <w:p w:rsidRPr="009A6C92" w:rsidR="00A3024B" w:rsidP="009A6C92" w:rsidRDefault="00B0698D" w14:paraId="4AF0EA42" w14:textId="1219617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Learn Every Day</w:t>
      </w:r>
    </w:p>
    <w:p w:rsidRPr="009A6C92" w:rsidR="00A3024B" w:rsidP="009A6C92" w:rsidRDefault="00B0698D" w14:paraId="1757D134" w14:textId="5FBD8D9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DLM Early Childhood Express (McGraw-Hill)</w:t>
      </w:r>
    </w:p>
    <w:p w:rsidRPr="009A6C92" w:rsidR="008D0F45" w:rsidP="008D0F45" w:rsidRDefault="008D0F45" w14:paraId="57E777F2" w14:textId="020A94F5">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9</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 xml:space="preserve">Locally </w:t>
      </w:r>
      <w:r w:rsidR="00EE7CB6">
        <w:rPr>
          <w:rFonts w:ascii="Arial" w:hAnsi="Arial" w:eastAsia="Times New Roman" w:cs="Arial"/>
          <w:sz w:val="20"/>
          <w:szCs w:val="20"/>
        </w:rPr>
        <w:t>d</w:t>
      </w:r>
      <w:r w:rsidRPr="009A6C92" w:rsidR="00EE7CB6">
        <w:rPr>
          <w:rFonts w:ascii="Arial" w:hAnsi="Arial" w:eastAsia="Times New Roman" w:cs="Arial"/>
          <w:sz w:val="20"/>
          <w:szCs w:val="20"/>
        </w:rPr>
        <w:t xml:space="preserve">esigned </w:t>
      </w:r>
      <w:r w:rsidR="00EE7CB6">
        <w:rPr>
          <w:rFonts w:ascii="Arial" w:hAnsi="Arial" w:eastAsia="Times New Roman" w:cs="Arial"/>
          <w:sz w:val="20"/>
          <w:szCs w:val="20"/>
        </w:rPr>
        <w:t>c</w:t>
      </w:r>
      <w:r w:rsidRPr="009A6C92" w:rsidR="00EE7CB6">
        <w:rPr>
          <w:rFonts w:ascii="Arial" w:hAnsi="Arial" w:eastAsia="Times New Roman" w:cs="Arial"/>
          <w:sz w:val="20"/>
          <w:szCs w:val="20"/>
        </w:rPr>
        <w:t>urriculum</w:t>
      </w:r>
    </w:p>
    <w:p w:rsidRPr="002D6937" w:rsidR="00D01CA8" w:rsidP="00D01CA8" w:rsidRDefault="00D01CA8" w14:paraId="1A8BFC80" w14:textId="63B81530">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1</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DA72D7" w:rsidR="00A3024B" w:rsidP="00464DA9" w:rsidRDefault="00A3024B" w14:paraId="611BC53D" w14:textId="23FA075F">
      <w:pPr>
        <w:pStyle w:val="QUESTIONTEXT"/>
        <w:rPr>
          <w:bCs/>
          <w:snapToGrid w:val="0"/>
        </w:rPr>
      </w:pPr>
      <w:r w:rsidRPr="00DA72D7">
        <w:rPr>
          <w:bCs/>
          <w:snapToGrid w:val="0"/>
        </w:rPr>
        <w:t>E3</w:t>
      </w:r>
      <w:r w:rsidRPr="00DA72D7">
        <w:rPr>
          <w:bCs/>
          <w:snapToGrid w:val="0"/>
        </w:rPr>
        <w:tab/>
        <w:t>What is your main curriculum?</w:t>
      </w:r>
    </w:p>
    <w:p w:rsidRPr="00CE5434" w:rsidR="00A3024B" w:rsidP="002C3DC3" w:rsidRDefault="00A3024B" w14:paraId="016AA063" w14:textId="77777777">
      <w:pPr>
        <w:pStyle w:val="SELECTONEMARKALL"/>
      </w:pPr>
      <w:r w:rsidRPr="00CE5434">
        <w:t>MARK ONE ONLY</w:t>
      </w:r>
    </w:p>
    <w:p w:rsidRPr="009A6C92" w:rsidR="00B0698D" w:rsidP="00B0698D" w:rsidRDefault="00B0698D" w14:paraId="2A5D64C3"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w:t>
      </w:r>
      <w:r w:rsidRPr="009A6C92">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Creative Curriculum</w:t>
      </w:r>
    </w:p>
    <w:p w:rsidRPr="009A6C92" w:rsidR="00B0698D" w:rsidP="00B0698D" w:rsidRDefault="00B0698D" w14:paraId="5BEF52F9"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proofErr w:type="spellStart"/>
      <w:r w:rsidRPr="009A6C92">
        <w:rPr>
          <w:rFonts w:ascii="Arial" w:hAnsi="Arial" w:eastAsia="Times New Roman" w:cs="Arial"/>
          <w:sz w:val="20"/>
          <w:szCs w:val="20"/>
        </w:rPr>
        <w:t>HighScope</w:t>
      </w:r>
      <w:proofErr w:type="spellEnd"/>
    </w:p>
    <w:p w:rsidRPr="009A6C92" w:rsidR="00B0698D" w:rsidP="00B0698D" w:rsidRDefault="00B0698D" w14:paraId="074EF4E6"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Let’s Begin with the Letter People</w:t>
      </w:r>
    </w:p>
    <w:p w:rsidRPr="009A6C92" w:rsidR="00B0698D" w:rsidP="00B0698D" w:rsidRDefault="00B0698D" w14:paraId="7B15D83E"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Montessori</w:t>
      </w:r>
    </w:p>
    <w:p w:rsidRPr="009A6C92" w:rsidR="00B0698D" w:rsidP="00B0698D" w:rsidRDefault="00B0698D" w14:paraId="1015C7AD"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Bank Street</w:t>
      </w:r>
    </w:p>
    <w:p w:rsidRPr="009A6C92" w:rsidR="00B0698D" w:rsidP="00B0698D" w:rsidRDefault="00B0698D" w14:paraId="2E99E2C8"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Creating Child Centered Classrooms- Step by Step</w:t>
      </w:r>
    </w:p>
    <w:p w:rsidRPr="009A6C92" w:rsidR="00B0698D" w:rsidP="00B0698D" w:rsidRDefault="00B0698D" w14:paraId="609DEF91"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cholastic Curriculum</w:t>
      </w:r>
    </w:p>
    <w:p w:rsidRPr="009A6C92" w:rsidR="00B0698D" w:rsidP="00B0698D" w:rsidRDefault="00B0698D" w14:paraId="6074F51B"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Curiosity Corner</w:t>
      </w:r>
    </w:p>
    <w:p w:rsidRPr="009A6C92" w:rsidR="00B0698D" w:rsidP="00B0698D" w:rsidRDefault="00B0698D" w14:paraId="01EBEA66"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Frog Street</w:t>
      </w:r>
    </w:p>
    <w:p w:rsidRPr="009A6C92" w:rsidR="00B0698D" w:rsidP="00B0698D" w:rsidRDefault="00B0698D" w14:paraId="528BF982"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Opening the World of Learning (OWL) (Pearson)</w:t>
      </w:r>
    </w:p>
    <w:p w:rsidRPr="009A6C92" w:rsidR="00B0698D" w:rsidP="00B0698D" w:rsidRDefault="00B0698D" w14:paraId="5EEFE1BE"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Learn Every Day</w:t>
      </w:r>
    </w:p>
    <w:p w:rsidRPr="009A6C92" w:rsidR="00B0698D" w:rsidP="00B0698D" w:rsidRDefault="00B0698D" w14:paraId="33B42DFC"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DLM Early Childhood Express (McGraw-Hill)</w:t>
      </w:r>
    </w:p>
    <w:p w:rsidRPr="009A6C92" w:rsidR="00775934" w:rsidP="00775934" w:rsidRDefault="00775934" w14:paraId="347BB62C"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9</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 xml:space="preserve">Locally </w:t>
      </w:r>
      <w:r>
        <w:rPr>
          <w:rFonts w:ascii="Arial" w:hAnsi="Arial" w:eastAsia="Times New Roman" w:cs="Arial"/>
          <w:sz w:val="20"/>
          <w:szCs w:val="20"/>
        </w:rPr>
        <w:t>d</w:t>
      </w:r>
      <w:r w:rsidRPr="009A6C92">
        <w:rPr>
          <w:rFonts w:ascii="Arial" w:hAnsi="Arial" w:eastAsia="Times New Roman" w:cs="Arial"/>
          <w:sz w:val="20"/>
          <w:szCs w:val="20"/>
        </w:rPr>
        <w:t xml:space="preserve">esigned </w:t>
      </w:r>
      <w:r>
        <w:rPr>
          <w:rFonts w:ascii="Arial" w:hAnsi="Arial" w:eastAsia="Times New Roman" w:cs="Arial"/>
          <w:sz w:val="20"/>
          <w:szCs w:val="20"/>
        </w:rPr>
        <w:t>c</w:t>
      </w:r>
      <w:r w:rsidRPr="009A6C92">
        <w:rPr>
          <w:rFonts w:ascii="Arial" w:hAnsi="Arial" w:eastAsia="Times New Roman" w:cs="Arial"/>
          <w:sz w:val="20"/>
          <w:szCs w:val="20"/>
        </w:rPr>
        <w:t>urriculum</w:t>
      </w:r>
    </w:p>
    <w:p w:rsidR="00775934" w:rsidP="00D01CA8" w:rsidRDefault="00775934" w14:paraId="0B7FD855" w14:textId="77777777">
      <w:pPr>
        <w:pStyle w:val="LINERESPONSE"/>
        <w:tabs>
          <w:tab w:val="clear" w:pos="6768"/>
          <w:tab w:val="clear" w:pos="7200"/>
          <w:tab w:val="left" w:pos="1080"/>
          <w:tab w:val="left" w:pos="1440"/>
          <w:tab w:val="left" w:leader="underscore" w:pos="9360"/>
          <w:tab w:val="left" w:pos="9630"/>
        </w:tabs>
        <w:spacing w:before="0"/>
        <w:ind w:right="0" w:hanging="634"/>
        <w:rPr>
          <w:noProof/>
          <w:sz w:val="12"/>
          <w:szCs w:val="12"/>
        </w:rPr>
      </w:pPr>
    </w:p>
    <w:p w:rsidRPr="002D6937" w:rsidR="00D01CA8" w:rsidP="00D01CA8" w:rsidRDefault="00D01CA8" w14:paraId="2811B738" w14:textId="152A1BF9">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1</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2B2944" w:rsidP="00606EDA" w:rsidRDefault="002B2944" w14:paraId="5E83EC22" w14:textId="77777777">
      <w:pPr>
        <w:tabs>
          <w:tab w:val="left" w:pos="1080"/>
          <w:tab w:val="left" w:pos="1440"/>
        </w:tabs>
        <w:spacing w:after="0" w:line="240" w:lineRule="auto"/>
        <w:ind w:left="1440" w:hanging="630"/>
        <w:jc w:val="left"/>
        <w:rPr>
          <w:rFonts w:ascii="Arial" w:hAnsi="Arial" w:eastAsia="Times New Roman" w:cs="Arial"/>
          <w:sz w:val="12"/>
          <w:szCs w:val="12"/>
          <w:highlight w:val="yellow"/>
        </w:rPr>
      </w:pPr>
    </w:p>
    <w:p w:rsidRPr="00DA72D7" w:rsidR="00A3024B" w:rsidP="00606EDA" w:rsidRDefault="002B2944" w14:paraId="510E4CD8" w14:textId="20561330">
      <w:pPr>
        <w:tabs>
          <w:tab w:val="left" w:pos="1080"/>
          <w:tab w:val="left" w:pos="1440"/>
        </w:tabs>
        <w:spacing w:after="0" w:line="240" w:lineRule="auto"/>
        <w:ind w:left="1440" w:hanging="630"/>
        <w:jc w:val="left"/>
        <w:rPr>
          <w:rFonts w:ascii="Arial" w:hAnsi="Arial" w:eastAsia="Times New Roman" w:cs="Arial"/>
          <w:bCs/>
          <w:snapToGrid w:val="0"/>
          <w:sz w:val="20"/>
          <w:szCs w:val="20"/>
        </w:rPr>
      </w:pPr>
      <w:r w:rsidRPr="00823D6E">
        <w:rPr>
          <w:rFonts w:ascii="Arial" w:hAnsi="Arial" w:eastAsia="Times New Roman" w:cs="Arial"/>
          <w:sz w:val="12"/>
          <w:szCs w:val="12"/>
        </w:rPr>
        <w:t>2</w:t>
      </w:r>
      <w:r w:rsidRPr="00EE7CB6">
        <w:rPr>
          <w:rFonts w:ascii="Arial" w:hAnsi="Arial" w:eastAsia="Times New Roman" w:cs="Arial"/>
          <w:sz w:val="12"/>
          <w:szCs w:val="12"/>
        </w:rPr>
        <w:t>2</w:t>
      </w:r>
      <w:r w:rsidRPr="009A6C92" w:rsidR="00606EDA">
        <w:rPr>
          <w:rFonts w:ascii="Arial" w:hAnsi="Arial" w:eastAsia="Times New Roman" w:cs="Arial"/>
          <w:sz w:val="12"/>
          <w:szCs w:val="12"/>
        </w:rPr>
        <w:tab/>
      </w:r>
      <w:r w:rsidRPr="009A6C92" w:rsidR="00606EDA">
        <w:rPr>
          <w:rFonts w:ascii="Arial" w:hAnsi="Arial" w:eastAsia="Times New Roman" w:cs="Arial"/>
          <w:sz w:val="28"/>
          <w:szCs w:val="28"/>
        </w:rPr>
        <w:t>□</w:t>
      </w:r>
      <w:r w:rsidRPr="009A6C92" w:rsidR="00606EDA">
        <w:rPr>
          <w:rFonts w:ascii="Arial" w:hAnsi="Arial" w:eastAsia="Times New Roman" w:cs="Arial"/>
          <w:sz w:val="20"/>
          <w:szCs w:val="20"/>
        </w:rPr>
        <w:tab/>
      </w:r>
      <w:r w:rsidRPr="00DA72D7" w:rsidR="00A3024B">
        <w:rPr>
          <w:rFonts w:ascii="Arial" w:hAnsi="Arial" w:eastAsia="Times New Roman" w:cs="Arial"/>
          <w:bCs/>
          <w:snapToGrid w:val="0"/>
          <w:sz w:val="20"/>
          <w:szCs w:val="20"/>
        </w:rPr>
        <w:t>Use each equally</w:t>
      </w:r>
    </w:p>
    <w:p w:rsidR="00606EDA" w:rsidP="00823D6E" w:rsidRDefault="008D0F45" w14:paraId="60994FDE" w14:textId="18235496">
      <w:pPr>
        <w:tabs>
          <w:tab w:val="left" w:pos="1080"/>
          <w:tab w:val="left" w:pos="1440"/>
        </w:tabs>
        <w:spacing w:before="120" w:after="0" w:line="240" w:lineRule="auto"/>
        <w:ind w:left="1440" w:right="720" w:hanging="630"/>
        <w:jc w:val="left"/>
        <w:rPr>
          <w:rFonts w:ascii="Arial" w:hAnsi="Arial" w:eastAsia="Times New Roman" w:cs="Arial"/>
          <w:bCs/>
          <w:snapToGrid w:val="0"/>
          <w:sz w:val="20"/>
          <w:szCs w:val="20"/>
        </w:rPr>
      </w:pPr>
      <w:r>
        <w:rPr>
          <w:rFonts w:ascii="Arial" w:hAnsi="Arial" w:eastAsia="Times New Roman" w:cs="Arial"/>
          <w:sz w:val="12"/>
          <w:szCs w:val="12"/>
        </w:rPr>
        <w:t xml:space="preserve">  d</w:t>
      </w:r>
      <w:r>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Don’t know</w:t>
      </w:r>
      <w:r w:rsidR="00606EDA">
        <w:rPr>
          <w:rFonts w:ascii="Arial" w:hAnsi="Arial" w:eastAsia="Times New Roman" w:cs="Arial"/>
          <w:bCs/>
          <w:snapToGrid w:val="0"/>
          <w:sz w:val="20"/>
          <w:szCs w:val="20"/>
        </w:rPr>
        <w:br w:type="page"/>
      </w:r>
    </w:p>
    <w:p w:rsidRPr="00F50BF0" w:rsidR="00F66BA6" w:rsidP="00F66BA6" w:rsidRDefault="00F50BF0" w14:paraId="3E0FBEFA" w14:textId="4EA7FF78">
      <w:pPr>
        <w:pStyle w:val="SECTIONHEADING"/>
        <w:rPr>
          <w:bCs/>
          <w:sz w:val="28"/>
          <w:szCs w:val="28"/>
        </w:rPr>
      </w:pPr>
      <w:r w:rsidRPr="00F50BF0">
        <w:rPr>
          <w:bCs/>
          <w:sz w:val="28"/>
          <w:szCs w:val="28"/>
        </w:rPr>
        <w:lastRenderedPageBreak/>
        <w:t>H. OVERVIEW OF PROGRAM MANAGEMENT</w:t>
      </w:r>
    </w:p>
    <w:p w:rsidRPr="00796F8A" w:rsidR="007B79E3" w:rsidP="00464DA9" w:rsidRDefault="00282B12" w14:paraId="5D289ED6" w14:textId="342270ED">
      <w:pPr>
        <w:spacing w:after="120" w:line="240" w:lineRule="auto"/>
        <w:rPr>
          <w:rFonts w:ascii="Arial" w:hAnsi="Arial" w:cs="Arial"/>
          <w:b/>
          <w:sz w:val="20"/>
          <w:szCs w:val="20"/>
        </w:rPr>
      </w:pPr>
      <w:r w:rsidRPr="00796F8A">
        <w:rPr>
          <w:rFonts w:ascii="Arial" w:hAnsi="Arial" w:cs="Arial"/>
          <w:b/>
          <w:sz w:val="20"/>
          <w:szCs w:val="20"/>
        </w:rPr>
        <w:t>T</w:t>
      </w:r>
      <w:r w:rsidRPr="00796F8A" w:rsidR="00ED1175">
        <w:rPr>
          <w:rFonts w:ascii="Arial" w:hAnsi="Arial" w:cs="Arial"/>
          <w:b/>
          <w:sz w:val="20"/>
          <w:szCs w:val="20"/>
        </w:rPr>
        <w:t xml:space="preserve">he next questions are about program </w:t>
      </w:r>
      <w:r w:rsidRPr="00796F8A" w:rsidR="00926235">
        <w:rPr>
          <w:rFonts w:ascii="Arial" w:hAnsi="Arial" w:cs="Arial"/>
          <w:b/>
          <w:sz w:val="20"/>
          <w:szCs w:val="20"/>
        </w:rPr>
        <w:t>management</w:t>
      </w:r>
      <w:r w:rsidRPr="00796F8A">
        <w:rPr>
          <w:rFonts w:ascii="Arial" w:hAnsi="Arial" w:cs="Arial"/>
          <w:b/>
          <w:sz w:val="20"/>
          <w:szCs w:val="20"/>
        </w:rPr>
        <w:t>.</w:t>
      </w:r>
    </w:p>
    <w:p w:rsidR="00A3024B" w:rsidP="00464DA9" w:rsidRDefault="00A3024B" w14:paraId="2852F450" w14:textId="03AE332E">
      <w:pPr>
        <w:pStyle w:val="QUESTIONTEXT"/>
        <w:rPr>
          <w:bCs/>
        </w:rPr>
      </w:pPr>
      <w:r w:rsidRPr="00DA72D7">
        <w:rPr>
          <w:bCs/>
        </w:rPr>
        <w:t>H9</w:t>
      </w:r>
      <w:r w:rsidR="008D0F45">
        <w:rPr>
          <w:bCs/>
        </w:rPr>
        <w:t>.</w:t>
      </w:r>
      <w:r w:rsidR="008D0F45">
        <w:rPr>
          <w:bCs/>
        </w:rPr>
        <w:tab/>
      </w:r>
      <w:r w:rsidRPr="00DA72D7" w:rsidR="008D0F45">
        <w:rPr>
          <w:bCs/>
        </w:rPr>
        <w:t>In the past 12 months, have you participated in the following kinds of professional development</w:t>
      </w:r>
      <w:r w:rsidR="008D0F45">
        <w:rPr>
          <w:bCs/>
        </w:rPr>
        <w:t>?</w:t>
      </w:r>
    </w:p>
    <w:tbl>
      <w:tblPr>
        <w:tblW w:w="480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22"/>
        <w:gridCol w:w="990"/>
        <w:gridCol w:w="1175"/>
      </w:tblGrid>
      <w:tr w:rsidRPr="008D0F45" w:rsidR="008D0F45" w:rsidTr="00AA13B9" w14:paraId="62C1DB20" w14:textId="77777777">
        <w:tc>
          <w:tcPr>
            <w:tcW w:w="3795" w:type="pct"/>
            <w:tcBorders>
              <w:top w:val="nil"/>
              <w:left w:val="nil"/>
              <w:bottom w:val="nil"/>
              <w:right w:val="nil"/>
            </w:tcBorders>
          </w:tcPr>
          <w:p w:rsidRPr="008D0F45" w:rsidR="008D0F45" w:rsidP="008D0F45" w:rsidRDefault="008D0F45" w14:paraId="1D842484" w14:textId="77777777">
            <w:pPr>
              <w:spacing w:before="120" w:after="120" w:line="240" w:lineRule="auto"/>
              <w:jc w:val="left"/>
              <w:rPr>
                <w:rFonts w:ascii="Arial" w:hAnsi="Arial" w:eastAsia="Times New Roman" w:cs="Arial"/>
                <w:sz w:val="20"/>
                <w:szCs w:val="20"/>
              </w:rPr>
            </w:pPr>
          </w:p>
        </w:tc>
        <w:tc>
          <w:tcPr>
            <w:tcW w:w="1205" w:type="pct"/>
            <w:gridSpan w:val="2"/>
            <w:tcBorders>
              <w:top w:val="nil"/>
              <w:left w:val="nil"/>
              <w:bottom w:val="single" w:color="auto" w:sz="4" w:space="0"/>
              <w:right w:val="nil"/>
            </w:tcBorders>
            <w:vAlign w:val="bottom"/>
          </w:tcPr>
          <w:p w:rsidRPr="008D0F45" w:rsidR="008D0F45" w:rsidP="008D0F45" w:rsidRDefault="008D0F45" w14:paraId="7179A528"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SELECT ONE RESPONSE PER ROW</w:t>
            </w:r>
          </w:p>
        </w:tc>
      </w:tr>
      <w:tr w:rsidRPr="008D0F45" w:rsidR="008D0F45" w:rsidTr="00AA13B9" w14:paraId="08EDC722" w14:textId="77777777">
        <w:tc>
          <w:tcPr>
            <w:tcW w:w="3795" w:type="pct"/>
            <w:tcBorders>
              <w:top w:val="nil"/>
              <w:left w:val="nil"/>
              <w:bottom w:val="nil"/>
            </w:tcBorders>
          </w:tcPr>
          <w:p w:rsidRPr="008D0F45" w:rsidR="008D0F45" w:rsidP="008D0F45" w:rsidRDefault="008D0F45" w14:paraId="42005489" w14:textId="77777777">
            <w:pPr>
              <w:spacing w:before="120" w:after="120" w:line="240" w:lineRule="auto"/>
              <w:jc w:val="left"/>
              <w:rPr>
                <w:rFonts w:ascii="Arial" w:hAnsi="Arial" w:eastAsia="Times New Roman" w:cs="Arial"/>
                <w:sz w:val="20"/>
                <w:szCs w:val="20"/>
              </w:rPr>
            </w:pPr>
          </w:p>
        </w:tc>
        <w:tc>
          <w:tcPr>
            <w:tcW w:w="551" w:type="pct"/>
            <w:tcBorders>
              <w:bottom w:val="single" w:color="auto" w:sz="4" w:space="0"/>
            </w:tcBorders>
            <w:vAlign w:val="bottom"/>
          </w:tcPr>
          <w:p w:rsidRPr="008D0F45" w:rsidR="008D0F45" w:rsidP="008D0F45" w:rsidRDefault="008D0F45" w14:paraId="21B7D38E"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YES</w:t>
            </w:r>
          </w:p>
        </w:tc>
        <w:tc>
          <w:tcPr>
            <w:tcW w:w="654" w:type="pct"/>
            <w:tcBorders>
              <w:bottom w:val="single" w:color="auto" w:sz="4" w:space="0"/>
            </w:tcBorders>
            <w:vAlign w:val="bottom"/>
          </w:tcPr>
          <w:p w:rsidRPr="008D0F45" w:rsidR="008D0F45" w:rsidP="008D0F45" w:rsidRDefault="008D0F45" w14:paraId="243BA283" w14:textId="77777777">
            <w:pPr>
              <w:tabs>
                <w:tab w:val="left" w:pos="576"/>
                <w:tab w:val="left" w:pos="1045"/>
              </w:tabs>
              <w:spacing w:before="60" w:after="60" w:line="240" w:lineRule="auto"/>
              <w:jc w:val="center"/>
              <w:rPr>
                <w:rFonts w:ascii="Arial" w:hAnsi="Arial" w:eastAsia="Times New Roman" w:cs="Arial"/>
                <w:sz w:val="18"/>
                <w:szCs w:val="18"/>
              </w:rPr>
            </w:pPr>
            <w:r w:rsidRPr="008D0F45">
              <w:rPr>
                <w:rFonts w:ascii="Arial" w:hAnsi="Arial" w:eastAsia="Times New Roman" w:cs="Arial"/>
                <w:sz w:val="18"/>
                <w:szCs w:val="18"/>
              </w:rPr>
              <w:t>NO</w:t>
            </w:r>
          </w:p>
        </w:tc>
      </w:tr>
      <w:tr w:rsidRPr="008D0F45" w:rsidR="008D0F45" w:rsidTr="00AA13B9" w14:paraId="31528115" w14:textId="77777777">
        <w:tc>
          <w:tcPr>
            <w:tcW w:w="3795" w:type="pct"/>
            <w:tcBorders>
              <w:top w:val="nil"/>
              <w:left w:val="nil"/>
              <w:bottom w:val="nil"/>
            </w:tcBorders>
            <w:shd w:val="clear" w:color="auto" w:fill="E8E8E8"/>
          </w:tcPr>
          <w:p w:rsidRPr="008D0F45" w:rsidR="008D0F45" w:rsidP="00AA13B9" w:rsidRDefault="008D0F45" w14:paraId="24FD19FA" w14:textId="5E1B4764">
            <w:pPr>
              <w:tabs>
                <w:tab w:val="left" w:pos="360"/>
                <w:tab w:val="left" w:leader="dot" w:pos="6530"/>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a.</w:t>
            </w:r>
            <w:r w:rsidRPr="008D0F45">
              <w:rPr>
                <w:rFonts w:ascii="Arial" w:hAnsi="Arial" w:eastAsia="Times New Roman" w:cs="Arial"/>
                <w:sz w:val="20"/>
                <w:szCs w:val="20"/>
              </w:rPr>
              <w:tab/>
            </w:r>
            <w:r w:rsidRPr="00DA72D7">
              <w:rPr>
                <w:rFonts w:ascii="Arial" w:hAnsi="Arial" w:cs="Arial"/>
                <w:bCs/>
                <w:sz w:val="20"/>
                <w:szCs w:val="20"/>
              </w:rPr>
              <w:t>A network or community of early care and education center directors or managers, sometimes called a peer learning group (PLG) or professional learning community (PLC)</w:t>
            </w:r>
            <w:r w:rsidRPr="008D0F45">
              <w:rPr>
                <w:rFonts w:ascii="Arial" w:hAnsi="Arial" w:eastAsia="Times New Roman" w:cs="Arial"/>
                <w:sz w:val="20"/>
                <w:szCs w:val="20"/>
              </w:rPr>
              <w:tab/>
            </w:r>
          </w:p>
        </w:tc>
        <w:tc>
          <w:tcPr>
            <w:tcW w:w="551" w:type="pct"/>
            <w:tcBorders>
              <w:bottom w:val="nil"/>
              <w:right w:val="nil"/>
            </w:tcBorders>
            <w:shd w:val="clear" w:color="auto" w:fill="E8E8E8"/>
            <w:vAlign w:val="bottom"/>
          </w:tcPr>
          <w:p w:rsidRPr="008D0F45" w:rsidR="008D0F45" w:rsidP="008D0F45" w:rsidRDefault="008D0F45" w14:paraId="1CDA4F42"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4" w:type="pct"/>
            <w:tcBorders>
              <w:left w:val="nil"/>
              <w:bottom w:val="nil"/>
              <w:right w:val="single" w:color="auto" w:sz="4" w:space="0"/>
            </w:tcBorders>
            <w:shd w:val="clear" w:color="auto" w:fill="E8E8E8"/>
            <w:vAlign w:val="bottom"/>
          </w:tcPr>
          <w:p w:rsidRPr="008D0F45" w:rsidR="008D0F45" w:rsidP="008D0F45" w:rsidRDefault="008D0F45" w14:paraId="7E1F5CBB"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8D0F45" w:rsidTr="00AA13B9" w14:paraId="7934CD29" w14:textId="77777777">
        <w:tc>
          <w:tcPr>
            <w:tcW w:w="3795" w:type="pct"/>
            <w:tcBorders>
              <w:top w:val="nil"/>
              <w:left w:val="nil"/>
              <w:bottom w:val="nil"/>
            </w:tcBorders>
          </w:tcPr>
          <w:p w:rsidR="008D0F45" w:rsidP="00AA13B9" w:rsidRDefault="008D0F45" w14:paraId="20A853E3" w14:textId="77777777">
            <w:pPr>
              <w:tabs>
                <w:tab w:val="left" w:pos="360"/>
                <w:tab w:val="left" w:leader="dot" w:pos="6530"/>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b.</w:t>
            </w:r>
            <w:r w:rsidRPr="008D0F45">
              <w:rPr>
                <w:rFonts w:ascii="Arial" w:hAnsi="Arial" w:eastAsia="Times New Roman" w:cs="Arial"/>
                <w:sz w:val="20"/>
                <w:szCs w:val="20"/>
              </w:rPr>
              <w:tab/>
            </w:r>
            <w:r w:rsidRPr="00DA72D7">
              <w:rPr>
                <w:rFonts w:ascii="Arial" w:hAnsi="Arial" w:cs="Arial"/>
                <w:bCs/>
                <w:sz w:val="20"/>
                <w:szCs w:val="20"/>
              </w:rPr>
              <w:t>A leadership institute, course, coaching, or other leadership development program</w:t>
            </w:r>
            <w:r w:rsidRPr="008D0F45">
              <w:rPr>
                <w:rFonts w:ascii="Arial" w:hAnsi="Arial" w:eastAsia="Times New Roman" w:cs="Arial"/>
                <w:sz w:val="20"/>
                <w:szCs w:val="20"/>
              </w:rPr>
              <w:tab/>
            </w:r>
          </w:p>
          <w:p w:rsidRPr="008D0F45" w:rsidR="008D0F45" w:rsidP="00AA13B9" w:rsidRDefault="008D0F45" w14:paraId="452EDD38" w14:textId="49C300CC">
            <w:pPr>
              <w:tabs>
                <w:tab w:val="left" w:pos="360"/>
                <w:tab w:val="left" w:leader="dot" w:pos="6530"/>
              </w:tabs>
              <w:spacing w:before="120" w:after="120" w:line="240" w:lineRule="auto"/>
              <w:ind w:left="360" w:hanging="360"/>
              <w:jc w:val="left"/>
              <w:rPr>
                <w:rFonts w:ascii="Arial" w:hAnsi="Arial" w:eastAsia="Times New Roman" w:cs="Arial"/>
                <w:i/>
                <w:iCs/>
                <w:sz w:val="20"/>
                <w:szCs w:val="20"/>
              </w:rPr>
            </w:pPr>
            <w:r>
              <w:rPr>
                <w:rFonts w:ascii="Arial" w:hAnsi="Arial" w:eastAsia="Times New Roman" w:cs="Arial"/>
                <w:sz w:val="20"/>
                <w:szCs w:val="20"/>
              </w:rPr>
              <w:tab/>
            </w:r>
            <w:r w:rsidRPr="008D0F45">
              <w:rPr>
                <w:rFonts w:ascii="Arial" w:hAnsi="Arial" w:cs="Arial"/>
                <w:bCs/>
                <w:i/>
                <w:iCs/>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551" w:type="pct"/>
            <w:tcBorders>
              <w:top w:val="nil"/>
              <w:bottom w:val="nil"/>
              <w:right w:val="nil"/>
            </w:tcBorders>
            <w:vAlign w:val="bottom"/>
          </w:tcPr>
          <w:p w:rsidRPr="008D0F45" w:rsidR="008D0F45" w:rsidP="008D0F45" w:rsidRDefault="008D0F45" w14:paraId="31E977F9"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4" w:type="pct"/>
            <w:tcBorders>
              <w:top w:val="nil"/>
              <w:left w:val="nil"/>
              <w:bottom w:val="nil"/>
              <w:right w:val="single" w:color="auto" w:sz="4" w:space="0"/>
            </w:tcBorders>
            <w:vAlign w:val="bottom"/>
          </w:tcPr>
          <w:p w:rsidRPr="008D0F45" w:rsidR="008D0F45" w:rsidP="008D0F45" w:rsidRDefault="008D0F45" w14:paraId="64AC61FF"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r w:rsidRPr="008D0F45" w:rsidR="008D0F45" w:rsidTr="00AA13B9" w14:paraId="51DAED70" w14:textId="77777777">
        <w:tc>
          <w:tcPr>
            <w:tcW w:w="3795" w:type="pct"/>
            <w:tcBorders>
              <w:top w:val="nil"/>
              <w:left w:val="nil"/>
              <w:bottom w:val="nil"/>
            </w:tcBorders>
            <w:shd w:val="clear" w:color="auto" w:fill="E8E8E8"/>
          </w:tcPr>
          <w:p w:rsidRPr="008D0F45" w:rsidR="008D0F45" w:rsidP="00AA13B9" w:rsidRDefault="008D0F45" w14:paraId="79AF9181" w14:textId="25D4663A">
            <w:pPr>
              <w:tabs>
                <w:tab w:val="left" w:pos="360"/>
                <w:tab w:val="left" w:leader="dot" w:pos="6530"/>
              </w:tabs>
              <w:spacing w:before="120" w:after="120" w:line="240" w:lineRule="auto"/>
              <w:ind w:left="360" w:hanging="360"/>
              <w:jc w:val="left"/>
              <w:rPr>
                <w:rFonts w:ascii="Arial" w:hAnsi="Arial" w:eastAsia="Times New Roman" w:cs="Arial"/>
                <w:sz w:val="20"/>
                <w:szCs w:val="20"/>
              </w:rPr>
            </w:pPr>
            <w:r w:rsidRPr="008D0F45">
              <w:rPr>
                <w:rFonts w:ascii="Arial" w:hAnsi="Arial" w:eastAsia="Times New Roman" w:cs="Arial"/>
                <w:sz w:val="20"/>
                <w:szCs w:val="20"/>
              </w:rPr>
              <w:t>c.</w:t>
            </w:r>
            <w:r w:rsidRPr="008D0F45">
              <w:rPr>
                <w:rFonts w:ascii="Arial" w:hAnsi="Arial" w:eastAsia="Times New Roman" w:cs="Arial"/>
                <w:sz w:val="20"/>
                <w:szCs w:val="20"/>
              </w:rPr>
              <w:tab/>
            </w:r>
            <w:r w:rsidRPr="00DA72D7">
              <w:rPr>
                <w:rFonts w:ascii="Arial" w:hAnsi="Arial" w:cs="Arial"/>
                <w:bCs/>
                <w:sz w:val="20"/>
                <w:szCs w:val="20"/>
              </w:rPr>
              <w:t>Native language courses or language mentorship with first speakers</w:t>
            </w:r>
            <w:r w:rsidRPr="008D0F45">
              <w:rPr>
                <w:rFonts w:ascii="Arial" w:hAnsi="Arial" w:eastAsia="Times New Roman" w:cs="Arial"/>
                <w:sz w:val="20"/>
                <w:szCs w:val="20"/>
              </w:rPr>
              <w:tab/>
            </w:r>
          </w:p>
        </w:tc>
        <w:tc>
          <w:tcPr>
            <w:tcW w:w="551" w:type="pct"/>
            <w:tcBorders>
              <w:top w:val="nil"/>
              <w:bottom w:val="single" w:color="auto" w:sz="4" w:space="0"/>
              <w:right w:val="nil"/>
            </w:tcBorders>
            <w:shd w:val="clear" w:color="auto" w:fill="E8E8E8"/>
            <w:vAlign w:val="bottom"/>
          </w:tcPr>
          <w:p w:rsidRPr="008D0F45" w:rsidR="008D0F45" w:rsidP="008D0F45" w:rsidRDefault="008D0F45" w14:paraId="5F6E0C8E"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1  </w:t>
            </w:r>
            <w:r w:rsidRPr="008D0F45">
              <w:rPr>
                <w:rFonts w:ascii="Times New Roman" w:hAnsi="Times New Roman" w:eastAsia="Times New Roman"/>
                <w:szCs w:val="20"/>
              </w:rPr>
              <w:sym w:font="Wingdings" w:char="F06D"/>
            </w:r>
          </w:p>
        </w:tc>
        <w:tc>
          <w:tcPr>
            <w:tcW w:w="654" w:type="pct"/>
            <w:tcBorders>
              <w:top w:val="nil"/>
              <w:left w:val="nil"/>
              <w:bottom w:val="single" w:color="auto" w:sz="4" w:space="0"/>
              <w:right w:val="single" w:color="auto" w:sz="4" w:space="0"/>
            </w:tcBorders>
            <w:shd w:val="clear" w:color="auto" w:fill="E8E8E8"/>
            <w:vAlign w:val="bottom"/>
          </w:tcPr>
          <w:p w:rsidRPr="008D0F45" w:rsidR="008D0F45" w:rsidP="008D0F45" w:rsidRDefault="008D0F45" w14:paraId="1BE485D2" w14:textId="77777777">
            <w:pPr>
              <w:spacing w:before="120" w:after="120" w:line="240" w:lineRule="auto"/>
              <w:jc w:val="center"/>
              <w:rPr>
                <w:rFonts w:ascii="Arial" w:hAnsi="Arial" w:eastAsia="Times New Roman" w:cs="Arial"/>
                <w:b/>
                <w:caps/>
              </w:rPr>
            </w:pPr>
            <w:r w:rsidRPr="008D0F45">
              <w:rPr>
                <w:rFonts w:ascii="Arial" w:hAnsi="Arial" w:eastAsia="Times New Roman" w:cs="Arial"/>
                <w:sz w:val="12"/>
                <w:szCs w:val="12"/>
              </w:rPr>
              <w:t xml:space="preserve">0  </w:t>
            </w:r>
            <w:r w:rsidRPr="008D0F45">
              <w:rPr>
                <w:rFonts w:ascii="Times New Roman" w:hAnsi="Times New Roman" w:eastAsia="Times New Roman"/>
                <w:szCs w:val="20"/>
              </w:rPr>
              <w:sym w:font="Wingdings" w:char="F06D"/>
            </w:r>
          </w:p>
        </w:tc>
      </w:tr>
    </w:tbl>
    <w:p w:rsidRPr="00DA72D7" w:rsidR="00A3024B" w:rsidP="00464DA9" w:rsidRDefault="00A3024B" w14:paraId="51DE8770" w14:textId="60FEBA30">
      <w:pPr>
        <w:spacing w:after="120" w:line="240" w:lineRule="auto"/>
        <w:rPr>
          <w:rFonts w:ascii="Arial" w:hAnsi="Arial" w:cs="Arial"/>
          <w:bCs/>
          <w:sz w:val="20"/>
          <w:szCs w:val="20"/>
        </w:rPr>
      </w:pPr>
    </w:p>
    <w:p w:rsidR="00F50BF0" w:rsidRDefault="00F50BF0" w14:paraId="1AC7A6CF" w14:textId="77777777">
      <w:pPr>
        <w:spacing w:after="200"/>
        <w:jc w:val="left"/>
        <w:rPr>
          <w:rFonts w:ascii="Arial" w:hAnsi="Arial" w:eastAsia="Times New Roman" w:cs="Arial"/>
          <w:b/>
          <w:bCs/>
          <w:sz w:val="20"/>
          <w:szCs w:val="20"/>
        </w:rPr>
      </w:pPr>
      <w:r>
        <w:rPr>
          <w:bCs/>
        </w:rPr>
        <w:br w:type="page"/>
      </w:r>
    </w:p>
    <w:p w:rsidRPr="00DA72D7" w:rsidR="00A3024B" w:rsidP="00464DA9" w:rsidRDefault="00A3024B" w14:paraId="63A29597" w14:textId="00AF0AFB">
      <w:pPr>
        <w:pStyle w:val="QUESTIONTEXT"/>
        <w:rPr>
          <w:bCs/>
        </w:rPr>
      </w:pPr>
      <w:r w:rsidRPr="00DA72D7">
        <w:rPr>
          <w:bCs/>
        </w:rPr>
        <w:lastRenderedPageBreak/>
        <w:t>H8</w:t>
      </w:r>
      <w:r w:rsidR="008D0F45">
        <w:rPr>
          <w:bCs/>
        </w:rPr>
        <w:t>.</w:t>
      </w:r>
      <w:r w:rsidRPr="00DA72D7">
        <w:rPr>
          <w:bCs/>
        </w:rPr>
        <w:tab/>
        <w:t>To do your job as a program director more effectively, what additional help do you need? Select the top three.</w:t>
      </w:r>
    </w:p>
    <w:p w:rsidRPr="00DA72D7" w:rsidR="00A3024B" w:rsidP="002C3DC3" w:rsidRDefault="00A3024B" w14:paraId="6F51AC7A" w14:textId="77777777">
      <w:pPr>
        <w:pStyle w:val="SELECTONEMARKALL"/>
      </w:pPr>
      <w:r w:rsidRPr="00DA72D7">
        <w:t>MARK UP TO THREE (3) BOXES</w:t>
      </w:r>
    </w:p>
    <w:p w:rsidRPr="009A6C92" w:rsidR="00A3024B" w:rsidP="009A6C92" w:rsidRDefault="00606EDA" w14:paraId="2B52B05E" w14:textId="61C844C0">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rogram improvement planning</w:t>
      </w:r>
    </w:p>
    <w:p w:rsidRPr="009A6C92" w:rsidR="00A3024B" w:rsidP="009A6C92" w:rsidRDefault="00606EDA" w14:paraId="1E44DD4B" w14:textId="5B0261E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Budgeting</w:t>
      </w:r>
    </w:p>
    <w:p w:rsidRPr="009A6C92" w:rsidR="00A3024B" w:rsidP="009A6C92" w:rsidRDefault="00606EDA" w14:paraId="52EA433D" w14:textId="7FD426E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Staffing (hiring)</w:t>
      </w:r>
    </w:p>
    <w:p w:rsidRPr="009A6C92" w:rsidR="00A3024B" w:rsidP="009A6C92" w:rsidRDefault="00EC08D5" w14:paraId="00224F75" w14:textId="18408C0F">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sidR="00F50BF0">
        <w:rPr>
          <w:rFonts w:ascii="Arial" w:hAnsi="Arial" w:eastAsia="Times New Roman" w:cs="Arial"/>
          <w:sz w:val="12"/>
          <w:szCs w:val="12"/>
        </w:rPr>
        <w:t>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Data-driven decision making</w:t>
      </w:r>
    </w:p>
    <w:p w:rsidRPr="009A6C92" w:rsidR="00A3024B" w:rsidP="009A6C92" w:rsidRDefault="00606EDA" w14:paraId="3F4EFC3E" w14:textId="37E750F2">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Establishing good relationship with OHS program and/or grant specialist</w:t>
      </w:r>
    </w:p>
    <w:p w:rsidRPr="009A6C92" w:rsidR="00A3024B" w:rsidP="009A6C92" w:rsidRDefault="00606EDA" w14:paraId="542FADF7" w14:textId="1C99DEE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Leadership skills (for example, diplomacy skills, coaching skills)</w:t>
      </w:r>
    </w:p>
    <w:p w:rsidRPr="009A6C92" w:rsidR="00A3024B" w:rsidP="009A6C92" w:rsidRDefault="00606EDA" w14:paraId="4431C3FB" w14:textId="4ED3E84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Teacher evaluation</w:t>
      </w:r>
    </w:p>
    <w:p w:rsidRPr="009A6C92" w:rsidR="00A3024B" w:rsidP="009A6C92" w:rsidRDefault="00606EDA" w14:paraId="44385990" w14:textId="10BAF3AA">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Evaluation of other program staff</w:t>
      </w:r>
    </w:p>
    <w:p w:rsidRPr="009A6C92" w:rsidR="00A3024B" w:rsidP="009A6C92" w:rsidRDefault="00F50BF0" w14:paraId="40D0B9F0" w14:textId="04E189BA">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9</w:t>
      </w:r>
      <w:r w:rsidRPr="009A6C92" w:rsidR="00606EDA">
        <w:rPr>
          <w:rFonts w:ascii="Arial" w:hAnsi="Arial" w:eastAsia="Times New Roman" w:cs="Arial"/>
          <w:sz w:val="12"/>
          <w:szCs w:val="12"/>
        </w:rPr>
        <w:tab/>
      </w:r>
      <w:r w:rsidRPr="009A6C92" w:rsidR="00606EDA">
        <w:rPr>
          <w:rFonts w:ascii="Arial" w:hAnsi="Arial" w:eastAsia="Times New Roman" w:cs="Arial"/>
          <w:sz w:val="28"/>
          <w:szCs w:val="28"/>
        </w:rPr>
        <w:t>□</w:t>
      </w:r>
      <w:r w:rsidRPr="009A6C92" w:rsidR="00606EDA">
        <w:rPr>
          <w:rFonts w:ascii="Arial" w:hAnsi="Arial" w:eastAsia="Times New Roman" w:cs="Arial"/>
          <w:sz w:val="20"/>
          <w:szCs w:val="20"/>
        </w:rPr>
        <w:tab/>
      </w:r>
      <w:r w:rsidRPr="009A6C92" w:rsidR="00A3024B">
        <w:rPr>
          <w:rFonts w:ascii="Arial" w:hAnsi="Arial" w:eastAsia="Times New Roman" w:cs="Arial"/>
          <w:sz w:val="20"/>
          <w:szCs w:val="20"/>
        </w:rPr>
        <w:t>Teacher professional development (for example, conducting classroom observations)</w:t>
      </w:r>
    </w:p>
    <w:p w:rsidRPr="009A6C92" w:rsidR="00A3024B" w:rsidP="009A6C92" w:rsidRDefault="00EC08D5" w14:paraId="2279F0C0" w14:textId="48BA361A">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Educational/curriculum leadership</w:t>
      </w:r>
    </w:p>
    <w:p w:rsidRPr="009A6C92" w:rsidR="00A3024B" w:rsidP="009A6C92" w:rsidRDefault="00606EDA" w14:paraId="3B15B0F2" w14:textId="5F3F99F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Integrating Native culture and language into the curriculum</w:t>
      </w:r>
    </w:p>
    <w:p w:rsidRPr="009A6C92" w:rsidR="00A3024B" w:rsidP="009A6C92" w:rsidRDefault="00606EDA" w14:paraId="4A31FA6C" w14:textId="1771A12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reating positive learning environments</w:t>
      </w:r>
    </w:p>
    <w:p w:rsidRPr="009A6C92" w:rsidR="00A3024B" w:rsidP="009A6C92" w:rsidRDefault="00606EDA" w14:paraId="7A60D826" w14:textId="6DB3772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hild assessment</w:t>
      </w:r>
    </w:p>
    <w:p w:rsidRPr="009A6C92" w:rsidR="00A3024B" w:rsidP="009A6C92" w:rsidRDefault="00606EDA" w14:paraId="70511E9E" w14:textId="7E9EED71">
      <w:pPr>
        <w:tabs>
          <w:tab w:val="left" w:pos="1080"/>
          <w:tab w:val="left" w:pos="1440"/>
        </w:tabs>
        <w:spacing w:after="0" w:line="240" w:lineRule="auto"/>
        <w:ind w:left="1440" w:hanging="630"/>
        <w:jc w:val="left"/>
        <w:rPr>
          <w:rFonts w:ascii="Arial" w:hAnsi="Arial" w:eastAsia="Times New Roman" w:cs="Arial"/>
          <w:sz w:val="20"/>
          <w:szCs w:val="20"/>
        </w:rPr>
      </w:pPr>
      <w:r w:rsidRPr="00F50BF0">
        <w:rPr>
          <w:rFonts w:ascii="Arial" w:hAnsi="Arial" w:eastAsia="Times New Roman" w:cs="Arial"/>
          <w:sz w:val="12"/>
          <w:szCs w:val="12"/>
        </w:rPr>
        <w:t>1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 xml:space="preserve">Working with parents, extended </w:t>
      </w:r>
      <w:proofErr w:type="gramStart"/>
      <w:r w:rsidRPr="009A6C92" w:rsidR="00A3024B">
        <w:rPr>
          <w:rFonts w:ascii="Arial" w:hAnsi="Arial" w:eastAsia="Times New Roman" w:cs="Arial"/>
          <w:sz w:val="20"/>
          <w:szCs w:val="20"/>
        </w:rPr>
        <w:t>family</w:t>
      </w:r>
      <w:proofErr w:type="gramEnd"/>
      <w:r w:rsidRPr="009A6C92" w:rsidR="00A3024B">
        <w:rPr>
          <w:rFonts w:ascii="Arial" w:hAnsi="Arial" w:eastAsia="Times New Roman" w:cs="Arial"/>
          <w:sz w:val="20"/>
          <w:szCs w:val="20"/>
        </w:rPr>
        <w:t xml:space="preserve"> and community caregivers</w:t>
      </w:r>
    </w:p>
    <w:p w:rsidRPr="009A6C92" w:rsidR="00A3024B" w:rsidP="009A6C92" w:rsidRDefault="00606EDA" w14:paraId="73107421" w14:textId="01A39EF5">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Building relationships with Tribal leadership</w:t>
      </w:r>
    </w:p>
    <w:p w:rsidRPr="009A6C92" w:rsidR="00A3024B" w:rsidP="009A6C92" w:rsidRDefault="00606EDA" w14:paraId="59440302" w14:textId="1C30345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Working with and partnering in the community</w:t>
      </w:r>
    </w:p>
    <w:p w:rsidRPr="009A6C92" w:rsidR="00A3024B" w:rsidP="009A6C92" w:rsidRDefault="00606EDA" w14:paraId="213448A8" w14:textId="019AB94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Assessing community needs</w:t>
      </w:r>
    </w:p>
    <w:p w:rsidRPr="009A6C92" w:rsidR="00A3024B" w:rsidP="009A6C92" w:rsidRDefault="00606EDA" w14:paraId="6DD42234" w14:textId="101895A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9</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Health/safety or related policy guidance</w:t>
      </w:r>
    </w:p>
    <w:p w:rsidRPr="009A6C92" w:rsidR="00A3024B" w:rsidP="009A6C92" w:rsidRDefault="00606EDA" w14:paraId="2739AFDC" w14:textId="0229146F">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reparing for future disasters</w:t>
      </w:r>
    </w:p>
    <w:p w:rsidRPr="00DA72D7" w:rsidR="007D5322" w:rsidP="00464DA9" w:rsidRDefault="007D5322" w14:paraId="61FFEAE4" w14:textId="3D3F28F3">
      <w:pPr>
        <w:spacing w:line="240" w:lineRule="auto"/>
        <w:rPr>
          <w:rFonts w:ascii="Arial" w:hAnsi="Arial" w:cs="Arial"/>
          <w:bCs/>
          <w:color w:val="BFBFBF" w:themeColor="background1" w:themeShade="BF"/>
          <w:sz w:val="20"/>
          <w:szCs w:val="20"/>
        </w:rPr>
      </w:pPr>
    </w:p>
    <w:p w:rsidRPr="00DA72D7" w:rsidR="00E64B51" w:rsidP="00606EDA" w:rsidRDefault="00E64B51" w14:paraId="5D289EDA" w14:textId="7D0191C7">
      <w:pPr>
        <w:spacing w:line="240" w:lineRule="auto"/>
        <w:rPr>
          <w:rFonts w:ascii="Arial" w:hAnsi="Arial" w:cs="Arial"/>
          <w:bCs/>
          <w:sz w:val="20"/>
          <w:szCs w:val="20"/>
        </w:rPr>
      </w:pPr>
      <w:r w:rsidRPr="00DA72D7">
        <w:rPr>
          <w:rFonts w:ascii="Arial" w:hAnsi="Arial" w:cs="Arial"/>
          <w:bCs/>
          <w:sz w:val="20"/>
          <w:szCs w:val="20"/>
        </w:rPr>
        <w:br w:type="page"/>
      </w:r>
    </w:p>
    <w:p w:rsidRPr="00F50BF0" w:rsidR="00F66BA6" w:rsidP="00F66BA6" w:rsidRDefault="00F50BF0" w14:paraId="7D1E4E30" w14:textId="3EFC3559">
      <w:pPr>
        <w:pStyle w:val="SECTIONHEADING"/>
        <w:rPr>
          <w:bCs/>
          <w:sz w:val="28"/>
          <w:szCs w:val="28"/>
        </w:rPr>
      </w:pPr>
      <w:r w:rsidRPr="00F50BF0">
        <w:rPr>
          <w:bCs/>
          <w:sz w:val="28"/>
          <w:szCs w:val="28"/>
        </w:rPr>
        <w:lastRenderedPageBreak/>
        <w:t>N. USE OF PROGRAM DATA AND INFORMATION</w:t>
      </w:r>
    </w:p>
    <w:p w:rsidRPr="00DA72D7" w:rsidR="002A7C17" w:rsidP="00AA13B9" w:rsidRDefault="002A7C17" w14:paraId="5D289EDC" w14:textId="575526D9">
      <w:pPr>
        <w:pStyle w:val="Introtext"/>
      </w:pPr>
      <w:r w:rsidRPr="00DA72D7">
        <w:t xml:space="preserve">The next questions are about </w:t>
      </w:r>
      <w:r w:rsidRPr="00DA72D7" w:rsidR="00924D12">
        <w:t xml:space="preserve">the </w:t>
      </w:r>
      <w:r w:rsidRPr="00DA72D7">
        <w:t>use of program data and information.</w:t>
      </w:r>
    </w:p>
    <w:p w:rsidRPr="00DA72D7" w:rsidR="00A3024B" w:rsidP="00464DA9" w:rsidRDefault="00A3024B" w14:paraId="61D0327D" w14:textId="0F1DC980">
      <w:pPr>
        <w:pStyle w:val="QUESTIONTEXT"/>
        <w:rPr>
          <w:bCs/>
        </w:rPr>
      </w:pPr>
      <w:r w:rsidRPr="00DA72D7">
        <w:rPr>
          <w:bCs/>
        </w:rPr>
        <w:t>Na1</w:t>
      </w:r>
      <w:r w:rsidR="002C3DC3">
        <w:rPr>
          <w:bCs/>
        </w:rPr>
        <w:t>.</w:t>
      </w:r>
      <w:r w:rsidRPr="00DA72D7">
        <w:rPr>
          <w:bCs/>
        </w:rPr>
        <w:tab/>
        <w:t>Which of the following data and information is your program collecting?</w:t>
      </w:r>
    </w:p>
    <w:p w:rsidRPr="00CE5434" w:rsidR="00A3024B" w:rsidP="002C3DC3" w:rsidRDefault="00A3024B" w14:paraId="0B2DD655" w14:textId="77777777">
      <w:pPr>
        <w:pStyle w:val="SELECTONEMARKALL"/>
      </w:pPr>
      <w:r w:rsidRPr="00CE5434">
        <w:t>MARK ONE OR MORE BOXES</w:t>
      </w:r>
    </w:p>
    <w:p w:rsidRPr="009A6C92" w:rsidR="00A3024B" w:rsidP="009A6C92" w:rsidRDefault="00EC08D5" w14:paraId="78842416" w14:textId="73CB0DA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hild/family demographics</w:t>
      </w:r>
    </w:p>
    <w:p w:rsidRPr="009A6C92" w:rsidR="00A3024B" w:rsidP="009A6C92" w:rsidRDefault="00FE27DA" w14:paraId="00695C74" w14:textId="1A19FD2F">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Vision, hearing, developmental, social, emotional, and/or behavioral screenings</w:t>
      </w:r>
    </w:p>
    <w:p w:rsidRPr="009A6C92" w:rsidR="00A3024B" w:rsidP="009A6C92" w:rsidRDefault="00FE27DA" w14:paraId="650C7660" w14:textId="6DE44D4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hild attendance data</w:t>
      </w:r>
    </w:p>
    <w:p w:rsidRPr="009A6C92" w:rsidR="00A3024B" w:rsidP="009A6C92" w:rsidRDefault="00FE27DA" w14:paraId="2A262F79" w14:textId="235E1C8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Family needs</w:t>
      </w:r>
    </w:p>
    <w:p w:rsidRPr="009A6C92" w:rsidR="00A3024B" w:rsidP="009A6C92" w:rsidRDefault="00FE27DA" w14:paraId="15F7FAB8" w14:textId="14EE7E2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Service referrals for families</w:t>
      </w:r>
    </w:p>
    <w:p w:rsidRPr="009A6C92" w:rsidR="00A3024B" w:rsidP="009A6C92" w:rsidRDefault="00FE27DA" w14:paraId="655A1C70" w14:textId="23BCC892">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Services received by families</w:t>
      </w:r>
    </w:p>
    <w:p w:rsidRPr="009A6C92" w:rsidR="00A3024B" w:rsidP="009A6C92" w:rsidRDefault="00FE27DA" w14:paraId="4D01EC59" w14:textId="43B0F5C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arent/family attendance data</w:t>
      </w:r>
    </w:p>
    <w:p w:rsidRPr="009A6C92" w:rsidR="00A3024B" w:rsidP="009A6C92" w:rsidRDefault="00606EDA" w14:paraId="5DD4EF3E" w14:textId="6090753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w:t>
      </w:r>
      <w:r w:rsidR="00FE27DA">
        <w:rPr>
          <w:rFonts w:ascii="Arial" w:hAnsi="Arial" w:eastAsia="Times New Roman" w:cs="Arial"/>
          <w:sz w:val="12"/>
          <w:szCs w:val="12"/>
        </w:rPr>
        <w:t>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arent/family goals</w:t>
      </w:r>
    </w:p>
    <w:p w:rsidRPr="009A6C92" w:rsidR="00A3024B" w:rsidP="009A6C92" w:rsidRDefault="00FE27DA" w14:paraId="4CEB005A" w14:textId="47C25F7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9</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LASS results or other quality measures</w:t>
      </w:r>
    </w:p>
    <w:p w:rsidRPr="009A6C92" w:rsidR="00A3024B" w:rsidP="009A6C92" w:rsidRDefault="00FE27DA" w14:paraId="6E796CEF" w14:textId="109701C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Staff/teacher performance evaluations</w:t>
      </w:r>
    </w:p>
    <w:p w:rsidRPr="009A6C92" w:rsidR="00A3024B" w:rsidP="009A6C92" w:rsidRDefault="00FE27DA" w14:paraId="435510C6" w14:textId="6C435650">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Personnel records</w:t>
      </w:r>
    </w:p>
    <w:p w:rsidRPr="009A6C92" w:rsidR="00A3024B" w:rsidP="009A6C92" w:rsidRDefault="00FE27DA" w14:paraId="317150D3" w14:textId="46459935">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Child assessment data</w:t>
      </w:r>
    </w:p>
    <w:p w:rsidRPr="002D6937" w:rsidR="00D01CA8" w:rsidP="00D01CA8" w:rsidRDefault="00FE27DA" w14:paraId="0E80E7FA" w14:textId="5DA043A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13</w:t>
      </w:r>
      <w:r w:rsidR="00D01CA8">
        <w:rPr>
          <w:noProof/>
          <w:sz w:val="12"/>
          <w:szCs w:val="12"/>
        </w:rPr>
        <w:tab/>
      </w:r>
      <w:r w:rsidRPr="002D6937" w:rsidR="00D01CA8">
        <w:rPr>
          <w:sz w:val="28"/>
          <w:szCs w:val="28"/>
        </w:rPr>
        <w:t>□</w:t>
      </w:r>
      <w:r w:rsidRPr="002D6937" w:rsidR="00D01CA8">
        <w:tab/>
      </w:r>
      <w:r w:rsidRPr="002D6937" w:rsidR="00D01CA8">
        <w:rPr>
          <w:caps w:val="0"/>
        </w:rPr>
        <w:t xml:space="preserve">Other </w:t>
      </w:r>
      <w:r w:rsidRPr="002D6937" w:rsidR="00D01CA8">
        <w:rPr>
          <w:i/>
          <w:iCs/>
          <w:caps w:val="0"/>
        </w:rPr>
        <w:t xml:space="preserve">(specify) </w:t>
      </w:r>
      <w:r w:rsidRPr="002D6937" w:rsidR="00D01CA8">
        <w:rPr>
          <w:i/>
          <w:iCs/>
          <w:caps w:val="0"/>
        </w:rPr>
        <w:tab/>
      </w:r>
    </w:p>
    <w:p w:rsidRPr="00FE27DA" w:rsidR="00A3024B" w:rsidP="00FE27DA" w:rsidRDefault="002C3DC3" w14:paraId="78C0251A" w14:textId="75A7D4AF">
      <w:pPr>
        <w:tabs>
          <w:tab w:val="left" w:pos="1080"/>
          <w:tab w:val="left" w:pos="1440"/>
          <w:tab w:val="left" w:pos="360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82944" behindDoc="0" locked="0" layoutInCell="1" allowOverlap="1" wp14:editId="7372C865" wp14:anchorId="2821B94D">
                <wp:simplePos x="0" y="0"/>
                <wp:positionH relativeFrom="column">
                  <wp:posOffset>2032000</wp:posOffset>
                </wp:positionH>
                <wp:positionV relativeFrom="paragraph">
                  <wp:posOffset>151765</wp:posOffset>
                </wp:positionV>
                <wp:extent cx="182880" cy="0"/>
                <wp:effectExtent l="0" t="76200" r="26670" b="95250"/>
                <wp:wrapNone/>
                <wp:docPr id="1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29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60pt,11.95pt" to="174.4pt,11.95pt" w14:anchorId="4795C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">
                <v:stroke endarrow="open" endarrowwidth="narrow" endarrowlength="short"/>
              </v:line>
            </w:pict>
          </mc:Fallback>
        </mc:AlternateContent>
      </w:r>
      <w:r w:rsidR="00FE27DA">
        <w:rPr>
          <w:rFonts w:ascii="Arial" w:hAnsi="Arial" w:eastAsia="Times New Roman" w:cs="Arial"/>
          <w:sz w:val="12"/>
          <w:szCs w:val="12"/>
        </w:rPr>
        <w:t>14</w:t>
      </w:r>
      <w:r w:rsidR="00FE27DA">
        <w:rPr>
          <w:rFonts w:ascii="Arial" w:hAnsi="Arial" w:eastAsia="Times New Roman" w:cs="Arial"/>
          <w:sz w:val="12"/>
          <w:szCs w:val="12"/>
        </w:rPr>
        <w:tab/>
      </w:r>
      <w:r w:rsidRPr="008F1DA6" w:rsidR="00FE27DA">
        <w:rPr>
          <w:rFonts w:ascii="Arial" w:hAnsi="Arial" w:eastAsia="Times New Roman" w:cs="Arial"/>
          <w:sz w:val="20"/>
          <w:szCs w:val="20"/>
        </w:rPr>
        <w:sym w:font="Wingdings" w:char="F06D"/>
      </w:r>
      <w:r w:rsidRPr="008F1DA6" w:rsidR="00FE27DA">
        <w:rPr>
          <w:rFonts w:ascii="Arial" w:hAnsi="Arial" w:eastAsia="Times New Roman" w:cs="Arial"/>
          <w:sz w:val="32"/>
          <w:szCs w:val="32"/>
        </w:rPr>
        <w:tab/>
      </w:r>
      <w:r w:rsidRPr="009A6C92" w:rsidR="00A3024B">
        <w:rPr>
          <w:rFonts w:ascii="Arial" w:hAnsi="Arial" w:eastAsia="Times New Roman" w:cs="Arial"/>
          <w:sz w:val="20"/>
          <w:szCs w:val="20"/>
        </w:rPr>
        <w:t xml:space="preserve">None of the above      </w:t>
      </w:r>
      <w:r w:rsidR="00FE27DA">
        <w:rPr>
          <w:rFonts w:ascii="Arial" w:hAnsi="Arial" w:eastAsia="Times New Roman" w:cs="Arial"/>
          <w:sz w:val="20"/>
          <w:szCs w:val="20"/>
        </w:rPr>
        <w:tab/>
      </w:r>
      <w:r w:rsidRPr="00FE27DA" w:rsidR="00A3024B">
        <w:rPr>
          <w:rFonts w:ascii="Arial" w:hAnsi="Arial" w:eastAsia="Times New Roman" w:cs="Arial"/>
          <w:b/>
          <w:bCs/>
          <w:sz w:val="20"/>
          <w:szCs w:val="20"/>
        </w:rPr>
        <w:t>GO TO SECTION O, PAGE</w:t>
      </w:r>
    </w:p>
    <w:p w:rsidRPr="00DA72D7" w:rsidR="00A3024B" w:rsidP="00464DA9" w:rsidRDefault="00A3024B" w14:paraId="6EFBFA4F" w14:textId="3B38DA5C">
      <w:pPr>
        <w:pStyle w:val="QUESTIONTEXT"/>
        <w:rPr>
          <w:bCs/>
        </w:rPr>
      </w:pPr>
      <w:r w:rsidRPr="00DA72D7">
        <w:rPr>
          <w:bCs/>
        </w:rPr>
        <w:t>Na2</w:t>
      </w:r>
      <w:r w:rsidR="002C3DC3">
        <w:rPr>
          <w:bCs/>
        </w:rPr>
        <w:t>.</w:t>
      </w:r>
      <w:r w:rsidRPr="00DA72D7">
        <w:rPr>
          <w:bCs/>
        </w:rPr>
        <w:tab/>
        <w:t>In what ways do you use the data and information being collected?</w:t>
      </w:r>
    </w:p>
    <w:p w:rsidRPr="00CE5434" w:rsidR="00A3024B" w:rsidP="002C3DC3" w:rsidRDefault="00A3024B" w14:paraId="53BEAB39" w14:textId="77777777">
      <w:pPr>
        <w:pStyle w:val="SELECTONEMARKALL"/>
      </w:pPr>
      <w:r w:rsidRPr="00CE5434">
        <w:t>MARK ONE OR MORE BOXES</w:t>
      </w:r>
    </w:p>
    <w:p w:rsidRPr="009A6C92" w:rsidR="00A3024B" w:rsidP="009A6C92" w:rsidRDefault="00EC08D5" w14:paraId="54BB93BB" w14:textId="466F9D80">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To help identify and address professional development needs of staff</w:t>
      </w:r>
    </w:p>
    <w:p w:rsidRPr="009A6C92" w:rsidR="00A3024B" w:rsidP="009A6C92" w:rsidRDefault="00606EDA" w14:paraId="3B1F4799" w14:textId="2CE5BBD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To assess services being provided</w:t>
      </w:r>
    </w:p>
    <w:p w:rsidRPr="009A6C92" w:rsidR="00A3024B" w:rsidP="009A6C92" w:rsidRDefault="00FE27DA" w14:paraId="3A0A8A2E" w14:textId="4B5F99C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A3024B">
        <w:rPr>
          <w:rFonts w:ascii="Arial" w:hAnsi="Arial" w:eastAsia="Times New Roman" w:cs="Arial"/>
          <w:sz w:val="20"/>
          <w:szCs w:val="20"/>
        </w:rPr>
        <w:t>To learn whether families are reaching their goals</w:t>
      </w:r>
    </w:p>
    <w:p w:rsidRPr="009A6C92" w:rsidR="00A3024B" w:rsidP="009A6C92" w:rsidRDefault="00FE27DA" w14:paraId="4163D922" w14:textId="32751D0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To determine whether we are making progress towards program-wide goals</w:t>
      </w:r>
    </w:p>
    <w:p w:rsidRPr="009A6C92" w:rsidR="00A3024B" w:rsidP="009A6C92" w:rsidRDefault="00FE27DA" w14:paraId="2E8DBFB3" w14:textId="2CDCEB2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sidR="00A3024B">
        <w:rPr>
          <w:rFonts w:ascii="Arial" w:hAnsi="Arial" w:eastAsia="Times New Roman" w:cs="Arial"/>
          <w:sz w:val="20"/>
          <w:szCs w:val="20"/>
        </w:rPr>
        <w:tab/>
        <w:t>To help identify the needs of the child and family</w:t>
      </w:r>
    </w:p>
    <w:p w:rsidRPr="002D6937" w:rsidR="00FE27DA" w:rsidP="00FE27DA" w:rsidRDefault="00FE27DA" w14:paraId="2F899C7E" w14:textId="675D9E2D">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2C3DC3" w:rsidRDefault="002C3DC3" w14:paraId="1B3537F2" w14:textId="77777777">
      <w:pPr>
        <w:spacing w:after="200"/>
        <w:jc w:val="left"/>
        <w:rPr>
          <w:rFonts w:ascii="Arial" w:hAnsi="Arial" w:eastAsia="Times New Roman" w:cs="Arial"/>
          <w:b/>
          <w:bCs/>
          <w:sz w:val="20"/>
          <w:szCs w:val="20"/>
        </w:rPr>
      </w:pPr>
      <w:r>
        <w:rPr>
          <w:bCs/>
        </w:rPr>
        <w:br w:type="page"/>
      </w:r>
    </w:p>
    <w:p w:rsidRPr="00DA72D7" w:rsidR="002C3DC3" w:rsidP="00895D51" w:rsidRDefault="00A3024B" w14:paraId="60A7E626" w14:textId="506B229B">
      <w:pPr>
        <w:pStyle w:val="QUESTIONTEXT"/>
        <w:ind w:right="0"/>
        <w:rPr>
          <w:bCs/>
        </w:rPr>
      </w:pPr>
      <w:r w:rsidRPr="00DA72D7">
        <w:rPr>
          <w:bCs/>
        </w:rPr>
        <w:lastRenderedPageBreak/>
        <w:t>N</w:t>
      </w:r>
      <w:r w:rsidR="00BF05EF">
        <w:rPr>
          <w:bCs/>
        </w:rPr>
        <w:t>a3</w:t>
      </w:r>
      <w:r w:rsidR="002C3DC3">
        <w:rPr>
          <w:bCs/>
        </w:rPr>
        <w:t>.</w:t>
      </w:r>
      <w:r w:rsidRPr="00DA72D7">
        <w:rPr>
          <w:bCs/>
        </w:rPr>
        <w:tab/>
        <w:t>Please indicate how much each of the following are barriers to using data and information:</w:t>
      </w:r>
    </w:p>
    <w:tbl>
      <w:tblPr>
        <w:tblW w:w="9000" w:type="dxa"/>
        <w:tblInd w:w="540" w:type="dxa"/>
        <w:tblLayout w:type="fixed"/>
        <w:tblLook w:val="04A0" w:firstRow="1" w:lastRow="0" w:firstColumn="1" w:lastColumn="0" w:noHBand="0" w:noVBand="1"/>
      </w:tblPr>
      <w:tblGrid>
        <w:gridCol w:w="3870"/>
        <w:gridCol w:w="1282"/>
        <w:gridCol w:w="1283"/>
        <w:gridCol w:w="1282"/>
        <w:gridCol w:w="1283"/>
      </w:tblGrid>
      <w:tr w:rsidRPr="00DA72D7" w:rsidR="002C3DC3" w:rsidTr="00F152DA" w14:paraId="365A8D24" w14:textId="77777777">
        <w:tc>
          <w:tcPr>
            <w:tcW w:w="3870" w:type="dxa"/>
            <w:tcBorders>
              <w:top w:val="nil"/>
              <w:left w:val="nil"/>
              <w:bottom w:val="nil"/>
            </w:tcBorders>
            <w:vAlign w:val="bottom"/>
          </w:tcPr>
          <w:p w:rsidRPr="00DA72D7" w:rsidR="002C3DC3" w:rsidP="00F152DA" w:rsidRDefault="002C3DC3" w14:paraId="24353332" w14:textId="77777777">
            <w:pPr>
              <w:tabs>
                <w:tab w:val="left" w:pos="720"/>
              </w:tabs>
              <w:spacing w:before="120" w:after="120" w:line="240" w:lineRule="auto"/>
              <w:jc w:val="left"/>
              <w:rPr>
                <w:rFonts w:ascii="Arial" w:hAnsi="Arial" w:eastAsia="Times New Roman" w:cs="Arial"/>
                <w:bCs/>
                <w:sz w:val="20"/>
                <w:szCs w:val="20"/>
              </w:rPr>
            </w:pPr>
          </w:p>
        </w:tc>
        <w:tc>
          <w:tcPr>
            <w:tcW w:w="5130" w:type="dxa"/>
            <w:gridSpan w:val="4"/>
            <w:tcBorders>
              <w:bottom w:val="single" w:color="auto" w:sz="4" w:space="0"/>
            </w:tcBorders>
            <w:vAlign w:val="bottom"/>
          </w:tcPr>
          <w:p w:rsidRPr="00F11370" w:rsidR="002C3DC3" w:rsidDel="00CC6313" w:rsidP="00F152DA" w:rsidRDefault="002C3DC3" w14:paraId="27F9D484" w14:textId="77777777">
            <w:pPr>
              <w:tabs>
                <w:tab w:val="left" w:pos="720"/>
              </w:tabs>
              <w:spacing w:before="60" w:after="60" w:line="240" w:lineRule="atLeast"/>
              <w:jc w:val="center"/>
              <w:rPr>
                <w:rFonts w:ascii="Arial Narrow" w:hAnsi="Arial Narrow" w:eastAsia="Times New Roman" w:cs="Arial"/>
                <w:bCs/>
                <w:sz w:val="18"/>
                <w:szCs w:val="18"/>
              </w:rPr>
            </w:pPr>
            <w:r w:rsidRPr="009D1A0A">
              <w:rPr>
                <w:rFonts w:ascii="Arial Narrow" w:hAnsi="Arial Narrow" w:eastAsia="Times New Roman" w:cs="Arial"/>
                <w:bCs/>
                <w:sz w:val="18"/>
                <w:szCs w:val="18"/>
              </w:rPr>
              <w:t>SELECT ONE RESPONSE PER ROW</w:t>
            </w:r>
          </w:p>
        </w:tc>
      </w:tr>
      <w:tr w:rsidRPr="00DA72D7" w:rsidR="002C3DC3" w:rsidTr="00895D51" w14:paraId="5A2E3641" w14:textId="77777777">
        <w:tc>
          <w:tcPr>
            <w:tcW w:w="3870" w:type="dxa"/>
            <w:tcBorders>
              <w:top w:val="nil"/>
              <w:left w:val="nil"/>
              <w:bottom w:val="nil"/>
              <w:right w:val="single" w:color="auto" w:sz="4" w:space="0"/>
            </w:tcBorders>
            <w:vAlign w:val="bottom"/>
          </w:tcPr>
          <w:p w:rsidRPr="00DA72D7" w:rsidR="002C3DC3" w:rsidP="00F152DA" w:rsidRDefault="002C3DC3" w14:paraId="4AE578F7" w14:textId="2A65F592">
            <w:pPr>
              <w:tabs>
                <w:tab w:val="left" w:pos="720"/>
              </w:tabs>
              <w:spacing w:before="120" w:after="120" w:line="240" w:lineRule="auto"/>
              <w:jc w:val="left"/>
              <w:rPr>
                <w:rFonts w:ascii="Arial" w:hAnsi="Arial" w:eastAsia="Times New Roman" w:cs="Arial"/>
                <w:bCs/>
                <w:sz w:val="20"/>
                <w:szCs w:val="20"/>
              </w:rPr>
            </w:pPr>
          </w:p>
        </w:tc>
        <w:tc>
          <w:tcPr>
            <w:tcW w:w="1282" w:type="dxa"/>
            <w:tcBorders>
              <w:top w:val="single" w:color="auto" w:sz="4" w:space="0"/>
              <w:left w:val="single" w:color="auto" w:sz="4" w:space="0"/>
              <w:bottom w:val="single" w:color="auto" w:sz="4" w:space="0"/>
              <w:right w:val="single" w:color="auto" w:sz="4" w:space="0"/>
            </w:tcBorders>
            <w:vAlign w:val="bottom"/>
          </w:tcPr>
          <w:p w:rsidRPr="00F11370" w:rsidR="002C3DC3" w:rsidP="00F152DA" w:rsidRDefault="00BF05EF" w14:paraId="605E823B" w14:textId="613D0DED">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NOT A BARRIER</w:t>
            </w:r>
          </w:p>
        </w:tc>
        <w:tc>
          <w:tcPr>
            <w:tcW w:w="1283" w:type="dxa"/>
            <w:tcBorders>
              <w:top w:val="single" w:color="auto" w:sz="4" w:space="0"/>
              <w:left w:val="single" w:color="auto" w:sz="4" w:space="0"/>
              <w:bottom w:val="single" w:color="auto" w:sz="4" w:space="0"/>
              <w:right w:val="single" w:color="auto" w:sz="4" w:space="0"/>
            </w:tcBorders>
            <w:vAlign w:val="bottom"/>
          </w:tcPr>
          <w:p w:rsidRPr="00F11370" w:rsidR="002C3DC3" w:rsidP="00F152DA" w:rsidRDefault="00BF05EF" w14:paraId="24B6FDDB" w14:textId="341B3A8B">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A LITTLE BARRIER</w:t>
            </w:r>
          </w:p>
        </w:tc>
        <w:tc>
          <w:tcPr>
            <w:tcW w:w="1282" w:type="dxa"/>
            <w:tcBorders>
              <w:top w:val="single" w:color="auto" w:sz="4" w:space="0"/>
              <w:left w:val="single" w:color="auto" w:sz="4" w:space="0"/>
              <w:bottom w:val="single" w:color="auto" w:sz="4" w:space="0"/>
              <w:right w:val="single" w:color="auto" w:sz="4" w:space="0"/>
            </w:tcBorders>
            <w:vAlign w:val="bottom"/>
          </w:tcPr>
          <w:p w:rsidRPr="00F11370" w:rsidR="002C3DC3" w:rsidP="00F152DA" w:rsidRDefault="00BF05EF" w14:paraId="1B358E08" w14:textId="6B118E59">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SOMEWHAT OF A BARRIER</w:t>
            </w:r>
          </w:p>
        </w:tc>
        <w:tc>
          <w:tcPr>
            <w:tcW w:w="1283" w:type="dxa"/>
            <w:tcBorders>
              <w:top w:val="single" w:color="auto" w:sz="4" w:space="0"/>
              <w:left w:val="single" w:color="auto" w:sz="4" w:space="0"/>
              <w:bottom w:val="single" w:color="auto" w:sz="4" w:space="0"/>
              <w:right w:val="single" w:color="auto" w:sz="4" w:space="0"/>
            </w:tcBorders>
            <w:vAlign w:val="bottom"/>
          </w:tcPr>
          <w:p w:rsidRPr="00F11370" w:rsidR="002C3DC3" w:rsidP="00F152DA" w:rsidRDefault="00BF05EF" w14:paraId="709689B7" w14:textId="1B537DEE">
            <w:pPr>
              <w:tabs>
                <w:tab w:val="left" w:pos="720"/>
              </w:tabs>
              <w:spacing w:before="60" w:after="60" w:line="240" w:lineRule="atLeast"/>
              <w:jc w:val="center"/>
              <w:rPr>
                <w:rFonts w:ascii="Arial Narrow" w:hAnsi="Arial Narrow" w:eastAsia="Times New Roman" w:cs="Arial"/>
                <w:bCs/>
                <w:sz w:val="18"/>
                <w:szCs w:val="18"/>
              </w:rPr>
            </w:pPr>
            <w:r>
              <w:rPr>
                <w:rFonts w:ascii="Arial Narrow" w:hAnsi="Arial Narrow" w:eastAsia="Times New Roman" w:cs="Arial"/>
                <w:bCs/>
                <w:sz w:val="18"/>
                <w:szCs w:val="18"/>
              </w:rPr>
              <w:t>A MAJOR BARRIER</w:t>
            </w:r>
          </w:p>
        </w:tc>
      </w:tr>
      <w:tr w:rsidRPr="00DA72D7" w:rsidR="002C3DC3" w:rsidTr="00895D51" w14:paraId="1E03540F" w14:textId="77777777">
        <w:tc>
          <w:tcPr>
            <w:tcW w:w="3870" w:type="dxa"/>
            <w:shd w:val="clear" w:color="auto" w:fill="E8E8E8"/>
            <w:hideMark/>
          </w:tcPr>
          <w:p w:rsidRPr="00DA72D7" w:rsidR="002C3DC3" w:rsidP="00F152DA" w:rsidRDefault="002C3DC3" w14:paraId="39E4305C" w14:textId="0E25B8CC">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r>
            <w:r w:rsidRPr="00DA72D7" w:rsidR="00BF05EF">
              <w:rPr>
                <w:rFonts w:ascii="Arial" w:hAnsi="Arial" w:cs="Arial"/>
                <w:bCs/>
                <w:sz w:val="20"/>
                <w:szCs w:val="20"/>
              </w:rPr>
              <w:t>Not enough time to use the data to guide planning</w:t>
            </w:r>
            <w:r>
              <w:rPr>
                <w:rFonts w:ascii="Arial" w:hAnsi="Arial" w:eastAsia="Times New Roman" w:cs="Arial"/>
                <w:bCs/>
                <w:sz w:val="20"/>
                <w:szCs w:val="20"/>
              </w:rPr>
              <w:tab/>
            </w:r>
          </w:p>
        </w:tc>
        <w:tc>
          <w:tcPr>
            <w:tcW w:w="1282" w:type="dxa"/>
            <w:tcBorders>
              <w:top w:val="single" w:color="auto" w:sz="4" w:space="0"/>
              <w:left w:val="nil"/>
              <w:bottom w:val="nil"/>
              <w:right w:val="nil"/>
            </w:tcBorders>
            <w:shd w:val="clear" w:color="auto" w:fill="E8E8E8"/>
            <w:vAlign w:val="center"/>
            <w:hideMark/>
          </w:tcPr>
          <w:p w:rsidRPr="00DA72D7" w:rsidR="002C3DC3" w:rsidP="00F152DA" w:rsidRDefault="002C3DC3" w14:paraId="021FFD9C" w14:textId="77777777">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283" w:type="dxa"/>
            <w:tcBorders>
              <w:top w:val="single" w:color="auto" w:sz="4" w:space="0"/>
              <w:left w:val="nil"/>
              <w:bottom w:val="nil"/>
              <w:right w:val="nil"/>
            </w:tcBorders>
            <w:shd w:val="clear" w:color="auto" w:fill="E8E8E8"/>
            <w:vAlign w:val="center"/>
            <w:hideMark/>
          </w:tcPr>
          <w:p w:rsidRPr="00DA72D7" w:rsidR="002C3DC3" w:rsidP="00F152DA" w:rsidRDefault="002C3DC3" w14:paraId="20510864"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82" w:type="dxa"/>
            <w:tcBorders>
              <w:top w:val="single" w:color="auto" w:sz="4" w:space="0"/>
              <w:left w:val="nil"/>
              <w:bottom w:val="nil"/>
              <w:right w:val="nil"/>
            </w:tcBorders>
            <w:shd w:val="clear" w:color="auto" w:fill="E8E8E8"/>
            <w:vAlign w:val="center"/>
            <w:hideMark/>
          </w:tcPr>
          <w:p w:rsidRPr="00DA72D7" w:rsidR="002C3DC3" w:rsidP="00F152DA" w:rsidRDefault="002C3DC3" w14:paraId="5FBB9914"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83" w:type="dxa"/>
            <w:tcBorders>
              <w:top w:val="single" w:color="auto" w:sz="4" w:space="0"/>
              <w:left w:val="nil"/>
              <w:bottom w:val="nil"/>
              <w:right w:val="nil"/>
            </w:tcBorders>
            <w:shd w:val="clear" w:color="auto" w:fill="E8E8E8"/>
            <w:vAlign w:val="center"/>
            <w:hideMark/>
          </w:tcPr>
          <w:p w:rsidRPr="00DA72D7" w:rsidR="002C3DC3" w:rsidP="00F152DA" w:rsidRDefault="002C3DC3" w14:paraId="3AEC8050"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2C3DC3" w:rsidTr="00895D51" w14:paraId="2DCBB806" w14:textId="77777777">
        <w:tc>
          <w:tcPr>
            <w:tcW w:w="3870" w:type="dxa"/>
            <w:hideMark/>
          </w:tcPr>
          <w:p w:rsidRPr="00DA72D7" w:rsidR="002C3DC3" w:rsidP="00F152DA" w:rsidRDefault="002C3DC3" w14:paraId="00BC7282" w14:textId="1E345EFD">
            <w:pPr>
              <w:tabs>
                <w:tab w:val="left" w:leader="dot" w:pos="3586"/>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r>
            <w:r w:rsidRPr="00DA72D7" w:rsidR="00BF05EF">
              <w:rPr>
                <w:rFonts w:ascii="Arial" w:hAnsi="Arial" w:cs="Arial"/>
                <w:bCs/>
                <w:sz w:val="20"/>
                <w:szCs w:val="20"/>
              </w:rPr>
              <w:t>Inadequate technology resources to track and analyze data</w:t>
            </w:r>
            <w:r>
              <w:rPr>
                <w:rFonts w:ascii="Arial" w:hAnsi="Arial" w:eastAsia="Times New Roman" w:cs="Arial"/>
                <w:bCs/>
                <w:sz w:val="20"/>
                <w:szCs w:val="20"/>
              </w:rPr>
              <w:tab/>
            </w:r>
          </w:p>
        </w:tc>
        <w:tc>
          <w:tcPr>
            <w:tcW w:w="1282" w:type="dxa"/>
            <w:shd w:val="clear" w:color="auto" w:fill="FFFFFF"/>
            <w:vAlign w:val="center"/>
            <w:hideMark/>
          </w:tcPr>
          <w:p w:rsidRPr="00DA72D7" w:rsidR="002C3DC3" w:rsidP="00F152DA" w:rsidRDefault="002C3DC3" w14:paraId="58819B66" w14:textId="77777777">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283" w:type="dxa"/>
            <w:shd w:val="clear" w:color="auto" w:fill="FFFFFF"/>
            <w:vAlign w:val="center"/>
            <w:hideMark/>
          </w:tcPr>
          <w:p w:rsidRPr="00DA72D7" w:rsidR="002C3DC3" w:rsidP="00F152DA" w:rsidRDefault="002C3DC3" w14:paraId="7F337E68"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82" w:type="dxa"/>
            <w:shd w:val="clear" w:color="auto" w:fill="FFFFFF"/>
            <w:vAlign w:val="center"/>
            <w:hideMark/>
          </w:tcPr>
          <w:p w:rsidRPr="00DA72D7" w:rsidR="002C3DC3" w:rsidP="00F152DA" w:rsidRDefault="002C3DC3" w14:paraId="758545BA"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83" w:type="dxa"/>
            <w:shd w:val="clear" w:color="auto" w:fill="FFFFFF"/>
            <w:vAlign w:val="center"/>
            <w:hideMark/>
          </w:tcPr>
          <w:p w:rsidRPr="00DA72D7" w:rsidR="002C3DC3" w:rsidP="00F152DA" w:rsidRDefault="002C3DC3" w14:paraId="14D0EAC8"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2C3DC3" w:rsidTr="00895D51" w14:paraId="2BDC0E29" w14:textId="77777777">
        <w:tc>
          <w:tcPr>
            <w:tcW w:w="3870" w:type="dxa"/>
            <w:shd w:val="clear" w:color="auto" w:fill="E8E8E8"/>
            <w:hideMark/>
          </w:tcPr>
          <w:p w:rsidRPr="00BF05EF" w:rsidR="002C3DC3" w:rsidP="00F152DA" w:rsidRDefault="002C3DC3" w14:paraId="7B5F8EF3" w14:textId="4D5F4178">
            <w:pPr>
              <w:tabs>
                <w:tab w:val="left" w:leader="dot" w:pos="3586"/>
              </w:tabs>
              <w:spacing w:before="60" w:after="60" w:line="240" w:lineRule="auto"/>
              <w:ind w:left="339" w:hanging="360"/>
              <w:jc w:val="left"/>
              <w:rPr>
                <w:rFonts w:ascii="Arial" w:hAnsi="Arial"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r>
            <w:r w:rsidRPr="00DA72D7" w:rsidR="00BF05EF">
              <w:rPr>
                <w:rFonts w:ascii="Arial" w:hAnsi="Arial" w:cs="Arial"/>
                <w:bCs/>
                <w:sz w:val="20"/>
                <w:szCs w:val="20"/>
              </w:rPr>
              <w:t>Lack of staff buy-in to value of data</w:t>
            </w:r>
          </w:p>
        </w:tc>
        <w:tc>
          <w:tcPr>
            <w:tcW w:w="1282" w:type="dxa"/>
            <w:shd w:val="clear" w:color="auto" w:fill="E8E8E8"/>
            <w:vAlign w:val="center"/>
            <w:hideMark/>
          </w:tcPr>
          <w:p w:rsidRPr="00DA72D7" w:rsidR="002C3DC3" w:rsidP="00F152DA" w:rsidRDefault="002C3DC3" w14:paraId="1BFBF924" w14:textId="77777777">
            <w:pPr>
              <w:tabs>
                <w:tab w:val="left" w:pos="720"/>
              </w:tabs>
              <w:spacing w:before="40" w:after="40" w:line="240" w:lineRule="auto"/>
              <w:jc w:val="center"/>
              <w:rPr>
                <w:rFonts w:ascii="Arial" w:hAnsi="Arial" w:eastAsia="Times New Roman" w:cs="Arial"/>
                <w:bCs/>
                <w:sz w:val="20"/>
                <w:szCs w:val="20"/>
              </w:rPr>
            </w:pPr>
            <w:r w:rsidRPr="002D6937">
              <w:rPr>
                <w:rFonts w:ascii="Arial" w:hAnsi="Arial" w:cs="Arial"/>
                <w:sz w:val="12"/>
                <w:szCs w:val="12"/>
              </w:rPr>
              <w:t xml:space="preserve">1  </w:t>
            </w:r>
            <w:r w:rsidRPr="002D6937">
              <w:sym w:font="Wingdings" w:char="F06D"/>
            </w:r>
          </w:p>
        </w:tc>
        <w:tc>
          <w:tcPr>
            <w:tcW w:w="1283" w:type="dxa"/>
            <w:shd w:val="clear" w:color="auto" w:fill="E8E8E8"/>
            <w:vAlign w:val="center"/>
            <w:hideMark/>
          </w:tcPr>
          <w:p w:rsidRPr="00DA72D7" w:rsidR="002C3DC3" w:rsidP="00F152DA" w:rsidRDefault="002C3DC3" w14:paraId="2C918D1B"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282" w:type="dxa"/>
            <w:shd w:val="clear" w:color="auto" w:fill="E8E8E8"/>
            <w:vAlign w:val="center"/>
            <w:hideMark/>
          </w:tcPr>
          <w:p w:rsidRPr="00DA72D7" w:rsidR="002C3DC3" w:rsidP="00F152DA" w:rsidRDefault="002C3DC3" w14:paraId="66DF1308"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283" w:type="dxa"/>
            <w:shd w:val="clear" w:color="auto" w:fill="E8E8E8"/>
            <w:vAlign w:val="center"/>
            <w:hideMark/>
          </w:tcPr>
          <w:p w:rsidRPr="00DA72D7" w:rsidR="002C3DC3" w:rsidP="00F152DA" w:rsidRDefault="002C3DC3" w14:paraId="16EA0C06" w14:textId="77777777">
            <w:pPr>
              <w:tabs>
                <w:tab w:val="left" w:pos="720"/>
              </w:tabs>
              <w:spacing w:before="40" w:after="40" w:line="240" w:lineRule="auto"/>
              <w:jc w:val="center"/>
              <w:rPr>
                <w:rFonts w:ascii="Arial" w:hAnsi="Arial" w:eastAsia="Times New Roman" w:cs="Arial"/>
                <w:bCs/>
                <w:sz w:val="20"/>
                <w:szCs w:val="20"/>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bl>
    <w:p w:rsidRPr="00DA72D7" w:rsidR="00A3024B" w:rsidP="00464DA9" w:rsidRDefault="00A3024B" w14:paraId="41D1FC23" w14:textId="77777777">
      <w:pPr>
        <w:spacing w:after="120" w:line="240" w:lineRule="auto"/>
        <w:rPr>
          <w:rFonts w:ascii="Arial" w:hAnsi="Arial" w:cs="Arial"/>
          <w:bCs/>
          <w:sz w:val="20"/>
          <w:szCs w:val="20"/>
        </w:rPr>
      </w:pPr>
    </w:p>
    <w:p w:rsidRPr="00DA72D7" w:rsidR="00A36412" w:rsidP="00464DA9" w:rsidRDefault="00A3024B" w14:paraId="5D289EDF" w14:textId="5E96F583">
      <w:pPr>
        <w:pStyle w:val="QUESTIONTEXT"/>
        <w:rPr>
          <w:bCs/>
        </w:rPr>
      </w:pPr>
      <w:r w:rsidRPr="00DA72D7">
        <w:rPr>
          <w:bCs/>
        </w:rPr>
        <w:t>N</w:t>
      </w:r>
      <w:r w:rsidR="00BF05EF">
        <w:rPr>
          <w:bCs/>
        </w:rPr>
        <w:t>3.</w:t>
      </w:r>
      <w:r w:rsidRPr="00DA72D7">
        <w:rPr>
          <w:bCs/>
        </w:rPr>
        <w:tab/>
      </w:r>
      <w:r w:rsidRPr="00464DA9">
        <w:t>Do</w:t>
      </w:r>
      <w:r w:rsidRPr="00DA72D7">
        <w:rPr>
          <w:bCs/>
        </w:rPr>
        <w:t xml:space="preserve"> you use an electronic database to store program data? (Sometimes these databases might be called management information systems or data systems. They might be something set up or managed by an external vendor, or something set up by your own program.)</w:t>
      </w:r>
    </w:p>
    <w:p w:rsidRPr="008F1DA6" w:rsidR="00BF05EF" w:rsidP="00BF05EF" w:rsidRDefault="00BF05EF" w14:paraId="30D1A3E7" w14:textId="3B45D893">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691136" behindDoc="0" locked="0" layoutInCell="1" allowOverlap="1" wp14:editId="157EC6C7" wp14:anchorId="0192532D">
                <wp:simplePos x="0" y="0"/>
                <wp:positionH relativeFrom="column">
                  <wp:posOffset>120650</wp:posOffset>
                </wp:positionH>
                <wp:positionV relativeFrom="paragraph">
                  <wp:posOffset>100965</wp:posOffset>
                </wp:positionV>
                <wp:extent cx="336550" cy="403751"/>
                <wp:effectExtent l="76200" t="0" r="25400" b="5397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34"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5pt;margin-top:7.95pt;width:26.5pt;height:31.8pt;z-index:251691136" coordsize="288,576" coordorigin="9504,1152" o:spid="_x0000_s1026" w14:anchorId="5C90F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w:pict>
          </mc:Fallback>
        </mc:AlternateContent>
      </w: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BF05EF" w:rsidP="00BF05EF" w:rsidRDefault="00BF05EF" w14:paraId="7589A191" w14:textId="3AA7E7B7">
      <w:pPr>
        <w:tabs>
          <w:tab w:val="left" w:pos="1080"/>
          <w:tab w:val="left" w:pos="1440"/>
          <w:tab w:val="left" w:pos="243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87040" behindDoc="0" locked="0" layoutInCell="1" allowOverlap="1" wp14:editId="3B9C6BFA" wp14:anchorId="3C0830E9">
                <wp:simplePos x="0" y="0"/>
                <wp:positionH relativeFrom="column">
                  <wp:posOffset>1178061</wp:posOffset>
                </wp:positionH>
                <wp:positionV relativeFrom="paragraph">
                  <wp:posOffset>142883</wp:posOffset>
                </wp:positionV>
                <wp:extent cx="182880" cy="0"/>
                <wp:effectExtent l="0" t="76200" r="26670" b="95250"/>
                <wp:wrapNone/>
                <wp:docPr id="1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704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75pt,11.25pt" to="107.15pt,11.25pt" w14:anchorId="6D79B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">
                <v:stroke endarrow="open" endarrowwidth="narrow" endarrowlength="short"/>
              </v:line>
            </w:pict>
          </mc:Fallback>
        </mc:AlternateContent>
      </w: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Pr>
          <w:rFonts w:ascii="Arial" w:hAnsi="Arial" w:eastAsia="Times New Roman" w:cs="Arial"/>
          <w:sz w:val="20"/>
          <w:szCs w:val="20"/>
        </w:rPr>
        <w:tab/>
      </w:r>
      <w:r>
        <w:rPr>
          <w:rFonts w:ascii="Arial" w:hAnsi="Arial" w:eastAsia="Times New Roman" w:cs="Arial"/>
          <w:b/>
          <w:bCs/>
          <w:sz w:val="20"/>
          <w:szCs w:val="20"/>
        </w:rPr>
        <w:t>GO TO N6</w:t>
      </w:r>
    </w:p>
    <w:p w:rsidRPr="00DA72D7" w:rsidR="00A3024B" w:rsidP="00464DA9" w:rsidRDefault="005A278B" w14:paraId="2A92CC7B" w14:textId="53032E61">
      <w:pPr>
        <w:pStyle w:val="QUESTIONTEXT"/>
        <w:rPr>
          <w:bCs/>
        </w:rPr>
      </w:pPr>
      <w:r w:rsidRPr="00DA72D7">
        <w:rPr>
          <w:bCs/>
        </w:rPr>
        <w:t>N</w:t>
      </w:r>
      <w:r w:rsidR="00BF05EF">
        <w:rPr>
          <w:bCs/>
        </w:rPr>
        <w:t>4.</w:t>
      </w:r>
      <w:r w:rsidRPr="00DA72D7">
        <w:rPr>
          <w:bCs/>
        </w:rPr>
        <w:tab/>
      </w:r>
      <w:r w:rsidRPr="00DA72D7" w:rsidR="00A3024B">
        <w:rPr>
          <w:bCs/>
        </w:rPr>
        <w:t xml:space="preserve">Is your management information system(s) something that your program set up, or is it provided and </w:t>
      </w:r>
      <w:r w:rsidRPr="00464DA9" w:rsidR="00A3024B">
        <w:t>managed</w:t>
      </w:r>
      <w:r w:rsidRPr="00DA72D7" w:rsidR="00A3024B">
        <w:rPr>
          <w:bCs/>
        </w:rPr>
        <w:t xml:space="preserve"> by an external vendor?</w:t>
      </w:r>
    </w:p>
    <w:p w:rsidRPr="00CE5434" w:rsidR="00A3024B" w:rsidP="002C3DC3" w:rsidRDefault="00A3024B" w14:paraId="5CBB6558" w14:textId="77777777">
      <w:pPr>
        <w:pStyle w:val="SELECTONEMARKALL"/>
      </w:pPr>
      <w:r w:rsidRPr="00CE5434">
        <w:t>MARK ONE ONLY</w:t>
      </w:r>
    </w:p>
    <w:p w:rsidRPr="009A6C92" w:rsidR="00A3024B" w:rsidP="00BF05EF" w:rsidRDefault="00BF05EF" w14:paraId="1C2BD8EE" w14:textId="04194787">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A3024B">
        <w:rPr>
          <w:rFonts w:ascii="Arial" w:hAnsi="Arial" w:eastAsia="Times New Roman" w:cs="Arial"/>
          <w:sz w:val="20"/>
          <w:szCs w:val="20"/>
        </w:rPr>
        <w:t>Set up by our own program</w:t>
      </w:r>
    </w:p>
    <w:p w:rsidRPr="009A6C92" w:rsidR="00A3024B" w:rsidP="00BF05EF" w:rsidRDefault="00BF05EF" w14:paraId="592DF4E1" w14:textId="3233860F">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A3024B">
        <w:rPr>
          <w:rFonts w:ascii="Arial" w:hAnsi="Arial" w:eastAsia="Times New Roman" w:cs="Arial"/>
          <w:sz w:val="20"/>
          <w:szCs w:val="20"/>
        </w:rPr>
        <w:t>External vendor</w:t>
      </w:r>
    </w:p>
    <w:p w:rsidRPr="009A6C92" w:rsidR="00A3024B" w:rsidP="00BF05EF" w:rsidRDefault="00BF05EF" w14:paraId="53185472" w14:textId="1CA3686F">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3</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A3024B">
        <w:rPr>
          <w:rFonts w:ascii="Arial" w:hAnsi="Arial" w:eastAsia="Times New Roman" w:cs="Arial"/>
          <w:sz w:val="20"/>
          <w:szCs w:val="20"/>
        </w:rPr>
        <w:t>Combination</w:t>
      </w:r>
    </w:p>
    <w:p w:rsidRPr="009A6C92" w:rsidR="00A3024B" w:rsidP="00BF05EF" w:rsidRDefault="00BF05EF" w14:paraId="0E441B96" w14:textId="15231F39">
      <w:pPr>
        <w:tabs>
          <w:tab w:val="left" w:pos="1080"/>
          <w:tab w:val="left" w:pos="1440"/>
        </w:tabs>
        <w:spacing w:before="120"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d</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A3024B">
        <w:rPr>
          <w:rFonts w:ascii="Arial" w:hAnsi="Arial" w:eastAsia="Times New Roman" w:cs="Arial"/>
          <w:sz w:val="20"/>
          <w:szCs w:val="20"/>
        </w:rPr>
        <w:t>Don’t know</w:t>
      </w:r>
    </w:p>
    <w:p w:rsidRPr="00DA72D7" w:rsidR="005A278B" w:rsidP="00F17FF5" w:rsidRDefault="005A278B" w14:paraId="20574ABB" w14:textId="3C172298">
      <w:pPr>
        <w:pStyle w:val="QUESTIONTEXT"/>
        <w:ind w:right="90"/>
        <w:rPr>
          <w:bCs/>
        </w:rPr>
      </w:pPr>
      <w:r w:rsidRPr="00DA72D7">
        <w:rPr>
          <w:bCs/>
        </w:rPr>
        <w:t>N6</w:t>
      </w:r>
      <w:r w:rsidR="00BF05EF">
        <w:rPr>
          <w:bCs/>
        </w:rPr>
        <w:t>.</w:t>
      </w:r>
      <w:r w:rsidRPr="00DA72D7">
        <w:rPr>
          <w:bCs/>
        </w:rPr>
        <w:tab/>
        <w:t>Do you have someone on staff responsible for analyzing or summarizing program data so those data can be used to support decision-making or answer research questions? This person might also support other program staff in summarizing and analyzing data.</w:t>
      </w:r>
    </w:p>
    <w:p w:rsidRPr="008F1DA6" w:rsidR="00BF05EF" w:rsidP="00BF05EF" w:rsidRDefault="00BF05EF" w14:paraId="3CB58E8E"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694208" behindDoc="0" locked="0" layoutInCell="1" allowOverlap="1" wp14:editId="7AE72BAF" wp14:anchorId="2ED6F63E">
                <wp:simplePos x="0" y="0"/>
                <wp:positionH relativeFrom="column">
                  <wp:posOffset>120650</wp:posOffset>
                </wp:positionH>
                <wp:positionV relativeFrom="paragraph">
                  <wp:posOffset>100965</wp:posOffset>
                </wp:positionV>
                <wp:extent cx="336550" cy="403751"/>
                <wp:effectExtent l="76200" t="0" r="25400" b="53975"/>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37"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5pt;margin-top:7.95pt;width:26.5pt;height:31.8pt;z-index:251694208" coordsize="288,576" coordorigin="9504,1152" o:spid="_x0000_s1026" w14:anchorId="7D053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">
                  <v:stroke endarrow="open" endarrowwidth="narrow" endarrowlength="short"/>
                </v:line>
              </v:group>
            </w:pict>
          </mc:Fallback>
        </mc:AlternateContent>
      </w: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BF05EF" w:rsidP="00BF05EF" w:rsidRDefault="00BF05EF" w14:paraId="1C2ABE65" w14:textId="4FF90DA2">
      <w:pPr>
        <w:tabs>
          <w:tab w:val="left" w:pos="1080"/>
          <w:tab w:val="left" w:pos="1440"/>
          <w:tab w:val="left" w:pos="243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93184" behindDoc="0" locked="0" layoutInCell="1" allowOverlap="1" wp14:editId="1183DEEC" wp14:anchorId="3FE01B96">
                <wp:simplePos x="0" y="0"/>
                <wp:positionH relativeFrom="column">
                  <wp:posOffset>1178061</wp:posOffset>
                </wp:positionH>
                <wp:positionV relativeFrom="paragraph">
                  <wp:posOffset>142883</wp:posOffset>
                </wp:positionV>
                <wp:extent cx="182880" cy="0"/>
                <wp:effectExtent l="0" t="76200" r="26670" b="95250"/>
                <wp:wrapNone/>
                <wp:docPr id="3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31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75pt,11.25pt" to="107.15pt,11.25pt" w14:anchorId="4166F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">
                <v:stroke endarrow="open" endarrowwidth="narrow" endarrowlength="short"/>
              </v:line>
            </w:pict>
          </mc:Fallback>
        </mc:AlternateContent>
      </w: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Pr>
          <w:rFonts w:ascii="Arial" w:hAnsi="Arial" w:eastAsia="Times New Roman" w:cs="Arial"/>
          <w:sz w:val="20"/>
          <w:szCs w:val="20"/>
        </w:rPr>
        <w:tab/>
      </w:r>
      <w:r>
        <w:rPr>
          <w:rFonts w:ascii="Arial" w:hAnsi="Arial" w:eastAsia="Times New Roman" w:cs="Arial"/>
          <w:b/>
          <w:bCs/>
          <w:sz w:val="20"/>
          <w:szCs w:val="20"/>
        </w:rPr>
        <w:t xml:space="preserve">GO TO SECTION O, PAGE </w:t>
      </w:r>
      <w:r w:rsidR="000B0F0C">
        <w:rPr>
          <w:rFonts w:ascii="Arial" w:hAnsi="Arial" w:eastAsia="Times New Roman" w:cs="Arial"/>
          <w:b/>
          <w:bCs/>
          <w:sz w:val="20"/>
          <w:szCs w:val="20"/>
        </w:rPr>
        <w:t>20</w:t>
      </w:r>
    </w:p>
    <w:p w:rsidRPr="00DA72D7" w:rsidR="005A278B" w:rsidP="00464DA9" w:rsidRDefault="005A278B" w14:paraId="3E0FA913" w14:textId="342D889E">
      <w:pPr>
        <w:pStyle w:val="QUESTIONTEXT"/>
        <w:rPr>
          <w:bCs/>
        </w:rPr>
      </w:pPr>
      <w:r w:rsidRPr="00DA72D7">
        <w:rPr>
          <w:bCs/>
        </w:rPr>
        <w:t>N7</w:t>
      </w:r>
      <w:r w:rsidR="00BF05EF">
        <w:rPr>
          <w:bCs/>
        </w:rPr>
        <w:t>.</w:t>
      </w:r>
      <w:r w:rsidRPr="00DA72D7">
        <w:rPr>
          <w:bCs/>
        </w:rPr>
        <w:tab/>
        <w:t>Does this person focus only on data analysis tasks?</w:t>
      </w:r>
    </w:p>
    <w:p w:rsidRPr="009A6C92" w:rsidR="005A278B" w:rsidP="00BF05EF" w:rsidRDefault="00BF05EF" w14:paraId="79D617D0" w14:textId="6ECBA50E">
      <w:pPr>
        <w:tabs>
          <w:tab w:val="left" w:pos="1080"/>
          <w:tab w:val="left" w:pos="1440"/>
        </w:tabs>
        <w:spacing w:before="120" w:after="12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5A278B">
        <w:rPr>
          <w:rFonts w:ascii="Arial" w:hAnsi="Arial" w:eastAsia="Times New Roman" w:cs="Arial"/>
          <w:sz w:val="20"/>
          <w:szCs w:val="20"/>
        </w:rPr>
        <w:t>Yes, this person focuses only on these data analysis tasks</w:t>
      </w:r>
    </w:p>
    <w:p w:rsidRPr="009A6C92" w:rsidR="002A7C17" w:rsidP="009A6C92" w:rsidRDefault="00BF05EF" w14:paraId="5D289EE0" w14:textId="75A7F5A6">
      <w:pPr>
        <w:tabs>
          <w:tab w:val="left" w:pos="1080"/>
          <w:tab w:val="left" w:pos="1440"/>
        </w:tabs>
        <w:spacing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5A278B">
        <w:rPr>
          <w:rFonts w:ascii="Arial" w:hAnsi="Arial" w:eastAsia="Times New Roman" w:cs="Arial"/>
          <w:sz w:val="20"/>
          <w:szCs w:val="20"/>
        </w:rPr>
        <w:t>No, this person has other responsibilities</w:t>
      </w:r>
    </w:p>
    <w:p w:rsidRPr="00DA72D7" w:rsidR="005A278B" w:rsidP="00464DA9" w:rsidRDefault="005A278B" w14:paraId="3734DB59" w14:textId="4787DE23">
      <w:pPr>
        <w:pStyle w:val="QUESTIONTEXT"/>
        <w:rPr>
          <w:bCs/>
        </w:rPr>
      </w:pPr>
      <w:r w:rsidRPr="00DA72D7">
        <w:rPr>
          <w:bCs/>
        </w:rPr>
        <w:t>N8</w:t>
      </w:r>
      <w:r w:rsidR="00BF05EF">
        <w:rPr>
          <w:bCs/>
        </w:rPr>
        <w:t>.</w:t>
      </w:r>
      <w:r w:rsidRPr="00DA72D7">
        <w:rPr>
          <w:bCs/>
        </w:rPr>
        <w:tab/>
        <w:t>Has this person ever received any training or taken a course related to data analysis?</w:t>
      </w:r>
    </w:p>
    <w:p w:rsidRPr="008F1DA6" w:rsidR="008F1DA6" w:rsidP="008F1DA6" w:rsidRDefault="008F1DA6" w14:paraId="36AC6C86"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8F1DA6" w:rsidP="008F1DA6" w:rsidRDefault="008F1DA6" w14:paraId="0FCC1F5C"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p>
    <w:p w:rsidRPr="00DA72D7" w:rsidR="005A278B" w:rsidP="00464DA9" w:rsidRDefault="005A278B" w14:paraId="2487E6F2" w14:textId="77777777">
      <w:pPr>
        <w:spacing w:after="200"/>
        <w:jc w:val="left"/>
        <w:rPr>
          <w:rFonts w:ascii="Arial" w:hAnsi="Arial" w:cs="Arial"/>
          <w:bCs/>
          <w:sz w:val="20"/>
          <w:szCs w:val="20"/>
        </w:rPr>
      </w:pPr>
      <w:r w:rsidRPr="00DA72D7">
        <w:rPr>
          <w:rFonts w:ascii="Arial" w:hAnsi="Arial" w:cs="Arial"/>
          <w:bCs/>
          <w:sz w:val="20"/>
          <w:szCs w:val="20"/>
        </w:rPr>
        <w:br w:type="page"/>
      </w:r>
    </w:p>
    <w:p w:rsidRPr="00F50BF0" w:rsidR="00F66BA6" w:rsidP="00F66BA6" w:rsidRDefault="00F50BF0" w14:paraId="0EAA91AF" w14:textId="6660CD6D">
      <w:pPr>
        <w:pStyle w:val="SECTIONHEADING"/>
        <w:rPr>
          <w:bCs/>
          <w:sz w:val="28"/>
          <w:szCs w:val="28"/>
        </w:rPr>
      </w:pPr>
      <w:r w:rsidRPr="00F50BF0">
        <w:rPr>
          <w:bCs/>
          <w:sz w:val="28"/>
          <w:szCs w:val="28"/>
        </w:rPr>
        <w:lastRenderedPageBreak/>
        <w:t>O. PROGRAM RESOURCES</w:t>
      </w:r>
    </w:p>
    <w:p w:rsidRPr="00DA72D7" w:rsidR="001B5C31" w:rsidP="00D01CA8" w:rsidRDefault="001B5C31" w14:paraId="5D289EE7" w14:textId="77777777">
      <w:pPr>
        <w:pStyle w:val="Introtext"/>
      </w:pPr>
      <w:r w:rsidRPr="00DA72D7">
        <w:t>The next questions are about your program’s resources</w:t>
      </w:r>
      <w:r w:rsidRPr="00DA72D7" w:rsidR="00D63BC9">
        <w:t xml:space="preserve"> for the current program year</w:t>
      </w:r>
      <w:r w:rsidRPr="00DA72D7">
        <w:t>.</w:t>
      </w:r>
    </w:p>
    <w:p w:rsidRPr="00DA72D7" w:rsidR="00246051" w:rsidP="00D01CA8" w:rsidRDefault="001B5C31" w14:paraId="5D289EE8" w14:textId="7B3C44C5">
      <w:pPr>
        <w:pStyle w:val="Introtext"/>
      </w:pPr>
      <w:r w:rsidRPr="00DA72D7">
        <w:t>Many grantees have revenue from sources other than Head Start that allows them to serve additional children and families (that may or may not qualify for Head Start) or to support other initiatives and improvements. The next quest</w:t>
      </w:r>
      <w:r w:rsidRPr="00DA72D7" w:rsidR="00F567E1">
        <w:t>ions are about these sources of revenue.</w:t>
      </w:r>
    </w:p>
    <w:p w:rsidR="005A278B" w:rsidP="00464DA9" w:rsidRDefault="005A278B" w14:paraId="6E745B4A" w14:textId="42BDEB3A">
      <w:pPr>
        <w:pStyle w:val="QUESTIONTEXT"/>
        <w:rPr>
          <w:bCs/>
        </w:rPr>
      </w:pPr>
      <w:r w:rsidRPr="00DA72D7">
        <w:rPr>
          <w:bCs/>
        </w:rPr>
        <w:t>O1</w:t>
      </w:r>
      <w:r w:rsidR="00F50BF0">
        <w:rPr>
          <w:bCs/>
        </w:rPr>
        <w:t>.</w:t>
      </w:r>
      <w:r w:rsidRPr="00DA72D7">
        <w:rPr>
          <w:bCs/>
        </w:rPr>
        <w:tab/>
        <w:t>How many children are enrolled in your Head Start program? Here, we are referring to “cumulative enrollment” or all children who have been enrolled in the program and have attended at least one class or, for programs with home-based options, received at least one home visit. By Head Start we are referring to preschool Head Start, not Early Head Start.</w:t>
      </w:r>
    </w:p>
    <w:p w:rsidRPr="00F17FF5" w:rsidR="005A278B" w:rsidP="00F17FF5" w:rsidRDefault="00F17FF5" w14:paraId="4147100D" w14:textId="7FFEC3A0">
      <w:pPr>
        <w:pStyle w:val="BodyTextIndent"/>
        <w:tabs>
          <w:tab w:val="clear" w:pos="576"/>
          <w:tab w:val="left" w:pos="720"/>
        </w:tabs>
        <w:spacing w:before="240"/>
        <w:ind w:left="720" w:hanging="720"/>
        <w:rPr>
          <w:rFonts w:cs="Arial"/>
          <w:b w:val="0"/>
        </w:rPr>
      </w:pPr>
      <w:r w:rsidRPr="00F17FF5">
        <w:rPr>
          <w:rFonts w:cs="Arial"/>
          <w:b w:val="0"/>
        </w:rPr>
        <w:tab/>
        <w:t>|</w:t>
      </w:r>
      <w:r w:rsidRPr="00F17FF5">
        <w:rPr>
          <w:rFonts w:cs="Arial"/>
          <w:b w:val="0"/>
          <w:u w:val="single"/>
        </w:rPr>
        <w:t xml:space="preserve">     </w:t>
      </w:r>
      <w:r w:rsidRPr="00F17FF5">
        <w:rPr>
          <w:rFonts w:cs="Arial"/>
          <w:b w:val="0"/>
        </w:rPr>
        <w:t>|</w:t>
      </w:r>
      <w:r w:rsidRPr="00F17FF5">
        <w:rPr>
          <w:rFonts w:cs="Arial"/>
          <w:b w:val="0"/>
          <w:u w:val="single"/>
        </w:rPr>
        <w:t xml:space="preserve">     </w:t>
      </w:r>
      <w:r w:rsidRPr="00F17FF5">
        <w:rPr>
          <w:rFonts w:cs="Arial"/>
          <w:b w:val="0"/>
        </w:rPr>
        <w:t>|, |</w:t>
      </w:r>
      <w:r w:rsidRPr="00F17FF5">
        <w:rPr>
          <w:rFonts w:cs="Arial"/>
          <w:b w:val="0"/>
          <w:u w:val="single"/>
        </w:rPr>
        <w:t xml:space="preserve">     </w:t>
      </w:r>
      <w:r w:rsidRPr="00F17FF5">
        <w:rPr>
          <w:rFonts w:cs="Arial"/>
          <w:b w:val="0"/>
        </w:rPr>
        <w:t>|</w:t>
      </w:r>
      <w:r w:rsidRPr="00F17FF5">
        <w:rPr>
          <w:rFonts w:cs="Arial"/>
          <w:b w:val="0"/>
          <w:u w:val="single"/>
        </w:rPr>
        <w:t xml:space="preserve">     </w:t>
      </w:r>
      <w:r w:rsidRPr="00F17FF5">
        <w:rPr>
          <w:rFonts w:cs="Arial"/>
          <w:b w:val="0"/>
        </w:rPr>
        <w:t>|</w:t>
      </w:r>
      <w:r w:rsidRPr="00F17FF5">
        <w:rPr>
          <w:rFonts w:cs="Arial"/>
          <w:b w:val="0"/>
          <w:u w:val="single"/>
        </w:rPr>
        <w:t xml:space="preserve">     </w:t>
      </w:r>
      <w:r w:rsidRPr="00F17FF5">
        <w:rPr>
          <w:rFonts w:cs="Arial"/>
          <w:b w:val="0"/>
        </w:rPr>
        <w:t xml:space="preserve">| </w:t>
      </w:r>
      <w:r w:rsidRPr="00F17FF5">
        <w:rPr>
          <w:rFonts w:cs="Arial"/>
          <w:b w:val="0"/>
          <w:smallCaps/>
        </w:rPr>
        <w:t>children enrolled in current program year</w:t>
      </w:r>
    </w:p>
    <w:p w:rsidRPr="00DA72D7" w:rsidR="005A278B" w:rsidP="00464DA9" w:rsidRDefault="005A278B" w14:paraId="1CEA9139" w14:textId="1A3EB1FE">
      <w:pPr>
        <w:pStyle w:val="QUESTIONTEXT"/>
        <w:rPr>
          <w:bCs/>
        </w:rPr>
      </w:pPr>
      <w:r w:rsidRPr="00DA72D7">
        <w:rPr>
          <w:bCs/>
        </w:rPr>
        <w:t>O2</w:t>
      </w:r>
      <w:r w:rsidR="00F50BF0">
        <w:rPr>
          <w:bCs/>
        </w:rPr>
        <w:t>.</w:t>
      </w:r>
      <w:r w:rsidRPr="00DA72D7">
        <w:rPr>
          <w:bCs/>
        </w:rPr>
        <w:tab/>
        <w:t>Does your program receive any revenues from the following sources other than Head Start to serve children and families (that may or may not qualify for Head Start)?</w:t>
      </w:r>
    </w:p>
    <w:p w:rsidR="005A278B" w:rsidP="00D01CA8" w:rsidRDefault="00D01CA8" w14:paraId="5C3CFD58" w14:textId="5AA0155F">
      <w:pPr>
        <w:pStyle w:val="QUESTIONTEXT"/>
        <w:spacing w:before="120"/>
        <w:rPr>
          <w:bCs/>
        </w:rPr>
      </w:pPr>
      <w:r>
        <w:rPr>
          <w:bCs/>
        </w:rPr>
        <w:tab/>
      </w:r>
      <w:r w:rsidRPr="00DA72D7" w:rsidR="005A278B">
        <w:rPr>
          <w:bCs/>
        </w:rPr>
        <w:t>Please think about all the funding streams that come into your program, even for centers that do not provide Head Start services.</w:t>
      </w:r>
    </w:p>
    <w:tbl>
      <w:tblPr>
        <w:tblW w:w="46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21"/>
        <w:gridCol w:w="754"/>
        <w:gridCol w:w="761"/>
        <w:gridCol w:w="875"/>
      </w:tblGrid>
      <w:tr w:rsidRPr="00F17FF5" w:rsidR="00F17FF5" w:rsidTr="00F17FF5" w14:paraId="16BCA6EF" w14:textId="77777777">
        <w:tc>
          <w:tcPr>
            <w:tcW w:w="3612" w:type="pct"/>
            <w:tcBorders>
              <w:top w:val="nil"/>
              <w:left w:val="nil"/>
              <w:bottom w:val="nil"/>
              <w:right w:val="nil"/>
            </w:tcBorders>
          </w:tcPr>
          <w:p w:rsidRPr="00F17FF5" w:rsidR="00F17FF5" w:rsidP="00F17FF5" w:rsidRDefault="00F17FF5" w14:paraId="2F247902" w14:textId="77777777">
            <w:pPr>
              <w:spacing w:before="120" w:after="120" w:line="240" w:lineRule="auto"/>
              <w:jc w:val="left"/>
              <w:rPr>
                <w:rFonts w:ascii="Arial" w:hAnsi="Arial" w:eastAsia="Times New Roman" w:cs="Arial"/>
                <w:sz w:val="20"/>
                <w:szCs w:val="20"/>
              </w:rPr>
            </w:pPr>
          </w:p>
        </w:tc>
        <w:tc>
          <w:tcPr>
            <w:tcW w:w="1388" w:type="pct"/>
            <w:gridSpan w:val="3"/>
            <w:tcBorders>
              <w:top w:val="nil"/>
              <w:left w:val="nil"/>
              <w:bottom w:val="single" w:color="auto" w:sz="4" w:space="0"/>
              <w:right w:val="nil"/>
            </w:tcBorders>
            <w:vAlign w:val="bottom"/>
          </w:tcPr>
          <w:p w:rsidRPr="00F17FF5" w:rsidR="00F17FF5" w:rsidP="00F17FF5" w:rsidRDefault="00F17FF5" w14:paraId="25430251"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SELECT ONE RESPONSE PER ROW</w:t>
            </w:r>
          </w:p>
        </w:tc>
      </w:tr>
      <w:tr w:rsidRPr="00F17FF5" w:rsidR="00F17FF5" w:rsidTr="00530FB9" w14:paraId="4FD08C37" w14:textId="77777777">
        <w:tc>
          <w:tcPr>
            <w:tcW w:w="3612" w:type="pct"/>
            <w:tcBorders>
              <w:top w:val="nil"/>
              <w:left w:val="nil"/>
              <w:bottom w:val="nil"/>
            </w:tcBorders>
          </w:tcPr>
          <w:p w:rsidRPr="00F17FF5" w:rsidR="00F17FF5" w:rsidP="00F17FF5" w:rsidRDefault="00F17FF5" w14:paraId="5E5CD991" w14:textId="77777777">
            <w:pPr>
              <w:spacing w:before="120" w:after="120" w:line="240" w:lineRule="auto"/>
              <w:jc w:val="left"/>
              <w:rPr>
                <w:rFonts w:ascii="Arial" w:hAnsi="Arial" w:eastAsia="Times New Roman" w:cs="Arial"/>
                <w:sz w:val="20"/>
                <w:szCs w:val="20"/>
              </w:rPr>
            </w:pPr>
          </w:p>
        </w:tc>
        <w:tc>
          <w:tcPr>
            <w:tcW w:w="438" w:type="pct"/>
            <w:tcBorders>
              <w:bottom w:val="single" w:color="auto" w:sz="4" w:space="0"/>
            </w:tcBorders>
            <w:vAlign w:val="bottom"/>
          </w:tcPr>
          <w:p w:rsidRPr="00F17FF5" w:rsidR="00F17FF5" w:rsidP="00F17FF5" w:rsidRDefault="00F17FF5" w14:paraId="2B13791A"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YES</w:t>
            </w:r>
          </w:p>
        </w:tc>
        <w:tc>
          <w:tcPr>
            <w:tcW w:w="442" w:type="pct"/>
            <w:tcBorders>
              <w:bottom w:val="single" w:color="auto" w:sz="4" w:space="0"/>
            </w:tcBorders>
            <w:vAlign w:val="bottom"/>
          </w:tcPr>
          <w:p w:rsidRPr="00F17FF5" w:rsidR="00F17FF5" w:rsidP="00F17FF5" w:rsidRDefault="00F17FF5" w14:paraId="2519A3BA"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NO</w:t>
            </w:r>
          </w:p>
        </w:tc>
        <w:tc>
          <w:tcPr>
            <w:tcW w:w="508" w:type="pct"/>
            <w:tcBorders>
              <w:bottom w:val="single" w:color="auto" w:sz="4" w:space="0"/>
            </w:tcBorders>
            <w:vAlign w:val="bottom"/>
          </w:tcPr>
          <w:p w:rsidRPr="00F17FF5" w:rsidR="00F17FF5" w:rsidP="00F17FF5" w:rsidRDefault="00F17FF5" w14:paraId="63AAE2C5"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DON’T KNOW</w:t>
            </w:r>
          </w:p>
        </w:tc>
      </w:tr>
      <w:tr w:rsidRPr="00F17FF5" w:rsidR="00530FB9" w:rsidTr="00530FB9" w14:paraId="50DA2F41" w14:textId="77777777">
        <w:tc>
          <w:tcPr>
            <w:tcW w:w="3612" w:type="pct"/>
            <w:tcBorders>
              <w:top w:val="nil"/>
              <w:left w:val="nil"/>
              <w:bottom w:val="nil"/>
            </w:tcBorders>
            <w:shd w:val="clear" w:color="auto" w:fill="E8E8E8"/>
          </w:tcPr>
          <w:p w:rsidRPr="00F17FF5" w:rsidR="00F17FF5" w:rsidP="00F17FF5" w:rsidRDefault="00F17FF5" w14:paraId="0E9FF0C0" w14:textId="78AF38AD">
            <w:pPr>
              <w:tabs>
                <w:tab w:val="left" w:pos="360"/>
                <w:tab w:val="left" w:leader="dot" w:pos="6000"/>
              </w:tabs>
              <w:spacing w:before="120" w:after="120" w:line="240" w:lineRule="auto"/>
              <w:ind w:left="360" w:hanging="360"/>
              <w:jc w:val="left"/>
              <w:rPr>
                <w:rFonts w:ascii="Arial" w:hAnsi="Arial" w:eastAsia="Times New Roman" w:cs="Arial"/>
                <w:sz w:val="20"/>
                <w:szCs w:val="20"/>
              </w:rPr>
            </w:pPr>
            <w:r w:rsidRPr="00F17FF5">
              <w:rPr>
                <w:rFonts w:ascii="Arial" w:hAnsi="Arial" w:eastAsia="Times New Roman" w:cs="Arial"/>
                <w:sz w:val="20"/>
                <w:szCs w:val="20"/>
              </w:rPr>
              <w:t>a.</w:t>
            </w:r>
            <w:r w:rsidRPr="00F17FF5">
              <w:rPr>
                <w:rFonts w:ascii="Arial" w:hAnsi="Arial" w:eastAsia="Times New Roman" w:cs="Arial"/>
                <w:sz w:val="20"/>
                <w:szCs w:val="20"/>
              </w:rPr>
              <w:tab/>
            </w:r>
            <w:r w:rsidRPr="00DA72D7" w:rsidR="00051EF3">
              <w:rPr>
                <w:rFonts w:ascii="Arial" w:hAnsi="Arial" w:cs="Arial"/>
                <w:bCs/>
                <w:sz w:val="20"/>
                <w:szCs w:val="20"/>
              </w:rPr>
              <w:t>Tuitions and fees paid by parents - including parent fees and additional fees paid by parents or co-pays such as registration fees, transportation fees from parents, late pick up/late payment fees</w:t>
            </w:r>
            <w:r w:rsidRPr="00F17FF5">
              <w:rPr>
                <w:rFonts w:ascii="Arial" w:hAnsi="Arial" w:eastAsia="Times New Roman" w:cs="Arial"/>
                <w:sz w:val="20"/>
                <w:szCs w:val="20"/>
              </w:rPr>
              <w:tab/>
            </w:r>
          </w:p>
        </w:tc>
        <w:tc>
          <w:tcPr>
            <w:tcW w:w="438" w:type="pct"/>
            <w:tcBorders>
              <w:bottom w:val="nil"/>
              <w:right w:val="nil"/>
            </w:tcBorders>
            <w:shd w:val="clear" w:color="auto" w:fill="E8E8E8"/>
            <w:vAlign w:val="bottom"/>
          </w:tcPr>
          <w:p w:rsidRPr="00F17FF5" w:rsidR="00F17FF5" w:rsidP="00F17FF5" w:rsidRDefault="00F17FF5" w14:paraId="28E3B644"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left w:val="nil"/>
              <w:bottom w:val="nil"/>
              <w:right w:val="nil"/>
            </w:tcBorders>
            <w:shd w:val="clear" w:color="auto" w:fill="E8E8E8"/>
            <w:vAlign w:val="bottom"/>
          </w:tcPr>
          <w:p w:rsidRPr="00F17FF5" w:rsidR="00F17FF5" w:rsidP="00F17FF5" w:rsidRDefault="00F17FF5" w14:paraId="42D4113D"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left w:val="nil"/>
              <w:bottom w:val="nil"/>
              <w:right w:val="single" w:color="auto" w:sz="4" w:space="0"/>
            </w:tcBorders>
            <w:shd w:val="clear" w:color="auto" w:fill="E8E8E8"/>
            <w:vAlign w:val="bottom"/>
          </w:tcPr>
          <w:p w:rsidRPr="00F17FF5" w:rsidR="00F17FF5" w:rsidP="00F17FF5" w:rsidRDefault="00F17FF5" w14:paraId="5CA63663" w14:textId="288497F9">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72433470" w14:textId="77777777">
        <w:tc>
          <w:tcPr>
            <w:tcW w:w="3612" w:type="pct"/>
            <w:tcBorders>
              <w:top w:val="nil"/>
              <w:left w:val="nil"/>
              <w:bottom w:val="nil"/>
            </w:tcBorders>
          </w:tcPr>
          <w:p w:rsidRPr="00F17FF5" w:rsidR="00530FB9" w:rsidP="00530FB9" w:rsidRDefault="00530FB9" w14:paraId="52727182" w14:textId="7F76ABBE">
            <w:pPr>
              <w:tabs>
                <w:tab w:val="left" w:pos="360"/>
                <w:tab w:val="left" w:leader="dot" w:pos="600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h.</w:t>
            </w:r>
            <w:r>
              <w:rPr>
                <w:rFonts w:ascii="Arial" w:hAnsi="Arial" w:eastAsia="Times New Roman" w:cs="Arial"/>
                <w:sz w:val="20"/>
                <w:szCs w:val="20"/>
              </w:rPr>
              <w:tab/>
            </w:r>
            <w:r w:rsidRPr="00DA72D7">
              <w:rPr>
                <w:rFonts w:ascii="Arial" w:hAnsi="Arial" w:cs="Arial"/>
                <w:bCs/>
                <w:sz w:val="20"/>
                <w:szCs w:val="20"/>
              </w:rPr>
              <w:t>State or local Pre-K funds from the state or local government</w:t>
            </w:r>
            <w:r>
              <w:rPr>
                <w:rFonts w:ascii="Arial" w:hAnsi="Arial" w:eastAsia="Times New Roman" w:cs="Arial"/>
                <w:sz w:val="20"/>
                <w:szCs w:val="20"/>
              </w:rPr>
              <w:tab/>
            </w:r>
          </w:p>
        </w:tc>
        <w:tc>
          <w:tcPr>
            <w:tcW w:w="438" w:type="pct"/>
            <w:tcBorders>
              <w:top w:val="nil"/>
              <w:bottom w:val="nil"/>
              <w:right w:val="nil"/>
            </w:tcBorders>
            <w:vAlign w:val="bottom"/>
          </w:tcPr>
          <w:p w:rsidRPr="00F17FF5" w:rsidR="00530FB9" w:rsidP="00530FB9" w:rsidRDefault="00530FB9" w14:paraId="0B796A63" w14:textId="0D094360">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vAlign w:val="bottom"/>
          </w:tcPr>
          <w:p w:rsidRPr="00F17FF5" w:rsidR="00530FB9" w:rsidP="00530FB9" w:rsidRDefault="00530FB9" w14:paraId="4BF3097E" w14:textId="376A77FE">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vAlign w:val="bottom"/>
          </w:tcPr>
          <w:p w:rsidRPr="00F17FF5" w:rsidR="00530FB9" w:rsidP="00530FB9" w:rsidRDefault="00530FB9" w14:paraId="45C00316" w14:textId="0A8A1502">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07A8ED7F" w14:textId="77777777">
        <w:tc>
          <w:tcPr>
            <w:tcW w:w="3612" w:type="pct"/>
            <w:tcBorders>
              <w:top w:val="nil"/>
              <w:left w:val="nil"/>
              <w:bottom w:val="nil"/>
            </w:tcBorders>
            <w:shd w:val="clear" w:color="auto" w:fill="E8E8E8"/>
          </w:tcPr>
          <w:p w:rsidRPr="00F17FF5" w:rsidR="00530FB9" w:rsidP="00530FB9" w:rsidRDefault="00530FB9" w14:paraId="5D53B17E" w14:textId="58F0395C">
            <w:pPr>
              <w:tabs>
                <w:tab w:val="left" w:pos="360"/>
                <w:tab w:val="left" w:leader="dot" w:pos="6000"/>
              </w:tabs>
              <w:spacing w:before="120" w:after="120" w:line="240" w:lineRule="auto"/>
              <w:ind w:left="360" w:hanging="360"/>
              <w:jc w:val="left"/>
              <w:rPr>
                <w:rFonts w:ascii="Arial" w:hAnsi="Arial" w:eastAsia="Times New Roman" w:cs="Arial"/>
                <w:sz w:val="20"/>
                <w:szCs w:val="20"/>
              </w:rPr>
            </w:pPr>
            <w:proofErr w:type="spellStart"/>
            <w:r>
              <w:rPr>
                <w:rFonts w:ascii="Arial" w:hAnsi="Arial" w:eastAsia="Times New Roman" w:cs="Arial"/>
                <w:sz w:val="20"/>
                <w:szCs w:val="20"/>
              </w:rPr>
              <w:t>i</w:t>
            </w:r>
            <w:proofErr w:type="spellEnd"/>
            <w:r w:rsidRPr="00F17FF5">
              <w:rPr>
                <w:rFonts w:ascii="Arial" w:hAnsi="Arial" w:eastAsia="Times New Roman" w:cs="Arial"/>
                <w:sz w:val="20"/>
                <w:szCs w:val="20"/>
              </w:rPr>
              <w:t>.</w:t>
            </w:r>
            <w:r w:rsidRPr="00F17FF5">
              <w:rPr>
                <w:rFonts w:ascii="Arial" w:hAnsi="Arial" w:eastAsia="Times New Roman" w:cs="Arial"/>
                <w:sz w:val="20"/>
                <w:szCs w:val="20"/>
              </w:rPr>
              <w:tab/>
            </w:r>
            <w:r w:rsidRPr="00DA72D7">
              <w:rPr>
                <w:rFonts w:ascii="Arial" w:hAnsi="Arial" w:cs="Arial"/>
                <w:bCs/>
                <w:sz w:val="20"/>
                <w:szCs w:val="20"/>
              </w:rPr>
              <w:t>Child care subsidy programs that support care of children from low-income families (through vouchers/certificates or state contracts for specific number of children)</w:t>
            </w:r>
            <w:r w:rsidRPr="00F17FF5">
              <w:rPr>
                <w:rFonts w:ascii="Arial" w:hAnsi="Arial" w:eastAsia="Times New Roman" w:cs="Arial"/>
                <w:sz w:val="20"/>
                <w:szCs w:val="20"/>
              </w:rPr>
              <w:tab/>
            </w:r>
          </w:p>
        </w:tc>
        <w:tc>
          <w:tcPr>
            <w:tcW w:w="438" w:type="pct"/>
            <w:tcBorders>
              <w:top w:val="nil"/>
              <w:bottom w:val="nil"/>
              <w:right w:val="nil"/>
            </w:tcBorders>
            <w:shd w:val="clear" w:color="auto" w:fill="E8E8E8"/>
            <w:vAlign w:val="bottom"/>
          </w:tcPr>
          <w:p w:rsidRPr="00F17FF5" w:rsidR="00530FB9" w:rsidP="00530FB9" w:rsidRDefault="00530FB9" w14:paraId="6ECD29A7" w14:textId="3E322B2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shd w:val="clear" w:color="auto" w:fill="E8E8E8"/>
            <w:vAlign w:val="bottom"/>
          </w:tcPr>
          <w:p w:rsidRPr="00F17FF5" w:rsidR="00530FB9" w:rsidP="00530FB9" w:rsidRDefault="00530FB9" w14:paraId="4FC3E7AC" w14:textId="291C25C8">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shd w:val="clear" w:color="auto" w:fill="E8E8E8"/>
            <w:vAlign w:val="bottom"/>
          </w:tcPr>
          <w:p w:rsidRPr="00F17FF5" w:rsidR="00530FB9" w:rsidP="00530FB9" w:rsidRDefault="00530FB9" w14:paraId="299BA301" w14:textId="7DB47745">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491F31EC" w14:textId="77777777">
        <w:tc>
          <w:tcPr>
            <w:tcW w:w="3612" w:type="pct"/>
            <w:tcBorders>
              <w:top w:val="nil"/>
              <w:left w:val="nil"/>
              <w:bottom w:val="nil"/>
            </w:tcBorders>
          </w:tcPr>
          <w:p w:rsidRPr="00F17FF5" w:rsidR="00530FB9" w:rsidP="00530FB9" w:rsidRDefault="00530FB9" w14:paraId="2639E2EC" w14:textId="6F655F8B">
            <w:pPr>
              <w:tabs>
                <w:tab w:val="left" w:pos="360"/>
                <w:tab w:val="left" w:leader="dot" w:pos="600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b.</w:t>
            </w:r>
            <w:r>
              <w:rPr>
                <w:rFonts w:ascii="Arial" w:hAnsi="Arial" w:eastAsia="Times New Roman" w:cs="Arial"/>
                <w:sz w:val="20"/>
                <w:szCs w:val="20"/>
              </w:rPr>
              <w:tab/>
            </w:r>
            <w:r w:rsidRPr="00DA72D7">
              <w:rPr>
                <w:rFonts w:ascii="Arial" w:hAnsi="Arial" w:cs="Arial"/>
                <w:bCs/>
                <w:sz w:val="20"/>
                <w:szCs w:val="20"/>
              </w:rPr>
              <w:t>Other funding from state government (e.g., transportation, grants from state agencies)</w:t>
            </w:r>
            <w:r>
              <w:rPr>
                <w:rFonts w:ascii="Arial" w:hAnsi="Arial" w:eastAsia="Times New Roman" w:cs="Arial"/>
                <w:sz w:val="20"/>
                <w:szCs w:val="20"/>
              </w:rPr>
              <w:tab/>
            </w:r>
          </w:p>
        </w:tc>
        <w:tc>
          <w:tcPr>
            <w:tcW w:w="438" w:type="pct"/>
            <w:tcBorders>
              <w:top w:val="nil"/>
              <w:bottom w:val="nil"/>
              <w:right w:val="nil"/>
            </w:tcBorders>
            <w:vAlign w:val="bottom"/>
          </w:tcPr>
          <w:p w:rsidRPr="00F17FF5" w:rsidR="00530FB9" w:rsidP="00530FB9" w:rsidRDefault="00530FB9" w14:paraId="15C33075" w14:textId="0F50A00F">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vAlign w:val="bottom"/>
          </w:tcPr>
          <w:p w:rsidRPr="00F17FF5" w:rsidR="00530FB9" w:rsidP="00530FB9" w:rsidRDefault="00530FB9" w14:paraId="7C26BF3C" w14:textId="23191B05">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vAlign w:val="bottom"/>
          </w:tcPr>
          <w:p w:rsidRPr="00F17FF5" w:rsidR="00530FB9" w:rsidP="00530FB9" w:rsidRDefault="00530FB9" w14:paraId="75834C9E" w14:textId="152E51CE">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693E63F0" w14:textId="77777777">
        <w:tc>
          <w:tcPr>
            <w:tcW w:w="3612" w:type="pct"/>
            <w:tcBorders>
              <w:top w:val="nil"/>
              <w:left w:val="nil"/>
              <w:bottom w:val="nil"/>
            </w:tcBorders>
            <w:shd w:val="clear" w:color="auto" w:fill="E8E8E8"/>
          </w:tcPr>
          <w:p w:rsidRPr="00F17FF5" w:rsidR="00F17FF5" w:rsidP="00F17FF5" w:rsidRDefault="00F17FF5" w14:paraId="76ABCC4B" w14:textId="67F8DFE6">
            <w:pPr>
              <w:tabs>
                <w:tab w:val="left" w:pos="360"/>
                <w:tab w:val="left" w:leader="dot" w:pos="6000"/>
              </w:tabs>
              <w:spacing w:before="120" w:after="120" w:line="240" w:lineRule="auto"/>
              <w:ind w:left="360" w:hanging="360"/>
              <w:jc w:val="left"/>
              <w:rPr>
                <w:rFonts w:ascii="Arial" w:hAnsi="Arial" w:eastAsia="Times New Roman" w:cs="Arial"/>
                <w:sz w:val="20"/>
                <w:szCs w:val="20"/>
              </w:rPr>
            </w:pPr>
            <w:r w:rsidRPr="00F17FF5">
              <w:rPr>
                <w:rFonts w:ascii="Arial" w:hAnsi="Arial" w:eastAsia="Times New Roman" w:cs="Arial"/>
                <w:sz w:val="20"/>
                <w:szCs w:val="20"/>
              </w:rPr>
              <w:t>c.</w:t>
            </w:r>
            <w:r w:rsidRPr="00F17FF5">
              <w:rPr>
                <w:rFonts w:ascii="Arial" w:hAnsi="Arial" w:eastAsia="Times New Roman" w:cs="Arial"/>
                <w:sz w:val="20"/>
                <w:szCs w:val="20"/>
              </w:rPr>
              <w:tab/>
            </w:r>
            <w:r w:rsidRPr="00DA72D7" w:rsidR="00530FB9">
              <w:rPr>
                <w:rFonts w:ascii="Arial" w:hAnsi="Arial" w:cs="Arial"/>
                <w:bCs/>
                <w:sz w:val="20"/>
                <w:szCs w:val="20"/>
              </w:rPr>
              <w:t>Other funding from local government (e.g., funding from tribal government, grants from county government)</w:t>
            </w:r>
            <w:r w:rsidRPr="00F17FF5">
              <w:rPr>
                <w:rFonts w:ascii="Arial" w:hAnsi="Arial" w:eastAsia="Times New Roman" w:cs="Arial"/>
                <w:sz w:val="20"/>
                <w:szCs w:val="20"/>
              </w:rPr>
              <w:tab/>
            </w:r>
          </w:p>
        </w:tc>
        <w:tc>
          <w:tcPr>
            <w:tcW w:w="438" w:type="pct"/>
            <w:tcBorders>
              <w:top w:val="nil"/>
              <w:bottom w:val="nil"/>
              <w:right w:val="nil"/>
            </w:tcBorders>
            <w:shd w:val="clear" w:color="auto" w:fill="E8E8E8"/>
            <w:vAlign w:val="bottom"/>
          </w:tcPr>
          <w:p w:rsidRPr="00F17FF5" w:rsidR="00F17FF5" w:rsidP="00F17FF5" w:rsidRDefault="00F17FF5" w14:paraId="37C94B10" w14:textId="77EACA9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shd w:val="clear" w:color="auto" w:fill="E8E8E8"/>
            <w:vAlign w:val="bottom"/>
          </w:tcPr>
          <w:p w:rsidRPr="00F17FF5" w:rsidR="00F17FF5" w:rsidP="00F17FF5" w:rsidRDefault="00F17FF5" w14:paraId="40517B5B" w14:textId="740277F9">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shd w:val="clear" w:color="auto" w:fill="E8E8E8"/>
            <w:vAlign w:val="bottom"/>
          </w:tcPr>
          <w:p w:rsidRPr="00F17FF5" w:rsidR="00F17FF5" w:rsidP="00F17FF5" w:rsidRDefault="00F17FF5" w14:paraId="10F62409" w14:textId="20ED340C">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F17FF5" w:rsidTr="00530FB9" w14:paraId="6CC22F60" w14:textId="77777777">
        <w:trPr>
          <w:trHeight w:val="468"/>
        </w:trPr>
        <w:tc>
          <w:tcPr>
            <w:tcW w:w="3612" w:type="pct"/>
            <w:tcBorders>
              <w:top w:val="nil"/>
              <w:left w:val="nil"/>
              <w:bottom w:val="nil"/>
            </w:tcBorders>
          </w:tcPr>
          <w:p w:rsidRPr="00F17FF5" w:rsidR="00F17FF5" w:rsidP="00F17FF5" w:rsidRDefault="00F17FF5" w14:paraId="198CE1CE" w14:textId="002FBF2A">
            <w:pPr>
              <w:tabs>
                <w:tab w:val="left" w:pos="360"/>
                <w:tab w:val="left" w:leader="dot" w:pos="6000"/>
              </w:tabs>
              <w:spacing w:before="120" w:after="120" w:line="240" w:lineRule="auto"/>
              <w:ind w:left="360" w:hanging="360"/>
              <w:jc w:val="left"/>
              <w:rPr>
                <w:rFonts w:ascii="Arial" w:hAnsi="Arial" w:eastAsia="Times New Roman" w:cs="Arial"/>
                <w:sz w:val="20"/>
                <w:szCs w:val="20"/>
              </w:rPr>
            </w:pPr>
            <w:r w:rsidRPr="00F17FF5">
              <w:rPr>
                <w:rFonts w:ascii="Arial" w:hAnsi="Arial" w:eastAsia="Times New Roman" w:cs="Arial"/>
                <w:sz w:val="20"/>
                <w:szCs w:val="20"/>
              </w:rPr>
              <w:t>d.</w:t>
            </w:r>
            <w:r w:rsidRPr="00F17FF5">
              <w:rPr>
                <w:rFonts w:ascii="Arial" w:hAnsi="Arial" w:eastAsia="Times New Roman" w:cs="Arial"/>
                <w:sz w:val="20"/>
                <w:szCs w:val="20"/>
              </w:rPr>
              <w:tab/>
            </w:r>
            <w:r w:rsidRPr="00DA72D7" w:rsidR="00530FB9">
              <w:rPr>
                <w:rFonts w:ascii="Arial" w:hAnsi="Arial" w:cs="Arial"/>
                <w:bCs/>
                <w:sz w:val="20"/>
                <w:szCs w:val="20"/>
              </w:rPr>
              <w:t>Federal government other than Head Start (for example, Title I, Child and Adult Care Food Program, WIC)</w:t>
            </w:r>
            <w:r w:rsidRPr="00F17FF5">
              <w:rPr>
                <w:rFonts w:ascii="Arial" w:hAnsi="Arial" w:eastAsia="Times New Roman" w:cs="Arial"/>
                <w:sz w:val="20"/>
                <w:szCs w:val="20"/>
              </w:rPr>
              <w:tab/>
            </w:r>
          </w:p>
        </w:tc>
        <w:tc>
          <w:tcPr>
            <w:tcW w:w="438" w:type="pct"/>
            <w:tcBorders>
              <w:top w:val="nil"/>
              <w:bottom w:val="nil"/>
              <w:right w:val="nil"/>
            </w:tcBorders>
            <w:vAlign w:val="bottom"/>
          </w:tcPr>
          <w:p w:rsidRPr="00F17FF5" w:rsidR="00F17FF5" w:rsidP="00F17FF5" w:rsidRDefault="00F17FF5" w14:paraId="4CBF59BA" w14:textId="60C3C2AC">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vAlign w:val="bottom"/>
          </w:tcPr>
          <w:p w:rsidRPr="00F17FF5" w:rsidR="00F17FF5" w:rsidP="00F17FF5" w:rsidRDefault="00F17FF5" w14:paraId="63E20FC2" w14:textId="75C5662B">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vAlign w:val="bottom"/>
          </w:tcPr>
          <w:p w:rsidRPr="00F17FF5" w:rsidR="00F17FF5" w:rsidP="00F17FF5" w:rsidRDefault="00F17FF5" w14:paraId="7283617C" w14:textId="22B22EF3">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530FB9" w14:paraId="0B6D956B" w14:textId="77777777">
        <w:trPr>
          <w:trHeight w:val="450"/>
        </w:trPr>
        <w:tc>
          <w:tcPr>
            <w:tcW w:w="3612" w:type="pct"/>
            <w:tcBorders>
              <w:top w:val="nil"/>
              <w:left w:val="nil"/>
              <w:bottom w:val="nil"/>
            </w:tcBorders>
            <w:shd w:val="clear" w:color="auto" w:fill="E8E8E8"/>
          </w:tcPr>
          <w:p w:rsidRPr="00F17FF5" w:rsidR="00F17FF5" w:rsidP="00F17FF5" w:rsidRDefault="00F17FF5" w14:paraId="70A055EE" w14:textId="5CF19655">
            <w:pPr>
              <w:tabs>
                <w:tab w:val="left" w:pos="360"/>
                <w:tab w:val="left" w:leader="dot" w:pos="6000"/>
              </w:tabs>
              <w:spacing w:before="120" w:after="120" w:line="240" w:lineRule="auto"/>
              <w:ind w:left="360" w:hanging="360"/>
              <w:jc w:val="left"/>
              <w:rPr>
                <w:rFonts w:ascii="Arial" w:hAnsi="Arial" w:eastAsia="Times New Roman" w:cs="Arial"/>
                <w:sz w:val="20"/>
                <w:szCs w:val="20"/>
              </w:rPr>
            </w:pPr>
            <w:r w:rsidRPr="00F17FF5">
              <w:rPr>
                <w:rFonts w:ascii="Arial" w:hAnsi="Arial" w:eastAsia="Times New Roman" w:cs="Arial"/>
                <w:sz w:val="20"/>
                <w:szCs w:val="20"/>
              </w:rPr>
              <w:t>e.</w:t>
            </w:r>
            <w:r w:rsidRPr="00F17FF5">
              <w:rPr>
                <w:rFonts w:ascii="Arial" w:hAnsi="Arial" w:eastAsia="Times New Roman" w:cs="Arial"/>
                <w:sz w:val="20"/>
                <w:szCs w:val="20"/>
              </w:rPr>
              <w:tab/>
            </w:r>
            <w:r w:rsidRPr="00DA72D7" w:rsidR="00530FB9">
              <w:rPr>
                <w:rFonts w:ascii="Arial" w:hAnsi="Arial" w:cs="Arial"/>
                <w:bCs/>
                <w:sz w:val="20"/>
                <w:szCs w:val="20"/>
              </w:rPr>
              <w:t>Revenues from non-government community organizations or other grants (for example, United Way, local charities, or other service organizations)</w:t>
            </w:r>
            <w:r w:rsidRPr="00F17FF5">
              <w:rPr>
                <w:rFonts w:ascii="Arial" w:hAnsi="Arial" w:eastAsia="Times New Roman" w:cs="Arial"/>
                <w:sz w:val="20"/>
                <w:szCs w:val="20"/>
              </w:rPr>
              <w:tab/>
            </w:r>
          </w:p>
        </w:tc>
        <w:tc>
          <w:tcPr>
            <w:tcW w:w="438" w:type="pct"/>
            <w:tcBorders>
              <w:top w:val="nil"/>
              <w:bottom w:val="nil"/>
              <w:right w:val="nil"/>
            </w:tcBorders>
            <w:shd w:val="clear" w:color="auto" w:fill="E8E8E8"/>
            <w:vAlign w:val="bottom"/>
          </w:tcPr>
          <w:p w:rsidRPr="00F17FF5" w:rsidR="00F17FF5" w:rsidP="00F17FF5" w:rsidRDefault="00F17FF5" w14:paraId="520D8691" w14:textId="65925D99">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shd w:val="clear" w:color="auto" w:fill="E8E8E8"/>
            <w:vAlign w:val="bottom"/>
          </w:tcPr>
          <w:p w:rsidRPr="00F17FF5" w:rsidR="00F17FF5" w:rsidP="00F17FF5" w:rsidRDefault="00F17FF5" w14:paraId="6BF0534C" w14:textId="7AC113CE">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shd w:val="clear" w:color="auto" w:fill="E8E8E8"/>
            <w:vAlign w:val="bottom"/>
          </w:tcPr>
          <w:p w:rsidRPr="00F17FF5" w:rsidR="00F17FF5" w:rsidP="00F17FF5" w:rsidRDefault="00F17FF5" w14:paraId="7DB876A7" w14:textId="15ABEB7C">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F17FF5" w:rsidTr="00530FB9" w14:paraId="503EE157" w14:textId="77777777">
        <w:trPr>
          <w:trHeight w:val="450"/>
        </w:trPr>
        <w:tc>
          <w:tcPr>
            <w:tcW w:w="3612" w:type="pct"/>
            <w:tcBorders>
              <w:top w:val="nil"/>
              <w:left w:val="nil"/>
              <w:bottom w:val="nil"/>
            </w:tcBorders>
            <w:shd w:val="clear" w:color="auto" w:fill="auto"/>
          </w:tcPr>
          <w:p w:rsidRPr="00F17FF5" w:rsidR="00F17FF5" w:rsidP="00F17FF5" w:rsidRDefault="00F17FF5" w14:paraId="5BEB8F76" w14:textId="5BC7C6EF">
            <w:pPr>
              <w:tabs>
                <w:tab w:val="left" w:pos="360"/>
                <w:tab w:val="left" w:leader="dot" w:pos="600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f.</w:t>
            </w:r>
            <w:r>
              <w:rPr>
                <w:rFonts w:ascii="Arial" w:hAnsi="Arial" w:eastAsia="Times New Roman" w:cs="Arial"/>
                <w:sz w:val="20"/>
                <w:szCs w:val="20"/>
              </w:rPr>
              <w:tab/>
            </w:r>
            <w:r w:rsidRPr="00DA72D7" w:rsidR="00530FB9">
              <w:rPr>
                <w:rFonts w:ascii="Arial" w:hAnsi="Arial" w:cs="Arial"/>
                <w:bCs/>
                <w:sz w:val="20"/>
                <w:szCs w:val="20"/>
              </w:rPr>
              <w:t>Revenues from fund raising activities, cash contributions, gifts, bequests, special events</w:t>
            </w:r>
            <w:r>
              <w:rPr>
                <w:rFonts w:ascii="Arial" w:hAnsi="Arial" w:eastAsia="Times New Roman" w:cs="Arial"/>
                <w:sz w:val="20"/>
                <w:szCs w:val="20"/>
              </w:rPr>
              <w:tab/>
            </w:r>
          </w:p>
        </w:tc>
        <w:tc>
          <w:tcPr>
            <w:tcW w:w="438" w:type="pct"/>
            <w:tcBorders>
              <w:top w:val="nil"/>
              <w:bottom w:val="nil"/>
              <w:right w:val="nil"/>
            </w:tcBorders>
            <w:shd w:val="clear" w:color="auto" w:fill="auto"/>
            <w:vAlign w:val="bottom"/>
          </w:tcPr>
          <w:p w:rsidRPr="00F17FF5" w:rsidR="00F17FF5" w:rsidP="00F17FF5" w:rsidRDefault="00F17FF5" w14:paraId="76EB82E5" w14:textId="0862F45C">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bottom w:val="nil"/>
              <w:right w:val="nil"/>
            </w:tcBorders>
            <w:shd w:val="clear" w:color="auto" w:fill="auto"/>
            <w:vAlign w:val="bottom"/>
          </w:tcPr>
          <w:p w:rsidRPr="00F17FF5" w:rsidR="00F17FF5" w:rsidP="00F17FF5" w:rsidRDefault="00F17FF5" w14:paraId="44099403" w14:textId="574517E8">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bottom w:val="nil"/>
              <w:right w:val="single" w:color="auto" w:sz="4" w:space="0"/>
            </w:tcBorders>
            <w:shd w:val="clear" w:color="auto" w:fill="auto"/>
            <w:vAlign w:val="bottom"/>
          </w:tcPr>
          <w:p w:rsidRPr="00F17FF5" w:rsidR="00F17FF5" w:rsidP="00F17FF5" w:rsidRDefault="00F17FF5" w14:paraId="3E8004A4" w14:textId="10B2F8C0">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F17FF5" w:rsidTr="00530FB9" w14:paraId="21AA0152" w14:textId="77777777">
        <w:trPr>
          <w:trHeight w:val="450"/>
        </w:trPr>
        <w:tc>
          <w:tcPr>
            <w:tcW w:w="3612" w:type="pct"/>
            <w:tcBorders>
              <w:top w:val="nil"/>
              <w:left w:val="nil"/>
              <w:bottom w:val="nil"/>
            </w:tcBorders>
            <w:shd w:val="clear" w:color="auto" w:fill="E8E8E8"/>
          </w:tcPr>
          <w:p w:rsidRPr="00F17FF5" w:rsidR="00F17FF5" w:rsidP="00530FB9" w:rsidRDefault="00F17FF5" w14:paraId="6E70F627" w14:textId="5B01A4A3">
            <w:pPr>
              <w:tabs>
                <w:tab w:val="left" w:pos="360"/>
                <w:tab w:val="left" w:leader="underscore" w:pos="6000"/>
              </w:tabs>
              <w:spacing w:before="24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g.</w:t>
            </w:r>
            <w:r>
              <w:rPr>
                <w:rFonts w:ascii="Arial" w:hAnsi="Arial" w:eastAsia="Times New Roman" w:cs="Arial"/>
                <w:sz w:val="20"/>
                <w:szCs w:val="20"/>
              </w:rPr>
              <w:tab/>
            </w:r>
            <w:r w:rsidRPr="00DA72D7" w:rsidR="00530FB9">
              <w:rPr>
                <w:rFonts w:ascii="Arial" w:hAnsi="Arial" w:cs="Arial"/>
                <w:bCs/>
                <w:sz w:val="20"/>
                <w:szCs w:val="20"/>
              </w:rPr>
              <w:t>Other</w:t>
            </w:r>
            <w:r w:rsidR="00530FB9">
              <w:rPr>
                <w:rFonts w:ascii="Arial" w:hAnsi="Arial" w:cs="Arial"/>
                <w:bCs/>
                <w:sz w:val="20"/>
                <w:szCs w:val="20"/>
              </w:rPr>
              <w:t xml:space="preserve"> </w:t>
            </w:r>
            <w:r w:rsidRPr="00530FB9" w:rsidR="00530FB9">
              <w:rPr>
                <w:rFonts w:ascii="Arial" w:hAnsi="Arial" w:cs="Arial"/>
                <w:bCs/>
                <w:i/>
                <w:iCs/>
                <w:sz w:val="20"/>
                <w:szCs w:val="20"/>
              </w:rPr>
              <w:t>(specify)</w:t>
            </w:r>
            <w:r w:rsidR="00530FB9">
              <w:rPr>
                <w:rFonts w:ascii="Arial" w:hAnsi="Arial" w:eastAsia="Times New Roman" w:cs="Arial"/>
                <w:sz w:val="20"/>
                <w:szCs w:val="20"/>
              </w:rPr>
              <w:t xml:space="preserve"> </w:t>
            </w:r>
            <w:r>
              <w:rPr>
                <w:rFonts w:ascii="Arial" w:hAnsi="Arial" w:eastAsia="Times New Roman" w:cs="Arial"/>
                <w:sz w:val="20"/>
                <w:szCs w:val="20"/>
              </w:rPr>
              <w:tab/>
            </w:r>
          </w:p>
        </w:tc>
        <w:tc>
          <w:tcPr>
            <w:tcW w:w="438" w:type="pct"/>
            <w:tcBorders>
              <w:top w:val="nil"/>
              <w:right w:val="nil"/>
            </w:tcBorders>
            <w:shd w:val="clear" w:color="auto" w:fill="E8E8E8"/>
            <w:vAlign w:val="bottom"/>
          </w:tcPr>
          <w:p w:rsidRPr="00F17FF5" w:rsidR="00F17FF5" w:rsidP="00F17FF5" w:rsidRDefault="00F17FF5" w14:paraId="7EA03B89" w14:textId="3CFD8C95">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442" w:type="pct"/>
            <w:tcBorders>
              <w:top w:val="nil"/>
              <w:left w:val="nil"/>
              <w:right w:val="nil"/>
            </w:tcBorders>
            <w:shd w:val="clear" w:color="auto" w:fill="E8E8E8"/>
            <w:vAlign w:val="bottom"/>
          </w:tcPr>
          <w:p w:rsidRPr="00F17FF5" w:rsidR="00F17FF5" w:rsidP="00F17FF5" w:rsidRDefault="00F17FF5" w14:paraId="64190342" w14:textId="6606F7C2">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508" w:type="pct"/>
            <w:tcBorders>
              <w:top w:val="nil"/>
              <w:left w:val="nil"/>
              <w:right w:val="single" w:color="auto" w:sz="4" w:space="0"/>
            </w:tcBorders>
            <w:shd w:val="clear" w:color="auto" w:fill="E8E8E8"/>
            <w:vAlign w:val="bottom"/>
          </w:tcPr>
          <w:p w:rsidRPr="00F17FF5" w:rsidR="00F17FF5" w:rsidP="00F17FF5" w:rsidRDefault="00F17FF5" w14:paraId="2E9EEAFF" w14:textId="345BC031">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bl>
    <w:p w:rsidRPr="00DA72D7" w:rsidR="009529A4" w:rsidP="00530FB9" w:rsidRDefault="00004B04" w14:paraId="2250FC28" w14:textId="1CCFDF39">
      <w:pPr>
        <w:spacing w:line="240" w:lineRule="auto"/>
        <w:rPr>
          <w:rFonts w:ascii="Arial" w:hAnsi="Arial" w:cs="Arial"/>
          <w:bCs/>
          <w:sz w:val="20"/>
          <w:szCs w:val="20"/>
        </w:rPr>
      </w:pPr>
      <w:r w:rsidRPr="00DA72D7">
        <w:rPr>
          <w:rFonts w:ascii="Arial" w:hAnsi="Arial" w:cs="Arial"/>
          <w:bCs/>
          <w:noProof/>
          <w:sz w:val="20"/>
          <w:szCs w:val="20"/>
        </w:rPr>
        <mc:AlternateContent>
          <mc:Choice Requires="wpg">
            <w:drawing>
              <wp:anchor distT="0" distB="0" distL="114300" distR="114300" simplePos="0" relativeHeight="251656203" behindDoc="0" locked="0" layoutInCell="1" allowOverlap="1" wp14:editId="0B0BD170" wp14:anchorId="5D289FEF">
                <wp:simplePos x="0" y="0"/>
                <wp:positionH relativeFrom="column">
                  <wp:posOffset>1407583</wp:posOffset>
                </wp:positionH>
                <wp:positionV relativeFrom="paragraph">
                  <wp:posOffset>5439207</wp:posOffset>
                </wp:positionV>
                <wp:extent cx="168910" cy="139700"/>
                <wp:effectExtent l="19050" t="0" r="21590" b="50800"/>
                <wp:wrapNone/>
                <wp:docPr id="421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219" name="AutoShape 594"/>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20" name="AutoShape 595"/>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3" style="position:absolute;margin-left:110.85pt;margin-top:428.3pt;width:13.3pt;height:11pt;z-index:251656203" coordsize="210,165" coordorigin="4651,13195" o:spid="_x0000_s1026" w14:anchorId="0166F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">
                <v:shapetype id="_x0000_t32" coordsize="21600,21600" o:oned="t" filled="f" o:spt="32" path="m,l21600,21600e">
                  <v:path fillok="f" arrowok="t" o:connecttype="none"/>
                  <o:lock v:ext="edit" shapetype="t"/>
                </v:shapetype>
                <v:shape id="AutoShape 594"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"/>
                <v:shape id="AutoShape 595"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">
                  <v:stroke endarrow="block"/>
                </v:shape>
              </v:group>
            </w:pict>
          </mc:Fallback>
        </mc:AlternateContent>
      </w:r>
      <w:r w:rsidRPr="00DA72D7" w:rsidR="009529A4">
        <w:rPr>
          <w:rFonts w:ascii="Arial" w:hAnsi="Arial" w:cs="Arial"/>
          <w:bCs/>
          <w:sz w:val="20"/>
          <w:szCs w:val="20"/>
        </w:rPr>
        <w:br w:type="page"/>
      </w:r>
    </w:p>
    <w:p w:rsidRPr="00F50BF0" w:rsidR="00F66BA6" w:rsidP="00F66BA6" w:rsidRDefault="00F50BF0" w14:paraId="40A39EFF" w14:textId="5406A154">
      <w:pPr>
        <w:pStyle w:val="SECTIONHEADING"/>
        <w:rPr>
          <w:sz w:val="28"/>
          <w:szCs w:val="28"/>
        </w:rPr>
      </w:pPr>
      <w:r w:rsidRPr="00F50BF0">
        <w:rPr>
          <w:bCs/>
          <w:sz w:val="28"/>
          <w:szCs w:val="28"/>
        </w:rPr>
        <w:lastRenderedPageBreak/>
        <w:t>P. PROGRAM COMMUNITY</w:t>
      </w:r>
    </w:p>
    <w:p w:rsidRPr="00DA72D7" w:rsidR="00F47E27" w:rsidP="00D01CA8" w:rsidRDefault="00F47E27" w14:paraId="6C89F3B6" w14:textId="0675041C">
      <w:pPr>
        <w:pStyle w:val="Introtext"/>
        <w:rPr>
          <w:noProof/>
        </w:rPr>
      </w:pPr>
      <w:r w:rsidRPr="00DA72D7">
        <w:t>The next questions are about the community your program serves.</w:t>
      </w:r>
      <w:r w:rsidRPr="00DA72D7" w:rsidR="00F77371">
        <w:rPr>
          <w:noProof/>
        </w:rPr>
        <w:t xml:space="preserve"> </w:t>
      </w:r>
    </w:p>
    <w:p w:rsidR="005A278B" w:rsidP="00464DA9" w:rsidRDefault="005A278B" w14:paraId="522B4CFC" w14:textId="6D3A3C9C">
      <w:pPr>
        <w:pStyle w:val="QUESTIONTEXT"/>
        <w:rPr>
          <w:bCs/>
        </w:rPr>
      </w:pPr>
      <w:r w:rsidRPr="00DA72D7">
        <w:rPr>
          <w:bCs/>
          <w:noProof/>
        </w:rPr>
        <w:t>P1</w:t>
      </w:r>
      <w:r w:rsidR="00F50BF0">
        <w:rPr>
          <w:bCs/>
          <w:noProof/>
        </w:rPr>
        <w:t>.</w:t>
      </w:r>
      <w:r w:rsidRPr="00DA72D7">
        <w:rPr>
          <w:bCs/>
          <w:noProof/>
        </w:rPr>
        <w:tab/>
      </w:r>
      <w:r w:rsidRPr="00464DA9">
        <w:t>The</w:t>
      </w:r>
      <w:r w:rsidRPr="00DA72D7">
        <w:rPr>
          <w:bCs/>
        </w:rPr>
        <w:t xml:space="preserve"> next questions are about problems you might see in the community your program serves. How much of a problem is each of the following?</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2"/>
        <w:gridCol w:w="1139"/>
        <w:gridCol w:w="1288"/>
        <w:gridCol w:w="1175"/>
      </w:tblGrid>
      <w:tr w:rsidRPr="00F17FF5" w:rsidR="00530FB9" w:rsidTr="009901CD" w14:paraId="27376897" w14:textId="77777777">
        <w:tc>
          <w:tcPr>
            <w:tcW w:w="2995" w:type="pct"/>
            <w:tcBorders>
              <w:top w:val="nil"/>
              <w:left w:val="nil"/>
              <w:bottom w:val="nil"/>
              <w:right w:val="nil"/>
            </w:tcBorders>
          </w:tcPr>
          <w:p w:rsidRPr="00F17FF5" w:rsidR="00530FB9" w:rsidP="00F152DA" w:rsidRDefault="00530FB9" w14:paraId="745E0B66" w14:textId="77777777">
            <w:pPr>
              <w:spacing w:before="120" w:after="120" w:line="240" w:lineRule="auto"/>
              <w:jc w:val="left"/>
              <w:rPr>
                <w:rFonts w:ascii="Arial" w:hAnsi="Arial" w:eastAsia="Times New Roman" w:cs="Arial"/>
                <w:sz w:val="20"/>
                <w:szCs w:val="20"/>
              </w:rPr>
            </w:pPr>
          </w:p>
        </w:tc>
        <w:tc>
          <w:tcPr>
            <w:tcW w:w="2005" w:type="pct"/>
            <w:gridSpan w:val="3"/>
            <w:tcBorders>
              <w:top w:val="nil"/>
              <w:left w:val="nil"/>
              <w:bottom w:val="single" w:color="auto" w:sz="4" w:space="0"/>
              <w:right w:val="nil"/>
            </w:tcBorders>
            <w:vAlign w:val="bottom"/>
          </w:tcPr>
          <w:p w:rsidRPr="00F17FF5" w:rsidR="00530FB9" w:rsidP="00F152DA" w:rsidRDefault="00530FB9" w14:paraId="56E841F6" w14:textId="77777777">
            <w:pPr>
              <w:tabs>
                <w:tab w:val="left" w:pos="576"/>
                <w:tab w:val="left" w:pos="1045"/>
              </w:tabs>
              <w:spacing w:before="60" w:after="60" w:line="240" w:lineRule="auto"/>
              <w:jc w:val="center"/>
              <w:rPr>
                <w:rFonts w:ascii="Arial" w:hAnsi="Arial" w:eastAsia="Times New Roman" w:cs="Arial"/>
                <w:sz w:val="18"/>
                <w:szCs w:val="18"/>
              </w:rPr>
            </w:pPr>
            <w:r w:rsidRPr="00F17FF5">
              <w:rPr>
                <w:rFonts w:ascii="Arial" w:hAnsi="Arial" w:eastAsia="Times New Roman" w:cs="Arial"/>
                <w:sz w:val="18"/>
                <w:szCs w:val="18"/>
              </w:rPr>
              <w:t>SELECT ONE RESPONSE PER ROW</w:t>
            </w:r>
          </w:p>
        </w:tc>
      </w:tr>
      <w:tr w:rsidRPr="00F17FF5" w:rsidR="00530FB9" w:rsidTr="009901CD" w14:paraId="6B18F816" w14:textId="77777777">
        <w:tc>
          <w:tcPr>
            <w:tcW w:w="2995" w:type="pct"/>
            <w:tcBorders>
              <w:top w:val="nil"/>
              <w:left w:val="nil"/>
              <w:bottom w:val="nil"/>
            </w:tcBorders>
          </w:tcPr>
          <w:p w:rsidRPr="00F17FF5" w:rsidR="00530FB9" w:rsidP="00F152DA" w:rsidRDefault="00530FB9" w14:paraId="13B423C1" w14:textId="77777777">
            <w:pPr>
              <w:spacing w:before="120" w:after="120" w:line="240" w:lineRule="auto"/>
              <w:jc w:val="left"/>
              <w:rPr>
                <w:rFonts w:ascii="Arial" w:hAnsi="Arial" w:eastAsia="Times New Roman" w:cs="Arial"/>
                <w:sz w:val="20"/>
                <w:szCs w:val="20"/>
              </w:rPr>
            </w:pPr>
          </w:p>
        </w:tc>
        <w:tc>
          <w:tcPr>
            <w:tcW w:w="634" w:type="pct"/>
            <w:tcBorders>
              <w:bottom w:val="single" w:color="auto" w:sz="4" w:space="0"/>
            </w:tcBorders>
            <w:vAlign w:val="bottom"/>
          </w:tcPr>
          <w:p w:rsidRPr="009901CD" w:rsidR="00530FB9" w:rsidP="00F152DA" w:rsidRDefault="00530FB9" w14:paraId="00CC4DC0" w14:textId="41EEB8EE">
            <w:pPr>
              <w:tabs>
                <w:tab w:val="left" w:pos="576"/>
                <w:tab w:val="left" w:pos="1045"/>
              </w:tabs>
              <w:spacing w:before="60" w:after="60" w:line="240" w:lineRule="auto"/>
              <w:jc w:val="center"/>
              <w:rPr>
                <w:rFonts w:ascii="Arial Narrow" w:hAnsi="Arial Narrow" w:eastAsia="Times New Roman" w:cs="Arial"/>
                <w:sz w:val="18"/>
                <w:szCs w:val="18"/>
              </w:rPr>
            </w:pPr>
            <w:r w:rsidRPr="009901CD">
              <w:rPr>
                <w:rFonts w:ascii="Arial Narrow" w:hAnsi="Arial Narrow" w:eastAsia="Times New Roman" w:cs="Arial"/>
                <w:sz w:val="18"/>
                <w:szCs w:val="18"/>
              </w:rPr>
              <w:t>NOT A PROBLEM</w:t>
            </w:r>
          </w:p>
        </w:tc>
        <w:tc>
          <w:tcPr>
            <w:tcW w:w="717" w:type="pct"/>
            <w:tcBorders>
              <w:bottom w:val="single" w:color="auto" w:sz="4" w:space="0"/>
            </w:tcBorders>
            <w:vAlign w:val="bottom"/>
          </w:tcPr>
          <w:p w:rsidRPr="009901CD" w:rsidR="00530FB9" w:rsidP="00F152DA" w:rsidRDefault="00530FB9" w14:paraId="38CF7FCA" w14:textId="4CC73C38">
            <w:pPr>
              <w:tabs>
                <w:tab w:val="left" w:pos="576"/>
                <w:tab w:val="left" w:pos="1045"/>
              </w:tabs>
              <w:spacing w:before="60" w:after="60" w:line="240" w:lineRule="auto"/>
              <w:jc w:val="center"/>
              <w:rPr>
                <w:rFonts w:ascii="Arial Narrow" w:hAnsi="Arial Narrow" w:eastAsia="Times New Roman" w:cs="Arial"/>
                <w:sz w:val="18"/>
                <w:szCs w:val="18"/>
              </w:rPr>
            </w:pPr>
            <w:r w:rsidRPr="009901CD">
              <w:rPr>
                <w:rFonts w:ascii="Arial Narrow" w:hAnsi="Arial Narrow" w:eastAsia="Times New Roman" w:cs="Arial"/>
                <w:sz w:val="18"/>
                <w:szCs w:val="18"/>
              </w:rPr>
              <w:t>SOMEWHAT OF A PROBLEM</w:t>
            </w:r>
          </w:p>
        </w:tc>
        <w:tc>
          <w:tcPr>
            <w:tcW w:w="653" w:type="pct"/>
            <w:tcBorders>
              <w:bottom w:val="single" w:color="auto" w:sz="4" w:space="0"/>
            </w:tcBorders>
            <w:vAlign w:val="bottom"/>
          </w:tcPr>
          <w:p w:rsidRPr="009901CD" w:rsidR="00530FB9" w:rsidP="00F152DA" w:rsidRDefault="00530FB9" w14:paraId="0B663557" w14:textId="7E4E5A89">
            <w:pPr>
              <w:tabs>
                <w:tab w:val="left" w:pos="576"/>
                <w:tab w:val="left" w:pos="1045"/>
              </w:tabs>
              <w:spacing w:before="60" w:after="60" w:line="240" w:lineRule="auto"/>
              <w:jc w:val="center"/>
              <w:rPr>
                <w:rFonts w:ascii="Arial Narrow" w:hAnsi="Arial Narrow" w:eastAsia="Times New Roman" w:cs="Arial"/>
                <w:sz w:val="18"/>
                <w:szCs w:val="18"/>
              </w:rPr>
            </w:pPr>
            <w:r w:rsidRPr="009901CD">
              <w:rPr>
                <w:rFonts w:ascii="Arial Narrow" w:hAnsi="Arial Narrow" w:eastAsia="Times New Roman" w:cs="Arial"/>
                <w:sz w:val="18"/>
                <w:szCs w:val="18"/>
              </w:rPr>
              <w:t>BIG PROBLEM</w:t>
            </w:r>
          </w:p>
        </w:tc>
      </w:tr>
      <w:tr w:rsidRPr="00F17FF5" w:rsidR="00530FB9" w:rsidTr="009901CD" w14:paraId="4C005256" w14:textId="77777777">
        <w:tc>
          <w:tcPr>
            <w:tcW w:w="2995" w:type="pct"/>
            <w:tcBorders>
              <w:top w:val="nil"/>
              <w:left w:val="nil"/>
              <w:bottom w:val="nil"/>
            </w:tcBorders>
            <w:shd w:val="clear" w:color="auto" w:fill="E8E8E8"/>
          </w:tcPr>
          <w:p w:rsidRPr="00F17FF5" w:rsidR="00530FB9" w:rsidP="009901CD" w:rsidRDefault="00530FB9" w14:paraId="37F247A6" w14:textId="78C1B9FB">
            <w:pPr>
              <w:tabs>
                <w:tab w:val="left" w:pos="360"/>
                <w:tab w:val="left" w:leader="dot" w:pos="509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a.</w:t>
            </w:r>
            <w:r>
              <w:rPr>
                <w:rFonts w:ascii="Arial" w:hAnsi="Arial" w:eastAsia="Times New Roman" w:cs="Arial"/>
                <w:sz w:val="20"/>
                <w:szCs w:val="20"/>
              </w:rPr>
              <w:tab/>
            </w:r>
            <w:r w:rsidRPr="00DA72D7">
              <w:rPr>
                <w:rFonts w:ascii="Arial" w:hAnsi="Arial" w:cs="Arial"/>
                <w:bCs/>
                <w:sz w:val="20"/>
                <w:szCs w:val="20"/>
              </w:rPr>
              <w:t>Public drunkenness/people being high or stoned in public</w:t>
            </w:r>
            <w:r>
              <w:rPr>
                <w:rFonts w:ascii="Arial" w:hAnsi="Arial" w:eastAsia="Times New Roman" w:cs="Arial"/>
                <w:sz w:val="20"/>
                <w:szCs w:val="20"/>
              </w:rPr>
              <w:tab/>
            </w:r>
          </w:p>
        </w:tc>
        <w:tc>
          <w:tcPr>
            <w:tcW w:w="634" w:type="pct"/>
            <w:tcBorders>
              <w:bottom w:val="nil"/>
              <w:right w:val="nil"/>
            </w:tcBorders>
            <w:shd w:val="clear" w:color="auto" w:fill="E8E8E8"/>
            <w:vAlign w:val="bottom"/>
          </w:tcPr>
          <w:p w:rsidRPr="00F17FF5" w:rsidR="00530FB9" w:rsidP="00F152DA" w:rsidRDefault="00530FB9" w14:paraId="64B37542"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717" w:type="pct"/>
            <w:tcBorders>
              <w:left w:val="nil"/>
              <w:bottom w:val="nil"/>
              <w:right w:val="nil"/>
            </w:tcBorders>
            <w:shd w:val="clear" w:color="auto" w:fill="E8E8E8"/>
            <w:vAlign w:val="bottom"/>
          </w:tcPr>
          <w:p w:rsidRPr="00F17FF5" w:rsidR="00530FB9" w:rsidP="00F152DA" w:rsidRDefault="00530FB9" w14:paraId="53A64988"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653" w:type="pct"/>
            <w:tcBorders>
              <w:left w:val="nil"/>
              <w:bottom w:val="nil"/>
              <w:right w:val="single" w:color="auto" w:sz="4" w:space="0"/>
            </w:tcBorders>
            <w:shd w:val="clear" w:color="auto" w:fill="E8E8E8"/>
            <w:vAlign w:val="bottom"/>
          </w:tcPr>
          <w:p w:rsidRPr="00F17FF5" w:rsidR="00530FB9" w:rsidP="00F152DA" w:rsidRDefault="00530FB9" w14:paraId="2D5FB71B"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9901CD" w14:paraId="53376B8E" w14:textId="77777777">
        <w:tc>
          <w:tcPr>
            <w:tcW w:w="2995" w:type="pct"/>
            <w:tcBorders>
              <w:top w:val="nil"/>
              <w:left w:val="nil"/>
              <w:bottom w:val="nil"/>
            </w:tcBorders>
          </w:tcPr>
          <w:p w:rsidRPr="00F17FF5" w:rsidR="00530FB9" w:rsidP="009901CD" w:rsidRDefault="00530FB9" w14:paraId="43638AAE" w14:textId="3EB722E4">
            <w:pPr>
              <w:tabs>
                <w:tab w:val="left" w:pos="360"/>
                <w:tab w:val="left" w:leader="dot" w:pos="509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b.</w:t>
            </w:r>
            <w:r>
              <w:rPr>
                <w:rFonts w:ascii="Arial" w:hAnsi="Arial" w:eastAsia="Times New Roman" w:cs="Arial"/>
                <w:sz w:val="20"/>
                <w:szCs w:val="20"/>
              </w:rPr>
              <w:tab/>
            </w:r>
            <w:r w:rsidRPr="00DA72D7">
              <w:rPr>
                <w:rFonts w:ascii="Arial" w:hAnsi="Arial" w:cs="Arial"/>
                <w:bCs/>
                <w:sz w:val="20"/>
                <w:szCs w:val="20"/>
              </w:rPr>
              <w:t>Opioid use</w:t>
            </w:r>
            <w:r>
              <w:rPr>
                <w:rFonts w:ascii="Arial" w:hAnsi="Arial" w:eastAsia="Times New Roman" w:cs="Arial"/>
                <w:sz w:val="20"/>
                <w:szCs w:val="20"/>
              </w:rPr>
              <w:tab/>
            </w:r>
          </w:p>
        </w:tc>
        <w:tc>
          <w:tcPr>
            <w:tcW w:w="634" w:type="pct"/>
            <w:tcBorders>
              <w:top w:val="nil"/>
              <w:bottom w:val="nil"/>
              <w:right w:val="nil"/>
            </w:tcBorders>
            <w:vAlign w:val="bottom"/>
          </w:tcPr>
          <w:p w:rsidRPr="00F17FF5" w:rsidR="00530FB9" w:rsidP="00F152DA" w:rsidRDefault="00530FB9" w14:paraId="5CCBFC17"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717" w:type="pct"/>
            <w:tcBorders>
              <w:top w:val="nil"/>
              <w:left w:val="nil"/>
              <w:bottom w:val="nil"/>
              <w:right w:val="nil"/>
            </w:tcBorders>
            <w:vAlign w:val="bottom"/>
          </w:tcPr>
          <w:p w:rsidRPr="00F17FF5" w:rsidR="00530FB9" w:rsidP="00F152DA" w:rsidRDefault="00530FB9" w14:paraId="1892F81E"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653" w:type="pct"/>
            <w:tcBorders>
              <w:top w:val="nil"/>
              <w:left w:val="nil"/>
              <w:bottom w:val="nil"/>
              <w:right w:val="single" w:color="auto" w:sz="4" w:space="0"/>
            </w:tcBorders>
            <w:vAlign w:val="bottom"/>
          </w:tcPr>
          <w:p w:rsidRPr="00F17FF5" w:rsidR="00530FB9" w:rsidP="00F152DA" w:rsidRDefault="00530FB9" w14:paraId="594550BE"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895D51" w14:paraId="31C918C0" w14:textId="77777777">
        <w:tc>
          <w:tcPr>
            <w:tcW w:w="2995" w:type="pct"/>
            <w:tcBorders>
              <w:top w:val="nil"/>
              <w:left w:val="nil"/>
              <w:bottom w:val="nil"/>
            </w:tcBorders>
            <w:shd w:val="clear" w:color="auto" w:fill="E8E8E8"/>
          </w:tcPr>
          <w:p w:rsidRPr="00F17FF5" w:rsidR="00530FB9" w:rsidP="009901CD" w:rsidRDefault="00530FB9" w14:paraId="1025FAF5" w14:textId="2D49C611">
            <w:pPr>
              <w:tabs>
                <w:tab w:val="left" w:pos="360"/>
                <w:tab w:val="left" w:leader="dot" w:pos="509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c.</w:t>
            </w:r>
            <w:r>
              <w:rPr>
                <w:rFonts w:ascii="Arial" w:hAnsi="Arial" w:eastAsia="Times New Roman" w:cs="Arial"/>
                <w:sz w:val="20"/>
                <w:szCs w:val="20"/>
              </w:rPr>
              <w:tab/>
            </w:r>
            <w:r w:rsidRPr="00DA72D7">
              <w:rPr>
                <w:rFonts w:ascii="Arial" w:hAnsi="Arial" w:cs="Arial"/>
                <w:bCs/>
                <w:sz w:val="20"/>
                <w:szCs w:val="20"/>
              </w:rPr>
              <w:t>Other types of substance use problems. By “substance use problems” we mean the repeated use of alcohol and/or drugs that can cause health problems, disability, and failure to meet major responsibilities at work, school, or home.</w:t>
            </w:r>
            <w:r>
              <w:rPr>
                <w:rFonts w:ascii="Arial" w:hAnsi="Arial" w:eastAsia="Times New Roman" w:cs="Arial"/>
                <w:sz w:val="20"/>
                <w:szCs w:val="20"/>
              </w:rPr>
              <w:tab/>
            </w:r>
          </w:p>
        </w:tc>
        <w:tc>
          <w:tcPr>
            <w:tcW w:w="634" w:type="pct"/>
            <w:tcBorders>
              <w:top w:val="nil"/>
              <w:bottom w:val="nil"/>
              <w:right w:val="nil"/>
            </w:tcBorders>
            <w:shd w:val="clear" w:color="auto" w:fill="E8E8E8"/>
            <w:vAlign w:val="bottom"/>
          </w:tcPr>
          <w:p w:rsidRPr="00F17FF5" w:rsidR="00530FB9" w:rsidP="00F152DA" w:rsidRDefault="00530FB9" w14:paraId="1C1950B6"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717" w:type="pct"/>
            <w:tcBorders>
              <w:top w:val="nil"/>
              <w:left w:val="nil"/>
              <w:bottom w:val="nil"/>
              <w:right w:val="nil"/>
            </w:tcBorders>
            <w:shd w:val="clear" w:color="auto" w:fill="E8E8E8"/>
            <w:vAlign w:val="bottom"/>
          </w:tcPr>
          <w:p w:rsidRPr="00F17FF5" w:rsidR="00530FB9" w:rsidP="00F152DA" w:rsidRDefault="00530FB9" w14:paraId="123A2971"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653" w:type="pct"/>
            <w:tcBorders>
              <w:top w:val="nil"/>
              <w:left w:val="nil"/>
              <w:bottom w:val="nil"/>
              <w:right w:val="single" w:color="auto" w:sz="4" w:space="0"/>
            </w:tcBorders>
            <w:shd w:val="clear" w:color="auto" w:fill="E8E8E8"/>
            <w:vAlign w:val="bottom"/>
          </w:tcPr>
          <w:p w:rsidRPr="00F17FF5" w:rsidR="00530FB9" w:rsidP="00F152DA" w:rsidRDefault="00530FB9" w14:paraId="5C5486ED" w14:textId="77777777">
            <w:pPr>
              <w:spacing w:before="120" w:after="120" w:line="240" w:lineRule="auto"/>
              <w:jc w:val="center"/>
              <w:rPr>
                <w:rFonts w:ascii="Arial" w:hAnsi="Arial" w:eastAsia="Times New Roman" w:cs="Arial"/>
                <w:b/>
                <w:caps/>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r w:rsidRPr="00F17FF5" w:rsidR="00530FB9" w:rsidTr="00895D51" w14:paraId="02AEF333" w14:textId="77777777">
        <w:tc>
          <w:tcPr>
            <w:tcW w:w="2995" w:type="pct"/>
            <w:tcBorders>
              <w:top w:val="nil"/>
              <w:left w:val="nil"/>
              <w:bottom w:val="nil"/>
            </w:tcBorders>
          </w:tcPr>
          <w:p w:rsidRPr="00F17FF5" w:rsidR="00530FB9" w:rsidP="009901CD" w:rsidRDefault="00530FB9" w14:paraId="0AC751C0" w14:textId="31145C77">
            <w:pPr>
              <w:tabs>
                <w:tab w:val="left" w:pos="360"/>
                <w:tab w:val="left" w:leader="dot" w:pos="5090"/>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d.</w:t>
            </w:r>
            <w:r>
              <w:rPr>
                <w:rFonts w:ascii="Arial" w:hAnsi="Arial" w:eastAsia="Times New Roman" w:cs="Arial"/>
                <w:sz w:val="20"/>
                <w:szCs w:val="20"/>
              </w:rPr>
              <w:tab/>
            </w:r>
            <w:r w:rsidRPr="00DA72D7">
              <w:rPr>
                <w:rFonts w:ascii="Arial" w:hAnsi="Arial" w:cs="Arial"/>
                <w:bCs/>
                <w:sz w:val="20"/>
                <w:szCs w:val="20"/>
              </w:rPr>
              <w:t>Lack of resources for treatment of substance use</w:t>
            </w:r>
            <w:r>
              <w:rPr>
                <w:rFonts w:ascii="Arial" w:hAnsi="Arial" w:eastAsia="Times New Roman" w:cs="Arial"/>
                <w:sz w:val="20"/>
                <w:szCs w:val="20"/>
              </w:rPr>
              <w:tab/>
            </w:r>
          </w:p>
        </w:tc>
        <w:tc>
          <w:tcPr>
            <w:tcW w:w="634" w:type="pct"/>
            <w:tcBorders>
              <w:top w:val="nil"/>
              <w:bottom w:val="single" w:color="auto" w:sz="4" w:space="0"/>
              <w:right w:val="nil"/>
            </w:tcBorders>
            <w:vAlign w:val="bottom"/>
          </w:tcPr>
          <w:p w:rsidRPr="00F17FF5" w:rsidR="00530FB9" w:rsidP="00F152DA" w:rsidRDefault="00530FB9" w14:paraId="1B97D79E"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1  </w:t>
            </w:r>
            <w:r w:rsidRPr="00F17FF5">
              <w:rPr>
                <w:rFonts w:ascii="Times New Roman" w:hAnsi="Times New Roman" w:eastAsia="Times New Roman"/>
                <w:szCs w:val="20"/>
              </w:rPr>
              <w:sym w:font="Wingdings" w:char="F06D"/>
            </w:r>
          </w:p>
        </w:tc>
        <w:tc>
          <w:tcPr>
            <w:tcW w:w="717" w:type="pct"/>
            <w:tcBorders>
              <w:top w:val="nil"/>
              <w:left w:val="nil"/>
              <w:bottom w:val="single" w:color="auto" w:sz="4" w:space="0"/>
              <w:right w:val="nil"/>
            </w:tcBorders>
            <w:vAlign w:val="bottom"/>
          </w:tcPr>
          <w:p w:rsidRPr="00F17FF5" w:rsidR="00530FB9" w:rsidP="00F152DA" w:rsidRDefault="00530FB9" w14:paraId="2B3789F6"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0  </w:t>
            </w:r>
            <w:r w:rsidRPr="00F17FF5">
              <w:rPr>
                <w:rFonts w:ascii="Times New Roman" w:hAnsi="Times New Roman" w:eastAsia="Times New Roman"/>
                <w:szCs w:val="20"/>
              </w:rPr>
              <w:sym w:font="Wingdings" w:char="F06D"/>
            </w:r>
          </w:p>
        </w:tc>
        <w:tc>
          <w:tcPr>
            <w:tcW w:w="653" w:type="pct"/>
            <w:tcBorders>
              <w:top w:val="nil"/>
              <w:left w:val="nil"/>
              <w:bottom w:val="single" w:color="auto" w:sz="4" w:space="0"/>
              <w:right w:val="single" w:color="auto" w:sz="4" w:space="0"/>
            </w:tcBorders>
            <w:vAlign w:val="bottom"/>
          </w:tcPr>
          <w:p w:rsidRPr="00F17FF5" w:rsidR="00530FB9" w:rsidP="00F152DA" w:rsidRDefault="00530FB9" w14:paraId="0CB479BD" w14:textId="77777777">
            <w:pPr>
              <w:spacing w:before="120" w:after="120" w:line="240" w:lineRule="auto"/>
              <w:jc w:val="center"/>
              <w:rPr>
                <w:rFonts w:ascii="Arial" w:hAnsi="Arial" w:eastAsia="Times New Roman" w:cs="Arial"/>
                <w:sz w:val="12"/>
                <w:szCs w:val="12"/>
              </w:rPr>
            </w:pPr>
            <w:r w:rsidRPr="00F17FF5">
              <w:rPr>
                <w:rFonts w:ascii="Arial" w:hAnsi="Arial" w:eastAsia="Times New Roman" w:cs="Arial"/>
                <w:sz w:val="12"/>
                <w:szCs w:val="12"/>
              </w:rPr>
              <w:t xml:space="preserve">d  </w:t>
            </w:r>
            <w:r w:rsidRPr="00F17FF5">
              <w:rPr>
                <w:rFonts w:ascii="Times New Roman" w:hAnsi="Times New Roman" w:eastAsia="Times New Roman"/>
                <w:szCs w:val="20"/>
              </w:rPr>
              <w:sym w:font="Wingdings" w:char="F06D"/>
            </w:r>
          </w:p>
        </w:tc>
      </w:tr>
    </w:tbl>
    <w:p w:rsidRPr="00530FB9" w:rsidR="00D85BD9" w:rsidP="00720CDF" w:rsidRDefault="00720CDF" w14:paraId="53A84646" w14:textId="6FFDC453">
      <w:pPr>
        <w:spacing w:before="240" w:line="240" w:lineRule="auto"/>
        <w:ind w:left="360" w:right="360"/>
        <w:rPr>
          <w:rFonts w:ascii="Arial" w:hAnsi="Arial" w:cs="Arial"/>
          <w:b/>
          <w:sz w:val="20"/>
          <w:szCs w:val="20"/>
        </w:rPr>
      </w:pPr>
      <w:r w:rsidRPr="00530FB9">
        <w:rPr>
          <w:rFonts w:ascii="Arial" w:hAnsi="Arial" w:cs="Arial"/>
          <w:b/>
          <w:sz w:val="20"/>
          <w:szCs w:val="20"/>
        </w:rPr>
        <w:t xml:space="preserve">IF ALL RESPONSES TO ITEMS IN P1 ARE MARKED “NOT A PROBLEM” PLEASE GO TO SECTION I, PAGE </w:t>
      </w:r>
      <w:r w:rsidR="009901CD">
        <w:rPr>
          <w:rFonts w:ascii="Arial" w:hAnsi="Arial" w:cs="Arial"/>
          <w:b/>
          <w:sz w:val="20"/>
          <w:szCs w:val="20"/>
        </w:rPr>
        <w:t>24</w:t>
      </w:r>
    </w:p>
    <w:p w:rsidR="00720CDF" w:rsidRDefault="00720CDF" w14:paraId="3A37E96D" w14:textId="77777777">
      <w:pPr>
        <w:spacing w:after="200"/>
        <w:jc w:val="left"/>
        <w:rPr>
          <w:rFonts w:ascii="Arial" w:hAnsi="Arial" w:eastAsia="Times New Roman" w:cs="Arial"/>
          <w:b/>
          <w:bCs/>
          <w:sz w:val="20"/>
          <w:szCs w:val="20"/>
        </w:rPr>
      </w:pPr>
      <w:r>
        <w:rPr>
          <w:bCs/>
        </w:rPr>
        <w:br w:type="page"/>
      </w:r>
    </w:p>
    <w:p w:rsidRPr="00DA72D7" w:rsidR="005A278B" w:rsidP="00464DA9" w:rsidRDefault="005A278B" w14:paraId="2CAD665E" w14:textId="7892FE6F">
      <w:pPr>
        <w:pStyle w:val="QUESTIONTEXT"/>
        <w:rPr>
          <w:bCs/>
        </w:rPr>
      </w:pPr>
      <w:r w:rsidRPr="00DA72D7">
        <w:rPr>
          <w:bCs/>
        </w:rPr>
        <w:lastRenderedPageBreak/>
        <w:t>P2</w:t>
      </w:r>
      <w:r w:rsidR="00720CDF">
        <w:rPr>
          <w:bCs/>
        </w:rPr>
        <w:t>.</w:t>
      </w:r>
      <w:r w:rsidRPr="00DA72D7">
        <w:rPr>
          <w:bCs/>
        </w:rPr>
        <w:tab/>
        <w:t>What supports does your program offer staff for working with families that have substance use problems? Please consider supports for the range of staff working with children and families, such as teachers, family services staff, mental health specialists, and others.</w:t>
      </w:r>
    </w:p>
    <w:p w:rsidRPr="00DA72D7" w:rsidR="005A278B" w:rsidP="00D01CA8" w:rsidRDefault="00D01CA8" w14:paraId="133CFCA4" w14:textId="5B745251">
      <w:pPr>
        <w:pStyle w:val="QUESTIONTEXT"/>
        <w:spacing w:before="120"/>
        <w:rPr>
          <w:bCs/>
        </w:rPr>
      </w:pPr>
      <w:r>
        <w:rPr>
          <w:bCs/>
        </w:rPr>
        <w:tab/>
      </w:r>
      <w:r w:rsidRPr="00DA72D7" w:rsidR="005A278B">
        <w:rPr>
          <w:bCs/>
        </w:rPr>
        <w:t>By “substance use problems” we mean the repeated use of alcohol and/or drugs that can cause health problems, disability, and failure to meet major responsibilities at work, school, or home.</w:t>
      </w:r>
    </w:p>
    <w:p w:rsidRPr="00CE5434" w:rsidR="005A278B" w:rsidP="002C3DC3" w:rsidRDefault="005A278B" w14:paraId="25B4E6E9" w14:textId="77777777">
      <w:pPr>
        <w:pStyle w:val="SELECTONEMARKALL"/>
      </w:pPr>
      <w:r w:rsidRPr="00CE5434">
        <w:t>MARK ONE OR MORE BOXES</w:t>
      </w:r>
    </w:p>
    <w:p w:rsidRPr="009A6C92" w:rsidR="005A278B" w:rsidP="009A6C92" w:rsidRDefault="00EC08D5" w14:paraId="280B4F7D" w14:textId="0DB770F2">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Written information for staff on signs and symptoms of substance use problems </w:t>
      </w:r>
    </w:p>
    <w:p w:rsidRPr="009A6C92" w:rsidR="005A278B" w:rsidP="009A6C92" w:rsidRDefault="00606EDA" w14:paraId="54F535E4" w14:textId="2E4B651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Written information for staff on where they can direct or refer parents or caregivers for substance use treatment in the community</w:t>
      </w:r>
    </w:p>
    <w:p w:rsidRPr="009A6C92" w:rsidR="005A278B" w:rsidP="009A6C92" w:rsidRDefault="00720CDF" w14:paraId="5E21509B" w14:textId="1D6EA06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Support groups for staff to deal with the challenges of supporting families dealing with substance use problems</w:t>
      </w:r>
    </w:p>
    <w:p w:rsidRPr="009A6C92" w:rsidR="005A278B" w:rsidP="009A6C92" w:rsidRDefault="00720CDF" w14:paraId="3F1E2FE9" w14:textId="75BDDE8A">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Training or peer learning groups for staff to recognize signs and symptoms of substance use problems in parents or caregivers and share strategies for working with parents or caregivers with substance use problems or children exposed to substance use</w:t>
      </w:r>
    </w:p>
    <w:p w:rsidRPr="009A6C92" w:rsidR="005A278B" w:rsidP="009A6C92" w:rsidRDefault="00720CDF" w14:paraId="0420E32D" w14:textId="37B8B244">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Training for staff on the effects of substance use exposure on children</w:t>
      </w:r>
    </w:p>
    <w:p w:rsidRPr="009A6C92" w:rsidR="005A278B" w:rsidP="009A6C92" w:rsidRDefault="00720CDF" w14:paraId="7CB7ED8A" w14:textId="4505C5B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Training in how to talk with parents or caregivers about suspected substance use problems</w:t>
      </w:r>
    </w:p>
    <w:p w:rsidRPr="009A6C92" w:rsidR="005A278B" w:rsidP="009A6C92" w:rsidRDefault="00720CDF" w14:paraId="3720D02D" w14:textId="61569F20">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Training for staff on how to use information that families share in order to help them get the support they need</w:t>
      </w:r>
    </w:p>
    <w:p w:rsidRPr="009A6C92" w:rsidR="005A278B" w:rsidP="009A6C92" w:rsidRDefault="00720CDF" w14:paraId="00DF30BC" w14:textId="6CF11A8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Supervision for staff focused specifically on dealing with a family’s substance use problems </w:t>
      </w:r>
    </w:p>
    <w:p w:rsidRPr="009A6C92" w:rsidR="005A278B" w:rsidP="009A6C92" w:rsidRDefault="00720CDF" w14:paraId="0D5D3C5F" w14:textId="3B2C4C79">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9</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Coordination between health services manager/committee or family services staff and teaching staff to address family substance use problems</w:t>
      </w:r>
    </w:p>
    <w:p w:rsidRPr="009A6C92" w:rsidR="005A278B" w:rsidP="009A6C92" w:rsidRDefault="00EC08D5" w14:paraId="4CE1B219" w14:textId="3BE5AF6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Additional classroom staff for working with children to address behavioral and health needs</w:t>
      </w:r>
    </w:p>
    <w:p w:rsidRPr="009A6C92" w:rsidR="005A278B" w:rsidP="009A6C92" w:rsidRDefault="00720CDF" w14:paraId="097A4728" w14:textId="27098CBF">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More mental health professionals available to work directly with children</w:t>
      </w:r>
    </w:p>
    <w:p w:rsidRPr="009A6C92" w:rsidR="005A278B" w:rsidP="009A6C92" w:rsidRDefault="00720CDF" w14:paraId="33089210" w14:textId="4279C2FC">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Traditional/cultural supports for families, children, and staff</w:t>
      </w:r>
    </w:p>
    <w:p w:rsidRPr="00720CDF" w:rsidR="005A278B" w:rsidP="00720CDF" w:rsidRDefault="00720CDF" w14:paraId="6AD8430E" w14:textId="1E8D390A">
      <w:pPr>
        <w:tabs>
          <w:tab w:val="left" w:pos="1080"/>
          <w:tab w:val="left" w:pos="1440"/>
        </w:tabs>
        <w:spacing w:after="0" w:line="240" w:lineRule="auto"/>
        <w:ind w:left="7740" w:right="-180" w:hanging="6930"/>
        <w:jc w:val="left"/>
        <w:rPr>
          <w:rFonts w:ascii="Arial" w:hAnsi="Arial" w:eastAsia="Times New Roman" w:cs="Arial"/>
          <w:b/>
          <w:bCs/>
          <w:sz w:val="18"/>
          <w:szCs w:val="18"/>
        </w:rPr>
      </w:pPr>
      <w:r>
        <w:rPr>
          <w:noProof/>
          <w:sz w:val="20"/>
        </w:rPr>
        <mc:AlternateContent>
          <mc:Choice Requires="wps">
            <w:drawing>
              <wp:anchor distT="0" distB="0" distL="114300" distR="114300" simplePos="0" relativeHeight="251698304" behindDoc="0" locked="0" layoutInCell="1" allowOverlap="1" wp14:editId="5F6E7706" wp14:anchorId="3EBD3B62">
                <wp:simplePos x="0" y="0"/>
                <wp:positionH relativeFrom="column">
                  <wp:posOffset>4641850</wp:posOffset>
                </wp:positionH>
                <wp:positionV relativeFrom="paragraph">
                  <wp:posOffset>120650</wp:posOffset>
                </wp:positionV>
                <wp:extent cx="182880" cy="0"/>
                <wp:effectExtent l="0" t="76200" r="26670" b="95250"/>
                <wp:wrapNone/>
                <wp:docPr id="4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830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65.5pt,9.5pt" to="379.9pt,9.5pt" w14:anchorId="0F502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">
                <v:stroke endarrow="open" endarrowwidth="narrow" endarrowlength="short"/>
              </v:line>
            </w:pict>
          </mc:Fallback>
        </mc:AlternateContent>
      </w:r>
      <w:r w:rsidRPr="009A6C92">
        <w:rPr>
          <w:rFonts w:ascii="Arial" w:hAnsi="Arial" w:eastAsia="Times New Roman" w:cs="Arial"/>
          <w:sz w:val="12"/>
          <w:szCs w:val="12"/>
        </w:rPr>
        <w:t>1</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5A278B">
        <w:rPr>
          <w:rFonts w:ascii="Arial" w:hAnsi="Arial" w:eastAsia="Times New Roman" w:cs="Arial"/>
          <w:sz w:val="20"/>
          <w:szCs w:val="20"/>
        </w:rPr>
        <w:t xml:space="preserve">This is an issue in the community but does not affect my program   </w:t>
      </w:r>
      <w:r>
        <w:rPr>
          <w:rFonts w:ascii="Arial" w:hAnsi="Arial" w:eastAsia="Times New Roman" w:cs="Arial"/>
          <w:sz w:val="20"/>
          <w:szCs w:val="20"/>
        </w:rPr>
        <w:tab/>
      </w:r>
      <w:r w:rsidRPr="00720CDF" w:rsidR="005A278B">
        <w:rPr>
          <w:rFonts w:ascii="Arial" w:hAnsi="Arial" w:eastAsia="Times New Roman" w:cs="Arial"/>
          <w:b/>
          <w:bCs/>
          <w:sz w:val="18"/>
          <w:szCs w:val="18"/>
        </w:rPr>
        <w:t>GO TO SECTION I, PAGE 2</w:t>
      </w:r>
      <w:r w:rsidR="009901CD">
        <w:rPr>
          <w:rFonts w:ascii="Arial" w:hAnsi="Arial" w:eastAsia="Times New Roman" w:cs="Arial"/>
          <w:b/>
          <w:bCs/>
          <w:sz w:val="18"/>
          <w:szCs w:val="18"/>
        </w:rPr>
        <w:t>4</w:t>
      </w:r>
    </w:p>
    <w:p w:rsidRPr="002D6937" w:rsidR="00D01CA8" w:rsidP="00D01CA8" w:rsidRDefault="00D01CA8" w14:paraId="0A6E35A4"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720CDF" w:rsidR="005A278B" w:rsidP="00720CDF" w:rsidRDefault="00720CDF" w14:paraId="262D6C59" w14:textId="46EBB153">
      <w:pPr>
        <w:tabs>
          <w:tab w:val="left" w:pos="1080"/>
          <w:tab w:val="left" w:pos="1440"/>
          <w:tab w:val="left" w:pos="369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696256" behindDoc="0" locked="0" layoutInCell="1" allowOverlap="1" wp14:editId="2BD90A02" wp14:anchorId="3DDADD5F">
                <wp:simplePos x="0" y="0"/>
                <wp:positionH relativeFrom="column">
                  <wp:posOffset>2025650</wp:posOffset>
                </wp:positionH>
                <wp:positionV relativeFrom="paragraph">
                  <wp:posOffset>152400</wp:posOffset>
                </wp:positionV>
                <wp:extent cx="182880" cy="0"/>
                <wp:effectExtent l="0" t="76200" r="26670" b="95250"/>
                <wp:wrapNone/>
                <wp:docPr id="4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62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59.5pt,12pt" to="173.9pt,12pt" w14:anchorId="79226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">
                <v:stroke endarrow="open" endarrowwidth="narrow" endarrowlength="short"/>
              </v:line>
            </w:pict>
          </mc:Fallback>
        </mc:AlternateContent>
      </w: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sidRPr="009A6C92" w:rsidR="005A278B">
        <w:rPr>
          <w:rFonts w:ascii="Arial" w:hAnsi="Arial" w:eastAsia="Times New Roman" w:cs="Arial"/>
          <w:sz w:val="20"/>
          <w:szCs w:val="20"/>
        </w:rPr>
        <w:t>ne of the above</w:t>
      </w:r>
      <w:r>
        <w:rPr>
          <w:rFonts w:ascii="Arial" w:hAnsi="Arial" w:eastAsia="Times New Roman" w:cs="Arial"/>
          <w:sz w:val="20"/>
          <w:szCs w:val="20"/>
        </w:rPr>
        <w:tab/>
      </w:r>
      <w:r w:rsidRPr="00720CDF" w:rsidR="005A278B">
        <w:rPr>
          <w:rFonts w:ascii="Arial" w:hAnsi="Arial" w:eastAsia="Times New Roman" w:cs="Arial"/>
          <w:b/>
          <w:bCs/>
          <w:sz w:val="20"/>
          <w:szCs w:val="20"/>
        </w:rPr>
        <w:t xml:space="preserve">GO TO SECTION I, PAGE </w:t>
      </w:r>
      <w:r w:rsidR="009901CD">
        <w:rPr>
          <w:rFonts w:ascii="Arial" w:hAnsi="Arial" w:eastAsia="Times New Roman" w:cs="Arial"/>
          <w:b/>
          <w:bCs/>
          <w:sz w:val="20"/>
          <w:szCs w:val="20"/>
        </w:rPr>
        <w:t>24</w:t>
      </w:r>
    </w:p>
    <w:p w:rsidR="00720CDF" w:rsidRDefault="00720CDF" w14:paraId="038F8466" w14:textId="77777777">
      <w:pPr>
        <w:spacing w:after="200"/>
        <w:jc w:val="left"/>
        <w:rPr>
          <w:rFonts w:ascii="Arial" w:hAnsi="Arial" w:eastAsia="Times New Roman" w:cs="Arial"/>
          <w:b/>
          <w:bCs/>
          <w:sz w:val="20"/>
          <w:szCs w:val="20"/>
        </w:rPr>
      </w:pPr>
      <w:r>
        <w:rPr>
          <w:bCs/>
        </w:rPr>
        <w:br w:type="page"/>
      </w:r>
    </w:p>
    <w:p w:rsidR="005A278B" w:rsidP="00464DA9" w:rsidRDefault="005A278B" w14:paraId="2A56DCD9" w14:textId="6A3B649B">
      <w:pPr>
        <w:pStyle w:val="QUESTIONTEXT"/>
        <w:rPr>
          <w:bCs/>
        </w:rPr>
      </w:pPr>
      <w:r w:rsidRPr="00DA72D7">
        <w:rPr>
          <w:bCs/>
        </w:rPr>
        <w:lastRenderedPageBreak/>
        <w:t>P3</w:t>
      </w:r>
      <w:r w:rsidR="00720CDF">
        <w:rPr>
          <w:bCs/>
        </w:rPr>
        <w:t>.</w:t>
      </w:r>
      <w:r w:rsidRPr="00DA72D7">
        <w:rPr>
          <w:bCs/>
        </w:rPr>
        <w:tab/>
        <w:t>Which of these supports include a specific focus on the opioid epidemic?</w:t>
      </w:r>
    </w:p>
    <w:p w:rsidRPr="00DA72D7" w:rsidR="005A278B" w:rsidP="00EC08D5" w:rsidRDefault="00EC08D5" w14:paraId="6163365D" w14:textId="32B80C6E">
      <w:pPr>
        <w:pStyle w:val="QUESTIONTEXT"/>
        <w:spacing w:before="120"/>
        <w:rPr>
          <w:bCs/>
        </w:rPr>
      </w:pPr>
      <w:r>
        <w:rPr>
          <w:bCs/>
        </w:rPr>
        <w:tab/>
      </w:r>
      <w:r w:rsidRPr="00DA72D7" w:rsidR="005A278B">
        <w:rPr>
          <w:bCs/>
        </w:rPr>
        <w:t xml:space="preserve">By “substance use problems” we mean the repeated use of alcohol and/or drugs that can cause health </w:t>
      </w:r>
      <w:r w:rsidRPr="00464DA9" w:rsidR="005A278B">
        <w:t>problems</w:t>
      </w:r>
      <w:r w:rsidRPr="00DA72D7" w:rsidR="005A278B">
        <w:rPr>
          <w:bCs/>
        </w:rPr>
        <w:t>, disability, and failure to meet major responsibilities at work, school, or home.</w:t>
      </w:r>
    </w:p>
    <w:p w:rsidRPr="00CE5434" w:rsidR="005A278B" w:rsidP="002C3DC3" w:rsidRDefault="005A278B" w14:paraId="36297D34" w14:textId="77777777">
      <w:pPr>
        <w:pStyle w:val="SELECTONEMARKALL"/>
      </w:pPr>
      <w:r w:rsidRPr="00CE5434">
        <w:t>MARK ONE OR MORE BOXES</w:t>
      </w:r>
    </w:p>
    <w:p w:rsidRPr="009A6C92" w:rsidR="00720CDF" w:rsidP="00720CDF" w:rsidRDefault="00720CDF" w14:paraId="33D2C757"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Written information for staff on signs and symptoms of substance use problems </w:t>
      </w:r>
    </w:p>
    <w:p w:rsidRPr="009A6C92" w:rsidR="00720CDF" w:rsidP="00720CDF" w:rsidRDefault="00720CDF" w14:paraId="383620F5"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Written information for staff on where they can direct or refer parents or caregivers for substance use treatment in the community</w:t>
      </w:r>
    </w:p>
    <w:p w:rsidRPr="009A6C92" w:rsidR="00720CDF" w:rsidP="00720CDF" w:rsidRDefault="00720CDF" w14:paraId="0F9B345E"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upport groups for staff to deal with the challenges of supporting families dealing with substance use problems</w:t>
      </w:r>
    </w:p>
    <w:p w:rsidRPr="009A6C92" w:rsidR="00720CDF" w:rsidP="00720CDF" w:rsidRDefault="00720CDF" w14:paraId="5034BA10"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Training or peer learning groups for staff to recognize signs and symptoms of substance use problems in parents or caregivers and share strategies for working with parents or caregivers with substance use problems or children exposed to substance use</w:t>
      </w:r>
    </w:p>
    <w:p w:rsidRPr="009A6C92" w:rsidR="00720CDF" w:rsidP="00720CDF" w:rsidRDefault="00720CDF" w14:paraId="11D2CF55"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Training for staff on the effects of substance use exposure on children</w:t>
      </w:r>
    </w:p>
    <w:p w:rsidRPr="009A6C92" w:rsidR="00720CDF" w:rsidP="00895D51" w:rsidRDefault="00720CDF" w14:paraId="5F68A959" w14:textId="77777777">
      <w:pPr>
        <w:tabs>
          <w:tab w:val="left" w:pos="1080"/>
          <w:tab w:val="left" w:pos="1440"/>
        </w:tabs>
        <w:spacing w:after="0" w:line="240" w:lineRule="auto"/>
        <w:ind w:left="1440" w:right="-270" w:hanging="630"/>
        <w:jc w:val="left"/>
        <w:rPr>
          <w:rFonts w:ascii="Arial" w:hAnsi="Arial" w:eastAsia="Times New Roman" w:cs="Arial"/>
          <w:sz w:val="20"/>
          <w:szCs w:val="20"/>
        </w:rPr>
      </w:pPr>
      <w:r>
        <w:rPr>
          <w:rFonts w:ascii="Arial" w:hAnsi="Arial" w:eastAsia="Times New Roman" w:cs="Arial"/>
          <w:sz w:val="12"/>
          <w:szCs w:val="12"/>
        </w:rPr>
        <w:t xml:space="preserve">  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Training in how to talk with parents or caregivers about suspected substance use problems</w:t>
      </w:r>
    </w:p>
    <w:p w:rsidRPr="009A6C92" w:rsidR="00720CDF" w:rsidP="00720CDF" w:rsidRDefault="00720CDF" w14:paraId="4D35A162"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Training for staff on how to use information that families share in order to help them get the support they need</w:t>
      </w:r>
    </w:p>
    <w:p w:rsidRPr="009A6C92" w:rsidR="00720CDF" w:rsidP="00895D51" w:rsidRDefault="00720CDF" w14:paraId="1D7D1594" w14:textId="77777777">
      <w:pPr>
        <w:tabs>
          <w:tab w:val="left" w:pos="1080"/>
          <w:tab w:val="left" w:pos="1440"/>
        </w:tabs>
        <w:spacing w:after="0" w:line="240" w:lineRule="auto"/>
        <w:ind w:left="1440" w:right="-270" w:hanging="630"/>
        <w:jc w:val="left"/>
        <w:rPr>
          <w:rFonts w:ascii="Arial" w:hAnsi="Arial" w:eastAsia="Times New Roman" w:cs="Arial"/>
          <w:sz w:val="20"/>
          <w:szCs w:val="20"/>
        </w:rPr>
      </w:pPr>
      <w:r>
        <w:rPr>
          <w:rFonts w:ascii="Arial" w:hAnsi="Arial" w:eastAsia="Times New Roman" w:cs="Arial"/>
          <w:sz w:val="12"/>
          <w:szCs w:val="12"/>
        </w:rPr>
        <w:t xml:space="preserve">  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Supervision for staff focused specifically on dealing with a family’s substance use problems </w:t>
      </w:r>
    </w:p>
    <w:p w:rsidRPr="009A6C92" w:rsidR="00720CDF" w:rsidP="00720CDF" w:rsidRDefault="00720CDF" w14:paraId="62B19499" w14:textId="77777777">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9</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Coordination between health services manager/committee or family services staff and teaching staff to address family substance use problems</w:t>
      </w:r>
    </w:p>
    <w:p w:rsidRPr="009A6C92" w:rsidR="00720CDF" w:rsidP="00895D51" w:rsidRDefault="00720CDF" w14:paraId="519E9682" w14:textId="77777777">
      <w:pPr>
        <w:tabs>
          <w:tab w:val="left" w:pos="1080"/>
          <w:tab w:val="left" w:pos="1440"/>
        </w:tabs>
        <w:spacing w:after="0" w:line="240" w:lineRule="auto"/>
        <w:ind w:left="1440" w:right="-27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0</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Additional classroom staff for working with children to address behavioral and health needs</w:t>
      </w:r>
    </w:p>
    <w:p w:rsidRPr="009A6C92" w:rsidR="00720CDF" w:rsidP="00720CDF" w:rsidRDefault="00720CDF" w14:paraId="4C00ECC4"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More mental health professionals available to work directly with children</w:t>
      </w:r>
    </w:p>
    <w:p w:rsidRPr="009A6C92" w:rsidR="00720CDF" w:rsidP="00720CDF" w:rsidRDefault="00720CDF" w14:paraId="5A87F87D"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Traditional/cultural supports for families, children, and staff</w:t>
      </w:r>
    </w:p>
    <w:p w:rsidRPr="00720CDF" w:rsidR="00720CDF" w:rsidP="00720CDF" w:rsidRDefault="00720CDF" w14:paraId="2D54B2B8" w14:textId="52C9C0EC">
      <w:pPr>
        <w:tabs>
          <w:tab w:val="left" w:pos="1080"/>
          <w:tab w:val="left" w:pos="1440"/>
        </w:tabs>
        <w:spacing w:after="0" w:line="240" w:lineRule="auto"/>
        <w:ind w:left="7740" w:right="-180" w:hanging="6930"/>
        <w:jc w:val="left"/>
        <w:rPr>
          <w:rFonts w:ascii="Arial" w:hAnsi="Arial" w:eastAsia="Times New Roman" w:cs="Arial"/>
          <w:b/>
          <w:bCs/>
          <w:sz w:val="18"/>
          <w:szCs w:val="18"/>
        </w:rPr>
      </w:pPr>
      <w:r w:rsidRPr="009A6C92">
        <w:rPr>
          <w:rFonts w:ascii="Arial" w:hAnsi="Arial" w:eastAsia="Times New Roman" w:cs="Arial"/>
          <w:sz w:val="12"/>
          <w:szCs w:val="12"/>
        </w:rPr>
        <w:t>1</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This is an issue in the community but does not affect my program </w:t>
      </w:r>
    </w:p>
    <w:p w:rsidRPr="002D6937" w:rsidR="00720CDF" w:rsidP="00720CDF" w:rsidRDefault="00720CDF" w14:paraId="2559187C"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720CDF" w:rsidR="00720CDF" w:rsidP="00720CDF" w:rsidRDefault="00720CDF" w14:paraId="660D0624" w14:textId="6E838918">
      <w:pPr>
        <w:tabs>
          <w:tab w:val="left" w:pos="1080"/>
          <w:tab w:val="left" w:pos="1440"/>
          <w:tab w:val="left" w:pos="3690"/>
        </w:tabs>
        <w:spacing w:before="120" w:after="0" w:line="240" w:lineRule="auto"/>
        <w:ind w:left="1440" w:right="720" w:hanging="630"/>
        <w:jc w:val="left"/>
        <w:rPr>
          <w:rFonts w:ascii="Arial" w:hAnsi="Arial" w:eastAsia="Times New Roman" w:cs="Arial"/>
          <w:b/>
          <w:bCs/>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r w:rsidRPr="009A6C92">
        <w:rPr>
          <w:rFonts w:ascii="Arial" w:hAnsi="Arial" w:eastAsia="Times New Roman" w:cs="Arial"/>
          <w:sz w:val="20"/>
          <w:szCs w:val="20"/>
        </w:rPr>
        <w:t>ne of the above</w:t>
      </w:r>
    </w:p>
    <w:p w:rsidRPr="00DA72D7" w:rsidR="005A278B" w:rsidP="00464DA9" w:rsidRDefault="005A278B" w14:paraId="642FBA5A" w14:textId="4C326A12">
      <w:pPr>
        <w:spacing w:after="200"/>
        <w:jc w:val="left"/>
        <w:rPr>
          <w:rFonts w:ascii="Arial" w:hAnsi="Arial" w:cs="Arial"/>
          <w:bCs/>
          <w:sz w:val="20"/>
          <w:szCs w:val="20"/>
        </w:rPr>
      </w:pPr>
      <w:r w:rsidRPr="00DA72D7">
        <w:rPr>
          <w:rFonts w:ascii="Arial" w:hAnsi="Arial" w:cs="Arial"/>
          <w:bCs/>
          <w:sz w:val="20"/>
          <w:szCs w:val="20"/>
        </w:rPr>
        <w:br w:type="page"/>
      </w:r>
    </w:p>
    <w:p w:rsidRPr="00F50BF0" w:rsidR="00F66BA6" w:rsidP="00F66BA6" w:rsidRDefault="00F50BF0" w14:paraId="60176DDB" w14:textId="0B812B9D">
      <w:pPr>
        <w:pStyle w:val="SECTIONHEADING"/>
        <w:rPr>
          <w:sz w:val="28"/>
          <w:szCs w:val="28"/>
        </w:rPr>
      </w:pPr>
      <w:r w:rsidRPr="00F50BF0">
        <w:rPr>
          <w:bCs/>
          <w:sz w:val="28"/>
          <w:szCs w:val="28"/>
        </w:rPr>
        <w:lastRenderedPageBreak/>
        <w:t>I. DIRECTOR EMPLOYMENT AND EDUCATIONAL BACKGROUND</w:t>
      </w:r>
    </w:p>
    <w:p w:rsidRPr="00DA72D7" w:rsidR="00570BE9" w:rsidP="00EC08D5" w:rsidRDefault="00570BE9" w14:paraId="5D289EEC" w14:textId="662101B2">
      <w:pPr>
        <w:pStyle w:val="Introtext"/>
        <w:rPr>
          <w:noProof/>
        </w:rPr>
      </w:pPr>
      <w:r w:rsidRPr="00DA72D7">
        <w:rPr>
          <w:noProof/>
        </w:rPr>
        <w:t>Now, we’d like to ask you some questions about your professional background and your job with Head Start.</w:t>
      </w:r>
    </w:p>
    <w:p w:rsidR="00F152DA" w:rsidP="00F152DA" w:rsidRDefault="00F152DA" w14:paraId="648A6AB7" w14:textId="6A9C6307">
      <w:pPr>
        <w:pStyle w:val="QUESTIONTEXT"/>
      </w:pPr>
      <w:r>
        <w:t>IA.</w:t>
      </w:r>
      <w:r>
        <w:tab/>
        <w:t>In total, how many years have you been a director…</w:t>
      </w:r>
    </w:p>
    <w:p w:rsidR="004A0D56" w:rsidP="00F152DA" w:rsidRDefault="00F152DA" w14:paraId="728EE7BC" w14:textId="0C8FF98F">
      <w:pPr>
        <w:pStyle w:val="QUESTIONTEXT"/>
        <w:spacing w:before="120"/>
      </w:pPr>
      <w:r>
        <w:tab/>
        <w:t>Please round your response to the nearest whole year.</w:t>
      </w:r>
    </w:p>
    <w:tbl>
      <w:tblPr>
        <w:tblW w:w="4316" w:type="pct"/>
        <w:tblInd w:w="765" w:type="dxa"/>
        <w:tblLook w:val="0000" w:firstRow="0" w:lastRow="0" w:firstColumn="0" w:lastColumn="0" w:noHBand="0" w:noVBand="0"/>
      </w:tblPr>
      <w:tblGrid>
        <w:gridCol w:w="5706"/>
        <w:gridCol w:w="2369"/>
      </w:tblGrid>
      <w:tr w:rsidRPr="002D6937" w:rsidR="00F152DA" w:rsidTr="00F152DA" w14:paraId="5740327F" w14:textId="77777777">
        <w:tc>
          <w:tcPr>
            <w:tcW w:w="2627" w:type="pct"/>
            <w:tcBorders>
              <w:right w:val="single" w:color="auto" w:sz="4" w:space="0"/>
            </w:tcBorders>
            <w:tcMar>
              <w:left w:w="72" w:type="dxa"/>
              <w:right w:w="72" w:type="dxa"/>
            </w:tcMar>
          </w:tcPr>
          <w:p w:rsidRPr="002D6937" w:rsidR="00F152DA" w:rsidP="00F152DA" w:rsidRDefault="00F152DA" w14:paraId="0C0AA410" w14:textId="77777777">
            <w:pPr>
              <w:jc w:val="left"/>
              <w:rPr>
                <w:rFonts w:ascii="Arial" w:hAnsi="Arial" w:cs="Arial"/>
                <w:sz w:val="20"/>
              </w:rPr>
            </w:pPr>
          </w:p>
        </w:tc>
        <w:tc>
          <w:tcPr>
            <w:tcW w:w="1091"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2D6937" w:rsidR="00F152DA" w:rsidP="00F152DA" w:rsidRDefault="00F152DA" w14:paraId="0F44A37A" w14:textId="78A0499E">
            <w:pPr>
              <w:spacing w:after="60"/>
              <w:jc w:val="center"/>
              <w:rPr>
                <w:rFonts w:ascii="Arial" w:hAnsi="Arial" w:cs="Arial"/>
                <w:sz w:val="18"/>
                <w:szCs w:val="18"/>
              </w:rPr>
            </w:pPr>
            <w:r>
              <w:rPr>
                <w:rFonts w:ascii="Arial" w:hAnsi="Arial" w:cs="Arial"/>
                <w:sz w:val="18"/>
                <w:szCs w:val="18"/>
              </w:rPr>
              <w:t>NUMBER OF YEARS</w:t>
            </w:r>
          </w:p>
        </w:tc>
      </w:tr>
      <w:tr w:rsidRPr="002D6937" w:rsidR="00F152DA" w:rsidTr="000B0F0C" w14:paraId="131058C7" w14:textId="77777777">
        <w:tc>
          <w:tcPr>
            <w:tcW w:w="2627" w:type="pct"/>
            <w:tcBorders>
              <w:right w:val="single" w:color="auto" w:sz="4" w:space="0"/>
            </w:tcBorders>
            <w:shd w:val="clear" w:color="auto" w:fill="E8E8E8"/>
            <w:tcMar>
              <w:left w:w="72" w:type="dxa"/>
              <w:right w:w="72" w:type="dxa"/>
            </w:tcMar>
          </w:tcPr>
          <w:p w:rsidRPr="002D6937" w:rsidR="00F152DA" w:rsidP="00F152DA" w:rsidRDefault="00F152DA" w14:paraId="54DE0E4C" w14:textId="364970E5">
            <w:pPr>
              <w:tabs>
                <w:tab w:val="left" w:leader="dot" w:pos="5370"/>
              </w:tabs>
              <w:spacing w:before="240" w:after="80"/>
              <w:ind w:left="510" w:right="156" w:hanging="510"/>
              <w:jc w:val="left"/>
              <w:rPr>
                <w:rFonts w:ascii="Arial" w:hAnsi="Arial" w:cs="Arial"/>
                <w:sz w:val="20"/>
              </w:rPr>
            </w:pPr>
            <w:r w:rsidRPr="00F152DA">
              <w:rPr>
                <w:rFonts w:ascii="Arial" w:hAnsi="Arial" w:cs="Arial"/>
                <w:sz w:val="20"/>
              </w:rPr>
              <w:t>I0.</w:t>
            </w:r>
            <w:r w:rsidRPr="00F152DA">
              <w:rPr>
                <w:rFonts w:ascii="Arial" w:hAnsi="Arial" w:cs="Arial"/>
                <w:sz w:val="20"/>
              </w:rPr>
              <w:tab/>
              <w:t xml:space="preserve">In </w:t>
            </w:r>
            <w:r w:rsidRPr="00F152DA">
              <w:rPr>
                <w:rFonts w:ascii="Arial" w:hAnsi="Arial" w:cs="Arial"/>
                <w:sz w:val="20"/>
                <w:u w:val="single"/>
              </w:rPr>
              <w:t>any</w:t>
            </w:r>
            <w:r w:rsidRPr="00F152DA">
              <w:rPr>
                <w:rFonts w:ascii="Arial" w:hAnsi="Arial" w:cs="Arial"/>
                <w:sz w:val="20"/>
              </w:rPr>
              <w:t xml:space="preserve"> early childhood program</w:t>
            </w:r>
            <w:r w:rsidRPr="002D6937">
              <w:rPr>
                <w:rFonts w:ascii="Arial" w:hAnsi="Arial" w:cs="Arial"/>
                <w:sz w:val="20"/>
              </w:rPr>
              <w:tab/>
            </w:r>
          </w:p>
        </w:tc>
        <w:tc>
          <w:tcPr>
            <w:tcW w:w="1091"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2D6937" w:rsidR="00F152DA" w:rsidP="00F152DA" w:rsidRDefault="00F152DA" w14:paraId="65D7637B" w14:textId="77777777">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 xml:space="preserve">| </w:t>
            </w:r>
            <w:r w:rsidRPr="002D6937">
              <w:rPr>
                <w:rFonts w:ascii="Arial" w:hAnsi="Arial" w:cs="Arial"/>
                <w:b/>
                <w:bCs/>
                <w:sz w:val="20"/>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r w:rsidRPr="002D6937" w:rsidR="00F152DA" w:rsidTr="00F152DA" w14:paraId="6206BDB3" w14:textId="77777777">
        <w:tc>
          <w:tcPr>
            <w:tcW w:w="2627" w:type="pct"/>
            <w:tcBorders>
              <w:right w:val="single" w:color="auto" w:sz="4" w:space="0"/>
            </w:tcBorders>
            <w:tcMar>
              <w:left w:w="72" w:type="dxa"/>
              <w:right w:w="72" w:type="dxa"/>
            </w:tcMar>
          </w:tcPr>
          <w:p w:rsidRPr="002D6937" w:rsidR="00F152DA" w:rsidP="00F152DA" w:rsidRDefault="00F152DA" w14:paraId="752A7DC4" w14:textId="00D3416D">
            <w:pPr>
              <w:tabs>
                <w:tab w:val="left" w:leader="dot" w:pos="5370"/>
              </w:tabs>
              <w:spacing w:before="240" w:after="80"/>
              <w:ind w:left="510" w:hanging="510"/>
              <w:jc w:val="left"/>
              <w:rPr>
                <w:rFonts w:ascii="Arial" w:hAnsi="Arial" w:cs="Arial"/>
                <w:sz w:val="20"/>
              </w:rPr>
            </w:pPr>
            <w:r w:rsidRPr="00F152DA">
              <w:rPr>
                <w:rFonts w:ascii="Arial" w:hAnsi="Arial" w:cs="Arial"/>
                <w:sz w:val="20"/>
              </w:rPr>
              <w:t>I2a.</w:t>
            </w:r>
            <w:r w:rsidRPr="00F152DA">
              <w:rPr>
                <w:rFonts w:ascii="Arial" w:hAnsi="Arial" w:cs="Arial"/>
                <w:sz w:val="20"/>
              </w:rPr>
              <w:tab/>
              <w:t xml:space="preserve">In </w:t>
            </w:r>
            <w:r w:rsidRPr="00F152DA">
              <w:rPr>
                <w:rFonts w:ascii="Arial" w:hAnsi="Arial" w:cs="Arial"/>
                <w:sz w:val="20"/>
                <w:u w:val="single"/>
              </w:rPr>
              <w:t>any</w:t>
            </w:r>
            <w:r w:rsidRPr="00F152DA">
              <w:rPr>
                <w:rFonts w:ascii="Arial" w:hAnsi="Arial" w:cs="Arial"/>
                <w:sz w:val="20"/>
              </w:rPr>
              <w:t xml:space="preserve"> Head Start program</w:t>
            </w:r>
            <w:r w:rsidRPr="002D6937">
              <w:rPr>
                <w:rFonts w:ascii="Arial" w:hAnsi="Arial" w:cs="Arial"/>
                <w:sz w:val="20"/>
              </w:rPr>
              <w:tab/>
            </w:r>
          </w:p>
        </w:tc>
        <w:tc>
          <w:tcPr>
            <w:tcW w:w="1091" w:type="pct"/>
            <w:tcBorders>
              <w:left w:val="single" w:color="auto" w:sz="4" w:space="0"/>
              <w:right w:val="single" w:color="auto" w:sz="4" w:space="0"/>
            </w:tcBorders>
            <w:tcMar>
              <w:left w:w="72" w:type="dxa"/>
              <w:right w:w="72" w:type="dxa"/>
            </w:tcMar>
            <w:vAlign w:val="bottom"/>
          </w:tcPr>
          <w:p w:rsidRPr="002D6937" w:rsidR="00F152DA" w:rsidP="00F152DA" w:rsidRDefault="00F152DA" w14:paraId="7A27C03C" w14:textId="77777777">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 xml:space="preserve">| </w:t>
            </w:r>
            <w:r w:rsidRPr="002D6937">
              <w:rPr>
                <w:rFonts w:ascii="Arial" w:hAnsi="Arial" w:cs="Arial"/>
                <w:b/>
                <w:bCs/>
                <w:sz w:val="20"/>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r w:rsidRPr="002D6937" w:rsidR="00F152DA" w:rsidTr="000B0F0C" w14:paraId="7FD41AAD" w14:textId="77777777">
        <w:tc>
          <w:tcPr>
            <w:tcW w:w="2627" w:type="pct"/>
            <w:tcBorders>
              <w:right w:val="single" w:color="auto" w:sz="4" w:space="0"/>
            </w:tcBorders>
            <w:shd w:val="clear" w:color="auto" w:fill="E8E8E8"/>
            <w:tcMar>
              <w:left w:w="72" w:type="dxa"/>
              <w:right w:w="72" w:type="dxa"/>
            </w:tcMar>
          </w:tcPr>
          <w:p w:rsidRPr="002D6937" w:rsidR="00F152DA" w:rsidP="00F152DA" w:rsidRDefault="00F152DA" w14:paraId="37A85844" w14:textId="2C46A41C">
            <w:pPr>
              <w:tabs>
                <w:tab w:val="left" w:leader="dot" w:pos="5370"/>
              </w:tabs>
              <w:spacing w:before="240" w:after="80"/>
              <w:ind w:left="510" w:hanging="510"/>
              <w:jc w:val="left"/>
              <w:rPr>
                <w:rFonts w:ascii="Arial" w:hAnsi="Arial" w:cs="Arial"/>
                <w:sz w:val="20"/>
              </w:rPr>
            </w:pPr>
            <w:r w:rsidRPr="00F152DA">
              <w:rPr>
                <w:rFonts w:ascii="Arial" w:hAnsi="Arial" w:cs="Arial"/>
                <w:sz w:val="20"/>
              </w:rPr>
              <w:t>I2b.</w:t>
            </w:r>
            <w:r w:rsidRPr="00F152DA">
              <w:rPr>
                <w:rFonts w:ascii="Arial" w:hAnsi="Arial" w:cs="Arial"/>
                <w:sz w:val="20"/>
              </w:rPr>
              <w:tab/>
              <w:t xml:space="preserve">Of </w:t>
            </w:r>
            <w:r w:rsidRPr="00F152DA">
              <w:rPr>
                <w:rFonts w:ascii="Arial" w:hAnsi="Arial" w:cs="Arial"/>
                <w:sz w:val="20"/>
                <w:u w:val="single"/>
              </w:rPr>
              <w:t>this</w:t>
            </w:r>
            <w:r w:rsidRPr="00F152DA">
              <w:rPr>
                <w:rFonts w:ascii="Arial" w:hAnsi="Arial" w:cs="Arial"/>
                <w:sz w:val="20"/>
              </w:rPr>
              <w:t xml:space="preserve"> Head Start program</w:t>
            </w:r>
            <w:r w:rsidRPr="002D6937">
              <w:rPr>
                <w:rFonts w:ascii="Arial" w:hAnsi="Arial" w:cs="Arial"/>
                <w:sz w:val="20"/>
              </w:rPr>
              <w:tab/>
            </w:r>
          </w:p>
        </w:tc>
        <w:tc>
          <w:tcPr>
            <w:tcW w:w="1091"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2D6937" w:rsidR="00F152DA" w:rsidP="00F152DA" w:rsidRDefault="00F152DA" w14:paraId="504EF32E" w14:textId="77777777">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 xml:space="preserve">| </w:t>
            </w:r>
            <w:r w:rsidRPr="002D6937">
              <w:rPr>
                <w:rFonts w:ascii="Arial" w:hAnsi="Arial" w:cs="Arial"/>
                <w:b/>
                <w:bCs/>
                <w:sz w:val="20"/>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bl>
    <w:p w:rsidRPr="00DA72D7" w:rsidR="00F152DA" w:rsidP="00F152DA" w:rsidRDefault="00F152DA" w14:paraId="0A6599A7" w14:textId="77777777">
      <w:pPr>
        <w:pStyle w:val="QUESTIONTEXT"/>
        <w:spacing w:before="120"/>
        <w:rPr>
          <w:bCs/>
          <w:noProof/>
        </w:rPr>
      </w:pPr>
    </w:p>
    <w:p w:rsidR="00F152DA" w:rsidP="00F152DA" w:rsidRDefault="00F152DA" w14:paraId="50104E95" w14:textId="77777777">
      <w:pPr>
        <w:pStyle w:val="QUESTIONTEXT"/>
      </w:pPr>
      <w:r>
        <w:rPr>
          <w:bCs/>
        </w:rPr>
        <w:t>Ib.</w:t>
      </w:r>
      <w:r>
        <w:rPr>
          <w:bCs/>
        </w:rPr>
        <w:tab/>
      </w:r>
      <w:r>
        <w:t xml:space="preserve">In total, how many years have you worked… </w:t>
      </w:r>
    </w:p>
    <w:p w:rsidRPr="00DA72D7" w:rsidR="004A0D56" w:rsidP="00F152DA" w:rsidRDefault="00F152DA" w14:paraId="5E675D2F" w14:textId="1CA39774">
      <w:pPr>
        <w:pStyle w:val="QUESTIONTEXT"/>
        <w:spacing w:before="120"/>
        <w:rPr>
          <w:bCs/>
        </w:rPr>
      </w:pPr>
      <w:r>
        <w:tab/>
        <w:t>Please round your response to the nearest whole year</w:t>
      </w:r>
    </w:p>
    <w:tbl>
      <w:tblPr>
        <w:tblW w:w="4316" w:type="pct"/>
        <w:tblInd w:w="765" w:type="dxa"/>
        <w:tblLook w:val="0000" w:firstRow="0" w:lastRow="0" w:firstColumn="0" w:lastColumn="0" w:noHBand="0" w:noVBand="0"/>
      </w:tblPr>
      <w:tblGrid>
        <w:gridCol w:w="5706"/>
        <w:gridCol w:w="2369"/>
      </w:tblGrid>
      <w:tr w:rsidRPr="002D6937" w:rsidR="00F152DA" w:rsidTr="00F152DA" w14:paraId="0EC3F71E" w14:textId="77777777">
        <w:tc>
          <w:tcPr>
            <w:tcW w:w="2627" w:type="pct"/>
            <w:tcBorders>
              <w:right w:val="single" w:color="auto" w:sz="4" w:space="0"/>
            </w:tcBorders>
            <w:tcMar>
              <w:left w:w="72" w:type="dxa"/>
              <w:right w:w="72" w:type="dxa"/>
            </w:tcMar>
          </w:tcPr>
          <w:p w:rsidRPr="002D6937" w:rsidR="00F152DA" w:rsidP="00F152DA" w:rsidRDefault="00F152DA" w14:paraId="1A66BF1D" w14:textId="77777777">
            <w:pPr>
              <w:jc w:val="left"/>
              <w:rPr>
                <w:rFonts w:ascii="Arial" w:hAnsi="Arial" w:cs="Arial"/>
                <w:sz w:val="20"/>
              </w:rPr>
            </w:pPr>
          </w:p>
        </w:tc>
        <w:tc>
          <w:tcPr>
            <w:tcW w:w="1091"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2D6937" w:rsidR="00F152DA" w:rsidP="00F152DA" w:rsidRDefault="00F152DA" w14:paraId="72BE6F62" w14:textId="77777777">
            <w:pPr>
              <w:spacing w:after="60"/>
              <w:jc w:val="center"/>
              <w:rPr>
                <w:rFonts w:ascii="Arial" w:hAnsi="Arial" w:cs="Arial"/>
                <w:sz w:val="18"/>
                <w:szCs w:val="18"/>
              </w:rPr>
            </w:pPr>
            <w:r>
              <w:rPr>
                <w:rFonts w:ascii="Arial" w:hAnsi="Arial" w:cs="Arial"/>
                <w:sz w:val="18"/>
                <w:szCs w:val="18"/>
              </w:rPr>
              <w:t>NUMBER OF YEARS</w:t>
            </w:r>
          </w:p>
        </w:tc>
      </w:tr>
      <w:tr w:rsidRPr="002D6937" w:rsidR="00F152DA" w:rsidTr="000B0F0C" w14:paraId="25C1C3E2" w14:textId="77777777">
        <w:tc>
          <w:tcPr>
            <w:tcW w:w="2627" w:type="pct"/>
            <w:tcBorders>
              <w:right w:val="single" w:color="auto" w:sz="4" w:space="0"/>
            </w:tcBorders>
            <w:shd w:val="clear" w:color="auto" w:fill="E8E8E8"/>
            <w:tcMar>
              <w:left w:w="72" w:type="dxa"/>
              <w:right w:w="72" w:type="dxa"/>
            </w:tcMar>
          </w:tcPr>
          <w:p w:rsidRPr="002D6937" w:rsidR="00F152DA" w:rsidP="00F152DA" w:rsidRDefault="00F152DA" w14:paraId="0EEBFEC3" w14:textId="05455083">
            <w:pPr>
              <w:tabs>
                <w:tab w:val="left" w:leader="dot" w:pos="5370"/>
              </w:tabs>
              <w:spacing w:before="240" w:after="80"/>
              <w:ind w:left="510" w:right="156" w:hanging="510"/>
              <w:jc w:val="left"/>
              <w:rPr>
                <w:rFonts w:ascii="Arial" w:hAnsi="Arial" w:cs="Arial"/>
                <w:sz w:val="20"/>
              </w:rPr>
            </w:pPr>
            <w:r w:rsidRPr="00F152DA">
              <w:rPr>
                <w:rFonts w:ascii="Arial" w:hAnsi="Arial" w:cs="Arial"/>
                <w:sz w:val="20"/>
              </w:rPr>
              <w:t>I</w:t>
            </w:r>
            <w:r>
              <w:rPr>
                <w:rFonts w:ascii="Arial" w:hAnsi="Arial" w:cs="Arial"/>
                <w:sz w:val="20"/>
              </w:rPr>
              <w:t>2</w:t>
            </w:r>
            <w:r w:rsidRPr="00F152DA">
              <w:rPr>
                <w:rFonts w:ascii="Arial" w:hAnsi="Arial" w:cs="Arial"/>
                <w:sz w:val="20"/>
              </w:rPr>
              <w:t>.</w:t>
            </w:r>
            <w:r w:rsidRPr="00F152DA">
              <w:rPr>
                <w:rFonts w:ascii="Arial" w:hAnsi="Arial" w:cs="Arial"/>
                <w:sz w:val="20"/>
              </w:rPr>
              <w:tab/>
              <w:t xml:space="preserve">In </w:t>
            </w:r>
            <w:r w:rsidRPr="00F152DA">
              <w:rPr>
                <w:rFonts w:ascii="Arial" w:hAnsi="Arial" w:cs="Arial"/>
                <w:sz w:val="20"/>
                <w:u w:val="single"/>
              </w:rPr>
              <w:t>any</w:t>
            </w:r>
            <w:r w:rsidRPr="00F152DA">
              <w:rPr>
                <w:rFonts w:ascii="Arial" w:hAnsi="Arial" w:cs="Arial"/>
                <w:sz w:val="20"/>
              </w:rPr>
              <w:t xml:space="preserve"> early childhood program</w:t>
            </w:r>
            <w:r w:rsidRPr="002D6937">
              <w:rPr>
                <w:rFonts w:ascii="Arial" w:hAnsi="Arial" w:cs="Arial"/>
                <w:sz w:val="20"/>
              </w:rPr>
              <w:tab/>
            </w:r>
          </w:p>
        </w:tc>
        <w:tc>
          <w:tcPr>
            <w:tcW w:w="1091"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2D6937" w:rsidR="00F152DA" w:rsidP="00F152DA" w:rsidRDefault="00F152DA" w14:paraId="0E992F8C" w14:textId="77777777">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 xml:space="preserve">| </w:t>
            </w:r>
            <w:r w:rsidRPr="002D6937">
              <w:rPr>
                <w:rFonts w:ascii="Arial" w:hAnsi="Arial" w:cs="Arial"/>
                <w:b/>
                <w:bCs/>
                <w:sz w:val="20"/>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r w:rsidRPr="002D6937" w:rsidR="00F152DA" w:rsidTr="00F152DA" w14:paraId="4405D92D" w14:textId="77777777">
        <w:tc>
          <w:tcPr>
            <w:tcW w:w="2627" w:type="pct"/>
            <w:tcBorders>
              <w:right w:val="single" w:color="auto" w:sz="4" w:space="0"/>
            </w:tcBorders>
            <w:tcMar>
              <w:left w:w="72" w:type="dxa"/>
              <w:right w:w="72" w:type="dxa"/>
            </w:tcMar>
          </w:tcPr>
          <w:p w:rsidRPr="002D6937" w:rsidR="00F152DA" w:rsidP="00F152DA" w:rsidRDefault="00F152DA" w14:paraId="15848D85" w14:textId="76D6C90F">
            <w:pPr>
              <w:tabs>
                <w:tab w:val="left" w:leader="dot" w:pos="5370"/>
              </w:tabs>
              <w:spacing w:before="240" w:after="80"/>
              <w:ind w:left="510" w:hanging="510"/>
              <w:jc w:val="left"/>
              <w:rPr>
                <w:rFonts w:ascii="Arial" w:hAnsi="Arial" w:cs="Arial"/>
                <w:sz w:val="20"/>
              </w:rPr>
            </w:pPr>
            <w:r w:rsidRPr="00F152DA">
              <w:rPr>
                <w:rFonts w:ascii="Arial" w:hAnsi="Arial" w:cs="Arial"/>
                <w:sz w:val="20"/>
              </w:rPr>
              <w:t>I2</w:t>
            </w:r>
            <w:r>
              <w:rPr>
                <w:rFonts w:ascii="Arial" w:hAnsi="Arial" w:cs="Arial"/>
                <w:sz w:val="20"/>
              </w:rPr>
              <w:t>c</w:t>
            </w:r>
            <w:r w:rsidRPr="00F152DA">
              <w:rPr>
                <w:rFonts w:ascii="Arial" w:hAnsi="Arial" w:cs="Arial"/>
                <w:sz w:val="20"/>
              </w:rPr>
              <w:t>.</w:t>
            </w:r>
            <w:r w:rsidRPr="00F152DA">
              <w:rPr>
                <w:rFonts w:ascii="Arial" w:hAnsi="Arial" w:cs="Arial"/>
                <w:sz w:val="20"/>
              </w:rPr>
              <w:tab/>
              <w:t xml:space="preserve">In </w:t>
            </w:r>
            <w:r w:rsidRPr="00F152DA">
              <w:rPr>
                <w:rFonts w:ascii="Arial" w:hAnsi="Arial" w:cs="Arial"/>
                <w:sz w:val="20"/>
                <w:u w:val="single"/>
              </w:rPr>
              <w:t>any</w:t>
            </w:r>
            <w:r w:rsidRPr="00F152DA">
              <w:rPr>
                <w:rFonts w:ascii="Arial" w:hAnsi="Arial" w:cs="Arial"/>
                <w:sz w:val="20"/>
              </w:rPr>
              <w:t xml:space="preserve"> Head Start program</w:t>
            </w:r>
            <w:r w:rsidRPr="002D6937">
              <w:rPr>
                <w:rFonts w:ascii="Arial" w:hAnsi="Arial" w:cs="Arial"/>
                <w:sz w:val="20"/>
              </w:rPr>
              <w:tab/>
            </w:r>
          </w:p>
        </w:tc>
        <w:tc>
          <w:tcPr>
            <w:tcW w:w="1091" w:type="pct"/>
            <w:tcBorders>
              <w:left w:val="single" w:color="auto" w:sz="4" w:space="0"/>
              <w:right w:val="single" w:color="auto" w:sz="4" w:space="0"/>
            </w:tcBorders>
            <w:tcMar>
              <w:left w:w="72" w:type="dxa"/>
              <w:right w:w="72" w:type="dxa"/>
            </w:tcMar>
            <w:vAlign w:val="bottom"/>
          </w:tcPr>
          <w:p w:rsidRPr="002D6937" w:rsidR="00F152DA" w:rsidP="00F152DA" w:rsidRDefault="00F152DA" w14:paraId="1935E7AF" w14:textId="77777777">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 xml:space="preserve">| </w:t>
            </w:r>
            <w:r w:rsidRPr="002D6937">
              <w:rPr>
                <w:rFonts w:ascii="Arial" w:hAnsi="Arial" w:cs="Arial"/>
                <w:b/>
                <w:bCs/>
                <w:sz w:val="20"/>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r w:rsidRPr="002D6937" w:rsidR="00F152DA" w:rsidTr="000B0F0C" w14:paraId="1B444EE6" w14:textId="77777777">
        <w:tc>
          <w:tcPr>
            <w:tcW w:w="2627" w:type="pct"/>
            <w:tcBorders>
              <w:right w:val="single" w:color="auto" w:sz="4" w:space="0"/>
            </w:tcBorders>
            <w:shd w:val="clear" w:color="auto" w:fill="E8E8E8"/>
            <w:tcMar>
              <w:left w:w="72" w:type="dxa"/>
              <w:right w:w="72" w:type="dxa"/>
            </w:tcMar>
          </w:tcPr>
          <w:p w:rsidRPr="002D6937" w:rsidR="00F152DA" w:rsidP="00F152DA" w:rsidRDefault="00F152DA" w14:paraId="2F695A75" w14:textId="08F064FE">
            <w:pPr>
              <w:tabs>
                <w:tab w:val="left" w:leader="dot" w:pos="5370"/>
              </w:tabs>
              <w:spacing w:before="240" w:after="80"/>
              <w:ind w:left="510" w:hanging="510"/>
              <w:jc w:val="left"/>
              <w:rPr>
                <w:rFonts w:ascii="Arial" w:hAnsi="Arial" w:cs="Arial"/>
                <w:sz w:val="20"/>
              </w:rPr>
            </w:pPr>
            <w:r w:rsidRPr="00F152DA">
              <w:rPr>
                <w:rFonts w:ascii="Arial" w:hAnsi="Arial" w:cs="Arial"/>
                <w:sz w:val="20"/>
              </w:rPr>
              <w:t>I2</w:t>
            </w:r>
            <w:r>
              <w:rPr>
                <w:rFonts w:ascii="Arial" w:hAnsi="Arial" w:cs="Arial"/>
                <w:sz w:val="20"/>
              </w:rPr>
              <w:t>d</w:t>
            </w:r>
            <w:r w:rsidRPr="00F152DA">
              <w:rPr>
                <w:rFonts w:ascii="Arial" w:hAnsi="Arial" w:cs="Arial"/>
                <w:sz w:val="20"/>
              </w:rPr>
              <w:t>.</w:t>
            </w:r>
            <w:r w:rsidRPr="00F152DA">
              <w:rPr>
                <w:rFonts w:ascii="Arial" w:hAnsi="Arial" w:cs="Arial"/>
                <w:sz w:val="20"/>
              </w:rPr>
              <w:tab/>
              <w:t xml:space="preserve">Of </w:t>
            </w:r>
            <w:r w:rsidRPr="00F152DA">
              <w:rPr>
                <w:rFonts w:ascii="Arial" w:hAnsi="Arial" w:cs="Arial"/>
                <w:sz w:val="20"/>
                <w:u w:val="single"/>
              </w:rPr>
              <w:t>this</w:t>
            </w:r>
            <w:r w:rsidRPr="00F152DA">
              <w:rPr>
                <w:rFonts w:ascii="Arial" w:hAnsi="Arial" w:cs="Arial"/>
                <w:sz w:val="20"/>
              </w:rPr>
              <w:t xml:space="preserve"> Head Start program</w:t>
            </w:r>
            <w:r w:rsidRPr="002D6937">
              <w:rPr>
                <w:rFonts w:ascii="Arial" w:hAnsi="Arial" w:cs="Arial"/>
                <w:sz w:val="20"/>
              </w:rPr>
              <w:tab/>
            </w:r>
          </w:p>
        </w:tc>
        <w:tc>
          <w:tcPr>
            <w:tcW w:w="1091"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2D6937" w:rsidR="00F152DA" w:rsidP="00F152DA" w:rsidRDefault="00F152DA" w14:paraId="77BFFC70" w14:textId="77777777">
            <w:pPr>
              <w:spacing w:before="240" w:after="80"/>
              <w:jc w:val="center"/>
              <w:rPr>
                <w:rFonts w:ascii="Arial" w:hAnsi="Arial" w:cs="Arial"/>
                <w:sz w:val="20"/>
              </w:rPr>
            </w:pP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 xml:space="preserve">| </w:t>
            </w:r>
            <w:r w:rsidRPr="002D6937">
              <w:rPr>
                <w:rFonts w:ascii="Arial" w:hAnsi="Arial" w:cs="Arial"/>
                <w:b/>
                <w:bCs/>
                <w:sz w:val="20"/>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r w:rsidRPr="002D6937">
              <w:rPr>
                <w:rFonts w:ascii="Arial" w:hAnsi="Arial" w:cs="Arial"/>
                <w:sz w:val="20"/>
                <w:u w:val="single"/>
              </w:rPr>
              <w:t xml:space="preserve">     </w:t>
            </w:r>
            <w:r w:rsidRPr="002D6937">
              <w:rPr>
                <w:rFonts w:ascii="Arial" w:hAnsi="Arial" w:cs="Arial"/>
                <w:sz w:val="20"/>
              </w:rPr>
              <w:t>|</w:t>
            </w:r>
          </w:p>
        </w:tc>
      </w:tr>
    </w:tbl>
    <w:p w:rsidR="00BC53AD" w:rsidP="00464DA9" w:rsidRDefault="00BC53AD" w14:paraId="5D289EED" w14:textId="1DB4EE3B">
      <w:pPr>
        <w:spacing w:after="120" w:line="240" w:lineRule="auto"/>
        <w:rPr>
          <w:rFonts w:ascii="Arial" w:hAnsi="Arial" w:cs="Arial"/>
          <w:bCs/>
          <w:sz w:val="20"/>
          <w:szCs w:val="20"/>
        </w:rPr>
      </w:pPr>
    </w:p>
    <w:p w:rsidR="00F152DA" w:rsidP="007B2B7E" w:rsidRDefault="00F152DA" w14:paraId="5070121D" w14:textId="29BCF382">
      <w:pPr>
        <w:pStyle w:val="QUESTIONTEXT"/>
        <w:spacing w:before="360"/>
      </w:pPr>
      <w:r>
        <w:t>I1.</w:t>
      </w:r>
      <w:r>
        <w:tab/>
      </w:r>
      <w:r w:rsidRPr="00665073">
        <w:t xml:space="preserve">In what month and year did you start working for </w:t>
      </w:r>
      <w:r w:rsidRPr="00081221">
        <w:rPr>
          <w:u w:val="single"/>
        </w:rPr>
        <w:t>this</w:t>
      </w:r>
      <w:r w:rsidRPr="00665073">
        <w:t xml:space="preserve"> Head Start program?</w:t>
      </w:r>
    </w:p>
    <w:p w:rsidRPr="002D6937" w:rsidR="00F152DA" w:rsidP="00F152DA" w:rsidRDefault="00F152DA" w14:paraId="0A2D25A1" w14:textId="0C46967B">
      <w:pPr>
        <w:pStyle w:val="BodyTextIndent"/>
        <w:tabs>
          <w:tab w:val="clear" w:pos="576"/>
          <w:tab w:val="left" w:pos="720"/>
          <w:tab w:val="left" w:pos="2520"/>
        </w:tabs>
        <w:spacing w:before="240"/>
        <w:ind w:left="720" w:hanging="720"/>
        <w:rPr>
          <w:b w:val="0"/>
          <w:bCs w:val="0"/>
          <w:sz w:val="18"/>
          <w:szCs w:val="18"/>
        </w:rPr>
      </w:pPr>
      <w:r w:rsidRPr="002D6937">
        <w:rPr>
          <w:rFonts w:cs="Arial"/>
          <w:b w:val="0"/>
        </w:rPr>
        <w:tab/>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w:t>
      </w:r>
      <w:r>
        <w:rPr>
          <w:rFonts w:cs="Arial"/>
          <w:b w:val="0"/>
          <w:sz w:val="18"/>
          <w:szCs w:val="18"/>
        </w:rPr>
        <w:t>MONTH</w:t>
      </w:r>
      <w:r>
        <w:rPr>
          <w:rFonts w:cs="Arial"/>
          <w:b w:val="0"/>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w:t>
      </w:r>
      <w:r w:rsidRPr="002D6937">
        <w:rPr>
          <w:rFonts w:cs="Arial"/>
          <w:b w:val="0"/>
          <w:sz w:val="18"/>
          <w:szCs w:val="18"/>
        </w:rPr>
        <w:t>YEAR</w:t>
      </w:r>
    </w:p>
    <w:p w:rsidRPr="00F152DA" w:rsidR="00F152DA" w:rsidP="007B2B7E" w:rsidRDefault="00F152DA" w14:paraId="51BAF8C9" w14:textId="3C96BF51">
      <w:pPr>
        <w:pStyle w:val="QUESTIONTEXT"/>
        <w:spacing w:before="360"/>
      </w:pPr>
      <w:r>
        <w:t>I3.</w:t>
      </w:r>
      <w:r>
        <w:tab/>
      </w:r>
      <w:r w:rsidRPr="00B33749">
        <w:t>How many hours per week are you paid to work for Head Start?</w:t>
      </w:r>
    </w:p>
    <w:p w:rsidR="00F152DA" w:rsidP="00F152DA" w:rsidRDefault="00F152DA" w14:paraId="6883FFD0" w14:textId="0B07B298">
      <w:pPr>
        <w:pStyle w:val="BodyTextIndent"/>
        <w:tabs>
          <w:tab w:val="clear" w:pos="576"/>
          <w:tab w:val="left" w:pos="720"/>
        </w:tabs>
        <w:spacing w:before="240"/>
        <w:ind w:left="720" w:hanging="720"/>
        <w:rPr>
          <w:rFonts w:cs="Arial"/>
          <w:b w:val="0"/>
          <w:sz w:val="18"/>
          <w:szCs w:val="18"/>
        </w:rPr>
      </w:pPr>
      <w:r w:rsidRPr="002D6937">
        <w:rPr>
          <w:rFonts w:cs="Arial"/>
          <w:b w:val="0"/>
        </w:rPr>
        <w:tab/>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Pr>
          <w:rFonts w:cs="Arial"/>
          <w:b w:val="0"/>
        </w:rPr>
        <w:t xml:space="preserve">  </w:t>
      </w:r>
      <w:r>
        <w:rPr>
          <w:rFonts w:cs="Arial"/>
          <w:b w:val="0"/>
          <w:sz w:val="18"/>
          <w:szCs w:val="18"/>
        </w:rPr>
        <w:t>HOURS</w:t>
      </w:r>
    </w:p>
    <w:p w:rsidRPr="007B2B7E" w:rsidR="00F152DA" w:rsidP="007B2B7E" w:rsidRDefault="007B2B7E" w14:paraId="415B36C1" w14:textId="2D809D14">
      <w:pPr>
        <w:pStyle w:val="QUESTIONTEXT"/>
        <w:spacing w:before="360"/>
      </w:pPr>
      <w:r w:rsidRPr="007B2B7E">
        <w:t>I23.</w:t>
      </w:r>
      <w:r w:rsidRPr="007B2B7E">
        <w:tab/>
      </w:r>
      <w:r w:rsidRPr="00B33749">
        <w:t>What is your total annual salary (before taxes) as a program director for the current program year?</w:t>
      </w:r>
    </w:p>
    <w:p w:rsidRPr="002D6937" w:rsidR="00F152DA" w:rsidP="00F152DA" w:rsidRDefault="007B2B7E" w14:paraId="1B937649" w14:textId="49EB5C8E">
      <w:pPr>
        <w:pStyle w:val="BodyTextIndent"/>
        <w:tabs>
          <w:tab w:val="clear" w:pos="576"/>
          <w:tab w:val="left" w:pos="720"/>
        </w:tabs>
        <w:spacing w:before="240"/>
        <w:ind w:left="720" w:hanging="720"/>
        <w:rPr>
          <w:b w:val="0"/>
          <w:bCs w:val="0"/>
          <w:sz w:val="18"/>
          <w:szCs w:val="18"/>
        </w:rPr>
      </w:pPr>
      <w:r>
        <w:rPr>
          <w:b w:val="0"/>
          <w:bCs w:val="0"/>
          <w:sz w:val="18"/>
          <w:szCs w:val="18"/>
        </w:rPr>
        <w:tab/>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Pr>
          <w:rFonts w:cs="Arial"/>
          <w:b w:val="0"/>
        </w:rPr>
        <w:t xml:space="preserve"> ,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w:t>
      </w:r>
      <w:r>
        <w:rPr>
          <w:rFonts w:cs="Arial"/>
          <w:b w:val="0"/>
          <w:sz w:val="18"/>
          <w:szCs w:val="18"/>
        </w:rPr>
        <w:t>DOLLARS PER YE</w:t>
      </w:r>
      <w:r w:rsidRPr="002D6937">
        <w:rPr>
          <w:rFonts w:cs="Arial"/>
          <w:b w:val="0"/>
          <w:sz w:val="18"/>
          <w:szCs w:val="18"/>
        </w:rPr>
        <w:t>AR</w:t>
      </w:r>
    </w:p>
    <w:p w:rsidR="00F152DA" w:rsidP="00464DA9" w:rsidRDefault="00F152DA" w14:paraId="5EF104CC" w14:textId="77777777">
      <w:pPr>
        <w:pStyle w:val="QUESTIONTEXT"/>
        <w:rPr>
          <w:bCs/>
        </w:rPr>
      </w:pPr>
      <w:r>
        <w:rPr>
          <w:bCs/>
        </w:rPr>
        <w:br w:type="page"/>
      </w:r>
    </w:p>
    <w:p w:rsidRPr="00DA72D7" w:rsidR="004A0D56" w:rsidP="00464DA9" w:rsidRDefault="004A0D56" w14:paraId="0C7397CB" w14:textId="628D39D8">
      <w:pPr>
        <w:pStyle w:val="QUESTIONTEXT"/>
        <w:rPr>
          <w:bCs/>
        </w:rPr>
      </w:pPr>
      <w:r w:rsidRPr="00DA72D7">
        <w:rPr>
          <w:bCs/>
        </w:rPr>
        <w:lastRenderedPageBreak/>
        <w:t>I12</w:t>
      </w:r>
      <w:r w:rsidRPr="00DA72D7">
        <w:rPr>
          <w:bCs/>
        </w:rPr>
        <w:tab/>
      </w:r>
      <w:r w:rsidRPr="00464DA9">
        <w:t>What</w:t>
      </w:r>
      <w:r w:rsidRPr="00DA72D7">
        <w:rPr>
          <w:bCs/>
        </w:rPr>
        <w:t xml:space="preserve"> is the highest grade or year of school that you completed?</w:t>
      </w:r>
    </w:p>
    <w:p w:rsidRPr="00CE5434" w:rsidR="004A0D56" w:rsidP="002C3DC3" w:rsidRDefault="004A0D56" w14:paraId="4992F8CC" w14:textId="77777777">
      <w:pPr>
        <w:pStyle w:val="SELECTONEMARKALL"/>
      </w:pPr>
      <w:r w:rsidRPr="00CE5434">
        <w:t>MARK ONE ONLY</w:t>
      </w:r>
    </w:p>
    <w:p w:rsidRPr="009A6C92" w:rsidR="004A0D56" w:rsidP="007B2B7E" w:rsidRDefault="007B2B7E" w14:paraId="265F90D7" w14:textId="212AD714">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4A0D56">
        <w:rPr>
          <w:rFonts w:ascii="Arial" w:hAnsi="Arial" w:eastAsia="Times New Roman" w:cs="Arial"/>
          <w:sz w:val="20"/>
          <w:szCs w:val="20"/>
        </w:rPr>
        <w:t>Up to 8th grade</w:t>
      </w:r>
    </w:p>
    <w:p w:rsidRPr="009A6C92" w:rsidR="004A0D56" w:rsidP="007B2B7E" w:rsidRDefault="007B2B7E" w14:paraId="3B443CB5" w14:textId="0389EE6A">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9th to 11th grade</w:t>
      </w:r>
    </w:p>
    <w:p w:rsidRPr="009A6C92" w:rsidR="004A0D56" w:rsidP="007B2B7E" w:rsidRDefault="007B2B7E" w14:paraId="43D9B2DC" w14:textId="609AB562">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3</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12th Grade, but no diploma</w:t>
      </w:r>
    </w:p>
    <w:p w:rsidRPr="009A6C92" w:rsidR="004A0D56" w:rsidP="007B2B7E" w:rsidRDefault="007B2B7E" w14:paraId="11AF8A3A" w14:textId="21BB4BCD">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4</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High School Diploma/Equivalent</w:t>
      </w:r>
    </w:p>
    <w:p w:rsidRPr="009A6C92" w:rsidR="004A0D56" w:rsidP="007B2B7E" w:rsidRDefault="007B2B7E" w14:paraId="1656808E" w14:textId="264B85B3">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5</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Vocational/Technical Program after high school</w:t>
      </w:r>
    </w:p>
    <w:p w:rsidRPr="009A6C92" w:rsidR="004A0D56" w:rsidP="00895D51" w:rsidRDefault="009901CD" w14:paraId="0F8E84E1" w14:textId="4E6E3277">
      <w:pPr>
        <w:tabs>
          <w:tab w:val="left" w:pos="1080"/>
          <w:tab w:val="left" w:pos="1440"/>
          <w:tab w:val="left" w:pos="4500"/>
        </w:tabs>
        <w:spacing w:before="120" w:after="0" w:line="240" w:lineRule="auto"/>
        <w:ind w:left="1440" w:right="-450" w:hanging="630"/>
        <w:jc w:val="left"/>
        <w:rPr>
          <w:rFonts w:ascii="Arial" w:hAnsi="Arial" w:eastAsia="Times New Roman" w:cs="Arial"/>
          <w:sz w:val="20"/>
          <w:szCs w:val="20"/>
        </w:rPr>
      </w:pPr>
      <w:r>
        <w:rPr>
          <w:noProof/>
          <w:sz w:val="20"/>
        </w:rPr>
        <mc:AlternateContent>
          <mc:Choice Requires="wps">
            <w:drawing>
              <wp:anchor distT="0" distB="0" distL="114300" distR="114300" simplePos="0" relativeHeight="251728000" behindDoc="0" locked="0" layoutInCell="1" allowOverlap="1" wp14:editId="49721B63" wp14:anchorId="0FE7A538">
                <wp:simplePos x="0" y="0"/>
                <wp:positionH relativeFrom="column">
                  <wp:posOffset>2590800</wp:posOffset>
                </wp:positionH>
                <wp:positionV relativeFrom="paragraph">
                  <wp:posOffset>151765</wp:posOffset>
                </wp:positionV>
                <wp:extent cx="182880" cy="0"/>
                <wp:effectExtent l="0" t="76200" r="26670" b="95250"/>
                <wp:wrapNone/>
                <wp:docPr id="8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280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04pt,11.95pt" to="218.4pt,11.95pt" w14:anchorId="3CB63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">
                <v:stroke endarrow="open" endarrowwidth="narrow" endarrowlength="short"/>
              </v:line>
            </w:pict>
          </mc:Fallback>
        </mc:AlternateContent>
      </w:r>
      <w:r w:rsidRPr="008F1DA6" w:rsidR="007B2B7E">
        <w:rPr>
          <w:rFonts w:ascii="Arial" w:hAnsi="Arial" w:eastAsia="Times New Roman" w:cs="Arial"/>
          <w:sz w:val="12"/>
          <w:szCs w:val="12"/>
        </w:rPr>
        <w:t xml:space="preserve">  </w:t>
      </w:r>
      <w:r w:rsidR="007B2B7E">
        <w:rPr>
          <w:rFonts w:ascii="Arial" w:hAnsi="Arial" w:eastAsia="Times New Roman" w:cs="Arial"/>
          <w:sz w:val="12"/>
          <w:szCs w:val="12"/>
        </w:rPr>
        <w:t>7</w:t>
      </w:r>
      <w:r w:rsidRPr="008F1DA6" w:rsidR="007B2B7E">
        <w:rPr>
          <w:rFonts w:ascii="Arial" w:hAnsi="Arial" w:eastAsia="Times New Roman" w:cs="Arial"/>
          <w:sz w:val="12"/>
          <w:szCs w:val="12"/>
        </w:rPr>
        <w:tab/>
      </w:r>
      <w:r w:rsidRPr="008F1DA6" w:rsidR="007B2B7E">
        <w:rPr>
          <w:rFonts w:ascii="Arial" w:hAnsi="Arial" w:eastAsia="Times New Roman" w:cs="Arial"/>
          <w:sz w:val="20"/>
          <w:szCs w:val="20"/>
        </w:rPr>
        <w:sym w:font="Wingdings" w:char="F06D"/>
      </w:r>
      <w:r w:rsidRPr="009A6C92" w:rsidR="004A0D56">
        <w:rPr>
          <w:rFonts w:ascii="Arial" w:hAnsi="Arial" w:eastAsia="Times New Roman" w:cs="Arial"/>
          <w:sz w:val="20"/>
          <w:szCs w:val="20"/>
        </w:rPr>
        <w:tab/>
        <w:t xml:space="preserve">Some college, but no degree      </w:t>
      </w:r>
      <w:r>
        <w:rPr>
          <w:rFonts w:ascii="Arial" w:hAnsi="Arial" w:eastAsia="Times New Roman" w:cs="Arial"/>
          <w:sz w:val="20"/>
          <w:szCs w:val="20"/>
        </w:rPr>
        <w:tab/>
      </w:r>
      <w:r w:rsidRPr="009901CD" w:rsidR="004A0D56">
        <w:rPr>
          <w:rFonts w:ascii="Arial" w:hAnsi="Arial" w:eastAsia="Times New Roman" w:cs="Arial"/>
          <w:b/>
          <w:bCs/>
          <w:sz w:val="20"/>
          <w:szCs w:val="20"/>
        </w:rPr>
        <w:t>GO TO I14</w:t>
      </w:r>
    </w:p>
    <w:p w:rsidRPr="009A6C92" w:rsidR="004A0D56" w:rsidP="007B2B7E" w:rsidRDefault="007B2B7E" w14:paraId="698C758A" w14:textId="7492D8C4">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8</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r>
      <w:proofErr w:type="gramStart"/>
      <w:r w:rsidRPr="009A6C92" w:rsidR="004A0D56">
        <w:rPr>
          <w:rFonts w:ascii="Arial" w:hAnsi="Arial" w:eastAsia="Times New Roman" w:cs="Arial"/>
          <w:sz w:val="20"/>
          <w:szCs w:val="20"/>
        </w:rPr>
        <w:t>Associate’s</w:t>
      </w:r>
      <w:proofErr w:type="gramEnd"/>
      <w:r w:rsidRPr="009A6C92" w:rsidR="004A0D56">
        <w:rPr>
          <w:rFonts w:ascii="Arial" w:hAnsi="Arial" w:eastAsia="Times New Roman" w:cs="Arial"/>
          <w:sz w:val="20"/>
          <w:szCs w:val="20"/>
        </w:rPr>
        <w:t xml:space="preserve"> degree</w:t>
      </w:r>
    </w:p>
    <w:p w:rsidRPr="009A6C92" w:rsidR="004A0D56" w:rsidP="007B2B7E" w:rsidRDefault="007B2B7E" w14:paraId="4C862C1D" w14:textId="4092D9BA">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9</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Bachelor’s degree</w:t>
      </w:r>
    </w:p>
    <w:p w:rsidRPr="009A6C92" w:rsidR="004A0D56" w:rsidP="007B2B7E" w:rsidRDefault="007B2B7E" w14:paraId="52572D79" w14:textId="0B4C07E3">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eastAsia="Times New Roman" w:cs="Arial"/>
          <w:sz w:val="12"/>
          <w:szCs w:val="12"/>
        </w:rPr>
        <w:t>1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sidR="004A0D56">
        <w:rPr>
          <w:rFonts w:ascii="Arial" w:hAnsi="Arial" w:eastAsia="Times New Roman" w:cs="Arial"/>
          <w:sz w:val="20"/>
          <w:szCs w:val="20"/>
        </w:rPr>
        <w:tab/>
        <w:t>Graduate or Professional School, but no degree</w:t>
      </w:r>
    </w:p>
    <w:p w:rsidRPr="009A6C92" w:rsidR="004A0D56" w:rsidP="007B2B7E" w:rsidRDefault="007B2B7E" w14:paraId="75786C19" w14:textId="7ED73AB2">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eastAsia="Times New Roman" w:cs="Arial"/>
          <w:sz w:val="12"/>
          <w:szCs w:val="12"/>
        </w:rPr>
        <w:t>1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Pr>
          <w:rFonts w:ascii="Arial" w:hAnsi="Arial" w:eastAsia="Times New Roman" w:cs="Arial"/>
          <w:sz w:val="20"/>
          <w:szCs w:val="20"/>
        </w:rPr>
        <w:tab/>
      </w:r>
      <w:r w:rsidRPr="009A6C92" w:rsidR="004A0D56">
        <w:rPr>
          <w:rFonts w:ascii="Arial" w:hAnsi="Arial" w:eastAsia="Times New Roman" w:cs="Arial"/>
          <w:sz w:val="20"/>
          <w:szCs w:val="20"/>
        </w:rPr>
        <w:t>Master’s degree (MA, MS)</w:t>
      </w:r>
    </w:p>
    <w:p w:rsidRPr="009A6C92" w:rsidR="004A0D56" w:rsidP="007B2B7E" w:rsidRDefault="007B2B7E" w14:paraId="27D7DF90" w14:textId="21F3B773">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eastAsia="Times New Roman" w:cs="Arial"/>
          <w:sz w:val="12"/>
          <w:szCs w:val="12"/>
        </w:rPr>
        <w:t>12</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Pr>
          <w:rFonts w:ascii="Arial" w:hAnsi="Arial" w:eastAsia="Times New Roman" w:cs="Arial"/>
          <w:sz w:val="20"/>
          <w:szCs w:val="20"/>
        </w:rPr>
        <w:tab/>
      </w:r>
      <w:r w:rsidRPr="009A6C92" w:rsidR="004A0D56">
        <w:rPr>
          <w:rFonts w:ascii="Arial" w:hAnsi="Arial" w:eastAsia="Times New Roman" w:cs="Arial"/>
          <w:sz w:val="20"/>
          <w:szCs w:val="20"/>
        </w:rPr>
        <w:t>Doctorate degree (Ph.D., Ed.D.)</w:t>
      </w:r>
    </w:p>
    <w:p w:rsidRPr="009A6C92" w:rsidR="004F5682" w:rsidP="007B2B7E" w:rsidRDefault="007B2B7E" w14:paraId="7DFDBCDD" w14:textId="5F8461DC">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eastAsia="Times New Roman" w:cs="Arial"/>
          <w:sz w:val="12"/>
          <w:szCs w:val="12"/>
        </w:rPr>
        <w:t>13</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9A6C92">
        <w:rPr>
          <w:rFonts w:ascii="Arial" w:hAnsi="Arial" w:eastAsia="Times New Roman" w:cs="Arial"/>
          <w:sz w:val="20"/>
          <w:szCs w:val="20"/>
        </w:rPr>
        <w:tab/>
      </w:r>
      <w:r w:rsidRPr="009A6C92" w:rsidR="004A0D56">
        <w:rPr>
          <w:rFonts w:ascii="Arial" w:hAnsi="Arial" w:eastAsia="Times New Roman" w:cs="Arial"/>
          <w:sz w:val="20"/>
          <w:szCs w:val="20"/>
        </w:rPr>
        <w:t>Professional degree after bachelor’s degree (Medicine/MD, Dentistry/DDS, Law/JD, etc.)</w:t>
      </w:r>
    </w:p>
    <w:p w:rsidRPr="00DA72D7" w:rsidR="004A0D56" w:rsidP="00464DA9" w:rsidRDefault="004A0D56" w14:paraId="38772BA5" w14:textId="4ED2260B">
      <w:pPr>
        <w:spacing w:after="120" w:line="240" w:lineRule="auto"/>
        <w:rPr>
          <w:rFonts w:ascii="Arial" w:hAnsi="Arial" w:cs="Arial"/>
          <w:bCs/>
          <w:sz w:val="20"/>
          <w:szCs w:val="20"/>
        </w:rPr>
      </w:pPr>
    </w:p>
    <w:p w:rsidRPr="00DA72D7" w:rsidR="004A0D56" w:rsidP="00464DA9" w:rsidRDefault="004A0D56" w14:paraId="3333DE23" w14:textId="77777777">
      <w:pPr>
        <w:pStyle w:val="QUESTIONTEXT"/>
        <w:rPr>
          <w:bCs/>
        </w:rPr>
      </w:pPr>
      <w:r w:rsidRPr="00DA72D7">
        <w:rPr>
          <w:bCs/>
        </w:rPr>
        <w:t>I13</w:t>
      </w:r>
      <w:r w:rsidRPr="00DA72D7">
        <w:rPr>
          <w:bCs/>
        </w:rPr>
        <w:tab/>
        <w:t>In what field did you obtain your highest degree?</w:t>
      </w:r>
    </w:p>
    <w:p w:rsidRPr="00CE5434" w:rsidR="00E72DBA" w:rsidP="00E72DBA" w:rsidRDefault="00E72DBA" w14:paraId="56004141" w14:textId="77777777">
      <w:pPr>
        <w:pStyle w:val="SELECTONEMARKALL"/>
      </w:pPr>
      <w:r w:rsidRPr="00CE5434">
        <w:t>MARK ONE OR MORE BOXES</w:t>
      </w:r>
    </w:p>
    <w:p w:rsidRPr="009A6C92" w:rsidR="004A0D56" w:rsidP="007B2B7E" w:rsidRDefault="007B2B7E" w14:paraId="3FD5EB6A" w14:textId="2F23A34D">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1</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Child Development or Developmental Psychology</w:t>
      </w:r>
    </w:p>
    <w:p w:rsidRPr="009A6C92" w:rsidR="004A0D56" w:rsidP="007B2B7E" w:rsidRDefault="007B2B7E" w14:paraId="0CB51EA6" w14:textId="053C8815">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2</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Early Childhood Education</w:t>
      </w:r>
    </w:p>
    <w:p w:rsidRPr="009A6C92" w:rsidR="004A0D56" w:rsidP="007B2B7E" w:rsidRDefault="007B2B7E" w14:paraId="1B657151" w14:textId="7E3D4F90">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3</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Elementary Education</w:t>
      </w:r>
    </w:p>
    <w:p w:rsidRPr="009A6C92" w:rsidR="004A0D56" w:rsidP="007B2B7E" w:rsidRDefault="007B2B7E" w14:paraId="1DB8EDF2" w14:textId="11224186">
      <w:pPr>
        <w:tabs>
          <w:tab w:val="left" w:pos="1080"/>
          <w:tab w:val="left" w:pos="1440"/>
        </w:tabs>
        <w:spacing w:before="120" w:after="0" w:line="240" w:lineRule="auto"/>
        <w:ind w:left="144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4</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Special Education</w:t>
      </w:r>
    </w:p>
    <w:p w:rsidRPr="009A6C92" w:rsidR="004A0D56" w:rsidP="007B2B7E" w:rsidRDefault="007B2B7E" w14:paraId="5A8D1542" w14:textId="6A386F0B">
      <w:pPr>
        <w:tabs>
          <w:tab w:val="left" w:pos="1080"/>
          <w:tab w:val="left" w:pos="1440"/>
        </w:tabs>
        <w:spacing w:before="120"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1</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Education Administration/Management &amp; Supervision</w:t>
      </w:r>
    </w:p>
    <w:p w:rsidRPr="009A6C92" w:rsidR="004A0D56" w:rsidP="007B2B7E" w:rsidRDefault="007B2B7E" w14:paraId="71757597" w14:textId="1208F023">
      <w:pPr>
        <w:tabs>
          <w:tab w:val="left" w:pos="1080"/>
          <w:tab w:val="left" w:pos="1440"/>
        </w:tabs>
        <w:spacing w:before="120"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8F1DA6">
        <w:rPr>
          <w:rFonts w:ascii="Arial" w:hAnsi="Arial" w:eastAsia="Times New Roman" w:cs="Arial"/>
          <w:sz w:val="12"/>
          <w:szCs w:val="12"/>
        </w:rPr>
        <w:tab/>
      </w:r>
      <w:r w:rsidRPr="009A6C92" w:rsidR="00E72DBA">
        <w:rPr>
          <w:rFonts w:ascii="Arial" w:hAnsi="Arial" w:eastAsia="Times New Roman" w:cs="Arial"/>
          <w:sz w:val="28"/>
          <w:szCs w:val="28"/>
        </w:rPr>
        <w:t>□</w:t>
      </w:r>
      <w:r w:rsidRPr="008F1DA6">
        <w:rPr>
          <w:rFonts w:ascii="Arial" w:hAnsi="Arial" w:eastAsia="Times New Roman" w:cs="Arial"/>
          <w:sz w:val="32"/>
          <w:szCs w:val="32"/>
        </w:rPr>
        <w:tab/>
      </w:r>
      <w:r w:rsidRPr="009A6C92" w:rsidR="004A0D56">
        <w:rPr>
          <w:rFonts w:ascii="Arial" w:hAnsi="Arial" w:eastAsia="Times New Roman" w:cs="Arial"/>
          <w:sz w:val="20"/>
          <w:szCs w:val="20"/>
        </w:rPr>
        <w:t>Business Administration/Management &amp; Supervision</w:t>
      </w:r>
    </w:p>
    <w:p w:rsidRPr="002D6937" w:rsidR="00D01CA8" w:rsidP="007B2B7E" w:rsidRDefault="00D01CA8" w14:paraId="17034753" w14:textId="7BF11AD8">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5</w:t>
      </w:r>
      <w:r>
        <w:rPr>
          <w:noProof/>
          <w:sz w:val="12"/>
          <w:szCs w:val="12"/>
        </w:rPr>
        <w:tab/>
      </w:r>
      <w:r w:rsidRPr="009A6C92" w:rsidR="00E72DBA">
        <w:rPr>
          <w:sz w:val="28"/>
          <w:szCs w:val="28"/>
        </w:rPr>
        <w:t>□</w:t>
      </w:r>
      <w:r w:rsidRPr="002D6937">
        <w:tab/>
      </w:r>
      <w:proofErr w:type="gramStart"/>
      <w:r w:rsidRPr="002D6937">
        <w:rPr>
          <w:caps w:val="0"/>
        </w:rPr>
        <w:t>Other</w:t>
      </w:r>
      <w:proofErr w:type="gramEnd"/>
      <w:r>
        <w:rPr>
          <w:caps w:val="0"/>
        </w:rPr>
        <w:t xml:space="preserve"> field</w:t>
      </w:r>
      <w:r w:rsidRPr="002D6937">
        <w:rPr>
          <w:caps w:val="0"/>
        </w:rPr>
        <w:t xml:space="preserve"> </w:t>
      </w:r>
      <w:r w:rsidRPr="002D6937">
        <w:rPr>
          <w:i/>
          <w:iCs/>
          <w:caps w:val="0"/>
        </w:rPr>
        <w:t xml:space="preserve">(specify) </w:t>
      </w:r>
      <w:r w:rsidRPr="002D6937">
        <w:rPr>
          <w:i/>
          <w:iCs/>
          <w:caps w:val="0"/>
        </w:rPr>
        <w:tab/>
      </w:r>
    </w:p>
    <w:p w:rsidRPr="00DA72D7" w:rsidR="004A0D56" w:rsidP="00464DA9" w:rsidRDefault="004A0D56" w14:paraId="23001397" w14:textId="4FEAEFC1">
      <w:pPr>
        <w:pStyle w:val="QUESTIONTEXT"/>
        <w:rPr>
          <w:bCs/>
        </w:rPr>
      </w:pPr>
      <w:r w:rsidRPr="00DA72D7">
        <w:rPr>
          <w:bCs/>
        </w:rPr>
        <w:t>I14</w:t>
      </w:r>
      <w:r w:rsidR="000B0F0C">
        <w:rPr>
          <w:bCs/>
        </w:rPr>
        <w:t>.</w:t>
      </w:r>
      <w:r w:rsidRPr="00DA72D7">
        <w:rPr>
          <w:bCs/>
        </w:rPr>
        <w:tab/>
        <w:t>Did your schooling include 6 or more college courses in early childhood education or child development?</w:t>
      </w:r>
    </w:p>
    <w:p w:rsidRPr="008F1DA6" w:rsidR="008F1DA6" w:rsidP="008F1DA6" w:rsidRDefault="000B0F0C" w14:paraId="24DBB543" w14:textId="70A2E34B">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02400" behindDoc="0" locked="0" layoutInCell="1" allowOverlap="1" wp14:editId="7D420EEE" wp14:anchorId="46E4A00F">
                <wp:simplePos x="0" y="0"/>
                <wp:positionH relativeFrom="column">
                  <wp:posOffset>63500</wp:posOffset>
                </wp:positionH>
                <wp:positionV relativeFrom="paragraph">
                  <wp:posOffset>93345</wp:posOffset>
                </wp:positionV>
                <wp:extent cx="425450" cy="527050"/>
                <wp:effectExtent l="76200" t="0" r="12700" b="6350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527050"/>
                          <a:chOff x="9504" y="1152"/>
                          <a:chExt cx="288" cy="576"/>
                        </a:xfrm>
                      </wpg:grpSpPr>
                      <wps:wsp>
                        <wps:cNvPr id="46"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5pt;margin-top:7.35pt;width:33.5pt;height:41.5pt;z-index:251702400" coordsize="288,576" coordorigin="9504,1152" o:spid="_x0000_s1026" w14:anchorId="54E8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QmxAAAANsAAAAPAAAAZHJzL2Rvd25yZXYueG1sRI9fa8JA&#10;EMTfC/0OxxZ8qxdLsR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AGqtCb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H2xAAAANsAAAAPAAAAZHJzL2Rvd25yZXYueG1sRI9PawIx&#10;FMTvhX6H8AreaqIU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KvvsfbEAAAA2wAAAA8A&#10;AAAAAAAAAAAAAAAABwIAAGRycy9kb3ducmV2LnhtbFBLBQYAAAAAAwADALcAAAD4AgAAAAA=&#10;">
                  <v:stroke endarrow="open" endarrowwidth="narrow" endarrowlength="short"/>
                </v:line>
              </v:group>
            </w:pict>
          </mc:Fallback>
        </mc:AlternateContent>
      </w:r>
      <w:r w:rsidRPr="008F1DA6" w:rsidR="008F1DA6">
        <w:rPr>
          <w:rFonts w:ascii="Arial" w:hAnsi="Arial" w:eastAsia="Times New Roman" w:cs="Arial"/>
          <w:sz w:val="12"/>
          <w:szCs w:val="12"/>
        </w:rPr>
        <w:t xml:space="preserve">  1</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Yes</w:t>
      </w:r>
    </w:p>
    <w:p w:rsidRPr="009A6C92" w:rsidR="005624A3" w:rsidP="007B2B7E" w:rsidRDefault="007B2B7E" w14:paraId="5D289EF3" w14:textId="55170EE2">
      <w:pPr>
        <w:tabs>
          <w:tab w:val="left" w:pos="1080"/>
          <w:tab w:val="left" w:pos="1440"/>
          <w:tab w:val="left" w:pos="2160"/>
        </w:tabs>
        <w:spacing w:before="120" w:after="0" w:line="240" w:lineRule="auto"/>
        <w:ind w:left="1440" w:right="-180" w:hanging="630"/>
        <w:jc w:val="left"/>
        <w:rPr>
          <w:rFonts w:ascii="Arial" w:hAnsi="Arial" w:eastAsia="Times New Roman" w:cs="Arial"/>
          <w:sz w:val="20"/>
          <w:szCs w:val="20"/>
        </w:rPr>
      </w:pPr>
      <w:r>
        <w:rPr>
          <w:noProof/>
          <w:sz w:val="20"/>
        </w:rPr>
        <mc:AlternateContent>
          <mc:Choice Requires="wps">
            <w:drawing>
              <wp:anchor distT="0" distB="0" distL="114300" distR="114300" simplePos="0" relativeHeight="251700352" behindDoc="0" locked="0" layoutInCell="1" allowOverlap="1" wp14:editId="6A43B340" wp14:anchorId="060ADE66">
                <wp:simplePos x="0" y="0"/>
                <wp:positionH relativeFrom="column">
                  <wp:posOffset>1149350</wp:posOffset>
                </wp:positionH>
                <wp:positionV relativeFrom="paragraph">
                  <wp:posOffset>152400</wp:posOffset>
                </wp:positionV>
                <wp:extent cx="182880" cy="0"/>
                <wp:effectExtent l="0" t="76200" r="26670" b="95250"/>
                <wp:wrapNone/>
                <wp:docPr id="4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035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12pt" to="104.9pt,12pt" w14:anchorId="508A1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">
                <v:stroke endarrow="open" endarrowwidth="narrow" endarrowlength="short"/>
              </v:line>
            </w:pict>
          </mc:Fallback>
        </mc:AlternateContent>
      </w:r>
      <w:r w:rsidRPr="008F1DA6" w:rsidR="008F1DA6">
        <w:rPr>
          <w:rFonts w:ascii="Arial" w:hAnsi="Arial" w:eastAsia="Times New Roman" w:cs="Arial"/>
          <w:sz w:val="12"/>
          <w:szCs w:val="12"/>
        </w:rPr>
        <w:t xml:space="preserve">  </w:t>
      </w:r>
      <w:r w:rsidR="008F1DA6">
        <w:rPr>
          <w:rFonts w:ascii="Arial" w:hAnsi="Arial" w:eastAsia="Times New Roman" w:cs="Arial"/>
          <w:sz w:val="12"/>
          <w:szCs w:val="12"/>
        </w:rPr>
        <w:t>0</w:t>
      </w:r>
      <w:r w:rsidRPr="008F1DA6" w:rsidR="008F1DA6">
        <w:rPr>
          <w:rFonts w:ascii="Arial" w:hAnsi="Arial" w:eastAsia="Times New Roman" w:cs="Arial"/>
          <w:sz w:val="12"/>
          <w:szCs w:val="12"/>
        </w:rPr>
        <w:tab/>
      </w:r>
      <w:r w:rsidRPr="008F1DA6" w:rsidR="008F1DA6">
        <w:rPr>
          <w:rFonts w:ascii="Arial" w:hAnsi="Arial" w:eastAsia="Times New Roman" w:cs="Arial"/>
          <w:sz w:val="20"/>
          <w:szCs w:val="20"/>
        </w:rPr>
        <w:sym w:font="Wingdings" w:char="F06D"/>
      </w:r>
      <w:r w:rsidRPr="008F1DA6" w:rsidR="008F1DA6">
        <w:rPr>
          <w:rFonts w:ascii="Arial" w:hAnsi="Arial" w:eastAsia="Times New Roman" w:cs="Arial"/>
          <w:sz w:val="32"/>
          <w:szCs w:val="32"/>
        </w:rPr>
        <w:tab/>
      </w:r>
      <w:r w:rsidR="008F1DA6">
        <w:rPr>
          <w:rFonts w:ascii="Arial" w:hAnsi="Arial" w:eastAsia="Times New Roman" w:cs="Arial"/>
          <w:sz w:val="20"/>
          <w:szCs w:val="20"/>
        </w:rPr>
        <w:t>No</w:t>
      </w:r>
      <w:r>
        <w:rPr>
          <w:rFonts w:ascii="Arial" w:hAnsi="Arial" w:eastAsia="Times New Roman" w:cs="Arial"/>
          <w:sz w:val="20"/>
          <w:szCs w:val="20"/>
        </w:rPr>
        <w:tab/>
      </w:r>
      <w:r w:rsidRPr="000B0F0C">
        <w:rPr>
          <w:rFonts w:ascii="Arial" w:hAnsi="Arial" w:eastAsia="Times New Roman" w:cs="Arial"/>
          <w:b/>
          <w:bCs/>
          <w:sz w:val="20"/>
          <w:szCs w:val="20"/>
        </w:rPr>
        <w:t>I</w:t>
      </w:r>
      <w:r w:rsidRPr="000B0F0C" w:rsidR="004A0D56">
        <w:rPr>
          <w:rFonts w:ascii="Arial" w:hAnsi="Arial" w:eastAsia="Times New Roman" w:cs="Arial"/>
          <w:b/>
          <w:bCs/>
          <w:sz w:val="20"/>
          <w:szCs w:val="20"/>
        </w:rPr>
        <w:t>F YOU COMPLETED SOME COLLEGE, BUT DO NOT HAVE A DEGREE, GO TO I15b</w:t>
      </w:r>
      <w:r w:rsidRPr="009A6C92" w:rsidR="004A0D56">
        <w:rPr>
          <w:rFonts w:ascii="Arial" w:hAnsi="Arial" w:eastAsia="Times New Roman" w:cs="Arial"/>
          <w:sz w:val="20"/>
          <w:szCs w:val="20"/>
        </w:rPr>
        <w:t>, OTHERWISE, GO TO I15</w:t>
      </w:r>
    </w:p>
    <w:p w:rsidRPr="00DA72D7" w:rsidR="004A0D56" w:rsidP="00464DA9" w:rsidRDefault="004A0D56" w14:paraId="755047DD" w14:textId="02FCAD69">
      <w:pPr>
        <w:pStyle w:val="QUESTIONTEXT"/>
        <w:rPr>
          <w:bCs/>
        </w:rPr>
      </w:pPr>
      <w:r w:rsidRPr="00DA72D7">
        <w:rPr>
          <w:bCs/>
        </w:rPr>
        <w:t>I15</w:t>
      </w:r>
      <w:r w:rsidR="000B0F0C">
        <w:rPr>
          <w:bCs/>
        </w:rPr>
        <w:t>.</w:t>
      </w:r>
      <w:r w:rsidRPr="00DA72D7">
        <w:rPr>
          <w:bCs/>
        </w:rPr>
        <w:tab/>
      </w:r>
      <w:r w:rsidRPr="00464DA9">
        <w:t>Have</w:t>
      </w:r>
      <w:r w:rsidRPr="00DA72D7">
        <w:rPr>
          <w:bCs/>
        </w:rPr>
        <w:t xml:space="preserve"> you completed 6 or more college courses in early childhood education or child development since you finished your degree?</w:t>
      </w:r>
    </w:p>
    <w:p w:rsidRPr="008F1DA6" w:rsidR="008F1DA6" w:rsidP="008F1DA6" w:rsidRDefault="008F1DA6" w14:paraId="029649FD"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8F1DA6" w:rsidP="008F1DA6" w:rsidRDefault="008F1DA6" w14:paraId="5AA12E4C"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p>
    <w:p w:rsidRPr="00DA72D7" w:rsidR="004A0D56" w:rsidP="00464DA9" w:rsidRDefault="004A0D56" w14:paraId="0749386D" w14:textId="32955702">
      <w:pPr>
        <w:pStyle w:val="QUESTIONTEXT"/>
        <w:rPr>
          <w:bCs/>
        </w:rPr>
      </w:pPr>
      <w:r w:rsidRPr="00DA72D7">
        <w:rPr>
          <w:bCs/>
        </w:rPr>
        <w:t>I15b</w:t>
      </w:r>
      <w:r w:rsidR="000B0F0C">
        <w:rPr>
          <w:bCs/>
        </w:rPr>
        <w:t>.</w:t>
      </w:r>
      <w:r w:rsidRPr="00DA72D7">
        <w:rPr>
          <w:bCs/>
        </w:rPr>
        <w:tab/>
        <w:t>Do you currently hold a license, certificate, and/or credential in administration of early childhood/</w:t>
      </w:r>
      <w:r w:rsidRPr="00464DA9">
        <w:t>child</w:t>
      </w:r>
      <w:r w:rsidRPr="00DA72D7">
        <w:rPr>
          <w:bCs/>
        </w:rPr>
        <w:t xml:space="preserve"> development programs or schools?</w:t>
      </w:r>
    </w:p>
    <w:p w:rsidRPr="008F1DA6" w:rsidR="008F1DA6" w:rsidP="008F1DA6" w:rsidRDefault="008F1DA6" w14:paraId="747A0D13"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4A0D56" w:rsidP="008F1DA6" w:rsidRDefault="008F1DA6" w14:paraId="7FFF51FB" w14:textId="09A18826">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p>
    <w:p w:rsidR="000B0F0C" w:rsidP="00464DA9" w:rsidRDefault="000B0F0C" w14:paraId="7EDF14C9" w14:textId="77777777">
      <w:pPr>
        <w:pStyle w:val="QUESTIONTEXT"/>
        <w:rPr>
          <w:bCs/>
        </w:rPr>
      </w:pPr>
      <w:r>
        <w:rPr>
          <w:bCs/>
        </w:rPr>
        <w:br w:type="page"/>
      </w:r>
    </w:p>
    <w:p w:rsidRPr="00DA72D7" w:rsidR="004A0D56" w:rsidP="00464DA9" w:rsidRDefault="004A0D56" w14:paraId="31F3055A" w14:textId="6D01090F">
      <w:pPr>
        <w:pStyle w:val="QUESTIONTEXT"/>
        <w:rPr>
          <w:bCs/>
        </w:rPr>
      </w:pPr>
      <w:r w:rsidRPr="00DA72D7">
        <w:rPr>
          <w:bCs/>
        </w:rPr>
        <w:lastRenderedPageBreak/>
        <w:t>I31</w:t>
      </w:r>
      <w:r w:rsidR="000B0F0C">
        <w:rPr>
          <w:bCs/>
        </w:rPr>
        <w:t>.</w:t>
      </w:r>
      <w:r w:rsidRPr="00DA72D7">
        <w:rPr>
          <w:bCs/>
        </w:rPr>
        <w:tab/>
      </w:r>
    </w:p>
    <w:p w:rsidRPr="00C253A9" w:rsidR="00C253A9" w:rsidP="00C253A9" w:rsidRDefault="00D01CA8" w14:paraId="62EF1777" w14:textId="77777777">
      <w:pPr>
        <w:pStyle w:val="QUESTION"/>
      </w:pPr>
      <w:r>
        <w:tab/>
      </w:r>
      <w:r w:rsidRPr="00C253A9" w:rsidR="00C253A9">
        <w:t>Are you currently enrolled in any training or education classes or programs?</w:t>
      </w:r>
    </w:p>
    <w:p w:rsidRPr="00C253A9" w:rsidR="00C253A9" w:rsidP="00C253A9" w:rsidRDefault="00C253A9" w14:paraId="0964159D" w14:textId="7E1EBF42">
      <w:pPr>
        <w:tabs>
          <w:tab w:val="left" w:pos="720"/>
        </w:tabs>
        <w:spacing w:before="240" w:after="120" w:line="240" w:lineRule="auto"/>
        <w:ind w:left="720" w:hanging="720"/>
        <w:jc w:val="left"/>
        <w:rPr>
          <w:rFonts w:ascii="Arial" w:hAnsi="Arial" w:eastAsia="Times New Roman" w:cs="Arial"/>
          <w:b/>
          <w:bCs/>
          <w:sz w:val="20"/>
          <w:szCs w:val="22"/>
        </w:rPr>
      </w:pPr>
      <w:r w:rsidRPr="00C253A9">
        <w:rPr>
          <w:rFonts w:ascii="Arial" w:hAnsi="Arial" w:eastAsia="Times New Roman" w:cs="Arial"/>
          <w:b/>
          <w:bCs/>
          <w:sz w:val="20"/>
          <w:szCs w:val="22"/>
        </w:rPr>
        <w:tab/>
        <w:t xml:space="preserve">Please select yes if you are currently enrolled in a post-secondary degree, graduate, certification class or program.  </w:t>
      </w:r>
    </w:p>
    <w:p w:rsidRPr="00DA72D7" w:rsidR="004A0D56" w:rsidP="00D01CA8" w:rsidRDefault="004A0D56" w14:paraId="37B1DE91" w14:textId="5F9DD24B">
      <w:pPr>
        <w:pStyle w:val="QUESTIONTEXT"/>
        <w:spacing w:before="120"/>
      </w:pPr>
    </w:p>
    <w:p w:rsidRPr="008F1DA6" w:rsidR="00940A01" w:rsidP="00940A01" w:rsidRDefault="000B0F0C" w14:paraId="76BA40A0" w14:textId="44E3342C">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04448" behindDoc="0" locked="0" layoutInCell="1" allowOverlap="1" wp14:editId="42408294" wp14:anchorId="5B554E1B">
                <wp:simplePos x="0" y="0"/>
                <wp:positionH relativeFrom="column">
                  <wp:posOffset>63500</wp:posOffset>
                </wp:positionH>
                <wp:positionV relativeFrom="paragraph">
                  <wp:posOffset>92710</wp:posOffset>
                </wp:positionV>
                <wp:extent cx="425450" cy="374650"/>
                <wp:effectExtent l="76200" t="0" r="12700" b="6350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374650"/>
                          <a:chOff x="9504" y="1152"/>
                          <a:chExt cx="288" cy="576"/>
                        </a:xfrm>
                      </wpg:grpSpPr>
                      <wps:wsp>
                        <wps:cNvPr id="50"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5pt;margin-top:7.3pt;width:33.5pt;height:29.5pt;z-index:251704448" coordsize="288,576" coordorigin="9504,1152" o:spid="_x0000_s1026" w14:anchorId="30E7D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">
                  <v:stroke endarrow="open" endarrowwidth="narrow" endarrowlength="short"/>
                </v:line>
              </v:group>
            </w:pict>
          </mc:Fallback>
        </mc:AlternateContent>
      </w:r>
      <w:r w:rsidRPr="008F1DA6" w:rsidR="00940A01">
        <w:rPr>
          <w:rFonts w:ascii="Arial" w:hAnsi="Arial" w:eastAsia="Times New Roman" w:cs="Arial"/>
          <w:sz w:val="12"/>
          <w:szCs w:val="12"/>
        </w:rPr>
        <w:t xml:space="preserve">  1</w:t>
      </w:r>
      <w:r w:rsidRPr="008F1DA6" w:rsidR="00940A01">
        <w:rPr>
          <w:rFonts w:ascii="Arial" w:hAnsi="Arial" w:eastAsia="Times New Roman" w:cs="Arial"/>
          <w:sz w:val="12"/>
          <w:szCs w:val="12"/>
        </w:rPr>
        <w:tab/>
      </w:r>
      <w:r w:rsidRPr="008F1DA6" w:rsidR="00940A01">
        <w:rPr>
          <w:rFonts w:ascii="Arial" w:hAnsi="Arial" w:eastAsia="Times New Roman" w:cs="Arial"/>
          <w:sz w:val="20"/>
          <w:szCs w:val="20"/>
        </w:rPr>
        <w:sym w:font="Wingdings" w:char="F06D"/>
      </w:r>
      <w:r w:rsidRPr="008F1DA6" w:rsidR="00940A01">
        <w:rPr>
          <w:rFonts w:ascii="Arial" w:hAnsi="Arial" w:eastAsia="Times New Roman" w:cs="Arial"/>
          <w:sz w:val="32"/>
          <w:szCs w:val="32"/>
        </w:rPr>
        <w:tab/>
      </w:r>
      <w:r w:rsidR="00940A01">
        <w:rPr>
          <w:rFonts w:ascii="Arial" w:hAnsi="Arial" w:eastAsia="Times New Roman" w:cs="Arial"/>
          <w:sz w:val="20"/>
          <w:szCs w:val="20"/>
        </w:rPr>
        <w:t>Yes</w:t>
      </w:r>
    </w:p>
    <w:p w:rsidRPr="009A6C92" w:rsidR="00557A63" w:rsidP="000B0F0C" w:rsidRDefault="000B0F0C" w14:paraId="5D289EF5" w14:textId="0CF3A909">
      <w:pPr>
        <w:tabs>
          <w:tab w:val="left" w:pos="1080"/>
          <w:tab w:val="left" w:pos="1440"/>
          <w:tab w:val="left" w:pos="2250"/>
        </w:tabs>
        <w:spacing w:before="120" w:after="0" w:line="240" w:lineRule="auto"/>
        <w:ind w:left="1440" w:right="720" w:hanging="630"/>
        <w:jc w:val="left"/>
        <w:rPr>
          <w:rFonts w:ascii="Arial" w:hAnsi="Arial" w:eastAsia="Times New Roman" w:cs="Arial"/>
          <w:sz w:val="20"/>
          <w:szCs w:val="20"/>
        </w:rPr>
      </w:pPr>
      <w:r>
        <w:rPr>
          <w:noProof/>
          <w:sz w:val="20"/>
        </w:rPr>
        <mc:AlternateContent>
          <mc:Choice Requires="wps">
            <w:drawing>
              <wp:anchor distT="0" distB="0" distL="114300" distR="114300" simplePos="0" relativeHeight="251706496" behindDoc="0" locked="0" layoutInCell="1" allowOverlap="1" wp14:editId="3FDE49EC" wp14:anchorId="15AAAEB3">
                <wp:simplePos x="0" y="0"/>
                <wp:positionH relativeFrom="column">
                  <wp:posOffset>1155700</wp:posOffset>
                </wp:positionH>
                <wp:positionV relativeFrom="paragraph">
                  <wp:posOffset>132715</wp:posOffset>
                </wp:positionV>
                <wp:extent cx="182880" cy="0"/>
                <wp:effectExtent l="0" t="76200" r="26670" b="95250"/>
                <wp:wrapNone/>
                <wp:docPr id="5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64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1pt,10.45pt" to="105.4pt,10.45pt" w14:anchorId="5B694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">
                <v:stroke endarrow="open" endarrowwidth="narrow" endarrowlength="short"/>
              </v:line>
            </w:pict>
          </mc:Fallback>
        </mc:AlternateContent>
      </w:r>
      <w:r w:rsidRPr="008F1DA6" w:rsidR="00940A01">
        <w:rPr>
          <w:rFonts w:ascii="Arial" w:hAnsi="Arial" w:eastAsia="Times New Roman" w:cs="Arial"/>
          <w:sz w:val="12"/>
          <w:szCs w:val="12"/>
        </w:rPr>
        <w:t xml:space="preserve">  </w:t>
      </w:r>
      <w:r w:rsidR="00940A01">
        <w:rPr>
          <w:rFonts w:ascii="Arial" w:hAnsi="Arial" w:eastAsia="Times New Roman" w:cs="Arial"/>
          <w:sz w:val="12"/>
          <w:szCs w:val="12"/>
        </w:rPr>
        <w:t>0</w:t>
      </w:r>
      <w:r w:rsidRPr="008F1DA6" w:rsidR="00940A01">
        <w:rPr>
          <w:rFonts w:ascii="Arial" w:hAnsi="Arial" w:eastAsia="Times New Roman" w:cs="Arial"/>
          <w:sz w:val="12"/>
          <w:szCs w:val="12"/>
        </w:rPr>
        <w:tab/>
      </w:r>
      <w:r w:rsidRPr="008F1DA6" w:rsidR="00940A01">
        <w:rPr>
          <w:rFonts w:ascii="Arial" w:hAnsi="Arial" w:eastAsia="Times New Roman" w:cs="Arial"/>
          <w:sz w:val="20"/>
          <w:szCs w:val="20"/>
        </w:rPr>
        <w:sym w:font="Wingdings" w:char="F06D"/>
      </w:r>
      <w:r w:rsidRPr="008F1DA6" w:rsidR="00940A01">
        <w:rPr>
          <w:rFonts w:ascii="Arial" w:hAnsi="Arial" w:eastAsia="Times New Roman" w:cs="Arial"/>
          <w:sz w:val="32"/>
          <w:szCs w:val="32"/>
        </w:rPr>
        <w:tab/>
      </w:r>
      <w:r w:rsidR="00940A01">
        <w:rPr>
          <w:rFonts w:ascii="Arial" w:hAnsi="Arial" w:eastAsia="Times New Roman" w:cs="Arial"/>
          <w:sz w:val="20"/>
          <w:szCs w:val="20"/>
        </w:rPr>
        <w:t>No</w:t>
      </w:r>
      <w:r>
        <w:rPr>
          <w:rFonts w:ascii="Arial" w:hAnsi="Arial" w:eastAsia="Times New Roman" w:cs="Arial"/>
          <w:sz w:val="20"/>
          <w:szCs w:val="20"/>
        </w:rPr>
        <w:tab/>
      </w:r>
      <w:r w:rsidRPr="000B0F0C" w:rsidR="004A0D56">
        <w:rPr>
          <w:rFonts w:ascii="Arial" w:hAnsi="Arial" w:eastAsia="Times New Roman" w:cs="Arial"/>
          <w:b/>
          <w:bCs/>
          <w:sz w:val="20"/>
          <w:szCs w:val="20"/>
        </w:rPr>
        <w:t>GO TO I24b</w:t>
      </w:r>
    </w:p>
    <w:p w:rsidRPr="00DA72D7" w:rsidR="004A0D56" w:rsidP="00464DA9" w:rsidRDefault="004A0D56" w14:paraId="230D7B36" w14:textId="148AB714">
      <w:pPr>
        <w:pStyle w:val="QUESTIONTEXT"/>
        <w:rPr>
          <w:bCs/>
        </w:rPr>
      </w:pPr>
      <w:r w:rsidRPr="00DA72D7">
        <w:rPr>
          <w:bCs/>
        </w:rPr>
        <w:t>I32</w:t>
      </w:r>
      <w:r w:rsidR="00C11462">
        <w:rPr>
          <w:bCs/>
        </w:rPr>
        <w:t>.</w:t>
      </w:r>
      <w:r w:rsidRPr="00DA72D7">
        <w:rPr>
          <w:bCs/>
        </w:rPr>
        <w:tab/>
        <w:t xml:space="preserve">What kind of training or education program are you enrolled in? </w:t>
      </w:r>
    </w:p>
    <w:p w:rsidRPr="00CE5434" w:rsidR="004A0D56" w:rsidP="002C3DC3" w:rsidRDefault="004A0D56" w14:paraId="573C9AD6" w14:textId="77777777">
      <w:pPr>
        <w:pStyle w:val="SELECTONEMARKALL"/>
      </w:pPr>
      <w:r w:rsidRPr="00CE5434">
        <w:t>MARK ONE OR MORE BOXES</w:t>
      </w:r>
    </w:p>
    <w:p w:rsidRPr="009A6C92" w:rsidR="004A0D56" w:rsidP="009A6C92" w:rsidRDefault="00EC08D5" w14:paraId="4B0CEF60" w14:textId="76647BED">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Child Development Associate (CDA) Degree Program</w:t>
      </w:r>
    </w:p>
    <w:p w:rsidRPr="00C11462" w:rsidR="004A0D56" w:rsidP="00C11462" w:rsidRDefault="00606EDA" w14:paraId="4A48201F" w14:textId="2E1E5E3C">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eastAsia="Times New Roman" w:cs="Arial"/>
          <w:sz w:val="12"/>
          <w:szCs w:val="12"/>
        </w:rPr>
        <w:t xml:space="preserve">  2</w:t>
      </w:r>
      <w:r w:rsidRPr="00C11462">
        <w:rPr>
          <w:rFonts w:ascii="Arial" w:hAnsi="Arial" w:eastAsia="Times New Roman" w:cs="Arial"/>
          <w:sz w:val="12"/>
          <w:szCs w:val="12"/>
        </w:rPr>
        <w:tab/>
      </w:r>
      <w:r w:rsidRPr="00C11462">
        <w:rPr>
          <w:rFonts w:ascii="Arial" w:hAnsi="Arial" w:eastAsia="Times New Roman" w:cs="Arial"/>
          <w:sz w:val="28"/>
          <w:szCs w:val="28"/>
        </w:rPr>
        <w:t>□</w:t>
      </w:r>
      <w:r w:rsidRPr="00C11462">
        <w:rPr>
          <w:rFonts w:ascii="Arial" w:hAnsi="Arial" w:eastAsia="Times New Roman" w:cs="Arial"/>
          <w:sz w:val="20"/>
          <w:szCs w:val="20"/>
        </w:rPr>
        <w:tab/>
      </w:r>
      <w:r w:rsidRPr="00C11462" w:rsidR="004A0D56">
        <w:rPr>
          <w:rFonts w:ascii="Arial" w:hAnsi="Arial" w:eastAsia="Times New Roman" w:cs="Arial"/>
          <w:sz w:val="20"/>
          <w:szCs w:val="20"/>
        </w:rPr>
        <w:t>Teaching Certificate Program</w:t>
      </w:r>
    </w:p>
    <w:p w:rsidRPr="00C11462" w:rsidR="004A0D56" w:rsidP="00C11462" w:rsidRDefault="00C11462" w14:paraId="4C0534D4" w14:textId="29D1705C">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3</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Special Education Teaching Degree Program</w:t>
      </w:r>
    </w:p>
    <w:p w:rsidRPr="00C11462" w:rsidR="004A0D56" w:rsidP="00C11462" w:rsidRDefault="00C11462" w14:paraId="7EC8949C" w14:textId="53E3D60F">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4</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proofErr w:type="gramStart"/>
      <w:r w:rsidRPr="00C11462" w:rsidR="004A0D56">
        <w:rPr>
          <w:rFonts w:ascii="Arial" w:hAnsi="Arial" w:eastAsia="Times New Roman" w:cs="Arial"/>
          <w:sz w:val="20"/>
          <w:szCs w:val="20"/>
        </w:rPr>
        <w:t>Associate’s Degree</w:t>
      </w:r>
      <w:proofErr w:type="gramEnd"/>
      <w:r w:rsidRPr="00C11462" w:rsidR="004A0D56">
        <w:rPr>
          <w:rFonts w:ascii="Arial" w:hAnsi="Arial" w:eastAsia="Times New Roman" w:cs="Arial"/>
          <w:sz w:val="20"/>
          <w:szCs w:val="20"/>
        </w:rPr>
        <w:t xml:space="preserve"> Program</w:t>
      </w:r>
    </w:p>
    <w:p w:rsidRPr="00C11462" w:rsidR="004A0D56" w:rsidP="00C11462" w:rsidRDefault="00C11462" w14:paraId="6FFA1E94" w14:textId="69844B0E">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5</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Bachelor’s Degree Program</w:t>
      </w:r>
    </w:p>
    <w:p w:rsidRPr="00C11462" w:rsidR="004A0D56" w:rsidP="00C11462" w:rsidRDefault="00C11462" w14:paraId="697401FC" w14:textId="220A144A">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6</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 xml:space="preserve">Graduate Degree Program (MA, MS, PH.D. or Ed.D.) </w:t>
      </w:r>
    </w:p>
    <w:p w:rsidRPr="00C11462" w:rsidR="004A0D56" w:rsidP="00C11462" w:rsidRDefault="00C11462" w14:paraId="227D01E1" w14:textId="112973F1">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7</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License, certificate and/or credential in administration of early childhood/ child development programs or schools</w:t>
      </w:r>
    </w:p>
    <w:p w:rsidRPr="00C11462" w:rsidR="004A0D56" w:rsidP="00C11462" w:rsidRDefault="00C11462" w14:paraId="30BDECB5" w14:textId="1D477EF0">
      <w:pPr>
        <w:tabs>
          <w:tab w:val="left" w:pos="1080"/>
          <w:tab w:val="left" w:pos="1440"/>
        </w:tabs>
        <w:spacing w:after="0" w:line="240" w:lineRule="auto"/>
        <w:ind w:left="1440" w:right="-540" w:hanging="630"/>
        <w:jc w:val="left"/>
        <w:rPr>
          <w:rFonts w:ascii="Arial" w:hAnsi="Arial" w:eastAsia="Times New Roman" w:cs="Arial"/>
          <w:sz w:val="20"/>
          <w:szCs w:val="20"/>
        </w:rPr>
      </w:pPr>
      <w:r w:rsidRPr="00C11462">
        <w:rPr>
          <w:rFonts w:ascii="Arial" w:hAnsi="Arial" w:cs="Arial"/>
          <w:noProof/>
          <w:sz w:val="12"/>
          <w:szCs w:val="12"/>
        </w:rPr>
        <w:t xml:space="preserve">  </w:t>
      </w:r>
      <w:r>
        <w:rPr>
          <w:rFonts w:ascii="Arial" w:hAnsi="Arial" w:cs="Arial"/>
          <w:noProof/>
          <w:sz w:val="12"/>
          <w:szCs w:val="12"/>
        </w:rPr>
        <w:t>8</w:t>
      </w:r>
      <w:r w:rsidRPr="00C11462">
        <w:rPr>
          <w:rFonts w:ascii="Arial" w:hAnsi="Arial" w:cs="Arial"/>
          <w:noProof/>
          <w:sz w:val="12"/>
          <w:szCs w:val="12"/>
        </w:rPr>
        <w:tab/>
      </w:r>
      <w:r w:rsidRPr="00C11462">
        <w:rPr>
          <w:rFonts w:ascii="Arial" w:hAnsi="Arial" w:cs="Arial"/>
          <w:sz w:val="28"/>
          <w:szCs w:val="28"/>
        </w:rPr>
        <w:t>□</w:t>
      </w:r>
      <w:r w:rsidRPr="00C11462">
        <w:rPr>
          <w:rFonts w:ascii="Arial" w:hAnsi="Arial" w:cs="Arial"/>
        </w:rPr>
        <w:tab/>
      </w:r>
      <w:r w:rsidRPr="00C11462" w:rsidR="004A0D56">
        <w:rPr>
          <w:rFonts w:ascii="Arial" w:hAnsi="Arial" w:eastAsia="Times New Roman" w:cs="Arial"/>
          <w:sz w:val="20"/>
          <w:szCs w:val="20"/>
        </w:rPr>
        <w:t>Continuing Education Units (CEUs)</w:t>
      </w:r>
    </w:p>
    <w:p w:rsidRPr="002D6937" w:rsidR="00D01CA8" w:rsidP="00D01CA8" w:rsidRDefault="00D01CA8" w14:paraId="15B78566" w14:textId="3F7F28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C11462">
        <w:rPr>
          <w:noProof/>
          <w:sz w:val="12"/>
          <w:szCs w:val="12"/>
        </w:rPr>
        <w:t xml:space="preserve">  9</w:t>
      </w:r>
      <w:r w:rsidRPr="00C11462">
        <w:rPr>
          <w:noProof/>
          <w:sz w:val="12"/>
          <w:szCs w:val="12"/>
        </w:rPr>
        <w:tab/>
      </w:r>
      <w:r w:rsidRPr="00C11462">
        <w:rPr>
          <w:sz w:val="28"/>
          <w:szCs w:val="28"/>
        </w:rPr>
        <w:t>□</w:t>
      </w:r>
      <w:r w:rsidRPr="00C11462">
        <w:tab/>
      </w:r>
      <w:r w:rsidRPr="00C11462">
        <w:rPr>
          <w:caps w:val="0"/>
        </w:rPr>
        <w:t xml:space="preserve">Other </w:t>
      </w:r>
      <w:r w:rsidRPr="00C11462">
        <w:rPr>
          <w:i/>
          <w:iCs/>
          <w:caps w:val="0"/>
        </w:rPr>
        <w:t xml:space="preserve">(specify) </w:t>
      </w:r>
      <w:r w:rsidRPr="002D6937">
        <w:rPr>
          <w:i/>
          <w:iCs/>
          <w:caps w:val="0"/>
        </w:rPr>
        <w:tab/>
      </w:r>
    </w:p>
    <w:p w:rsidRPr="00DA72D7" w:rsidR="004A0D56" w:rsidP="00464DA9" w:rsidRDefault="004A0D56" w14:paraId="66DF1378" w14:textId="018CE06F">
      <w:pPr>
        <w:pStyle w:val="QUESTIONTEXT"/>
        <w:rPr>
          <w:bCs/>
        </w:rPr>
      </w:pPr>
      <w:r w:rsidRPr="00DA72D7">
        <w:rPr>
          <w:bCs/>
        </w:rPr>
        <w:t xml:space="preserve">I24b. </w:t>
      </w:r>
      <w:r w:rsidR="00C11462">
        <w:rPr>
          <w:bCs/>
        </w:rPr>
        <w:tab/>
      </w:r>
      <w:r w:rsidRPr="00464DA9">
        <w:t>How</w:t>
      </w:r>
      <w:r w:rsidRPr="00DA72D7">
        <w:rPr>
          <w:bCs/>
        </w:rPr>
        <w:t xml:space="preserve"> do you describe yourself?</w:t>
      </w:r>
    </w:p>
    <w:p w:rsidRPr="00CE5434" w:rsidR="00CE5434" w:rsidP="002C3DC3" w:rsidRDefault="00CE5434" w14:paraId="7C320B0E" w14:textId="77777777">
      <w:pPr>
        <w:pStyle w:val="SELECTONEMARKALL"/>
      </w:pPr>
      <w:r w:rsidRPr="00CE5434">
        <w:t>MARK ONE OR MORE BOXES</w:t>
      </w:r>
    </w:p>
    <w:p w:rsidRPr="009A6C92" w:rsidR="004A0D56" w:rsidP="009A6C92" w:rsidRDefault="00606EDA" w14:paraId="2C919AB2" w14:textId="12E9D22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Male</w:t>
      </w:r>
    </w:p>
    <w:p w:rsidRPr="009A6C92" w:rsidR="004A0D56" w:rsidP="009A6C92" w:rsidRDefault="00606EDA" w14:paraId="68E8688B" w14:textId="6FB5907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Female</w:t>
      </w:r>
    </w:p>
    <w:p w:rsidRPr="002D6937" w:rsidR="00D01CA8" w:rsidP="00D01CA8" w:rsidRDefault="00D01CA8" w14:paraId="147F76E1" w14:textId="08CDC8BA">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Pr>
          <w:noProof/>
          <w:sz w:val="12"/>
          <w:szCs w:val="12"/>
        </w:rPr>
        <w:tab/>
      </w:r>
      <w:r w:rsidRPr="002D6937">
        <w:rPr>
          <w:sz w:val="28"/>
          <w:szCs w:val="28"/>
        </w:rPr>
        <w:t>□</w:t>
      </w:r>
      <w:r w:rsidRPr="002D6937">
        <w:tab/>
      </w:r>
      <w:r w:rsidRPr="00D01CA8">
        <w:rPr>
          <w:caps w:val="0"/>
        </w:rPr>
        <w:t xml:space="preserve">Another gender identity </w:t>
      </w:r>
      <w:r w:rsidRPr="002D6937">
        <w:rPr>
          <w:i/>
          <w:iCs/>
          <w:caps w:val="0"/>
        </w:rPr>
        <w:t xml:space="preserve">(specify) </w:t>
      </w:r>
      <w:r w:rsidRPr="002D6937">
        <w:rPr>
          <w:i/>
          <w:iCs/>
          <w:caps w:val="0"/>
        </w:rPr>
        <w:tab/>
      </w:r>
    </w:p>
    <w:p w:rsidRPr="009A6C92" w:rsidR="00D1577C" w:rsidP="009A6C92" w:rsidRDefault="00606EDA" w14:paraId="5D289EF7" w14:textId="5875718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Prefer not to answer</w:t>
      </w:r>
    </w:p>
    <w:p w:rsidRPr="00DA72D7" w:rsidR="00D1577C" w:rsidP="00464DA9" w:rsidRDefault="004A0D56" w14:paraId="5D289EF8" w14:textId="0D8B73FB">
      <w:pPr>
        <w:pStyle w:val="QUESTIONTEXT"/>
        <w:rPr>
          <w:bCs/>
        </w:rPr>
      </w:pPr>
      <w:r w:rsidRPr="00DA72D7">
        <w:rPr>
          <w:bCs/>
        </w:rPr>
        <w:t>I25</w:t>
      </w:r>
      <w:r w:rsidR="00C11462">
        <w:rPr>
          <w:bCs/>
        </w:rPr>
        <w:t>.</w:t>
      </w:r>
      <w:r w:rsidRPr="00DA72D7">
        <w:rPr>
          <w:bCs/>
        </w:rPr>
        <w:tab/>
        <w:t>In what year were you born?</w:t>
      </w:r>
    </w:p>
    <w:p w:rsidRPr="002D6937" w:rsidR="00C11462" w:rsidP="00C11462" w:rsidRDefault="00C11462" w14:paraId="48AC8033" w14:textId="77777777">
      <w:pPr>
        <w:pStyle w:val="BodyTextIndent"/>
        <w:tabs>
          <w:tab w:val="clear" w:pos="576"/>
          <w:tab w:val="left" w:pos="720"/>
        </w:tabs>
        <w:spacing w:before="240"/>
        <w:ind w:left="720" w:hanging="720"/>
        <w:rPr>
          <w:b w:val="0"/>
          <w:bCs w:val="0"/>
          <w:sz w:val="18"/>
          <w:szCs w:val="18"/>
        </w:rPr>
      </w:pPr>
      <w:r w:rsidRPr="002D6937">
        <w:rPr>
          <w:rFonts w:cs="Arial"/>
          <w:b w:val="0"/>
        </w:rPr>
        <w:tab/>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sidRPr="002D6937">
        <w:rPr>
          <w:rFonts w:cs="Arial"/>
          <w:b w:val="0"/>
          <w:sz w:val="18"/>
          <w:szCs w:val="18"/>
        </w:rPr>
        <w:t>YEAR</w:t>
      </w:r>
    </w:p>
    <w:p w:rsidRPr="00DA72D7" w:rsidR="004A0D56" w:rsidP="00464DA9" w:rsidRDefault="004A0D56" w14:paraId="2F25E318" w14:textId="39ED1C28">
      <w:pPr>
        <w:pStyle w:val="QUESTIONTEXT"/>
        <w:rPr>
          <w:bCs/>
        </w:rPr>
      </w:pPr>
      <w:r w:rsidRPr="00DA72D7">
        <w:rPr>
          <w:bCs/>
        </w:rPr>
        <w:t>I26</w:t>
      </w:r>
      <w:r w:rsidR="00C11462">
        <w:rPr>
          <w:bCs/>
        </w:rPr>
        <w:t>.</w:t>
      </w:r>
      <w:r w:rsidRPr="00DA72D7">
        <w:rPr>
          <w:bCs/>
        </w:rPr>
        <w:tab/>
        <w:t xml:space="preserve">Are </w:t>
      </w:r>
      <w:r w:rsidRPr="00464DA9">
        <w:t>you</w:t>
      </w:r>
      <w:r w:rsidRPr="00DA72D7">
        <w:rPr>
          <w:bCs/>
        </w:rPr>
        <w:t xml:space="preserve"> of Spanish, Hispanic, Latino[a/x], or Chicano[a/x] origin?</w:t>
      </w:r>
    </w:p>
    <w:p w:rsidRPr="008F1DA6" w:rsidR="00C11462" w:rsidP="00C11462" w:rsidRDefault="00C11462" w14:paraId="64788611"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8F1DA6" w:rsidR="00C11462" w:rsidP="00C11462" w:rsidRDefault="00C11462" w14:paraId="7EBC18CF"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No</w:t>
      </w:r>
    </w:p>
    <w:p w:rsidRPr="00DA72D7" w:rsidR="004A0D56" w:rsidP="00464DA9" w:rsidRDefault="004A0D56" w14:paraId="594C2FCE" w14:textId="1110A6DA">
      <w:pPr>
        <w:pStyle w:val="QUESTIONTEXT"/>
        <w:rPr>
          <w:bCs/>
        </w:rPr>
      </w:pPr>
      <w:r w:rsidRPr="00DA72D7">
        <w:rPr>
          <w:bCs/>
        </w:rPr>
        <w:t>I28</w:t>
      </w:r>
      <w:r w:rsidR="00C11462">
        <w:rPr>
          <w:bCs/>
        </w:rPr>
        <w:t>.</w:t>
      </w:r>
      <w:r w:rsidRPr="00DA72D7">
        <w:rPr>
          <w:bCs/>
        </w:rPr>
        <w:tab/>
        <w:t xml:space="preserve">What </w:t>
      </w:r>
      <w:r w:rsidRPr="00464DA9">
        <w:t>is</w:t>
      </w:r>
      <w:r w:rsidRPr="00DA72D7">
        <w:rPr>
          <w:bCs/>
        </w:rPr>
        <w:t xml:space="preserve"> your race?  Select one or more.</w:t>
      </w:r>
    </w:p>
    <w:p w:rsidRPr="00CE5434" w:rsidR="009A6C92" w:rsidP="002C3DC3" w:rsidRDefault="009A6C92" w14:paraId="750DDC0A" w14:textId="77777777">
      <w:pPr>
        <w:pStyle w:val="SELECTONEMARKALL"/>
      </w:pPr>
      <w:r w:rsidRPr="00CE5434">
        <w:t>MARK ONE OR MORE BOXES</w:t>
      </w:r>
    </w:p>
    <w:p w:rsidRPr="009A6C92" w:rsidR="004A0D56" w:rsidP="009A6C92" w:rsidRDefault="00EC08D5" w14:paraId="62DF88E6" w14:textId="2CD0A6E3">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w:t>
      </w:r>
      <w:r w:rsidRPr="009A6C92">
        <w:rPr>
          <w:rFonts w:ascii="Arial" w:hAnsi="Arial" w:eastAsia="Times New Roman" w:cs="Arial"/>
          <w:sz w:val="12"/>
          <w:szCs w:val="12"/>
        </w:rPr>
        <w:t>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 xml:space="preserve">White </w:t>
      </w:r>
    </w:p>
    <w:p w:rsidRPr="009A6C92" w:rsidR="004A0D56" w:rsidP="009A6C92" w:rsidRDefault="00606EDA" w14:paraId="3493CA54" w14:textId="78B36FE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Black or African American</w:t>
      </w:r>
    </w:p>
    <w:p w:rsidRPr="009A6C92" w:rsidR="004A0D56" w:rsidP="009A6C92" w:rsidRDefault="00606EDA" w14:paraId="24C5CC23" w14:textId="1680ABB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1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American Indian or Alaska Native</w:t>
      </w:r>
    </w:p>
    <w:p w:rsidRPr="009A6C92" w:rsidR="004A0D56" w:rsidP="009A6C92" w:rsidRDefault="00606EDA" w14:paraId="53352977" w14:textId="127AFBB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Asian</w:t>
      </w:r>
    </w:p>
    <w:p w:rsidRPr="009A6C92" w:rsidR="004A0D56" w:rsidP="009A6C92" w:rsidRDefault="00606EDA" w14:paraId="39849066" w14:textId="2BD14AEE">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2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 xml:space="preserve">Native Hawaiian, or </w:t>
      </w:r>
      <w:proofErr w:type="gramStart"/>
      <w:r w:rsidRPr="009A6C92" w:rsidR="004A0D56">
        <w:rPr>
          <w:rFonts w:ascii="Arial" w:hAnsi="Arial" w:eastAsia="Times New Roman" w:cs="Arial"/>
          <w:sz w:val="20"/>
          <w:szCs w:val="20"/>
        </w:rPr>
        <w:t>other</w:t>
      </w:r>
      <w:proofErr w:type="gramEnd"/>
      <w:r w:rsidRPr="009A6C92" w:rsidR="004A0D56">
        <w:rPr>
          <w:rFonts w:ascii="Arial" w:hAnsi="Arial" w:eastAsia="Times New Roman" w:cs="Arial"/>
          <w:sz w:val="20"/>
          <w:szCs w:val="20"/>
        </w:rPr>
        <w:t xml:space="preserve"> Pacific Islander</w:t>
      </w:r>
    </w:p>
    <w:p w:rsidRPr="002D6937" w:rsidR="00D01CA8" w:rsidP="00D01CA8" w:rsidRDefault="00D01CA8" w14:paraId="1A91559C" w14:textId="4297A6D9">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5</w:t>
      </w:r>
      <w:r>
        <w:rPr>
          <w:noProof/>
          <w:sz w:val="12"/>
          <w:szCs w:val="12"/>
        </w:rPr>
        <w:tab/>
      </w:r>
      <w:r w:rsidRPr="002D6937">
        <w:rPr>
          <w:sz w:val="28"/>
          <w:szCs w:val="28"/>
        </w:rPr>
        <w:t>□</w:t>
      </w:r>
      <w:r w:rsidRPr="002D6937">
        <w:tab/>
      </w:r>
      <w:r>
        <w:rPr>
          <w:caps w:val="0"/>
        </w:rPr>
        <w:t>Another race</w:t>
      </w:r>
      <w:r w:rsidRPr="002D6937">
        <w:rPr>
          <w:caps w:val="0"/>
        </w:rPr>
        <w:t xml:space="preserve"> </w:t>
      </w:r>
      <w:r w:rsidRPr="002D6937">
        <w:rPr>
          <w:i/>
          <w:iCs/>
          <w:caps w:val="0"/>
        </w:rPr>
        <w:t xml:space="preserve">(specify) </w:t>
      </w:r>
      <w:r w:rsidRPr="002D6937">
        <w:rPr>
          <w:i/>
          <w:iCs/>
          <w:caps w:val="0"/>
        </w:rPr>
        <w:tab/>
      </w:r>
    </w:p>
    <w:p w:rsidR="00C11462" w:rsidRDefault="00C11462" w14:paraId="5D289EFD" w14:textId="46DDB12B">
      <w:pPr>
        <w:spacing w:after="200"/>
        <w:jc w:val="left"/>
        <w:rPr>
          <w:rFonts w:ascii="Arial" w:hAnsi="Arial" w:cs="Arial"/>
          <w:bCs/>
          <w:sz w:val="20"/>
          <w:szCs w:val="20"/>
        </w:rPr>
      </w:pPr>
      <w:r>
        <w:rPr>
          <w:rFonts w:ascii="Arial" w:hAnsi="Arial" w:cs="Arial"/>
          <w:bCs/>
          <w:sz w:val="20"/>
          <w:szCs w:val="20"/>
        </w:rPr>
        <w:br w:type="page"/>
      </w:r>
    </w:p>
    <w:p w:rsidRPr="00DA72D7" w:rsidR="004A0D56" w:rsidP="00464DA9" w:rsidRDefault="004A0D56" w14:paraId="1D948C16" w14:textId="77777777">
      <w:pPr>
        <w:pStyle w:val="QUESTIONTEXT"/>
        <w:rPr>
          <w:bCs/>
        </w:rPr>
      </w:pPr>
      <w:r w:rsidRPr="00DA72D7">
        <w:rPr>
          <w:bCs/>
        </w:rPr>
        <w:lastRenderedPageBreak/>
        <w:t>I29</w:t>
      </w:r>
      <w:r w:rsidRPr="00DA72D7">
        <w:rPr>
          <w:bCs/>
        </w:rPr>
        <w:tab/>
        <w:t>Do you speak a language other than English?</w:t>
      </w:r>
    </w:p>
    <w:p w:rsidRPr="008F1DA6" w:rsidR="00940A01" w:rsidP="00940A01" w:rsidRDefault="00940A01" w14:paraId="6C2A28D7"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1</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Pr>
          <w:rFonts w:ascii="Arial" w:hAnsi="Arial" w:eastAsia="Times New Roman" w:cs="Arial"/>
          <w:sz w:val="20"/>
          <w:szCs w:val="20"/>
        </w:rPr>
        <w:t>Yes</w:t>
      </w:r>
    </w:p>
    <w:p w:rsidRPr="00C11462" w:rsidR="004A0D56" w:rsidP="00C11462" w:rsidRDefault="00C11462" w14:paraId="77745425" w14:textId="51B52FFD">
      <w:pPr>
        <w:tabs>
          <w:tab w:val="left" w:pos="1080"/>
          <w:tab w:val="left" w:pos="1440"/>
        </w:tabs>
        <w:spacing w:before="120" w:after="0" w:line="240" w:lineRule="auto"/>
        <w:ind w:left="1440" w:right="72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708544" behindDoc="0" locked="0" layoutInCell="1" allowOverlap="1" wp14:editId="4DC6BAA0" wp14:anchorId="179A2FB0">
                <wp:simplePos x="0" y="0"/>
                <wp:positionH relativeFrom="column">
                  <wp:posOffset>1130300</wp:posOffset>
                </wp:positionH>
                <wp:positionV relativeFrom="paragraph">
                  <wp:posOffset>151765</wp:posOffset>
                </wp:positionV>
                <wp:extent cx="182880" cy="0"/>
                <wp:effectExtent l="0" t="76200" r="26670" b="95250"/>
                <wp:wrapNone/>
                <wp:docPr id="5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85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9pt,11.95pt" to="103.4pt,11.95pt" w14:anchorId="13716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">
                <v:stroke endarrow="open" endarrowwidth="narrow" endarrowlength="short"/>
              </v:line>
            </w:pict>
          </mc:Fallback>
        </mc:AlternateContent>
      </w:r>
      <w:r w:rsidRPr="008F1DA6" w:rsidR="00940A01">
        <w:rPr>
          <w:rFonts w:ascii="Arial" w:hAnsi="Arial" w:eastAsia="Times New Roman" w:cs="Arial"/>
          <w:sz w:val="12"/>
          <w:szCs w:val="12"/>
        </w:rPr>
        <w:t xml:space="preserve">  </w:t>
      </w:r>
      <w:r w:rsidR="00940A01">
        <w:rPr>
          <w:rFonts w:ascii="Arial" w:hAnsi="Arial" w:eastAsia="Times New Roman" w:cs="Arial"/>
          <w:sz w:val="12"/>
          <w:szCs w:val="12"/>
        </w:rPr>
        <w:t>0</w:t>
      </w:r>
      <w:r w:rsidRPr="008F1DA6" w:rsidR="00940A01">
        <w:rPr>
          <w:rFonts w:ascii="Arial" w:hAnsi="Arial" w:eastAsia="Times New Roman" w:cs="Arial"/>
          <w:sz w:val="12"/>
          <w:szCs w:val="12"/>
        </w:rPr>
        <w:tab/>
      </w:r>
      <w:r w:rsidRPr="008F1DA6" w:rsidR="00940A01">
        <w:rPr>
          <w:rFonts w:ascii="Arial" w:hAnsi="Arial" w:eastAsia="Times New Roman" w:cs="Arial"/>
          <w:sz w:val="20"/>
          <w:szCs w:val="20"/>
        </w:rPr>
        <w:sym w:font="Wingdings" w:char="F06D"/>
      </w:r>
      <w:r w:rsidRPr="008F1DA6" w:rsidR="00940A01">
        <w:rPr>
          <w:rFonts w:ascii="Arial" w:hAnsi="Arial" w:eastAsia="Times New Roman" w:cs="Arial"/>
          <w:sz w:val="32"/>
          <w:szCs w:val="32"/>
        </w:rPr>
        <w:tab/>
      </w:r>
      <w:r w:rsidR="00940A01">
        <w:rPr>
          <w:rFonts w:ascii="Arial" w:hAnsi="Arial" w:eastAsia="Times New Roman" w:cs="Arial"/>
          <w:sz w:val="20"/>
          <w:szCs w:val="20"/>
        </w:rPr>
        <w:t>No</w:t>
      </w:r>
      <w:r>
        <w:rPr>
          <w:rFonts w:ascii="Arial" w:hAnsi="Arial" w:eastAsia="Times New Roman" w:cs="Arial"/>
          <w:sz w:val="20"/>
          <w:szCs w:val="20"/>
        </w:rPr>
        <w:tab/>
      </w:r>
      <w:r w:rsidRPr="00C11462" w:rsidR="004A0D56">
        <w:rPr>
          <w:rFonts w:ascii="Arial" w:hAnsi="Arial" w:eastAsia="Times New Roman" w:cs="Arial"/>
          <w:b/>
          <w:bCs/>
          <w:sz w:val="20"/>
          <w:szCs w:val="20"/>
        </w:rPr>
        <w:t>GO TO SECTION X</w:t>
      </w:r>
      <w:r w:rsidR="009901CD">
        <w:rPr>
          <w:rFonts w:ascii="Arial" w:hAnsi="Arial" w:eastAsia="Times New Roman" w:cs="Arial"/>
          <w:b/>
          <w:bCs/>
          <w:sz w:val="20"/>
          <w:szCs w:val="20"/>
        </w:rPr>
        <w:t>, PAGE 28</w:t>
      </w:r>
    </w:p>
    <w:p w:rsidRPr="00DA72D7" w:rsidR="004A0D56" w:rsidP="00464DA9" w:rsidRDefault="004A0D56" w14:paraId="67C03F36" w14:textId="77777777">
      <w:pPr>
        <w:pStyle w:val="QUESTIONTEXT"/>
        <w:rPr>
          <w:bCs/>
        </w:rPr>
      </w:pPr>
      <w:r w:rsidRPr="00DA72D7">
        <w:rPr>
          <w:bCs/>
        </w:rPr>
        <w:t>I 30</w:t>
      </w:r>
      <w:r w:rsidRPr="00DA72D7">
        <w:rPr>
          <w:bCs/>
        </w:rPr>
        <w:tab/>
        <w:t>What languages other than English do you speak?</w:t>
      </w:r>
    </w:p>
    <w:p w:rsidRPr="00CE5434" w:rsidR="009A6C92" w:rsidP="002C3DC3" w:rsidRDefault="009A6C92" w14:paraId="2FBF5F40" w14:textId="77777777">
      <w:pPr>
        <w:pStyle w:val="SELECTONEMARKALL"/>
      </w:pPr>
      <w:r w:rsidRPr="00CE5434">
        <w:t>MARK ONE OR MORE BOXES</w:t>
      </w:r>
    </w:p>
    <w:p w:rsidRPr="009A6C92" w:rsidR="004A0D56" w:rsidP="009901CD" w:rsidRDefault="00606EDA" w14:paraId="73E8B32E" w14:textId="484EEFFC">
      <w:pPr>
        <w:pStyle w:val="LINERESPONSE"/>
        <w:tabs>
          <w:tab w:val="clear" w:pos="6768"/>
          <w:tab w:val="clear" w:pos="7200"/>
          <w:tab w:val="left" w:pos="1080"/>
          <w:tab w:val="left" w:pos="1440"/>
          <w:tab w:val="left" w:leader="underscore" w:pos="9360"/>
          <w:tab w:val="left" w:pos="9630"/>
        </w:tabs>
        <w:ind w:right="0" w:hanging="634"/>
      </w:pPr>
      <w:r>
        <w:rPr>
          <w:sz w:val="12"/>
          <w:szCs w:val="12"/>
        </w:rPr>
        <w:t>35</w:t>
      </w:r>
      <w:r w:rsidRPr="009A6C92">
        <w:rPr>
          <w:sz w:val="12"/>
          <w:szCs w:val="12"/>
        </w:rPr>
        <w:tab/>
      </w:r>
      <w:r w:rsidRPr="009A6C92">
        <w:rPr>
          <w:sz w:val="28"/>
          <w:szCs w:val="28"/>
        </w:rPr>
        <w:t>□</w:t>
      </w:r>
      <w:r w:rsidRPr="009A6C92">
        <w:tab/>
      </w:r>
      <w:r w:rsidRPr="009A6C92" w:rsidR="004A0D56">
        <w:t>Y</w:t>
      </w:r>
      <w:r w:rsidRPr="009A6C92" w:rsidR="00085A70">
        <w:rPr>
          <w:caps w:val="0"/>
        </w:rPr>
        <w:t>our Native Language</w:t>
      </w:r>
      <w:r w:rsidR="00085A70">
        <w:t xml:space="preserve"> </w:t>
      </w:r>
      <w:r w:rsidRPr="002D6937" w:rsidR="00085A70">
        <w:rPr>
          <w:i/>
          <w:iCs/>
          <w:caps w:val="0"/>
        </w:rPr>
        <w:t>(specify)</w:t>
      </w:r>
      <w:r w:rsidR="00085A70">
        <w:tab/>
      </w:r>
    </w:p>
    <w:p w:rsidRPr="009A6C92" w:rsidR="004A0D56" w:rsidP="00085A70" w:rsidRDefault="00606EDA" w14:paraId="3F4B6B45" w14:textId="23CD59E9">
      <w:pPr>
        <w:pStyle w:val="LINERESPONSE"/>
        <w:tabs>
          <w:tab w:val="clear" w:pos="6768"/>
          <w:tab w:val="clear" w:pos="7200"/>
          <w:tab w:val="left" w:pos="1080"/>
          <w:tab w:val="left" w:pos="1440"/>
          <w:tab w:val="left" w:leader="underscore" w:pos="9360"/>
          <w:tab w:val="left" w:pos="9630"/>
        </w:tabs>
        <w:ind w:right="0" w:hanging="634"/>
      </w:pPr>
      <w:r>
        <w:rPr>
          <w:sz w:val="12"/>
          <w:szCs w:val="12"/>
        </w:rPr>
        <w:t>34</w:t>
      </w:r>
      <w:r w:rsidRPr="009A6C92">
        <w:rPr>
          <w:sz w:val="12"/>
          <w:szCs w:val="12"/>
        </w:rPr>
        <w:tab/>
      </w:r>
      <w:r w:rsidRPr="009A6C92">
        <w:rPr>
          <w:sz w:val="28"/>
          <w:szCs w:val="28"/>
        </w:rPr>
        <w:t>□</w:t>
      </w:r>
      <w:r w:rsidRPr="009A6C92">
        <w:tab/>
      </w:r>
      <w:r w:rsidRPr="009A6C92" w:rsidR="00085A70">
        <w:rPr>
          <w:caps w:val="0"/>
        </w:rPr>
        <w:t>Other Native Language</w:t>
      </w:r>
      <w:r w:rsidRPr="009A6C92" w:rsidR="004A0D56">
        <w:t>(</w:t>
      </w:r>
      <w:r w:rsidR="00085A70">
        <w:rPr>
          <w:caps w:val="0"/>
        </w:rPr>
        <w:t>s</w:t>
      </w:r>
      <w:r w:rsidRPr="009A6C92" w:rsidR="004A0D56">
        <w:t>)</w:t>
      </w:r>
      <w:r w:rsidR="00085A70">
        <w:t xml:space="preserve"> </w:t>
      </w:r>
      <w:r w:rsidRPr="002D6937" w:rsidR="00085A70">
        <w:rPr>
          <w:i/>
          <w:iCs/>
          <w:caps w:val="0"/>
        </w:rPr>
        <w:t>(specify)</w:t>
      </w:r>
      <w:r w:rsidRPr="009A6C92" w:rsidR="004A0D56">
        <w:t xml:space="preserve"> </w:t>
      </w:r>
      <w:r w:rsidR="00085A70">
        <w:tab/>
      </w:r>
    </w:p>
    <w:p w:rsidRPr="009A6C92" w:rsidR="004A0D56" w:rsidP="009A6C92" w:rsidRDefault="00EC08D5" w14:paraId="1A0E9C27" w14:textId="4DD25CA6">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1</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4A0D56">
        <w:rPr>
          <w:rFonts w:ascii="Arial" w:hAnsi="Arial" w:eastAsia="Times New Roman" w:cs="Arial"/>
          <w:sz w:val="20"/>
          <w:szCs w:val="20"/>
        </w:rPr>
        <w:t>Spanish</w:t>
      </w:r>
    </w:p>
    <w:p w:rsidRPr="002D6937" w:rsidR="00085A70" w:rsidP="00085A70" w:rsidRDefault="00085A70" w14:paraId="21CD1444" w14:textId="3725971B">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1</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9901CD">
        <w:rPr>
          <w:caps w:val="0"/>
        </w:rPr>
        <w:tab/>
      </w:r>
    </w:p>
    <w:p w:rsidRPr="00DA72D7" w:rsidR="004A0D56" w:rsidP="00464DA9" w:rsidRDefault="004A0D56" w14:paraId="30A419FE" w14:textId="2285F1B4">
      <w:pPr>
        <w:spacing w:after="120" w:line="240" w:lineRule="auto"/>
        <w:rPr>
          <w:rFonts w:ascii="Arial" w:hAnsi="Arial" w:cs="Arial"/>
          <w:bCs/>
          <w:sz w:val="20"/>
          <w:szCs w:val="20"/>
        </w:rPr>
      </w:pPr>
    </w:p>
    <w:p w:rsidRPr="00DA72D7" w:rsidR="007E1ED6" w:rsidP="00464DA9" w:rsidRDefault="007E1ED6" w14:paraId="5D289F02" w14:textId="30D14D09">
      <w:pPr>
        <w:spacing w:after="200"/>
        <w:jc w:val="left"/>
        <w:rPr>
          <w:rFonts w:ascii="Arial" w:hAnsi="Arial" w:cs="Arial"/>
          <w:bCs/>
          <w:sz w:val="20"/>
          <w:szCs w:val="20"/>
        </w:rPr>
      </w:pPr>
      <w:r w:rsidRPr="00DA72D7">
        <w:rPr>
          <w:rFonts w:ascii="Arial" w:hAnsi="Arial" w:cs="Arial"/>
          <w:bCs/>
          <w:sz w:val="20"/>
          <w:szCs w:val="20"/>
        </w:rPr>
        <w:br w:type="page"/>
      </w:r>
    </w:p>
    <w:p w:rsidRPr="00F50BF0" w:rsidR="00F66BA6" w:rsidP="00F66BA6" w:rsidRDefault="00F50BF0" w14:paraId="7DDE66DC" w14:textId="434F65FD">
      <w:pPr>
        <w:pStyle w:val="SECTIONHEADING"/>
        <w:rPr>
          <w:sz w:val="28"/>
          <w:szCs w:val="28"/>
        </w:rPr>
      </w:pPr>
      <w:r w:rsidRPr="00F50BF0">
        <w:rPr>
          <w:sz w:val="28"/>
          <w:szCs w:val="28"/>
        </w:rPr>
        <w:lastRenderedPageBreak/>
        <w:t>SECTION X– COVID-19 IMPACT</w:t>
      </w:r>
    </w:p>
    <w:p w:rsidRPr="00DA72D7" w:rsidR="006E2E01" w:rsidP="00686298" w:rsidRDefault="006E2E01" w14:paraId="7269E27A" w14:textId="77777777">
      <w:pPr>
        <w:pStyle w:val="Introtext"/>
      </w:pPr>
      <w:r w:rsidRPr="00DA72D7">
        <w:t xml:space="preserve">These next questions are about any changes to how you provide services and communicate with families and staff during the COVID-19 pandemic. </w:t>
      </w:r>
    </w:p>
    <w:p w:rsidRPr="00DA72D7" w:rsidR="00D77AB0" w:rsidP="00464DA9" w:rsidRDefault="00D77AB0" w14:paraId="0AEF1F23" w14:textId="09FC7C26">
      <w:pPr>
        <w:pStyle w:val="QUESTIONTEXT"/>
        <w:rPr>
          <w:bCs/>
        </w:rPr>
      </w:pPr>
      <w:r w:rsidRPr="00DA72D7">
        <w:rPr>
          <w:bCs/>
        </w:rPr>
        <w:t>12.</w:t>
      </w:r>
      <w:r w:rsidRPr="00DA72D7">
        <w:rPr>
          <w:bCs/>
        </w:rPr>
        <w:tab/>
        <w:t xml:space="preserve">What new or increased supports for staff well-being </w:t>
      </w:r>
      <w:r w:rsidRPr="00DA72D7" w:rsidR="00356B46">
        <w:rPr>
          <w:bCs/>
        </w:rPr>
        <w:t>did</w:t>
      </w:r>
      <w:r w:rsidRPr="00DA72D7">
        <w:rPr>
          <w:bCs/>
        </w:rPr>
        <w:t xml:space="preserve"> you encourag</w:t>
      </w:r>
      <w:r w:rsidRPr="00DA72D7" w:rsidR="00356B46">
        <w:rPr>
          <w:bCs/>
        </w:rPr>
        <w:t>e</w:t>
      </w:r>
      <w:r w:rsidRPr="00DA72D7">
        <w:rPr>
          <w:bCs/>
        </w:rPr>
        <w:t xml:space="preserve"> during the COVID-19 pandemic? </w:t>
      </w:r>
    </w:p>
    <w:p w:rsidRPr="00CE5434" w:rsidR="009A6C92" w:rsidP="002C3DC3" w:rsidRDefault="009A6C92" w14:paraId="5BB5D837" w14:textId="77777777">
      <w:pPr>
        <w:pStyle w:val="SELECTONEMARKALL"/>
      </w:pPr>
      <w:r w:rsidRPr="00CE5434">
        <w:t>MARK ONE OR MORE BOXES</w:t>
      </w:r>
    </w:p>
    <w:p w:rsidRPr="009A6C92" w:rsidR="00D77AB0" w:rsidP="009A6C92" w:rsidRDefault="00EC08D5" w14:paraId="59A5DFD1" w14:textId="7A05CB6A">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Checking in with/connecting with staff more frequently</w:t>
      </w:r>
    </w:p>
    <w:p w:rsidRPr="009A6C92" w:rsidR="00D77AB0" w:rsidP="009A6C92" w:rsidRDefault="00686298" w14:paraId="4B8842C5" w14:textId="0983834B">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Offering professional mental health consultations</w:t>
      </w:r>
    </w:p>
    <w:p w:rsidRPr="009A6C92" w:rsidR="00D77AB0" w:rsidP="009A6C92" w:rsidRDefault="00686298" w14:paraId="45766458" w14:textId="3D3806E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Providing informational resources for staff (e.g., links to coping with stress, employee resource programs, emergency assistance programs)</w:t>
      </w:r>
    </w:p>
    <w:p w:rsidRPr="009A6C92" w:rsidR="00D77AB0" w:rsidP="009A6C92" w:rsidRDefault="00686298" w14:paraId="69F46992" w14:textId="6E4F9E1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Offering virtual staff social events</w:t>
      </w:r>
    </w:p>
    <w:p w:rsidRPr="009A6C92" w:rsidR="00D77AB0" w:rsidP="00686298" w:rsidRDefault="00686298" w14:paraId="6082EB91" w14:textId="3088CBB1">
      <w:pPr>
        <w:tabs>
          <w:tab w:val="left" w:pos="1080"/>
          <w:tab w:val="left" w:pos="1440"/>
        </w:tabs>
        <w:spacing w:after="0" w:line="240" w:lineRule="auto"/>
        <w:ind w:left="1440" w:right="-27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Encouraging personal health and safety (e.g., social distancing, use of masks and gloves)</w:t>
      </w:r>
    </w:p>
    <w:p w:rsidRPr="002D6937" w:rsidR="00085A70" w:rsidP="00085A70" w:rsidRDefault="00085A70" w14:paraId="3822BE40" w14:textId="3CA4A85B">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9A6C92" w:rsidR="00D77AB0" w:rsidP="00090B08" w:rsidRDefault="00C11462" w14:paraId="21E3D9F4" w14:textId="0E0B48B4">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sidR="00D77AB0">
        <w:rPr>
          <w:rFonts w:ascii="Arial" w:hAnsi="Arial" w:eastAsia="Times New Roman" w:cs="Arial"/>
          <w:sz w:val="20"/>
          <w:szCs w:val="20"/>
        </w:rPr>
        <w:t>We have not added any of these as new activities</w:t>
      </w:r>
    </w:p>
    <w:p w:rsidRPr="00DA72D7" w:rsidR="00D77AB0" w:rsidP="009C4BCC" w:rsidRDefault="00D77AB0" w14:paraId="7A147163" w14:textId="3D8E51FF">
      <w:pPr>
        <w:pStyle w:val="QUESTIONTEXT"/>
        <w:ind w:right="-180"/>
        <w:rPr>
          <w:bCs/>
        </w:rPr>
      </w:pPr>
      <w:r w:rsidRPr="00DA72D7">
        <w:rPr>
          <w:bCs/>
        </w:rPr>
        <w:t>13.</w:t>
      </w:r>
      <w:r w:rsidRPr="00DA72D7">
        <w:rPr>
          <w:bCs/>
        </w:rPr>
        <w:tab/>
        <w:t xml:space="preserve">What </w:t>
      </w:r>
      <w:r w:rsidRPr="00464DA9">
        <w:t>new</w:t>
      </w:r>
      <w:r w:rsidRPr="00DA72D7">
        <w:rPr>
          <w:bCs/>
        </w:rPr>
        <w:t xml:space="preserve"> or increased supports for staff retention </w:t>
      </w:r>
      <w:r w:rsidRPr="00DA72D7" w:rsidR="00356B46">
        <w:rPr>
          <w:bCs/>
        </w:rPr>
        <w:t>did</w:t>
      </w:r>
      <w:r w:rsidRPr="00DA72D7">
        <w:rPr>
          <w:bCs/>
        </w:rPr>
        <w:t xml:space="preserve"> you provid</w:t>
      </w:r>
      <w:r w:rsidRPr="00DA72D7" w:rsidR="00356B46">
        <w:rPr>
          <w:bCs/>
        </w:rPr>
        <w:t>e</w:t>
      </w:r>
      <w:r w:rsidRPr="00DA72D7">
        <w:rPr>
          <w:bCs/>
        </w:rPr>
        <w:t xml:space="preserve"> during the COVID-19 pandemic? </w:t>
      </w:r>
    </w:p>
    <w:p w:rsidRPr="00CE5434" w:rsidR="009A6C92" w:rsidP="002C3DC3" w:rsidRDefault="009A6C92" w14:paraId="6A349822" w14:textId="77777777">
      <w:pPr>
        <w:pStyle w:val="SELECTONEMARKALL"/>
      </w:pPr>
      <w:r w:rsidRPr="00CE5434">
        <w:t>MARK ONE OR MORE BOXES</w:t>
      </w:r>
    </w:p>
    <w:p w:rsidRPr="009A6C92" w:rsidR="00D77AB0" w:rsidP="009A6C92" w:rsidRDefault="00EC08D5" w14:paraId="54B5EE3B" w14:textId="09F5904C">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More flexible hours</w:t>
      </w:r>
    </w:p>
    <w:p w:rsidRPr="009A6C92" w:rsidR="00D77AB0" w:rsidP="009A6C92" w:rsidRDefault="00686298" w14:paraId="62811F2E" w14:textId="1A65B019">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Administrative leave</w:t>
      </w:r>
    </w:p>
    <w:p w:rsidRPr="009A6C92" w:rsidR="00D77AB0" w:rsidP="009A6C92" w:rsidRDefault="00686298" w14:paraId="0E960812" w14:textId="7E8BCBEA">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 xml:space="preserve">Part-time/reduced work schedule </w:t>
      </w:r>
    </w:p>
    <w:p w:rsidRPr="009A6C92" w:rsidR="00D77AB0" w:rsidP="009A6C92" w:rsidRDefault="00686298" w14:paraId="2CC064A5" w14:textId="541AC8F1">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 xml:space="preserve">Pay reduction to avoid lay-offs  </w:t>
      </w:r>
    </w:p>
    <w:p w:rsidRPr="009A6C92" w:rsidR="00D77AB0" w:rsidP="009A6C92" w:rsidRDefault="00686298" w14:paraId="6BE1DA11" w14:textId="229BA5FC">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9A6C92" w:rsidR="00D77AB0">
        <w:rPr>
          <w:rFonts w:ascii="Arial" w:hAnsi="Arial" w:eastAsia="Times New Roman" w:cs="Arial"/>
          <w:sz w:val="20"/>
          <w:szCs w:val="20"/>
        </w:rPr>
        <w:t xml:space="preserve">Revised sick leave policy </w:t>
      </w:r>
    </w:p>
    <w:p w:rsidRPr="002D6937" w:rsidR="00085A70" w:rsidP="00085A70" w:rsidRDefault="00085A70" w14:paraId="650DD9AD"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9A6C92" w:rsidR="00090B08" w:rsidP="00090B08" w:rsidRDefault="00090B08" w14:paraId="6D79AD75"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8F1DA6">
        <w:rPr>
          <w:rFonts w:ascii="Arial" w:hAnsi="Arial" w:eastAsia="Times New Roman" w:cs="Arial"/>
          <w:sz w:val="12"/>
          <w:szCs w:val="12"/>
        </w:rPr>
        <w:t xml:space="preserve">  </w:t>
      </w: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9A6C92">
        <w:rPr>
          <w:rFonts w:ascii="Arial" w:hAnsi="Arial" w:eastAsia="Times New Roman" w:cs="Arial"/>
          <w:sz w:val="20"/>
          <w:szCs w:val="20"/>
        </w:rPr>
        <w:t>We have not added any of these as new activities</w:t>
      </w:r>
    </w:p>
    <w:p w:rsidRPr="00DA72D7" w:rsidR="00D77AB0" w:rsidP="00464DA9" w:rsidRDefault="00D77AB0" w14:paraId="37D8E590" w14:textId="622E2375">
      <w:pPr>
        <w:pStyle w:val="RESPONSE"/>
        <w:tabs>
          <w:tab w:val="clear" w:pos="8010"/>
          <w:tab w:val="left" w:leader="dot" w:pos="7110"/>
        </w:tabs>
        <w:ind w:left="0" w:right="0"/>
        <w:rPr>
          <w:bCs/>
        </w:rPr>
      </w:pPr>
    </w:p>
    <w:tbl>
      <w:tblPr>
        <w:tblW w:w="5000" w:type="pct"/>
        <w:tblLook w:val="04A0" w:firstRow="1" w:lastRow="0" w:firstColumn="1" w:lastColumn="0" w:noHBand="0" w:noVBand="1"/>
      </w:tblPr>
      <w:tblGrid>
        <w:gridCol w:w="9350"/>
      </w:tblGrid>
      <w:tr w:rsidRPr="00DA72D7" w:rsidR="00D77AB0" w:rsidTr="003353DE" w14:paraId="4888BCDB" w14:textId="4B7F00A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A72D7" w:rsidR="00D77AB0" w:rsidP="00464DA9" w:rsidRDefault="00D77AB0" w14:paraId="104F2D47" w14:textId="635B9564">
            <w:pPr>
              <w:tabs>
                <w:tab w:val="left" w:pos="432"/>
              </w:tabs>
              <w:spacing w:before="60" w:after="60" w:line="240" w:lineRule="auto"/>
              <w:rPr>
                <w:rFonts w:ascii="Arial" w:hAnsi="Arial" w:cs="Arial"/>
                <w:bCs/>
                <w:caps/>
                <w:sz w:val="20"/>
                <w:szCs w:val="20"/>
              </w:rPr>
            </w:pPr>
            <w:r w:rsidRPr="00DA72D7">
              <w:rPr>
                <w:rFonts w:ascii="Arial" w:hAnsi="Arial" w:cs="Arial"/>
                <w:bCs/>
                <w:caps/>
                <w:sz w:val="20"/>
                <w:szCs w:val="20"/>
              </w:rPr>
              <w:br w:type="page"/>
              <w:t>All</w:t>
            </w:r>
          </w:p>
        </w:tc>
      </w:tr>
    </w:tbl>
    <w:p w:rsidRPr="00DA72D7" w:rsidR="00D77AB0" w:rsidP="00464DA9" w:rsidRDefault="00D77AB0" w14:paraId="40C20303" w14:textId="70AE6F0F">
      <w:pPr>
        <w:pStyle w:val="QUESTIONTEXT"/>
        <w:rPr>
          <w:bCs/>
        </w:rPr>
      </w:pPr>
      <w:r w:rsidRPr="00DA72D7">
        <w:rPr>
          <w:bCs/>
        </w:rPr>
        <w:t>28.</w:t>
      </w:r>
      <w:r w:rsidRPr="00DA72D7">
        <w:rPr>
          <w:bCs/>
        </w:rPr>
        <w:tab/>
        <w:t xml:space="preserve">What </w:t>
      </w:r>
      <w:r w:rsidRPr="00464DA9">
        <w:t>supports</w:t>
      </w:r>
      <w:r w:rsidRPr="00DA72D7">
        <w:rPr>
          <w:bCs/>
        </w:rPr>
        <w:t xml:space="preserve"> do you hope to have in place to prepare for future emergencies?</w:t>
      </w:r>
    </w:p>
    <w:p w:rsidRPr="00CE5434" w:rsidR="009A6C92" w:rsidP="002C3DC3" w:rsidRDefault="009A6C92" w14:paraId="7EBD4E9A" w14:textId="77777777">
      <w:pPr>
        <w:pStyle w:val="SELECTONEMARKALL"/>
      </w:pPr>
      <w:r w:rsidRPr="00CE5434">
        <w:t>MARK ONE OR MORE BOXES</w:t>
      </w:r>
    </w:p>
    <w:p w:rsidRPr="00337769" w:rsidR="00337769" w:rsidP="00337769" w:rsidRDefault="00337769" w14:paraId="01F13D20" w14:textId="7A417AB1">
      <w:pPr>
        <w:tabs>
          <w:tab w:val="left" w:pos="1080"/>
          <w:tab w:val="left" w:pos="1440"/>
        </w:tabs>
        <w:spacing w:after="0" w:line="240" w:lineRule="auto"/>
        <w:ind w:left="144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337769">
        <w:rPr>
          <w:rFonts w:ascii="Arial" w:hAnsi="Arial" w:eastAsia="Times New Roman" w:cs="Arial"/>
          <w:sz w:val="20"/>
          <w:szCs w:val="20"/>
        </w:rPr>
        <w:t>Trainings for family services staff to deliver content and services remotely</w:t>
      </w:r>
    </w:p>
    <w:p w:rsidRPr="00337769" w:rsidR="00337769" w:rsidP="00337769" w:rsidRDefault="00686298" w14:paraId="1EC29512" w14:textId="2E2DB67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337769" w:rsidR="00337769">
        <w:rPr>
          <w:rFonts w:ascii="Arial" w:hAnsi="Arial" w:eastAsia="Times New Roman" w:cs="Arial"/>
          <w:sz w:val="20"/>
          <w:szCs w:val="20"/>
        </w:rPr>
        <w:t>Trainings for home visitor staff to deliver content and services remotely</w:t>
      </w:r>
    </w:p>
    <w:p w:rsidRPr="00337769" w:rsidR="00337769" w:rsidP="00337769" w:rsidRDefault="00686298" w14:paraId="29DD9FF8" w14:textId="4E50C3ED">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3</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337769" w:rsidR="00337769">
        <w:rPr>
          <w:rFonts w:ascii="Arial" w:hAnsi="Arial" w:eastAsia="Times New Roman" w:cs="Arial"/>
          <w:sz w:val="20"/>
          <w:szCs w:val="20"/>
        </w:rPr>
        <w:t>Trainings for other staff to deliver content and services remotely</w:t>
      </w:r>
    </w:p>
    <w:p w:rsidRPr="00337769" w:rsidR="00337769" w:rsidP="00337769" w:rsidRDefault="00686298" w14:paraId="364EC210" w14:textId="5AF35066">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337769" w:rsidR="00337769">
        <w:rPr>
          <w:rFonts w:ascii="Arial" w:hAnsi="Arial" w:eastAsia="Times New Roman" w:cs="Arial"/>
          <w:sz w:val="20"/>
          <w:szCs w:val="20"/>
        </w:rPr>
        <w:t>Ability to use Head Start funds more flexibly in times of emergency</w:t>
      </w:r>
    </w:p>
    <w:p w:rsidRPr="00337769" w:rsidR="00337769" w:rsidP="00337769" w:rsidRDefault="00686298" w14:paraId="0677B8E8" w14:textId="346105B5">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337769" w:rsidR="00337769">
        <w:rPr>
          <w:rFonts w:ascii="Arial" w:hAnsi="Arial" w:eastAsia="Times New Roman" w:cs="Arial"/>
          <w:sz w:val="20"/>
          <w:szCs w:val="20"/>
        </w:rPr>
        <w:t>Supports to help families more easily access the Internet (e.g., hardware such as Smartphones or Chromebooks/laptops, MiFi/hotspots)</w:t>
      </w:r>
    </w:p>
    <w:p w:rsidRPr="00337769" w:rsidR="00337769" w:rsidP="00337769" w:rsidRDefault="00686298" w14:paraId="39FD4EA2" w14:textId="50992115">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337769" w:rsidR="00337769">
        <w:rPr>
          <w:rFonts w:ascii="Arial" w:hAnsi="Arial" w:eastAsia="Times New Roman" w:cs="Arial"/>
          <w:sz w:val="20"/>
          <w:szCs w:val="20"/>
        </w:rPr>
        <w:t>Supports to help staff more easily access the Internet (e.g., hardware such as Smartphones or Chromebooks/laptops, MiFi/hotspots)</w:t>
      </w:r>
    </w:p>
    <w:p w:rsidRPr="00337769" w:rsidR="00337769" w:rsidP="00337769" w:rsidRDefault="00686298" w14:paraId="45BE7917" w14:textId="4F687402">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7</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337769" w:rsidR="00337769">
        <w:rPr>
          <w:rFonts w:ascii="Arial" w:hAnsi="Arial" w:eastAsia="Times New Roman" w:cs="Arial"/>
          <w:sz w:val="20"/>
          <w:szCs w:val="20"/>
        </w:rPr>
        <w:t>Aid in developing relationships with local entitie</w:t>
      </w:r>
      <w:r>
        <w:rPr>
          <w:rFonts w:ascii="Arial" w:hAnsi="Arial" w:eastAsia="Times New Roman" w:cs="Arial"/>
          <w:sz w:val="20"/>
          <w:szCs w:val="20"/>
        </w:rPr>
        <w:t>s</w:t>
      </w:r>
    </w:p>
    <w:p w:rsidRPr="00337769" w:rsidR="00337769" w:rsidP="00337769" w:rsidRDefault="00686298" w14:paraId="373831D6" w14:textId="0042DC2A">
      <w:pPr>
        <w:tabs>
          <w:tab w:val="left" w:pos="1080"/>
          <w:tab w:val="left" w:pos="1440"/>
        </w:tabs>
        <w:spacing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 xml:space="preserve">  8</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r>
      <w:r w:rsidRPr="00337769" w:rsidR="00337769">
        <w:rPr>
          <w:rFonts w:ascii="Arial" w:hAnsi="Arial" w:eastAsia="Times New Roman" w:cs="Arial"/>
          <w:sz w:val="20"/>
          <w:szCs w:val="20"/>
        </w:rPr>
        <w:t>Guidance to create a plan for continuing operations</w:t>
      </w:r>
    </w:p>
    <w:p w:rsidRPr="002D6937" w:rsidR="00085A70" w:rsidP="00085A70" w:rsidRDefault="00085A70" w14:paraId="5F64B383"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Pr="00337769" w:rsidR="00337769" w:rsidP="009C4BCC" w:rsidRDefault="009C4BCC" w14:paraId="77F046DD" w14:textId="4D9AF459">
      <w:pPr>
        <w:tabs>
          <w:tab w:val="left" w:pos="1080"/>
          <w:tab w:val="left" w:pos="1440"/>
        </w:tabs>
        <w:spacing w:before="120" w:after="0" w:line="240" w:lineRule="auto"/>
        <w:ind w:left="1440" w:hanging="630"/>
        <w:jc w:val="left"/>
        <w:rPr>
          <w:rFonts w:ascii="Arial" w:hAnsi="Arial" w:eastAsia="Times New Roman" w:cs="Arial"/>
          <w:sz w:val="20"/>
          <w:szCs w:val="20"/>
        </w:rPr>
      </w:pPr>
      <w:r>
        <w:rPr>
          <w:rFonts w:ascii="Arial" w:hAnsi="Arial" w:eastAsia="Times New Roman" w:cs="Arial"/>
          <w:sz w:val="12"/>
          <w:szCs w:val="12"/>
        </w:rPr>
        <w:t>0</w:t>
      </w:r>
      <w:r w:rsidRPr="008F1DA6">
        <w:rPr>
          <w:rFonts w:ascii="Arial" w:hAnsi="Arial" w:eastAsia="Times New Roman" w:cs="Arial"/>
          <w:sz w:val="12"/>
          <w:szCs w:val="12"/>
        </w:rPr>
        <w:tab/>
      </w:r>
      <w:r w:rsidRPr="008F1DA6">
        <w:rPr>
          <w:rFonts w:ascii="Arial" w:hAnsi="Arial" w:eastAsia="Times New Roman" w:cs="Arial"/>
          <w:sz w:val="20"/>
          <w:szCs w:val="20"/>
        </w:rPr>
        <w:sym w:font="Wingdings" w:char="F06D"/>
      </w:r>
      <w:r w:rsidRPr="008F1DA6">
        <w:rPr>
          <w:rFonts w:ascii="Arial" w:hAnsi="Arial" w:eastAsia="Times New Roman" w:cs="Arial"/>
          <w:sz w:val="32"/>
          <w:szCs w:val="32"/>
        </w:rPr>
        <w:tab/>
      </w:r>
      <w:r w:rsidRPr="00337769" w:rsidR="00337769">
        <w:rPr>
          <w:rFonts w:ascii="Arial" w:hAnsi="Arial" w:eastAsia="Times New Roman" w:cs="Arial"/>
          <w:sz w:val="20"/>
          <w:szCs w:val="20"/>
        </w:rPr>
        <w:t>We do not need additional supports for future emergencies</w:t>
      </w:r>
    </w:p>
    <w:p w:rsidRPr="009A6C92" w:rsidR="00D77AB0" w:rsidP="009A6C92" w:rsidRDefault="00D77AB0" w14:paraId="21D3BC52" w14:textId="2CAD5B06">
      <w:pPr>
        <w:tabs>
          <w:tab w:val="left" w:pos="1080"/>
          <w:tab w:val="left" w:pos="1440"/>
        </w:tabs>
        <w:spacing w:after="0" w:line="240" w:lineRule="auto"/>
        <w:ind w:left="1440" w:hanging="630"/>
        <w:jc w:val="left"/>
        <w:rPr>
          <w:rFonts w:ascii="Arial" w:hAnsi="Arial" w:eastAsia="Times New Roman" w:cs="Arial"/>
          <w:sz w:val="20"/>
          <w:szCs w:val="20"/>
        </w:rPr>
      </w:pPr>
    </w:p>
    <w:p w:rsidRPr="00464DA9" w:rsidR="00A31E46" w:rsidP="00464DA9" w:rsidRDefault="00A31E46" w14:paraId="15520883" w14:textId="7E00D66E">
      <w:pPr>
        <w:pStyle w:val="QUESTIONTEXT"/>
      </w:pPr>
      <w:r w:rsidRPr="00464DA9">
        <w:t xml:space="preserve">29. </w:t>
      </w:r>
      <w:r w:rsidRPr="00464DA9">
        <w:tab/>
      </w:r>
      <w:r w:rsidRPr="00464DA9" w:rsidR="00706C4B">
        <w:t xml:space="preserve">What </w:t>
      </w:r>
      <w:r w:rsidRPr="00464DA9" w:rsidR="005F6C0C">
        <w:t>is the largest lasting change to your program as a result of COVID-19</w:t>
      </w:r>
      <w:r w:rsidRPr="00464DA9">
        <w:t>?</w:t>
      </w:r>
    </w:p>
    <w:p w:rsidR="00FD2AAC" w:rsidP="009C4BCC" w:rsidRDefault="009C4BCC" w14:paraId="03B88114" w14:textId="3A478DD8">
      <w:pPr>
        <w:pStyle w:val="textwithline"/>
      </w:pPr>
      <w:r>
        <w:tab/>
      </w:r>
    </w:p>
    <w:p w:rsidR="009C4BCC" w:rsidP="009C4BCC" w:rsidRDefault="009C4BCC" w14:paraId="66196086" w14:textId="5FCA2F64">
      <w:pPr>
        <w:pStyle w:val="textwithline"/>
      </w:pPr>
      <w:r>
        <w:tab/>
      </w:r>
    </w:p>
    <w:p w:rsidRPr="00DA72D7" w:rsidR="009C4BCC" w:rsidP="009C4BCC" w:rsidRDefault="009C4BCC" w14:paraId="6A88FCCC" w14:textId="24570669">
      <w:pPr>
        <w:pStyle w:val="textwithline"/>
      </w:pPr>
      <w:r>
        <w:tab/>
      </w:r>
    </w:p>
    <w:p w:rsidRPr="009C4BCC" w:rsidR="00CA4C25" w:rsidP="00464DA9" w:rsidRDefault="00CA4C25" w14:paraId="5D289F0B" w14:textId="77777777">
      <w:pPr>
        <w:spacing w:after="0" w:line="240" w:lineRule="auto"/>
        <w:rPr>
          <w:rFonts w:ascii="Arial" w:hAnsi="Arial" w:cs="Arial"/>
          <w:b/>
          <w:sz w:val="20"/>
          <w:szCs w:val="20"/>
        </w:rPr>
      </w:pPr>
    </w:p>
    <w:p w:rsidR="00395A59" w:rsidP="009901CD" w:rsidRDefault="00395A59" w14:paraId="5D289F0C" w14:textId="75F5EEAD">
      <w:pPr>
        <w:spacing w:after="0" w:line="240" w:lineRule="auto"/>
        <w:jc w:val="center"/>
        <w:rPr>
          <w:rFonts w:ascii="Arial" w:hAnsi="Arial" w:cs="Arial"/>
          <w:b/>
        </w:rPr>
      </w:pPr>
      <w:r w:rsidRPr="009901CD">
        <w:rPr>
          <w:rFonts w:ascii="Arial" w:hAnsi="Arial" w:cs="Arial"/>
          <w:b/>
        </w:rPr>
        <w:t xml:space="preserve">Thank you very much for participating in </w:t>
      </w:r>
      <w:r w:rsidRPr="009901CD" w:rsidR="00CA4C25">
        <w:rPr>
          <w:rFonts w:ascii="Arial" w:hAnsi="Arial" w:cs="Arial"/>
          <w:b/>
        </w:rPr>
        <w:t xml:space="preserve">AIAN </w:t>
      </w:r>
      <w:r w:rsidRPr="009901CD">
        <w:rPr>
          <w:rFonts w:ascii="Arial" w:hAnsi="Arial" w:cs="Arial"/>
          <w:b/>
        </w:rPr>
        <w:t>FACES!</w:t>
      </w:r>
    </w:p>
    <w:p w:rsidRPr="00D73DF0" w:rsidR="00DE3FC8" w:rsidP="00823D6E" w:rsidRDefault="00DE3FC8" w14:paraId="75480152" w14:textId="2479EF75">
      <w:pPr>
        <w:pStyle w:val="Introtext"/>
        <w:spacing w:before="600"/>
      </w:pPr>
      <w:r>
        <w:t>S</w:t>
      </w:r>
      <w:r w:rsidRPr="00D73DF0">
        <w:t xml:space="preserve">ome questions </w:t>
      </w:r>
      <w:r>
        <w:t>on this survey were about</w:t>
      </w:r>
      <w:r w:rsidRPr="00D73DF0">
        <w:t xml:space="preserve"> the COVID-19 pandemic, mental health, and national events that have potentially caused distress.  The National Suicide Prevention Lifeline offers free and confidential support for people in distress and is available 24 hours a day at 1-800-273-8255.</w:t>
      </w:r>
    </w:p>
    <w:p w:rsidRPr="009901CD" w:rsidR="00DE3FC8" w:rsidP="009901CD" w:rsidRDefault="00DE3FC8" w14:paraId="1CB257E0" w14:textId="77777777">
      <w:pPr>
        <w:spacing w:after="0" w:line="240" w:lineRule="auto"/>
        <w:jc w:val="center"/>
        <w:rPr>
          <w:rFonts w:ascii="Arial" w:hAnsi="Arial" w:cs="Arial"/>
          <w:b/>
        </w:rPr>
      </w:pPr>
    </w:p>
    <w:sectPr w:rsidRPr="009901CD" w:rsidR="00DE3FC8" w:rsidSect="0036729F">
      <w:footerReference w:type="default" r:id="rId18"/>
      <w:endnotePr>
        <w:numFmt w:val="decimal"/>
      </w:endnotePr>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3735" w14:textId="77777777" w:rsidR="00DF4C2C" w:rsidRDefault="00DF4C2C" w:rsidP="00FC7681">
      <w:r>
        <w:separator/>
      </w:r>
    </w:p>
  </w:endnote>
  <w:endnote w:type="continuationSeparator" w:id="0">
    <w:p w14:paraId="56A11D4E" w14:textId="77777777" w:rsidR="00DF4C2C" w:rsidRDefault="00DF4C2C" w:rsidP="00FC7681">
      <w:r>
        <w:continuationSeparator/>
      </w:r>
    </w:p>
  </w:endnote>
  <w:endnote w:type="continuationNotice" w:id="1">
    <w:p w14:paraId="31C9F25D" w14:textId="77777777" w:rsidR="00DF4C2C" w:rsidRDefault="00DF4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E6D3" w14:textId="77777777" w:rsidR="00DF4C2C" w:rsidRPr="00703B44" w:rsidRDefault="00DF4C2C"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A086" w14:textId="166AD7F1" w:rsidR="00DF4C2C" w:rsidRPr="00570BE9" w:rsidRDefault="00DF4C2C" w:rsidP="00157E30">
    <w:pPr>
      <w:pStyle w:val="Footer"/>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106363"/>
      <w:docPartObj>
        <w:docPartGallery w:val="Page Numbers (Bottom of Page)"/>
        <w:docPartUnique/>
      </w:docPartObj>
    </w:sdtPr>
    <w:sdtEndPr>
      <w:rPr>
        <w:rFonts w:cs="Arial"/>
        <w:sz w:val="20"/>
      </w:rPr>
    </w:sdtEndPr>
    <w:sdtContent>
      <w:p w14:paraId="48F80643" w14:textId="77777777" w:rsidR="00DF4C2C" w:rsidRPr="00570BE9" w:rsidRDefault="00DF4C2C"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Pr>
            <w:rFonts w:cs="Arial"/>
            <w:noProof/>
            <w:sz w:val="20"/>
          </w:rPr>
          <w:t>5</w:t>
        </w:r>
        <w:r w:rsidRPr="00570BE9">
          <w:rPr>
            <w:rFonts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1086F" w14:textId="77777777" w:rsidR="00DF4C2C" w:rsidRDefault="00DF4C2C" w:rsidP="00FC7681">
      <w:r>
        <w:separator/>
      </w:r>
    </w:p>
  </w:footnote>
  <w:footnote w:type="continuationSeparator" w:id="0">
    <w:p w14:paraId="589116B1" w14:textId="77777777" w:rsidR="00DF4C2C" w:rsidRDefault="00DF4C2C" w:rsidP="00FC7681">
      <w:r>
        <w:continuationSeparator/>
      </w:r>
    </w:p>
  </w:footnote>
  <w:footnote w:type="continuationNotice" w:id="1">
    <w:p w14:paraId="63D38536" w14:textId="77777777" w:rsidR="00DF4C2C" w:rsidRDefault="00DF4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A085" w14:textId="3260A007" w:rsidR="00DF4C2C" w:rsidRPr="001415D2" w:rsidRDefault="00DF4C2C" w:rsidP="003D6233">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DA7E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AB0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3510"/>
        </w:tabs>
        <w:ind w:left="351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4F81BD" w:themeColor="accent1"/>
        <w:sz w:val="18"/>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4F81B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2E354C"/>
    <w:multiLevelType w:val="hybridMultilevel"/>
    <w:tmpl w:val="A3C4298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1232E58"/>
    <w:multiLevelType w:val="hybridMultilevel"/>
    <w:tmpl w:val="37C026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1F497D" w:themeColor="text2"/>
      </w:rPr>
    </w:lvl>
    <w:lvl w:ilvl="1">
      <w:start w:val="1"/>
      <w:numFmt w:val="upperLetter"/>
      <w:pStyle w:val="Outline2"/>
      <w:lvlText w:val="%2."/>
      <w:lvlJc w:val="left"/>
      <w:pPr>
        <w:tabs>
          <w:tab w:val="num" w:pos="576"/>
        </w:tabs>
        <w:ind w:left="432" w:hanging="432"/>
      </w:pPr>
      <w:rPr>
        <w:rFonts w:hint="default"/>
        <w:color w:val="1F497D"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1F497D"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1F497D"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387B3F"/>
    <w:multiLevelType w:val="hybridMultilevel"/>
    <w:tmpl w:val="E80CC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D4883"/>
    <w:multiLevelType w:val="hybridMultilevel"/>
    <w:tmpl w:val="AC0242FC"/>
    <w:lvl w:ilvl="0" w:tplc="D56663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B47FF"/>
    <w:multiLevelType w:val="multilevel"/>
    <w:tmpl w:val="8C34344C"/>
    <w:lvl w:ilvl="0">
      <w:start w:val="1"/>
      <w:numFmt w:val="decimal"/>
      <w:pStyle w:val="ESListNumber"/>
      <w:lvlText w:val="%1."/>
      <w:lvlJc w:val="left"/>
      <w:pPr>
        <w:ind w:left="360" w:hanging="360"/>
      </w:pPr>
      <w:rPr>
        <w:rFonts w:hint="default"/>
        <w:b/>
        <w:color w:val="1F497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1F497D"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4F81BD" w:themeColor="accent1"/>
        <w:sz w:val="20"/>
        <w:u w:color="4F81BD"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B1376CB"/>
    <w:multiLevelType w:val="hybridMultilevel"/>
    <w:tmpl w:val="4880E2FA"/>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783" w:hanging="360"/>
      </w:pPr>
      <w:rPr>
        <w:rFonts w:ascii="Courier New" w:hAnsi="Courier New" w:cs="Courier New" w:hint="default"/>
      </w:rPr>
    </w:lvl>
    <w:lvl w:ilvl="2" w:tplc="04090005" w:tentative="1">
      <w:start w:val="1"/>
      <w:numFmt w:val="bullet"/>
      <w:lvlText w:val=""/>
      <w:lvlJc w:val="left"/>
      <w:pPr>
        <w:ind w:left="150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2943" w:hanging="360"/>
      </w:pPr>
      <w:rPr>
        <w:rFonts w:ascii="Courier New" w:hAnsi="Courier New" w:cs="Courier New" w:hint="default"/>
      </w:rPr>
    </w:lvl>
    <w:lvl w:ilvl="5" w:tplc="04090005" w:tentative="1">
      <w:start w:val="1"/>
      <w:numFmt w:val="bullet"/>
      <w:lvlText w:val=""/>
      <w:lvlJc w:val="left"/>
      <w:pPr>
        <w:ind w:left="3663" w:hanging="360"/>
      </w:pPr>
      <w:rPr>
        <w:rFonts w:ascii="Wingdings" w:hAnsi="Wingdings" w:hint="default"/>
      </w:rPr>
    </w:lvl>
    <w:lvl w:ilvl="6" w:tplc="04090001" w:tentative="1">
      <w:start w:val="1"/>
      <w:numFmt w:val="bullet"/>
      <w:lvlText w:val=""/>
      <w:lvlJc w:val="left"/>
      <w:pPr>
        <w:ind w:left="4383" w:hanging="360"/>
      </w:pPr>
      <w:rPr>
        <w:rFonts w:ascii="Symbol" w:hAnsi="Symbol" w:hint="default"/>
      </w:rPr>
    </w:lvl>
    <w:lvl w:ilvl="7" w:tplc="04090003" w:tentative="1">
      <w:start w:val="1"/>
      <w:numFmt w:val="bullet"/>
      <w:lvlText w:val="o"/>
      <w:lvlJc w:val="left"/>
      <w:pPr>
        <w:ind w:left="5103" w:hanging="360"/>
      </w:pPr>
      <w:rPr>
        <w:rFonts w:ascii="Courier New" w:hAnsi="Courier New" w:cs="Courier New" w:hint="default"/>
      </w:rPr>
    </w:lvl>
    <w:lvl w:ilvl="8" w:tplc="04090005" w:tentative="1">
      <w:start w:val="1"/>
      <w:numFmt w:val="bullet"/>
      <w:lvlText w:val=""/>
      <w:lvlJc w:val="left"/>
      <w:pPr>
        <w:ind w:left="5823" w:hanging="360"/>
      </w:pPr>
      <w:rPr>
        <w:rFonts w:ascii="Wingdings" w:hAnsi="Wingdings" w:hint="default"/>
      </w:rPr>
    </w:lvl>
  </w:abstractNum>
  <w:abstractNum w:abstractNumId="28"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1F497D" w:themeColor="text2"/>
        <w:sz w:val="20"/>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6"/>
  </w:num>
  <w:num w:numId="3">
    <w:abstractNumId w:val="16"/>
  </w:num>
  <w:num w:numId="4">
    <w:abstractNumId w:val="17"/>
  </w:num>
  <w:num w:numId="5">
    <w:abstractNumId w:val="18"/>
  </w:num>
  <w:num w:numId="6">
    <w:abstractNumId w:val="30"/>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23"/>
  </w:num>
  <w:num w:numId="15">
    <w:abstractNumId w:val="12"/>
  </w:num>
  <w:num w:numId="16">
    <w:abstractNumId w:val="9"/>
  </w:num>
  <w:num w:numId="17">
    <w:abstractNumId w:val="20"/>
  </w:num>
  <w:num w:numId="18">
    <w:abstractNumId w:val="19"/>
  </w:num>
  <w:num w:numId="19">
    <w:abstractNumId w:val="29"/>
  </w:num>
  <w:num w:numId="20">
    <w:abstractNumId w:val="15"/>
  </w:num>
  <w:num w:numId="21">
    <w:abstractNumId w:val="24"/>
  </w:num>
  <w:num w:numId="22">
    <w:abstractNumId w:val="25"/>
  </w:num>
  <w:num w:numId="23">
    <w:abstractNumId w:val="22"/>
  </w:num>
  <w:num w:numId="24">
    <w:abstractNumId w:val="28"/>
  </w:num>
  <w:num w:numId="25">
    <w:abstractNumId w:val="8"/>
  </w:num>
  <w:num w:numId="26">
    <w:abstractNumId w:val="21"/>
  </w:num>
  <w:num w:numId="27">
    <w:abstractNumId w:val="11"/>
  </w:num>
  <w:num w:numId="28">
    <w:abstractNumId w:val="27"/>
  </w:num>
  <w:num w:numId="29">
    <w:abstractNumId w:val="10"/>
  </w:num>
  <w:num w:numId="30">
    <w:abstractNumId w:val="1"/>
  </w:num>
  <w:num w:numId="31">
    <w:abstractNumId w:val="0"/>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defaultTabStop w:val="720"/>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1C36"/>
    <w:rsid w:val="000027EE"/>
    <w:rsid w:val="000033DC"/>
    <w:rsid w:val="00003693"/>
    <w:rsid w:val="000048DD"/>
    <w:rsid w:val="00004B04"/>
    <w:rsid w:val="00010CA8"/>
    <w:rsid w:val="00012653"/>
    <w:rsid w:val="00014203"/>
    <w:rsid w:val="000149DB"/>
    <w:rsid w:val="00014C2D"/>
    <w:rsid w:val="00016A56"/>
    <w:rsid w:val="000173C9"/>
    <w:rsid w:val="00020CC6"/>
    <w:rsid w:val="00024BA0"/>
    <w:rsid w:val="00024E16"/>
    <w:rsid w:val="00025522"/>
    <w:rsid w:val="0002588C"/>
    <w:rsid w:val="00025BC4"/>
    <w:rsid w:val="000311A4"/>
    <w:rsid w:val="00032FF9"/>
    <w:rsid w:val="000348EF"/>
    <w:rsid w:val="00036B28"/>
    <w:rsid w:val="00036E74"/>
    <w:rsid w:val="00042922"/>
    <w:rsid w:val="00046CD2"/>
    <w:rsid w:val="00046E50"/>
    <w:rsid w:val="00047C6C"/>
    <w:rsid w:val="00051EF3"/>
    <w:rsid w:val="0005253B"/>
    <w:rsid w:val="00053702"/>
    <w:rsid w:val="0005412F"/>
    <w:rsid w:val="00056DC8"/>
    <w:rsid w:val="00057C46"/>
    <w:rsid w:val="0006018D"/>
    <w:rsid w:val="000614DE"/>
    <w:rsid w:val="00061EAF"/>
    <w:rsid w:val="000620C2"/>
    <w:rsid w:val="00062F5C"/>
    <w:rsid w:val="0006360D"/>
    <w:rsid w:val="00066348"/>
    <w:rsid w:val="0006766F"/>
    <w:rsid w:val="000723CC"/>
    <w:rsid w:val="00074A62"/>
    <w:rsid w:val="000766CC"/>
    <w:rsid w:val="00080A4B"/>
    <w:rsid w:val="00081221"/>
    <w:rsid w:val="00082377"/>
    <w:rsid w:val="0008528E"/>
    <w:rsid w:val="00085A70"/>
    <w:rsid w:val="0008637C"/>
    <w:rsid w:val="000867CD"/>
    <w:rsid w:val="000868B6"/>
    <w:rsid w:val="0008735E"/>
    <w:rsid w:val="00090B08"/>
    <w:rsid w:val="00090FEF"/>
    <w:rsid w:val="00092A99"/>
    <w:rsid w:val="000952FA"/>
    <w:rsid w:val="00096FDC"/>
    <w:rsid w:val="000A1632"/>
    <w:rsid w:val="000A3363"/>
    <w:rsid w:val="000A357F"/>
    <w:rsid w:val="000A359C"/>
    <w:rsid w:val="000A3D75"/>
    <w:rsid w:val="000A4421"/>
    <w:rsid w:val="000A54A1"/>
    <w:rsid w:val="000A5956"/>
    <w:rsid w:val="000B05EB"/>
    <w:rsid w:val="000B0F0C"/>
    <w:rsid w:val="000B2415"/>
    <w:rsid w:val="000B3549"/>
    <w:rsid w:val="000B6056"/>
    <w:rsid w:val="000B7F20"/>
    <w:rsid w:val="000C3007"/>
    <w:rsid w:val="000C31D0"/>
    <w:rsid w:val="000C481E"/>
    <w:rsid w:val="000C50E2"/>
    <w:rsid w:val="000C7564"/>
    <w:rsid w:val="000C7866"/>
    <w:rsid w:val="000D03C5"/>
    <w:rsid w:val="000D07DD"/>
    <w:rsid w:val="000D1F17"/>
    <w:rsid w:val="000D2E0E"/>
    <w:rsid w:val="000D304A"/>
    <w:rsid w:val="000D4A03"/>
    <w:rsid w:val="000D72F4"/>
    <w:rsid w:val="000E0078"/>
    <w:rsid w:val="000E29FB"/>
    <w:rsid w:val="000E31BD"/>
    <w:rsid w:val="000E45B1"/>
    <w:rsid w:val="000E5404"/>
    <w:rsid w:val="000E572B"/>
    <w:rsid w:val="000E57F9"/>
    <w:rsid w:val="000E6B4C"/>
    <w:rsid w:val="000F2B3C"/>
    <w:rsid w:val="000F5433"/>
    <w:rsid w:val="000F56CB"/>
    <w:rsid w:val="000F5A77"/>
    <w:rsid w:val="000F74A9"/>
    <w:rsid w:val="000F764E"/>
    <w:rsid w:val="00100997"/>
    <w:rsid w:val="00101AF7"/>
    <w:rsid w:val="00102CF4"/>
    <w:rsid w:val="00105578"/>
    <w:rsid w:val="00105BB1"/>
    <w:rsid w:val="001069D6"/>
    <w:rsid w:val="00106A99"/>
    <w:rsid w:val="00107D52"/>
    <w:rsid w:val="00111450"/>
    <w:rsid w:val="00111A12"/>
    <w:rsid w:val="00111C5A"/>
    <w:rsid w:val="00115AF5"/>
    <w:rsid w:val="00116FBE"/>
    <w:rsid w:val="001202DD"/>
    <w:rsid w:val="00120C42"/>
    <w:rsid w:val="0012185B"/>
    <w:rsid w:val="0012269D"/>
    <w:rsid w:val="00124C5F"/>
    <w:rsid w:val="0012518F"/>
    <w:rsid w:val="00130387"/>
    <w:rsid w:val="00130EB1"/>
    <w:rsid w:val="00131484"/>
    <w:rsid w:val="0013216F"/>
    <w:rsid w:val="001352DB"/>
    <w:rsid w:val="00136885"/>
    <w:rsid w:val="001415D2"/>
    <w:rsid w:val="00146BD3"/>
    <w:rsid w:val="001473B2"/>
    <w:rsid w:val="001477A2"/>
    <w:rsid w:val="0015514A"/>
    <w:rsid w:val="001554A4"/>
    <w:rsid w:val="001556DB"/>
    <w:rsid w:val="00155EC7"/>
    <w:rsid w:val="00157E30"/>
    <w:rsid w:val="00161696"/>
    <w:rsid w:val="00161B34"/>
    <w:rsid w:val="0016254F"/>
    <w:rsid w:val="001627FA"/>
    <w:rsid w:val="00162D28"/>
    <w:rsid w:val="00163EAD"/>
    <w:rsid w:val="00165794"/>
    <w:rsid w:val="00166A13"/>
    <w:rsid w:val="00167CB8"/>
    <w:rsid w:val="001709EB"/>
    <w:rsid w:val="00171FD0"/>
    <w:rsid w:val="00172B50"/>
    <w:rsid w:val="00176B9B"/>
    <w:rsid w:val="00177AAE"/>
    <w:rsid w:val="00177DB6"/>
    <w:rsid w:val="001804D4"/>
    <w:rsid w:val="00182ADE"/>
    <w:rsid w:val="00184066"/>
    <w:rsid w:val="0018526A"/>
    <w:rsid w:val="001861ED"/>
    <w:rsid w:val="00186ED2"/>
    <w:rsid w:val="001873A9"/>
    <w:rsid w:val="0018743D"/>
    <w:rsid w:val="00187772"/>
    <w:rsid w:val="00190325"/>
    <w:rsid w:val="001919C8"/>
    <w:rsid w:val="0019218F"/>
    <w:rsid w:val="00192F39"/>
    <w:rsid w:val="001960AA"/>
    <w:rsid w:val="00197260"/>
    <w:rsid w:val="001A29A3"/>
    <w:rsid w:val="001A3173"/>
    <w:rsid w:val="001A4239"/>
    <w:rsid w:val="001A6C74"/>
    <w:rsid w:val="001B4C95"/>
    <w:rsid w:val="001B5C31"/>
    <w:rsid w:val="001C12FE"/>
    <w:rsid w:val="001C210E"/>
    <w:rsid w:val="001C3343"/>
    <w:rsid w:val="001C3A57"/>
    <w:rsid w:val="001C44B6"/>
    <w:rsid w:val="001C69A9"/>
    <w:rsid w:val="001D1537"/>
    <w:rsid w:val="001D1AC0"/>
    <w:rsid w:val="001D31FF"/>
    <w:rsid w:val="001D4321"/>
    <w:rsid w:val="001D500F"/>
    <w:rsid w:val="001D5B96"/>
    <w:rsid w:val="001D7586"/>
    <w:rsid w:val="001E0477"/>
    <w:rsid w:val="001E0572"/>
    <w:rsid w:val="001E2E86"/>
    <w:rsid w:val="001E46CF"/>
    <w:rsid w:val="001E5158"/>
    <w:rsid w:val="001E5508"/>
    <w:rsid w:val="001E7BEA"/>
    <w:rsid w:val="001F07AF"/>
    <w:rsid w:val="001F1960"/>
    <w:rsid w:val="001F23B8"/>
    <w:rsid w:val="001F29B0"/>
    <w:rsid w:val="001F599C"/>
    <w:rsid w:val="001F6496"/>
    <w:rsid w:val="001F6F13"/>
    <w:rsid w:val="001F6F5C"/>
    <w:rsid w:val="001F7729"/>
    <w:rsid w:val="00203017"/>
    <w:rsid w:val="002035F5"/>
    <w:rsid w:val="00204730"/>
    <w:rsid w:val="0020590C"/>
    <w:rsid w:val="002062C4"/>
    <w:rsid w:val="0020755F"/>
    <w:rsid w:val="00207779"/>
    <w:rsid w:val="002115EF"/>
    <w:rsid w:val="00212075"/>
    <w:rsid w:val="00213A03"/>
    <w:rsid w:val="00213BA1"/>
    <w:rsid w:val="002155FD"/>
    <w:rsid w:val="002172B2"/>
    <w:rsid w:val="00220D61"/>
    <w:rsid w:val="00221F20"/>
    <w:rsid w:val="002224A9"/>
    <w:rsid w:val="00222601"/>
    <w:rsid w:val="00224660"/>
    <w:rsid w:val="00227618"/>
    <w:rsid w:val="00227F9F"/>
    <w:rsid w:val="00230259"/>
    <w:rsid w:val="0023146B"/>
    <w:rsid w:val="002314CD"/>
    <w:rsid w:val="0023551F"/>
    <w:rsid w:val="0023695D"/>
    <w:rsid w:val="00241FB0"/>
    <w:rsid w:val="002427EA"/>
    <w:rsid w:val="00242E46"/>
    <w:rsid w:val="00243E7B"/>
    <w:rsid w:val="002455AF"/>
    <w:rsid w:val="00246051"/>
    <w:rsid w:val="00246C49"/>
    <w:rsid w:val="0025021D"/>
    <w:rsid w:val="002534D3"/>
    <w:rsid w:val="0025492B"/>
    <w:rsid w:val="002551CF"/>
    <w:rsid w:val="00255B61"/>
    <w:rsid w:val="00256C1F"/>
    <w:rsid w:val="002573E7"/>
    <w:rsid w:val="00260171"/>
    <w:rsid w:val="00261460"/>
    <w:rsid w:val="00264131"/>
    <w:rsid w:val="002642E3"/>
    <w:rsid w:val="002670FA"/>
    <w:rsid w:val="0027006C"/>
    <w:rsid w:val="00270F2B"/>
    <w:rsid w:val="00271D6E"/>
    <w:rsid w:val="00272A05"/>
    <w:rsid w:val="002737F0"/>
    <w:rsid w:val="002739C7"/>
    <w:rsid w:val="00276C81"/>
    <w:rsid w:val="00280CAD"/>
    <w:rsid w:val="00282814"/>
    <w:rsid w:val="00282B12"/>
    <w:rsid w:val="00284952"/>
    <w:rsid w:val="00284E23"/>
    <w:rsid w:val="00285D95"/>
    <w:rsid w:val="002875F0"/>
    <w:rsid w:val="0029123F"/>
    <w:rsid w:val="00291425"/>
    <w:rsid w:val="0029404F"/>
    <w:rsid w:val="00294BBD"/>
    <w:rsid w:val="00295052"/>
    <w:rsid w:val="002951FC"/>
    <w:rsid w:val="00296240"/>
    <w:rsid w:val="0029654E"/>
    <w:rsid w:val="00296AD4"/>
    <w:rsid w:val="00296C0B"/>
    <w:rsid w:val="002A176A"/>
    <w:rsid w:val="002A1CD5"/>
    <w:rsid w:val="002A53F7"/>
    <w:rsid w:val="002A764C"/>
    <w:rsid w:val="002A78C7"/>
    <w:rsid w:val="002A7C17"/>
    <w:rsid w:val="002B0629"/>
    <w:rsid w:val="002B2944"/>
    <w:rsid w:val="002B5B93"/>
    <w:rsid w:val="002C1161"/>
    <w:rsid w:val="002C3548"/>
    <w:rsid w:val="002C3DC3"/>
    <w:rsid w:val="002C408F"/>
    <w:rsid w:val="002C53CB"/>
    <w:rsid w:val="002C55E8"/>
    <w:rsid w:val="002C6CD7"/>
    <w:rsid w:val="002D0526"/>
    <w:rsid w:val="002D125B"/>
    <w:rsid w:val="002D2487"/>
    <w:rsid w:val="002D4C73"/>
    <w:rsid w:val="002D5F02"/>
    <w:rsid w:val="002D77D2"/>
    <w:rsid w:val="002D7FE0"/>
    <w:rsid w:val="002E2CC7"/>
    <w:rsid w:val="002E3FCF"/>
    <w:rsid w:val="002E3FD1"/>
    <w:rsid w:val="002E42D5"/>
    <w:rsid w:val="002E5812"/>
    <w:rsid w:val="002E6E33"/>
    <w:rsid w:val="002F00AB"/>
    <w:rsid w:val="002F278E"/>
    <w:rsid w:val="002F2E48"/>
    <w:rsid w:val="002F4069"/>
    <w:rsid w:val="002F5037"/>
    <w:rsid w:val="002F610A"/>
    <w:rsid w:val="002F6317"/>
    <w:rsid w:val="0030202F"/>
    <w:rsid w:val="00303851"/>
    <w:rsid w:val="00310184"/>
    <w:rsid w:val="00314762"/>
    <w:rsid w:val="00317363"/>
    <w:rsid w:val="00320DCB"/>
    <w:rsid w:val="003222F4"/>
    <w:rsid w:val="00324B9B"/>
    <w:rsid w:val="003250B3"/>
    <w:rsid w:val="00326398"/>
    <w:rsid w:val="003267B4"/>
    <w:rsid w:val="0032712F"/>
    <w:rsid w:val="00331F78"/>
    <w:rsid w:val="00334F34"/>
    <w:rsid w:val="00335088"/>
    <w:rsid w:val="003353DE"/>
    <w:rsid w:val="003355EE"/>
    <w:rsid w:val="00337769"/>
    <w:rsid w:val="003407EF"/>
    <w:rsid w:val="003409AA"/>
    <w:rsid w:val="00340C1A"/>
    <w:rsid w:val="003419AF"/>
    <w:rsid w:val="0034462C"/>
    <w:rsid w:val="00344977"/>
    <w:rsid w:val="00346C42"/>
    <w:rsid w:val="00346EE4"/>
    <w:rsid w:val="003473E2"/>
    <w:rsid w:val="00350141"/>
    <w:rsid w:val="003506A2"/>
    <w:rsid w:val="00351023"/>
    <w:rsid w:val="003518E6"/>
    <w:rsid w:val="00351DD4"/>
    <w:rsid w:val="00352767"/>
    <w:rsid w:val="00352D05"/>
    <w:rsid w:val="0035319C"/>
    <w:rsid w:val="00355CE3"/>
    <w:rsid w:val="00356B46"/>
    <w:rsid w:val="003610E7"/>
    <w:rsid w:val="0036138F"/>
    <w:rsid w:val="00361540"/>
    <w:rsid w:val="0036312B"/>
    <w:rsid w:val="003645C0"/>
    <w:rsid w:val="003666E0"/>
    <w:rsid w:val="0036729F"/>
    <w:rsid w:val="003678AC"/>
    <w:rsid w:val="00370A15"/>
    <w:rsid w:val="00370CC0"/>
    <w:rsid w:val="00372152"/>
    <w:rsid w:val="0037258B"/>
    <w:rsid w:val="003725DD"/>
    <w:rsid w:val="003739DA"/>
    <w:rsid w:val="00375749"/>
    <w:rsid w:val="003758F4"/>
    <w:rsid w:val="00376EF8"/>
    <w:rsid w:val="00377D01"/>
    <w:rsid w:val="00377D53"/>
    <w:rsid w:val="003810CE"/>
    <w:rsid w:val="00382A3A"/>
    <w:rsid w:val="00382D70"/>
    <w:rsid w:val="00382F82"/>
    <w:rsid w:val="003842BA"/>
    <w:rsid w:val="00384987"/>
    <w:rsid w:val="00386CAF"/>
    <w:rsid w:val="003878B5"/>
    <w:rsid w:val="003878C5"/>
    <w:rsid w:val="00390C7E"/>
    <w:rsid w:val="00391ADD"/>
    <w:rsid w:val="0039420E"/>
    <w:rsid w:val="00395944"/>
    <w:rsid w:val="00395A59"/>
    <w:rsid w:val="00396190"/>
    <w:rsid w:val="00397012"/>
    <w:rsid w:val="003A096F"/>
    <w:rsid w:val="003A12CF"/>
    <w:rsid w:val="003A1E91"/>
    <w:rsid w:val="003A2D65"/>
    <w:rsid w:val="003A37C5"/>
    <w:rsid w:val="003A4226"/>
    <w:rsid w:val="003A4718"/>
    <w:rsid w:val="003A515E"/>
    <w:rsid w:val="003A649A"/>
    <w:rsid w:val="003B0E9D"/>
    <w:rsid w:val="003B0FEC"/>
    <w:rsid w:val="003B2C60"/>
    <w:rsid w:val="003B31E5"/>
    <w:rsid w:val="003B3EC0"/>
    <w:rsid w:val="003B4591"/>
    <w:rsid w:val="003B7D16"/>
    <w:rsid w:val="003C0951"/>
    <w:rsid w:val="003C1214"/>
    <w:rsid w:val="003C2625"/>
    <w:rsid w:val="003C2EA2"/>
    <w:rsid w:val="003C3DF4"/>
    <w:rsid w:val="003C4EBE"/>
    <w:rsid w:val="003C5C5D"/>
    <w:rsid w:val="003D015D"/>
    <w:rsid w:val="003D0257"/>
    <w:rsid w:val="003D0290"/>
    <w:rsid w:val="003D215D"/>
    <w:rsid w:val="003D3086"/>
    <w:rsid w:val="003D3673"/>
    <w:rsid w:val="003D4042"/>
    <w:rsid w:val="003D6233"/>
    <w:rsid w:val="003E016F"/>
    <w:rsid w:val="003E15E9"/>
    <w:rsid w:val="003E1EDC"/>
    <w:rsid w:val="003E1F5A"/>
    <w:rsid w:val="003E2714"/>
    <w:rsid w:val="003E4DB2"/>
    <w:rsid w:val="003E525F"/>
    <w:rsid w:val="003E6F1A"/>
    <w:rsid w:val="003E70DA"/>
    <w:rsid w:val="003F19B2"/>
    <w:rsid w:val="003F2A14"/>
    <w:rsid w:val="003F2DDE"/>
    <w:rsid w:val="003F4094"/>
    <w:rsid w:val="003F42DD"/>
    <w:rsid w:val="003F4EE7"/>
    <w:rsid w:val="004005C6"/>
    <w:rsid w:val="00402141"/>
    <w:rsid w:val="0040351F"/>
    <w:rsid w:val="00405ADB"/>
    <w:rsid w:val="00407153"/>
    <w:rsid w:val="00407E98"/>
    <w:rsid w:val="00410F5D"/>
    <w:rsid w:val="00411DDD"/>
    <w:rsid w:val="00413BE4"/>
    <w:rsid w:val="00414F5A"/>
    <w:rsid w:val="004151A0"/>
    <w:rsid w:val="00417A0A"/>
    <w:rsid w:val="004202FB"/>
    <w:rsid w:val="00421588"/>
    <w:rsid w:val="0042175F"/>
    <w:rsid w:val="004231A6"/>
    <w:rsid w:val="004238E0"/>
    <w:rsid w:val="00424A52"/>
    <w:rsid w:val="0042547E"/>
    <w:rsid w:val="004263D4"/>
    <w:rsid w:val="00430DC4"/>
    <w:rsid w:val="00431147"/>
    <w:rsid w:val="00432525"/>
    <w:rsid w:val="00433503"/>
    <w:rsid w:val="00440983"/>
    <w:rsid w:val="004421E6"/>
    <w:rsid w:val="00442231"/>
    <w:rsid w:val="00444ED8"/>
    <w:rsid w:val="00445DDE"/>
    <w:rsid w:val="00447724"/>
    <w:rsid w:val="004479F3"/>
    <w:rsid w:val="00447E37"/>
    <w:rsid w:val="00451014"/>
    <w:rsid w:val="004523C0"/>
    <w:rsid w:val="00452644"/>
    <w:rsid w:val="00453FEC"/>
    <w:rsid w:val="00455A5F"/>
    <w:rsid w:val="00455C16"/>
    <w:rsid w:val="004561B9"/>
    <w:rsid w:val="0045662B"/>
    <w:rsid w:val="004573DD"/>
    <w:rsid w:val="0045761E"/>
    <w:rsid w:val="004620F9"/>
    <w:rsid w:val="00464DA9"/>
    <w:rsid w:val="004668E9"/>
    <w:rsid w:val="00470A4B"/>
    <w:rsid w:val="00472A57"/>
    <w:rsid w:val="0047455A"/>
    <w:rsid w:val="004749EF"/>
    <w:rsid w:val="00475DBD"/>
    <w:rsid w:val="004807EF"/>
    <w:rsid w:val="00482045"/>
    <w:rsid w:val="004823B3"/>
    <w:rsid w:val="0048255C"/>
    <w:rsid w:val="00482D6E"/>
    <w:rsid w:val="004831DD"/>
    <w:rsid w:val="0048463C"/>
    <w:rsid w:val="0048580A"/>
    <w:rsid w:val="00485F49"/>
    <w:rsid w:val="00486E1B"/>
    <w:rsid w:val="00486EFF"/>
    <w:rsid w:val="00487A5D"/>
    <w:rsid w:val="00490505"/>
    <w:rsid w:val="00490B33"/>
    <w:rsid w:val="00491C66"/>
    <w:rsid w:val="00491FDC"/>
    <w:rsid w:val="00492688"/>
    <w:rsid w:val="00493528"/>
    <w:rsid w:val="004954CA"/>
    <w:rsid w:val="00495D0F"/>
    <w:rsid w:val="004966C4"/>
    <w:rsid w:val="00497324"/>
    <w:rsid w:val="004A0D56"/>
    <w:rsid w:val="004A1BE8"/>
    <w:rsid w:val="004A1C1E"/>
    <w:rsid w:val="004A29A4"/>
    <w:rsid w:val="004A2ABE"/>
    <w:rsid w:val="004A352D"/>
    <w:rsid w:val="004A3A10"/>
    <w:rsid w:val="004A4361"/>
    <w:rsid w:val="004A4646"/>
    <w:rsid w:val="004A545E"/>
    <w:rsid w:val="004A621F"/>
    <w:rsid w:val="004B085C"/>
    <w:rsid w:val="004B24CB"/>
    <w:rsid w:val="004B7977"/>
    <w:rsid w:val="004C2F04"/>
    <w:rsid w:val="004C3587"/>
    <w:rsid w:val="004C37F8"/>
    <w:rsid w:val="004C4407"/>
    <w:rsid w:val="004C476A"/>
    <w:rsid w:val="004C6EF3"/>
    <w:rsid w:val="004D011A"/>
    <w:rsid w:val="004D17E8"/>
    <w:rsid w:val="004D222D"/>
    <w:rsid w:val="004D4444"/>
    <w:rsid w:val="004D471D"/>
    <w:rsid w:val="004D7B59"/>
    <w:rsid w:val="004E1DA8"/>
    <w:rsid w:val="004E3CDC"/>
    <w:rsid w:val="004E491F"/>
    <w:rsid w:val="004E7F40"/>
    <w:rsid w:val="004F0D4E"/>
    <w:rsid w:val="004F4CEE"/>
    <w:rsid w:val="004F5682"/>
    <w:rsid w:val="00501969"/>
    <w:rsid w:val="00503240"/>
    <w:rsid w:val="005035AE"/>
    <w:rsid w:val="00503A79"/>
    <w:rsid w:val="00504E8E"/>
    <w:rsid w:val="0050540C"/>
    <w:rsid w:val="0050576A"/>
    <w:rsid w:val="00506C05"/>
    <w:rsid w:val="00511D83"/>
    <w:rsid w:val="005125F2"/>
    <w:rsid w:val="00513F85"/>
    <w:rsid w:val="005148D3"/>
    <w:rsid w:val="00515340"/>
    <w:rsid w:val="005162BE"/>
    <w:rsid w:val="00516C37"/>
    <w:rsid w:val="00516C82"/>
    <w:rsid w:val="00520F3D"/>
    <w:rsid w:val="00524326"/>
    <w:rsid w:val="00525869"/>
    <w:rsid w:val="005261EB"/>
    <w:rsid w:val="00526D59"/>
    <w:rsid w:val="005304AC"/>
    <w:rsid w:val="00530FB9"/>
    <w:rsid w:val="00531112"/>
    <w:rsid w:val="005315EB"/>
    <w:rsid w:val="00531A8E"/>
    <w:rsid w:val="0053292B"/>
    <w:rsid w:val="00532996"/>
    <w:rsid w:val="00532E27"/>
    <w:rsid w:val="005348C8"/>
    <w:rsid w:val="00534FA4"/>
    <w:rsid w:val="005411F7"/>
    <w:rsid w:val="005413C3"/>
    <w:rsid w:val="005442C4"/>
    <w:rsid w:val="00544C4A"/>
    <w:rsid w:val="005470B2"/>
    <w:rsid w:val="005474D2"/>
    <w:rsid w:val="00547759"/>
    <w:rsid w:val="0055097A"/>
    <w:rsid w:val="005517AF"/>
    <w:rsid w:val="005536CB"/>
    <w:rsid w:val="0055420D"/>
    <w:rsid w:val="0055511D"/>
    <w:rsid w:val="00555D6E"/>
    <w:rsid w:val="00556666"/>
    <w:rsid w:val="00557A63"/>
    <w:rsid w:val="00560379"/>
    <w:rsid w:val="00560B98"/>
    <w:rsid w:val="005624A3"/>
    <w:rsid w:val="00562835"/>
    <w:rsid w:val="00562CBC"/>
    <w:rsid w:val="00563101"/>
    <w:rsid w:val="005633E9"/>
    <w:rsid w:val="005655FE"/>
    <w:rsid w:val="005656C9"/>
    <w:rsid w:val="0056581C"/>
    <w:rsid w:val="00565B8F"/>
    <w:rsid w:val="0056623F"/>
    <w:rsid w:val="005668E1"/>
    <w:rsid w:val="00566BA1"/>
    <w:rsid w:val="005702CD"/>
    <w:rsid w:val="005703CB"/>
    <w:rsid w:val="00570A1C"/>
    <w:rsid w:val="00570BE9"/>
    <w:rsid w:val="00573257"/>
    <w:rsid w:val="0057396F"/>
    <w:rsid w:val="005751E3"/>
    <w:rsid w:val="00575E73"/>
    <w:rsid w:val="00577CB2"/>
    <w:rsid w:val="00580234"/>
    <w:rsid w:val="00580F0E"/>
    <w:rsid w:val="00581952"/>
    <w:rsid w:val="00582FD1"/>
    <w:rsid w:val="0058482A"/>
    <w:rsid w:val="005851BC"/>
    <w:rsid w:val="005855A5"/>
    <w:rsid w:val="00585A95"/>
    <w:rsid w:val="00585ACC"/>
    <w:rsid w:val="00586D61"/>
    <w:rsid w:val="005871BE"/>
    <w:rsid w:val="00591049"/>
    <w:rsid w:val="00591120"/>
    <w:rsid w:val="00591885"/>
    <w:rsid w:val="0059502D"/>
    <w:rsid w:val="00595056"/>
    <w:rsid w:val="00595605"/>
    <w:rsid w:val="005972DB"/>
    <w:rsid w:val="00597B7F"/>
    <w:rsid w:val="005A2449"/>
    <w:rsid w:val="005A278B"/>
    <w:rsid w:val="005A35AB"/>
    <w:rsid w:val="005A403F"/>
    <w:rsid w:val="005A40A3"/>
    <w:rsid w:val="005A5EA7"/>
    <w:rsid w:val="005A74FF"/>
    <w:rsid w:val="005B33AE"/>
    <w:rsid w:val="005B4451"/>
    <w:rsid w:val="005B553F"/>
    <w:rsid w:val="005B560E"/>
    <w:rsid w:val="005B59D1"/>
    <w:rsid w:val="005B5A16"/>
    <w:rsid w:val="005B5BED"/>
    <w:rsid w:val="005B621E"/>
    <w:rsid w:val="005B68D7"/>
    <w:rsid w:val="005B6946"/>
    <w:rsid w:val="005C11DA"/>
    <w:rsid w:val="005C2E41"/>
    <w:rsid w:val="005C3CC8"/>
    <w:rsid w:val="005C4022"/>
    <w:rsid w:val="005C475B"/>
    <w:rsid w:val="005C5B20"/>
    <w:rsid w:val="005C5CDE"/>
    <w:rsid w:val="005C6457"/>
    <w:rsid w:val="005C6992"/>
    <w:rsid w:val="005C6F8C"/>
    <w:rsid w:val="005C7B01"/>
    <w:rsid w:val="005D1000"/>
    <w:rsid w:val="005D21AA"/>
    <w:rsid w:val="005D272B"/>
    <w:rsid w:val="005D3CCE"/>
    <w:rsid w:val="005D56D6"/>
    <w:rsid w:val="005D7C46"/>
    <w:rsid w:val="005E4EDF"/>
    <w:rsid w:val="005E4EF8"/>
    <w:rsid w:val="005E66FF"/>
    <w:rsid w:val="005E7EC8"/>
    <w:rsid w:val="005F2185"/>
    <w:rsid w:val="005F3827"/>
    <w:rsid w:val="005F6836"/>
    <w:rsid w:val="005F6C0C"/>
    <w:rsid w:val="00601990"/>
    <w:rsid w:val="006032AF"/>
    <w:rsid w:val="006034E3"/>
    <w:rsid w:val="00603EC2"/>
    <w:rsid w:val="00604365"/>
    <w:rsid w:val="00606EDA"/>
    <w:rsid w:val="00610647"/>
    <w:rsid w:val="0061167D"/>
    <w:rsid w:val="00611FEB"/>
    <w:rsid w:val="0061295C"/>
    <w:rsid w:val="00617785"/>
    <w:rsid w:val="00622EF4"/>
    <w:rsid w:val="00623CBA"/>
    <w:rsid w:val="006264F3"/>
    <w:rsid w:val="0063040F"/>
    <w:rsid w:val="00630425"/>
    <w:rsid w:val="00630E0E"/>
    <w:rsid w:val="006310A5"/>
    <w:rsid w:val="00631543"/>
    <w:rsid w:val="00631891"/>
    <w:rsid w:val="006323AC"/>
    <w:rsid w:val="00632A7F"/>
    <w:rsid w:val="00635998"/>
    <w:rsid w:val="00636C16"/>
    <w:rsid w:val="00637B8C"/>
    <w:rsid w:val="00640455"/>
    <w:rsid w:val="00642A44"/>
    <w:rsid w:val="00642B63"/>
    <w:rsid w:val="00642EC3"/>
    <w:rsid w:val="006436C0"/>
    <w:rsid w:val="0064496F"/>
    <w:rsid w:val="00644C80"/>
    <w:rsid w:val="00645366"/>
    <w:rsid w:val="00647CE2"/>
    <w:rsid w:val="00651AD1"/>
    <w:rsid w:val="00651D65"/>
    <w:rsid w:val="00653518"/>
    <w:rsid w:val="0065353F"/>
    <w:rsid w:val="00655E14"/>
    <w:rsid w:val="00656A19"/>
    <w:rsid w:val="006570FA"/>
    <w:rsid w:val="00657C81"/>
    <w:rsid w:val="006607D2"/>
    <w:rsid w:val="0066245E"/>
    <w:rsid w:val="00663E8E"/>
    <w:rsid w:val="0066454A"/>
    <w:rsid w:val="00665073"/>
    <w:rsid w:val="00670771"/>
    <w:rsid w:val="006748A5"/>
    <w:rsid w:val="00675518"/>
    <w:rsid w:val="00675710"/>
    <w:rsid w:val="006761FB"/>
    <w:rsid w:val="00676E6C"/>
    <w:rsid w:val="00682020"/>
    <w:rsid w:val="006821E5"/>
    <w:rsid w:val="00682A15"/>
    <w:rsid w:val="00682D12"/>
    <w:rsid w:val="0068458D"/>
    <w:rsid w:val="00684675"/>
    <w:rsid w:val="00684A5E"/>
    <w:rsid w:val="00685023"/>
    <w:rsid w:val="00686298"/>
    <w:rsid w:val="00686E92"/>
    <w:rsid w:val="0069408D"/>
    <w:rsid w:val="006979C8"/>
    <w:rsid w:val="00697F6C"/>
    <w:rsid w:val="006A062D"/>
    <w:rsid w:val="006A5029"/>
    <w:rsid w:val="006A5DFB"/>
    <w:rsid w:val="006A6F1C"/>
    <w:rsid w:val="006A75A1"/>
    <w:rsid w:val="006A7C27"/>
    <w:rsid w:val="006B026F"/>
    <w:rsid w:val="006B0841"/>
    <w:rsid w:val="006B09B6"/>
    <w:rsid w:val="006B0EC0"/>
    <w:rsid w:val="006B3A38"/>
    <w:rsid w:val="006B47E9"/>
    <w:rsid w:val="006B4930"/>
    <w:rsid w:val="006B5133"/>
    <w:rsid w:val="006B58A4"/>
    <w:rsid w:val="006B6F03"/>
    <w:rsid w:val="006C201B"/>
    <w:rsid w:val="006C2E7E"/>
    <w:rsid w:val="006C344D"/>
    <w:rsid w:val="006C347D"/>
    <w:rsid w:val="006C627A"/>
    <w:rsid w:val="006C7FF5"/>
    <w:rsid w:val="006D2C0A"/>
    <w:rsid w:val="006D2D90"/>
    <w:rsid w:val="006D4277"/>
    <w:rsid w:val="006D4A9F"/>
    <w:rsid w:val="006D6EB5"/>
    <w:rsid w:val="006E0BA5"/>
    <w:rsid w:val="006E2E01"/>
    <w:rsid w:val="006E3475"/>
    <w:rsid w:val="006E39F6"/>
    <w:rsid w:val="006E4239"/>
    <w:rsid w:val="006E503F"/>
    <w:rsid w:val="006E51E4"/>
    <w:rsid w:val="006E561C"/>
    <w:rsid w:val="006E67F2"/>
    <w:rsid w:val="006E7A9C"/>
    <w:rsid w:val="006F070E"/>
    <w:rsid w:val="006F0AF6"/>
    <w:rsid w:val="006F1BB1"/>
    <w:rsid w:val="006F3193"/>
    <w:rsid w:val="006F3B5B"/>
    <w:rsid w:val="006F4EAC"/>
    <w:rsid w:val="006F7B6C"/>
    <w:rsid w:val="006F7FD2"/>
    <w:rsid w:val="00700EC1"/>
    <w:rsid w:val="00701B6D"/>
    <w:rsid w:val="00702919"/>
    <w:rsid w:val="007038D8"/>
    <w:rsid w:val="00706C4B"/>
    <w:rsid w:val="0070711E"/>
    <w:rsid w:val="00711812"/>
    <w:rsid w:val="00712186"/>
    <w:rsid w:val="00712A25"/>
    <w:rsid w:val="00713A21"/>
    <w:rsid w:val="0071642B"/>
    <w:rsid w:val="00720CDF"/>
    <w:rsid w:val="00721400"/>
    <w:rsid w:val="00721A30"/>
    <w:rsid w:val="007246DE"/>
    <w:rsid w:val="00724F1F"/>
    <w:rsid w:val="0072615E"/>
    <w:rsid w:val="007276D2"/>
    <w:rsid w:val="00727CC9"/>
    <w:rsid w:val="00730610"/>
    <w:rsid w:val="00730A53"/>
    <w:rsid w:val="00730C10"/>
    <w:rsid w:val="00735ADC"/>
    <w:rsid w:val="00735FB1"/>
    <w:rsid w:val="007375EF"/>
    <w:rsid w:val="0074116B"/>
    <w:rsid w:val="007420EB"/>
    <w:rsid w:val="00742C00"/>
    <w:rsid w:val="00742ED3"/>
    <w:rsid w:val="00746320"/>
    <w:rsid w:val="00746EEB"/>
    <w:rsid w:val="007522BA"/>
    <w:rsid w:val="00754019"/>
    <w:rsid w:val="00754B47"/>
    <w:rsid w:val="00755C23"/>
    <w:rsid w:val="0075731E"/>
    <w:rsid w:val="00760437"/>
    <w:rsid w:val="00760AAF"/>
    <w:rsid w:val="00760B80"/>
    <w:rsid w:val="00760CE7"/>
    <w:rsid w:val="00761E3E"/>
    <w:rsid w:val="00762AC3"/>
    <w:rsid w:val="00767CD0"/>
    <w:rsid w:val="00771081"/>
    <w:rsid w:val="0077375D"/>
    <w:rsid w:val="00774A93"/>
    <w:rsid w:val="0077554E"/>
    <w:rsid w:val="00775934"/>
    <w:rsid w:val="007766B5"/>
    <w:rsid w:val="00776F23"/>
    <w:rsid w:val="00777454"/>
    <w:rsid w:val="007806AD"/>
    <w:rsid w:val="00783390"/>
    <w:rsid w:val="007842B4"/>
    <w:rsid w:val="00784747"/>
    <w:rsid w:val="00785030"/>
    <w:rsid w:val="007860B0"/>
    <w:rsid w:val="00794DC3"/>
    <w:rsid w:val="007953C9"/>
    <w:rsid w:val="00795E62"/>
    <w:rsid w:val="00796F8A"/>
    <w:rsid w:val="00797B3A"/>
    <w:rsid w:val="007A0B8B"/>
    <w:rsid w:val="007A1772"/>
    <w:rsid w:val="007A20D5"/>
    <w:rsid w:val="007A28D5"/>
    <w:rsid w:val="007A3F61"/>
    <w:rsid w:val="007A44FD"/>
    <w:rsid w:val="007A4B7A"/>
    <w:rsid w:val="007A71C3"/>
    <w:rsid w:val="007A749A"/>
    <w:rsid w:val="007B072B"/>
    <w:rsid w:val="007B1921"/>
    <w:rsid w:val="007B2B7E"/>
    <w:rsid w:val="007B3FAB"/>
    <w:rsid w:val="007B56A4"/>
    <w:rsid w:val="007B5720"/>
    <w:rsid w:val="007B689F"/>
    <w:rsid w:val="007B6AD8"/>
    <w:rsid w:val="007B79E3"/>
    <w:rsid w:val="007C1D54"/>
    <w:rsid w:val="007C1ED1"/>
    <w:rsid w:val="007C2272"/>
    <w:rsid w:val="007C2946"/>
    <w:rsid w:val="007C40E9"/>
    <w:rsid w:val="007C4666"/>
    <w:rsid w:val="007C5463"/>
    <w:rsid w:val="007C5B87"/>
    <w:rsid w:val="007D3787"/>
    <w:rsid w:val="007D39A3"/>
    <w:rsid w:val="007D496D"/>
    <w:rsid w:val="007D5322"/>
    <w:rsid w:val="007D649C"/>
    <w:rsid w:val="007D6A3E"/>
    <w:rsid w:val="007E0847"/>
    <w:rsid w:val="007E1ED6"/>
    <w:rsid w:val="007E217F"/>
    <w:rsid w:val="007E765E"/>
    <w:rsid w:val="007F1000"/>
    <w:rsid w:val="007F1C0A"/>
    <w:rsid w:val="00800FF5"/>
    <w:rsid w:val="008050F8"/>
    <w:rsid w:val="00807D48"/>
    <w:rsid w:val="00814C19"/>
    <w:rsid w:val="008154D7"/>
    <w:rsid w:val="00815F4A"/>
    <w:rsid w:val="00816F5D"/>
    <w:rsid w:val="00820679"/>
    <w:rsid w:val="00820963"/>
    <w:rsid w:val="00820D43"/>
    <w:rsid w:val="00821C17"/>
    <w:rsid w:val="00823D6E"/>
    <w:rsid w:val="00825D7F"/>
    <w:rsid w:val="008276BD"/>
    <w:rsid w:val="00827E02"/>
    <w:rsid w:val="0083084B"/>
    <w:rsid w:val="00830B93"/>
    <w:rsid w:val="0083136A"/>
    <w:rsid w:val="0083171B"/>
    <w:rsid w:val="00831BA7"/>
    <w:rsid w:val="00832A47"/>
    <w:rsid w:val="0083355C"/>
    <w:rsid w:val="008341C3"/>
    <w:rsid w:val="008365B0"/>
    <w:rsid w:val="008368AD"/>
    <w:rsid w:val="00836E58"/>
    <w:rsid w:val="00837957"/>
    <w:rsid w:val="0084095A"/>
    <w:rsid w:val="00840BA3"/>
    <w:rsid w:val="0084100F"/>
    <w:rsid w:val="00841C87"/>
    <w:rsid w:val="00842065"/>
    <w:rsid w:val="008427A4"/>
    <w:rsid w:val="00843BBC"/>
    <w:rsid w:val="0084544C"/>
    <w:rsid w:val="00845FB4"/>
    <w:rsid w:val="008466B5"/>
    <w:rsid w:val="00846DA1"/>
    <w:rsid w:val="0085299C"/>
    <w:rsid w:val="00855B48"/>
    <w:rsid w:val="00857592"/>
    <w:rsid w:val="00860697"/>
    <w:rsid w:val="00862AE0"/>
    <w:rsid w:val="00864DD1"/>
    <w:rsid w:val="00865D1B"/>
    <w:rsid w:val="00866812"/>
    <w:rsid w:val="00866AAD"/>
    <w:rsid w:val="00866CF7"/>
    <w:rsid w:val="008672A5"/>
    <w:rsid w:val="008673B0"/>
    <w:rsid w:val="008729D7"/>
    <w:rsid w:val="00873E2C"/>
    <w:rsid w:val="00875661"/>
    <w:rsid w:val="00875E91"/>
    <w:rsid w:val="0088027D"/>
    <w:rsid w:val="008805B1"/>
    <w:rsid w:val="00881CFB"/>
    <w:rsid w:val="00883094"/>
    <w:rsid w:val="00883813"/>
    <w:rsid w:val="0088389E"/>
    <w:rsid w:val="008845EA"/>
    <w:rsid w:val="008849D5"/>
    <w:rsid w:val="00885E3A"/>
    <w:rsid w:val="0088741E"/>
    <w:rsid w:val="00892552"/>
    <w:rsid w:val="00892F59"/>
    <w:rsid w:val="00893CCF"/>
    <w:rsid w:val="00893F17"/>
    <w:rsid w:val="00895D51"/>
    <w:rsid w:val="00896F9C"/>
    <w:rsid w:val="00897861"/>
    <w:rsid w:val="00897AB8"/>
    <w:rsid w:val="008A1615"/>
    <w:rsid w:val="008A186A"/>
    <w:rsid w:val="008A50ED"/>
    <w:rsid w:val="008A76AD"/>
    <w:rsid w:val="008A7790"/>
    <w:rsid w:val="008B00A3"/>
    <w:rsid w:val="008B39F6"/>
    <w:rsid w:val="008B4209"/>
    <w:rsid w:val="008B5BE8"/>
    <w:rsid w:val="008B6D29"/>
    <w:rsid w:val="008C0EE9"/>
    <w:rsid w:val="008C18B6"/>
    <w:rsid w:val="008C1F97"/>
    <w:rsid w:val="008C4F30"/>
    <w:rsid w:val="008C531E"/>
    <w:rsid w:val="008C533B"/>
    <w:rsid w:val="008D06C1"/>
    <w:rsid w:val="008D06FD"/>
    <w:rsid w:val="008D0F45"/>
    <w:rsid w:val="008D1D5D"/>
    <w:rsid w:val="008D3BBD"/>
    <w:rsid w:val="008D507F"/>
    <w:rsid w:val="008E08A3"/>
    <w:rsid w:val="008E17A5"/>
    <w:rsid w:val="008E237F"/>
    <w:rsid w:val="008E3724"/>
    <w:rsid w:val="008E373E"/>
    <w:rsid w:val="008E426F"/>
    <w:rsid w:val="008E5C58"/>
    <w:rsid w:val="008E5D29"/>
    <w:rsid w:val="008F020F"/>
    <w:rsid w:val="008F1DA6"/>
    <w:rsid w:val="008F2802"/>
    <w:rsid w:val="008F53A8"/>
    <w:rsid w:val="008F5817"/>
    <w:rsid w:val="008F5AB0"/>
    <w:rsid w:val="008F6A36"/>
    <w:rsid w:val="008F7C11"/>
    <w:rsid w:val="0090034C"/>
    <w:rsid w:val="00900A44"/>
    <w:rsid w:val="00901907"/>
    <w:rsid w:val="0090265C"/>
    <w:rsid w:val="00902A91"/>
    <w:rsid w:val="00902AC0"/>
    <w:rsid w:val="00902AF7"/>
    <w:rsid w:val="00905A00"/>
    <w:rsid w:val="00905E2D"/>
    <w:rsid w:val="00910AB4"/>
    <w:rsid w:val="0091142E"/>
    <w:rsid w:val="00912485"/>
    <w:rsid w:val="00912841"/>
    <w:rsid w:val="009133CF"/>
    <w:rsid w:val="009141B1"/>
    <w:rsid w:val="00915715"/>
    <w:rsid w:val="00915870"/>
    <w:rsid w:val="00915B4F"/>
    <w:rsid w:val="00920B90"/>
    <w:rsid w:val="0092159F"/>
    <w:rsid w:val="0092166D"/>
    <w:rsid w:val="00921D04"/>
    <w:rsid w:val="00922B08"/>
    <w:rsid w:val="009244B8"/>
    <w:rsid w:val="00924D12"/>
    <w:rsid w:val="00925EE0"/>
    <w:rsid w:val="00926235"/>
    <w:rsid w:val="00927024"/>
    <w:rsid w:val="00931D4F"/>
    <w:rsid w:val="00932FB9"/>
    <w:rsid w:val="00933877"/>
    <w:rsid w:val="009364C6"/>
    <w:rsid w:val="00936E9E"/>
    <w:rsid w:val="00940A01"/>
    <w:rsid w:val="009416D3"/>
    <w:rsid w:val="009438B7"/>
    <w:rsid w:val="0094476A"/>
    <w:rsid w:val="009449F7"/>
    <w:rsid w:val="00944B61"/>
    <w:rsid w:val="00944D00"/>
    <w:rsid w:val="00945036"/>
    <w:rsid w:val="009450A5"/>
    <w:rsid w:val="009454B2"/>
    <w:rsid w:val="00950564"/>
    <w:rsid w:val="0095108D"/>
    <w:rsid w:val="00952474"/>
    <w:rsid w:val="009529A4"/>
    <w:rsid w:val="00953B5D"/>
    <w:rsid w:val="0095707D"/>
    <w:rsid w:val="009578F3"/>
    <w:rsid w:val="00960994"/>
    <w:rsid w:val="0096474A"/>
    <w:rsid w:val="009649BF"/>
    <w:rsid w:val="0097041E"/>
    <w:rsid w:val="0097343D"/>
    <w:rsid w:val="00974032"/>
    <w:rsid w:val="0097440D"/>
    <w:rsid w:val="0097529A"/>
    <w:rsid w:val="00976079"/>
    <w:rsid w:val="00980418"/>
    <w:rsid w:val="00980B66"/>
    <w:rsid w:val="00984EFF"/>
    <w:rsid w:val="009852AC"/>
    <w:rsid w:val="00985CB0"/>
    <w:rsid w:val="009901CD"/>
    <w:rsid w:val="0099098B"/>
    <w:rsid w:val="00990AE4"/>
    <w:rsid w:val="0099184D"/>
    <w:rsid w:val="00993B26"/>
    <w:rsid w:val="00993C3F"/>
    <w:rsid w:val="00993C7B"/>
    <w:rsid w:val="00995EC3"/>
    <w:rsid w:val="00995F01"/>
    <w:rsid w:val="0099600D"/>
    <w:rsid w:val="00996465"/>
    <w:rsid w:val="00997413"/>
    <w:rsid w:val="009A0C4C"/>
    <w:rsid w:val="009A171C"/>
    <w:rsid w:val="009A43E3"/>
    <w:rsid w:val="009A6C92"/>
    <w:rsid w:val="009A6E8C"/>
    <w:rsid w:val="009B0278"/>
    <w:rsid w:val="009B31D7"/>
    <w:rsid w:val="009B3B1F"/>
    <w:rsid w:val="009B3BDF"/>
    <w:rsid w:val="009B404F"/>
    <w:rsid w:val="009B461A"/>
    <w:rsid w:val="009B4FF8"/>
    <w:rsid w:val="009B536B"/>
    <w:rsid w:val="009B57DC"/>
    <w:rsid w:val="009B5B6B"/>
    <w:rsid w:val="009B5C76"/>
    <w:rsid w:val="009B6FF7"/>
    <w:rsid w:val="009B77F7"/>
    <w:rsid w:val="009C02BB"/>
    <w:rsid w:val="009C0876"/>
    <w:rsid w:val="009C1409"/>
    <w:rsid w:val="009C1760"/>
    <w:rsid w:val="009C1A87"/>
    <w:rsid w:val="009C2820"/>
    <w:rsid w:val="009C2D02"/>
    <w:rsid w:val="009C4014"/>
    <w:rsid w:val="009C4225"/>
    <w:rsid w:val="009C4BCC"/>
    <w:rsid w:val="009C530A"/>
    <w:rsid w:val="009C5974"/>
    <w:rsid w:val="009C5DBC"/>
    <w:rsid w:val="009C6119"/>
    <w:rsid w:val="009C703D"/>
    <w:rsid w:val="009D0A95"/>
    <w:rsid w:val="009D14D2"/>
    <w:rsid w:val="009D1A0A"/>
    <w:rsid w:val="009D3937"/>
    <w:rsid w:val="009D74E8"/>
    <w:rsid w:val="009E27A1"/>
    <w:rsid w:val="009E4A2D"/>
    <w:rsid w:val="009E5DB7"/>
    <w:rsid w:val="009E6C4F"/>
    <w:rsid w:val="009E6FC2"/>
    <w:rsid w:val="009F0124"/>
    <w:rsid w:val="009F06C1"/>
    <w:rsid w:val="009F1934"/>
    <w:rsid w:val="009F27A5"/>
    <w:rsid w:val="009F509A"/>
    <w:rsid w:val="009F56E6"/>
    <w:rsid w:val="009F74EA"/>
    <w:rsid w:val="009F7F9B"/>
    <w:rsid w:val="00A00A7A"/>
    <w:rsid w:val="00A01035"/>
    <w:rsid w:val="00A037F7"/>
    <w:rsid w:val="00A038BD"/>
    <w:rsid w:val="00A03A01"/>
    <w:rsid w:val="00A062A2"/>
    <w:rsid w:val="00A07154"/>
    <w:rsid w:val="00A07B32"/>
    <w:rsid w:val="00A11B97"/>
    <w:rsid w:val="00A134F3"/>
    <w:rsid w:val="00A13845"/>
    <w:rsid w:val="00A14EAA"/>
    <w:rsid w:val="00A165ED"/>
    <w:rsid w:val="00A179A6"/>
    <w:rsid w:val="00A17FCE"/>
    <w:rsid w:val="00A203A5"/>
    <w:rsid w:val="00A217B4"/>
    <w:rsid w:val="00A23C8B"/>
    <w:rsid w:val="00A26A82"/>
    <w:rsid w:val="00A3024B"/>
    <w:rsid w:val="00A30808"/>
    <w:rsid w:val="00A31E46"/>
    <w:rsid w:val="00A32696"/>
    <w:rsid w:val="00A32975"/>
    <w:rsid w:val="00A36412"/>
    <w:rsid w:val="00A37E99"/>
    <w:rsid w:val="00A43E1A"/>
    <w:rsid w:val="00A4443B"/>
    <w:rsid w:val="00A50CFA"/>
    <w:rsid w:val="00A53CC6"/>
    <w:rsid w:val="00A54B3C"/>
    <w:rsid w:val="00A5536E"/>
    <w:rsid w:val="00A5568D"/>
    <w:rsid w:val="00A56C8F"/>
    <w:rsid w:val="00A57662"/>
    <w:rsid w:val="00A60B39"/>
    <w:rsid w:val="00A6302D"/>
    <w:rsid w:val="00A65D4E"/>
    <w:rsid w:val="00A662D2"/>
    <w:rsid w:val="00A678D8"/>
    <w:rsid w:val="00A71016"/>
    <w:rsid w:val="00A71607"/>
    <w:rsid w:val="00A71E88"/>
    <w:rsid w:val="00A71F71"/>
    <w:rsid w:val="00A72AB7"/>
    <w:rsid w:val="00A7353B"/>
    <w:rsid w:val="00A764EF"/>
    <w:rsid w:val="00A8139E"/>
    <w:rsid w:val="00A81DD5"/>
    <w:rsid w:val="00A82943"/>
    <w:rsid w:val="00A82AAD"/>
    <w:rsid w:val="00A84C08"/>
    <w:rsid w:val="00A85E30"/>
    <w:rsid w:val="00A860C6"/>
    <w:rsid w:val="00A863CA"/>
    <w:rsid w:val="00A8696B"/>
    <w:rsid w:val="00A9112E"/>
    <w:rsid w:val="00A924E8"/>
    <w:rsid w:val="00A93AD7"/>
    <w:rsid w:val="00A95C70"/>
    <w:rsid w:val="00A96319"/>
    <w:rsid w:val="00A969F9"/>
    <w:rsid w:val="00AA13B9"/>
    <w:rsid w:val="00AA1610"/>
    <w:rsid w:val="00AA2F8E"/>
    <w:rsid w:val="00AA32C7"/>
    <w:rsid w:val="00AA401A"/>
    <w:rsid w:val="00AA5EC9"/>
    <w:rsid w:val="00AA63B7"/>
    <w:rsid w:val="00AA70DE"/>
    <w:rsid w:val="00AA71D3"/>
    <w:rsid w:val="00AA73F0"/>
    <w:rsid w:val="00AB22EA"/>
    <w:rsid w:val="00AB3084"/>
    <w:rsid w:val="00AB3481"/>
    <w:rsid w:val="00AB5C62"/>
    <w:rsid w:val="00AB6AAB"/>
    <w:rsid w:val="00AC0442"/>
    <w:rsid w:val="00AC2314"/>
    <w:rsid w:val="00AC2B21"/>
    <w:rsid w:val="00AC59C7"/>
    <w:rsid w:val="00AC5AAF"/>
    <w:rsid w:val="00AC65B2"/>
    <w:rsid w:val="00AC6F9D"/>
    <w:rsid w:val="00AC7181"/>
    <w:rsid w:val="00AC7642"/>
    <w:rsid w:val="00AC7D75"/>
    <w:rsid w:val="00AD2F86"/>
    <w:rsid w:val="00AD4EEF"/>
    <w:rsid w:val="00AD50E3"/>
    <w:rsid w:val="00AD676B"/>
    <w:rsid w:val="00AD6835"/>
    <w:rsid w:val="00AD7369"/>
    <w:rsid w:val="00AD76B3"/>
    <w:rsid w:val="00AE0726"/>
    <w:rsid w:val="00AE0B5E"/>
    <w:rsid w:val="00AE2205"/>
    <w:rsid w:val="00AE2532"/>
    <w:rsid w:val="00AE275F"/>
    <w:rsid w:val="00AE3B3A"/>
    <w:rsid w:val="00AE5973"/>
    <w:rsid w:val="00AE783D"/>
    <w:rsid w:val="00AF2341"/>
    <w:rsid w:val="00AF4851"/>
    <w:rsid w:val="00AF7625"/>
    <w:rsid w:val="00AF7641"/>
    <w:rsid w:val="00B0057B"/>
    <w:rsid w:val="00B014E0"/>
    <w:rsid w:val="00B03BF9"/>
    <w:rsid w:val="00B03D11"/>
    <w:rsid w:val="00B04474"/>
    <w:rsid w:val="00B04AED"/>
    <w:rsid w:val="00B05254"/>
    <w:rsid w:val="00B0661C"/>
    <w:rsid w:val="00B0698D"/>
    <w:rsid w:val="00B06B32"/>
    <w:rsid w:val="00B06B9D"/>
    <w:rsid w:val="00B06D8E"/>
    <w:rsid w:val="00B07D7D"/>
    <w:rsid w:val="00B11B54"/>
    <w:rsid w:val="00B14752"/>
    <w:rsid w:val="00B1610A"/>
    <w:rsid w:val="00B2064D"/>
    <w:rsid w:val="00B2123E"/>
    <w:rsid w:val="00B21E24"/>
    <w:rsid w:val="00B22E3A"/>
    <w:rsid w:val="00B2306C"/>
    <w:rsid w:val="00B262D2"/>
    <w:rsid w:val="00B26B25"/>
    <w:rsid w:val="00B31CEB"/>
    <w:rsid w:val="00B33749"/>
    <w:rsid w:val="00B33F2F"/>
    <w:rsid w:val="00B359DF"/>
    <w:rsid w:val="00B35CBD"/>
    <w:rsid w:val="00B365A7"/>
    <w:rsid w:val="00B36FEC"/>
    <w:rsid w:val="00B4006C"/>
    <w:rsid w:val="00B409D9"/>
    <w:rsid w:val="00B416DA"/>
    <w:rsid w:val="00B41D07"/>
    <w:rsid w:val="00B4265E"/>
    <w:rsid w:val="00B430B8"/>
    <w:rsid w:val="00B431A0"/>
    <w:rsid w:val="00B43248"/>
    <w:rsid w:val="00B43372"/>
    <w:rsid w:val="00B43A01"/>
    <w:rsid w:val="00B44B6B"/>
    <w:rsid w:val="00B44D80"/>
    <w:rsid w:val="00B51414"/>
    <w:rsid w:val="00B5248E"/>
    <w:rsid w:val="00B53721"/>
    <w:rsid w:val="00B53859"/>
    <w:rsid w:val="00B54486"/>
    <w:rsid w:val="00B56034"/>
    <w:rsid w:val="00B5606B"/>
    <w:rsid w:val="00B5793E"/>
    <w:rsid w:val="00B60024"/>
    <w:rsid w:val="00B61C0B"/>
    <w:rsid w:val="00B6272A"/>
    <w:rsid w:val="00B627ED"/>
    <w:rsid w:val="00B63A28"/>
    <w:rsid w:val="00B66E06"/>
    <w:rsid w:val="00B6755F"/>
    <w:rsid w:val="00B679FE"/>
    <w:rsid w:val="00B70105"/>
    <w:rsid w:val="00B72339"/>
    <w:rsid w:val="00B7420B"/>
    <w:rsid w:val="00B74889"/>
    <w:rsid w:val="00B80E3B"/>
    <w:rsid w:val="00B8303D"/>
    <w:rsid w:val="00B834FB"/>
    <w:rsid w:val="00B8534F"/>
    <w:rsid w:val="00B9224E"/>
    <w:rsid w:val="00B95039"/>
    <w:rsid w:val="00B95613"/>
    <w:rsid w:val="00B956B4"/>
    <w:rsid w:val="00BA1BC7"/>
    <w:rsid w:val="00BA25D7"/>
    <w:rsid w:val="00BB0ADC"/>
    <w:rsid w:val="00BB4F96"/>
    <w:rsid w:val="00BB5106"/>
    <w:rsid w:val="00BB5734"/>
    <w:rsid w:val="00BB634A"/>
    <w:rsid w:val="00BC188F"/>
    <w:rsid w:val="00BC19C9"/>
    <w:rsid w:val="00BC2E6F"/>
    <w:rsid w:val="00BC364F"/>
    <w:rsid w:val="00BC46D3"/>
    <w:rsid w:val="00BC4EAA"/>
    <w:rsid w:val="00BC53AD"/>
    <w:rsid w:val="00BC6BA9"/>
    <w:rsid w:val="00BC7649"/>
    <w:rsid w:val="00BD1783"/>
    <w:rsid w:val="00BD2C9B"/>
    <w:rsid w:val="00BD34C5"/>
    <w:rsid w:val="00BD4A55"/>
    <w:rsid w:val="00BD61E3"/>
    <w:rsid w:val="00BE085F"/>
    <w:rsid w:val="00BE13A8"/>
    <w:rsid w:val="00BE1452"/>
    <w:rsid w:val="00BE24E7"/>
    <w:rsid w:val="00BE2575"/>
    <w:rsid w:val="00BE269A"/>
    <w:rsid w:val="00BE3767"/>
    <w:rsid w:val="00BE3A6F"/>
    <w:rsid w:val="00BE4395"/>
    <w:rsid w:val="00BE44B0"/>
    <w:rsid w:val="00BE4A92"/>
    <w:rsid w:val="00BE680A"/>
    <w:rsid w:val="00BE7A0B"/>
    <w:rsid w:val="00BF05EF"/>
    <w:rsid w:val="00BF074E"/>
    <w:rsid w:val="00BF2A4B"/>
    <w:rsid w:val="00BF4459"/>
    <w:rsid w:val="00BF562E"/>
    <w:rsid w:val="00BF6494"/>
    <w:rsid w:val="00BF720A"/>
    <w:rsid w:val="00C0192D"/>
    <w:rsid w:val="00C019CA"/>
    <w:rsid w:val="00C01DEF"/>
    <w:rsid w:val="00C02257"/>
    <w:rsid w:val="00C030BB"/>
    <w:rsid w:val="00C04DBE"/>
    <w:rsid w:val="00C050D7"/>
    <w:rsid w:val="00C0553A"/>
    <w:rsid w:val="00C057B6"/>
    <w:rsid w:val="00C07223"/>
    <w:rsid w:val="00C100A5"/>
    <w:rsid w:val="00C11462"/>
    <w:rsid w:val="00C117D3"/>
    <w:rsid w:val="00C11E82"/>
    <w:rsid w:val="00C1299F"/>
    <w:rsid w:val="00C12CBF"/>
    <w:rsid w:val="00C12DA6"/>
    <w:rsid w:val="00C13876"/>
    <w:rsid w:val="00C14186"/>
    <w:rsid w:val="00C148E2"/>
    <w:rsid w:val="00C14F81"/>
    <w:rsid w:val="00C154D9"/>
    <w:rsid w:val="00C16193"/>
    <w:rsid w:val="00C17DE4"/>
    <w:rsid w:val="00C21129"/>
    <w:rsid w:val="00C222F5"/>
    <w:rsid w:val="00C230DD"/>
    <w:rsid w:val="00C24561"/>
    <w:rsid w:val="00C24837"/>
    <w:rsid w:val="00C253A9"/>
    <w:rsid w:val="00C26CAC"/>
    <w:rsid w:val="00C2748C"/>
    <w:rsid w:val="00C2780A"/>
    <w:rsid w:val="00C27F43"/>
    <w:rsid w:val="00C30155"/>
    <w:rsid w:val="00C30AB8"/>
    <w:rsid w:val="00C311FE"/>
    <w:rsid w:val="00C31804"/>
    <w:rsid w:val="00C33A14"/>
    <w:rsid w:val="00C3656A"/>
    <w:rsid w:val="00C3658B"/>
    <w:rsid w:val="00C41A46"/>
    <w:rsid w:val="00C42C77"/>
    <w:rsid w:val="00C44BA9"/>
    <w:rsid w:val="00C46505"/>
    <w:rsid w:val="00C47985"/>
    <w:rsid w:val="00C501CB"/>
    <w:rsid w:val="00C53D1B"/>
    <w:rsid w:val="00C54978"/>
    <w:rsid w:val="00C5514A"/>
    <w:rsid w:val="00C56602"/>
    <w:rsid w:val="00C572AF"/>
    <w:rsid w:val="00C574BB"/>
    <w:rsid w:val="00C61DE4"/>
    <w:rsid w:val="00C62BC3"/>
    <w:rsid w:val="00C6366D"/>
    <w:rsid w:val="00C64966"/>
    <w:rsid w:val="00C651FE"/>
    <w:rsid w:val="00C667B8"/>
    <w:rsid w:val="00C66AA0"/>
    <w:rsid w:val="00C72895"/>
    <w:rsid w:val="00C73313"/>
    <w:rsid w:val="00C74BF0"/>
    <w:rsid w:val="00C74FDA"/>
    <w:rsid w:val="00C75458"/>
    <w:rsid w:val="00C76558"/>
    <w:rsid w:val="00C76D23"/>
    <w:rsid w:val="00C824C2"/>
    <w:rsid w:val="00C82AD3"/>
    <w:rsid w:val="00C84777"/>
    <w:rsid w:val="00C8712C"/>
    <w:rsid w:val="00C877F0"/>
    <w:rsid w:val="00C91A99"/>
    <w:rsid w:val="00C921C6"/>
    <w:rsid w:val="00C940C7"/>
    <w:rsid w:val="00C970D9"/>
    <w:rsid w:val="00C97716"/>
    <w:rsid w:val="00CA057C"/>
    <w:rsid w:val="00CA0617"/>
    <w:rsid w:val="00CA4C25"/>
    <w:rsid w:val="00CB2D79"/>
    <w:rsid w:val="00CB5DA9"/>
    <w:rsid w:val="00CB67A3"/>
    <w:rsid w:val="00CB6F37"/>
    <w:rsid w:val="00CB7A67"/>
    <w:rsid w:val="00CC018E"/>
    <w:rsid w:val="00CC01DC"/>
    <w:rsid w:val="00CC0913"/>
    <w:rsid w:val="00CC1567"/>
    <w:rsid w:val="00CC2DF8"/>
    <w:rsid w:val="00CC61CA"/>
    <w:rsid w:val="00CC6257"/>
    <w:rsid w:val="00CC6313"/>
    <w:rsid w:val="00CC6FBE"/>
    <w:rsid w:val="00CD1DB1"/>
    <w:rsid w:val="00CD27A2"/>
    <w:rsid w:val="00CD3D20"/>
    <w:rsid w:val="00CD3E75"/>
    <w:rsid w:val="00CE02B6"/>
    <w:rsid w:val="00CE0764"/>
    <w:rsid w:val="00CE0BC3"/>
    <w:rsid w:val="00CE10AD"/>
    <w:rsid w:val="00CE1C45"/>
    <w:rsid w:val="00CE361F"/>
    <w:rsid w:val="00CE4C40"/>
    <w:rsid w:val="00CE5434"/>
    <w:rsid w:val="00CE5502"/>
    <w:rsid w:val="00CE646A"/>
    <w:rsid w:val="00CE7660"/>
    <w:rsid w:val="00CE7990"/>
    <w:rsid w:val="00CF03D7"/>
    <w:rsid w:val="00CF0A0B"/>
    <w:rsid w:val="00CF0EEB"/>
    <w:rsid w:val="00CF1F26"/>
    <w:rsid w:val="00CF24C7"/>
    <w:rsid w:val="00CF3214"/>
    <w:rsid w:val="00CF3A22"/>
    <w:rsid w:val="00CF3A69"/>
    <w:rsid w:val="00CF4950"/>
    <w:rsid w:val="00CF5018"/>
    <w:rsid w:val="00CF55AD"/>
    <w:rsid w:val="00CF58AB"/>
    <w:rsid w:val="00CF62C3"/>
    <w:rsid w:val="00D01CA8"/>
    <w:rsid w:val="00D03168"/>
    <w:rsid w:val="00D109D4"/>
    <w:rsid w:val="00D11B3E"/>
    <w:rsid w:val="00D12025"/>
    <w:rsid w:val="00D12583"/>
    <w:rsid w:val="00D12F1C"/>
    <w:rsid w:val="00D1517B"/>
    <w:rsid w:val="00D1577C"/>
    <w:rsid w:val="00D15F4C"/>
    <w:rsid w:val="00D162AA"/>
    <w:rsid w:val="00D16CA8"/>
    <w:rsid w:val="00D1792B"/>
    <w:rsid w:val="00D17B68"/>
    <w:rsid w:val="00D200D7"/>
    <w:rsid w:val="00D20CF9"/>
    <w:rsid w:val="00D2105B"/>
    <w:rsid w:val="00D21936"/>
    <w:rsid w:val="00D21F8B"/>
    <w:rsid w:val="00D23CB8"/>
    <w:rsid w:val="00D25C87"/>
    <w:rsid w:val="00D27765"/>
    <w:rsid w:val="00D27D72"/>
    <w:rsid w:val="00D27EEB"/>
    <w:rsid w:val="00D301FD"/>
    <w:rsid w:val="00D30DD1"/>
    <w:rsid w:val="00D31EAB"/>
    <w:rsid w:val="00D33AA9"/>
    <w:rsid w:val="00D36550"/>
    <w:rsid w:val="00D3721D"/>
    <w:rsid w:val="00D373A9"/>
    <w:rsid w:val="00D377E5"/>
    <w:rsid w:val="00D40C5C"/>
    <w:rsid w:val="00D44AAE"/>
    <w:rsid w:val="00D45395"/>
    <w:rsid w:val="00D45FF6"/>
    <w:rsid w:val="00D47597"/>
    <w:rsid w:val="00D50506"/>
    <w:rsid w:val="00D528BA"/>
    <w:rsid w:val="00D52B7A"/>
    <w:rsid w:val="00D53071"/>
    <w:rsid w:val="00D53300"/>
    <w:rsid w:val="00D53537"/>
    <w:rsid w:val="00D55555"/>
    <w:rsid w:val="00D5581F"/>
    <w:rsid w:val="00D55C01"/>
    <w:rsid w:val="00D6117A"/>
    <w:rsid w:val="00D613CE"/>
    <w:rsid w:val="00D63BC9"/>
    <w:rsid w:val="00D64C35"/>
    <w:rsid w:val="00D65220"/>
    <w:rsid w:val="00D65789"/>
    <w:rsid w:val="00D657F7"/>
    <w:rsid w:val="00D658E9"/>
    <w:rsid w:val="00D66908"/>
    <w:rsid w:val="00D70824"/>
    <w:rsid w:val="00D71EAD"/>
    <w:rsid w:val="00D72303"/>
    <w:rsid w:val="00D727CB"/>
    <w:rsid w:val="00D72B05"/>
    <w:rsid w:val="00D7391C"/>
    <w:rsid w:val="00D745F3"/>
    <w:rsid w:val="00D753F0"/>
    <w:rsid w:val="00D76D29"/>
    <w:rsid w:val="00D77AB0"/>
    <w:rsid w:val="00D8139D"/>
    <w:rsid w:val="00D81A90"/>
    <w:rsid w:val="00D82981"/>
    <w:rsid w:val="00D8305C"/>
    <w:rsid w:val="00D84537"/>
    <w:rsid w:val="00D84F72"/>
    <w:rsid w:val="00D85BD9"/>
    <w:rsid w:val="00D86284"/>
    <w:rsid w:val="00D865F2"/>
    <w:rsid w:val="00D868E7"/>
    <w:rsid w:val="00D86E2A"/>
    <w:rsid w:val="00D903AA"/>
    <w:rsid w:val="00D90965"/>
    <w:rsid w:val="00D916F5"/>
    <w:rsid w:val="00D930D3"/>
    <w:rsid w:val="00D9517B"/>
    <w:rsid w:val="00D9560D"/>
    <w:rsid w:val="00D95A32"/>
    <w:rsid w:val="00D974FB"/>
    <w:rsid w:val="00D977D7"/>
    <w:rsid w:val="00DA1B68"/>
    <w:rsid w:val="00DA23F6"/>
    <w:rsid w:val="00DA37F0"/>
    <w:rsid w:val="00DA474A"/>
    <w:rsid w:val="00DA49DE"/>
    <w:rsid w:val="00DA4C74"/>
    <w:rsid w:val="00DA5461"/>
    <w:rsid w:val="00DA56A7"/>
    <w:rsid w:val="00DA5B2E"/>
    <w:rsid w:val="00DA62E0"/>
    <w:rsid w:val="00DA665E"/>
    <w:rsid w:val="00DA72D7"/>
    <w:rsid w:val="00DB2C28"/>
    <w:rsid w:val="00DB2C37"/>
    <w:rsid w:val="00DB3BC1"/>
    <w:rsid w:val="00DB45F3"/>
    <w:rsid w:val="00DB4F0C"/>
    <w:rsid w:val="00DB5B1B"/>
    <w:rsid w:val="00DB5BC7"/>
    <w:rsid w:val="00DC4ED9"/>
    <w:rsid w:val="00DC648C"/>
    <w:rsid w:val="00DC7A39"/>
    <w:rsid w:val="00DD3355"/>
    <w:rsid w:val="00DD3E4E"/>
    <w:rsid w:val="00DD44B7"/>
    <w:rsid w:val="00DD58C8"/>
    <w:rsid w:val="00DD5BC9"/>
    <w:rsid w:val="00DD62EB"/>
    <w:rsid w:val="00DD6437"/>
    <w:rsid w:val="00DD695D"/>
    <w:rsid w:val="00DE0AA2"/>
    <w:rsid w:val="00DE0BD6"/>
    <w:rsid w:val="00DE3489"/>
    <w:rsid w:val="00DE3853"/>
    <w:rsid w:val="00DE3FC8"/>
    <w:rsid w:val="00DF0102"/>
    <w:rsid w:val="00DF18C9"/>
    <w:rsid w:val="00DF191C"/>
    <w:rsid w:val="00DF2855"/>
    <w:rsid w:val="00DF387B"/>
    <w:rsid w:val="00DF4C2C"/>
    <w:rsid w:val="00DF58E3"/>
    <w:rsid w:val="00DF64B5"/>
    <w:rsid w:val="00DF76D6"/>
    <w:rsid w:val="00DF7F1B"/>
    <w:rsid w:val="00E047E7"/>
    <w:rsid w:val="00E048DE"/>
    <w:rsid w:val="00E077DE"/>
    <w:rsid w:val="00E0789B"/>
    <w:rsid w:val="00E1266C"/>
    <w:rsid w:val="00E17DBC"/>
    <w:rsid w:val="00E2052D"/>
    <w:rsid w:val="00E22575"/>
    <w:rsid w:val="00E23281"/>
    <w:rsid w:val="00E2416D"/>
    <w:rsid w:val="00E262E6"/>
    <w:rsid w:val="00E30EF2"/>
    <w:rsid w:val="00E32059"/>
    <w:rsid w:val="00E331C4"/>
    <w:rsid w:val="00E33F5D"/>
    <w:rsid w:val="00E3431A"/>
    <w:rsid w:val="00E36ECC"/>
    <w:rsid w:val="00E378F6"/>
    <w:rsid w:val="00E41414"/>
    <w:rsid w:val="00E42EBA"/>
    <w:rsid w:val="00E43D92"/>
    <w:rsid w:val="00E4409F"/>
    <w:rsid w:val="00E46BC7"/>
    <w:rsid w:val="00E47E5E"/>
    <w:rsid w:val="00E5030E"/>
    <w:rsid w:val="00E50632"/>
    <w:rsid w:val="00E5140E"/>
    <w:rsid w:val="00E51BEC"/>
    <w:rsid w:val="00E532CB"/>
    <w:rsid w:val="00E55B2D"/>
    <w:rsid w:val="00E57043"/>
    <w:rsid w:val="00E57CFD"/>
    <w:rsid w:val="00E61B2F"/>
    <w:rsid w:val="00E6233C"/>
    <w:rsid w:val="00E64B51"/>
    <w:rsid w:val="00E66A7E"/>
    <w:rsid w:val="00E671D9"/>
    <w:rsid w:val="00E711A0"/>
    <w:rsid w:val="00E72DBA"/>
    <w:rsid w:val="00E7357A"/>
    <w:rsid w:val="00E75CD2"/>
    <w:rsid w:val="00E76B41"/>
    <w:rsid w:val="00E76E35"/>
    <w:rsid w:val="00E7743B"/>
    <w:rsid w:val="00E81EA2"/>
    <w:rsid w:val="00E82238"/>
    <w:rsid w:val="00E84FFB"/>
    <w:rsid w:val="00E900CA"/>
    <w:rsid w:val="00E90683"/>
    <w:rsid w:val="00E9081C"/>
    <w:rsid w:val="00E91E76"/>
    <w:rsid w:val="00E91FD4"/>
    <w:rsid w:val="00E925EF"/>
    <w:rsid w:val="00E92FCD"/>
    <w:rsid w:val="00E935C4"/>
    <w:rsid w:val="00E94C44"/>
    <w:rsid w:val="00E961D4"/>
    <w:rsid w:val="00E97030"/>
    <w:rsid w:val="00E978D3"/>
    <w:rsid w:val="00E97FA6"/>
    <w:rsid w:val="00EA014A"/>
    <w:rsid w:val="00EA0BE0"/>
    <w:rsid w:val="00EA12B9"/>
    <w:rsid w:val="00EA15C0"/>
    <w:rsid w:val="00EA29D9"/>
    <w:rsid w:val="00EA4467"/>
    <w:rsid w:val="00EA4691"/>
    <w:rsid w:val="00EA492D"/>
    <w:rsid w:val="00EA4D89"/>
    <w:rsid w:val="00EA71CF"/>
    <w:rsid w:val="00EA72F6"/>
    <w:rsid w:val="00EB29B6"/>
    <w:rsid w:val="00EB2D41"/>
    <w:rsid w:val="00EB39FD"/>
    <w:rsid w:val="00EB443C"/>
    <w:rsid w:val="00EB59DB"/>
    <w:rsid w:val="00EB65BD"/>
    <w:rsid w:val="00EB6EF6"/>
    <w:rsid w:val="00EB7E9E"/>
    <w:rsid w:val="00EC0550"/>
    <w:rsid w:val="00EC0723"/>
    <w:rsid w:val="00EC07DE"/>
    <w:rsid w:val="00EC08D5"/>
    <w:rsid w:val="00EC0F8D"/>
    <w:rsid w:val="00EC2A46"/>
    <w:rsid w:val="00EC327F"/>
    <w:rsid w:val="00EC7437"/>
    <w:rsid w:val="00ED086E"/>
    <w:rsid w:val="00ED1175"/>
    <w:rsid w:val="00ED38C7"/>
    <w:rsid w:val="00ED3C4A"/>
    <w:rsid w:val="00ED4B8C"/>
    <w:rsid w:val="00ED51CD"/>
    <w:rsid w:val="00EE2860"/>
    <w:rsid w:val="00EE4182"/>
    <w:rsid w:val="00EE6F8F"/>
    <w:rsid w:val="00EE7CB6"/>
    <w:rsid w:val="00EF0311"/>
    <w:rsid w:val="00EF0F8B"/>
    <w:rsid w:val="00EF14EA"/>
    <w:rsid w:val="00EF19E2"/>
    <w:rsid w:val="00EF38AA"/>
    <w:rsid w:val="00EF3C46"/>
    <w:rsid w:val="00EF46F8"/>
    <w:rsid w:val="00EF5EE8"/>
    <w:rsid w:val="00EF7879"/>
    <w:rsid w:val="00EF7E59"/>
    <w:rsid w:val="00F00D4D"/>
    <w:rsid w:val="00F0172F"/>
    <w:rsid w:val="00F026CA"/>
    <w:rsid w:val="00F0324A"/>
    <w:rsid w:val="00F04393"/>
    <w:rsid w:val="00F054E6"/>
    <w:rsid w:val="00F05ECE"/>
    <w:rsid w:val="00F06053"/>
    <w:rsid w:val="00F076C8"/>
    <w:rsid w:val="00F079D8"/>
    <w:rsid w:val="00F11370"/>
    <w:rsid w:val="00F12C71"/>
    <w:rsid w:val="00F13834"/>
    <w:rsid w:val="00F1420D"/>
    <w:rsid w:val="00F14502"/>
    <w:rsid w:val="00F145DF"/>
    <w:rsid w:val="00F152DA"/>
    <w:rsid w:val="00F17FF5"/>
    <w:rsid w:val="00F20569"/>
    <w:rsid w:val="00F20F91"/>
    <w:rsid w:val="00F234DB"/>
    <w:rsid w:val="00F2498B"/>
    <w:rsid w:val="00F27BC7"/>
    <w:rsid w:val="00F30E29"/>
    <w:rsid w:val="00F36F6D"/>
    <w:rsid w:val="00F37654"/>
    <w:rsid w:val="00F37F95"/>
    <w:rsid w:val="00F40CF9"/>
    <w:rsid w:val="00F418EF"/>
    <w:rsid w:val="00F44058"/>
    <w:rsid w:val="00F44DA0"/>
    <w:rsid w:val="00F451ED"/>
    <w:rsid w:val="00F473EF"/>
    <w:rsid w:val="00F47E27"/>
    <w:rsid w:val="00F506AF"/>
    <w:rsid w:val="00F50BF0"/>
    <w:rsid w:val="00F51A88"/>
    <w:rsid w:val="00F567E1"/>
    <w:rsid w:val="00F57CCC"/>
    <w:rsid w:val="00F63DDA"/>
    <w:rsid w:val="00F64CA2"/>
    <w:rsid w:val="00F65ED3"/>
    <w:rsid w:val="00F66308"/>
    <w:rsid w:val="00F665F6"/>
    <w:rsid w:val="00F66BA6"/>
    <w:rsid w:val="00F66C86"/>
    <w:rsid w:val="00F67065"/>
    <w:rsid w:val="00F71907"/>
    <w:rsid w:val="00F77371"/>
    <w:rsid w:val="00F80844"/>
    <w:rsid w:val="00F81753"/>
    <w:rsid w:val="00F81C18"/>
    <w:rsid w:val="00F86134"/>
    <w:rsid w:val="00F904EA"/>
    <w:rsid w:val="00F906AB"/>
    <w:rsid w:val="00F909A1"/>
    <w:rsid w:val="00F90AF7"/>
    <w:rsid w:val="00F92653"/>
    <w:rsid w:val="00F947E8"/>
    <w:rsid w:val="00F955E1"/>
    <w:rsid w:val="00FA05FD"/>
    <w:rsid w:val="00FA1B62"/>
    <w:rsid w:val="00FA59B4"/>
    <w:rsid w:val="00FB4AE9"/>
    <w:rsid w:val="00FB58AC"/>
    <w:rsid w:val="00FB6CDF"/>
    <w:rsid w:val="00FC064A"/>
    <w:rsid w:val="00FC125A"/>
    <w:rsid w:val="00FC166E"/>
    <w:rsid w:val="00FC19A4"/>
    <w:rsid w:val="00FC1B16"/>
    <w:rsid w:val="00FC2F8D"/>
    <w:rsid w:val="00FC515F"/>
    <w:rsid w:val="00FC5A66"/>
    <w:rsid w:val="00FC7681"/>
    <w:rsid w:val="00FC7751"/>
    <w:rsid w:val="00FD16B2"/>
    <w:rsid w:val="00FD2468"/>
    <w:rsid w:val="00FD2AAC"/>
    <w:rsid w:val="00FD3900"/>
    <w:rsid w:val="00FD57ED"/>
    <w:rsid w:val="00FE27DA"/>
    <w:rsid w:val="00FE2CA4"/>
    <w:rsid w:val="00FE2E57"/>
    <w:rsid w:val="00FE3F0F"/>
    <w:rsid w:val="00FE4FBD"/>
    <w:rsid w:val="00FF16DD"/>
    <w:rsid w:val="00FF1E72"/>
    <w:rsid w:val="00FF30DD"/>
    <w:rsid w:val="00FF36ED"/>
    <w:rsid w:val="00FF3FA3"/>
    <w:rsid w:val="00FF525C"/>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D289E9B"/>
  <w15:docId w15:val="{4FAE6DB5-AFD4-4C39-A4DB-9D4F2BA1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qFormat="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98"/>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paragraph" w:styleId="Heading5">
    <w:name w:val="heading 5"/>
    <w:basedOn w:val="Paragraph"/>
    <w:next w:val="Paragraph"/>
    <w:link w:val="Heading5Char"/>
    <w:uiPriority w:val="99"/>
    <w:semiHidden/>
    <w:rsid w:val="00D77AB0"/>
    <w:pPr>
      <w:spacing w:line="360" w:lineRule="auto"/>
      <w:outlineLvl w:val="4"/>
    </w:pPr>
  </w:style>
  <w:style w:type="paragraph" w:styleId="Heading6">
    <w:name w:val="heading 6"/>
    <w:basedOn w:val="Normal"/>
    <w:next w:val="Normal"/>
    <w:link w:val="Heading6Char"/>
    <w:uiPriority w:val="99"/>
    <w:semiHidden/>
    <w:rsid w:val="00D77AB0"/>
    <w:pPr>
      <w:keepNext/>
      <w:numPr>
        <w:ilvl w:val="5"/>
        <w:numId w:val="3"/>
      </w:numPr>
      <w:spacing w:after="120" w:line="264" w:lineRule="auto"/>
      <w:jc w:val="left"/>
      <w:outlineLvl w:val="5"/>
    </w:pPr>
    <w:rPr>
      <w:rFonts w:asciiTheme="minorHAnsi" w:eastAsia="Times New Roman" w:hAnsiTheme="minorHAnsi"/>
      <w:szCs w:val="20"/>
    </w:rPr>
  </w:style>
  <w:style w:type="paragraph" w:styleId="Heading7">
    <w:name w:val="heading 7"/>
    <w:basedOn w:val="Normal"/>
    <w:next w:val="Normal"/>
    <w:link w:val="Heading7Char"/>
    <w:uiPriority w:val="99"/>
    <w:semiHidden/>
    <w:rsid w:val="00D77AB0"/>
    <w:pPr>
      <w:keepNext/>
      <w:numPr>
        <w:ilvl w:val="6"/>
        <w:numId w:val="3"/>
      </w:numPr>
      <w:spacing w:after="120" w:line="264" w:lineRule="auto"/>
      <w:jc w:val="left"/>
      <w:outlineLvl w:val="6"/>
    </w:pPr>
    <w:rPr>
      <w:rFonts w:asciiTheme="minorHAnsi" w:eastAsia="Times New Roman" w:hAnsiTheme="minorHAnsi"/>
      <w:szCs w:val="20"/>
    </w:rPr>
  </w:style>
  <w:style w:type="paragraph" w:styleId="Heading8">
    <w:name w:val="heading 8"/>
    <w:basedOn w:val="Normal"/>
    <w:next w:val="Normal"/>
    <w:link w:val="Heading8Char"/>
    <w:uiPriority w:val="99"/>
    <w:semiHidden/>
    <w:rsid w:val="00D77AB0"/>
    <w:pPr>
      <w:keepNext/>
      <w:numPr>
        <w:ilvl w:val="7"/>
        <w:numId w:val="3"/>
      </w:numPr>
      <w:spacing w:after="120" w:line="264" w:lineRule="auto"/>
      <w:jc w:val="left"/>
      <w:outlineLvl w:val="7"/>
    </w:pPr>
    <w:rPr>
      <w:rFonts w:asciiTheme="minorHAnsi" w:eastAsia="Times New Roman" w:hAnsiTheme="minorHAnsi"/>
      <w:szCs w:val="20"/>
    </w:rPr>
  </w:style>
  <w:style w:type="paragraph" w:styleId="Heading9">
    <w:name w:val="heading 9"/>
    <w:aliases w:val="Heading 9 (business proposal only)"/>
    <w:basedOn w:val="Normal"/>
    <w:next w:val="Normal"/>
    <w:link w:val="Heading9Char"/>
    <w:uiPriority w:val="99"/>
    <w:semiHidden/>
    <w:rsid w:val="00D77AB0"/>
    <w:pPr>
      <w:keepNext/>
      <w:numPr>
        <w:ilvl w:val="8"/>
        <w:numId w:val="3"/>
      </w:numPr>
      <w:spacing w:after="120" w:line="264" w:lineRule="auto"/>
      <w:jc w:val="left"/>
      <w:outlineLvl w:val="8"/>
    </w:pPr>
    <w:rPr>
      <w:rFonts w:asciiTheme="minorHAnsi" w:eastAsia="Times New Roman" w:hAnsi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qFormat/>
    <w:rsid w:val="008F5AB0"/>
    <w:rPr>
      <w:sz w:val="16"/>
      <w:szCs w:val="16"/>
    </w:rPr>
  </w:style>
  <w:style w:type="paragraph" w:styleId="CommentText">
    <w:name w:val="annotation text"/>
    <w:basedOn w:val="Normal"/>
    <w:link w:val="CommentTextChar"/>
    <w:unhideWhenUsed/>
    <w:qFormat/>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paragraph" w:customStyle="1" w:styleId="LINERESPONSE">
    <w:name w:val="LINE RESPONSE"/>
    <w:basedOn w:val="Normal"/>
    <w:qFormat/>
    <w:rsid w:val="00686298"/>
    <w:pPr>
      <w:tabs>
        <w:tab w:val="left" w:leader="dot" w:pos="6768"/>
        <w:tab w:val="left" w:pos="7200"/>
      </w:tabs>
      <w:spacing w:before="120" w:after="0" w:line="240" w:lineRule="auto"/>
      <w:ind w:left="1440" w:right="2880"/>
      <w:jc w:val="left"/>
    </w:pPr>
    <w:rPr>
      <w:rFonts w:ascii="Arial" w:eastAsia="Times New Roman" w:hAnsi="Arial" w:cs="Arial"/>
      <w:caps/>
      <w:sz w:val="20"/>
      <w:szCs w:val="20"/>
    </w:rPr>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semiHidden/>
    <w:rsid w:val="00516C82"/>
    <w:rPr>
      <w:sz w:val="20"/>
      <w:szCs w:val="20"/>
    </w:rPr>
  </w:style>
  <w:style w:type="character" w:styleId="EndnoteReference">
    <w:name w:val="endnote reference"/>
    <w:basedOn w:val="DefaultParagraphFont"/>
    <w:semiHidden/>
    <w:unhideWhenUsed/>
    <w:rsid w:val="00516C82"/>
    <w:rPr>
      <w:vertAlign w:val="superscript"/>
    </w:rPr>
  </w:style>
  <w:style w:type="paragraph" w:styleId="FootnoteText">
    <w:name w:val="footnote text"/>
    <w:basedOn w:val="Normal"/>
    <w:link w:val="FootnoteTextChar"/>
    <w:uiPriority w:val="1"/>
    <w:unhideWhenUsed/>
    <w:qFormat/>
    <w:rsid w:val="000C481E"/>
    <w:pPr>
      <w:spacing w:after="0" w:line="240" w:lineRule="auto"/>
    </w:pPr>
    <w:rPr>
      <w:sz w:val="20"/>
      <w:szCs w:val="20"/>
    </w:rPr>
  </w:style>
  <w:style w:type="character" w:customStyle="1" w:styleId="FootnoteTextChar">
    <w:name w:val="Footnote Text Char"/>
    <w:basedOn w:val="DefaultParagraphFont"/>
    <w:link w:val="FootnoteText"/>
    <w:uiPriority w:val="1"/>
    <w:rsid w:val="000C481E"/>
    <w:rPr>
      <w:sz w:val="20"/>
      <w:szCs w:val="20"/>
    </w:rPr>
  </w:style>
  <w:style w:type="character" w:styleId="FootnoteReference">
    <w:name w:val="footnote reference"/>
    <w:basedOn w:val="DefaultParagraphFont"/>
    <w:unhideWhenUsed/>
    <w:qFormat/>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2062C4"/>
    <w:pPr>
      <w:spacing w:after="100"/>
    </w:pPr>
  </w:style>
  <w:style w:type="paragraph" w:styleId="TOC2">
    <w:name w:val="toc 2"/>
    <w:basedOn w:val="Normal"/>
    <w:next w:val="Normal"/>
    <w:autoRedefine/>
    <w:uiPriority w:val="39"/>
    <w:unhideWhenUsed/>
    <w:qFormat/>
    <w:rsid w:val="002062C4"/>
    <w:pPr>
      <w:spacing w:after="100"/>
      <w:ind w:left="240"/>
    </w:pPr>
  </w:style>
  <w:style w:type="paragraph" w:styleId="TOC3">
    <w:name w:val="toc 3"/>
    <w:basedOn w:val="Normal"/>
    <w:next w:val="Normal"/>
    <w:autoRedefine/>
    <w:uiPriority w:val="39"/>
    <w:unhideWhenUsed/>
    <w:qFormat/>
    <w:rsid w:val="002062C4"/>
    <w:pPr>
      <w:spacing w:after="100"/>
      <w:ind w:left="480"/>
    </w:pPr>
  </w:style>
  <w:style w:type="character" w:styleId="Hyperlink">
    <w:name w:val="Hyperlink"/>
    <w:basedOn w:val="DefaultParagraphFont"/>
    <w:unhideWhenUsed/>
    <w:qFormat/>
    <w:rsid w:val="002062C4"/>
    <w:rPr>
      <w:color w:val="0000FF" w:themeColor="hyperlink"/>
      <w:u w:val="single"/>
    </w:rPr>
  </w:style>
  <w:style w:type="character" w:customStyle="1" w:styleId="Heading4Char">
    <w:name w:val="Heading 4 Char"/>
    <w:basedOn w:val="DefaultParagraphFont"/>
    <w:link w:val="Heading4"/>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1"/>
    <w:unhideWhenUsed/>
    <w:qFormat/>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1"/>
    <w:rsid w:val="00296240"/>
    <w:rPr>
      <w:rFonts w:ascii="Arial" w:hAnsi="Arial"/>
      <w:sz w:val="24"/>
    </w:rPr>
  </w:style>
  <w:style w:type="paragraph" w:styleId="Header">
    <w:name w:val="header"/>
    <w:basedOn w:val="Normal"/>
    <w:link w:val="HeaderChar"/>
    <w:uiPriority w:val="1"/>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1"/>
    <w:rsid w:val="001960AA"/>
    <w:rPr>
      <w:rFonts w:ascii="Garamond" w:hAnsi="Garamond" w:cs="Times New Roman"/>
      <w:sz w:val="24"/>
      <w:szCs w:val="24"/>
    </w:rPr>
  </w:style>
  <w:style w:type="paragraph" w:customStyle="1" w:styleId="QUESTIONTEXT">
    <w:name w:val="!QUESTION TEXT"/>
    <w:basedOn w:val="Normal"/>
    <w:link w:val="QUESTIONTEXTChar"/>
    <w:qFormat/>
    <w:rsid w:val="00464DA9"/>
    <w:pPr>
      <w:tabs>
        <w:tab w:val="left" w:pos="720"/>
      </w:tabs>
      <w:spacing w:before="240" w:after="120" w:line="240" w:lineRule="auto"/>
      <w:ind w:left="720" w:right="360" w:hanging="720"/>
      <w:jc w:val="left"/>
    </w:pPr>
    <w:rPr>
      <w:rFonts w:ascii="Arial" w:eastAsia="Times New Roman" w:hAnsi="Arial" w:cs="Arial"/>
      <w:b/>
      <w:sz w:val="20"/>
      <w:szCs w:val="20"/>
    </w:rPr>
  </w:style>
  <w:style w:type="paragraph" w:customStyle="1" w:styleId="SELECTONEMARKALL">
    <w:name w:val="SELECT ONE/MARK ALL"/>
    <w:basedOn w:val="Normal"/>
    <w:link w:val="SELECTONEMARKALLChar"/>
    <w:qFormat/>
    <w:rsid w:val="002C3DC3"/>
    <w:pPr>
      <w:spacing w:before="60" w:after="60" w:line="240" w:lineRule="auto"/>
      <w:ind w:left="720"/>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464DA9"/>
    <w:rPr>
      <w:rFonts w:ascii="Arial" w:eastAsia="Times New Roman" w:hAnsi="Arial" w:cs="Arial"/>
      <w:b/>
      <w:sz w:val="20"/>
      <w:szCs w:val="20"/>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 w:type="character" w:styleId="FollowedHyperlink">
    <w:name w:val="FollowedHyperlink"/>
    <w:basedOn w:val="DefaultParagraphFont"/>
    <w:unhideWhenUsed/>
    <w:rsid w:val="00D33AA9"/>
    <w:rPr>
      <w:color w:val="800080" w:themeColor="followedHyperlink"/>
      <w:u w:val="single"/>
    </w:rPr>
  </w:style>
  <w:style w:type="character" w:styleId="Emphasis">
    <w:name w:val="Emphasis"/>
    <w:basedOn w:val="DefaultParagraphFont"/>
    <w:uiPriority w:val="20"/>
    <w:qFormat/>
    <w:rsid w:val="0013216F"/>
    <w:rPr>
      <w:i/>
      <w:iCs/>
    </w:rPr>
  </w:style>
  <w:style w:type="character" w:styleId="Strong">
    <w:name w:val="Strong"/>
    <w:basedOn w:val="DefaultParagraphFont"/>
    <w:uiPriority w:val="22"/>
    <w:qFormat/>
    <w:rsid w:val="0013216F"/>
    <w:rPr>
      <w:b/>
      <w:bCs/>
    </w:rPr>
  </w:style>
  <w:style w:type="paragraph" w:styleId="BodyText2">
    <w:name w:val="Body Text 2"/>
    <w:basedOn w:val="Normal"/>
    <w:link w:val="BodyText2Char"/>
    <w:uiPriority w:val="99"/>
    <w:semiHidden/>
    <w:unhideWhenUsed/>
    <w:rsid w:val="000C7866"/>
    <w:pPr>
      <w:spacing w:after="120" w:line="480" w:lineRule="auto"/>
    </w:pPr>
  </w:style>
  <w:style w:type="character" w:customStyle="1" w:styleId="BodyText2Char">
    <w:name w:val="Body Text 2 Char"/>
    <w:basedOn w:val="DefaultParagraphFont"/>
    <w:link w:val="BodyText2"/>
    <w:uiPriority w:val="99"/>
    <w:semiHidden/>
    <w:rsid w:val="000C7866"/>
    <w:rPr>
      <w:rFonts w:ascii="Garamond" w:hAnsi="Garamond" w:cs="Times New Roman"/>
      <w:sz w:val="24"/>
      <w:szCs w:val="24"/>
    </w:rPr>
  </w:style>
  <w:style w:type="table" w:customStyle="1" w:styleId="TableGrid1">
    <w:name w:val="Table Grid1"/>
    <w:basedOn w:val="TableNormal"/>
    <w:next w:val="TableGrid"/>
    <w:uiPriority w:val="59"/>
    <w:rsid w:val="000C786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A63B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eature1Title">
    <w:name w:val="Feature1 Title"/>
    <w:basedOn w:val="Normal"/>
    <w:uiPriority w:val="1"/>
    <w:qFormat/>
    <w:rsid w:val="00BB5734"/>
    <w:pPr>
      <w:keepNext/>
      <w:keepLines/>
      <w:pBdr>
        <w:top w:val="single" w:sz="24" w:space="1" w:color="4F81BD" w:themeColor="accent1"/>
        <w:bottom w:val="single" w:sz="24" w:space="1" w:color="4F81BD" w:themeColor="accent1"/>
      </w:pBdr>
      <w:shd w:val="clear" w:color="auto" w:fill="4F81BD" w:themeFill="accent1"/>
      <w:tabs>
        <w:tab w:val="left" w:pos="173"/>
        <w:tab w:val="left" w:pos="432"/>
      </w:tabs>
      <w:spacing w:before="240" w:line="400" w:lineRule="exact"/>
      <w:ind w:left="432" w:hanging="432"/>
      <w:jc w:val="left"/>
    </w:pPr>
    <w:rPr>
      <w:rFonts w:asciiTheme="majorHAnsi" w:eastAsia="Times New Roman" w:hAnsiTheme="majorHAnsi"/>
      <w:b/>
      <w:color w:val="FFFFFF" w:themeColor="background1"/>
      <w:sz w:val="32"/>
      <w:szCs w:val="20"/>
    </w:rPr>
  </w:style>
  <w:style w:type="paragraph" w:customStyle="1" w:styleId="RESPONSE">
    <w:name w:val="RESPONSE"/>
    <w:basedOn w:val="Normal"/>
    <w:link w:val="RESPONSEChar"/>
    <w:qFormat/>
    <w:rsid w:val="00BB5734"/>
    <w:pPr>
      <w:tabs>
        <w:tab w:val="left" w:pos="1440"/>
        <w:tab w:val="left" w:leader="dot" w:pos="8010"/>
        <w:tab w:val="left" w:pos="8460"/>
      </w:tabs>
      <w:spacing w:before="120" w:after="0" w:line="240" w:lineRule="auto"/>
      <w:ind w:left="1440" w:right="2250" w:hanging="360"/>
      <w:jc w:val="left"/>
    </w:pPr>
    <w:rPr>
      <w:rFonts w:ascii="Arial" w:eastAsia="Times New Roman" w:hAnsi="Arial" w:cs="Arial"/>
      <w:sz w:val="20"/>
      <w:szCs w:val="20"/>
    </w:rPr>
  </w:style>
  <w:style w:type="character" w:customStyle="1" w:styleId="RESPONSEChar">
    <w:name w:val="RESPONSE Char"/>
    <w:basedOn w:val="DefaultParagraphFont"/>
    <w:link w:val="RESPONSE"/>
    <w:rsid w:val="00BB5734"/>
    <w:rPr>
      <w:rFonts w:ascii="Arial" w:eastAsia="Times New Roman" w:hAnsi="Arial" w:cs="Arial"/>
      <w:sz w:val="20"/>
      <w:szCs w:val="20"/>
    </w:rPr>
  </w:style>
  <w:style w:type="paragraph" w:customStyle="1" w:styleId="Range">
    <w:name w:val="Range"/>
    <w:basedOn w:val="RESPONSE"/>
    <w:link w:val="RangeChar"/>
    <w:qFormat/>
    <w:rsid w:val="00BB5734"/>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BB5734"/>
    <w:rPr>
      <w:rFonts w:ascii="Arial" w:eastAsia="Times New Roman" w:hAnsi="Arial" w:cs="Arial"/>
      <w:sz w:val="20"/>
      <w:szCs w:val="20"/>
    </w:rPr>
  </w:style>
  <w:style w:type="paragraph" w:customStyle="1" w:styleId="TABLESELECT-MARK">
    <w:name w:val="TABLE SELECT-MARK"/>
    <w:basedOn w:val="Normal"/>
    <w:link w:val="TABLESELECT-MARKChar"/>
    <w:qFormat/>
    <w:rsid w:val="00BB5734"/>
    <w:pPr>
      <w:spacing w:before="120" w:after="120" w:line="240" w:lineRule="auto"/>
      <w:ind w:left="6480"/>
      <w:jc w:val="left"/>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BB5734"/>
    <w:rPr>
      <w:rFonts w:ascii="Arial" w:eastAsia="Times New Roman" w:hAnsi="Arial" w:cs="Arial"/>
      <w:b/>
      <w:sz w:val="20"/>
      <w:szCs w:val="20"/>
    </w:rPr>
  </w:style>
  <w:style w:type="character" w:customStyle="1" w:styleId="Heading5Char">
    <w:name w:val="Heading 5 Char"/>
    <w:basedOn w:val="DefaultParagraphFont"/>
    <w:link w:val="Heading5"/>
    <w:uiPriority w:val="99"/>
    <w:semiHidden/>
    <w:rsid w:val="00D77AB0"/>
    <w:rPr>
      <w:rFonts w:eastAsia="Times New Roman" w:cs="Times New Roman"/>
      <w:sz w:val="24"/>
      <w:szCs w:val="20"/>
    </w:rPr>
  </w:style>
  <w:style w:type="character" w:customStyle="1" w:styleId="Heading6Char">
    <w:name w:val="Heading 6 Char"/>
    <w:basedOn w:val="DefaultParagraphFont"/>
    <w:link w:val="Heading6"/>
    <w:uiPriority w:val="99"/>
    <w:semiHidden/>
    <w:rsid w:val="00D77AB0"/>
    <w:rPr>
      <w:rFonts w:eastAsia="Times New Roman" w:cs="Times New Roman"/>
      <w:sz w:val="24"/>
      <w:szCs w:val="20"/>
    </w:rPr>
  </w:style>
  <w:style w:type="character" w:customStyle="1" w:styleId="Heading7Char">
    <w:name w:val="Heading 7 Char"/>
    <w:basedOn w:val="DefaultParagraphFont"/>
    <w:link w:val="Heading7"/>
    <w:uiPriority w:val="99"/>
    <w:semiHidden/>
    <w:rsid w:val="00D77AB0"/>
    <w:rPr>
      <w:rFonts w:eastAsia="Times New Roman" w:cs="Times New Roman"/>
      <w:sz w:val="24"/>
      <w:szCs w:val="20"/>
    </w:rPr>
  </w:style>
  <w:style w:type="character" w:customStyle="1" w:styleId="Heading8Char">
    <w:name w:val="Heading 8 Char"/>
    <w:basedOn w:val="DefaultParagraphFont"/>
    <w:link w:val="Heading8"/>
    <w:uiPriority w:val="99"/>
    <w:semiHidden/>
    <w:rsid w:val="00D77AB0"/>
    <w:rPr>
      <w:rFonts w:eastAsia="Times New Roman" w:cs="Times New Roman"/>
      <w:sz w:val="24"/>
      <w:szCs w:val="20"/>
    </w:rPr>
  </w:style>
  <w:style w:type="character" w:customStyle="1" w:styleId="Heading9Char">
    <w:name w:val="Heading 9 Char"/>
    <w:aliases w:val="Heading 9 (business proposal only) Char"/>
    <w:basedOn w:val="DefaultParagraphFont"/>
    <w:link w:val="Heading9"/>
    <w:uiPriority w:val="99"/>
    <w:semiHidden/>
    <w:rsid w:val="00D77AB0"/>
    <w:rPr>
      <w:rFonts w:eastAsia="Times New Roman" w:cs="Times New Roman"/>
      <w:sz w:val="24"/>
      <w:szCs w:val="20"/>
    </w:rPr>
  </w:style>
  <w:style w:type="paragraph" w:customStyle="1" w:styleId="Acknowledgment">
    <w:name w:val="Acknowledgment"/>
    <w:basedOn w:val="ESH1"/>
    <w:next w:val="Normal"/>
    <w:uiPriority w:val="1"/>
    <w:qFormat/>
    <w:rsid w:val="00D77AB0"/>
    <w:pPr>
      <w:spacing w:before="600"/>
    </w:pPr>
    <w:rPr>
      <w:caps w:val="0"/>
    </w:rPr>
  </w:style>
  <w:style w:type="paragraph" w:styleId="Date">
    <w:name w:val="Date"/>
    <w:basedOn w:val="Normal"/>
    <w:next w:val="Normal"/>
    <w:link w:val="DateChar"/>
    <w:uiPriority w:val="1"/>
    <w:unhideWhenUsed/>
    <w:rsid w:val="00D77AB0"/>
    <w:pPr>
      <w:tabs>
        <w:tab w:val="right" w:pos="9360"/>
        <w:tab w:val="right" w:pos="10800"/>
      </w:tabs>
      <w:spacing w:line="264" w:lineRule="auto"/>
      <w:jc w:val="left"/>
    </w:pPr>
    <w:rPr>
      <w:rFonts w:asciiTheme="majorHAnsi" w:eastAsia="Times New Roman" w:hAnsiTheme="majorHAnsi"/>
      <w:b/>
      <w:szCs w:val="20"/>
    </w:rPr>
  </w:style>
  <w:style w:type="character" w:customStyle="1" w:styleId="DateChar">
    <w:name w:val="Date Char"/>
    <w:basedOn w:val="DefaultParagraphFont"/>
    <w:link w:val="Date"/>
    <w:uiPriority w:val="1"/>
    <w:rsid w:val="00D77AB0"/>
    <w:rPr>
      <w:rFonts w:asciiTheme="majorHAnsi" w:eastAsia="Times New Roman" w:hAnsiTheme="majorHAnsi" w:cs="Times New Roman"/>
      <w:b/>
      <w:sz w:val="24"/>
      <w:szCs w:val="20"/>
    </w:rPr>
  </w:style>
  <w:style w:type="paragraph" w:customStyle="1" w:styleId="Center">
    <w:name w:val="Center"/>
    <w:basedOn w:val="Normal"/>
    <w:semiHidden/>
    <w:unhideWhenUsed/>
    <w:rsid w:val="00D77AB0"/>
    <w:pPr>
      <w:spacing w:line="264" w:lineRule="auto"/>
      <w:jc w:val="center"/>
    </w:pPr>
    <w:rPr>
      <w:rFonts w:asciiTheme="minorHAnsi" w:eastAsia="Times New Roman" w:hAnsiTheme="minorHAnsi"/>
      <w:szCs w:val="20"/>
    </w:rPr>
  </w:style>
  <w:style w:type="paragraph" w:styleId="ListBullet">
    <w:name w:val="List Bullet"/>
    <w:basedOn w:val="Normal"/>
    <w:uiPriority w:val="1"/>
    <w:unhideWhenUsed/>
    <w:rsid w:val="00D77AB0"/>
    <w:pPr>
      <w:spacing w:before="120" w:after="120" w:line="264" w:lineRule="auto"/>
      <w:ind w:left="360" w:hanging="360"/>
      <w:jc w:val="left"/>
    </w:pPr>
    <w:rPr>
      <w:rFonts w:asciiTheme="minorHAnsi" w:eastAsia="Times New Roman" w:hAnsiTheme="minorHAnsi"/>
      <w:szCs w:val="20"/>
    </w:rPr>
  </w:style>
  <w:style w:type="paragraph" w:styleId="ListNumber">
    <w:name w:val="List Number"/>
    <w:basedOn w:val="Normal"/>
    <w:uiPriority w:val="1"/>
    <w:unhideWhenUsed/>
    <w:rsid w:val="00D77AB0"/>
    <w:pPr>
      <w:numPr>
        <w:numId w:val="11"/>
      </w:numPr>
      <w:spacing w:before="120" w:after="120" w:line="264" w:lineRule="auto"/>
      <w:jc w:val="left"/>
    </w:pPr>
    <w:rPr>
      <w:rFonts w:asciiTheme="minorHAnsi" w:eastAsia="Times New Roman" w:hAnsiTheme="minorHAnsi"/>
      <w:szCs w:val="20"/>
    </w:rPr>
  </w:style>
  <w:style w:type="paragraph" w:styleId="DocumentMap">
    <w:name w:val="Document Map"/>
    <w:basedOn w:val="Normal"/>
    <w:link w:val="DocumentMapChar"/>
    <w:semiHidden/>
    <w:unhideWhenUsed/>
    <w:rsid w:val="00D77AB0"/>
    <w:pPr>
      <w:spacing w:line="264" w:lineRule="auto"/>
      <w:jc w:val="left"/>
    </w:pPr>
    <w:rPr>
      <w:rFonts w:asciiTheme="majorHAnsi" w:eastAsia="Times New Roman" w:hAnsiTheme="majorHAnsi"/>
      <w:szCs w:val="20"/>
    </w:rPr>
  </w:style>
  <w:style w:type="character" w:customStyle="1" w:styleId="DocumentMapChar">
    <w:name w:val="Document Map Char"/>
    <w:basedOn w:val="DefaultParagraphFont"/>
    <w:link w:val="DocumentMap"/>
    <w:semiHidden/>
    <w:rsid w:val="00D77AB0"/>
    <w:rPr>
      <w:rFonts w:asciiTheme="majorHAnsi" w:eastAsia="Times New Roman" w:hAnsiTheme="majorHAnsi" w:cs="Times New Roman"/>
      <w:sz w:val="24"/>
      <w:szCs w:val="20"/>
    </w:rPr>
  </w:style>
  <w:style w:type="paragraph" w:styleId="Index1">
    <w:name w:val="index 1"/>
    <w:basedOn w:val="Normal"/>
    <w:next w:val="Normal"/>
    <w:autoRedefine/>
    <w:uiPriority w:val="1"/>
    <w:semiHidden/>
    <w:unhideWhenUsed/>
    <w:rsid w:val="00D77AB0"/>
    <w:pPr>
      <w:spacing w:line="264" w:lineRule="auto"/>
      <w:ind w:left="240" w:hanging="240"/>
      <w:jc w:val="left"/>
    </w:pPr>
    <w:rPr>
      <w:rFonts w:asciiTheme="minorHAnsi" w:eastAsia="Times New Roman" w:hAnsiTheme="minorHAnsi"/>
      <w:szCs w:val="20"/>
    </w:rPr>
  </w:style>
  <w:style w:type="paragraph" w:styleId="Index2">
    <w:name w:val="index 2"/>
    <w:basedOn w:val="Normal"/>
    <w:next w:val="Normal"/>
    <w:autoRedefine/>
    <w:uiPriority w:val="1"/>
    <w:semiHidden/>
    <w:unhideWhenUsed/>
    <w:rsid w:val="00D77AB0"/>
    <w:pPr>
      <w:spacing w:line="264" w:lineRule="auto"/>
      <w:ind w:left="480" w:hanging="240"/>
      <w:jc w:val="left"/>
    </w:pPr>
    <w:rPr>
      <w:rFonts w:asciiTheme="minorHAnsi" w:eastAsia="Times New Roman" w:hAnsiTheme="minorHAnsi"/>
      <w:szCs w:val="20"/>
    </w:rPr>
  </w:style>
  <w:style w:type="paragraph" w:customStyle="1" w:styleId="AppendixTitle">
    <w:name w:val="Appendix Title"/>
    <w:basedOn w:val="Acknowledgment"/>
    <w:next w:val="Normal"/>
    <w:uiPriority w:val="1"/>
    <w:qFormat/>
    <w:rsid w:val="00D77AB0"/>
    <w:pPr>
      <w:spacing w:line="450" w:lineRule="exact"/>
      <w:ind w:left="0" w:firstLine="0"/>
      <w:jc w:val="center"/>
    </w:pPr>
    <w:rPr>
      <w:b w:val="0"/>
    </w:rPr>
  </w:style>
  <w:style w:type="paragraph" w:customStyle="1" w:styleId="AttachmentTitle">
    <w:name w:val="Attachment Title"/>
    <w:basedOn w:val="AppendixTitle"/>
    <w:next w:val="Normal"/>
    <w:uiPriority w:val="1"/>
    <w:qFormat/>
    <w:rsid w:val="00D77AB0"/>
  </w:style>
  <w:style w:type="paragraph" w:customStyle="1" w:styleId="ExhibitTitle">
    <w:name w:val="Exhibit Title"/>
    <w:basedOn w:val="TableTitle"/>
    <w:next w:val="Paragraph"/>
    <w:uiPriority w:val="1"/>
    <w:qFormat/>
    <w:rsid w:val="00D77AB0"/>
  </w:style>
  <w:style w:type="paragraph" w:customStyle="1" w:styleId="TableTitle">
    <w:name w:val="Table Title"/>
    <w:basedOn w:val="Normal"/>
    <w:next w:val="Paragraph"/>
    <w:uiPriority w:val="1"/>
    <w:qFormat/>
    <w:rsid w:val="00D77AB0"/>
    <w:pPr>
      <w:keepNext/>
      <w:spacing w:before="360" w:after="60" w:line="264" w:lineRule="auto"/>
      <w:jc w:val="left"/>
    </w:pPr>
    <w:rPr>
      <w:rFonts w:asciiTheme="majorHAnsi" w:eastAsia="Times New Roman" w:hAnsiTheme="majorHAnsi"/>
      <w:b/>
      <w:sz w:val="22"/>
      <w:szCs w:val="20"/>
    </w:rPr>
  </w:style>
  <w:style w:type="paragraph" w:customStyle="1" w:styleId="FigureTitle">
    <w:name w:val="Figure Title"/>
    <w:basedOn w:val="TableTitle"/>
    <w:next w:val="Paragraph"/>
    <w:uiPriority w:val="1"/>
    <w:qFormat/>
    <w:rsid w:val="00D77AB0"/>
  </w:style>
  <w:style w:type="numbering" w:customStyle="1" w:styleId="MPROutline">
    <w:name w:val="MPROutline"/>
    <w:uiPriority w:val="99"/>
    <w:rsid w:val="00D77AB0"/>
    <w:pPr>
      <w:numPr>
        <w:numId w:val="2"/>
      </w:numPr>
    </w:pPr>
  </w:style>
  <w:style w:type="character" w:customStyle="1" w:styleId="MTEquationSection">
    <w:name w:val="MTEquationSection"/>
    <w:basedOn w:val="DefaultParagraphFont"/>
    <w:uiPriority w:val="1"/>
    <w:rsid w:val="00D77AB0"/>
    <w:rPr>
      <w:rFonts w:ascii="Arial" w:hAnsi="Arial"/>
      <w:vanish/>
      <w:color w:val="auto"/>
      <w:sz w:val="18"/>
    </w:rPr>
  </w:style>
  <w:style w:type="paragraph" w:customStyle="1" w:styleId="Normalcontinued">
    <w:name w:val="Normal (continued)"/>
    <w:basedOn w:val="Normal"/>
    <w:next w:val="Normal"/>
    <w:uiPriority w:val="2"/>
    <w:qFormat/>
    <w:rsid w:val="00D77AB0"/>
    <w:pPr>
      <w:spacing w:line="264" w:lineRule="auto"/>
      <w:jc w:val="left"/>
    </w:pPr>
    <w:rPr>
      <w:rFonts w:asciiTheme="minorHAnsi" w:eastAsia="Times New Roman" w:hAnsiTheme="minorHAnsi"/>
      <w:szCs w:val="20"/>
    </w:rPr>
  </w:style>
  <w:style w:type="paragraph" w:customStyle="1" w:styleId="Paragraph">
    <w:name w:val="Paragraph"/>
    <w:basedOn w:val="Normal"/>
    <w:uiPriority w:val="1"/>
    <w:qFormat/>
    <w:rsid w:val="00D77AB0"/>
    <w:pPr>
      <w:spacing w:line="264" w:lineRule="auto"/>
      <w:jc w:val="left"/>
    </w:pPr>
    <w:rPr>
      <w:rFonts w:asciiTheme="minorHAnsi" w:eastAsia="Times New Roman" w:hAnsiTheme="minorHAnsi"/>
      <w:szCs w:val="20"/>
    </w:rPr>
  </w:style>
  <w:style w:type="paragraph" w:customStyle="1" w:styleId="ParagraphContinued">
    <w:name w:val="Paragraph Continued"/>
    <w:basedOn w:val="Paragraph"/>
    <w:next w:val="Paragraph"/>
    <w:uiPriority w:val="1"/>
    <w:qFormat/>
    <w:rsid w:val="00D77AB0"/>
    <w:pPr>
      <w:spacing w:before="240"/>
    </w:pPr>
  </w:style>
  <w:style w:type="paragraph" w:customStyle="1" w:styleId="TableTextRight">
    <w:name w:val="Table Text Right"/>
    <w:basedOn w:val="TableTextLeft"/>
    <w:uiPriority w:val="1"/>
    <w:qFormat/>
    <w:rsid w:val="00D77AB0"/>
    <w:pPr>
      <w:jc w:val="right"/>
    </w:pPr>
  </w:style>
  <w:style w:type="paragraph" w:customStyle="1" w:styleId="Outline">
    <w:name w:val="Outline"/>
    <w:basedOn w:val="Normal"/>
    <w:next w:val="Paragraph"/>
    <w:uiPriority w:val="1"/>
    <w:unhideWhenUsed/>
    <w:qFormat/>
    <w:rsid w:val="00D77AB0"/>
    <w:pPr>
      <w:keepNext/>
      <w:pageBreakBefore/>
      <w:numPr>
        <w:numId w:val="15"/>
      </w:numPr>
      <w:tabs>
        <w:tab w:val="left" w:pos="432"/>
      </w:tabs>
      <w:spacing w:before="240" w:line="400" w:lineRule="exact"/>
      <w:jc w:val="left"/>
      <w:outlineLvl w:val="1"/>
    </w:pPr>
    <w:rPr>
      <w:rFonts w:asciiTheme="majorHAnsi" w:eastAsia="Times New Roman" w:hAnsiTheme="majorHAnsi"/>
      <w:b/>
      <w:caps/>
      <w:color w:val="1F497D" w:themeColor="text2"/>
      <w:sz w:val="32"/>
      <w:szCs w:val="20"/>
    </w:rPr>
  </w:style>
  <w:style w:type="character" w:styleId="PageNumber">
    <w:name w:val="page number"/>
    <w:basedOn w:val="DefaultParagraphFont"/>
    <w:uiPriority w:val="99"/>
    <w:qFormat/>
    <w:rsid w:val="00D77AB0"/>
    <w:rPr>
      <w:rFonts w:ascii="Arial" w:hAnsi="Arial"/>
      <w:color w:val="auto"/>
      <w:sz w:val="20"/>
      <w:bdr w:val="none" w:sz="0" w:space="0" w:color="auto"/>
    </w:rPr>
  </w:style>
  <w:style w:type="paragraph" w:customStyle="1" w:styleId="References">
    <w:name w:val="References"/>
    <w:basedOn w:val="Normal"/>
    <w:uiPriority w:val="1"/>
    <w:qFormat/>
    <w:rsid w:val="00D77AB0"/>
    <w:pPr>
      <w:keepLines/>
      <w:spacing w:after="60" w:line="264" w:lineRule="auto"/>
      <w:ind w:left="432" w:hanging="432"/>
      <w:jc w:val="left"/>
    </w:pPr>
    <w:rPr>
      <w:rFonts w:asciiTheme="minorHAnsi" w:eastAsia="Times New Roman" w:hAnsiTheme="minorHAnsi"/>
      <w:szCs w:val="20"/>
    </w:rPr>
  </w:style>
  <w:style w:type="paragraph" w:customStyle="1" w:styleId="TableFootnote">
    <w:name w:val="Table Footnote"/>
    <w:uiPriority w:val="1"/>
    <w:qFormat/>
    <w:rsid w:val="00D77AB0"/>
    <w:pPr>
      <w:tabs>
        <w:tab w:val="left" w:pos="1080"/>
      </w:tabs>
      <w:spacing w:before="60" w:after="60" w:line="240" w:lineRule="auto"/>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D77AB0"/>
    <w:pPr>
      <w:spacing w:before="120"/>
    </w:pPr>
    <w:rPr>
      <w:b/>
      <w:color w:val="FFFFFF" w:themeColor="background1"/>
    </w:rPr>
  </w:style>
  <w:style w:type="paragraph" w:customStyle="1" w:styleId="TableHeaderCenter">
    <w:name w:val="Table Header Center"/>
    <w:basedOn w:val="TableHeaderLeft"/>
    <w:uiPriority w:val="1"/>
    <w:qFormat/>
    <w:rsid w:val="00D77AB0"/>
  </w:style>
  <w:style w:type="paragraph" w:styleId="TableofFigures">
    <w:name w:val="table of figures"/>
    <w:basedOn w:val="Normal"/>
    <w:next w:val="Normal"/>
    <w:uiPriority w:val="99"/>
    <w:unhideWhenUsed/>
    <w:rsid w:val="00D77AB0"/>
    <w:pPr>
      <w:tabs>
        <w:tab w:val="right" w:leader="dot" w:pos="9360"/>
      </w:tabs>
      <w:spacing w:after="180" w:line="240" w:lineRule="exact"/>
      <w:ind w:left="720" w:right="720" w:hanging="720"/>
      <w:jc w:val="left"/>
    </w:pPr>
    <w:rPr>
      <w:rFonts w:ascii="Arial" w:eastAsia="Times New Roman" w:hAnsi="Arial"/>
      <w:sz w:val="20"/>
      <w:szCs w:val="20"/>
    </w:rPr>
  </w:style>
  <w:style w:type="paragraph" w:customStyle="1" w:styleId="TableTextLeft">
    <w:name w:val="Table Text Left"/>
    <w:basedOn w:val="Normal"/>
    <w:uiPriority w:val="1"/>
    <w:qFormat/>
    <w:rsid w:val="00D77AB0"/>
    <w:pPr>
      <w:spacing w:after="60" w:line="240" w:lineRule="auto"/>
      <w:jc w:val="left"/>
    </w:pPr>
    <w:rPr>
      <w:rFonts w:asciiTheme="majorHAnsi" w:eastAsia="Times New Roman" w:hAnsiTheme="majorHAnsi"/>
      <w:sz w:val="20"/>
      <w:szCs w:val="20"/>
    </w:rPr>
  </w:style>
  <w:style w:type="paragraph" w:customStyle="1" w:styleId="ExhibitSource">
    <w:name w:val="Exhibit Source"/>
    <w:uiPriority w:val="1"/>
    <w:qFormat/>
    <w:rsid w:val="00D77AB0"/>
    <w:pPr>
      <w:spacing w:before="60" w:after="0" w:line="240" w:lineRule="auto"/>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D77AB0"/>
    <w:pPr>
      <w:tabs>
        <w:tab w:val="right" w:pos="360"/>
        <w:tab w:val="left" w:pos="540"/>
      </w:tabs>
      <w:spacing w:before="240" w:after="0" w:line="240" w:lineRule="auto"/>
      <w:ind w:left="547" w:hanging="547"/>
      <w:contextualSpacing/>
      <w:jc w:val="left"/>
    </w:pPr>
    <w:rPr>
      <w:rFonts w:asciiTheme="majorHAnsi" w:eastAsia="Times New Roman" w:hAnsiTheme="majorHAnsi"/>
      <w:sz w:val="20"/>
      <w:szCs w:val="20"/>
    </w:rPr>
  </w:style>
  <w:style w:type="paragraph" w:customStyle="1" w:styleId="TableSpace">
    <w:name w:val="TableSpace"/>
    <w:basedOn w:val="ExhibitSource"/>
    <w:next w:val="TableFootnote"/>
    <w:semiHidden/>
    <w:qFormat/>
    <w:rsid w:val="00D77AB0"/>
  </w:style>
  <w:style w:type="paragraph" w:styleId="Title">
    <w:name w:val="Title"/>
    <w:basedOn w:val="Normal"/>
    <w:next w:val="Normal"/>
    <w:link w:val="TitleChar"/>
    <w:uiPriority w:val="1"/>
    <w:qFormat/>
    <w:rsid w:val="00D77AB0"/>
    <w:pPr>
      <w:spacing w:before="240" w:line="560" w:lineRule="exact"/>
      <w:jc w:val="left"/>
      <w:outlineLvl w:val="0"/>
    </w:pPr>
    <w:rPr>
      <w:rFonts w:asciiTheme="majorHAnsi" w:eastAsia="Times New Roman" w:hAnsiTheme="majorHAnsi"/>
      <w:color w:val="1F497D" w:themeColor="text2"/>
      <w:sz w:val="44"/>
      <w:szCs w:val="20"/>
    </w:rPr>
  </w:style>
  <w:style w:type="character" w:customStyle="1" w:styleId="TitleChar">
    <w:name w:val="Title Char"/>
    <w:basedOn w:val="DefaultParagraphFont"/>
    <w:link w:val="Title"/>
    <w:uiPriority w:val="1"/>
    <w:rsid w:val="00D77AB0"/>
    <w:rPr>
      <w:rFonts w:asciiTheme="majorHAnsi" w:eastAsia="Times New Roman" w:hAnsiTheme="majorHAnsi" w:cs="Times New Roman"/>
      <w:color w:val="1F497D" w:themeColor="text2"/>
      <w:sz w:val="44"/>
      <w:szCs w:val="20"/>
    </w:rPr>
  </w:style>
  <w:style w:type="paragraph" w:styleId="TOC4">
    <w:name w:val="toc 4"/>
    <w:next w:val="Normal"/>
    <w:autoRedefine/>
    <w:uiPriority w:val="39"/>
    <w:unhideWhenUsed/>
    <w:qFormat/>
    <w:rsid w:val="00D77AB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unhideWhenUsed/>
    <w:qFormat/>
    <w:rsid w:val="00D77AB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D77AB0"/>
    <w:pPr>
      <w:spacing w:after="100" w:line="240" w:lineRule="auto"/>
      <w:jc w:val="right"/>
    </w:pPr>
    <w:rPr>
      <w:rFonts w:asciiTheme="majorHAnsi" w:eastAsia="Times New Roman" w:hAnsiTheme="majorHAnsi" w:cs="Times New Roman"/>
      <w:noProof/>
      <w:sz w:val="20"/>
      <w:szCs w:val="19"/>
    </w:rPr>
  </w:style>
  <w:style w:type="table" w:styleId="LightList">
    <w:name w:val="Light List"/>
    <w:basedOn w:val="TableNormal"/>
    <w:uiPriority w:val="61"/>
    <w:rsid w:val="00D77AB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77AB0"/>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styleId="Index3">
    <w:name w:val="index 3"/>
    <w:basedOn w:val="Normal"/>
    <w:next w:val="Normal"/>
    <w:autoRedefine/>
    <w:uiPriority w:val="1"/>
    <w:semiHidden/>
    <w:unhideWhenUsed/>
    <w:rsid w:val="00D77AB0"/>
    <w:pPr>
      <w:spacing w:line="264" w:lineRule="auto"/>
      <w:ind w:left="720" w:hanging="240"/>
      <w:jc w:val="left"/>
    </w:pPr>
    <w:rPr>
      <w:rFonts w:asciiTheme="minorHAnsi" w:eastAsia="Times New Roman" w:hAnsiTheme="minorHAnsi"/>
      <w:szCs w:val="20"/>
    </w:rPr>
  </w:style>
  <w:style w:type="paragraph" w:customStyle="1" w:styleId="Introduction">
    <w:name w:val="Introduction"/>
    <w:basedOn w:val="ESSidebar"/>
    <w:uiPriority w:val="1"/>
    <w:qFormat/>
    <w:rsid w:val="00D77AB0"/>
  </w:style>
  <w:style w:type="paragraph" w:customStyle="1" w:styleId="Feature1Head">
    <w:name w:val="Feature1 Head"/>
    <w:basedOn w:val="Normal"/>
    <w:uiPriority w:val="1"/>
    <w:qFormat/>
    <w:rsid w:val="00D77AB0"/>
    <w:pPr>
      <w:keepNext/>
      <w:tabs>
        <w:tab w:val="left" w:pos="432"/>
      </w:tabs>
      <w:spacing w:before="240" w:after="0" w:line="360" w:lineRule="exact"/>
      <w:jc w:val="left"/>
      <w:outlineLvl w:val="2"/>
    </w:pPr>
    <w:rPr>
      <w:rFonts w:asciiTheme="majorHAnsi" w:eastAsia="Times New Roman" w:hAnsiTheme="majorHAnsi"/>
      <w:color w:val="1F497D" w:themeColor="text2"/>
      <w:sz w:val="28"/>
      <w:szCs w:val="20"/>
    </w:rPr>
  </w:style>
  <w:style w:type="paragraph" w:customStyle="1" w:styleId="Feature1ListHead">
    <w:name w:val="Feature1 List Head"/>
    <w:basedOn w:val="Normal"/>
    <w:uiPriority w:val="1"/>
    <w:qFormat/>
    <w:rsid w:val="00D77AB0"/>
    <w:pPr>
      <w:keepNext/>
      <w:tabs>
        <w:tab w:val="left" w:pos="432"/>
      </w:tabs>
      <w:spacing w:before="80" w:after="160" w:line="264" w:lineRule="auto"/>
      <w:ind w:left="432" w:hanging="432"/>
      <w:jc w:val="left"/>
      <w:outlineLvl w:val="3"/>
    </w:pPr>
    <w:rPr>
      <w:rFonts w:asciiTheme="minorHAnsi" w:eastAsia="Times New Roman" w:hAnsiTheme="minorHAnsi"/>
      <w:b/>
      <w:szCs w:val="20"/>
    </w:rPr>
  </w:style>
  <w:style w:type="paragraph" w:customStyle="1" w:styleId="Feature1">
    <w:name w:val="Feature1"/>
    <w:basedOn w:val="Paragraph"/>
    <w:uiPriority w:val="1"/>
    <w:qFormat/>
    <w:rsid w:val="00D77AB0"/>
    <w:pPr>
      <w:spacing w:before="120" w:after="0"/>
    </w:pPr>
    <w:rPr>
      <w:color w:val="000000" w:themeColor="text1"/>
      <w:sz w:val="20"/>
    </w:rPr>
  </w:style>
  <w:style w:type="character" w:customStyle="1" w:styleId="Bold">
    <w:name w:val="Bold"/>
    <w:basedOn w:val="DefaultParagraphFont"/>
    <w:qFormat/>
    <w:rsid w:val="00D77AB0"/>
    <w:rPr>
      <w:b/>
    </w:rPr>
  </w:style>
  <w:style w:type="character" w:customStyle="1" w:styleId="BoldItalic">
    <w:name w:val="Bold Italic"/>
    <w:basedOn w:val="DefaultParagraphFont"/>
    <w:qFormat/>
    <w:rsid w:val="00D77AB0"/>
    <w:rPr>
      <w:b/>
      <w:i/>
    </w:rPr>
  </w:style>
  <w:style w:type="character" w:customStyle="1" w:styleId="Default">
    <w:name w:val="Default"/>
    <w:basedOn w:val="DefaultParagraphFont"/>
    <w:qFormat/>
    <w:rsid w:val="00D77AB0"/>
  </w:style>
  <w:style w:type="character" w:customStyle="1" w:styleId="HighlightBlue">
    <w:name w:val="Highlight Blue"/>
    <w:basedOn w:val="DefaultParagraphFont"/>
    <w:uiPriority w:val="98"/>
    <w:qFormat/>
    <w:rsid w:val="00D77AB0"/>
    <w:rPr>
      <w:bdr w:val="none" w:sz="0" w:space="0" w:color="auto"/>
      <w:shd w:val="clear" w:color="auto" w:fill="B1F4FD"/>
    </w:rPr>
  </w:style>
  <w:style w:type="character" w:customStyle="1" w:styleId="HighlightYellow">
    <w:name w:val="Highlight Yellow"/>
    <w:basedOn w:val="DefaultParagraphFont"/>
    <w:uiPriority w:val="98"/>
    <w:qFormat/>
    <w:rsid w:val="00D77AB0"/>
    <w:rPr>
      <w:bdr w:val="none" w:sz="0" w:space="0" w:color="auto"/>
      <w:shd w:val="clear" w:color="auto" w:fill="FFFF00"/>
    </w:rPr>
  </w:style>
  <w:style w:type="character" w:customStyle="1" w:styleId="Italic">
    <w:name w:val="Italic"/>
    <w:basedOn w:val="DefaultParagraphFont"/>
    <w:qFormat/>
    <w:rsid w:val="00D77AB0"/>
    <w:rPr>
      <w:i/>
    </w:rPr>
  </w:style>
  <w:style w:type="character" w:customStyle="1" w:styleId="Runin">
    <w:name w:val="Run in"/>
    <w:basedOn w:val="DefaultParagraphFont"/>
    <w:qFormat/>
    <w:rsid w:val="00D77AB0"/>
    <w:rPr>
      <w:b/>
      <w:i w:val="0"/>
      <w:color w:val="4F81BD" w:themeColor="accent1"/>
    </w:rPr>
  </w:style>
  <w:style w:type="character" w:customStyle="1" w:styleId="TableTextTight">
    <w:name w:val="Table Text Tight"/>
    <w:qFormat/>
    <w:rsid w:val="00D77AB0"/>
    <w:rPr>
      <w:sz w:val="16"/>
    </w:rPr>
  </w:style>
  <w:style w:type="paragraph" w:customStyle="1" w:styleId="Anchor">
    <w:name w:val="Anchor"/>
    <w:uiPriority w:val="1"/>
    <w:qFormat/>
    <w:rsid w:val="00D77AB0"/>
    <w:pPr>
      <w:spacing w:after="240"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D77AB0"/>
    <w:pPr>
      <w:pBdr>
        <w:top w:val="single" w:sz="48" w:space="1" w:color="4F81BD" w:themeColor="accent1"/>
        <w:bottom w:val="single" w:sz="48" w:space="1" w:color="4F81BD" w:themeColor="accent1"/>
        <w:right w:val="single" w:sz="48" w:space="4" w:color="4F81BD" w:themeColor="accent1"/>
      </w:pBdr>
      <w:shd w:val="clear" w:color="auto" w:fill="4F81BD" w:themeFill="accent1"/>
      <w:tabs>
        <w:tab w:val="left" w:pos="187"/>
      </w:tabs>
      <w:spacing w:after="184" w:line="600" w:lineRule="exact"/>
      <w:ind w:left="187" w:hanging="187"/>
      <w:jc w:val="left"/>
    </w:pPr>
    <w:rPr>
      <w:rFonts w:asciiTheme="majorHAnsi" w:eastAsia="Times New Roman" w:hAnsiTheme="majorHAnsi"/>
      <w:b/>
      <w:color w:val="FFFFFF" w:themeColor="background1"/>
      <w:sz w:val="48"/>
      <w:szCs w:val="20"/>
    </w:rPr>
  </w:style>
  <w:style w:type="paragraph" w:styleId="Bibliography">
    <w:name w:val="Bibliography"/>
    <w:basedOn w:val="Normal"/>
    <w:next w:val="Normal"/>
    <w:uiPriority w:val="1"/>
    <w:rsid w:val="00D77AB0"/>
    <w:pPr>
      <w:spacing w:before="80" w:after="60" w:line="264" w:lineRule="auto"/>
      <w:jc w:val="left"/>
    </w:pPr>
    <w:rPr>
      <w:rFonts w:asciiTheme="minorHAnsi" w:eastAsia="Times New Roman" w:hAnsiTheme="minorHAnsi"/>
      <w:szCs w:val="20"/>
    </w:rPr>
  </w:style>
  <w:style w:type="paragraph" w:styleId="Caption">
    <w:name w:val="caption"/>
    <w:basedOn w:val="Normal"/>
    <w:next w:val="Normal"/>
    <w:uiPriority w:val="1"/>
    <w:qFormat/>
    <w:rsid w:val="00D77AB0"/>
    <w:pPr>
      <w:spacing w:after="200" w:line="260" w:lineRule="exact"/>
      <w:jc w:val="left"/>
    </w:pPr>
    <w:rPr>
      <w:rFonts w:asciiTheme="minorHAnsi" w:eastAsia="Times New Roman" w:hAnsiTheme="minorHAnsi"/>
      <w:iCs/>
      <w:sz w:val="18"/>
      <w:szCs w:val="18"/>
    </w:rPr>
  </w:style>
  <w:style w:type="paragraph" w:styleId="Closing">
    <w:name w:val="Closing"/>
    <w:basedOn w:val="Normal"/>
    <w:link w:val="ClosingChar"/>
    <w:uiPriority w:val="99"/>
    <w:unhideWhenUsed/>
    <w:rsid w:val="00D77AB0"/>
    <w:pPr>
      <w:spacing w:line="264" w:lineRule="auto"/>
      <w:ind w:left="4320"/>
      <w:contextualSpacing/>
      <w:jc w:val="left"/>
    </w:pPr>
    <w:rPr>
      <w:rFonts w:asciiTheme="minorHAnsi" w:eastAsia="Times New Roman" w:hAnsiTheme="minorHAnsi"/>
      <w:szCs w:val="20"/>
    </w:rPr>
  </w:style>
  <w:style w:type="character" w:customStyle="1" w:styleId="ClosingChar">
    <w:name w:val="Closing Char"/>
    <w:basedOn w:val="DefaultParagraphFont"/>
    <w:link w:val="Closing"/>
    <w:uiPriority w:val="99"/>
    <w:rsid w:val="00D77AB0"/>
    <w:rPr>
      <w:rFonts w:eastAsia="Times New Roman" w:cs="Times New Roman"/>
      <w:sz w:val="24"/>
      <w:szCs w:val="20"/>
    </w:rPr>
  </w:style>
  <w:style w:type="paragraph" w:styleId="ListBullet2">
    <w:name w:val="List Bullet 2"/>
    <w:basedOn w:val="Normal"/>
    <w:uiPriority w:val="1"/>
    <w:unhideWhenUsed/>
    <w:rsid w:val="00D77AB0"/>
    <w:pPr>
      <w:numPr>
        <w:numId w:val="7"/>
      </w:numPr>
      <w:tabs>
        <w:tab w:val="left" w:pos="432"/>
      </w:tabs>
      <w:spacing w:before="120" w:after="120" w:line="264" w:lineRule="auto"/>
      <w:ind w:left="720"/>
      <w:jc w:val="left"/>
    </w:pPr>
    <w:rPr>
      <w:rFonts w:asciiTheme="minorHAnsi" w:eastAsia="Times New Roman" w:hAnsiTheme="minorHAnsi"/>
      <w:szCs w:val="20"/>
    </w:rPr>
  </w:style>
  <w:style w:type="paragraph" w:customStyle="1" w:styleId="Feature1ListBullet">
    <w:name w:val="Feature1 List Bullet"/>
    <w:basedOn w:val="ListBullet"/>
    <w:uiPriority w:val="1"/>
    <w:qFormat/>
    <w:rsid w:val="00D77AB0"/>
  </w:style>
  <w:style w:type="paragraph" w:customStyle="1" w:styleId="Feature1ListNumbered">
    <w:name w:val="Feature1 List Numbered"/>
    <w:basedOn w:val="ListNumber"/>
    <w:uiPriority w:val="1"/>
    <w:qFormat/>
    <w:rsid w:val="00D77AB0"/>
    <w:pPr>
      <w:spacing w:after="0"/>
      <w:contextualSpacing/>
    </w:pPr>
    <w:rPr>
      <w:sz w:val="20"/>
    </w:rPr>
  </w:style>
  <w:style w:type="paragraph" w:customStyle="1" w:styleId="Feature20">
    <w:name w:val="Feature2"/>
    <w:basedOn w:val="Feature1"/>
    <w:uiPriority w:val="1"/>
    <w:qFormat/>
    <w:rsid w:val="00D77AB0"/>
    <w:rPr>
      <w:rFonts w:asciiTheme="majorHAnsi" w:hAnsiTheme="majorHAnsi"/>
    </w:rPr>
  </w:style>
  <w:style w:type="paragraph" w:customStyle="1" w:styleId="Feature2ListBullet">
    <w:name w:val="Feature2 List Bullet"/>
    <w:basedOn w:val="Feature1ListBullet"/>
    <w:uiPriority w:val="1"/>
    <w:qFormat/>
    <w:rsid w:val="00D77AB0"/>
    <w:pPr>
      <w:numPr>
        <w:numId w:val="22"/>
      </w:numPr>
      <w:spacing w:after="0"/>
      <w:contextualSpacing/>
    </w:pPr>
    <w:rPr>
      <w:rFonts w:asciiTheme="majorHAnsi" w:hAnsiTheme="majorHAnsi"/>
      <w:sz w:val="20"/>
    </w:rPr>
  </w:style>
  <w:style w:type="paragraph" w:customStyle="1" w:styleId="Feature2Head">
    <w:name w:val="Feature2 Head"/>
    <w:basedOn w:val="Feature1Head"/>
    <w:uiPriority w:val="1"/>
    <w:qFormat/>
    <w:rsid w:val="00D77AB0"/>
    <w:rPr>
      <w:b/>
      <w:color w:val="4F81BD" w:themeColor="accent1"/>
    </w:rPr>
  </w:style>
  <w:style w:type="paragraph" w:customStyle="1" w:styleId="Feature2ListHead">
    <w:name w:val="Feature2 List Head"/>
    <w:basedOn w:val="Feature1ListHead"/>
    <w:uiPriority w:val="1"/>
    <w:qFormat/>
    <w:rsid w:val="00D77AB0"/>
    <w:rPr>
      <w:rFonts w:asciiTheme="majorHAnsi" w:hAnsiTheme="majorHAnsi"/>
      <w:sz w:val="20"/>
    </w:rPr>
  </w:style>
  <w:style w:type="paragraph" w:customStyle="1" w:styleId="Feature2ListNumbered">
    <w:name w:val="Feature2 List Numbered"/>
    <w:basedOn w:val="Feature20"/>
    <w:uiPriority w:val="1"/>
    <w:qFormat/>
    <w:rsid w:val="00D77AB0"/>
    <w:pPr>
      <w:numPr>
        <w:numId w:val="17"/>
      </w:numPr>
    </w:pPr>
  </w:style>
  <w:style w:type="paragraph" w:customStyle="1" w:styleId="Feature2Title">
    <w:name w:val="Feature2 Title"/>
    <w:basedOn w:val="Feature1Title"/>
    <w:uiPriority w:val="1"/>
    <w:qFormat/>
    <w:rsid w:val="00D77AB0"/>
    <w:pPr>
      <w:pBdr>
        <w:top w:val="single" w:sz="8" w:space="1" w:color="1F497D" w:themeColor="text2"/>
        <w:bottom w:val="dotted" w:sz="6" w:space="3" w:color="1F497D" w:themeColor="text2"/>
      </w:pBdr>
      <w:shd w:val="clear" w:color="auto" w:fill="auto"/>
      <w:ind w:left="0" w:firstLine="0"/>
    </w:pPr>
    <w:rPr>
      <w:color w:val="4F81BD" w:themeColor="accent1"/>
    </w:rPr>
  </w:style>
  <w:style w:type="paragraph" w:styleId="List">
    <w:name w:val="List"/>
    <w:basedOn w:val="Normal"/>
    <w:uiPriority w:val="1"/>
    <w:unhideWhenUsed/>
    <w:rsid w:val="00D77AB0"/>
    <w:pPr>
      <w:numPr>
        <w:numId w:val="21"/>
      </w:numPr>
      <w:spacing w:before="120" w:after="120" w:line="264" w:lineRule="auto"/>
      <w:jc w:val="left"/>
    </w:pPr>
    <w:rPr>
      <w:rFonts w:asciiTheme="minorHAnsi" w:eastAsia="Times New Roman" w:hAnsiTheme="minorHAnsi"/>
      <w:szCs w:val="20"/>
    </w:rPr>
  </w:style>
  <w:style w:type="paragraph" w:styleId="List2">
    <w:name w:val="List 2"/>
    <w:basedOn w:val="Normal"/>
    <w:uiPriority w:val="1"/>
    <w:unhideWhenUsed/>
    <w:rsid w:val="00D77AB0"/>
    <w:pPr>
      <w:numPr>
        <w:ilvl w:val="1"/>
        <w:numId w:val="21"/>
      </w:numPr>
      <w:spacing w:before="120" w:after="120" w:line="264" w:lineRule="auto"/>
      <w:jc w:val="left"/>
    </w:pPr>
    <w:rPr>
      <w:rFonts w:asciiTheme="minorHAnsi" w:eastAsia="Times New Roman" w:hAnsiTheme="minorHAnsi"/>
      <w:szCs w:val="20"/>
    </w:rPr>
  </w:style>
  <w:style w:type="paragraph" w:styleId="List3">
    <w:name w:val="List 3"/>
    <w:basedOn w:val="Normal"/>
    <w:uiPriority w:val="1"/>
    <w:unhideWhenUsed/>
    <w:rsid w:val="00D77AB0"/>
    <w:pPr>
      <w:numPr>
        <w:ilvl w:val="2"/>
        <w:numId w:val="21"/>
      </w:numPr>
      <w:spacing w:before="120" w:after="120" w:line="264" w:lineRule="auto"/>
      <w:jc w:val="left"/>
    </w:pPr>
    <w:rPr>
      <w:rFonts w:asciiTheme="minorHAnsi" w:eastAsia="Times New Roman" w:hAnsiTheme="minorHAnsi"/>
      <w:szCs w:val="20"/>
    </w:rPr>
  </w:style>
  <w:style w:type="paragraph" w:styleId="List4">
    <w:name w:val="List 4"/>
    <w:basedOn w:val="Normal"/>
    <w:uiPriority w:val="99"/>
    <w:unhideWhenUsed/>
    <w:rsid w:val="00D77AB0"/>
    <w:pPr>
      <w:numPr>
        <w:ilvl w:val="3"/>
        <w:numId w:val="21"/>
      </w:numPr>
      <w:spacing w:before="120" w:after="120" w:line="264" w:lineRule="auto"/>
      <w:contextualSpacing/>
      <w:jc w:val="left"/>
    </w:pPr>
    <w:rPr>
      <w:rFonts w:asciiTheme="minorHAnsi" w:eastAsia="Times New Roman" w:hAnsiTheme="minorHAnsi"/>
      <w:szCs w:val="20"/>
    </w:rPr>
  </w:style>
  <w:style w:type="paragraph" w:styleId="List5">
    <w:name w:val="List 5"/>
    <w:basedOn w:val="Normal"/>
    <w:uiPriority w:val="99"/>
    <w:unhideWhenUsed/>
    <w:rsid w:val="00D77AB0"/>
    <w:pPr>
      <w:numPr>
        <w:ilvl w:val="4"/>
        <w:numId w:val="21"/>
      </w:numPr>
      <w:spacing w:line="264" w:lineRule="auto"/>
      <w:contextualSpacing/>
      <w:jc w:val="left"/>
    </w:pPr>
    <w:rPr>
      <w:rFonts w:asciiTheme="minorHAnsi" w:eastAsia="Times New Roman" w:hAnsiTheme="minorHAnsi"/>
      <w:szCs w:val="20"/>
    </w:rPr>
  </w:style>
  <w:style w:type="paragraph" w:styleId="ListBullet3">
    <w:name w:val="List Bullet 3"/>
    <w:basedOn w:val="Normal"/>
    <w:uiPriority w:val="1"/>
    <w:unhideWhenUsed/>
    <w:rsid w:val="00D77AB0"/>
    <w:pPr>
      <w:numPr>
        <w:numId w:val="8"/>
      </w:numPr>
      <w:tabs>
        <w:tab w:val="left" w:pos="432"/>
      </w:tabs>
      <w:spacing w:before="120" w:after="120" w:line="264" w:lineRule="auto"/>
      <w:ind w:left="1166"/>
      <w:jc w:val="left"/>
    </w:pPr>
    <w:rPr>
      <w:rFonts w:asciiTheme="minorHAnsi" w:eastAsia="Times New Roman" w:hAnsiTheme="minorHAnsi"/>
      <w:szCs w:val="20"/>
    </w:rPr>
  </w:style>
  <w:style w:type="paragraph" w:styleId="ListContinue">
    <w:name w:val="List Continue"/>
    <w:basedOn w:val="Normal"/>
    <w:uiPriority w:val="1"/>
    <w:unhideWhenUsed/>
    <w:rsid w:val="00D77AB0"/>
    <w:pPr>
      <w:spacing w:before="120" w:after="120" w:line="264" w:lineRule="auto"/>
      <w:ind w:left="360"/>
      <w:jc w:val="left"/>
    </w:pPr>
    <w:rPr>
      <w:rFonts w:asciiTheme="minorHAnsi" w:eastAsia="Times New Roman" w:hAnsiTheme="minorHAnsi"/>
      <w:szCs w:val="20"/>
    </w:rPr>
  </w:style>
  <w:style w:type="paragraph" w:styleId="ListContinue2">
    <w:name w:val="List Continue 2"/>
    <w:basedOn w:val="Normal"/>
    <w:uiPriority w:val="1"/>
    <w:unhideWhenUsed/>
    <w:rsid w:val="00D77AB0"/>
    <w:pPr>
      <w:spacing w:before="120" w:after="120" w:line="264" w:lineRule="auto"/>
      <w:ind w:left="720"/>
      <w:jc w:val="left"/>
    </w:pPr>
    <w:rPr>
      <w:rFonts w:asciiTheme="minorHAnsi" w:eastAsia="Times New Roman" w:hAnsiTheme="minorHAnsi"/>
      <w:szCs w:val="20"/>
    </w:rPr>
  </w:style>
  <w:style w:type="paragraph" w:styleId="ListContinue3">
    <w:name w:val="List Continue 3"/>
    <w:basedOn w:val="Normal"/>
    <w:uiPriority w:val="1"/>
    <w:unhideWhenUsed/>
    <w:rsid w:val="00D77AB0"/>
    <w:pPr>
      <w:spacing w:before="120" w:after="120" w:line="264" w:lineRule="auto"/>
      <w:ind w:left="1080"/>
      <w:jc w:val="left"/>
    </w:pPr>
    <w:rPr>
      <w:rFonts w:asciiTheme="minorHAnsi" w:eastAsia="Times New Roman" w:hAnsiTheme="minorHAnsi"/>
      <w:szCs w:val="20"/>
    </w:rPr>
  </w:style>
  <w:style w:type="paragraph" w:styleId="ListBullet4">
    <w:name w:val="List Bullet 4"/>
    <w:basedOn w:val="Normal"/>
    <w:uiPriority w:val="99"/>
    <w:unhideWhenUsed/>
    <w:rsid w:val="00D77AB0"/>
    <w:pPr>
      <w:numPr>
        <w:numId w:val="9"/>
      </w:numPr>
      <w:spacing w:line="264" w:lineRule="auto"/>
      <w:contextualSpacing/>
      <w:jc w:val="left"/>
    </w:pPr>
    <w:rPr>
      <w:rFonts w:asciiTheme="minorHAnsi" w:eastAsia="Times New Roman" w:hAnsiTheme="minorHAnsi"/>
      <w:szCs w:val="20"/>
    </w:rPr>
  </w:style>
  <w:style w:type="paragraph" w:styleId="ListBullet5">
    <w:name w:val="List Bullet 5"/>
    <w:basedOn w:val="Normal"/>
    <w:uiPriority w:val="99"/>
    <w:unhideWhenUsed/>
    <w:rsid w:val="00D77AB0"/>
    <w:pPr>
      <w:numPr>
        <w:numId w:val="10"/>
      </w:numPr>
      <w:spacing w:line="264" w:lineRule="auto"/>
      <w:contextualSpacing/>
      <w:jc w:val="left"/>
    </w:pPr>
    <w:rPr>
      <w:rFonts w:asciiTheme="minorHAnsi" w:eastAsia="Times New Roman" w:hAnsiTheme="minorHAnsi"/>
      <w:szCs w:val="20"/>
    </w:rPr>
  </w:style>
  <w:style w:type="paragraph" w:styleId="ListNumber2">
    <w:name w:val="List Number 2"/>
    <w:basedOn w:val="Normal"/>
    <w:uiPriority w:val="1"/>
    <w:unhideWhenUsed/>
    <w:rsid w:val="00D77AB0"/>
    <w:pPr>
      <w:numPr>
        <w:numId w:val="12"/>
      </w:numPr>
      <w:spacing w:before="120" w:after="120" w:line="264" w:lineRule="auto"/>
      <w:jc w:val="left"/>
    </w:pPr>
    <w:rPr>
      <w:rFonts w:asciiTheme="minorHAnsi" w:eastAsia="Times New Roman" w:hAnsiTheme="minorHAnsi"/>
      <w:szCs w:val="20"/>
    </w:rPr>
  </w:style>
  <w:style w:type="paragraph" w:styleId="ListNumber3">
    <w:name w:val="List Number 3"/>
    <w:basedOn w:val="Normal"/>
    <w:uiPriority w:val="1"/>
    <w:unhideWhenUsed/>
    <w:rsid w:val="00D77AB0"/>
    <w:pPr>
      <w:numPr>
        <w:numId w:val="13"/>
      </w:numPr>
      <w:spacing w:before="120" w:after="120" w:line="264" w:lineRule="auto"/>
      <w:jc w:val="left"/>
    </w:pPr>
    <w:rPr>
      <w:rFonts w:asciiTheme="minorHAnsi" w:eastAsia="Times New Roman" w:hAnsiTheme="minorHAnsi"/>
      <w:szCs w:val="20"/>
    </w:rPr>
  </w:style>
  <w:style w:type="paragraph" w:customStyle="1" w:styleId="Outline2">
    <w:name w:val="Outline 2"/>
    <w:basedOn w:val="Normal"/>
    <w:next w:val="Paragraph"/>
    <w:uiPriority w:val="1"/>
    <w:unhideWhenUsed/>
    <w:qFormat/>
    <w:rsid w:val="00D77AB0"/>
    <w:pPr>
      <w:keepNext/>
      <w:keepLines/>
      <w:numPr>
        <w:ilvl w:val="1"/>
        <w:numId w:val="15"/>
      </w:numPr>
      <w:tabs>
        <w:tab w:val="left" w:pos="432"/>
      </w:tabs>
      <w:spacing w:before="240" w:after="120" w:line="360" w:lineRule="exact"/>
      <w:jc w:val="left"/>
      <w:outlineLvl w:val="2"/>
    </w:pPr>
    <w:rPr>
      <w:rFonts w:asciiTheme="majorHAnsi" w:eastAsia="Times New Roman" w:hAnsiTheme="majorHAnsi"/>
      <w:color w:val="1F497D" w:themeColor="text2"/>
      <w:sz w:val="28"/>
      <w:szCs w:val="20"/>
    </w:rPr>
  </w:style>
  <w:style w:type="paragraph" w:customStyle="1" w:styleId="Outline3">
    <w:name w:val="Outline 3"/>
    <w:basedOn w:val="Normal"/>
    <w:uiPriority w:val="1"/>
    <w:unhideWhenUsed/>
    <w:qFormat/>
    <w:rsid w:val="00D77AB0"/>
    <w:pPr>
      <w:keepNext/>
      <w:keepLines/>
      <w:numPr>
        <w:ilvl w:val="2"/>
        <w:numId w:val="15"/>
      </w:numPr>
      <w:tabs>
        <w:tab w:val="left" w:pos="432"/>
      </w:tabs>
      <w:spacing w:before="80" w:after="160" w:line="264" w:lineRule="auto"/>
      <w:jc w:val="left"/>
      <w:outlineLvl w:val="3"/>
    </w:pPr>
    <w:rPr>
      <w:rFonts w:asciiTheme="minorHAnsi" w:eastAsia="Times New Roman" w:hAnsiTheme="minorHAnsi"/>
      <w:b/>
      <w:i/>
      <w:szCs w:val="20"/>
    </w:rPr>
  </w:style>
  <w:style w:type="paragraph" w:customStyle="1" w:styleId="Outline4">
    <w:name w:val="Outline 4"/>
    <w:basedOn w:val="Normal"/>
    <w:next w:val="Paragraph"/>
    <w:uiPriority w:val="1"/>
    <w:unhideWhenUsed/>
    <w:qFormat/>
    <w:rsid w:val="00D77AB0"/>
    <w:pPr>
      <w:keepNext/>
      <w:keepLines/>
      <w:numPr>
        <w:ilvl w:val="3"/>
        <w:numId w:val="15"/>
      </w:numPr>
      <w:tabs>
        <w:tab w:val="left" w:pos="432"/>
      </w:tabs>
      <w:spacing w:before="80" w:after="160" w:line="264" w:lineRule="auto"/>
      <w:jc w:val="left"/>
      <w:outlineLvl w:val="4"/>
    </w:pPr>
    <w:rPr>
      <w:rFonts w:asciiTheme="minorHAnsi" w:eastAsia="Times New Roman" w:hAnsiTheme="minorHAnsi"/>
      <w:color w:val="1F497D" w:themeColor="text2"/>
      <w:szCs w:val="20"/>
    </w:rPr>
  </w:style>
  <w:style w:type="paragraph" w:styleId="Quote">
    <w:name w:val="Quote"/>
    <w:basedOn w:val="Normal"/>
    <w:next w:val="Normal"/>
    <w:link w:val="QuoteChar"/>
    <w:uiPriority w:val="1"/>
    <w:qFormat/>
    <w:rsid w:val="00D77AB0"/>
    <w:pPr>
      <w:spacing w:before="60" w:after="60" w:line="300" w:lineRule="exact"/>
      <w:jc w:val="left"/>
    </w:pPr>
    <w:rPr>
      <w:rFonts w:asciiTheme="minorHAnsi" w:eastAsia="Times New Roman" w:hAnsiTheme="minorHAnsi"/>
      <w:i/>
      <w:iCs/>
      <w:color w:val="000000" w:themeColor="text1"/>
      <w:sz w:val="20"/>
      <w:szCs w:val="20"/>
    </w:rPr>
  </w:style>
  <w:style w:type="character" w:customStyle="1" w:styleId="QuoteChar">
    <w:name w:val="Quote Char"/>
    <w:basedOn w:val="DefaultParagraphFont"/>
    <w:link w:val="Quote"/>
    <w:uiPriority w:val="1"/>
    <w:rsid w:val="00D77AB0"/>
    <w:rPr>
      <w:rFonts w:eastAsia="Times New Roman" w:cs="Times New Roman"/>
      <w:i/>
      <w:iCs/>
      <w:color w:val="000000" w:themeColor="text1"/>
      <w:sz w:val="20"/>
      <w:szCs w:val="20"/>
    </w:rPr>
  </w:style>
  <w:style w:type="paragraph" w:customStyle="1" w:styleId="QuoteAttribution">
    <w:name w:val="Quote Attribution"/>
    <w:basedOn w:val="Quote"/>
    <w:uiPriority w:val="1"/>
    <w:qFormat/>
    <w:rsid w:val="00D77AB0"/>
    <w:pPr>
      <w:spacing w:before="120"/>
      <w:jc w:val="right"/>
    </w:pPr>
    <w:rPr>
      <w:i w:val="0"/>
    </w:rPr>
  </w:style>
  <w:style w:type="paragraph" w:styleId="Salutation">
    <w:name w:val="Salutation"/>
    <w:basedOn w:val="Normal"/>
    <w:next w:val="Normal"/>
    <w:link w:val="SalutationChar"/>
    <w:uiPriority w:val="1"/>
    <w:unhideWhenUsed/>
    <w:rsid w:val="00D77AB0"/>
    <w:pPr>
      <w:tabs>
        <w:tab w:val="left" w:pos="1620"/>
      </w:tabs>
      <w:spacing w:before="240" w:after="360"/>
      <w:jc w:val="left"/>
    </w:pPr>
    <w:rPr>
      <w:rFonts w:asciiTheme="minorHAnsi" w:eastAsia="Times New Roman" w:hAnsiTheme="minorHAnsi"/>
      <w:szCs w:val="20"/>
    </w:rPr>
  </w:style>
  <w:style w:type="character" w:customStyle="1" w:styleId="SalutationChar">
    <w:name w:val="Salutation Char"/>
    <w:basedOn w:val="DefaultParagraphFont"/>
    <w:link w:val="Salutation"/>
    <w:uiPriority w:val="1"/>
    <w:rsid w:val="00D77AB0"/>
    <w:rPr>
      <w:rFonts w:eastAsia="Times New Roman" w:cs="Times New Roman"/>
      <w:sz w:val="24"/>
      <w:szCs w:val="20"/>
    </w:rPr>
  </w:style>
  <w:style w:type="paragraph" w:styleId="Signature">
    <w:name w:val="Signature"/>
    <w:basedOn w:val="Normal"/>
    <w:link w:val="SignatureChar"/>
    <w:uiPriority w:val="1"/>
    <w:unhideWhenUsed/>
    <w:rsid w:val="00D77AB0"/>
    <w:pPr>
      <w:spacing w:line="264" w:lineRule="auto"/>
      <w:ind w:left="4320"/>
      <w:jc w:val="left"/>
    </w:pPr>
    <w:rPr>
      <w:rFonts w:asciiTheme="minorHAnsi" w:eastAsia="Times New Roman" w:hAnsiTheme="minorHAnsi"/>
      <w:szCs w:val="20"/>
    </w:rPr>
  </w:style>
  <w:style w:type="character" w:customStyle="1" w:styleId="SignatureChar">
    <w:name w:val="Signature Char"/>
    <w:basedOn w:val="DefaultParagraphFont"/>
    <w:link w:val="Signature"/>
    <w:uiPriority w:val="1"/>
    <w:rsid w:val="00D77AB0"/>
    <w:rPr>
      <w:rFonts w:eastAsia="Times New Roman" w:cs="Times New Roman"/>
      <w:sz w:val="24"/>
      <w:szCs w:val="20"/>
    </w:rPr>
  </w:style>
  <w:style w:type="paragraph" w:customStyle="1" w:styleId="LogoAnchor">
    <w:name w:val="Logo_Anchor"/>
    <w:basedOn w:val="Normal"/>
    <w:uiPriority w:val="1"/>
    <w:qFormat/>
    <w:rsid w:val="00D77AB0"/>
    <w:pPr>
      <w:spacing w:before="240" w:line="264" w:lineRule="auto"/>
      <w:jc w:val="center"/>
    </w:pPr>
    <w:rPr>
      <w:rFonts w:asciiTheme="minorHAnsi" w:eastAsia="Times New Roman" w:hAnsiTheme="minorHAnsi"/>
      <w:sz w:val="4"/>
      <w:szCs w:val="20"/>
    </w:rPr>
  </w:style>
  <w:style w:type="paragraph" w:customStyle="1" w:styleId="SidebarHead">
    <w:name w:val="Sidebar Head"/>
    <w:basedOn w:val="Normal"/>
    <w:uiPriority w:val="1"/>
    <w:qFormat/>
    <w:rsid w:val="00D77AB0"/>
    <w:pPr>
      <w:keepNext/>
      <w:tabs>
        <w:tab w:val="left" w:pos="432"/>
      </w:tabs>
      <w:spacing w:before="120" w:after="40" w:line="264" w:lineRule="auto"/>
      <w:contextualSpacing/>
      <w:jc w:val="left"/>
      <w:outlineLvl w:val="1"/>
    </w:pPr>
    <w:rPr>
      <w:rFonts w:asciiTheme="majorHAnsi" w:eastAsia="Times New Roman" w:hAnsiTheme="majorHAnsi"/>
      <w:b/>
      <w:color w:val="000000" w:themeColor="text1"/>
      <w:sz w:val="20"/>
      <w:szCs w:val="20"/>
    </w:rPr>
  </w:style>
  <w:style w:type="paragraph" w:customStyle="1" w:styleId="Sidebar">
    <w:name w:val="Sidebar"/>
    <w:basedOn w:val="Normal"/>
    <w:uiPriority w:val="1"/>
    <w:qFormat/>
    <w:rsid w:val="00D77AB0"/>
    <w:pPr>
      <w:tabs>
        <w:tab w:val="left" w:pos="792"/>
      </w:tabs>
      <w:spacing w:after="60" w:line="264" w:lineRule="auto"/>
      <w:jc w:val="left"/>
    </w:pPr>
    <w:rPr>
      <w:rFonts w:asciiTheme="majorHAnsi" w:eastAsia="Times New Roman" w:hAnsiTheme="majorHAnsi" w:cs="Arial"/>
      <w:color w:val="000000" w:themeColor="text1"/>
      <w:spacing w:val="-4"/>
      <w:sz w:val="20"/>
      <w:szCs w:val="20"/>
    </w:rPr>
  </w:style>
  <w:style w:type="paragraph" w:customStyle="1" w:styleId="SidebarListBullet">
    <w:name w:val="Sidebar List Bullet"/>
    <w:basedOn w:val="Sidebar"/>
    <w:uiPriority w:val="1"/>
    <w:qFormat/>
    <w:rsid w:val="00D77AB0"/>
    <w:pPr>
      <w:numPr>
        <w:numId w:val="4"/>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D77AB0"/>
    <w:pPr>
      <w:numPr>
        <w:numId w:val="5"/>
      </w:numPr>
      <w:tabs>
        <w:tab w:val="clear" w:pos="792"/>
      </w:tabs>
      <w:ind w:left="288" w:hanging="288"/>
    </w:pPr>
    <w:rPr>
      <w:color w:val="000000"/>
      <w:szCs w:val="21"/>
    </w:rPr>
  </w:style>
  <w:style w:type="paragraph" w:customStyle="1" w:styleId="SidebarTitle">
    <w:name w:val="Sidebar Title"/>
    <w:basedOn w:val="SidebarHead"/>
    <w:qFormat/>
    <w:rsid w:val="00D77AB0"/>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D77AB0"/>
    <w:rPr>
      <w:rFonts w:asciiTheme="majorHAnsi" w:hAnsiTheme="majorHAnsi"/>
      <w:b/>
    </w:rPr>
  </w:style>
  <w:style w:type="paragraph" w:customStyle="1" w:styleId="Author">
    <w:name w:val="Author"/>
    <w:basedOn w:val="Byline"/>
    <w:uiPriority w:val="1"/>
    <w:qFormat/>
    <w:rsid w:val="00D77AB0"/>
    <w:pPr>
      <w:jc w:val="left"/>
    </w:pPr>
  </w:style>
  <w:style w:type="paragraph" w:customStyle="1" w:styleId="TableTextCentered">
    <w:name w:val="Table Text Centered"/>
    <w:basedOn w:val="TableTextLeft"/>
    <w:uiPriority w:val="1"/>
    <w:qFormat/>
    <w:rsid w:val="00D77AB0"/>
    <w:pPr>
      <w:jc w:val="center"/>
    </w:pPr>
  </w:style>
  <w:style w:type="paragraph" w:customStyle="1" w:styleId="TableTextDecimal">
    <w:name w:val="Table Text Decimal"/>
    <w:basedOn w:val="TableTextLeft"/>
    <w:uiPriority w:val="1"/>
    <w:qFormat/>
    <w:rsid w:val="00D77AB0"/>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D77AB0"/>
  </w:style>
  <w:style w:type="paragraph" w:customStyle="1" w:styleId="Pubinfo">
    <w:name w:val="Pubinfo"/>
    <w:basedOn w:val="Byline"/>
    <w:uiPriority w:val="1"/>
    <w:qFormat/>
    <w:rsid w:val="00D77AB0"/>
    <w:pPr>
      <w:spacing w:before="0" w:after="120"/>
      <w:jc w:val="left"/>
    </w:pPr>
    <w:rPr>
      <w:b w:val="0"/>
    </w:rPr>
  </w:style>
  <w:style w:type="paragraph" w:customStyle="1" w:styleId="PubinfoHead">
    <w:name w:val="Pubinfo Head"/>
    <w:basedOn w:val="Pubinfo"/>
    <w:uiPriority w:val="1"/>
    <w:qFormat/>
    <w:rsid w:val="00D77AB0"/>
    <w:pPr>
      <w:spacing w:after="240"/>
    </w:pPr>
    <w:rPr>
      <w:b/>
    </w:rPr>
  </w:style>
  <w:style w:type="paragraph" w:customStyle="1" w:styleId="PubinfoList">
    <w:name w:val="Pubinfo List"/>
    <w:basedOn w:val="PubinfoHead"/>
    <w:uiPriority w:val="1"/>
    <w:qFormat/>
    <w:rsid w:val="00D77AB0"/>
    <w:pPr>
      <w:spacing w:before="60" w:after="60"/>
      <w:ind w:left="432" w:hanging="432"/>
    </w:pPr>
    <w:rPr>
      <w:rFonts w:asciiTheme="minorHAnsi" w:hAnsiTheme="minorHAnsi"/>
      <w:b w:val="0"/>
    </w:rPr>
  </w:style>
  <w:style w:type="character" w:customStyle="1" w:styleId="Superscript">
    <w:name w:val="Superscript"/>
    <w:basedOn w:val="DefaultParagraphFont"/>
    <w:qFormat/>
    <w:rsid w:val="00D77AB0"/>
    <w:rPr>
      <w:vertAlign w:val="superscript"/>
    </w:rPr>
  </w:style>
  <w:style w:type="character" w:customStyle="1" w:styleId="Subscript">
    <w:name w:val="Subscript"/>
    <w:basedOn w:val="DefaultParagraphFont"/>
    <w:qFormat/>
    <w:rsid w:val="00D77AB0"/>
    <w:rPr>
      <w:vertAlign w:val="subscript"/>
    </w:rPr>
  </w:style>
  <w:style w:type="character" w:customStyle="1" w:styleId="Underline">
    <w:name w:val="Underline"/>
    <w:basedOn w:val="DefaultParagraphFont"/>
    <w:qFormat/>
    <w:rsid w:val="00D77AB0"/>
    <w:rPr>
      <w:u w:val="single"/>
    </w:rPr>
  </w:style>
  <w:style w:type="paragraph" w:customStyle="1" w:styleId="ExhibitFootnote">
    <w:name w:val="Exhibit Footnote"/>
    <w:basedOn w:val="ExhibitSource"/>
    <w:uiPriority w:val="1"/>
    <w:qFormat/>
    <w:rsid w:val="00D77AB0"/>
    <w:pPr>
      <w:ind w:left="0" w:firstLine="0"/>
    </w:pPr>
  </w:style>
  <w:style w:type="paragraph" w:customStyle="1" w:styleId="ListHead">
    <w:name w:val="List Head"/>
    <w:basedOn w:val="Normal"/>
    <w:uiPriority w:val="1"/>
    <w:qFormat/>
    <w:rsid w:val="00D77AB0"/>
    <w:pPr>
      <w:keepNext/>
      <w:tabs>
        <w:tab w:val="left" w:pos="432"/>
      </w:tabs>
      <w:spacing w:before="360" w:after="120" w:line="264" w:lineRule="auto"/>
      <w:ind w:left="432" w:hanging="432"/>
      <w:jc w:val="left"/>
    </w:pPr>
    <w:rPr>
      <w:rFonts w:asciiTheme="minorHAnsi" w:eastAsia="Times New Roman" w:hAnsiTheme="minorHAnsi"/>
      <w:b/>
      <w:color w:val="1F497D" w:themeColor="text2"/>
      <w:szCs w:val="20"/>
    </w:rPr>
  </w:style>
  <w:style w:type="paragraph" w:styleId="NoSpacing">
    <w:name w:val="No Spacing"/>
    <w:link w:val="NoSpacingChar"/>
    <w:uiPriority w:val="1"/>
    <w:qFormat/>
    <w:rsid w:val="00D77AB0"/>
    <w:pPr>
      <w:spacing w:after="0" w:line="240" w:lineRule="auto"/>
    </w:pPr>
    <w:rPr>
      <w:rFonts w:eastAsiaTheme="minorEastAsia"/>
    </w:rPr>
  </w:style>
  <w:style w:type="character" w:customStyle="1" w:styleId="NoSpacingChar">
    <w:name w:val="No Spacing Char"/>
    <w:basedOn w:val="DefaultParagraphFont"/>
    <w:link w:val="NoSpacing"/>
    <w:uiPriority w:val="1"/>
    <w:rsid w:val="00D77AB0"/>
    <w:rPr>
      <w:rFonts w:eastAsiaTheme="minorEastAsia"/>
    </w:rPr>
  </w:style>
  <w:style w:type="paragraph" w:styleId="NoteHeading">
    <w:name w:val="Note Heading"/>
    <w:basedOn w:val="Feature2Head"/>
    <w:next w:val="Normal"/>
    <w:link w:val="NoteHeadingChar"/>
    <w:uiPriority w:val="1"/>
    <w:rsid w:val="00D77AB0"/>
    <w:pPr>
      <w:spacing w:before="0"/>
    </w:pPr>
    <w:rPr>
      <w:caps/>
      <w:sz w:val="20"/>
    </w:rPr>
  </w:style>
  <w:style w:type="character" w:customStyle="1" w:styleId="NoteHeadingChar">
    <w:name w:val="Note Heading Char"/>
    <w:basedOn w:val="DefaultParagraphFont"/>
    <w:link w:val="NoteHeading"/>
    <w:uiPriority w:val="1"/>
    <w:rsid w:val="00D77AB0"/>
    <w:rPr>
      <w:rFonts w:asciiTheme="majorHAnsi" w:eastAsia="Times New Roman" w:hAnsiTheme="majorHAnsi" w:cs="Times New Roman"/>
      <w:b/>
      <w:caps/>
      <w:color w:val="4F81BD" w:themeColor="accent1"/>
      <w:sz w:val="20"/>
      <w:szCs w:val="20"/>
    </w:rPr>
  </w:style>
  <w:style w:type="paragraph" w:customStyle="1" w:styleId="Notes">
    <w:name w:val="Notes"/>
    <w:basedOn w:val="Normal"/>
    <w:uiPriority w:val="1"/>
    <w:qFormat/>
    <w:rsid w:val="00D77AB0"/>
    <w:pPr>
      <w:spacing w:after="60" w:line="264" w:lineRule="auto"/>
      <w:jc w:val="left"/>
    </w:pPr>
    <w:rPr>
      <w:rFonts w:asciiTheme="majorHAnsi" w:eastAsia="Times New Roman" w:hAnsiTheme="majorHAnsi"/>
      <w:color w:val="1F497D" w:themeColor="text2"/>
      <w:sz w:val="20"/>
      <w:szCs w:val="20"/>
    </w:rPr>
  </w:style>
  <w:style w:type="paragraph" w:customStyle="1" w:styleId="PubinfoNumber">
    <w:name w:val="Pubinfo Number"/>
    <w:basedOn w:val="Pubinfo"/>
    <w:uiPriority w:val="1"/>
    <w:qFormat/>
    <w:rsid w:val="00D77AB0"/>
  </w:style>
  <w:style w:type="paragraph" w:customStyle="1" w:styleId="PubinfoCategory">
    <w:name w:val="Pubinfo Category"/>
    <w:basedOn w:val="PubinfoNumber"/>
    <w:uiPriority w:val="1"/>
    <w:qFormat/>
    <w:rsid w:val="00D77AB0"/>
    <w:rPr>
      <w:rFonts w:cstheme="majorHAnsi"/>
      <w:b/>
      <w:smallCaps/>
    </w:rPr>
  </w:style>
  <w:style w:type="paragraph" w:customStyle="1" w:styleId="ESH1">
    <w:name w:val="ES H1"/>
    <w:basedOn w:val="Normal"/>
    <w:uiPriority w:val="1"/>
    <w:qFormat/>
    <w:rsid w:val="00D77AB0"/>
    <w:pPr>
      <w:keepNext/>
      <w:pageBreakBefore/>
      <w:tabs>
        <w:tab w:val="left" w:pos="432"/>
      </w:tabs>
      <w:spacing w:before="240" w:line="370" w:lineRule="exact"/>
      <w:ind w:left="432" w:hanging="432"/>
      <w:jc w:val="left"/>
      <w:outlineLvl w:val="1"/>
    </w:pPr>
    <w:rPr>
      <w:rFonts w:asciiTheme="majorHAnsi" w:eastAsia="Times New Roman" w:hAnsiTheme="majorHAnsi"/>
      <w:b/>
      <w:caps/>
      <w:color w:val="1F497D" w:themeColor="text2"/>
      <w:sz w:val="32"/>
      <w:szCs w:val="20"/>
    </w:rPr>
  </w:style>
  <w:style w:type="paragraph" w:customStyle="1" w:styleId="ESListBullet">
    <w:name w:val="ES List Bullet"/>
    <w:basedOn w:val="Feature1ListBullet"/>
    <w:uiPriority w:val="1"/>
    <w:qFormat/>
    <w:rsid w:val="00D77AB0"/>
    <w:pPr>
      <w:numPr>
        <w:numId w:val="6"/>
      </w:numPr>
      <w:spacing w:after="0"/>
      <w:ind w:left="360"/>
      <w:contextualSpacing/>
    </w:pPr>
    <w:rPr>
      <w:rFonts w:asciiTheme="majorHAnsi" w:hAnsiTheme="majorHAnsi"/>
      <w:color w:val="000000" w:themeColor="text1"/>
      <w:sz w:val="22"/>
    </w:rPr>
  </w:style>
  <w:style w:type="paragraph" w:customStyle="1" w:styleId="ESParagraph">
    <w:name w:val="ES Paragraph"/>
    <w:basedOn w:val="Paragraph"/>
    <w:uiPriority w:val="1"/>
    <w:qFormat/>
    <w:rsid w:val="00D77AB0"/>
    <w:rPr>
      <w:rFonts w:asciiTheme="majorHAnsi" w:hAnsiTheme="majorHAnsi"/>
      <w:color w:val="000000" w:themeColor="text1"/>
      <w:sz w:val="22"/>
    </w:rPr>
  </w:style>
  <w:style w:type="paragraph" w:customStyle="1" w:styleId="TableSignificance">
    <w:name w:val="Table Significance"/>
    <w:basedOn w:val="TableFootnote"/>
    <w:uiPriority w:val="1"/>
    <w:qFormat/>
    <w:rsid w:val="00D77AB0"/>
  </w:style>
  <w:style w:type="paragraph" w:customStyle="1" w:styleId="ESSidebar">
    <w:name w:val="ES Sidebar"/>
    <w:basedOn w:val="Sidebar"/>
    <w:uiPriority w:val="1"/>
    <w:qFormat/>
    <w:rsid w:val="00D77AB0"/>
  </w:style>
  <w:style w:type="paragraph" w:customStyle="1" w:styleId="FAQQuestion">
    <w:name w:val="FAQ Question"/>
    <w:basedOn w:val="Normal"/>
    <w:uiPriority w:val="1"/>
    <w:qFormat/>
    <w:rsid w:val="00D77AB0"/>
    <w:pPr>
      <w:keepNext/>
      <w:numPr>
        <w:numId w:val="14"/>
      </w:numPr>
      <w:tabs>
        <w:tab w:val="left" w:pos="432"/>
      </w:tabs>
      <w:spacing w:before="240" w:after="360" w:line="360" w:lineRule="exact"/>
      <w:jc w:val="left"/>
      <w:outlineLvl w:val="2"/>
    </w:pPr>
    <w:rPr>
      <w:rFonts w:asciiTheme="majorHAnsi" w:eastAsia="Times New Roman" w:hAnsiTheme="majorHAnsi"/>
      <w:color w:val="4F81BD" w:themeColor="accent1"/>
      <w:sz w:val="28"/>
      <w:szCs w:val="20"/>
    </w:rPr>
  </w:style>
  <w:style w:type="character" w:customStyle="1" w:styleId="BoldUnderline">
    <w:name w:val="Bold Underline"/>
    <w:basedOn w:val="DefaultParagraphFont"/>
    <w:qFormat/>
    <w:rsid w:val="00D77AB0"/>
    <w:rPr>
      <w:b/>
      <w:u w:val="single"/>
    </w:rPr>
  </w:style>
  <w:style w:type="paragraph" w:customStyle="1" w:styleId="LOF1">
    <w:name w:val="LOF 1"/>
    <w:basedOn w:val="TableofFigures"/>
    <w:uiPriority w:val="1"/>
    <w:qFormat/>
    <w:rsid w:val="00D77AB0"/>
  </w:style>
  <w:style w:type="character" w:customStyle="1" w:styleId="8pt">
    <w:name w:val="8 pt"/>
    <w:basedOn w:val="DefaultParagraphFont"/>
    <w:uiPriority w:val="98"/>
    <w:semiHidden/>
    <w:qFormat/>
    <w:rsid w:val="00D77AB0"/>
    <w:rPr>
      <w:sz w:val="16"/>
    </w:rPr>
  </w:style>
  <w:style w:type="character" w:customStyle="1" w:styleId="9pt">
    <w:name w:val="9 pt"/>
    <w:basedOn w:val="DefaultParagraphFont"/>
    <w:uiPriority w:val="98"/>
    <w:semiHidden/>
    <w:qFormat/>
    <w:rsid w:val="00D77AB0"/>
    <w:rPr>
      <w:sz w:val="18"/>
    </w:rPr>
  </w:style>
  <w:style w:type="character" w:styleId="IntenseReference">
    <w:name w:val="Intense Reference"/>
    <w:basedOn w:val="DefaultParagraphFont"/>
    <w:uiPriority w:val="99"/>
    <w:unhideWhenUsed/>
    <w:qFormat/>
    <w:rsid w:val="00D77AB0"/>
    <w:rPr>
      <w:b/>
      <w:bCs/>
      <w:smallCaps/>
      <w:color w:val="4F81BD" w:themeColor="accent1"/>
      <w:spacing w:val="5"/>
    </w:rPr>
  </w:style>
  <w:style w:type="character" w:styleId="IntenseEmphasis">
    <w:name w:val="Intense Emphasis"/>
    <w:basedOn w:val="DefaultParagraphFont"/>
    <w:uiPriority w:val="99"/>
    <w:unhideWhenUsed/>
    <w:qFormat/>
    <w:rsid w:val="00D77AB0"/>
    <w:rPr>
      <w:i/>
      <w:iCs/>
      <w:color w:val="4F81BD" w:themeColor="accent1"/>
    </w:rPr>
  </w:style>
  <w:style w:type="paragraph" w:customStyle="1" w:styleId="Callout">
    <w:name w:val="Callout"/>
    <w:basedOn w:val="Feature2Head"/>
    <w:uiPriority w:val="1"/>
    <w:qFormat/>
    <w:rsid w:val="00D77AB0"/>
  </w:style>
  <w:style w:type="paragraph" w:customStyle="1" w:styleId="FigureFootnote">
    <w:name w:val="Figure Footnote"/>
    <w:basedOn w:val="ExhibitFootnote"/>
    <w:uiPriority w:val="1"/>
    <w:qFormat/>
    <w:rsid w:val="00D77AB0"/>
  </w:style>
  <w:style w:type="paragraph" w:customStyle="1" w:styleId="PubinfoDate">
    <w:name w:val="Pubinfo Date"/>
    <w:basedOn w:val="PubinfoHead"/>
    <w:uiPriority w:val="1"/>
    <w:qFormat/>
    <w:rsid w:val="00D77AB0"/>
  </w:style>
  <w:style w:type="paragraph" w:customStyle="1" w:styleId="FeatureEndRule">
    <w:name w:val="Feature End Rule"/>
    <w:basedOn w:val="Feature1ListBullet"/>
    <w:uiPriority w:val="1"/>
    <w:qFormat/>
    <w:rsid w:val="00D77AB0"/>
    <w:pPr>
      <w:pBdr>
        <w:bottom w:val="single" w:sz="6" w:space="1" w:color="auto"/>
      </w:pBdr>
      <w:spacing w:after="360" w:line="40" w:lineRule="exact"/>
      <w:ind w:left="0" w:firstLine="0"/>
      <w:contextualSpacing/>
    </w:pPr>
    <w:rPr>
      <w:color w:val="FFFFFF" w:themeColor="background1"/>
      <w:sz w:val="4"/>
    </w:rPr>
  </w:style>
  <w:style w:type="numbering" w:customStyle="1" w:styleId="Feature2">
    <w:name w:val="Feature 2"/>
    <w:uiPriority w:val="99"/>
    <w:rsid w:val="00D77AB0"/>
    <w:pPr>
      <w:numPr>
        <w:numId w:val="16"/>
      </w:numPr>
    </w:pPr>
  </w:style>
  <w:style w:type="paragraph" w:customStyle="1" w:styleId="FootnoteSep">
    <w:name w:val="Footnote Sep"/>
    <w:basedOn w:val="Normal"/>
    <w:uiPriority w:val="1"/>
    <w:qFormat/>
    <w:rsid w:val="00D77AB0"/>
    <w:pPr>
      <w:pBdr>
        <w:top w:val="single" w:sz="4" w:space="1" w:color="1F497D" w:themeColor="text2"/>
      </w:pBdr>
      <w:spacing w:after="80" w:line="40" w:lineRule="exact"/>
      <w:jc w:val="left"/>
    </w:pPr>
    <w:rPr>
      <w:rFonts w:asciiTheme="minorHAnsi" w:eastAsia="Times New Roman" w:hAnsiTheme="minorHAnsi"/>
      <w:color w:val="FFFFFF" w:themeColor="background1"/>
      <w:sz w:val="4"/>
      <w:szCs w:val="20"/>
    </w:rPr>
  </w:style>
  <w:style w:type="paragraph" w:customStyle="1" w:styleId="FigureSignificance">
    <w:name w:val="Figure Significance"/>
    <w:basedOn w:val="ExhibitSignificance"/>
    <w:uiPriority w:val="1"/>
    <w:qFormat/>
    <w:rsid w:val="00D77AB0"/>
  </w:style>
  <w:style w:type="paragraph" w:customStyle="1" w:styleId="FigureSource">
    <w:name w:val="Figure Source"/>
    <w:basedOn w:val="ExhibitSource"/>
    <w:uiPriority w:val="1"/>
    <w:qFormat/>
    <w:rsid w:val="00D77AB0"/>
  </w:style>
  <w:style w:type="paragraph" w:customStyle="1" w:styleId="ListAlpha">
    <w:name w:val="List Alpha"/>
    <w:basedOn w:val="Normal"/>
    <w:uiPriority w:val="1"/>
    <w:qFormat/>
    <w:rsid w:val="00D77AB0"/>
    <w:pPr>
      <w:numPr>
        <w:numId w:val="18"/>
      </w:numPr>
      <w:spacing w:before="120" w:after="120" w:line="264" w:lineRule="auto"/>
      <w:ind w:left="360"/>
      <w:contextualSpacing/>
      <w:jc w:val="left"/>
    </w:pPr>
    <w:rPr>
      <w:rFonts w:asciiTheme="minorHAnsi" w:eastAsia="Times New Roman" w:hAnsiTheme="minorHAnsi"/>
      <w:szCs w:val="20"/>
    </w:rPr>
  </w:style>
  <w:style w:type="paragraph" w:customStyle="1" w:styleId="ListAlpha2">
    <w:name w:val="List Alpha 2"/>
    <w:basedOn w:val="Normal"/>
    <w:uiPriority w:val="1"/>
    <w:qFormat/>
    <w:rsid w:val="00D77AB0"/>
    <w:pPr>
      <w:numPr>
        <w:numId w:val="19"/>
      </w:numPr>
      <w:spacing w:before="120" w:after="120" w:line="264" w:lineRule="auto"/>
      <w:contextualSpacing/>
      <w:jc w:val="left"/>
    </w:pPr>
    <w:rPr>
      <w:rFonts w:asciiTheme="minorHAnsi" w:eastAsia="Times New Roman" w:hAnsiTheme="minorHAnsi"/>
      <w:szCs w:val="20"/>
    </w:rPr>
  </w:style>
  <w:style w:type="paragraph" w:customStyle="1" w:styleId="ListAlpha3">
    <w:name w:val="List Alpha 3"/>
    <w:basedOn w:val="Normal"/>
    <w:uiPriority w:val="1"/>
    <w:qFormat/>
    <w:rsid w:val="00D77AB0"/>
    <w:pPr>
      <w:numPr>
        <w:numId w:val="20"/>
      </w:numPr>
      <w:spacing w:line="264" w:lineRule="auto"/>
      <w:ind w:left="1170"/>
      <w:jc w:val="left"/>
    </w:pPr>
    <w:rPr>
      <w:rFonts w:asciiTheme="minorHAnsi" w:eastAsia="Times New Roman" w:hAnsiTheme="minorHAnsi"/>
      <w:szCs w:val="20"/>
    </w:rPr>
  </w:style>
  <w:style w:type="character" w:customStyle="1" w:styleId="TitleSubtitle">
    <w:name w:val="Title_Subtitle"/>
    <w:basedOn w:val="DefaultParagraphFont"/>
    <w:uiPriority w:val="1"/>
    <w:qFormat/>
    <w:rsid w:val="00D77AB0"/>
    <w:rPr>
      <w:rFonts w:asciiTheme="majorHAnsi" w:hAnsiTheme="majorHAnsi"/>
      <w:b/>
      <w:color w:val="1F497D" w:themeColor="text2"/>
    </w:rPr>
  </w:style>
  <w:style w:type="paragraph" w:customStyle="1" w:styleId="ESParagraphContinued">
    <w:name w:val="ES Paragraph Continued"/>
    <w:basedOn w:val="ESParagraph"/>
    <w:uiPriority w:val="1"/>
    <w:qFormat/>
    <w:rsid w:val="00D77AB0"/>
    <w:pPr>
      <w:spacing w:before="240"/>
    </w:pPr>
  </w:style>
  <w:style w:type="paragraph" w:customStyle="1" w:styleId="ESListNumber">
    <w:name w:val="ES List Number"/>
    <w:basedOn w:val="ESParagraph"/>
    <w:uiPriority w:val="1"/>
    <w:qFormat/>
    <w:rsid w:val="00D77AB0"/>
    <w:pPr>
      <w:numPr>
        <w:numId w:val="23"/>
      </w:numPr>
      <w:contextualSpacing/>
    </w:pPr>
  </w:style>
  <w:style w:type="paragraph" w:customStyle="1" w:styleId="TableSource">
    <w:name w:val="Table Source"/>
    <w:basedOn w:val="ExhibitSource"/>
    <w:uiPriority w:val="1"/>
    <w:qFormat/>
    <w:rsid w:val="00D77AB0"/>
    <w:pPr>
      <w:spacing w:after="60"/>
    </w:pPr>
  </w:style>
  <w:style w:type="paragraph" w:customStyle="1" w:styleId="SidebarBullet">
    <w:name w:val="Sidebar Bullet"/>
    <w:basedOn w:val="Sidebar"/>
    <w:qFormat/>
    <w:rsid w:val="00D77AB0"/>
    <w:pPr>
      <w:tabs>
        <w:tab w:val="clear" w:pos="792"/>
        <w:tab w:val="left" w:pos="540"/>
      </w:tabs>
      <w:ind w:left="288" w:hanging="288"/>
    </w:pPr>
    <w:rPr>
      <w:color w:val="000000"/>
      <w:szCs w:val="21"/>
    </w:rPr>
  </w:style>
  <w:style w:type="paragraph" w:customStyle="1" w:styleId="CoverTitle">
    <w:name w:val="Cover Title"/>
    <w:basedOn w:val="Normal"/>
    <w:qFormat/>
    <w:rsid w:val="00D77AB0"/>
    <w:pPr>
      <w:suppressAutoHyphens/>
      <w:autoSpaceDE w:val="0"/>
      <w:autoSpaceDN w:val="0"/>
      <w:adjustRightInd w:val="0"/>
      <w:spacing w:before="360" w:after="720" w:line="240" w:lineRule="auto"/>
      <w:jc w:val="left"/>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D77AB0"/>
    <w:pPr>
      <w:spacing w:before="720" w:after="290"/>
    </w:pPr>
    <w:rPr>
      <w:color w:val="4F81BD" w:themeColor="accent1"/>
    </w:rPr>
  </w:style>
  <w:style w:type="paragraph" w:customStyle="1" w:styleId="CoverAuthor">
    <w:name w:val="Cover Author"/>
    <w:basedOn w:val="Normal"/>
    <w:qFormat/>
    <w:rsid w:val="00D77AB0"/>
    <w:pPr>
      <w:suppressAutoHyphens/>
      <w:autoSpaceDE w:val="0"/>
      <w:autoSpaceDN w:val="0"/>
      <w:adjustRightInd w:val="0"/>
      <w:spacing w:before="280" w:after="600" w:line="288" w:lineRule="auto"/>
      <w:contextualSpacing/>
      <w:jc w:val="left"/>
      <w:textAlignment w:val="center"/>
    </w:pPr>
    <w:rPr>
      <w:rFonts w:ascii="Arial" w:hAnsi="Arial" w:cs="Arial"/>
      <w:color w:val="0B2949"/>
      <w:spacing w:val="2"/>
    </w:rPr>
  </w:style>
  <w:style w:type="paragraph" w:customStyle="1" w:styleId="CoverHead">
    <w:name w:val="Cover Head"/>
    <w:basedOn w:val="Normal"/>
    <w:qFormat/>
    <w:rsid w:val="00D77AB0"/>
    <w:pPr>
      <w:autoSpaceDE w:val="0"/>
      <w:autoSpaceDN w:val="0"/>
      <w:adjustRightInd w:val="0"/>
      <w:spacing w:after="90"/>
      <w:jc w:val="left"/>
      <w:textAlignment w:val="center"/>
    </w:pPr>
    <w:rPr>
      <w:rFonts w:ascii="Georgia" w:hAnsi="Georgia" w:cs="Zilla Slab SemiBold"/>
      <w:b/>
      <w:bCs/>
      <w:color w:val="0B2949"/>
      <w:sz w:val="22"/>
      <w:szCs w:val="22"/>
    </w:rPr>
  </w:style>
  <w:style w:type="paragraph" w:customStyle="1" w:styleId="CoverText">
    <w:name w:val="Cover Text"/>
    <w:basedOn w:val="Normal"/>
    <w:qFormat/>
    <w:rsid w:val="00D77AB0"/>
    <w:pPr>
      <w:spacing w:after="300"/>
      <w:contextualSpacing/>
      <w:jc w:val="left"/>
    </w:pPr>
    <w:rPr>
      <w:rFonts w:ascii="Georgia" w:hAnsi="Georgia" w:cstheme="minorBidi"/>
      <w:color w:val="0B2949"/>
      <w:sz w:val="20"/>
      <w:szCs w:val="20"/>
    </w:rPr>
  </w:style>
  <w:style w:type="paragraph" w:customStyle="1" w:styleId="ESH2">
    <w:name w:val="ES H2"/>
    <w:basedOn w:val="Normal"/>
    <w:uiPriority w:val="1"/>
    <w:qFormat/>
    <w:rsid w:val="00D77AB0"/>
    <w:pPr>
      <w:keepNext/>
      <w:tabs>
        <w:tab w:val="left" w:pos="432"/>
      </w:tabs>
      <w:spacing w:before="240" w:after="120" w:line="360" w:lineRule="exact"/>
      <w:ind w:left="432" w:hanging="432"/>
      <w:jc w:val="left"/>
      <w:outlineLvl w:val="2"/>
    </w:pPr>
    <w:rPr>
      <w:rFonts w:asciiTheme="majorHAnsi" w:eastAsia="Times New Roman" w:hAnsiTheme="majorHAnsi"/>
      <w:color w:val="1F497D" w:themeColor="text2"/>
      <w:sz w:val="28"/>
      <w:szCs w:val="20"/>
    </w:rPr>
  </w:style>
  <w:style w:type="paragraph" w:customStyle="1" w:styleId="TableListNumber">
    <w:name w:val="Table List Number"/>
    <w:basedOn w:val="TableTextLeft"/>
    <w:uiPriority w:val="1"/>
    <w:qFormat/>
    <w:rsid w:val="00D77AB0"/>
    <w:pPr>
      <w:numPr>
        <w:numId w:val="24"/>
      </w:numPr>
      <w:ind w:left="432" w:hanging="216"/>
      <w:textboxTightWrap w:val="allLines"/>
    </w:pPr>
  </w:style>
  <w:style w:type="paragraph" w:customStyle="1" w:styleId="TableListBullet">
    <w:name w:val="Table List Bullet"/>
    <w:basedOn w:val="TableTextLeft"/>
    <w:uiPriority w:val="1"/>
    <w:qFormat/>
    <w:rsid w:val="00D77AB0"/>
    <w:pPr>
      <w:numPr>
        <w:numId w:val="25"/>
      </w:numPr>
      <w:textboxTightWrap w:val="allLines"/>
    </w:pPr>
  </w:style>
  <w:style w:type="paragraph" w:styleId="HTMLPreformatted">
    <w:name w:val="HTML Preformatted"/>
    <w:basedOn w:val="Normal"/>
    <w:link w:val="HTMLPreformattedChar"/>
    <w:uiPriority w:val="99"/>
    <w:unhideWhenUsed/>
    <w:rsid w:val="00D77AB0"/>
    <w:pPr>
      <w:spacing w:after="0" w:line="240" w:lineRule="auto"/>
      <w:jc w:val="left"/>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rsid w:val="00D77AB0"/>
    <w:rPr>
      <w:rFonts w:ascii="Consolas" w:eastAsia="Times New Roman" w:hAnsi="Consolas" w:cs="Times New Roman"/>
      <w:sz w:val="20"/>
      <w:szCs w:val="20"/>
    </w:rPr>
  </w:style>
  <w:style w:type="paragraph" w:customStyle="1" w:styleId="ParagraphHeading">
    <w:name w:val="Paragraph Heading"/>
    <w:basedOn w:val="Paragraph"/>
    <w:uiPriority w:val="1"/>
    <w:qFormat/>
    <w:rsid w:val="00D77AB0"/>
  </w:style>
  <w:style w:type="table" w:styleId="TableGridLight">
    <w:name w:val="Grid Table Light"/>
    <w:basedOn w:val="TableNormal"/>
    <w:uiPriority w:val="40"/>
    <w:rsid w:val="00D77AB0"/>
    <w:pPr>
      <w:spacing w:after="0" w:line="240" w:lineRule="auto"/>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D77AB0"/>
    <w:pPr>
      <w:spacing w:before="5120" w:after="0" w:line="264" w:lineRule="auto"/>
      <w:jc w:val="center"/>
    </w:pPr>
    <w:rPr>
      <w:rFonts w:asciiTheme="minorHAnsi" w:eastAsia="Times New Roman" w:hAnsiTheme="minorHAnsi"/>
      <w:b/>
      <w:szCs w:val="20"/>
    </w:rPr>
  </w:style>
  <w:style w:type="paragraph" w:customStyle="1" w:styleId="FooterLetterhead">
    <w:name w:val="Footer Letterhead"/>
    <w:basedOn w:val="Footer"/>
    <w:uiPriority w:val="1"/>
    <w:qFormat/>
    <w:rsid w:val="00D77AB0"/>
    <w:pPr>
      <w:tabs>
        <w:tab w:val="clear" w:pos="4680"/>
        <w:tab w:val="center" w:pos="4320"/>
      </w:tabs>
      <w:spacing w:before="360" w:line="264" w:lineRule="auto"/>
      <w:ind w:left="-1080" w:right="-1080"/>
      <w:contextualSpacing/>
      <w:jc w:val="center"/>
    </w:pPr>
    <w:rPr>
      <w:rFonts w:eastAsia="Times New Roman" w:cs="Times New Roman"/>
      <w:color w:val="4F81BD" w:themeColor="accent1"/>
      <w:sz w:val="18"/>
      <w:szCs w:val="20"/>
    </w:rPr>
  </w:style>
  <w:style w:type="character" w:customStyle="1" w:styleId="LetterheadFooter">
    <w:name w:val="Letterhead Footer"/>
    <w:basedOn w:val="DefaultParagraphFont"/>
    <w:uiPriority w:val="1"/>
    <w:qFormat/>
    <w:rsid w:val="00D77AB0"/>
    <w:rPr>
      <w:i/>
      <w:color w:val="1F497D" w:themeColor="text2"/>
    </w:rPr>
  </w:style>
  <w:style w:type="paragraph" w:customStyle="1" w:styleId="BasicParagraph">
    <w:name w:val="[Basic Paragraph]"/>
    <w:basedOn w:val="Normal"/>
    <w:uiPriority w:val="99"/>
    <w:rsid w:val="00D77AB0"/>
    <w:pPr>
      <w:autoSpaceDE w:val="0"/>
      <w:autoSpaceDN w:val="0"/>
      <w:adjustRightInd w:val="0"/>
      <w:spacing w:after="0" w:line="288" w:lineRule="auto"/>
      <w:jc w:val="left"/>
      <w:textAlignment w:val="center"/>
    </w:pPr>
    <w:rPr>
      <w:rFonts w:ascii="MinionPro-Regular" w:hAnsi="MinionPro-Regular" w:cs="MinionPro-Regular"/>
      <w:color w:val="000000"/>
    </w:rPr>
  </w:style>
  <w:style w:type="table" w:customStyle="1" w:styleId="CoverTable">
    <w:name w:val="Cover Table"/>
    <w:basedOn w:val="TableNormal"/>
    <w:uiPriority w:val="99"/>
    <w:rsid w:val="00D77AB0"/>
    <w:pPr>
      <w:spacing w:after="0" w:line="240" w:lineRule="auto"/>
    </w:pPr>
    <w:rPr>
      <w:rFonts w:ascii="Times New Roman" w:eastAsiaTheme="minorEastAsia" w:hAnsi="Times New Roman"/>
      <w:sz w:val="24"/>
      <w:szCs w:val="24"/>
    </w:rPr>
    <w:tblPr/>
    <w:tcPr>
      <w:noWrap/>
      <w:tcMar>
        <w:left w:w="0" w:type="dxa"/>
        <w:right w:w="0" w:type="dxa"/>
      </w:tcMar>
    </w:tcPr>
  </w:style>
  <w:style w:type="character" w:styleId="PlaceholderText">
    <w:name w:val="Placeholder Text"/>
    <w:basedOn w:val="DefaultParagraphFont"/>
    <w:uiPriority w:val="99"/>
    <w:semiHidden/>
    <w:rsid w:val="00D77AB0"/>
    <w:rPr>
      <w:color w:val="808080"/>
    </w:rPr>
  </w:style>
  <w:style w:type="paragraph" w:customStyle="1" w:styleId="Addressee">
    <w:name w:val="Addressee"/>
    <w:basedOn w:val="Salutation"/>
    <w:uiPriority w:val="1"/>
    <w:qFormat/>
    <w:rsid w:val="00D77AB0"/>
    <w:pPr>
      <w:spacing w:after="240" w:line="320" w:lineRule="exact"/>
    </w:pPr>
  </w:style>
  <w:style w:type="paragraph" w:customStyle="1" w:styleId="CoverSubtitle">
    <w:name w:val="Cover Subtitle"/>
    <w:basedOn w:val="CoverTitle"/>
    <w:uiPriority w:val="1"/>
    <w:qFormat/>
    <w:rsid w:val="00D77AB0"/>
    <w:pPr>
      <w:spacing w:before="720" w:after="240"/>
    </w:pPr>
    <w:rPr>
      <w:sz w:val="34"/>
    </w:rPr>
  </w:style>
  <w:style w:type="paragraph" w:styleId="TOC5">
    <w:name w:val="toc 5"/>
    <w:basedOn w:val="Normal"/>
    <w:next w:val="Normal"/>
    <w:autoRedefine/>
    <w:uiPriority w:val="39"/>
    <w:unhideWhenUsed/>
    <w:rsid w:val="00D77AB0"/>
    <w:pPr>
      <w:spacing w:after="100" w:line="264" w:lineRule="auto"/>
      <w:ind w:left="960"/>
      <w:jc w:val="left"/>
    </w:pPr>
    <w:rPr>
      <w:rFonts w:asciiTheme="minorHAnsi" w:eastAsia="Times New Roman" w:hAnsiTheme="minorHAnsi"/>
      <w:szCs w:val="20"/>
    </w:rPr>
  </w:style>
  <w:style w:type="paragraph" w:customStyle="1" w:styleId="H1">
    <w:name w:val="H1"/>
    <w:basedOn w:val="Heading1"/>
    <w:link w:val="H1Char"/>
    <w:uiPriority w:val="1"/>
    <w:qFormat/>
    <w:rsid w:val="00D77AB0"/>
    <w:pPr>
      <w:keepNext/>
      <w:tabs>
        <w:tab w:val="left" w:pos="432"/>
      </w:tabs>
      <w:spacing w:line="400" w:lineRule="exact"/>
      <w:ind w:left="432" w:hanging="432"/>
      <w:jc w:val="left"/>
      <w:outlineLvl w:val="1"/>
    </w:pPr>
    <w:rPr>
      <w:rFonts w:asciiTheme="majorHAnsi" w:eastAsia="Times New Roman" w:hAnsiTheme="majorHAnsi"/>
      <w:caps/>
      <w:color w:val="1F497D" w:themeColor="text2"/>
      <w:sz w:val="32"/>
      <w:szCs w:val="20"/>
    </w:rPr>
  </w:style>
  <w:style w:type="paragraph" w:customStyle="1" w:styleId="H2">
    <w:name w:val="H2"/>
    <w:basedOn w:val="Heading2"/>
    <w:uiPriority w:val="1"/>
    <w:qFormat/>
    <w:rsid w:val="00D77AB0"/>
    <w:pPr>
      <w:keepNext/>
      <w:tabs>
        <w:tab w:val="left" w:pos="432"/>
      </w:tabs>
      <w:spacing w:before="240" w:after="120" w:line="360" w:lineRule="exact"/>
      <w:ind w:left="432" w:hanging="432"/>
      <w:jc w:val="left"/>
      <w:outlineLvl w:val="2"/>
    </w:pPr>
    <w:rPr>
      <w:rFonts w:asciiTheme="majorHAnsi" w:eastAsia="Times New Roman" w:hAnsiTheme="majorHAnsi"/>
      <w:b w:val="0"/>
      <w:color w:val="1F497D" w:themeColor="text2"/>
      <w:sz w:val="28"/>
      <w:szCs w:val="20"/>
    </w:rPr>
  </w:style>
  <w:style w:type="paragraph" w:customStyle="1" w:styleId="H3">
    <w:name w:val="H3"/>
    <w:basedOn w:val="Heading3"/>
    <w:uiPriority w:val="1"/>
    <w:qFormat/>
    <w:rsid w:val="00D77AB0"/>
    <w:pPr>
      <w:keepNext/>
      <w:tabs>
        <w:tab w:val="clear" w:pos="360"/>
        <w:tab w:val="left" w:pos="432"/>
      </w:tabs>
      <w:spacing w:before="80" w:after="160" w:line="264" w:lineRule="auto"/>
      <w:ind w:left="432" w:right="0" w:hanging="432"/>
      <w:jc w:val="left"/>
      <w:outlineLvl w:val="3"/>
    </w:pPr>
    <w:rPr>
      <w:rFonts w:asciiTheme="minorHAnsi" w:hAnsiTheme="minorHAnsi"/>
      <w:szCs w:val="20"/>
    </w:rPr>
  </w:style>
  <w:style w:type="paragraph" w:customStyle="1" w:styleId="H4">
    <w:name w:val="H4"/>
    <w:basedOn w:val="Heading4"/>
    <w:uiPriority w:val="1"/>
    <w:qFormat/>
    <w:rsid w:val="00D77AB0"/>
    <w:pPr>
      <w:keepNext/>
      <w:tabs>
        <w:tab w:val="clear" w:pos="360"/>
        <w:tab w:val="left" w:pos="432"/>
      </w:tabs>
      <w:spacing w:before="80" w:after="160" w:line="264" w:lineRule="auto"/>
      <w:ind w:left="432" w:right="0" w:hanging="432"/>
      <w:jc w:val="left"/>
      <w:outlineLvl w:val="4"/>
    </w:pPr>
    <w:rPr>
      <w:rFonts w:asciiTheme="minorHAnsi" w:hAnsiTheme="minorHAnsi"/>
      <w:i w:val="0"/>
      <w:color w:val="1F497D" w:themeColor="text2"/>
      <w:szCs w:val="20"/>
    </w:rPr>
  </w:style>
  <w:style w:type="paragraph" w:customStyle="1" w:styleId="SidebarNumber">
    <w:name w:val="Sidebar Number"/>
    <w:basedOn w:val="Sidebar"/>
    <w:qFormat/>
    <w:rsid w:val="00D77AB0"/>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D77AB0"/>
    <w:rPr>
      <w:rFonts w:asciiTheme="majorHAnsi" w:eastAsia="Times New Roman" w:hAnsiTheme="majorHAnsi" w:cs="Times New Roman"/>
      <w:b/>
      <w:caps/>
      <w:color w:val="1F497D" w:themeColor="text2"/>
      <w:sz w:val="32"/>
      <w:szCs w:val="20"/>
    </w:rPr>
  </w:style>
  <w:style w:type="paragraph" w:styleId="NormalWeb">
    <w:name w:val="Normal (Web)"/>
    <w:basedOn w:val="Normal"/>
    <w:uiPriority w:val="99"/>
    <w:unhideWhenUsed/>
    <w:rsid w:val="00D77AB0"/>
    <w:pPr>
      <w:spacing w:before="100" w:beforeAutospacing="1" w:after="100" w:afterAutospacing="1" w:line="240" w:lineRule="auto"/>
      <w:jc w:val="left"/>
    </w:pPr>
    <w:rPr>
      <w:rFonts w:ascii="Calibri" w:hAnsi="Calibri"/>
      <w:sz w:val="22"/>
      <w:szCs w:val="22"/>
    </w:rPr>
  </w:style>
  <w:style w:type="paragraph" w:customStyle="1" w:styleId="PROGRAMMER">
    <w:name w:val="PROGRAMMER:"/>
    <w:basedOn w:val="QUESTIONTEXT"/>
    <w:link w:val="PROGRAMMERChar"/>
    <w:rsid w:val="00D77AB0"/>
    <w:pPr>
      <w:ind w:left="2340" w:right="-540" w:hanging="1620"/>
    </w:pPr>
    <w:rPr>
      <w:b w:val="0"/>
      <w:noProof/>
    </w:rPr>
  </w:style>
  <w:style w:type="character" w:customStyle="1" w:styleId="PROGRAMMERChar">
    <w:name w:val="PROGRAMMER: Char"/>
    <w:basedOn w:val="QUESTIONTEXTChar"/>
    <w:link w:val="PROGRAMMER"/>
    <w:rsid w:val="00D77AB0"/>
    <w:rPr>
      <w:rFonts w:ascii="Arial" w:eastAsia="Times New Roman" w:hAnsi="Arial" w:cs="Arial"/>
      <w:b w:val="0"/>
      <w:noProof/>
      <w:sz w:val="20"/>
      <w:szCs w:val="20"/>
    </w:rPr>
  </w:style>
  <w:style w:type="paragraph" w:customStyle="1" w:styleId="QUESTION">
    <w:name w:val="!QUESTION"/>
    <w:basedOn w:val="Normal"/>
    <w:qFormat/>
    <w:rsid w:val="00FD3900"/>
    <w:pPr>
      <w:tabs>
        <w:tab w:val="left" w:pos="720"/>
      </w:tabs>
      <w:spacing w:before="120" w:after="120" w:line="240" w:lineRule="auto"/>
      <w:ind w:left="720" w:hanging="720"/>
      <w:jc w:val="left"/>
    </w:pPr>
    <w:rPr>
      <w:rFonts w:ascii="Arial" w:eastAsia="Times New Roman" w:hAnsi="Arial" w:cs="Arial"/>
      <w:b/>
      <w:bCs/>
      <w:sz w:val="20"/>
      <w:szCs w:val="22"/>
    </w:rPr>
  </w:style>
  <w:style w:type="character" w:styleId="UnresolvedMention">
    <w:name w:val="Unresolved Mention"/>
    <w:basedOn w:val="DefaultParagraphFont"/>
    <w:uiPriority w:val="99"/>
    <w:semiHidden/>
    <w:unhideWhenUsed/>
    <w:rsid w:val="00BF074E"/>
    <w:rPr>
      <w:color w:val="605E5C"/>
      <w:shd w:val="clear" w:color="auto" w:fill="E1DFDD"/>
    </w:rPr>
  </w:style>
  <w:style w:type="table" w:customStyle="1" w:styleId="TableGrid0">
    <w:name w:val="TableGrid"/>
    <w:rsid w:val="00630425"/>
    <w:pPr>
      <w:spacing w:after="0" w:line="240" w:lineRule="auto"/>
    </w:pPr>
    <w:rPr>
      <w:rFonts w:eastAsiaTheme="minorEastAsia"/>
    </w:rPr>
    <w:tblPr>
      <w:tblCellMar>
        <w:top w:w="0" w:type="dxa"/>
        <w:left w:w="0" w:type="dxa"/>
        <w:bottom w:w="0" w:type="dxa"/>
        <w:right w:w="0" w:type="dxa"/>
      </w:tblCellMar>
    </w:tblPr>
  </w:style>
  <w:style w:type="paragraph" w:customStyle="1" w:styleId="Introtext">
    <w:name w:val="!Intro text"/>
    <w:basedOn w:val="BodyTextIndent"/>
    <w:link w:val="IntrotextChar"/>
    <w:qFormat/>
    <w:rsid w:val="00220D61"/>
    <w:pPr>
      <w:tabs>
        <w:tab w:val="clear" w:pos="576"/>
      </w:tabs>
      <w:ind w:left="0" w:firstLine="0"/>
    </w:pPr>
    <w:rPr>
      <w:rFonts w:cs="Arial"/>
    </w:rPr>
  </w:style>
  <w:style w:type="character" w:customStyle="1" w:styleId="IntrotextChar">
    <w:name w:val="!Intro text Char"/>
    <w:basedOn w:val="BodyTextIndentChar"/>
    <w:link w:val="Introtext"/>
    <w:rsid w:val="00220D61"/>
    <w:rPr>
      <w:rFonts w:ascii="Arial" w:eastAsia="Times New Roman" w:hAnsi="Arial" w:cs="Arial"/>
      <w:b/>
      <w:bCs/>
      <w:sz w:val="20"/>
      <w:szCs w:val="20"/>
    </w:rPr>
  </w:style>
  <w:style w:type="character" w:customStyle="1" w:styleId="SELECTONEMARKALLChar">
    <w:name w:val="SELECT ONE/MARK ALL Char"/>
    <w:basedOn w:val="DefaultParagraphFont"/>
    <w:link w:val="SELECTONEMARKALL"/>
    <w:rsid w:val="002C3DC3"/>
    <w:rPr>
      <w:rFonts w:ascii="Arial" w:eastAsia="Times New Roman" w:hAnsi="Arial" w:cs="Arial"/>
      <w:b/>
      <w:bCs/>
      <w:caps/>
      <w:sz w:val="20"/>
      <w:szCs w:val="20"/>
    </w:rPr>
  </w:style>
  <w:style w:type="paragraph" w:customStyle="1" w:styleId="SECTIONHEADING">
    <w:name w:val="!SECTION HEADING"/>
    <w:qFormat/>
    <w:rsid w:val="00085A70"/>
    <w:pPr>
      <w:pBdr>
        <w:top w:val="single" w:sz="4" w:space="9" w:color="auto"/>
        <w:left w:val="single" w:sz="4" w:space="4" w:color="auto"/>
        <w:bottom w:val="single" w:sz="4" w:space="9" w:color="auto"/>
        <w:right w:val="single" w:sz="4" w:space="4" w:color="auto"/>
      </w:pBdr>
      <w:shd w:val="clear" w:color="auto" w:fill="D9D9D9"/>
      <w:spacing w:after="360" w:line="240" w:lineRule="auto"/>
      <w:ind w:left="144" w:right="144"/>
      <w:jc w:val="center"/>
      <w:outlineLvl w:val="0"/>
    </w:pPr>
    <w:rPr>
      <w:rFonts w:ascii="Arial" w:eastAsia="Times New Roman" w:hAnsi="Arial" w:cs="Arial"/>
      <w:b/>
      <w:sz w:val="24"/>
      <w:szCs w:val="24"/>
    </w:rPr>
  </w:style>
  <w:style w:type="paragraph" w:customStyle="1" w:styleId="textwithline">
    <w:name w:val="text with line"/>
    <w:basedOn w:val="BodyTextIndent3"/>
    <w:link w:val="textwithlineChar"/>
    <w:qFormat/>
    <w:rsid w:val="00442231"/>
    <w:pPr>
      <w:tabs>
        <w:tab w:val="left" w:leader="underscore" w:pos="10080"/>
      </w:tabs>
      <w:spacing w:before="360" w:after="240" w:line="240" w:lineRule="auto"/>
      <w:ind w:left="720"/>
      <w:jc w:val="left"/>
    </w:pPr>
    <w:rPr>
      <w:rFonts w:ascii="Arial" w:eastAsia="Times New Roman" w:hAnsi="Arial" w:cs="Arial"/>
      <w:sz w:val="20"/>
      <w:szCs w:val="20"/>
    </w:rPr>
  </w:style>
  <w:style w:type="character" w:customStyle="1" w:styleId="textwithlineChar">
    <w:name w:val="text with line Char"/>
    <w:basedOn w:val="BodyTextIndent3Char"/>
    <w:link w:val="textwithline"/>
    <w:rsid w:val="00442231"/>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4422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2231"/>
    <w:rPr>
      <w:rFonts w:ascii="Garamond" w:hAnsi="Garamond"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95756005">
      <w:bodyDiv w:val="1"/>
      <w:marLeft w:val="0"/>
      <w:marRight w:val="0"/>
      <w:marTop w:val="0"/>
      <w:marBottom w:val="0"/>
      <w:divBdr>
        <w:top w:val="none" w:sz="0" w:space="0" w:color="auto"/>
        <w:left w:val="none" w:sz="0" w:space="0" w:color="auto"/>
        <w:bottom w:val="none" w:sz="0" w:space="0" w:color="auto"/>
        <w:right w:val="none" w:sz="0" w:space="0" w:color="auto"/>
      </w:divBdr>
    </w:div>
    <w:div w:id="110831511">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381490892">
      <w:bodyDiv w:val="1"/>
      <w:marLeft w:val="0"/>
      <w:marRight w:val="0"/>
      <w:marTop w:val="0"/>
      <w:marBottom w:val="0"/>
      <w:divBdr>
        <w:top w:val="none" w:sz="0" w:space="0" w:color="auto"/>
        <w:left w:val="none" w:sz="0" w:space="0" w:color="auto"/>
        <w:bottom w:val="none" w:sz="0" w:space="0" w:color="auto"/>
        <w:right w:val="none" w:sz="0" w:space="0" w:color="auto"/>
      </w:divBdr>
    </w:div>
    <w:div w:id="442575345">
      <w:bodyDiv w:val="1"/>
      <w:marLeft w:val="0"/>
      <w:marRight w:val="0"/>
      <w:marTop w:val="0"/>
      <w:marBottom w:val="0"/>
      <w:divBdr>
        <w:top w:val="none" w:sz="0" w:space="0" w:color="auto"/>
        <w:left w:val="none" w:sz="0" w:space="0" w:color="auto"/>
        <w:bottom w:val="none" w:sz="0" w:space="0" w:color="auto"/>
        <w:right w:val="none" w:sz="0" w:space="0" w:color="auto"/>
      </w:divBdr>
    </w:div>
    <w:div w:id="501554104">
      <w:bodyDiv w:val="1"/>
      <w:marLeft w:val="0"/>
      <w:marRight w:val="0"/>
      <w:marTop w:val="0"/>
      <w:marBottom w:val="0"/>
      <w:divBdr>
        <w:top w:val="none" w:sz="0" w:space="0" w:color="auto"/>
        <w:left w:val="none" w:sz="0" w:space="0" w:color="auto"/>
        <w:bottom w:val="none" w:sz="0" w:space="0" w:color="auto"/>
        <w:right w:val="none" w:sz="0" w:space="0" w:color="auto"/>
      </w:divBdr>
    </w:div>
    <w:div w:id="518586942">
      <w:bodyDiv w:val="1"/>
      <w:marLeft w:val="0"/>
      <w:marRight w:val="0"/>
      <w:marTop w:val="0"/>
      <w:marBottom w:val="0"/>
      <w:divBdr>
        <w:top w:val="none" w:sz="0" w:space="0" w:color="auto"/>
        <w:left w:val="none" w:sz="0" w:space="0" w:color="auto"/>
        <w:bottom w:val="none" w:sz="0" w:space="0" w:color="auto"/>
        <w:right w:val="none" w:sz="0" w:space="0" w:color="auto"/>
      </w:divBdr>
    </w:div>
    <w:div w:id="670789434">
      <w:bodyDiv w:val="1"/>
      <w:marLeft w:val="0"/>
      <w:marRight w:val="0"/>
      <w:marTop w:val="0"/>
      <w:marBottom w:val="0"/>
      <w:divBdr>
        <w:top w:val="none" w:sz="0" w:space="0" w:color="auto"/>
        <w:left w:val="none" w:sz="0" w:space="0" w:color="auto"/>
        <w:bottom w:val="none" w:sz="0" w:space="0" w:color="auto"/>
        <w:right w:val="none" w:sz="0" w:space="0" w:color="auto"/>
      </w:divBdr>
    </w:div>
    <w:div w:id="745497311">
      <w:bodyDiv w:val="1"/>
      <w:marLeft w:val="0"/>
      <w:marRight w:val="0"/>
      <w:marTop w:val="0"/>
      <w:marBottom w:val="0"/>
      <w:divBdr>
        <w:top w:val="none" w:sz="0" w:space="0" w:color="auto"/>
        <w:left w:val="none" w:sz="0" w:space="0" w:color="auto"/>
        <w:bottom w:val="none" w:sz="0" w:space="0" w:color="auto"/>
        <w:right w:val="none" w:sz="0" w:space="0" w:color="auto"/>
      </w:divBdr>
    </w:div>
    <w:div w:id="896816824">
      <w:bodyDiv w:val="1"/>
      <w:marLeft w:val="0"/>
      <w:marRight w:val="0"/>
      <w:marTop w:val="0"/>
      <w:marBottom w:val="0"/>
      <w:divBdr>
        <w:top w:val="none" w:sz="0" w:space="0" w:color="auto"/>
        <w:left w:val="none" w:sz="0" w:space="0" w:color="auto"/>
        <w:bottom w:val="none" w:sz="0" w:space="0" w:color="auto"/>
        <w:right w:val="none" w:sz="0" w:space="0" w:color="auto"/>
      </w:divBdr>
    </w:div>
    <w:div w:id="919094172">
      <w:bodyDiv w:val="1"/>
      <w:marLeft w:val="0"/>
      <w:marRight w:val="0"/>
      <w:marTop w:val="0"/>
      <w:marBottom w:val="0"/>
      <w:divBdr>
        <w:top w:val="none" w:sz="0" w:space="0" w:color="auto"/>
        <w:left w:val="none" w:sz="0" w:space="0" w:color="auto"/>
        <w:bottom w:val="none" w:sz="0" w:space="0" w:color="auto"/>
        <w:right w:val="none" w:sz="0" w:space="0" w:color="auto"/>
      </w:divBdr>
    </w:div>
    <w:div w:id="949700475">
      <w:bodyDiv w:val="1"/>
      <w:marLeft w:val="0"/>
      <w:marRight w:val="0"/>
      <w:marTop w:val="0"/>
      <w:marBottom w:val="0"/>
      <w:divBdr>
        <w:top w:val="none" w:sz="0" w:space="0" w:color="auto"/>
        <w:left w:val="none" w:sz="0" w:space="0" w:color="auto"/>
        <w:bottom w:val="none" w:sz="0" w:space="0" w:color="auto"/>
        <w:right w:val="none" w:sz="0" w:space="0" w:color="auto"/>
      </w:divBdr>
    </w:div>
    <w:div w:id="99746113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222863638">
      <w:bodyDiv w:val="1"/>
      <w:marLeft w:val="0"/>
      <w:marRight w:val="0"/>
      <w:marTop w:val="0"/>
      <w:marBottom w:val="0"/>
      <w:divBdr>
        <w:top w:val="none" w:sz="0" w:space="0" w:color="auto"/>
        <w:left w:val="none" w:sz="0" w:space="0" w:color="auto"/>
        <w:bottom w:val="none" w:sz="0" w:space="0" w:color="auto"/>
        <w:right w:val="none" w:sz="0" w:space="0" w:color="auto"/>
      </w:divBdr>
    </w:div>
    <w:div w:id="1480728163">
      <w:bodyDiv w:val="1"/>
      <w:marLeft w:val="0"/>
      <w:marRight w:val="0"/>
      <w:marTop w:val="0"/>
      <w:marBottom w:val="0"/>
      <w:divBdr>
        <w:top w:val="none" w:sz="0" w:space="0" w:color="auto"/>
        <w:left w:val="none" w:sz="0" w:space="0" w:color="auto"/>
        <w:bottom w:val="none" w:sz="0" w:space="0" w:color="auto"/>
        <w:right w:val="none" w:sz="0" w:space="0" w:color="auto"/>
      </w:divBdr>
    </w:div>
    <w:div w:id="1502114155">
      <w:bodyDiv w:val="1"/>
      <w:marLeft w:val="0"/>
      <w:marRight w:val="0"/>
      <w:marTop w:val="0"/>
      <w:marBottom w:val="0"/>
      <w:divBdr>
        <w:top w:val="none" w:sz="0" w:space="0" w:color="auto"/>
        <w:left w:val="none" w:sz="0" w:space="0" w:color="auto"/>
        <w:bottom w:val="none" w:sz="0" w:space="0" w:color="auto"/>
        <w:right w:val="none" w:sz="0" w:space="0" w:color="auto"/>
      </w:divBdr>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726250541">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816872888">
      <w:bodyDiv w:val="1"/>
      <w:marLeft w:val="0"/>
      <w:marRight w:val="0"/>
      <w:marTop w:val="0"/>
      <w:marBottom w:val="0"/>
      <w:divBdr>
        <w:top w:val="none" w:sz="0" w:space="0" w:color="auto"/>
        <w:left w:val="none" w:sz="0" w:space="0" w:color="auto"/>
        <w:bottom w:val="none" w:sz="0" w:space="0" w:color="auto"/>
        <w:right w:val="none" w:sz="0" w:space="0" w:color="auto"/>
      </w:divBdr>
    </w:div>
    <w:div w:id="1823153570">
      <w:bodyDiv w:val="1"/>
      <w:marLeft w:val="0"/>
      <w:marRight w:val="0"/>
      <w:marTop w:val="0"/>
      <w:marBottom w:val="0"/>
      <w:divBdr>
        <w:top w:val="none" w:sz="0" w:space="0" w:color="auto"/>
        <w:left w:val="none" w:sz="0" w:space="0" w:color="auto"/>
        <w:bottom w:val="none" w:sz="0" w:space="0" w:color="auto"/>
        <w:right w:val="none" w:sz="0" w:space="0" w:color="auto"/>
      </w:divBdr>
    </w:div>
    <w:div w:id="1898858647">
      <w:bodyDiv w:val="1"/>
      <w:marLeft w:val="0"/>
      <w:marRight w:val="0"/>
      <w:marTop w:val="0"/>
      <w:marBottom w:val="0"/>
      <w:divBdr>
        <w:top w:val="none" w:sz="0" w:space="0" w:color="auto"/>
        <w:left w:val="none" w:sz="0" w:space="0" w:color="auto"/>
        <w:bottom w:val="none" w:sz="0" w:space="0" w:color="auto"/>
        <w:right w:val="none" w:sz="0" w:space="0" w:color="auto"/>
      </w:divBdr>
    </w:div>
    <w:div w:id="20845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6DC27-D990-4CEA-A5E5-DDAE062C8D5F}">
  <ds:schemaRefs>
    <ds:schemaRef ds:uri="http://schemas.openxmlformats.org/officeDocument/2006/bibliography"/>
  </ds:schemaRefs>
</ds:datastoreItem>
</file>

<file path=customXml/itemProps2.xml><?xml version="1.0" encoding="utf-8"?>
<ds:datastoreItem xmlns:ds="http://schemas.openxmlformats.org/officeDocument/2006/customXml" ds:itemID="{5CA08836-BE5D-49B7-8884-DDBBC226ED7D}">
  <ds:schemaRefs>
    <ds:schemaRef ds:uri="http://schemas.openxmlformats.org/officeDocument/2006/bibliography"/>
  </ds:schemaRefs>
</ds:datastoreItem>
</file>

<file path=customXml/itemProps3.xml><?xml version="1.0" encoding="utf-8"?>
<ds:datastoreItem xmlns:ds="http://schemas.openxmlformats.org/officeDocument/2006/customXml" ds:itemID="{CC0FDA89-5C29-447E-9D00-95D9DECD00BD}">
  <ds:schemaRefs>
    <ds:schemaRef ds:uri="http://schemas.openxmlformats.org/officeDocument/2006/bibliography"/>
  </ds:schemaRefs>
</ds:datastoreItem>
</file>

<file path=customXml/itemProps4.xml><?xml version="1.0" encoding="utf-8"?>
<ds:datastoreItem xmlns:ds="http://schemas.openxmlformats.org/officeDocument/2006/customXml" ds:itemID="{5DAFB868-FA96-4370-8EF5-5D76598F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48</Words>
  <Characters>34475</Characters>
  <Application>Microsoft Office Word</Application>
  <DocSecurity>0</DocSecurity>
  <Lines>287</Lines>
  <Paragraphs>80</Paragraphs>
  <ScaleCrop>false</ScaleCrop>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ela Edwards</cp:lastModifiedBy>
  <cp:revision>3</cp:revision>
  <dcterms:created xsi:type="dcterms:W3CDTF">2021-11-04T15:21:00Z</dcterms:created>
  <dcterms:modified xsi:type="dcterms:W3CDTF">2021-11-04T15:30:00Z</dcterms:modified>
  <cp:contentStatus/>
</cp:coreProperties>
</file>